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9E" w:rsidRDefault="00766B9E" w:rsidP="00766B9E">
      <w:pPr>
        <w:shd w:val="clear" w:color="auto" w:fill="FFFFFF"/>
        <w:ind w:hanging="426"/>
        <w:jc w:val="center"/>
        <w:rPr>
          <w:color w:val="000000"/>
          <w:sz w:val="28"/>
          <w:szCs w:val="28"/>
        </w:rPr>
      </w:pPr>
      <w:r w:rsidRPr="00DB6A98">
        <w:rPr>
          <w:color w:val="000000"/>
          <w:sz w:val="28"/>
          <w:szCs w:val="28"/>
        </w:rPr>
        <w:t xml:space="preserve">Муниципальное бюджетное общеобразовательное учреждение средняя </w:t>
      </w:r>
    </w:p>
    <w:p w:rsidR="00766B9E" w:rsidRPr="00DB6A98" w:rsidRDefault="00766B9E" w:rsidP="00766B9E">
      <w:pPr>
        <w:shd w:val="clear" w:color="auto" w:fill="FFFFFF"/>
        <w:ind w:hanging="426"/>
        <w:jc w:val="center"/>
        <w:rPr>
          <w:color w:val="000000"/>
          <w:sz w:val="28"/>
          <w:szCs w:val="28"/>
        </w:rPr>
      </w:pPr>
      <w:r w:rsidRPr="00DB6A98">
        <w:rPr>
          <w:color w:val="000000"/>
          <w:sz w:val="28"/>
          <w:szCs w:val="28"/>
        </w:rPr>
        <w:t>общеобразовательная школа№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.Ягодинка</w:t>
      </w:r>
      <w:proofErr w:type="spellEnd"/>
    </w:p>
    <w:p w:rsidR="00766B9E" w:rsidRPr="00DB6A98" w:rsidRDefault="00766B9E" w:rsidP="00766B9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766B9E" w:rsidRPr="00DB6A98" w:rsidRDefault="00766B9E" w:rsidP="00766B9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766B9E" w:rsidRPr="00DB6A98" w:rsidRDefault="00766B9E" w:rsidP="00766B9E">
      <w:pPr>
        <w:shd w:val="clear" w:color="auto" w:fill="FFFFFF"/>
        <w:ind w:left="5812"/>
        <w:rPr>
          <w:b/>
          <w:color w:val="000000"/>
          <w:sz w:val="28"/>
          <w:szCs w:val="28"/>
        </w:rPr>
      </w:pPr>
      <w:r w:rsidRPr="00DB6A98">
        <w:rPr>
          <w:b/>
          <w:color w:val="000000"/>
          <w:sz w:val="28"/>
          <w:szCs w:val="28"/>
        </w:rPr>
        <w:t xml:space="preserve"> </w:t>
      </w:r>
    </w:p>
    <w:p w:rsidR="00766B9E" w:rsidRPr="00DB6A98" w:rsidRDefault="00766B9E" w:rsidP="00766B9E">
      <w:pPr>
        <w:shd w:val="clear" w:color="auto" w:fill="FFFFFF"/>
        <w:ind w:left="5812"/>
        <w:jc w:val="right"/>
        <w:rPr>
          <w:color w:val="000000"/>
          <w:szCs w:val="28"/>
        </w:rPr>
      </w:pPr>
      <w:r w:rsidRPr="00DB6A98">
        <w:rPr>
          <w:color w:val="000000"/>
          <w:szCs w:val="28"/>
        </w:rPr>
        <w:t>Утверждена:</w:t>
      </w:r>
    </w:p>
    <w:p w:rsidR="00766B9E" w:rsidRPr="00DB6A98" w:rsidRDefault="00766B9E" w:rsidP="00766B9E">
      <w:pPr>
        <w:shd w:val="clear" w:color="auto" w:fill="FFFFFF"/>
        <w:ind w:left="5812"/>
        <w:jc w:val="right"/>
        <w:rPr>
          <w:color w:val="000000"/>
          <w:szCs w:val="28"/>
        </w:rPr>
      </w:pPr>
      <w:r w:rsidRPr="00DB6A98">
        <w:rPr>
          <w:color w:val="000000"/>
          <w:szCs w:val="28"/>
        </w:rPr>
        <w:t xml:space="preserve">на заседании педагогического совета от </w:t>
      </w:r>
    </w:p>
    <w:p w:rsidR="00766B9E" w:rsidRPr="00DB6A98" w:rsidRDefault="003D1F98" w:rsidP="008F731B">
      <w:pPr>
        <w:shd w:val="clear" w:color="auto" w:fill="FFFFFF"/>
        <w:ind w:left="5812"/>
        <w:jc w:val="right"/>
        <w:rPr>
          <w:color w:val="000000"/>
          <w:szCs w:val="28"/>
        </w:rPr>
      </w:pPr>
      <w:r>
        <w:rPr>
          <w:color w:val="000000"/>
          <w:szCs w:val="28"/>
        </w:rPr>
        <w:t>31.08.2023</w:t>
      </w:r>
      <w:r w:rsidR="00766B9E" w:rsidRPr="008F731B">
        <w:rPr>
          <w:color w:val="000000"/>
          <w:szCs w:val="28"/>
        </w:rPr>
        <w:t xml:space="preserve"> №</w:t>
      </w:r>
      <w:r w:rsidR="008F731B">
        <w:rPr>
          <w:color w:val="000000"/>
          <w:szCs w:val="28"/>
        </w:rPr>
        <w:t>1</w:t>
      </w:r>
    </w:p>
    <w:p w:rsidR="00766B9E" w:rsidRPr="00DB6A98" w:rsidRDefault="00766B9E" w:rsidP="00766B9E">
      <w:pPr>
        <w:shd w:val="clear" w:color="auto" w:fill="FFFFFF"/>
        <w:ind w:left="5812"/>
        <w:jc w:val="right"/>
        <w:rPr>
          <w:color w:val="000000"/>
          <w:szCs w:val="28"/>
        </w:rPr>
      </w:pPr>
      <w:r w:rsidRPr="00DB6A98">
        <w:rPr>
          <w:color w:val="000000"/>
          <w:szCs w:val="28"/>
        </w:rPr>
        <w:t>_____________</w:t>
      </w:r>
      <w:r w:rsidR="00296535">
        <w:rPr>
          <w:color w:val="000000"/>
          <w:szCs w:val="28"/>
        </w:rPr>
        <w:t xml:space="preserve"> </w:t>
      </w:r>
      <w:r w:rsidR="00513CA8">
        <w:rPr>
          <w:color w:val="000000"/>
          <w:szCs w:val="28"/>
        </w:rPr>
        <w:t>Девальд  А.Э</w:t>
      </w:r>
      <w:r>
        <w:rPr>
          <w:color w:val="000000"/>
          <w:szCs w:val="28"/>
        </w:rPr>
        <w:t>.</w:t>
      </w:r>
    </w:p>
    <w:p w:rsidR="00766B9E" w:rsidRPr="00DB6A98" w:rsidRDefault="00766B9E" w:rsidP="00766B9E">
      <w:pPr>
        <w:shd w:val="clear" w:color="auto" w:fill="FFFFFF"/>
        <w:rPr>
          <w:color w:val="000000"/>
          <w:szCs w:val="28"/>
        </w:rPr>
      </w:pPr>
    </w:p>
    <w:p w:rsidR="00766B9E" w:rsidRPr="00DB6A98" w:rsidRDefault="00766B9E" w:rsidP="00766B9E">
      <w:pPr>
        <w:shd w:val="clear" w:color="auto" w:fill="FFFFFF"/>
        <w:rPr>
          <w:color w:val="000000"/>
          <w:sz w:val="28"/>
          <w:szCs w:val="28"/>
        </w:rPr>
      </w:pPr>
    </w:p>
    <w:p w:rsidR="005D64E6" w:rsidRPr="00C53529" w:rsidRDefault="005D64E6" w:rsidP="009C442C">
      <w:pPr>
        <w:jc w:val="right"/>
        <w:rPr>
          <w:color w:val="FF0000"/>
        </w:rPr>
      </w:pPr>
    </w:p>
    <w:p w:rsidR="00A966FD" w:rsidRPr="00A966FD" w:rsidRDefault="007C177B" w:rsidP="001356C3">
      <w:pPr>
        <w:jc w:val="center"/>
        <w:rPr>
          <w:b/>
          <w:color w:val="000000"/>
          <w:sz w:val="40"/>
          <w:szCs w:val="40"/>
        </w:rPr>
      </w:pPr>
      <w:r w:rsidRPr="00A966FD">
        <w:rPr>
          <w:b/>
          <w:color w:val="000000"/>
          <w:sz w:val="40"/>
          <w:szCs w:val="40"/>
        </w:rPr>
        <w:t>ПРОГРАММА</w:t>
      </w:r>
      <w:r w:rsidR="00A966FD" w:rsidRPr="00A966FD">
        <w:rPr>
          <w:b/>
          <w:color w:val="000000"/>
          <w:sz w:val="40"/>
          <w:szCs w:val="40"/>
        </w:rPr>
        <w:t xml:space="preserve"> ВОСПИТАНИЯ МБОУ СОШ №4</w:t>
      </w:r>
    </w:p>
    <w:p w:rsidR="00027624" w:rsidRPr="00A966FD" w:rsidRDefault="00A966FD" w:rsidP="001356C3">
      <w:pPr>
        <w:jc w:val="center"/>
        <w:rPr>
          <w:b/>
          <w:color w:val="000000"/>
          <w:sz w:val="40"/>
          <w:szCs w:val="40"/>
        </w:rPr>
      </w:pPr>
      <w:r w:rsidRPr="00A966FD">
        <w:rPr>
          <w:b/>
          <w:color w:val="000000"/>
          <w:sz w:val="40"/>
          <w:szCs w:val="40"/>
        </w:rPr>
        <w:t>КАЗАЧЬЕЙ НАПРАВЛЕННОСТИ</w:t>
      </w:r>
      <w:r w:rsidR="00027624" w:rsidRPr="00A966FD">
        <w:rPr>
          <w:b/>
          <w:color w:val="000000"/>
          <w:sz w:val="40"/>
          <w:szCs w:val="40"/>
        </w:rPr>
        <w:t xml:space="preserve"> </w:t>
      </w:r>
    </w:p>
    <w:p w:rsidR="00D93669" w:rsidRPr="00A966FD" w:rsidRDefault="003D1F98" w:rsidP="000D2531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023 – 2024</w:t>
      </w:r>
      <w:r w:rsidR="004D2F54" w:rsidRPr="00A966FD">
        <w:rPr>
          <w:b/>
          <w:color w:val="000000"/>
          <w:sz w:val="40"/>
          <w:szCs w:val="40"/>
        </w:rPr>
        <w:t xml:space="preserve"> УЧЕБНЫЙ ГОД</w:t>
      </w:r>
    </w:p>
    <w:p w:rsidR="0007798E" w:rsidRPr="00A966FD" w:rsidRDefault="0007798E" w:rsidP="000D2531">
      <w:pPr>
        <w:rPr>
          <w:b/>
          <w:color w:val="0070C0"/>
          <w:sz w:val="28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A966FD" w:rsidRDefault="00A966FD" w:rsidP="000D2531">
      <w:pPr>
        <w:rPr>
          <w:b/>
          <w:color w:val="0070C0"/>
          <w:sz w:val="40"/>
          <w:szCs w:val="40"/>
        </w:rPr>
      </w:pPr>
    </w:p>
    <w:p w:rsidR="00766B9E" w:rsidRPr="00027624" w:rsidRDefault="00766B9E" w:rsidP="000D2531">
      <w:pPr>
        <w:rPr>
          <w:b/>
          <w:color w:val="0070C0"/>
          <w:sz w:val="40"/>
          <w:szCs w:val="40"/>
        </w:rPr>
      </w:pPr>
    </w:p>
    <w:p w:rsidR="00E10704" w:rsidRDefault="00264402" w:rsidP="00C53529">
      <w:pPr>
        <w:jc w:val="center"/>
        <w:rPr>
          <w:b/>
        </w:rPr>
      </w:pPr>
      <w:r w:rsidRPr="001356C3">
        <w:rPr>
          <w:b/>
        </w:rPr>
        <w:t>20</w:t>
      </w:r>
      <w:r w:rsidR="003D1F98">
        <w:rPr>
          <w:b/>
        </w:rPr>
        <w:t>23</w:t>
      </w:r>
      <w:r w:rsidR="00200779" w:rsidRPr="001356C3">
        <w:rPr>
          <w:b/>
        </w:rPr>
        <w:t xml:space="preserve"> г</w:t>
      </w:r>
    </w:p>
    <w:p w:rsidR="00766B9E" w:rsidRDefault="00766B9E" w:rsidP="00C53529">
      <w:pPr>
        <w:jc w:val="center"/>
        <w:rPr>
          <w:b/>
        </w:rPr>
      </w:pPr>
    </w:p>
    <w:p w:rsidR="00766B9E" w:rsidRDefault="00766B9E" w:rsidP="00C53529">
      <w:pPr>
        <w:jc w:val="center"/>
        <w:rPr>
          <w:b/>
        </w:rPr>
      </w:pPr>
    </w:p>
    <w:p w:rsidR="00766B9E" w:rsidRPr="001356C3" w:rsidRDefault="00766B9E" w:rsidP="00C53529">
      <w:pPr>
        <w:jc w:val="center"/>
        <w:rPr>
          <w:b/>
        </w:rPr>
      </w:pPr>
    </w:p>
    <w:p w:rsidR="00243611" w:rsidRPr="007C177B" w:rsidRDefault="00243611" w:rsidP="007C177B">
      <w:pPr>
        <w:jc w:val="both"/>
        <w:sectPr w:rsidR="00243611" w:rsidRPr="007C177B" w:rsidSect="00CC01A0">
          <w:footerReference w:type="default" r:id="rId8"/>
          <w:pgSz w:w="16850" w:h="11900" w:orient="landscape"/>
          <w:pgMar w:top="1060" w:right="640" w:bottom="1480" w:left="1480" w:header="0" w:footer="975" w:gutter="0"/>
          <w:pgNumType w:start="2"/>
          <w:cols w:space="720"/>
          <w:titlePg/>
          <w:docGrid w:linePitch="326"/>
        </w:sectPr>
      </w:pPr>
    </w:p>
    <w:p w:rsidR="00097940" w:rsidRPr="00CC0C70" w:rsidRDefault="00097940" w:rsidP="00097940">
      <w:pPr>
        <w:spacing w:line="276" w:lineRule="auto"/>
        <w:ind w:left="-142"/>
        <w:jc w:val="center"/>
        <w:rPr>
          <w:b/>
          <w:bCs/>
          <w:color w:val="000000"/>
          <w:sz w:val="28"/>
        </w:rPr>
      </w:pPr>
      <w:bookmarkStart w:id="0" w:name="_bookmark0"/>
      <w:bookmarkEnd w:id="0"/>
      <w:r w:rsidRPr="00CC0C70">
        <w:rPr>
          <w:b/>
          <w:bCs/>
          <w:color w:val="000000"/>
          <w:sz w:val="28"/>
        </w:rPr>
        <w:lastRenderedPageBreak/>
        <w:t>Содержание</w:t>
      </w:r>
    </w:p>
    <w:p w:rsidR="00097940" w:rsidRPr="00CC0C70" w:rsidRDefault="00097940" w:rsidP="00097940">
      <w:pPr>
        <w:spacing w:line="276" w:lineRule="auto"/>
        <w:rPr>
          <w:b/>
          <w:bCs/>
          <w:color w:val="000000"/>
          <w:sz w:val="32"/>
          <w:szCs w:val="28"/>
        </w:rPr>
      </w:pPr>
    </w:p>
    <w:p w:rsidR="00097940" w:rsidRPr="00CC0C70" w:rsidRDefault="00097940" w:rsidP="00097940">
      <w:pPr>
        <w:tabs>
          <w:tab w:val="left" w:pos="0"/>
        </w:tabs>
        <w:spacing w:line="276" w:lineRule="auto"/>
        <w:rPr>
          <w:b/>
          <w:sz w:val="28"/>
        </w:rPr>
      </w:pPr>
      <w:r w:rsidRPr="00CC0C70">
        <w:rPr>
          <w:b/>
          <w:sz w:val="28"/>
        </w:rPr>
        <w:t>Пояснительная записка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.</w:t>
      </w:r>
      <w:r w:rsidRPr="00CC0C70">
        <w:rPr>
          <w:sz w:val="28"/>
        </w:rPr>
        <w:t xml:space="preserve"> Целевой</w:t>
      </w:r>
    </w:p>
    <w:p w:rsidR="00097940" w:rsidRPr="00CC0C70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ь и задачи воспитания</w:t>
      </w:r>
    </w:p>
    <w:p w:rsidR="00097940" w:rsidRPr="00CC0C70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Направления воспитания</w:t>
      </w:r>
    </w:p>
    <w:p w:rsidR="00097940" w:rsidRPr="00052DA1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евые ориентиры результатов воспитания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I.</w:t>
      </w:r>
      <w:r w:rsidRPr="00CC0C70">
        <w:rPr>
          <w:sz w:val="28"/>
        </w:rPr>
        <w:t xml:space="preserve"> Содержательный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1 Уклад общеобразовательной организации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2 Виды, формы и содержание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воспитательной деятельности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b/>
          <w:sz w:val="28"/>
        </w:rPr>
        <w:t xml:space="preserve">Раздел III. </w:t>
      </w:r>
      <w:r w:rsidRPr="00CC0C70">
        <w:rPr>
          <w:sz w:val="28"/>
        </w:rPr>
        <w:t>Организационный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1 Кадровое обеспечение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2 Нормативно-методическое обеспечение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3 Требования к условиям работы с обучающимися с особыми образовательными потре</w:t>
      </w:r>
      <w:r>
        <w:rPr>
          <w:sz w:val="28"/>
        </w:rPr>
        <w:t>бностями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4 Система поощрения социальной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успешности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и</w:t>
      </w:r>
      <w:r w:rsidRPr="00CC0C70">
        <w:rPr>
          <w:spacing w:val="-6"/>
          <w:sz w:val="28"/>
        </w:rPr>
        <w:t xml:space="preserve"> </w:t>
      </w:r>
      <w:r w:rsidRPr="00CC0C70">
        <w:rPr>
          <w:sz w:val="28"/>
        </w:rPr>
        <w:t>проявления</w:t>
      </w:r>
      <w:r w:rsidRPr="00CC0C70">
        <w:rPr>
          <w:spacing w:val="-14"/>
          <w:sz w:val="28"/>
        </w:rPr>
        <w:t xml:space="preserve"> </w:t>
      </w:r>
      <w:r w:rsidRPr="00CC0C70">
        <w:rPr>
          <w:sz w:val="28"/>
        </w:rPr>
        <w:t xml:space="preserve">активной  </w:t>
      </w:r>
      <w:r w:rsidRPr="00CC0C70">
        <w:rPr>
          <w:spacing w:val="-117"/>
          <w:sz w:val="28"/>
        </w:rPr>
        <w:t xml:space="preserve">                     -</w:t>
      </w:r>
      <w:r>
        <w:rPr>
          <w:spacing w:val="-117"/>
          <w:sz w:val="28"/>
        </w:rPr>
        <w:t xml:space="preserve">      </w:t>
      </w:r>
      <w:r>
        <w:rPr>
          <w:sz w:val="28"/>
        </w:rPr>
        <w:t>жи</w:t>
      </w:r>
      <w:r w:rsidRPr="00CC0C70">
        <w:rPr>
          <w:sz w:val="28"/>
        </w:rPr>
        <w:t>зненной</w:t>
      </w:r>
      <w:r w:rsidRPr="00CC0C70">
        <w:rPr>
          <w:spacing w:val="-16"/>
          <w:sz w:val="28"/>
        </w:rPr>
        <w:t xml:space="preserve"> </w:t>
      </w:r>
      <w:r w:rsidRPr="00CC0C70">
        <w:rPr>
          <w:sz w:val="28"/>
        </w:rPr>
        <w:t xml:space="preserve">позиции 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обучающихся</w:t>
      </w:r>
    </w:p>
    <w:p w:rsidR="00097940" w:rsidRPr="00CC0C70" w:rsidRDefault="00097940" w:rsidP="00097940">
      <w:pPr>
        <w:spacing w:line="276" w:lineRule="auto"/>
        <w:rPr>
          <w:sz w:val="28"/>
        </w:rPr>
      </w:pPr>
      <w:r w:rsidRPr="00CC0C70">
        <w:rPr>
          <w:sz w:val="28"/>
        </w:rPr>
        <w:t>3.5 Анализ</w:t>
      </w:r>
      <w:r w:rsidRPr="00CC0C70">
        <w:rPr>
          <w:spacing w:val="-3"/>
          <w:sz w:val="28"/>
        </w:rPr>
        <w:t xml:space="preserve"> </w:t>
      </w:r>
      <w:r w:rsidRPr="00CC0C70">
        <w:rPr>
          <w:sz w:val="28"/>
        </w:rPr>
        <w:t>воспитательного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процесса</w:t>
      </w:r>
      <w:r w:rsidRPr="00CC0C70">
        <w:rPr>
          <w:spacing w:val="-1"/>
          <w:sz w:val="28"/>
        </w:rPr>
        <w:t xml:space="preserve"> </w:t>
      </w:r>
    </w:p>
    <w:p w:rsidR="00097940" w:rsidRPr="007C177B" w:rsidRDefault="00097940" w:rsidP="00097940">
      <w:pPr>
        <w:spacing w:line="276" w:lineRule="auto"/>
        <w:sectPr w:rsidR="00097940" w:rsidRPr="007C177B" w:rsidSect="00CC01A0">
          <w:pgSz w:w="16850" w:h="11900" w:orient="landscape"/>
          <w:pgMar w:top="1060" w:right="640" w:bottom="1480" w:left="1480" w:header="0" w:footer="975" w:gutter="0"/>
          <w:cols w:space="720"/>
          <w:docGrid w:linePitch="326"/>
        </w:sectPr>
      </w:pPr>
      <w:r w:rsidRPr="00CC0C70">
        <w:rPr>
          <w:sz w:val="28"/>
        </w:rPr>
        <w:t>Примерный календарный план воспитательной работы</w:t>
      </w:r>
    </w:p>
    <w:p w:rsidR="00097940" w:rsidRDefault="00097940" w:rsidP="00097940">
      <w:pPr>
        <w:jc w:val="center"/>
        <w:rPr>
          <w:b/>
          <w:sz w:val="28"/>
          <w:szCs w:val="28"/>
        </w:rPr>
      </w:pPr>
      <w:r w:rsidRPr="00097940">
        <w:rPr>
          <w:b/>
          <w:sz w:val="28"/>
          <w:szCs w:val="28"/>
        </w:rPr>
        <w:lastRenderedPageBreak/>
        <w:t>Пояснительная записка</w:t>
      </w:r>
    </w:p>
    <w:p w:rsidR="00097940" w:rsidRPr="00097940" w:rsidRDefault="00097940" w:rsidP="00097940">
      <w:pPr>
        <w:jc w:val="center"/>
        <w:rPr>
          <w:b/>
          <w:sz w:val="28"/>
          <w:szCs w:val="28"/>
        </w:rPr>
      </w:pPr>
    </w:p>
    <w:p w:rsidR="00097940" w:rsidRDefault="007622F1" w:rsidP="000979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940" w:rsidRPr="00754139">
        <w:rPr>
          <w:sz w:val="28"/>
          <w:szCs w:val="28"/>
        </w:rPr>
        <w:t xml:space="preserve">Программа воспитания МБОУ СОШ № </w:t>
      </w:r>
      <w:r w:rsidR="00097940">
        <w:rPr>
          <w:sz w:val="28"/>
          <w:szCs w:val="28"/>
        </w:rPr>
        <w:t>4</w:t>
      </w:r>
      <w:r w:rsidR="00097940" w:rsidRPr="00754139">
        <w:rPr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</w:t>
      </w:r>
      <w:r w:rsidR="00097940">
        <w:rPr>
          <w:sz w:val="28"/>
          <w:szCs w:val="28"/>
        </w:rPr>
        <w:t xml:space="preserve"> одобрена решением федерального учебно-методического объединения  по общему образованию от 23 июня 2020 </w:t>
      </w:r>
      <w:r w:rsidR="00097940" w:rsidRPr="00754139">
        <w:rPr>
          <w:sz w:val="28"/>
          <w:szCs w:val="28"/>
        </w:rPr>
        <w:t>года</w:t>
      </w:r>
      <w:r w:rsidR="00097940">
        <w:rPr>
          <w:sz w:val="28"/>
          <w:szCs w:val="28"/>
        </w:rPr>
        <w:t>,</w:t>
      </w:r>
      <w:r w:rsidR="00097940" w:rsidRPr="00754139">
        <w:rPr>
          <w:sz w:val="28"/>
          <w:szCs w:val="28"/>
        </w:rPr>
        <w:t xml:space="preserve"> с Федеральными государственными образовательными стандартами (далее – ФГОС) общего образования.</w:t>
      </w:r>
    </w:p>
    <w:p w:rsidR="00097940" w:rsidRPr="009D40BC" w:rsidRDefault="00097940" w:rsidP="00097940">
      <w:pPr>
        <w:pStyle w:val="af5"/>
        <w:ind w:left="0" w:right="202" w:firstLine="0"/>
        <w:rPr>
          <w:szCs w:val="24"/>
        </w:rPr>
      </w:pPr>
      <w:r>
        <w:rPr>
          <w:szCs w:val="24"/>
        </w:rPr>
        <w:t xml:space="preserve">       </w:t>
      </w:r>
      <w:r w:rsidRPr="009D40BC">
        <w:rPr>
          <w:szCs w:val="24"/>
        </w:rPr>
        <w:t>Программа разработана с учётом Федерального закона от 29 декабр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1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 № 273-ФЗ «Об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 Российской Федерации»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тратег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азвит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оспитан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н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ериод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д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5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од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распоряжение</w:t>
      </w:r>
      <w:r w:rsidRPr="009D40BC">
        <w:rPr>
          <w:spacing w:val="98"/>
          <w:szCs w:val="24"/>
        </w:rPr>
        <w:t xml:space="preserve"> </w:t>
      </w:r>
      <w:r w:rsidRPr="009D40BC">
        <w:rPr>
          <w:szCs w:val="24"/>
        </w:rPr>
        <w:t>Правительства</w:t>
      </w:r>
      <w:r w:rsidRPr="009D40BC">
        <w:rPr>
          <w:spacing w:val="97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98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29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97"/>
          <w:szCs w:val="24"/>
        </w:rPr>
        <w:t xml:space="preserve"> </w:t>
      </w:r>
      <w:r w:rsidRPr="009D40BC">
        <w:rPr>
          <w:szCs w:val="24"/>
        </w:rPr>
        <w:t>2015</w:t>
      </w:r>
      <w:r w:rsidRPr="009D40BC">
        <w:rPr>
          <w:spacing w:val="99"/>
          <w:szCs w:val="24"/>
        </w:rPr>
        <w:t xml:space="preserve"> </w:t>
      </w:r>
      <w:proofErr w:type="spellStart"/>
      <w:r w:rsidRPr="009D40BC">
        <w:rPr>
          <w:szCs w:val="24"/>
        </w:rPr>
        <w:t>г.№</w:t>
      </w:r>
      <w:proofErr w:type="spellEnd"/>
      <w:r w:rsidRPr="009D40BC">
        <w:rPr>
          <w:szCs w:val="24"/>
        </w:rPr>
        <w:t xml:space="preserve"> 996-р)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лан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ероприяти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её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еализ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—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5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распоряжение</w:t>
      </w:r>
      <w:r w:rsidRPr="009D40BC">
        <w:rPr>
          <w:spacing w:val="46"/>
          <w:szCs w:val="24"/>
        </w:rPr>
        <w:t xml:space="preserve"> </w:t>
      </w:r>
      <w:r w:rsidRPr="009D40BC">
        <w:rPr>
          <w:szCs w:val="24"/>
        </w:rPr>
        <w:t>Правительства</w:t>
      </w:r>
      <w:r w:rsidRPr="009D40BC">
        <w:rPr>
          <w:spacing w:val="46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47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47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44"/>
          <w:szCs w:val="24"/>
        </w:rPr>
        <w:t xml:space="preserve"> </w:t>
      </w:r>
      <w:r w:rsidRPr="009D40BC">
        <w:rPr>
          <w:szCs w:val="24"/>
        </w:rPr>
        <w:t>12</w:t>
      </w:r>
      <w:r w:rsidRPr="009D40BC">
        <w:rPr>
          <w:spacing w:val="45"/>
          <w:szCs w:val="24"/>
        </w:rPr>
        <w:t xml:space="preserve"> </w:t>
      </w:r>
      <w:r w:rsidRPr="009D40BC">
        <w:rPr>
          <w:szCs w:val="24"/>
        </w:rPr>
        <w:t>ноября</w:t>
      </w:r>
      <w:r w:rsidRPr="009D40BC">
        <w:rPr>
          <w:spacing w:val="51"/>
          <w:szCs w:val="24"/>
        </w:rPr>
        <w:t xml:space="preserve"> </w:t>
      </w:r>
      <w:r w:rsidRPr="009D40BC">
        <w:rPr>
          <w:szCs w:val="24"/>
        </w:rPr>
        <w:t>2020</w:t>
      </w:r>
      <w:r w:rsidRPr="009D40BC">
        <w:rPr>
          <w:spacing w:val="48"/>
          <w:szCs w:val="24"/>
        </w:rPr>
        <w:t xml:space="preserve"> </w:t>
      </w:r>
      <w:proofErr w:type="spellStart"/>
      <w:r w:rsidRPr="009D40BC">
        <w:rPr>
          <w:szCs w:val="24"/>
        </w:rPr>
        <w:t>г.№</w:t>
      </w:r>
      <w:proofErr w:type="spellEnd"/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945-р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тратег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национальн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безопасност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>(Указ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резидент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июл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400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льных государственных образовательных стандартов (далее — ФГОС)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 xml:space="preserve">начального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общего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образования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(приказ     </w:t>
      </w:r>
      <w:proofErr w:type="spellStart"/>
      <w:r w:rsidRPr="009D40BC">
        <w:rPr>
          <w:szCs w:val="24"/>
        </w:rPr>
        <w:t>Минпросвещения</w:t>
      </w:r>
      <w:proofErr w:type="spellEnd"/>
      <w:r w:rsidRPr="009D40BC">
        <w:rPr>
          <w:szCs w:val="24"/>
        </w:rPr>
        <w:t xml:space="preserve">     России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3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286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сновно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щ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приказ</w:t>
      </w:r>
      <w:r w:rsidRPr="009D40BC">
        <w:rPr>
          <w:spacing w:val="1"/>
          <w:szCs w:val="24"/>
        </w:rPr>
        <w:t xml:space="preserve"> </w:t>
      </w:r>
      <w:proofErr w:type="spellStart"/>
      <w:r w:rsidRPr="009D40BC">
        <w:rPr>
          <w:szCs w:val="24"/>
        </w:rPr>
        <w:t>Минпросвещения</w:t>
      </w:r>
      <w:proofErr w:type="spellEnd"/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3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287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редн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щ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я</w:t>
      </w:r>
      <w:r w:rsidRPr="009D40BC">
        <w:rPr>
          <w:spacing w:val="-1"/>
          <w:szCs w:val="24"/>
        </w:rPr>
        <w:t xml:space="preserve"> </w:t>
      </w:r>
      <w:r w:rsidRPr="009D40BC">
        <w:rPr>
          <w:szCs w:val="24"/>
        </w:rPr>
        <w:t>(приказ</w:t>
      </w:r>
      <w:r w:rsidRPr="009D40BC">
        <w:rPr>
          <w:spacing w:val="-4"/>
          <w:szCs w:val="24"/>
        </w:rPr>
        <w:t xml:space="preserve"> </w:t>
      </w:r>
      <w:proofErr w:type="spellStart"/>
      <w:r w:rsidRPr="009D40BC">
        <w:rPr>
          <w:szCs w:val="24"/>
        </w:rPr>
        <w:t>Минобрнауки</w:t>
      </w:r>
      <w:proofErr w:type="spellEnd"/>
      <w:r w:rsidRPr="009D40BC">
        <w:rPr>
          <w:szCs w:val="24"/>
        </w:rPr>
        <w:t xml:space="preserve"> России</w:t>
      </w:r>
      <w:r w:rsidRPr="009D40BC">
        <w:rPr>
          <w:spacing w:val="-3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17 мая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201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№</w:t>
      </w:r>
      <w:r w:rsidRPr="009D40BC">
        <w:rPr>
          <w:spacing w:val="-1"/>
          <w:szCs w:val="24"/>
        </w:rPr>
        <w:t xml:space="preserve"> </w:t>
      </w:r>
      <w:r w:rsidRPr="009D40BC">
        <w:rPr>
          <w:szCs w:val="24"/>
        </w:rPr>
        <w:t>413).</w:t>
      </w:r>
    </w:p>
    <w:p w:rsidR="00097940" w:rsidRPr="00754139" w:rsidRDefault="00097940" w:rsidP="000979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4139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97940" w:rsidRPr="00754139" w:rsidRDefault="00097940" w:rsidP="0009794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4139">
        <w:rPr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МБОУ СОШ № </w:t>
      </w:r>
      <w:r>
        <w:rPr>
          <w:sz w:val="28"/>
          <w:szCs w:val="28"/>
        </w:rPr>
        <w:t>4</w:t>
      </w:r>
      <w:r w:rsidRPr="00754139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97940" w:rsidRPr="00CC0C70" w:rsidRDefault="00097940" w:rsidP="00097940">
      <w:pPr>
        <w:tabs>
          <w:tab w:val="left" w:pos="851"/>
        </w:tabs>
        <w:ind w:firstLine="709"/>
        <w:rPr>
          <w:sz w:val="28"/>
        </w:rPr>
      </w:pPr>
      <w:r w:rsidRPr="00CC0C70">
        <w:rPr>
          <w:sz w:val="28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097940" w:rsidRDefault="00097940" w:rsidP="00097940"/>
    <w:p w:rsidR="00243611" w:rsidRPr="007C177B" w:rsidRDefault="00243611" w:rsidP="007C177B">
      <w:pPr>
        <w:spacing w:line="360" w:lineRule="auto"/>
        <w:jc w:val="both"/>
        <w:sectPr w:rsidR="00243611" w:rsidRPr="007C177B" w:rsidSect="00CC01A0">
          <w:pgSz w:w="16850" w:h="11900" w:orient="landscape"/>
          <w:pgMar w:top="1060" w:right="640" w:bottom="1276" w:left="1480" w:header="0" w:footer="975" w:gutter="0"/>
          <w:cols w:space="720"/>
          <w:docGrid w:linePitch="326"/>
        </w:sectPr>
      </w:pPr>
    </w:p>
    <w:p w:rsidR="00CC0C70" w:rsidRPr="00CC0C70" w:rsidRDefault="00CC0C70" w:rsidP="00CC0C70">
      <w:pPr>
        <w:spacing w:line="276" w:lineRule="auto"/>
        <w:ind w:left="-142"/>
        <w:jc w:val="center"/>
        <w:rPr>
          <w:b/>
          <w:bCs/>
          <w:color w:val="000000"/>
          <w:sz w:val="28"/>
        </w:rPr>
      </w:pPr>
      <w:r w:rsidRPr="00CC0C70">
        <w:rPr>
          <w:b/>
          <w:bCs/>
          <w:color w:val="000000"/>
          <w:sz w:val="28"/>
        </w:rPr>
        <w:lastRenderedPageBreak/>
        <w:t>Содержание</w:t>
      </w:r>
    </w:p>
    <w:p w:rsidR="00CC0C70" w:rsidRPr="00CC0C70" w:rsidRDefault="00CC0C70" w:rsidP="00CC0C70">
      <w:pPr>
        <w:spacing w:line="276" w:lineRule="auto"/>
        <w:rPr>
          <w:b/>
          <w:bCs/>
          <w:color w:val="000000"/>
          <w:sz w:val="32"/>
          <w:szCs w:val="28"/>
        </w:rPr>
      </w:pPr>
    </w:p>
    <w:p w:rsidR="00CC0C70" w:rsidRPr="00CC0C70" w:rsidRDefault="00CC0C70" w:rsidP="00CC0C70">
      <w:pPr>
        <w:tabs>
          <w:tab w:val="left" w:pos="0"/>
        </w:tabs>
        <w:spacing w:line="276" w:lineRule="auto"/>
        <w:rPr>
          <w:b/>
          <w:sz w:val="28"/>
        </w:rPr>
      </w:pPr>
      <w:r w:rsidRPr="00CC0C70">
        <w:rPr>
          <w:b/>
          <w:sz w:val="28"/>
        </w:rPr>
        <w:t>Пояснительная записка</w:t>
      </w:r>
    </w:p>
    <w:p w:rsidR="00CC0C70" w:rsidRPr="00CC0C70" w:rsidRDefault="00CC0C70" w:rsidP="00CC0C70">
      <w:pPr>
        <w:tabs>
          <w:tab w:val="left" w:pos="0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.</w:t>
      </w:r>
      <w:r w:rsidRPr="00CC0C70">
        <w:rPr>
          <w:sz w:val="28"/>
        </w:rPr>
        <w:t xml:space="preserve"> Целевой</w:t>
      </w:r>
    </w:p>
    <w:p w:rsidR="00CC0C70" w:rsidRPr="00CC0C70" w:rsidRDefault="00CC0C7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ь и задачи воспитания</w:t>
      </w:r>
    </w:p>
    <w:p w:rsidR="00CC0C70" w:rsidRPr="00CC0C70" w:rsidRDefault="00CC0C7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Направления воспитания</w:t>
      </w:r>
    </w:p>
    <w:p w:rsidR="00CC0C70" w:rsidRPr="00052DA1" w:rsidRDefault="00CC0C7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евые ориентиры результатов воспитания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I.</w:t>
      </w:r>
      <w:r w:rsidRPr="00CC0C70">
        <w:rPr>
          <w:sz w:val="28"/>
        </w:rPr>
        <w:t xml:space="preserve"> Содержательный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1 Уклад общеобразовательной организации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2 Виды, формы и содержание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воспитательной деятельности</w:t>
      </w:r>
    </w:p>
    <w:p w:rsidR="00CC0C70" w:rsidRPr="00CC0C70" w:rsidRDefault="00CC0C70" w:rsidP="00CC0C7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b/>
          <w:sz w:val="28"/>
        </w:rPr>
        <w:t xml:space="preserve">Раздел III. </w:t>
      </w:r>
      <w:r w:rsidRPr="00CC0C70">
        <w:rPr>
          <w:sz w:val="28"/>
        </w:rPr>
        <w:t>Организационный</w:t>
      </w:r>
    </w:p>
    <w:p w:rsidR="00CC0C70" w:rsidRPr="00CC0C70" w:rsidRDefault="00CC0C70" w:rsidP="00CC0C7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1 Кадровое обеспечение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2 Нормативно-методическое обеспечение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3 Требования к условиям работы с обучающимися с особыми образовательными потре</w:t>
      </w:r>
      <w:r>
        <w:rPr>
          <w:sz w:val="28"/>
        </w:rPr>
        <w:t>бностями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4 Система поощрения социальной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успешности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и</w:t>
      </w:r>
      <w:r w:rsidRPr="00CC0C70">
        <w:rPr>
          <w:spacing w:val="-6"/>
          <w:sz w:val="28"/>
        </w:rPr>
        <w:t xml:space="preserve"> </w:t>
      </w:r>
      <w:r w:rsidRPr="00CC0C70">
        <w:rPr>
          <w:sz w:val="28"/>
        </w:rPr>
        <w:t>проявления</w:t>
      </w:r>
      <w:r w:rsidRPr="00CC0C70">
        <w:rPr>
          <w:spacing w:val="-14"/>
          <w:sz w:val="28"/>
        </w:rPr>
        <w:t xml:space="preserve"> </w:t>
      </w:r>
      <w:r w:rsidRPr="00CC0C70">
        <w:rPr>
          <w:sz w:val="28"/>
        </w:rPr>
        <w:t xml:space="preserve">активной  </w:t>
      </w:r>
      <w:r w:rsidRPr="00CC0C70">
        <w:rPr>
          <w:spacing w:val="-117"/>
          <w:sz w:val="28"/>
        </w:rPr>
        <w:t xml:space="preserve">                     -</w:t>
      </w:r>
      <w:r>
        <w:rPr>
          <w:spacing w:val="-117"/>
          <w:sz w:val="28"/>
        </w:rPr>
        <w:t xml:space="preserve">      </w:t>
      </w:r>
      <w:r>
        <w:rPr>
          <w:sz w:val="28"/>
        </w:rPr>
        <w:t>жи</w:t>
      </w:r>
      <w:r w:rsidRPr="00CC0C70">
        <w:rPr>
          <w:sz w:val="28"/>
        </w:rPr>
        <w:t>зненной</w:t>
      </w:r>
      <w:r w:rsidRPr="00CC0C70">
        <w:rPr>
          <w:spacing w:val="-16"/>
          <w:sz w:val="28"/>
        </w:rPr>
        <w:t xml:space="preserve"> </w:t>
      </w:r>
      <w:r w:rsidRPr="00CC0C70">
        <w:rPr>
          <w:sz w:val="28"/>
        </w:rPr>
        <w:t xml:space="preserve">позиции </w:t>
      </w:r>
    </w:p>
    <w:p w:rsidR="00CC0C70" w:rsidRPr="00CC0C70" w:rsidRDefault="00CC0C70" w:rsidP="00CC0C7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обучающихся</w:t>
      </w:r>
    </w:p>
    <w:p w:rsidR="00CC0C70" w:rsidRPr="00CC0C70" w:rsidRDefault="00CC0C70" w:rsidP="00CC0C70">
      <w:pPr>
        <w:spacing w:line="276" w:lineRule="auto"/>
        <w:rPr>
          <w:sz w:val="28"/>
        </w:rPr>
      </w:pPr>
      <w:r w:rsidRPr="00CC0C70">
        <w:rPr>
          <w:sz w:val="28"/>
        </w:rPr>
        <w:t>3.5 Анализ</w:t>
      </w:r>
      <w:r w:rsidRPr="00CC0C70">
        <w:rPr>
          <w:spacing w:val="-3"/>
          <w:sz w:val="28"/>
        </w:rPr>
        <w:t xml:space="preserve"> </w:t>
      </w:r>
      <w:r w:rsidRPr="00CC0C70">
        <w:rPr>
          <w:sz w:val="28"/>
        </w:rPr>
        <w:t>воспитательного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процесса</w:t>
      </w:r>
      <w:r w:rsidRPr="00CC0C70">
        <w:rPr>
          <w:spacing w:val="-1"/>
          <w:sz w:val="28"/>
        </w:rPr>
        <w:t xml:space="preserve"> </w:t>
      </w:r>
    </w:p>
    <w:p w:rsidR="00CC0C70" w:rsidRPr="007C177B" w:rsidRDefault="00CC0C70" w:rsidP="00CC0C70">
      <w:pPr>
        <w:spacing w:line="276" w:lineRule="auto"/>
        <w:sectPr w:rsidR="00CC0C70" w:rsidRPr="007C177B" w:rsidSect="00CC01A0">
          <w:pgSz w:w="16850" w:h="11900" w:orient="landscape"/>
          <w:pgMar w:top="1060" w:right="640" w:bottom="1480" w:left="1480" w:header="0" w:footer="975" w:gutter="0"/>
          <w:cols w:space="720"/>
          <w:docGrid w:linePitch="326"/>
        </w:sectPr>
      </w:pPr>
      <w:r w:rsidRPr="00CC0C70">
        <w:rPr>
          <w:sz w:val="28"/>
        </w:rPr>
        <w:t>Примерный календарный план воспитательной работы</w:t>
      </w:r>
    </w:p>
    <w:p w:rsidR="00243611" w:rsidRPr="00513CA8" w:rsidRDefault="00243611" w:rsidP="007C177B">
      <w:pPr>
        <w:pStyle w:val="Heading1"/>
        <w:spacing w:before="69"/>
        <w:ind w:left="222"/>
        <w:jc w:val="center"/>
        <w:rPr>
          <w:szCs w:val="24"/>
        </w:rPr>
      </w:pPr>
      <w:bookmarkStart w:id="1" w:name="_bookmark1"/>
      <w:bookmarkEnd w:id="1"/>
      <w:r w:rsidRPr="00513CA8">
        <w:rPr>
          <w:szCs w:val="24"/>
        </w:rPr>
        <w:lastRenderedPageBreak/>
        <w:t>РАЗДЕЛ</w:t>
      </w:r>
      <w:r w:rsidRPr="00513CA8">
        <w:rPr>
          <w:spacing w:val="-2"/>
          <w:szCs w:val="24"/>
        </w:rPr>
        <w:t xml:space="preserve"> </w:t>
      </w:r>
      <w:r w:rsidRPr="00513CA8">
        <w:rPr>
          <w:szCs w:val="24"/>
        </w:rPr>
        <w:t>1.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ЦЕЛЕВОЙ</w:t>
      </w:r>
    </w:p>
    <w:p w:rsidR="00243611" w:rsidRPr="00513CA8" w:rsidRDefault="00243611" w:rsidP="007C177B">
      <w:pPr>
        <w:pStyle w:val="af5"/>
        <w:spacing w:before="9"/>
        <w:ind w:left="0" w:firstLine="0"/>
        <w:rPr>
          <w:b/>
          <w:szCs w:val="24"/>
        </w:rPr>
      </w:pPr>
    </w:p>
    <w:p w:rsidR="00243611" w:rsidRPr="00513CA8" w:rsidRDefault="00243611" w:rsidP="007622F1">
      <w:pPr>
        <w:pStyle w:val="af5"/>
        <w:ind w:right="203"/>
        <w:rPr>
          <w:szCs w:val="24"/>
        </w:rPr>
      </w:pPr>
      <w:r w:rsidRPr="00513CA8">
        <w:rPr>
          <w:szCs w:val="24"/>
        </w:rPr>
        <w:t>Участниками</w:t>
      </w:r>
      <w:r w:rsidRPr="00513CA8">
        <w:rPr>
          <w:spacing w:val="70"/>
          <w:szCs w:val="24"/>
        </w:rPr>
        <w:t xml:space="preserve"> </w:t>
      </w:r>
      <w:r w:rsidRPr="00513CA8">
        <w:rPr>
          <w:szCs w:val="24"/>
        </w:rPr>
        <w:t>образовательных</w:t>
      </w:r>
      <w:r w:rsidRPr="00513CA8">
        <w:rPr>
          <w:spacing w:val="70"/>
          <w:szCs w:val="24"/>
        </w:rPr>
        <w:t xml:space="preserve"> </w:t>
      </w:r>
      <w:r w:rsidRPr="00513CA8">
        <w:rPr>
          <w:szCs w:val="24"/>
        </w:rPr>
        <w:t>отношений</w:t>
      </w:r>
      <w:r w:rsidRPr="00513CA8">
        <w:rPr>
          <w:spacing w:val="70"/>
          <w:szCs w:val="24"/>
        </w:rPr>
        <w:t xml:space="preserve"> </w:t>
      </w:r>
      <w:r w:rsidRPr="00513CA8">
        <w:rPr>
          <w:szCs w:val="24"/>
        </w:rPr>
        <w:t>являются</w:t>
      </w:r>
      <w:r w:rsidRPr="00513CA8">
        <w:rPr>
          <w:spacing w:val="70"/>
          <w:szCs w:val="24"/>
        </w:rPr>
        <w:t xml:space="preserve"> </w:t>
      </w:r>
      <w:r w:rsidRPr="00513CA8">
        <w:rPr>
          <w:szCs w:val="24"/>
        </w:rPr>
        <w:t>педагогически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</w:t>
      </w:r>
      <w:r w:rsidRPr="00513CA8">
        <w:rPr>
          <w:spacing w:val="71"/>
          <w:szCs w:val="24"/>
        </w:rPr>
        <w:t xml:space="preserve"> </w:t>
      </w:r>
      <w:r w:rsidRPr="00513CA8">
        <w:rPr>
          <w:szCs w:val="24"/>
        </w:rPr>
        <w:t>другие   работники   общеобразовательной   организации,   обучающиеся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х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дител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(законны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редставители)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редставител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ных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рганизаций,</w:t>
      </w:r>
      <w:r w:rsidRPr="00513CA8">
        <w:rPr>
          <w:spacing w:val="-67"/>
          <w:szCs w:val="24"/>
        </w:rPr>
        <w:t xml:space="preserve"> </w:t>
      </w:r>
      <w:r w:rsidRPr="00513CA8">
        <w:rPr>
          <w:szCs w:val="24"/>
        </w:rPr>
        <w:t>участвующие   в   реализации   образовательного   процесса   в   соответстви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законодательством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ссийско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Федерации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локальным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актам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бщеобразовательно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рганизации.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дител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(законны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редставители)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 xml:space="preserve">несовершеннолетних   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 xml:space="preserve">обучающихся   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 xml:space="preserve">имеют   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реимущественное     право</w:t>
      </w:r>
      <w:r w:rsidRPr="00513CA8">
        <w:rPr>
          <w:spacing w:val="-68"/>
          <w:szCs w:val="24"/>
        </w:rPr>
        <w:t xml:space="preserve"> </w:t>
      </w:r>
      <w:r w:rsidRPr="00513CA8">
        <w:rPr>
          <w:szCs w:val="24"/>
        </w:rPr>
        <w:t>на    воспитание    своих    детей.    Содержание    воспитания    обучающихс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 общеобразовательной организации определяется содержанием российских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базовых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(гражданских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национальных)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норм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ценностей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которы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закреплены в Конституции Российской Федерации. Эти ценности и нормы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пределяют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нвариантно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одержани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оспитан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бучающихся.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ариативны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компонент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одержан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оспитан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бучающихс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ключает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духовно-нравственные ценности культуры, традиционных религий народов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ссии.</w:t>
      </w:r>
    </w:p>
    <w:p w:rsidR="00243611" w:rsidRPr="00513CA8" w:rsidRDefault="00243611" w:rsidP="007622F1">
      <w:pPr>
        <w:pStyle w:val="af5"/>
        <w:ind w:right="202"/>
        <w:rPr>
          <w:szCs w:val="24"/>
        </w:rPr>
      </w:pPr>
      <w:r w:rsidRPr="00513CA8">
        <w:rPr>
          <w:szCs w:val="24"/>
        </w:rPr>
        <w:t>Воспитательна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деятельность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</w:t>
      </w:r>
      <w:r w:rsidRPr="00513CA8">
        <w:rPr>
          <w:spacing w:val="1"/>
          <w:szCs w:val="24"/>
        </w:rPr>
        <w:t xml:space="preserve"> </w:t>
      </w:r>
      <w:r w:rsidR="00A1737A" w:rsidRPr="00513CA8">
        <w:rPr>
          <w:szCs w:val="24"/>
        </w:rPr>
        <w:t>МБОУ СОШ №4</w:t>
      </w:r>
      <w:r w:rsidR="00692243" w:rsidRPr="00513CA8">
        <w:rPr>
          <w:szCs w:val="24"/>
        </w:rPr>
        <w:t xml:space="preserve"> </w:t>
      </w:r>
      <w:r w:rsidRPr="00513CA8">
        <w:rPr>
          <w:spacing w:val="-67"/>
          <w:szCs w:val="24"/>
        </w:rPr>
        <w:t xml:space="preserve"> </w:t>
      </w:r>
      <w:r w:rsidRPr="00513CA8">
        <w:rPr>
          <w:szCs w:val="24"/>
        </w:rPr>
        <w:t>планируетс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существляетс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оответстви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риоритетам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государственной политики в сфере воспитания, установленными в Стратегии</w:t>
      </w:r>
      <w:r w:rsidRPr="00513CA8">
        <w:rPr>
          <w:spacing w:val="-67"/>
          <w:szCs w:val="24"/>
        </w:rPr>
        <w:t xml:space="preserve"> </w:t>
      </w:r>
      <w:r w:rsidRPr="00513CA8">
        <w:rPr>
          <w:szCs w:val="24"/>
        </w:rPr>
        <w:t>развит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оспитан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ссийско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Федераци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на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период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до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2025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года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(распоряжение</w:t>
      </w:r>
      <w:r w:rsidRPr="00513CA8">
        <w:rPr>
          <w:spacing w:val="28"/>
          <w:szCs w:val="24"/>
        </w:rPr>
        <w:t xml:space="preserve"> </w:t>
      </w:r>
      <w:r w:rsidRPr="00513CA8">
        <w:rPr>
          <w:szCs w:val="24"/>
        </w:rPr>
        <w:t>Правительства</w:t>
      </w:r>
      <w:r w:rsidRPr="00513CA8">
        <w:rPr>
          <w:spacing w:val="28"/>
          <w:szCs w:val="24"/>
        </w:rPr>
        <w:t xml:space="preserve"> </w:t>
      </w:r>
      <w:r w:rsidRPr="00513CA8">
        <w:rPr>
          <w:szCs w:val="24"/>
        </w:rPr>
        <w:t>Российской</w:t>
      </w:r>
      <w:r w:rsidRPr="00513CA8">
        <w:rPr>
          <w:spacing w:val="28"/>
          <w:szCs w:val="24"/>
        </w:rPr>
        <w:t xml:space="preserve"> </w:t>
      </w:r>
      <w:r w:rsidRPr="00513CA8">
        <w:rPr>
          <w:szCs w:val="24"/>
        </w:rPr>
        <w:t>Федерации</w:t>
      </w:r>
      <w:r w:rsidRPr="00513CA8">
        <w:rPr>
          <w:spacing w:val="26"/>
          <w:szCs w:val="24"/>
        </w:rPr>
        <w:t xml:space="preserve"> </w:t>
      </w:r>
      <w:r w:rsidRPr="00513CA8">
        <w:rPr>
          <w:szCs w:val="24"/>
        </w:rPr>
        <w:t>от</w:t>
      </w:r>
      <w:r w:rsidRPr="00513CA8">
        <w:rPr>
          <w:spacing w:val="25"/>
          <w:szCs w:val="24"/>
        </w:rPr>
        <w:t xml:space="preserve"> </w:t>
      </w:r>
      <w:r w:rsidRPr="00513CA8">
        <w:rPr>
          <w:szCs w:val="24"/>
        </w:rPr>
        <w:t>29</w:t>
      </w:r>
      <w:r w:rsidRPr="00513CA8">
        <w:rPr>
          <w:spacing w:val="26"/>
          <w:szCs w:val="24"/>
        </w:rPr>
        <w:t xml:space="preserve"> </w:t>
      </w:r>
      <w:r w:rsidRPr="00513CA8">
        <w:rPr>
          <w:szCs w:val="24"/>
        </w:rPr>
        <w:t>мая</w:t>
      </w:r>
      <w:r w:rsidRPr="00513CA8">
        <w:rPr>
          <w:spacing w:val="32"/>
          <w:szCs w:val="24"/>
        </w:rPr>
        <w:t xml:space="preserve"> </w:t>
      </w:r>
      <w:r w:rsidRPr="00513CA8">
        <w:rPr>
          <w:szCs w:val="24"/>
        </w:rPr>
        <w:t>2015</w:t>
      </w:r>
      <w:r w:rsidRPr="00513CA8">
        <w:rPr>
          <w:spacing w:val="29"/>
          <w:szCs w:val="24"/>
        </w:rPr>
        <w:t xml:space="preserve"> </w:t>
      </w:r>
      <w:proofErr w:type="spellStart"/>
      <w:r w:rsidRPr="00513CA8">
        <w:rPr>
          <w:szCs w:val="24"/>
        </w:rPr>
        <w:t>г.№</w:t>
      </w:r>
      <w:proofErr w:type="spellEnd"/>
      <w:r w:rsidRPr="00513CA8">
        <w:rPr>
          <w:szCs w:val="24"/>
        </w:rPr>
        <w:t xml:space="preserve"> 996-р). Приоритетной задачей Российской Федерации в сфере воспитани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дете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является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азвити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высоконравственно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личности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азделяюще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российски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традиционны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духовные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ценности,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обладающей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актуальными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знаниями и умениями, способной реализовать свой потенциал в условиях</w:t>
      </w:r>
      <w:r w:rsidRPr="00513CA8">
        <w:rPr>
          <w:spacing w:val="1"/>
          <w:szCs w:val="24"/>
        </w:rPr>
        <w:t xml:space="preserve"> </w:t>
      </w:r>
      <w:r w:rsidRPr="00513CA8">
        <w:rPr>
          <w:szCs w:val="24"/>
        </w:rPr>
        <w:t>современного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общества,</w:t>
      </w:r>
      <w:r w:rsidRPr="00513CA8">
        <w:rPr>
          <w:spacing w:val="-2"/>
          <w:szCs w:val="24"/>
        </w:rPr>
        <w:t xml:space="preserve"> </w:t>
      </w:r>
      <w:r w:rsidRPr="00513CA8">
        <w:rPr>
          <w:szCs w:val="24"/>
        </w:rPr>
        <w:t>готовой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к</w:t>
      </w:r>
      <w:r w:rsidRPr="00513CA8">
        <w:rPr>
          <w:spacing w:val="-2"/>
          <w:szCs w:val="24"/>
        </w:rPr>
        <w:t xml:space="preserve"> </w:t>
      </w:r>
      <w:r w:rsidRPr="00513CA8">
        <w:rPr>
          <w:szCs w:val="24"/>
        </w:rPr>
        <w:t>мирному</w:t>
      </w:r>
      <w:r w:rsidRPr="00513CA8">
        <w:rPr>
          <w:spacing w:val="-5"/>
          <w:szCs w:val="24"/>
        </w:rPr>
        <w:t xml:space="preserve"> </w:t>
      </w:r>
      <w:r w:rsidRPr="00513CA8">
        <w:rPr>
          <w:szCs w:val="24"/>
        </w:rPr>
        <w:t>созиданию</w:t>
      </w:r>
      <w:r w:rsidRPr="00513CA8">
        <w:rPr>
          <w:spacing w:val="-2"/>
          <w:szCs w:val="24"/>
        </w:rPr>
        <w:t xml:space="preserve"> </w:t>
      </w:r>
      <w:r w:rsidRPr="00513CA8">
        <w:rPr>
          <w:szCs w:val="24"/>
        </w:rPr>
        <w:t>и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защите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Родины.</w:t>
      </w:r>
    </w:p>
    <w:p w:rsidR="00243611" w:rsidRPr="00683621" w:rsidRDefault="00243611" w:rsidP="00E41225">
      <w:pPr>
        <w:pStyle w:val="Heading1"/>
        <w:numPr>
          <w:ilvl w:val="1"/>
          <w:numId w:val="15"/>
        </w:numPr>
        <w:tabs>
          <w:tab w:val="left" w:pos="645"/>
        </w:tabs>
        <w:spacing w:before="69"/>
        <w:jc w:val="center"/>
        <w:rPr>
          <w:szCs w:val="24"/>
        </w:rPr>
      </w:pPr>
      <w:bookmarkStart w:id="2" w:name="_bookmark2"/>
      <w:bookmarkEnd w:id="2"/>
      <w:r w:rsidRPr="00683621">
        <w:rPr>
          <w:szCs w:val="24"/>
        </w:rPr>
        <w:t>Цель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-6"/>
          <w:szCs w:val="24"/>
        </w:rPr>
        <w:t xml:space="preserve"> </w:t>
      </w:r>
      <w:r w:rsidRPr="00683621">
        <w:rPr>
          <w:szCs w:val="24"/>
        </w:rPr>
        <w:t>задачи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воспитания</w:t>
      </w:r>
      <w:r w:rsidRPr="00683621">
        <w:rPr>
          <w:spacing w:val="-5"/>
          <w:szCs w:val="24"/>
        </w:rPr>
        <w:t xml:space="preserve"> </w:t>
      </w:r>
      <w:r w:rsidRPr="00683621">
        <w:rPr>
          <w:szCs w:val="24"/>
        </w:rPr>
        <w:t>обучающихся</w:t>
      </w:r>
    </w:p>
    <w:p w:rsidR="00243611" w:rsidRPr="00683621" w:rsidRDefault="00243611" w:rsidP="007622F1">
      <w:pPr>
        <w:pStyle w:val="af5"/>
        <w:spacing w:before="159"/>
        <w:ind w:right="204"/>
        <w:rPr>
          <w:szCs w:val="24"/>
        </w:rPr>
      </w:pPr>
      <w:r w:rsidRPr="00683621">
        <w:rPr>
          <w:szCs w:val="24"/>
        </w:rPr>
        <w:t>Современ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йск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циональ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тель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деал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—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ысоконравственны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ворчески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омпетент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ражданин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нимающ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удьб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а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вою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личную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ознающ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ветственность</w:t>
      </w:r>
      <w:r w:rsidRPr="00683621">
        <w:rPr>
          <w:spacing w:val="38"/>
          <w:szCs w:val="24"/>
        </w:rPr>
        <w:t xml:space="preserve"> </w:t>
      </w:r>
      <w:r w:rsidRPr="00683621">
        <w:rPr>
          <w:szCs w:val="24"/>
        </w:rPr>
        <w:t>за</w:t>
      </w:r>
      <w:r w:rsidRPr="00683621">
        <w:rPr>
          <w:spacing w:val="37"/>
          <w:szCs w:val="24"/>
        </w:rPr>
        <w:t xml:space="preserve"> </w:t>
      </w:r>
      <w:r w:rsidRPr="00683621">
        <w:rPr>
          <w:szCs w:val="24"/>
        </w:rPr>
        <w:t>настоящее</w:t>
      </w:r>
      <w:r w:rsidRPr="00683621">
        <w:rPr>
          <w:spacing w:val="39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41"/>
          <w:szCs w:val="24"/>
        </w:rPr>
        <w:t xml:space="preserve"> </w:t>
      </w:r>
      <w:r w:rsidRPr="00683621">
        <w:rPr>
          <w:szCs w:val="24"/>
        </w:rPr>
        <w:t>будущее</w:t>
      </w:r>
      <w:r w:rsidRPr="00683621">
        <w:rPr>
          <w:spacing w:val="40"/>
          <w:szCs w:val="24"/>
        </w:rPr>
        <w:t xml:space="preserve"> </w:t>
      </w:r>
      <w:r w:rsidRPr="00683621">
        <w:rPr>
          <w:szCs w:val="24"/>
        </w:rPr>
        <w:t>страны,</w:t>
      </w:r>
      <w:r w:rsidRPr="00683621">
        <w:rPr>
          <w:spacing w:val="39"/>
          <w:szCs w:val="24"/>
        </w:rPr>
        <w:t xml:space="preserve"> </w:t>
      </w:r>
      <w:r w:rsidRPr="00683621">
        <w:rPr>
          <w:szCs w:val="24"/>
        </w:rPr>
        <w:t>укоренённый</w:t>
      </w:r>
      <w:r w:rsidRPr="00683621">
        <w:rPr>
          <w:spacing w:val="4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38"/>
          <w:szCs w:val="24"/>
        </w:rPr>
        <w:t xml:space="preserve"> </w:t>
      </w:r>
      <w:r w:rsidRPr="00683621">
        <w:rPr>
          <w:szCs w:val="24"/>
        </w:rPr>
        <w:t>духовных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ногонациональ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рода</w:t>
      </w:r>
      <w:r w:rsidRPr="00683621">
        <w:rPr>
          <w:spacing w:val="71"/>
          <w:szCs w:val="24"/>
        </w:rPr>
        <w:t xml:space="preserve"> </w:t>
      </w:r>
      <w:r w:rsidRPr="00683621">
        <w:rPr>
          <w:szCs w:val="24"/>
        </w:rPr>
        <w:t>Российской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Федерации.</w:t>
      </w:r>
    </w:p>
    <w:p w:rsidR="00243611" w:rsidRPr="00683621" w:rsidRDefault="00243611" w:rsidP="007622F1">
      <w:pPr>
        <w:pStyle w:val="af5"/>
        <w:ind w:right="203"/>
        <w:rPr>
          <w:szCs w:val="24"/>
        </w:rPr>
      </w:pPr>
      <w:r w:rsidRPr="00683621">
        <w:rPr>
          <w:szCs w:val="24"/>
        </w:rPr>
        <w:t>В соответств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эти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деало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ормативным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авовым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актами</w:t>
      </w:r>
      <w:r w:rsidR="00692243" w:rsidRPr="00683621">
        <w:rPr>
          <w:szCs w:val="24"/>
        </w:rPr>
        <w:t xml:space="preserve"> 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Российской Федерации в сфере образования</w:t>
      </w:r>
      <w:r w:rsidR="00CC0C70" w:rsidRPr="00683621">
        <w:rPr>
          <w:szCs w:val="24"/>
        </w:rPr>
        <w:t xml:space="preserve"> </w:t>
      </w:r>
      <w:r w:rsidR="00CC0C70" w:rsidRPr="00683621">
        <w:rPr>
          <w:b/>
          <w:szCs w:val="24"/>
        </w:rPr>
        <w:t>ц</w:t>
      </w:r>
      <w:r w:rsidRPr="00683621">
        <w:rPr>
          <w:b/>
          <w:szCs w:val="24"/>
        </w:rPr>
        <w:t xml:space="preserve">ель воспитания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 общеобразовательной организации: развитие личности, создание услов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 xml:space="preserve">для самоопределения и социализации на основе </w:t>
      </w:r>
      <w:proofErr w:type="spellStart"/>
      <w:r w:rsidRPr="00683621">
        <w:rPr>
          <w:szCs w:val="24"/>
        </w:rPr>
        <w:t>социокультурных</w:t>
      </w:r>
      <w:proofErr w:type="spellEnd"/>
      <w:r w:rsidRPr="00683621">
        <w:rPr>
          <w:szCs w:val="24"/>
        </w:rPr>
        <w:t>, духовно-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равственных ценностей и принятых в российском обществе правил и нор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вед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нтереса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еловек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емь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осударств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ормиров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ув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атриотизм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ражданственност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важ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амя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ащитник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lastRenderedPageBreak/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двига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ерое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закону и правопорядку, человеку труда и старшему поколению, взаим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важ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береж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нош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ом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следию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ногонационального народа Российской Федерации, природе и окружающ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реде.</w:t>
      </w:r>
    </w:p>
    <w:p w:rsidR="00683621" w:rsidRPr="00683621" w:rsidRDefault="00243611" w:rsidP="007622F1">
      <w:pPr>
        <w:pStyle w:val="af5"/>
        <w:ind w:right="203"/>
        <w:rPr>
          <w:szCs w:val="24"/>
        </w:rPr>
      </w:pPr>
      <w:r w:rsidRPr="00683621">
        <w:rPr>
          <w:b/>
          <w:szCs w:val="24"/>
        </w:rPr>
        <w:t>Задачи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воспитания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рганизации: усвоение ими знаний норм, духовно-нравственных ценносте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й, которые выработало российское общество (социально значим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ний); формирование и развитие личностных отношений к этим норма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я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(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е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нятие)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обрете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ответствующе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эти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орма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я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оциокультурного</w:t>
      </w:r>
      <w:proofErr w:type="spellEnd"/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опыт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вед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ежличност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циа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ношени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мен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лучен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ний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остиже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личност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езультат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ограм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ответств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ГОС.</w:t>
      </w:r>
    </w:p>
    <w:p w:rsidR="00243611" w:rsidRPr="00513CA8" w:rsidRDefault="00243611" w:rsidP="007622F1">
      <w:pPr>
        <w:pStyle w:val="af5"/>
        <w:ind w:right="203"/>
        <w:rPr>
          <w:szCs w:val="24"/>
        </w:rPr>
      </w:pPr>
      <w:r w:rsidRPr="00683621">
        <w:rPr>
          <w:spacing w:val="1"/>
          <w:szCs w:val="24"/>
        </w:rPr>
        <w:t xml:space="preserve"> </w:t>
      </w:r>
      <w:r w:rsidRPr="00683621">
        <w:rPr>
          <w:b/>
          <w:szCs w:val="24"/>
        </w:rPr>
        <w:t>Личностные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результаты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учающими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ограмм</w:t>
      </w:r>
      <w:r w:rsidRPr="00683621">
        <w:rPr>
          <w:spacing w:val="27"/>
          <w:szCs w:val="24"/>
        </w:rPr>
        <w:t xml:space="preserve"> </w:t>
      </w:r>
      <w:r w:rsidRPr="00683621">
        <w:rPr>
          <w:szCs w:val="24"/>
        </w:rPr>
        <w:t>включают</w:t>
      </w:r>
      <w:r w:rsidRPr="00683621">
        <w:rPr>
          <w:spacing w:val="31"/>
          <w:szCs w:val="24"/>
        </w:rPr>
        <w:t xml:space="preserve"> </w:t>
      </w:r>
      <w:r w:rsidRPr="00683621">
        <w:rPr>
          <w:szCs w:val="24"/>
        </w:rPr>
        <w:t>осознание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ими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российской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гражданской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идентичности,</w:t>
      </w:r>
    </w:p>
    <w:p w:rsidR="00513CA8" w:rsidRPr="00513CA8" w:rsidRDefault="00513CA8" w:rsidP="007622F1">
      <w:pPr>
        <w:pStyle w:val="af5"/>
        <w:spacing w:before="65"/>
        <w:ind w:left="0" w:right="207" w:firstLine="0"/>
        <w:rPr>
          <w:szCs w:val="24"/>
        </w:rPr>
      </w:pPr>
      <w:proofErr w:type="spellStart"/>
      <w:r w:rsidRPr="00683621">
        <w:rPr>
          <w:szCs w:val="24"/>
        </w:rPr>
        <w:t>сформированность</w:t>
      </w:r>
      <w:proofErr w:type="spellEnd"/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амостоятель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нициативы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готовность обучающихся к саморазвитию, самостоятельности и личностному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самоопределению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лич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отивац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ленаправлен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циальн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чим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ятельности,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формированность</w:t>
      </w:r>
      <w:proofErr w:type="spellEnd"/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нутренн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зиции</w:t>
      </w:r>
      <w:r w:rsidRPr="00683621">
        <w:rPr>
          <w:spacing w:val="70"/>
          <w:szCs w:val="24"/>
        </w:rPr>
        <w:t xml:space="preserve"> </w:t>
      </w:r>
      <w:r w:rsidRPr="00683621">
        <w:rPr>
          <w:szCs w:val="24"/>
        </w:rPr>
        <w:t>лич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ак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особого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ценностного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отношения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54"/>
          <w:szCs w:val="24"/>
        </w:rPr>
        <w:t xml:space="preserve"> </w:t>
      </w:r>
      <w:r w:rsidRPr="00683621">
        <w:rPr>
          <w:szCs w:val="24"/>
        </w:rPr>
        <w:t>себе,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окружающим</w:t>
      </w:r>
      <w:r w:rsidRPr="00683621">
        <w:rPr>
          <w:spacing w:val="54"/>
          <w:szCs w:val="24"/>
        </w:rPr>
        <w:t xml:space="preserve"> </w:t>
      </w:r>
      <w:r w:rsidRPr="00683621">
        <w:rPr>
          <w:szCs w:val="24"/>
        </w:rPr>
        <w:t>людям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жизни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целом.</w:t>
      </w:r>
    </w:p>
    <w:p w:rsidR="00513CA8" w:rsidRPr="00683621" w:rsidRDefault="00513CA8" w:rsidP="007622F1">
      <w:pPr>
        <w:pStyle w:val="af5"/>
        <w:spacing w:before="2"/>
        <w:ind w:right="203"/>
        <w:rPr>
          <w:szCs w:val="24"/>
        </w:rPr>
      </w:pPr>
      <w:r w:rsidRPr="00683621">
        <w:rPr>
          <w:b/>
          <w:szCs w:val="24"/>
        </w:rPr>
        <w:t>Воспитательная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деятельность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рганизации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планиру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уществля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нове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аксиологического</w:t>
      </w:r>
      <w:proofErr w:type="spellEnd"/>
      <w:r w:rsidRPr="00683621">
        <w:rPr>
          <w:szCs w:val="24"/>
        </w:rPr>
        <w:t>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антропологического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о-исторического,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истемно-деятельностного</w:t>
      </w:r>
      <w:proofErr w:type="spellEnd"/>
      <w:r w:rsidRPr="00683621">
        <w:rPr>
          <w:szCs w:val="24"/>
        </w:rPr>
        <w:t>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личностно-ориентированного подходов и с учётом принципов воспитания: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уманистическ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правлен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вместной</w:t>
      </w:r>
      <w:r w:rsidRPr="00683621">
        <w:rPr>
          <w:spacing w:val="71"/>
          <w:szCs w:val="24"/>
        </w:rPr>
        <w:t xml:space="preserve"> </w:t>
      </w:r>
      <w:r w:rsidRPr="00683621">
        <w:rPr>
          <w:szCs w:val="24"/>
        </w:rPr>
        <w:t>деятель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т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зрослых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ледова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равственном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меру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безопасной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жизнедеятельности,</w:t>
      </w:r>
      <w:r w:rsidRPr="00683621">
        <w:rPr>
          <w:spacing w:val="-2"/>
          <w:szCs w:val="24"/>
        </w:rPr>
        <w:t xml:space="preserve"> </w:t>
      </w:r>
      <w:proofErr w:type="spellStart"/>
      <w:r w:rsidRPr="00683621">
        <w:rPr>
          <w:szCs w:val="24"/>
        </w:rPr>
        <w:t>инклюзивности</w:t>
      </w:r>
      <w:proofErr w:type="spellEnd"/>
      <w:r w:rsidRPr="00683621">
        <w:rPr>
          <w:szCs w:val="24"/>
        </w:rPr>
        <w:t xml:space="preserve">, </w:t>
      </w:r>
      <w:proofErr w:type="spellStart"/>
      <w:r w:rsidRPr="00683621">
        <w:rPr>
          <w:szCs w:val="24"/>
        </w:rPr>
        <w:t>возрастосообразности</w:t>
      </w:r>
      <w:proofErr w:type="spellEnd"/>
      <w:r w:rsidRPr="00683621">
        <w:rPr>
          <w:szCs w:val="24"/>
        </w:rPr>
        <w:t>.</w:t>
      </w:r>
    </w:p>
    <w:p w:rsidR="00243611" w:rsidRPr="00683621" w:rsidRDefault="00243611" w:rsidP="00E41225">
      <w:pPr>
        <w:pStyle w:val="Heading1"/>
        <w:numPr>
          <w:ilvl w:val="1"/>
          <w:numId w:val="15"/>
        </w:numPr>
        <w:tabs>
          <w:tab w:val="left" w:pos="1353"/>
        </w:tabs>
        <w:ind w:left="1352"/>
        <w:jc w:val="center"/>
        <w:rPr>
          <w:szCs w:val="24"/>
        </w:rPr>
      </w:pPr>
      <w:r w:rsidRPr="00683621">
        <w:rPr>
          <w:szCs w:val="24"/>
        </w:rPr>
        <w:t>Направления</w:t>
      </w:r>
      <w:r w:rsidRPr="00683621">
        <w:rPr>
          <w:spacing w:val="-6"/>
          <w:szCs w:val="24"/>
        </w:rPr>
        <w:t xml:space="preserve"> </w:t>
      </w:r>
      <w:r w:rsidRPr="00683621">
        <w:rPr>
          <w:szCs w:val="24"/>
        </w:rPr>
        <w:t>воспитания</w:t>
      </w:r>
    </w:p>
    <w:p w:rsidR="00243611" w:rsidRPr="00683621" w:rsidRDefault="00243611" w:rsidP="007622F1">
      <w:pPr>
        <w:pStyle w:val="af5"/>
        <w:spacing w:before="156"/>
        <w:ind w:right="203"/>
        <w:rPr>
          <w:szCs w:val="24"/>
        </w:rPr>
      </w:pPr>
      <w:r w:rsidRPr="00683621">
        <w:rPr>
          <w:szCs w:val="24"/>
        </w:rPr>
        <w:t>Программ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еализу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единств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чеб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ятельности общеобразовательной организации по основным направлен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я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соответствии с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ФГОС: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ind w:right="203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граждан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—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71"/>
          <w:sz w:val="28"/>
        </w:rPr>
        <w:t xml:space="preserve"> </w:t>
      </w:r>
      <w:r w:rsidRPr="00683621">
        <w:rPr>
          <w:sz w:val="28"/>
        </w:rPr>
        <w:t>россий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раждан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дентичности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надлежност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бщности</w:t>
      </w:r>
      <w:r w:rsidRPr="00683621">
        <w:rPr>
          <w:spacing w:val="71"/>
          <w:sz w:val="28"/>
        </w:rPr>
        <w:t xml:space="preserve"> </w:t>
      </w:r>
      <w:r w:rsidRPr="00683621">
        <w:rPr>
          <w:sz w:val="28"/>
        </w:rPr>
        <w:t>граждан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й Федерации, к народу России как источнику власти в Российск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осударств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убъекту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ысячелетн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осударственности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уважения к правам, свободам и обязанностям гражданина России, правовой и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политической</w:t>
      </w:r>
      <w:r w:rsidRPr="00683621">
        <w:rPr>
          <w:spacing w:val="-4"/>
          <w:sz w:val="28"/>
        </w:rPr>
        <w:t xml:space="preserve"> </w:t>
      </w:r>
      <w:r w:rsidRPr="00683621">
        <w:rPr>
          <w:sz w:val="28"/>
        </w:rPr>
        <w:t>культуры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7"/>
        <w:ind w:right="205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патриотическое воспитание — </w:t>
      </w:r>
      <w:r w:rsidRPr="00683621">
        <w:rPr>
          <w:sz w:val="28"/>
        </w:rPr>
        <w:t>воспитание любви к родному краю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дине, своему народу, уважения к другим народам России; историческо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освещени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циональ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сторическ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lastRenderedPageBreak/>
        <w:t>сознания,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российской культурной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идентичности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4"/>
        <w:ind w:left="1206"/>
        <w:contextualSpacing w:val="0"/>
        <w:jc w:val="both"/>
        <w:rPr>
          <w:sz w:val="28"/>
        </w:rPr>
      </w:pPr>
      <w:r w:rsidRPr="00683621">
        <w:rPr>
          <w:b/>
          <w:sz w:val="28"/>
        </w:rPr>
        <w:t>духовно-нравственное</w:t>
      </w:r>
      <w:r w:rsidRPr="00683621">
        <w:rPr>
          <w:b/>
          <w:spacing w:val="125"/>
          <w:sz w:val="28"/>
        </w:rPr>
        <w:t xml:space="preserve"> </w:t>
      </w:r>
      <w:r w:rsidRPr="00683621">
        <w:rPr>
          <w:b/>
          <w:sz w:val="28"/>
        </w:rPr>
        <w:t xml:space="preserve">воспитание  </w:t>
      </w:r>
      <w:r w:rsidRPr="00683621">
        <w:rPr>
          <w:b/>
          <w:spacing w:val="51"/>
          <w:sz w:val="28"/>
        </w:rPr>
        <w:t xml:space="preserve"> </w:t>
      </w:r>
      <w:r w:rsidRPr="00683621">
        <w:rPr>
          <w:b/>
          <w:sz w:val="28"/>
        </w:rPr>
        <w:t xml:space="preserve">—  </w:t>
      </w:r>
      <w:r w:rsidRPr="00683621">
        <w:rPr>
          <w:b/>
          <w:spacing w:val="53"/>
          <w:sz w:val="28"/>
        </w:rPr>
        <w:t xml:space="preserve"> </w:t>
      </w:r>
      <w:r w:rsidRPr="00683621">
        <w:rPr>
          <w:sz w:val="28"/>
        </w:rPr>
        <w:t xml:space="preserve">воспитание  </w:t>
      </w:r>
      <w:r w:rsidRPr="00683621">
        <w:rPr>
          <w:spacing w:val="51"/>
          <w:sz w:val="28"/>
        </w:rPr>
        <w:t xml:space="preserve"> </w:t>
      </w:r>
      <w:r w:rsidRPr="00683621">
        <w:rPr>
          <w:sz w:val="28"/>
        </w:rPr>
        <w:t xml:space="preserve">на  </w:t>
      </w:r>
      <w:r w:rsidRPr="00683621">
        <w:rPr>
          <w:spacing w:val="51"/>
          <w:sz w:val="28"/>
        </w:rPr>
        <w:t xml:space="preserve"> </w:t>
      </w:r>
      <w:r w:rsidRPr="00683621">
        <w:rPr>
          <w:sz w:val="28"/>
        </w:rPr>
        <w:t>основе</w:t>
      </w:r>
    </w:p>
    <w:p w:rsidR="00243611" w:rsidRPr="00683621" w:rsidRDefault="00243611" w:rsidP="007622F1">
      <w:pPr>
        <w:pStyle w:val="af5"/>
        <w:spacing w:before="159"/>
        <w:ind w:firstLine="0"/>
        <w:rPr>
          <w:szCs w:val="24"/>
        </w:rPr>
      </w:pPr>
      <w:r w:rsidRPr="00683621">
        <w:rPr>
          <w:szCs w:val="24"/>
        </w:rPr>
        <w:t>духовно-нравственной</w:t>
      </w:r>
      <w:r w:rsidRPr="00683621">
        <w:rPr>
          <w:spacing w:val="32"/>
          <w:szCs w:val="24"/>
        </w:rPr>
        <w:t xml:space="preserve"> </w:t>
      </w:r>
      <w:r w:rsidRPr="00683621">
        <w:rPr>
          <w:szCs w:val="24"/>
        </w:rPr>
        <w:t>культуры</w:t>
      </w:r>
      <w:r w:rsidRPr="00683621">
        <w:rPr>
          <w:spacing w:val="104"/>
          <w:szCs w:val="24"/>
        </w:rPr>
        <w:t xml:space="preserve"> </w:t>
      </w:r>
      <w:r w:rsidRPr="00683621">
        <w:rPr>
          <w:szCs w:val="24"/>
        </w:rPr>
        <w:t>народов</w:t>
      </w:r>
      <w:r w:rsidRPr="00683621">
        <w:rPr>
          <w:spacing w:val="104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03"/>
          <w:szCs w:val="24"/>
        </w:rPr>
        <w:t xml:space="preserve"> </w:t>
      </w:r>
      <w:r w:rsidRPr="00683621">
        <w:rPr>
          <w:szCs w:val="24"/>
        </w:rPr>
        <w:t>традиционных</w:t>
      </w:r>
      <w:r w:rsidRPr="00683621">
        <w:rPr>
          <w:spacing w:val="103"/>
          <w:szCs w:val="24"/>
        </w:rPr>
        <w:t xml:space="preserve"> </w:t>
      </w:r>
      <w:r w:rsidRPr="00683621">
        <w:rPr>
          <w:szCs w:val="24"/>
        </w:rPr>
        <w:t>религий</w:t>
      </w:r>
    </w:p>
    <w:p w:rsidR="00243611" w:rsidRPr="00683621" w:rsidRDefault="00243611" w:rsidP="007622F1">
      <w:pPr>
        <w:jc w:val="both"/>
        <w:rPr>
          <w:sz w:val="28"/>
        </w:rPr>
        <w:sectPr w:rsidR="00243611" w:rsidRPr="00683621" w:rsidSect="00CC01A0">
          <w:pgSz w:w="16850" w:h="11900" w:orient="landscape"/>
          <w:pgMar w:top="640" w:right="1240" w:bottom="1480" w:left="1060" w:header="0" w:footer="975" w:gutter="0"/>
          <w:cols w:space="720"/>
          <w:docGrid w:linePitch="326"/>
        </w:sectPr>
      </w:pPr>
    </w:p>
    <w:p w:rsidR="00243611" w:rsidRPr="00683621" w:rsidRDefault="00243611" w:rsidP="007622F1">
      <w:pPr>
        <w:pStyle w:val="af5"/>
        <w:spacing w:before="65"/>
        <w:ind w:right="210" w:firstLine="0"/>
        <w:rPr>
          <w:szCs w:val="24"/>
        </w:rPr>
      </w:pPr>
      <w:r w:rsidRPr="00683621">
        <w:rPr>
          <w:szCs w:val="24"/>
        </w:rPr>
        <w:lastRenderedPageBreak/>
        <w:t>народ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ормиров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он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йск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емей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ей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естност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оброты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илосерд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пережива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праведливости,</w:t>
      </w:r>
      <w:r w:rsidRPr="00683621">
        <w:rPr>
          <w:spacing w:val="26"/>
          <w:szCs w:val="24"/>
        </w:rPr>
        <w:t xml:space="preserve"> </w:t>
      </w:r>
      <w:r w:rsidRPr="00683621">
        <w:rPr>
          <w:szCs w:val="24"/>
        </w:rPr>
        <w:t>коллективизма,</w:t>
      </w:r>
      <w:r w:rsidRPr="00683621">
        <w:rPr>
          <w:spacing w:val="90"/>
          <w:szCs w:val="24"/>
        </w:rPr>
        <w:t xml:space="preserve"> </w:t>
      </w:r>
      <w:r w:rsidRPr="00683621">
        <w:rPr>
          <w:szCs w:val="24"/>
        </w:rPr>
        <w:t>дружелюбия</w:t>
      </w:r>
      <w:r w:rsidRPr="00683621">
        <w:rPr>
          <w:spacing w:val="93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95"/>
          <w:szCs w:val="24"/>
        </w:rPr>
        <w:t xml:space="preserve"> </w:t>
      </w:r>
      <w:r w:rsidRPr="00683621">
        <w:rPr>
          <w:szCs w:val="24"/>
        </w:rPr>
        <w:t>взаимопомощи,</w:t>
      </w:r>
      <w:r w:rsidRPr="00683621">
        <w:rPr>
          <w:spacing w:val="94"/>
          <w:szCs w:val="24"/>
        </w:rPr>
        <w:t xml:space="preserve"> </w:t>
      </w:r>
      <w:r w:rsidRPr="00683621">
        <w:rPr>
          <w:szCs w:val="24"/>
        </w:rPr>
        <w:t>уважения</w:t>
      </w:r>
      <w:r w:rsidRPr="00683621">
        <w:rPr>
          <w:spacing w:val="-68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старшим,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памяти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предков,</w:t>
      </w:r>
      <w:r w:rsidRPr="00683621">
        <w:rPr>
          <w:spacing w:val="-5"/>
          <w:szCs w:val="24"/>
        </w:rPr>
        <w:t xml:space="preserve"> </w:t>
      </w:r>
      <w:r w:rsidRPr="00683621">
        <w:rPr>
          <w:szCs w:val="24"/>
        </w:rPr>
        <w:t>их вере и</w:t>
      </w:r>
      <w:r w:rsidRPr="00683621">
        <w:rPr>
          <w:spacing w:val="-3"/>
          <w:szCs w:val="24"/>
        </w:rPr>
        <w:t xml:space="preserve"> </w:t>
      </w:r>
      <w:r w:rsidRPr="00683621">
        <w:rPr>
          <w:szCs w:val="24"/>
        </w:rPr>
        <w:t>культурным традициям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ind w:right="208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эстетическое воспитание — </w:t>
      </w:r>
      <w:r w:rsidRPr="00683621">
        <w:rPr>
          <w:sz w:val="28"/>
        </w:rPr>
        <w:t>формирование эстетической культуры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50"/>
          <w:sz w:val="28"/>
        </w:rPr>
        <w:t xml:space="preserve"> </w:t>
      </w:r>
      <w:r w:rsidRPr="00683621">
        <w:rPr>
          <w:sz w:val="28"/>
        </w:rPr>
        <w:t>основе</w:t>
      </w:r>
      <w:r w:rsidRPr="00683621">
        <w:rPr>
          <w:spacing w:val="117"/>
          <w:sz w:val="28"/>
        </w:rPr>
        <w:t xml:space="preserve"> </w:t>
      </w:r>
      <w:r w:rsidRPr="00683621">
        <w:rPr>
          <w:sz w:val="28"/>
        </w:rPr>
        <w:t>российских</w:t>
      </w:r>
      <w:r w:rsidRPr="00683621">
        <w:rPr>
          <w:spacing w:val="122"/>
          <w:sz w:val="28"/>
        </w:rPr>
        <w:t xml:space="preserve"> </w:t>
      </w:r>
      <w:r w:rsidRPr="00683621">
        <w:rPr>
          <w:sz w:val="28"/>
        </w:rPr>
        <w:t>традиционных</w:t>
      </w:r>
      <w:r w:rsidRPr="00683621">
        <w:rPr>
          <w:spacing w:val="120"/>
          <w:sz w:val="28"/>
        </w:rPr>
        <w:t xml:space="preserve"> </w:t>
      </w:r>
      <w:r w:rsidRPr="00683621">
        <w:rPr>
          <w:sz w:val="28"/>
        </w:rPr>
        <w:t>духовных</w:t>
      </w:r>
      <w:r w:rsidRPr="00683621">
        <w:rPr>
          <w:spacing w:val="119"/>
          <w:sz w:val="28"/>
        </w:rPr>
        <w:t xml:space="preserve"> </w:t>
      </w:r>
      <w:r w:rsidRPr="00683621">
        <w:rPr>
          <w:sz w:val="28"/>
        </w:rPr>
        <w:t>ценностей,</w:t>
      </w:r>
      <w:r w:rsidRPr="00683621">
        <w:rPr>
          <w:spacing w:val="119"/>
          <w:sz w:val="28"/>
        </w:rPr>
        <w:t xml:space="preserve"> </w:t>
      </w:r>
      <w:r w:rsidRPr="00683621">
        <w:rPr>
          <w:sz w:val="28"/>
        </w:rPr>
        <w:t>приобщение</w:t>
      </w:r>
      <w:r w:rsidRPr="00683621">
        <w:rPr>
          <w:spacing w:val="-68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лучшим образцам отечественного</w:t>
      </w:r>
      <w:r w:rsidRPr="00683621">
        <w:rPr>
          <w:spacing w:val="-3"/>
          <w:sz w:val="28"/>
        </w:rPr>
        <w:t xml:space="preserve"> </w:t>
      </w:r>
      <w:r w:rsidRPr="00683621">
        <w:rPr>
          <w:sz w:val="28"/>
        </w:rPr>
        <w:t>и мирового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искусства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физиче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sz w:val="28"/>
        </w:rPr>
        <w:t>,</w:t>
      </w:r>
      <w:r w:rsidRPr="00683621">
        <w:rPr>
          <w:spacing w:val="1"/>
          <w:sz w:val="28"/>
        </w:rPr>
        <w:t xml:space="preserve"> </w:t>
      </w:r>
      <w:r w:rsidRPr="00683621">
        <w:rPr>
          <w:b/>
          <w:sz w:val="28"/>
        </w:rPr>
        <w:t>формиров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культуры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здорового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образа жизни и эмоционального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 xml:space="preserve">благополучия — </w:t>
      </w:r>
      <w:r w:rsidRPr="00683621">
        <w:rPr>
          <w:sz w:val="28"/>
        </w:rPr>
        <w:t>развитие физическ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пособност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учёт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озможност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остоя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здоровья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выко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безопас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оведе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родн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оциальн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ред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чрезвычай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итуациях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4"/>
        <w:ind w:right="209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трудовое воспитание — </w:t>
      </w:r>
      <w:r w:rsidRPr="00683621">
        <w:rPr>
          <w:sz w:val="28"/>
        </w:rPr>
        <w:t>воспитание уважения к труду, трудящимся,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результата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(свое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руг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людей)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риентац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овую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 xml:space="preserve">деятельность,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получение 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профессии, 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личностное     </w:t>
      </w:r>
      <w:r w:rsidRPr="00683621">
        <w:rPr>
          <w:spacing w:val="28"/>
          <w:sz w:val="28"/>
        </w:rPr>
        <w:t xml:space="preserve"> </w:t>
      </w:r>
      <w:r w:rsidRPr="00683621">
        <w:rPr>
          <w:sz w:val="28"/>
        </w:rPr>
        <w:t>самовыражение</w:t>
      </w:r>
      <w:r w:rsidRPr="00683621">
        <w:rPr>
          <w:spacing w:val="-68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одуктивном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равственн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остойн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бществ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остижение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выдающихся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результатов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профессиональной</w:t>
      </w:r>
      <w:r w:rsidRPr="00683621">
        <w:rPr>
          <w:spacing w:val="-5"/>
          <w:sz w:val="28"/>
        </w:rPr>
        <w:t xml:space="preserve"> </w:t>
      </w:r>
      <w:r w:rsidRPr="00683621">
        <w:rPr>
          <w:sz w:val="28"/>
        </w:rPr>
        <w:t>деятельности;</w:t>
      </w:r>
    </w:p>
    <w:p w:rsidR="00243611" w:rsidRPr="00683621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6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экологиче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—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экологиче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ультуры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тветственного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береж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тноше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род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кружающей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сред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снов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адицион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ухов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ценностей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выков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охраны,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защиты,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восстановления</w:t>
      </w:r>
      <w:r w:rsidRPr="00683621">
        <w:rPr>
          <w:spacing w:val="-3"/>
          <w:sz w:val="28"/>
        </w:rPr>
        <w:t xml:space="preserve"> </w:t>
      </w:r>
      <w:r w:rsidRPr="00683621">
        <w:rPr>
          <w:sz w:val="28"/>
        </w:rPr>
        <w:t>природы,</w:t>
      </w:r>
      <w:r w:rsidRPr="00683621">
        <w:rPr>
          <w:spacing w:val="-5"/>
          <w:sz w:val="28"/>
        </w:rPr>
        <w:t xml:space="preserve"> </w:t>
      </w:r>
      <w:r w:rsidRPr="00683621">
        <w:rPr>
          <w:sz w:val="28"/>
        </w:rPr>
        <w:t>окружающей среды;</w:t>
      </w:r>
    </w:p>
    <w:p w:rsidR="00243611" w:rsidRPr="00513CA8" w:rsidRDefault="00243611" w:rsidP="00E41225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2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ценности   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 xml:space="preserve">научного     познания     —     </w:t>
      </w:r>
      <w:r w:rsidRPr="00683621">
        <w:rPr>
          <w:sz w:val="28"/>
        </w:rPr>
        <w:t>воспитание     стремления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к познанию себя и других людей, природы и общества, к получению знаний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ачественного образования с учётом личностных интересов и обществен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отребностей.</w:t>
      </w:r>
    </w:p>
    <w:p w:rsidR="007C177B" w:rsidRPr="00683621" w:rsidRDefault="00243611" w:rsidP="00E41225">
      <w:pPr>
        <w:pStyle w:val="Heading1"/>
        <w:numPr>
          <w:ilvl w:val="1"/>
          <w:numId w:val="15"/>
        </w:numPr>
        <w:tabs>
          <w:tab w:val="left" w:pos="645"/>
        </w:tabs>
        <w:jc w:val="center"/>
      </w:pPr>
      <w:bookmarkStart w:id="3" w:name="_bookmark3"/>
      <w:bookmarkEnd w:id="3"/>
      <w:r w:rsidRPr="00683621">
        <w:t>Целевые</w:t>
      </w:r>
      <w:r w:rsidRPr="00683621">
        <w:rPr>
          <w:spacing w:val="-9"/>
        </w:rPr>
        <w:t xml:space="preserve"> </w:t>
      </w:r>
      <w:r w:rsidRPr="00683621">
        <w:t>ориентиры</w:t>
      </w:r>
      <w:r w:rsidRPr="00683621">
        <w:rPr>
          <w:spacing w:val="-7"/>
        </w:rPr>
        <w:t xml:space="preserve"> </w:t>
      </w:r>
      <w:r w:rsidRPr="00683621">
        <w:t>результатов</w:t>
      </w:r>
      <w:r w:rsidRPr="00683621">
        <w:rPr>
          <w:spacing w:val="-10"/>
        </w:rPr>
        <w:t xml:space="preserve"> </w:t>
      </w:r>
      <w:r w:rsidRPr="00683621">
        <w:t>воспитания</w:t>
      </w:r>
    </w:p>
    <w:p w:rsidR="00243611" w:rsidRPr="00683621" w:rsidRDefault="00243611" w:rsidP="00352F04">
      <w:pPr>
        <w:pStyle w:val="Heading1"/>
        <w:spacing w:before="3" w:line="362" w:lineRule="auto"/>
        <w:ind w:left="222" w:right="210" w:firstLine="707"/>
        <w:jc w:val="center"/>
      </w:pPr>
      <w:r w:rsidRPr="00683621">
        <w:t>Целевые ориентиры результатов воспитания на уровне начального</w:t>
      </w:r>
      <w:r w:rsidRPr="00683621">
        <w:rPr>
          <w:spacing w:val="-67"/>
        </w:rPr>
        <w:t xml:space="preserve"> </w:t>
      </w:r>
      <w:r w:rsidR="00352F04" w:rsidRPr="00683621">
        <w:t>общего образования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87"/>
      </w:tblGrid>
      <w:tr w:rsidR="00243611" w:rsidRPr="00683621" w:rsidTr="007C177B">
        <w:trPr>
          <w:trHeight w:val="316"/>
        </w:trPr>
        <w:tc>
          <w:tcPr>
            <w:tcW w:w="14487" w:type="dxa"/>
          </w:tcPr>
          <w:p w:rsidR="00243611" w:rsidRDefault="00243611" w:rsidP="00683621">
            <w:pPr>
              <w:pStyle w:val="TableParagraph"/>
              <w:spacing w:line="272" w:lineRule="exact"/>
              <w:ind w:left="3630" w:right="3443"/>
              <w:jc w:val="center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Целевые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ориентиры</w:t>
            </w:r>
          </w:p>
          <w:p w:rsidR="00683621" w:rsidRPr="00683621" w:rsidRDefault="00683621" w:rsidP="007C177B">
            <w:pPr>
              <w:pStyle w:val="TableParagraph"/>
              <w:spacing w:line="272" w:lineRule="exact"/>
              <w:ind w:left="3630" w:right="3443"/>
              <w:jc w:val="both"/>
              <w:rPr>
                <w:b/>
                <w:sz w:val="28"/>
                <w:szCs w:val="28"/>
              </w:rPr>
            </w:pPr>
          </w:p>
        </w:tc>
      </w:tr>
      <w:tr w:rsidR="00243611" w:rsidRPr="00683621" w:rsidTr="007C177B">
        <w:trPr>
          <w:trHeight w:val="318"/>
        </w:trPr>
        <w:tc>
          <w:tcPr>
            <w:tcW w:w="14487" w:type="dxa"/>
          </w:tcPr>
          <w:p w:rsidR="00296535" w:rsidRDefault="00243611" w:rsidP="0029653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Гражданско-патриотическое</w:t>
            </w:r>
            <w:r w:rsidRPr="0068362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  <w:p w:rsidR="00296535" w:rsidRPr="00683621" w:rsidRDefault="00296535" w:rsidP="00296535">
            <w:pPr>
              <w:pStyle w:val="TableParagraph"/>
              <w:ind w:right="101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Знающий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  любящий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ю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алую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ину,   свой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рай,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меющий   представл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ине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— России, её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ерритории, расположении.</w:t>
            </w:r>
          </w:p>
          <w:p w:rsidR="00296535" w:rsidRPr="00683621" w:rsidRDefault="00296535" w:rsidP="00296535">
            <w:pPr>
              <w:pStyle w:val="TableParagraph"/>
              <w:ind w:right="108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lastRenderedPageBreak/>
              <w:t>Со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адлеж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м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ност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раждан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 своему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м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ам.</w:t>
            </w:r>
          </w:p>
          <w:p w:rsidR="00296535" w:rsidRPr="00683621" w:rsidRDefault="00296535" w:rsidP="00296535">
            <w:pPr>
              <w:pStyle w:val="TableParagraph"/>
              <w:ind w:right="103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 свою сопричастность к прошлому, настоящему и будущему род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рая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й Родин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—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 Российского государства.</w:t>
            </w:r>
          </w:p>
          <w:p w:rsidR="00296535" w:rsidRPr="00683621" w:rsidRDefault="00296535" w:rsidP="00296535">
            <w:pPr>
              <w:pStyle w:val="TableParagraph"/>
              <w:ind w:right="98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гиона)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здников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ест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чита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ерое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щитнико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ечеств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и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.</w:t>
            </w:r>
          </w:p>
          <w:p w:rsidR="00296535" w:rsidRPr="00683621" w:rsidRDefault="00296535" w:rsidP="00296535">
            <w:pPr>
              <w:pStyle w:val="TableParagraph"/>
              <w:ind w:right="105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Имеющий</w:t>
            </w:r>
            <w:r w:rsidRPr="00683621">
              <w:rPr>
                <w:spacing w:val="4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ервоначальные</w:t>
            </w:r>
            <w:r w:rsidRPr="00683621">
              <w:rPr>
                <w:spacing w:val="10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дставления</w:t>
            </w:r>
            <w:r w:rsidRPr="00683621">
              <w:rPr>
                <w:spacing w:val="10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</w:t>
            </w:r>
            <w:r w:rsidRPr="00683621">
              <w:rPr>
                <w:spacing w:val="10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вах</w:t>
            </w:r>
            <w:r w:rsidRPr="00683621">
              <w:rPr>
                <w:spacing w:val="10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0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ветственности</w:t>
            </w:r>
            <w:r w:rsidRPr="00683621">
              <w:rPr>
                <w:spacing w:val="10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ка</w:t>
            </w:r>
            <w:r w:rsidRPr="00683621">
              <w:rPr>
                <w:spacing w:val="-5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, гражданских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вах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язанностях.</w:t>
            </w:r>
          </w:p>
          <w:p w:rsidR="00296535" w:rsidRPr="00683621" w:rsidRDefault="00296535" w:rsidP="00296535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 xml:space="preserve">Принимающий  </w:t>
            </w:r>
            <w:r w:rsidRPr="00683621">
              <w:rPr>
                <w:spacing w:val="1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участие   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в   </w:t>
            </w:r>
            <w:r w:rsidRPr="00683621">
              <w:rPr>
                <w:spacing w:val="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жизни   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класса,   </w:t>
            </w:r>
            <w:r w:rsidRPr="00683621">
              <w:rPr>
                <w:spacing w:val="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общеобразовательной   </w:t>
            </w:r>
            <w:r w:rsidRPr="00683621">
              <w:rPr>
                <w:spacing w:val="1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рганизации,</w:t>
            </w:r>
          </w:p>
          <w:p w:rsidR="00296535" w:rsidRPr="00683621" w:rsidRDefault="00296535" w:rsidP="00296535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оступной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озрасту</w:t>
            </w:r>
            <w:r w:rsidRPr="00683621">
              <w:rPr>
                <w:spacing w:val="-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циальн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чимо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ятельности.</w:t>
            </w:r>
          </w:p>
        </w:tc>
      </w:tr>
      <w:tr w:rsidR="00243611" w:rsidRPr="00683621" w:rsidTr="007C177B">
        <w:trPr>
          <w:trHeight w:val="316"/>
        </w:trPr>
        <w:tc>
          <w:tcPr>
            <w:tcW w:w="14487" w:type="dxa"/>
          </w:tcPr>
          <w:p w:rsidR="00683621" w:rsidRPr="00683621" w:rsidRDefault="00243611" w:rsidP="00296535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7C177B">
        <w:trPr>
          <w:trHeight w:val="2539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right="101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и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 учётом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циональной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лигиозной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адлежности.</w:t>
            </w:r>
          </w:p>
          <w:p w:rsidR="00243611" w:rsidRPr="00683621" w:rsidRDefault="00243611" w:rsidP="007622F1">
            <w:pPr>
              <w:pStyle w:val="TableParagraph"/>
              <w:ind w:right="106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5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ь</w:t>
            </w:r>
            <w:r w:rsidRPr="00683621">
              <w:rPr>
                <w:spacing w:val="5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ждой</w:t>
            </w:r>
            <w:r w:rsidRPr="00683621">
              <w:rPr>
                <w:spacing w:val="5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ческой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и,</w:t>
            </w:r>
            <w:r w:rsidRPr="00683621">
              <w:rPr>
                <w:spacing w:val="5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знающий</w:t>
            </w:r>
            <w:r w:rsidRPr="00683621">
              <w:rPr>
                <w:spacing w:val="5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дивидуальность</w:t>
            </w:r>
            <w:r w:rsidRPr="00683621">
              <w:rPr>
                <w:spacing w:val="-5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остоинство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ждого человека.</w:t>
            </w:r>
          </w:p>
          <w:p w:rsidR="00243611" w:rsidRPr="00683621" w:rsidRDefault="00243611" w:rsidP="007622F1">
            <w:pPr>
              <w:pStyle w:val="TableParagraph"/>
              <w:ind w:right="101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Доброжелательный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переживание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отов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казыва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мощь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чиняюще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изическ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ораль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ред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ям,</w:t>
            </w:r>
            <w:r w:rsidRPr="00683621">
              <w:rPr>
                <w:spacing w:val="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ающий старших.</w:t>
            </w:r>
          </w:p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меющий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ценивать</w:t>
            </w:r>
            <w:r w:rsidRPr="00683621">
              <w:rPr>
                <w:spacing w:val="6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тупки</w:t>
            </w:r>
            <w:r w:rsidRPr="00683621">
              <w:rPr>
                <w:spacing w:val="6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6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зиции</w:t>
            </w:r>
            <w:r w:rsidRPr="00683621">
              <w:rPr>
                <w:spacing w:val="6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х</w:t>
            </w:r>
            <w:r w:rsidRPr="00683621">
              <w:rPr>
                <w:spacing w:val="6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ответствия</w:t>
            </w:r>
            <w:r w:rsidRPr="00683621">
              <w:rPr>
                <w:spacing w:val="6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равственным</w:t>
            </w:r>
            <w:r w:rsidRPr="00683621">
              <w:rPr>
                <w:spacing w:val="6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ам,</w:t>
            </w:r>
          </w:p>
        </w:tc>
      </w:tr>
    </w:tbl>
    <w:p w:rsidR="00243611" w:rsidRPr="00683621" w:rsidRDefault="00243611" w:rsidP="007622F1">
      <w:pPr>
        <w:jc w:val="both"/>
        <w:rPr>
          <w:sz w:val="28"/>
          <w:szCs w:val="28"/>
        </w:rPr>
        <w:sectPr w:rsidR="00243611" w:rsidRPr="00683621" w:rsidSect="00296535">
          <w:type w:val="continuous"/>
          <w:pgSz w:w="16850" w:h="11900" w:orient="landscape"/>
          <w:pgMar w:top="640" w:right="640" w:bottom="1276" w:left="1480" w:header="0" w:footer="975" w:gutter="0"/>
          <w:cols w:space="720"/>
          <w:docGrid w:linePitch="326"/>
        </w:sectPr>
      </w:pPr>
    </w:p>
    <w:tbl>
      <w:tblPr>
        <w:tblW w:w="1448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87"/>
      </w:tblGrid>
      <w:tr w:rsidR="00243611" w:rsidRPr="00683621" w:rsidTr="00296535">
        <w:trPr>
          <w:trHeight w:val="485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lastRenderedPageBreak/>
              <w:t>осознающи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ветственность</w:t>
            </w:r>
            <w:r w:rsidRPr="00683621">
              <w:rPr>
                <w:spacing w:val="-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и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тупки.</w:t>
            </w:r>
          </w:p>
          <w:p w:rsidR="00243611" w:rsidRPr="00683621" w:rsidRDefault="00243611" w:rsidP="007622F1">
            <w:pPr>
              <w:pStyle w:val="TableParagraph"/>
              <w:spacing w:before="41"/>
              <w:ind w:right="99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ме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ервоначаль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вык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ьм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,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ероисповеданий.</w:t>
            </w:r>
          </w:p>
          <w:p w:rsidR="00243611" w:rsidRPr="00683621" w:rsidRDefault="00243611" w:rsidP="007622F1">
            <w:pPr>
              <w:pStyle w:val="TableParagraph"/>
              <w:spacing w:before="1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2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равственную</w:t>
            </w:r>
            <w:r w:rsidRPr="00683621">
              <w:rPr>
                <w:spacing w:val="8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8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стетическую</w:t>
            </w:r>
            <w:r w:rsidRPr="00683621">
              <w:rPr>
                <w:spacing w:val="9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ь</w:t>
            </w:r>
            <w:r w:rsidRPr="00683621">
              <w:rPr>
                <w:spacing w:val="8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итературы,</w:t>
            </w:r>
            <w:r w:rsidRPr="00683621">
              <w:rPr>
                <w:spacing w:val="9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ного</w:t>
            </w:r>
            <w:r w:rsidRPr="00683621">
              <w:rPr>
                <w:spacing w:val="8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языка,</w:t>
            </w:r>
          </w:p>
          <w:p w:rsidR="00243611" w:rsidRPr="00683621" w:rsidRDefault="00243611" w:rsidP="007622F1">
            <w:pPr>
              <w:pStyle w:val="TableParagraph"/>
              <w:spacing w:before="4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русского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языка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тению.</w:t>
            </w:r>
          </w:p>
        </w:tc>
      </w:tr>
      <w:tr w:rsidR="00243611" w:rsidRPr="00683621" w:rsidTr="00296535">
        <w:trPr>
          <w:trHeight w:val="82"/>
        </w:trPr>
        <w:tc>
          <w:tcPr>
            <w:tcW w:w="14487" w:type="dxa"/>
          </w:tcPr>
          <w:p w:rsidR="00683621" w:rsidRPr="00683621" w:rsidRDefault="00243611" w:rsidP="00296535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Эстетическ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96535">
        <w:trPr>
          <w:trHeight w:val="405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пособный</w:t>
            </w:r>
            <w:r w:rsidRPr="00683621">
              <w:rPr>
                <w:spacing w:val="2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оспринимать</w:t>
            </w:r>
            <w:r w:rsidRPr="00683621">
              <w:rPr>
                <w:spacing w:val="2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2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увствовать</w:t>
            </w:r>
            <w:r w:rsidRPr="00683621">
              <w:rPr>
                <w:spacing w:val="2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красное</w:t>
            </w:r>
            <w:r w:rsidRPr="00683621">
              <w:rPr>
                <w:spacing w:val="2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ыту,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е,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е,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ворчестве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.</w:t>
            </w:r>
          </w:p>
          <w:p w:rsidR="00243611" w:rsidRPr="00683621" w:rsidRDefault="00243611" w:rsidP="007622F1">
            <w:pPr>
              <w:pStyle w:val="TableParagraph"/>
              <w:ind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3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3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3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</w:t>
            </w:r>
            <w:r w:rsidRPr="00683621">
              <w:rPr>
                <w:spacing w:val="3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3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ечественной</w:t>
            </w:r>
            <w:r w:rsidRPr="00683621">
              <w:rPr>
                <w:spacing w:val="3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3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ировой</w:t>
            </w:r>
            <w:r w:rsidRPr="00683621">
              <w:rPr>
                <w:spacing w:val="3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художественной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ультуре.</w:t>
            </w:r>
          </w:p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7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стремление  </w:t>
            </w:r>
            <w:r w:rsidRPr="00683621">
              <w:rPr>
                <w:spacing w:val="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к  </w:t>
            </w:r>
            <w:r w:rsidRPr="00683621">
              <w:rPr>
                <w:spacing w:val="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самовыражению  </w:t>
            </w:r>
            <w:r w:rsidRPr="00683621">
              <w:rPr>
                <w:spacing w:val="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в  </w:t>
            </w:r>
            <w:r w:rsidRPr="00683621">
              <w:rPr>
                <w:spacing w:val="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разных  </w:t>
            </w:r>
            <w:r w:rsidRPr="00683621">
              <w:rPr>
                <w:spacing w:val="1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видах  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художественной</w:t>
            </w:r>
          </w:p>
          <w:p w:rsidR="00243611" w:rsidRPr="00683621" w:rsidRDefault="00243611" w:rsidP="007622F1">
            <w:pPr>
              <w:pStyle w:val="TableParagraph"/>
              <w:spacing w:before="2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деятельности,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е.</w:t>
            </w:r>
          </w:p>
        </w:tc>
      </w:tr>
      <w:tr w:rsidR="00243611" w:rsidRPr="00683621" w:rsidTr="00296535">
        <w:trPr>
          <w:trHeight w:val="163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Физическое</w:t>
            </w:r>
            <w:r w:rsidRPr="0068362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,</w:t>
            </w:r>
            <w:r w:rsidRPr="00683621">
              <w:rPr>
                <w:b/>
                <w:spacing w:val="66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формирование</w:t>
            </w:r>
            <w:r w:rsidRPr="00683621">
              <w:rPr>
                <w:b/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культуры</w:t>
            </w:r>
            <w:r w:rsidRPr="00683621">
              <w:rPr>
                <w:b/>
                <w:spacing w:val="62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здоровья</w:t>
            </w:r>
            <w:r w:rsidRPr="00683621">
              <w:rPr>
                <w:b/>
                <w:spacing w:val="61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и</w:t>
            </w:r>
            <w:r w:rsidRPr="00683621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эмоционального</w:t>
            </w:r>
          </w:p>
          <w:p w:rsidR="00683621" w:rsidRPr="00683621" w:rsidRDefault="00683621" w:rsidP="00296535">
            <w:pPr>
              <w:pStyle w:val="TableParagraph"/>
              <w:spacing w:before="43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lastRenderedPageBreak/>
              <w:t>Б</w:t>
            </w:r>
            <w:r w:rsidR="00243611" w:rsidRPr="00683621">
              <w:rPr>
                <w:b/>
                <w:sz w:val="28"/>
                <w:szCs w:val="28"/>
              </w:rPr>
              <w:t>лагополучия</w:t>
            </w:r>
          </w:p>
        </w:tc>
      </w:tr>
      <w:tr w:rsidR="00243611" w:rsidRPr="00683621" w:rsidTr="00296535">
        <w:trPr>
          <w:trHeight w:val="555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right="102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lastRenderedPageBreak/>
              <w:t>Бережн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носящийс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изическом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доровью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блюд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нов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вил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доров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зопас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л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еб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раз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о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исл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формационно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реде.</w:t>
            </w:r>
          </w:p>
          <w:p w:rsidR="00243611" w:rsidRPr="00683621" w:rsidRDefault="00243611" w:rsidP="007622F1">
            <w:pPr>
              <w:pStyle w:val="TableParagraph"/>
              <w:ind w:right="102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ладе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новным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выкам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ич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н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игиены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зопас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ия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ыту, природе, обществе.</w:t>
            </w:r>
          </w:p>
          <w:p w:rsidR="00243611" w:rsidRPr="00683621" w:rsidRDefault="00243611" w:rsidP="007622F1">
            <w:pPr>
              <w:pStyle w:val="TableParagraph"/>
              <w:ind w:right="103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изкультуро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спортом.</w:t>
            </w:r>
          </w:p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5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5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имающий</w:t>
            </w:r>
            <w:r w:rsidRPr="00683621">
              <w:rPr>
                <w:spacing w:val="5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ю</w:t>
            </w:r>
            <w:r w:rsidRPr="00683621">
              <w:rPr>
                <w:spacing w:val="5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ловую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адлежность,</w:t>
            </w:r>
            <w:r w:rsidRPr="00683621">
              <w:rPr>
                <w:spacing w:val="5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ответствующие</w:t>
            </w:r>
            <w:r w:rsidRPr="00683621">
              <w:rPr>
                <w:spacing w:val="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ей</w:t>
            </w:r>
          </w:p>
          <w:p w:rsidR="00243611" w:rsidRPr="00683621" w:rsidRDefault="00243611" w:rsidP="007622F1">
            <w:pPr>
              <w:pStyle w:val="TableParagraph"/>
              <w:spacing w:before="28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сихофизические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ческие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обенности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ётом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озраста.</w:t>
            </w:r>
          </w:p>
        </w:tc>
      </w:tr>
      <w:tr w:rsidR="00243611" w:rsidRPr="00683621" w:rsidTr="00296535">
        <w:trPr>
          <w:trHeight w:val="82"/>
        </w:trPr>
        <w:tc>
          <w:tcPr>
            <w:tcW w:w="14487" w:type="dxa"/>
          </w:tcPr>
          <w:p w:rsidR="00683621" w:rsidRPr="00683621" w:rsidRDefault="00243611" w:rsidP="00296535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Трудовое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96535">
        <w:trPr>
          <w:trHeight w:val="178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ь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и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ка,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емьи,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а.</w:t>
            </w:r>
          </w:p>
          <w:p w:rsidR="00243611" w:rsidRPr="00683621" w:rsidRDefault="00243611" w:rsidP="007622F1">
            <w:pPr>
              <w:pStyle w:val="TableParagraph"/>
              <w:spacing w:before="41"/>
              <w:ind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4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</w:t>
            </w:r>
            <w:r w:rsidRPr="00683621">
              <w:rPr>
                <w:spacing w:val="4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4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у,</w:t>
            </w:r>
            <w:r w:rsidRPr="00683621">
              <w:rPr>
                <w:spacing w:val="4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ям</w:t>
            </w:r>
            <w:r w:rsidRPr="00683621">
              <w:rPr>
                <w:spacing w:val="4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,</w:t>
            </w:r>
            <w:r w:rsidRPr="00683621">
              <w:rPr>
                <w:spacing w:val="4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режное</w:t>
            </w:r>
            <w:r w:rsidRPr="00683621">
              <w:rPr>
                <w:spacing w:val="4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ношение</w:t>
            </w:r>
            <w:r w:rsidRPr="00683621">
              <w:rPr>
                <w:spacing w:val="4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4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зультатам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ветственное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требление.</w:t>
            </w:r>
          </w:p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м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фессиям.</w:t>
            </w:r>
          </w:p>
          <w:p w:rsidR="00243611" w:rsidRPr="00683621" w:rsidRDefault="00513CA8" w:rsidP="007622F1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/>
              <w:ind w:right="107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щий</w:t>
            </w:r>
            <w:r>
              <w:rPr>
                <w:sz w:val="28"/>
                <w:szCs w:val="28"/>
              </w:rPr>
              <w:tab/>
              <w:t>в различных видах доступного</w:t>
            </w:r>
            <w:r>
              <w:rPr>
                <w:sz w:val="28"/>
                <w:szCs w:val="28"/>
              </w:rPr>
              <w:tab/>
              <w:t xml:space="preserve">по возрасту </w:t>
            </w:r>
            <w:r w:rsidR="00243611" w:rsidRPr="00683621">
              <w:rPr>
                <w:sz w:val="28"/>
                <w:szCs w:val="28"/>
              </w:rPr>
              <w:t>труда,</w:t>
            </w:r>
            <w:r>
              <w:rPr>
                <w:sz w:val="28"/>
                <w:szCs w:val="28"/>
              </w:rPr>
              <w:t xml:space="preserve"> </w:t>
            </w:r>
            <w:r w:rsidR="00243611" w:rsidRPr="00683621">
              <w:rPr>
                <w:spacing w:val="-1"/>
                <w:sz w:val="28"/>
                <w:szCs w:val="28"/>
              </w:rPr>
              <w:t>трудовой</w:t>
            </w:r>
            <w:r w:rsidR="00243611" w:rsidRPr="0068362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 </w:t>
            </w:r>
            <w:r w:rsidR="00243611" w:rsidRPr="00683621">
              <w:rPr>
                <w:sz w:val="28"/>
                <w:szCs w:val="28"/>
              </w:rPr>
              <w:t>деятельности.</w:t>
            </w:r>
          </w:p>
        </w:tc>
      </w:tr>
      <w:tr w:rsidR="00243611" w:rsidRPr="00683621" w:rsidTr="00296535">
        <w:trPr>
          <w:trHeight w:val="82"/>
        </w:trPr>
        <w:tc>
          <w:tcPr>
            <w:tcW w:w="14487" w:type="dxa"/>
          </w:tcPr>
          <w:p w:rsidR="00683621" w:rsidRPr="00683621" w:rsidRDefault="00243611" w:rsidP="00296535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Экологическое</w:t>
            </w:r>
            <w:r w:rsidRPr="006836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96535">
        <w:trPr>
          <w:trHeight w:val="405"/>
        </w:trPr>
        <w:tc>
          <w:tcPr>
            <w:tcW w:w="14487" w:type="dxa"/>
          </w:tcPr>
          <w:p w:rsidR="00243611" w:rsidRPr="00683621" w:rsidRDefault="00243611" w:rsidP="007622F1">
            <w:pPr>
              <w:pStyle w:val="TableParagraph"/>
              <w:ind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</w:t>
            </w:r>
            <w:r w:rsidRPr="00683621">
              <w:rPr>
                <w:spacing w:val="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ь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ы,</w:t>
            </w:r>
            <w:r w:rsidRPr="00683621">
              <w:rPr>
                <w:spacing w:val="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висимость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и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</w:t>
            </w:r>
            <w:r w:rsidRPr="00683621">
              <w:rPr>
                <w:spacing w:val="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</w:t>
            </w:r>
            <w:r w:rsidRPr="00683621">
              <w:rPr>
                <w:spacing w:val="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ы,</w:t>
            </w:r>
            <w:r w:rsidRPr="00683621">
              <w:rPr>
                <w:spacing w:val="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лияние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у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кружающую среду.</w:t>
            </w:r>
          </w:p>
          <w:p w:rsidR="00243611" w:rsidRPr="00683621" w:rsidRDefault="00243611" w:rsidP="007622F1">
            <w:pPr>
              <w:pStyle w:val="TableParagraph"/>
              <w:ind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бовь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режное</w:t>
            </w:r>
            <w:r w:rsidRPr="00683621">
              <w:rPr>
                <w:spacing w:val="4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ношение</w:t>
            </w:r>
            <w:r w:rsidRPr="00683621">
              <w:rPr>
                <w:spacing w:val="4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е,</w:t>
            </w:r>
            <w:r w:rsidRPr="00683621">
              <w:rPr>
                <w:spacing w:val="5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4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йствий,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осящ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ред природе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обенно живым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уществам.</w:t>
            </w:r>
          </w:p>
          <w:p w:rsidR="00243611" w:rsidRPr="00683621" w:rsidRDefault="0024361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отовность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ятельности</w:t>
            </w:r>
            <w:r w:rsidRPr="00683621">
              <w:rPr>
                <w:spacing w:val="-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держиваться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кологических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.</w:t>
            </w:r>
          </w:p>
        </w:tc>
      </w:tr>
      <w:tr w:rsidR="00243611" w:rsidRPr="00683621" w:rsidTr="00296535">
        <w:trPr>
          <w:trHeight w:val="82"/>
        </w:trPr>
        <w:tc>
          <w:tcPr>
            <w:tcW w:w="14487" w:type="dxa"/>
          </w:tcPr>
          <w:p w:rsidR="00683621" w:rsidRPr="00683621" w:rsidRDefault="00243611" w:rsidP="00296535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Ценности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научного</w:t>
            </w:r>
            <w:r w:rsidRPr="006836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познания</w:t>
            </w:r>
          </w:p>
        </w:tc>
      </w:tr>
      <w:tr w:rsidR="007622F1" w:rsidRPr="00683621" w:rsidTr="00296535">
        <w:trPr>
          <w:trHeight w:val="82"/>
        </w:trPr>
        <w:tc>
          <w:tcPr>
            <w:tcW w:w="14487" w:type="dxa"/>
          </w:tcPr>
          <w:p w:rsidR="007622F1" w:rsidRPr="00683621" w:rsidRDefault="007622F1" w:rsidP="007622F1">
            <w:pPr>
              <w:pStyle w:val="TableParagraph"/>
              <w:ind w:right="103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знаватель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ы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ктивность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бознатель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амостоятельность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знании,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учным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ниям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уке.</w:t>
            </w:r>
          </w:p>
          <w:p w:rsidR="007622F1" w:rsidRPr="00683621" w:rsidRDefault="007622F1" w:rsidP="007622F1">
            <w:pPr>
              <w:pStyle w:val="TableParagraph"/>
              <w:ind w:right="97" w:firstLine="18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Облад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ервоначальным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дставлениям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циаль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ъектах, многообразии объектов и явлений природы, связи живой и неживой природы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уке, научном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нии.</w:t>
            </w:r>
          </w:p>
          <w:p w:rsidR="007622F1" w:rsidRPr="00683621" w:rsidRDefault="007622F1" w:rsidP="007622F1">
            <w:pPr>
              <w:pStyle w:val="TableParagraph"/>
              <w:ind w:left="28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Имеющий</w:t>
            </w:r>
            <w:r w:rsidRPr="00683621">
              <w:rPr>
                <w:spacing w:val="1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ервоначальные</w:t>
            </w:r>
            <w:r w:rsidRPr="00683621">
              <w:rPr>
                <w:spacing w:val="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выки</w:t>
            </w:r>
            <w:r w:rsidRPr="00683621">
              <w:rPr>
                <w:spacing w:val="1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блюдений,</w:t>
            </w:r>
            <w:r w:rsidRPr="00683621">
              <w:rPr>
                <w:spacing w:val="1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истематизации</w:t>
            </w:r>
            <w:r w:rsidRPr="00683621">
              <w:rPr>
                <w:spacing w:val="1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мысления</w:t>
            </w:r>
            <w:r w:rsidRPr="00683621">
              <w:rPr>
                <w:spacing w:val="1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пыта</w:t>
            </w:r>
          </w:p>
          <w:p w:rsidR="007622F1" w:rsidRPr="00683621" w:rsidRDefault="007622F1" w:rsidP="007622F1">
            <w:pPr>
              <w:pStyle w:val="TableParagraph"/>
              <w:ind w:left="287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естественнонаучно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уманитарно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ластях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ния.</w:t>
            </w:r>
          </w:p>
        </w:tc>
      </w:tr>
    </w:tbl>
    <w:p w:rsidR="00296535" w:rsidRDefault="00296535" w:rsidP="007C177B">
      <w:pPr>
        <w:spacing w:before="71" w:line="362" w:lineRule="auto"/>
        <w:ind w:left="222" w:firstLine="707"/>
        <w:jc w:val="both"/>
        <w:rPr>
          <w:b/>
          <w:sz w:val="28"/>
          <w:szCs w:val="28"/>
        </w:rPr>
      </w:pPr>
    </w:p>
    <w:p w:rsidR="00243611" w:rsidRPr="00683621" w:rsidRDefault="00243611" w:rsidP="007C177B">
      <w:pPr>
        <w:spacing w:before="71" w:line="362" w:lineRule="auto"/>
        <w:ind w:left="222" w:firstLine="707"/>
        <w:jc w:val="both"/>
        <w:rPr>
          <w:b/>
          <w:sz w:val="28"/>
          <w:szCs w:val="28"/>
        </w:rPr>
      </w:pPr>
      <w:r w:rsidRPr="00683621">
        <w:rPr>
          <w:b/>
          <w:sz w:val="28"/>
          <w:szCs w:val="28"/>
        </w:rPr>
        <w:lastRenderedPageBreak/>
        <w:t>Целевые</w:t>
      </w:r>
      <w:r w:rsidRPr="00683621">
        <w:rPr>
          <w:b/>
          <w:spacing w:val="18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ориентиры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результатов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воспитания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на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уровне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основного</w:t>
      </w:r>
      <w:r w:rsidRPr="00683621">
        <w:rPr>
          <w:b/>
          <w:spacing w:val="1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общего</w:t>
      </w:r>
      <w:r w:rsidRPr="00683621">
        <w:rPr>
          <w:b/>
          <w:spacing w:val="-57"/>
          <w:sz w:val="28"/>
          <w:szCs w:val="28"/>
        </w:rPr>
        <w:t xml:space="preserve"> </w:t>
      </w:r>
      <w:r w:rsidRPr="00683621">
        <w:rPr>
          <w:b/>
          <w:sz w:val="28"/>
          <w:szCs w:val="28"/>
        </w:rPr>
        <w:t>образования.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92"/>
      </w:tblGrid>
      <w:tr w:rsidR="00243611" w:rsidRPr="00683621" w:rsidTr="00243611">
        <w:trPr>
          <w:trHeight w:val="318"/>
        </w:trPr>
        <w:tc>
          <w:tcPr>
            <w:tcW w:w="14492" w:type="dxa"/>
          </w:tcPr>
          <w:p w:rsidR="00243611" w:rsidRPr="00683621" w:rsidRDefault="00243611" w:rsidP="007C177B">
            <w:pPr>
              <w:pStyle w:val="TableParagraph"/>
              <w:spacing w:line="273" w:lineRule="exact"/>
              <w:ind w:left="3630" w:right="3448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Целевые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ориентиры</w:t>
            </w:r>
          </w:p>
        </w:tc>
      </w:tr>
      <w:tr w:rsidR="00243611" w:rsidRPr="00683621" w:rsidTr="00243611">
        <w:trPr>
          <w:trHeight w:val="316"/>
        </w:trPr>
        <w:tc>
          <w:tcPr>
            <w:tcW w:w="14492" w:type="dxa"/>
          </w:tcPr>
          <w:p w:rsidR="007622F1" w:rsidRPr="00683621" w:rsidRDefault="00243611" w:rsidP="007622F1">
            <w:pPr>
              <w:pStyle w:val="TableParagraph"/>
              <w:spacing w:line="271" w:lineRule="exact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Гражданск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683621">
        <w:trPr>
          <w:trHeight w:val="3452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ind w:right="102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им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у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ражданску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адлеж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(идентичность)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ликультурном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ногонационально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83621">
              <w:rPr>
                <w:sz w:val="28"/>
                <w:szCs w:val="28"/>
              </w:rPr>
              <w:t>многоконфессиональном</w:t>
            </w:r>
            <w:proofErr w:type="spellEnd"/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,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ирово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обществе.</w:t>
            </w:r>
          </w:p>
          <w:p w:rsidR="00243611" w:rsidRPr="00683621" w:rsidRDefault="00243611" w:rsidP="007622F1">
            <w:pPr>
              <w:pStyle w:val="TableParagraph"/>
              <w:ind w:right="102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 сопричастность к прошлому, настоящему и будущему народа Росс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ысячелетне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тори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осударственност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нов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торическ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свещения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го национального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торического сознания.</w:t>
            </w:r>
          </w:p>
          <w:p w:rsidR="00243611" w:rsidRPr="00683621" w:rsidRDefault="00243611" w:rsidP="007622F1">
            <w:pPr>
              <w:pStyle w:val="TableParagraph"/>
              <w:ind w:left="285" w:right="102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отовность</w:t>
            </w:r>
            <w:r w:rsidRPr="00683621">
              <w:rPr>
                <w:spacing w:val="1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ыполнению</w:t>
            </w:r>
            <w:r w:rsidRPr="00683621">
              <w:rPr>
                <w:spacing w:val="1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язанностей</w:t>
            </w:r>
            <w:r w:rsidRPr="00683621">
              <w:rPr>
                <w:spacing w:val="1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ражданина</w:t>
            </w:r>
            <w:r w:rsidRPr="00683621">
              <w:rPr>
                <w:spacing w:val="1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</w:p>
          <w:p w:rsidR="00243611" w:rsidRPr="00683621" w:rsidRDefault="00243611" w:rsidP="007622F1">
            <w:pPr>
              <w:pStyle w:val="TableParagraph"/>
              <w:ind w:right="10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реализации своих гражданских прав и свобод при уважении прав и свобод, закон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о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х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.</w:t>
            </w:r>
          </w:p>
          <w:p w:rsidR="00243611" w:rsidRPr="00683621" w:rsidRDefault="00243611" w:rsidP="007622F1">
            <w:pPr>
              <w:pStyle w:val="TableParagraph"/>
              <w:ind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5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бой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искриминации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раждан,</w:t>
            </w:r>
            <w:r w:rsidRPr="00683621">
              <w:rPr>
                <w:spacing w:val="5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явлений</w:t>
            </w:r>
            <w:r w:rsidRPr="00683621">
              <w:rPr>
                <w:spacing w:val="5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кстремизма,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ерроризма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оррупции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.</w:t>
            </w:r>
          </w:p>
          <w:p w:rsidR="00243611" w:rsidRPr="00683621" w:rsidRDefault="00243611" w:rsidP="007622F1">
            <w:pPr>
              <w:pStyle w:val="TableParagraph"/>
              <w:ind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инимающий</w:t>
            </w:r>
            <w:r w:rsidRPr="00683621">
              <w:rPr>
                <w:spacing w:val="1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астие</w:t>
            </w:r>
            <w:r w:rsidRPr="00683621">
              <w:rPr>
                <w:spacing w:val="6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6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и</w:t>
            </w:r>
            <w:r w:rsidRPr="00683621">
              <w:rPr>
                <w:spacing w:val="6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ласса,</w:t>
            </w:r>
            <w:r w:rsidRPr="00683621">
              <w:rPr>
                <w:spacing w:val="6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образовательной</w:t>
            </w:r>
            <w:r w:rsidRPr="00683621">
              <w:rPr>
                <w:spacing w:val="6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рганизации,</w:t>
            </w:r>
            <w:r w:rsidRPr="00683621">
              <w:rPr>
                <w:spacing w:val="6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6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ом</w:t>
            </w:r>
          </w:p>
          <w:p w:rsidR="00243611" w:rsidRPr="00683621" w:rsidRDefault="001D2626" w:rsidP="007622F1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ind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ab/>
              <w:t>самоуправлении, ориентированный</w:t>
            </w:r>
            <w:r>
              <w:rPr>
                <w:sz w:val="28"/>
                <w:szCs w:val="28"/>
              </w:rPr>
              <w:tab/>
              <w:t>на участие</w:t>
            </w:r>
            <w:r>
              <w:rPr>
                <w:sz w:val="28"/>
                <w:szCs w:val="28"/>
              </w:rPr>
              <w:tab/>
              <w:t xml:space="preserve">в </w:t>
            </w:r>
            <w:r w:rsidR="00243611" w:rsidRPr="00683621">
              <w:rPr>
                <w:sz w:val="28"/>
                <w:szCs w:val="28"/>
              </w:rPr>
              <w:t>социально</w:t>
            </w:r>
            <w:r w:rsidR="00243611" w:rsidRPr="00683621">
              <w:rPr>
                <w:sz w:val="28"/>
                <w:szCs w:val="28"/>
              </w:rPr>
              <w:tab/>
            </w:r>
            <w:r w:rsidR="00243611" w:rsidRPr="00683621">
              <w:rPr>
                <w:spacing w:val="-1"/>
                <w:sz w:val="28"/>
                <w:szCs w:val="28"/>
              </w:rPr>
              <w:t>значимой</w:t>
            </w:r>
            <w:r w:rsidR="00243611" w:rsidRPr="00683621">
              <w:rPr>
                <w:spacing w:val="-57"/>
                <w:sz w:val="28"/>
                <w:szCs w:val="28"/>
              </w:rPr>
              <w:t xml:space="preserve"> </w:t>
            </w:r>
            <w:r w:rsidR="00243611" w:rsidRPr="00683621">
              <w:rPr>
                <w:sz w:val="28"/>
                <w:szCs w:val="28"/>
              </w:rPr>
              <w:t>деятельности,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243611" w:rsidRPr="00683621"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243611" w:rsidRPr="00683621">
              <w:rPr>
                <w:sz w:val="28"/>
                <w:szCs w:val="28"/>
              </w:rPr>
              <w:t>том числе</w:t>
            </w:r>
            <w:r w:rsidR="00243611" w:rsidRPr="00683621">
              <w:rPr>
                <w:spacing w:val="-1"/>
                <w:sz w:val="28"/>
                <w:szCs w:val="28"/>
              </w:rPr>
              <w:t xml:space="preserve"> </w:t>
            </w:r>
            <w:r w:rsidR="00243611" w:rsidRPr="00683621">
              <w:rPr>
                <w:sz w:val="28"/>
                <w:szCs w:val="28"/>
              </w:rPr>
              <w:t>гуманитарной.</w:t>
            </w:r>
          </w:p>
        </w:tc>
      </w:tr>
      <w:tr w:rsidR="00243611" w:rsidRPr="00683621" w:rsidTr="00243611">
        <w:trPr>
          <w:trHeight w:val="316"/>
        </w:trPr>
        <w:tc>
          <w:tcPr>
            <w:tcW w:w="14492" w:type="dxa"/>
          </w:tcPr>
          <w:p w:rsidR="007622F1" w:rsidRPr="00683621" w:rsidRDefault="00243611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Патриотическ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683621">
        <w:trPr>
          <w:trHeight w:val="2373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ind w:right="102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 свою национальную, этническую принадлежность, любящий свой народ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его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и, культуру.</w:t>
            </w:r>
          </w:p>
          <w:p w:rsidR="00243611" w:rsidRPr="00683621" w:rsidRDefault="00243611" w:rsidP="007622F1">
            <w:pPr>
              <w:pStyle w:val="TableParagraph"/>
              <w:ind w:right="104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имволам,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здникам,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амятникам,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ям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,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живающих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ной стране.</w:t>
            </w:r>
          </w:p>
          <w:p w:rsidR="00243611" w:rsidRPr="00683621" w:rsidRDefault="00243611" w:rsidP="007622F1">
            <w:pPr>
              <w:pStyle w:val="TableParagraph"/>
              <w:ind w:right="103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 интерес к познанию родного языка, истории и культуры своего кра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го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а, других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 России.</w:t>
            </w:r>
          </w:p>
          <w:p w:rsidR="00243611" w:rsidRPr="00683621" w:rsidRDefault="00243611" w:rsidP="007622F1">
            <w:pPr>
              <w:pStyle w:val="TableParagraph"/>
              <w:ind w:right="100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Знающий 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ающий достижения нашей Родин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— России в науке, искусстве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порте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ехнологиях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оев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двиг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ов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остижен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ерое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щитников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ечества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шлом и современности.</w:t>
            </w:r>
          </w:p>
          <w:p w:rsidR="00243611" w:rsidRPr="00683621" w:rsidRDefault="00243611" w:rsidP="007622F1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инимающи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астие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ероприятиях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атриотической</w:t>
            </w:r>
            <w:r w:rsidRPr="00683621">
              <w:rPr>
                <w:spacing w:val="-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правленности.</w:t>
            </w:r>
          </w:p>
        </w:tc>
      </w:tr>
      <w:tr w:rsidR="00243611" w:rsidRPr="00683621" w:rsidTr="00243611">
        <w:trPr>
          <w:trHeight w:val="319"/>
        </w:trPr>
        <w:tc>
          <w:tcPr>
            <w:tcW w:w="14492" w:type="dxa"/>
          </w:tcPr>
          <w:p w:rsidR="00683621" w:rsidRDefault="00243611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Духовно-нравственн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  <w:p w:rsidR="00296535" w:rsidRPr="00683621" w:rsidRDefault="00296535" w:rsidP="00296535">
            <w:pPr>
              <w:pStyle w:val="TableParagraph"/>
              <w:ind w:right="103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уховно-нравственну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ультур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риентирован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ухов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равствен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итуаци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равствен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ыбор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(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ёто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циональной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лигиозно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адлежности).</w:t>
            </w:r>
          </w:p>
          <w:p w:rsidR="00296535" w:rsidRPr="00683621" w:rsidRDefault="00296535" w:rsidP="00296535">
            <w:pPr>
              <w:pStyle w:val="TableParagraph"/>
              <w:ind w:right="98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lastRenderedPageBreak/>
              <w:t>Выражающий готовность оценивать своё поведение и поступки, поведение и поступки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х людей с позиций традиционных российских духовно-нравственных ценностей 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ётом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ознания последстви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тупков.</w:t>
            </w:r>
          </w:p>
          <w:p w:rsidR="00296535" w:rsidRPr="00683621" w:rsidRDefault="00296535" w:rsidP="00296535">
            <w:pPr>
              <w:pStyle w:val="TableParagraph"/>
              <w:ind w:right="99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нтигуман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социаль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тупков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тиворечащих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онным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уховно-нравственным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ам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ям.</w:t>
            </w:r>
          </w:p>
          <w:p w:rsidR="00296535" w:rsidRPr="00683621" w:rsidRDefault="00296535" w:rsidP="00296535">
            <w:pPr>
              <w:pStyle w:val="TableParagraph"/>
              <w:ind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 xml:space="preserve">Сознающий  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соотношение  </w:t>
            </w:r>
            <w:r w:rsidRPr="00683621">
              <w:rPr>
                <w:spacing w:val="5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свободы  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и  </w:t>
            </w:r>
            <w:r w:rsidRPr="00683621">
              <w:rPr>
                <w:spacing w:val="5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ответственности  </w:t>
            </w:r>
            <w:r w:rsidRPr="00683621">
              <w:rPr>
                <w:spacing w:val="5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личности  </w:t>
            </w:r>
            <w:r w:rsidRPr="00683621">
              <w:rPr>
                <w:spacing w:val="5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в  </w:t>
            </w:r>
            <w:r w:rsidRPr="00683621">
              <w:rPr>
                <w:spacing w:val="5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словиях</w:t>
            </w:r>
          </w:p>
          <w:p w:rsidR="00296535" w:rsidRPr="00683621" w:rsidRDefault="00296535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индивидуаль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н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странств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ч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ежнационального,</w:t>
            </w:r>
            <w:r w:rsidRPr="00683621">
              <w:rPr>
                <w:spacing w:val="7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ежрелигиозного</w:t>
            </w:r>
            <w:r w:rsidRPr="00683621">
              <w:rPr>
                <w:spacing w:val="7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гласия</w:t>
            </w:r>
            <w:r w:rsidRPr="00683621">
              <w:rPr>
                <w:spacing w:val="7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,</w:t>
            </w:r>
            <w:r w:rsidRPr="00683621">
              <w:rPr>
                <w:spacing w:val="7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</w:t>
            </w:r>
            <w:r w:rsidRPr="00683621">
              <w:rPr>
                <w:spacing w:val="7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7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и,</w:t>
            </w:r>
            <w:r w:rsidRPr="00683621">
              <w:rPr>
                <w:spacing w:val="7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меющий</w:t>
            </w:r>
          </w:p>
        </w:tc>
      </w:tr>
    </w:tbl>
    <w:p w:rsidR="00243611" w:rsidRPr="00683621" w:rsidRDefault="00243611" w:rsidP="007622F1">
      <w:pPr>
        <w:jc w:val="both"/>
        <w:rPr>
          <w:sz w:val="28"/>
          <w:szCs w:val="28"/>
        </w:rPr>
        <w:sectPr w:rsidR="00243611" w:rsidRPr="00683621" w:rsidSect="00CC01A0">
          <w:type w:val="continuous"/>
          <w:pgSz w:w="16850" w:h="11900" w:orient="landscape"/>
          <w:pgMar w:top="640" w:right="640" w:bottom="1480" w:left="1480" w:header="0" w:footer="975" w:gutter="0"/>
          <w:cols w:space="720"/>
          <w:docGrid w:linePitch="326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92"/>
      </w:tblGrid>
      <w:tr w:rsidR="00243611" w:rsidRPr="00683621" w:rsidTr="00243611">
        <w:trPr>
          <w:trHeight w:val="1905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lastRenderedPageBreak/>
              <w:t>общаться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ьми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х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ов,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ероисповеданий.</w:t>
            </w:r>
          </w:p>
          <w:p w:rsidR="00243611" w:rsidRPr="00683621" w:rsidRDefault="00243611" w:rsidP="007622F1">
            <w:pPr>
              <w:pStyle w:val="TableParagraph"/>
              <w:spacing w:before="41"/>
              <w:ind w:right="95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важ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таршим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и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онны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емейны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ям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ститут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рак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юз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ужчин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енщин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л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зда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емь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ждения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воспитания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тей.</w:t>
            </w:r>
          </w:p>
          <w:p w:rsidR="00243611" w:rsidRPr="00683621" w:rsidRDefault="00243611" w:rsidP="007622F1">
            <w:pPr>
              <w:pStyle w:val="TableParagraph"/>
              <w:spacing w:before="1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1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тению,</w:t>
            </w:r>
            <w:r w:rsidRPr="00683621">
              <w:rPr>
                <w:spacing w:val="1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ному</w:t>
            </w:r>
            <w:r w:rsidRPr="00683621">
              <w:rPr>
                <w:spacing w:val="1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языку,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усскому</w:t>
            </w:r>
            <w:r w:rsidRPr="00683621">
              <w:rPr>
                <w:spacing w:val="1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языку</w:t>
            </w:r>
            <w:r w:rsidRPr="00683621">
              <w:rPr>
                <w:spacing w:val="1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2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итературе</w:t>
            </w:r>
            <w:r w:rsidRPr="00683621">
              <w:rPr>
                <w:spacing w:val="1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к</w:t>
            </w:r>
          </w:p>
          <w:p w:rsidR="00243611" w:rsidRPr="00683621" w:rsidRDefault="00243611" w:rsidP="007622F1">
            <w:pPr>
              <w:pStyle w:val="TableParagraph"/>
              <w:spacing w:before="40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части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уховно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ультуры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го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а,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го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="00296535">
              <w:rPr>
                <w:sz w:val="28"/>
                <w:szCs w:val="28"/>
              </w:rPr>
              <w:t>общества</w:t>
            </w:r>
          </w:p>
        </w:tc>
      </w:tr>
      <w:tr w:rsidR="00243611" w:rsidRPr="00683621" w:rsidTr="00243611">
        <w:trPr>
          <w:trHeight w:val="318"/>
        </w:trPr>
        <w:tc>
          <w:tcPr>
            <w:tcW w:w="14492" w:type="dxa"/>
          </w:tcPr>
          <w:p w:rsidR="007622F1" w:rsidRPr="00683621" w:rsidRDefault="00243611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Эстетическое</w:t>
            </w:r>
            <w:r w:rsidRPr="0068362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96535">
        <w:trPr>
          <w:trHeight w:val="2694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ind w:right="105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 понимание ценности отечественного и мирового искусства, народ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родного творчества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е.</w:t>
            </w:r>
          </w:p>
          <w:p w:rsidR="00243611" w:rsidRPr="00683621" w:rsidRDefault="00243611" w:rsidP="007622F1">
            <w:pPr>
              <w:pStyle w:val="TableParagraph"/>
              <w:ind w:right="94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моционально-чувственну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осприимчив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ида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а, традициям и творчеству своего и других народов, понимание их влияния 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ие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.</w:t>
            </w:r>
          </w:p>
          <w:p w:rsidR="00243611" w:rsidRPr="00683621" w:rsidRDefault="00243611" w:rsidP="007622F1">
            <w:pPr>
              <w:pStyle w:val="TableParagraph"/>
              <w:ind w:right="102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л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художествен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ультур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редств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оммуникаци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амовыраже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временно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ч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равствен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орм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ценностей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адици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е.</w:t>
            </w:r>
          </w:p>
          <w:p w:rsidR="00243611" w:rsidRPr="00683621" w:rsidRDefault="00243611" w:rsidP="007622F1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Ориентированный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4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амовыражение</w:t>
            </w:r>
            <w:r w:rsidRPr="00683621">
              <w:rPr>
                <w:spacing w:val="4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4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х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идах</w:t>
            </w:r>
            <w:r w:rsidRPr="00683621">
              <w:rPr>
                <w:spacing w:val="4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кусства,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художественном</w:t>
            </w:r>
          </w:p>
          <w:p w:rsidR="00243611" w:rsidRPr="00683621" w:rsidRDefault="00243611" w:rsidP="007622F1">
            <w:pPr>
              <w:pStyle w:val="TableParagraph"/>
              <w:spacing w:before="2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творчестве.</w:t>
            </w:r>
          </w:p>
        </w:tc>
      </w:tr>
      <w:tr w:rsidR="00243611" w:rsidRPr="00683621" w:rsidTr="00243611">
        <w:trPr>
          <w:trHeight w:val="635"/>
        </w:trPr>
        <w:tc>
          <w:tcPr>
            <w:tcW w:w="14492" w:type="dxa"/>
          </w:tcPr>
          <w:p w:rsidR="00243611" w:rsidRPr="00683621" w:rsidRDefault="00243611" w:rsidP="007C177B">
            <w:pPr>
              <w:pStyle w:val="TableParagraph"/>
              <w:spacing w:line="267" w:lineRule="exact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Физическое</w:t>
            </w:r>
            <w:r w:rsidRPr="00683621">
              <w:rPr>
                <w:b/>
                <w:spacing w:val="4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,</w:t>
            </w:r>
            <w:r w:rsidRPr="00683621">
              <w:rPr>
                <w:b/>
                <w:spacing w:val="62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формирование</w:t>
            </w:r>
            <w:r w:rsidRPr="00683621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культуры</w:t>
            </w:r>
            <w:r w:rsidRPr="00683621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здоровья</w:t>
            </w:r>
            <w:r w:rsidRPr="00683621">
              <w:rPr>
                <w:b/>
                <w:spacing w:val="6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и</w:t>
            </w:r>
            <w:r w:rsidRPr="00683621">
              <w:rPr>
                <w:b/>
                <w:spacing w:val="64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эмоционального</w:t>
            </w:r>
          </w:p>
          <w:p w:rsidR="007622F1" w:rsidRPr="00683621" w:rsidRDefault="007622F1" w:rsidP="00296535">
            <w:pPr>
              <w:pStyle w:val="TableParagraph"/>
              <w:spacing w:before="41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Б</w:t>
            </w:r>
            <w:r w:rsidR="00243611" w:rsidRPr="00683621">
              <w:rPr>
                <w:b/>
                <w:sz w:val="28"/>
                <w:szCs w:val="28"/>
              </w:rPr>
              <w:t>лагополучия</w:t>
            </w:r>
          </w:p>
        </w:tc>
      </w:tr>
      <w:tr w:rsidR="00296535" w:rsidRPr="00683621" w:rsidTr="00243611">
        <w:trPr>
          <w:trHeight w:val="635"/>
        </w:trPr>
        <w:tc>
          <w:tcPr>
            <w:tcW w:w="14492" w:type="dxa"/>
          </w:tcPr>
          <w:p w:rsidR="00296535" w:rsidRPr="00683621" w:rsidRDefault="00296535" w:rsidP="00296535">
            <w:pPr>
              <w:pStyle w:val="TableParagraph"/>
              <w:ind w:right="96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 ценность жизни, здоровья и безопасности, значение личных усилий 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хранени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доровь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блюд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вил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зопасност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безопасного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ведения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ом числе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формационной среде.</w:t>
            </w:r>
          </w:p>
          <w:p w:rsidR="00296535" w:rsidRPr="00683621" w:rsidRDefault="00296535" w:rsidP="00296535">
            <w:pPr>
              <w:pStyle w:val="TableParagraph"/>
              <w:ind w:right="100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становку на здоровый образ жизни (здоровое питание, соблюд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игиеническ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вил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балансирован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жи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нят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дых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гулярную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изическую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ктивность).</w:t>
            </w:r>
          </w:p>
          <w:p w:rsidR="00296535" w:rsidRPr="00683621" w:rsidRDefault="00296535" w:rsidP="00296535">
            <w:pPr>
              <w:pStyle w:val="TableParagraph"/>
              <w:ind w:right="99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ред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выче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(курен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потребле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лкогол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наркотиков, игровой и иных форм </w:t>
            </w:r>
            <w:r w:rsidRPr="00683621">
              <w:rPr>
                <w:sz w:val="28"/>
                <w:szCs w:val="28"/>
              </w:rPr>
              <w:lastRenderedPageBreak/>
              <w:t>зависимостей), понимание их последствий, вреда дл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изического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психического здоровья.</w:t>
            </w:r>
          </w:p>
          <w:p w:rsidR="00296535" w:rsidRPr="00683621" w:rsidRDefault="00296535" w:rsidP="00296535">
            <w:pPr>
              <w:pStyle w:val="TableParagraph"/>
              <w:ind w:right="93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меющий осознавать физическое и эмоциональное состояние (своё и других людей)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тремящийс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правлять</w:t>
            </w:r>
            <w:r w:rsidRPr="00683621">
              <w:rPr>
                <w:spacing w:val="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бственным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моциональны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стоянием.</w:t>
            </w:r>
          </w:p>
          <w:p w:rsidR="00296535" w:rsidRPr="00683621" w:rsidRDefault="00296535" w:rsidP="00296535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пособный</w:t>
            </w:r>
            <w:r w:rsidRPr="00683621">
              <w:rPr>
                <w:spacing w:val="11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адаптироваться  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к  </w:t>
            </w:r>
            <w:r w:rsidRPr="00683621">
              <w:rPr>
                <w:spacing w:val="5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меняющимся  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социальным,  </w:t>
            </w:r>
            <w:r w:rsidRPr="00683621">
              <w:rPr>
                <w:spacing w:val="5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информационным  </w:t>
            </w:r>
            <w:r w:rsidRPr="00683621">
              <w:rPr>
                <w:spacing w:val="4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</w:p>
          <w:p w:rsidR="00296535" w:rsidRPr="00683621" w:rsidRDefault="00296535" w:rsidP="00296535">
            <w:pPr>
              <w:pStyle w:val="TableParagraph"/>
              <w:spacing w:line="267" w:lineRule="exact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иродным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словиям,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трессовым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итуациям.</w:t>
            </w:r>
          </w:p>
        </w:tc>
      </w:tr>
      <w:tr w:rsidR="00243611" w:rsidRPr="00683621" w:rsidTr="00243611">
        <w:trPr>
          <w:trHeight w:val="317"/>
        </w:trPr>
        <w:tc>
          <w:tcPr>
            <w:tcW w:w="14492" w:type="dxa"/>
          </w:tcPr>
          <w:p w:rsidR="007622F1" w:rsidRPr="00683621" w:rsidRDefault="00243611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lastRenderedPageBreak/>
              <w:t>Трудовое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96535">
        <w:trPr>
          <w:trHeight w:val="3337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важающи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,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зультаты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го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,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ругих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юдей.</w:t>
            </w:r>
          </w:p>
          <w:p w:rsidR="00243611" w:rsidRPr="00683621" w:rsidRDefault="00243611" w:rsidP="007622F1">
            <w:pPr>
              <w:pStyle w:val="TableParagraph"/>
              <w:spacing w:before="41"/>
              <w:ind w:right="106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роявля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ктическом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зучени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фесс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а</w:t>
            </w:r>
            <w:r w:rsidRPr="00683621">
              <w:rPr>
                <w:spacing w:val="6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личног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а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ом числе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нове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менения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дметных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ний.</w:t>
            </w:r>
          </w:p>
          <w:p w:rsidR="00243611" w:rsidRPr="00683621" w:rsidRDefault="00243611" w:rsidP="007622F1">
            <w:pPr>
              <w:pStyle w:val="TableParagraph"/>
              <w:ind w:right="97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аж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олюб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уче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у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коплен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выко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овой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ятельности на протяжении жизни для успешной профессиональной самореализации 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ссийском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.</w:t>
            </w:r>
          </w:p>
          <w:p w:rsidR="00243611" w:rsidRPr="00683621" w:rsidRDefault="00243611" w:rsidP="007622F1">
            <w:pPr>
              <w:pStyle w:val="TableParagraph"/>
              <w:ind w:right="97" w:firstLine="23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частву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шени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актическ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рудов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л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дач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(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емье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образователь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рганизации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е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местности)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ехнологическ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циальной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правленности, способный инициировать, планировать и самостоятельно выполня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такого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ода деятельность.</w:t>
            </w:r>
          </w:p>
          <w:p w:rsidR="00243611" w:rsidRPr="00683621" w:rsidRDefault="00243611" w:rsidP="007622F1">
            <w:pPr>
              <w:pStyle w:val="TableParagraph"/>
              <w:ind w:left="0" w:right="104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9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отовность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</w:t>
            </w:r>
            <w:r w:rsidRPr="00683621">
              <w:rPr>
                <w:spacing w:val="9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ознанному</w:t>
            </w:r>
            <w:r w:rsidRPr="00683621">
              <w:rPr>
                <w:spacing w:val="9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ыбору</w:t>
            </w:r>
            <w:r w:rsidRPr="00683621">
              <w:rPr>
                <w:spacing w:val="9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троению</w:t>
            </w:r>
            <w:r w:rsidRPr="00683621">
              <w:rPr>
                <w:spacing w:val="9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дивидуальной</w:t>
            </w:r>
          </w:p>
          <w:p w:rsidR="00243611" w:rsidRPr="00683621" w:rsidRDefault="00243611" w:rsidP="007622F1">
            <w:pPr>
              <w:pStyle w:val="TableParagraph"/>
              <w:spacing w:before="40"/>
              <w:ind w:left="0" w:right="106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траектории</w:t>
            </w:r>
            <w:r w:rsidRPr="00683621">
              <w:rPr>
                <w:spacing w:val="9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разования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0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жизненных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ланов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10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ётом</w:t>
            </w:r>
            <w:r w:rsidRPr="00683621">
              <w:rPr>
                <w:spacing w:val="9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личных</w:t>
            </w:r>
            <w:r w:rsidRPr="00683621">
              <w:rPr>
                <w:spacing w:val="9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0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енных</w:t>
            </w:r>
            <w:r w:rsidR="00757B7C" w:rsidRPr="00683621">
              <w:rPr>
                <w:sz w:val="28"/>
                <w:szCs w:val="28"/>
              </w:rPr>
              <w:t xml:space="preserve"> интересов,</w:t>
            </w:r>
            <w:r w:rsidR="00757B7C" w:rsidRPr="00683621">
              <w:rPr>
                <w:spacing w:val="-3"/>
                <w:sz w:val="28"/>
                <w:szCs w:val="28"/>
              </w:rPr>
              <w:t xml:space="preserve"> </w:t>
            </w:r>
            <w:r w:rsidR="00757B7C" w:rsidRPr="00683621">
              <w:rPr>
                <w:sz w:val="28"/>
                <w:szCs w:val="28"/>
              </w:rPr>
              <w:t>потребностей.</w:t>
            </w:r>
          </w:p>
        </w:tc>
      </w:tr>
    </w:tbl>
    <w:p w:rsidR="00243611" w:rsidRPr="00683621" w:rsidRDefault="00243611" w:rsidP="007C177B">
      <w:pPr>
        <w:jc w:val="both"/>
        <w:rPr>
          <w:sz w:val="28"/>
          <w:szCs w:val="28"/>
        </w:rPr>
        <w:sectPr w:rsidR="00243611" w:rsidRPr="00683621" w:rsidSect="00296535">
          <w:type w:val="continuous"/>
          <w:pgSz w:w="16850" w:h="11900" w:orient="landscape"/>
          <w:pgMar w:top="640" w:right="640" w:bottom="851" w:left="1480" w:header="0" w:footer="975" w:gutter="0"/>
          <w:cols w:space="720"/>
          <w:docGrid w:linePitch="326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92"/>
      </w:tblGrid>
      <w:tr w:rsidR="00243611" w:rsidRPr="00683621" w:rsidTr="00243611">
        <w:trPr>
          <w:trHeight w:val="316"/>
        </w:trPr>
        <w:tc>
          <w:tcPr>
            <w:tcW w:w="14492" w:type="dxa"/>
          </w:tcPr>
          <w:p w:rsidR="007622F1" w:rsidRPr="00683621" w:rsidRDefault="00243611" w:rsidP="00296535">
            <w:pPr>
              <w:pStyle w:val="TableParagraph"/>
              <w:spacing w:line="267" w:lineRule="exact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lastRenderedPageBreak/>
              <w:t>Экологическое</w:t>
            </w:r>
            <w:r w:rsidRPr="0068362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воспитание</w:t>
            </w:r>
          </w:p>
        </w:tc>
      </w:tr>
      <w:tr w:rsidR="00243611" w:rsidRPr="00683621" w:rsidTr="00243611">
        <w:trPr>
          <w:trHeight w:val="3175"/>
        </w:trPr>
        <w:tc>
          <w:tcPr>
            <w:tcW w:w="14492" w:type="dxa"/>
          </w:tcPr>
          <w:p w:rsidR="00243611" w:rsidRPr="00683621" w:rsidRDefault="00243611" w:rsidP="007622F1">
            <w:pPr>
              <w:pStyle w:val="TableParagraph"/>
              <w:ind w:right="104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Поним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ч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лобаль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характер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кологическ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облем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уте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шения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чение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экологической культуры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ка, общества.</w:t>
            </w:r>
          </w:p>
          <w:p w:rsidR="00243611" w:rsidRPr="00683621" w:rsidRDefault="00243611" w:rsidP="007622F1">
            <w:pPr>
              <w:pStyle w:val="TableParagraph"/>
              <w:ind w:right="105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Созн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вою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тветственность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ка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раждани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требител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слови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заимосвязи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ной, технологическо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социальной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ред.</w:t>
            </w:r>
          </w:p>
          <w:p w:rsidR="00243611" w:rsidRPr="00683621" w:rsidRDefault="00243611" w:rsidP="007622F1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активное</w:t>
            </w:r>
            <w:r w:rsidRPr="00683621">
              <w:rPr>
                <w:spacing w:val="-5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еприятие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йствий,</w:t>
            </w:r>
            <w:r w:rsidRPr="00683621">
              <w:rPr>
                <w:spacing w:val="-6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носящих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ред</w:t>
            </w:r>
            <w:r w:rsidRPr="00683621">
              <w:rPr>
                <w:spacing w:val="-4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е.</w:t>
            </w:r>
          </w:p>
          <w:p w:rsidR="00243611" w:rsidRPr="00683621" w:rsidRDefault="00243611" w:rsidP="007622F1">
            <w:pPr>
              <w:pStyle w:val="TableParagraph"/>
              <w:spacing w:before="25"/>
              <w:ind w:right="106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Ориентирован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менени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нан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естествен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оциаль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ук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л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ешения задач в области охраны природы, планирования своих поступков и оценки и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озможных</w:t>
            </w:r>
            <w:r w:rsidRPr="00683621">
              <w:rPr>
                <w:spacing w:val="-2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следствий для окружающей среды.</w:t>
            </w:r>
          </w:p>
          <w:p w:rsidR="00243611" w:rsidRPr="00683621" w:rsidRDefault="00243611" w:rsidP="007622F1">
            <w:pPr>
              <w:pStyle w:val="TableParagraph"/>
              <w:ind w:left="285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Участвующий</w:t>
            </w:r>
            <w:r w:rsidRPr="00683621">
              <w:rPr>
                <w:spacing w:val="11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в  </w:t>
            </w:r>
            <w:r w:rsidRPr="00683621">
              <w:rPr>
                <w:spacing w:val="5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практической  </w:t>
            </w:r>
            <w:r w:rsidRPr="00683621">
              <w:rPr>
                <w:spacing w:val="5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деятельности  </w:t>
            </w:r>
            <w:r w:rsidRPr="00683621">
              <w:rPr>
                <w:spacing w:val="59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 xml:space="preserve">экологической,  </w:t>
            </w:r>
            <w:r w:rsidRPr="00683621">
              <w:rPr>
                <w:spacing w:val="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оохранной</w:t>
            </w:r>
          </w:p>
          <w:p w:rsidR="00243611" w:rsidRPr="00683621" w:rsidRDefault="00243611" w:rsidP="007622F1">
            <w:pPr>
              <w:pStyle w:val="TableParagraph"/>
              <w:spacing w:before="43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направленности.</w:t>
            </w:r>
          </w:p>
        </w:tc>
      </w:tr>
      <w:tr w:rsidR="00243611" w:rsidRPr="00683621" w:rsidTr="00243611">
        <w:trPr>
          <w:trHeight w:val="316"/>
        </w:trPr>
        <w:tc>
          <w:tcPr>
            <w:tcW w:w="14492" w:type="dxa"/>
          </w:tcPr>
          <w:p w:rsidR="007622F1" w:rsidRPr="00683621" w:rsidRDefault="00243611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b/>
                <w:sz w:val="28"/>
                <w:szCs w:val="28"/>
              </w:rPr>
              <w:t>Ценности</w:t>
            </w:r>
            <w:r w:rsidRPr="0068362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научного</w:t>
            </w:r>
            <w:r w:rsidRPr="0068362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b/>
                <w:sz w:val="28"/>
                <w:szCs w:val="28"/>
              </w:rPr>
              <w:t>познания</w:t>
            </w:r>
          </w:p>
        </w:tc>
      </w:tr>
      <w:tr w:rsidR="00296535" w:rsidRPr="00683621" w:rsidTr="00243611">
        <w:trPr>
          <w:trHeight w:val="316"/>
        </w:trPr>
        <w:tc>
          <w:tcPr>
            <w:tcW w:w="14492" w:type="dxa"/>
          </w:tcPr>
          <w:p w:rsidR="00296535" w:rsidRPr="00683621" w:rsidRDefault="00296535" w:rsidP="00296535">
            <w:pPr>
              <w:pStyle w:val="TableParagraph"/>
              <w:ind w:right="104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Выражающ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знавательные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терес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дмет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ласт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учётом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ндивидуальных интересов, способностей,</w:t>
            </w:r>
            <w:r w:rsidRPr="00683621">
              <w:rPr>
                <w:spacing w:val="-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остижений.</w:t>
            </w:r>
          </w:p>
          <w:p w:rsidR="00296535" w:rsidRPr="00683621" w:rsidRDefault="00296535" w:rsidP="00296535">
            <w:pPr>
              <w:pStyle w:val="TableParagraph"/>
              <w:ind w:right="101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Ориентированны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ятельност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истему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учны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едставлени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закономерност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развития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к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ы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щества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заимосвяз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человека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риродной</w:t>
            </w:r>
            <w:r w:rsidRPr="00683621">
              <w:rPr>
                <w:spacing w:val="-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 социальной средой.</w:t>
            </w:r>
          </w:p>
          <w:p w:rsidR="00296535" w:rsidRPr="00683621" w:rsidRDefault="00296535" w:rsidP="00296535">
            <w:pPr>
              <w:pStyle w:val="TableParagraph"/>
              <w:ind w:right="103"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Развивающий навыки использования различных средств познания, накопления знаний</w:t>
            </w:r>
            <w:r w:rsidRPr="00683621">
              <w:rPr>
                <w:spacing w:val="-57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 мире (языковая, читательская культура, деятельность в информационной, цифров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среде).</w:t>
            </w:r>
          </w:p>
          <w:p w:rsidR="00296535" w:rsidRPr="00683621" w:rsidRDefault="00296535" w:rsidP="00296535">
            <w:pPr>
              <w:pStyle w:val="TableParagraph"/>
              <w:ind w:firstLine="177"/>
              <w:jc w:val="both"/>
              <w:rPr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Демонстрирующий</w:t>
            </w:r>
            <w:r w:rsidRPr="00683621">
              <w:rPr>
                <w:spacing w:val="13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выки</w:t>
            </w:r>
            <w:r w:rsidRPr="00683621">
              <w:rPr>
                <w:spacing w:val="7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блюдений,</w:t>
            </w:r>
            <w:r w:rsidRPr="00683621">
              <w:rPr>
                <w:spacing w:val="68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накопления</w:t>
            </w:r>
            <w:r w:rsidRPr="00683621">
              <w:rPr>
                <w:spacing w:val="7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фактов,</w:t>
            </w:r>
            <w:r w:rsidRPr="00683621">
              <w:rPr>
                <w:spacing w:val="7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смысления</w:t>
            </w:r>
            <w:r w:rsidRPr="00683621">
              <w:rPr>
                <w:spacing w:val="7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пыта</w:t>
            </w:r>
            <w:r w:rsidRPr="00683621">
              <w:rPr>
                <w:spacing w:val="70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в</w:t>
            </w:r>
          </w:p>
          <w:p w:rsidR="00296535" w:rsidRPr="00683621" w:rsidRDefault="00296535" w:rsidP="00296535">
            <w:pPr>
              <w:pStyle w:val="TableParagraph"/>
              <w:ind w:left="285"/>
              <w:jc w:val="both"/>
              <w:rPr>
                <w:b/>
                <w:sz w:val="28"/>
                <w:szCs w:val="28"/>
              </w:rPr>
            </w:pPr>
            <w:r w:rsidRPr="00683621">
              <w:rPr>
                <w:sz w:val="28"/>
                <w:szCs w:val="28"/>
              </w:rPr>
              <w:t>естественнонауч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гуманитарн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областях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познания,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исследовательской</w:t>
            </w:r>
            <w:r w:rsidRPr="00683621">
              <w:rPr>
                <w:spacing w:val="1"/>
                <w:sz w:val="28"/>
                <w:szCs w:val="28"/>
              </w:rPr>
              <w:t xml:space="preserve"> </w:t>
            </w:r>
            <w:r w:rsidRPr="00683621">
              <w:rPr>
                <w:sz w:val="28"/>
                <w:szCs w:val="28"/>
              </w:rPr>
              <w:t>деятельности.</w:t>
            </w:r>
          </w:p>
        </w:tc>
      </w:tr>
    </w:tbl>
    <w:p w:rsidR="00296535" w:rsidRDefault="00296535" w:rsidP="00513CA8">
      <w:pPr>
        <w:pStyle w:val="Heading1"/>
        <w:spacing w:before="69"/>
        <w:ind w:left="222"/>
        <w:jc w:val="center"/>
        <w:rPr>
          <w:szCs w:val="24"/>
        </w:rPr>
      </w:pPr>
      <w:bookmarkStart w:id="4" w:name="_bookmark4"/>
      <w:bookmarkEnd w:id="4"/>
    </w:p>
    <w:p w:rsidR="00243611" w:rsidRPr="00513CA8" w:rsidRDefault="00243611" w:rsidP="00513CA8">
      <w:pPr>
        <w:pStyle w:val="Heading1"/>
        <w:spacing w:before="69"/>
        <w:ind w:left="222"/>
        <w:jc w:val="center"/>
        <w:rPr>
          <w:szCs w:val="24"/>
        </w:rPr>
      </w:pPr>
      <w:r w:rsidRPr="00683621">
        <w:rPr>
          <w:szCs w:val="24"/>
        </w:rPr>
        <w:t>РАЗДЕЛ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2.</w:t>
      </w:r>
      <w:r w:rsidRPr="00683621">
        <w:rPr>
          <w:spacing w:val="-3"/>
          <w:szCs w:val="24"/>
        </w:rPr>
        <w:t xml:space="preserve"> </w:t>
      </w:r>
      <w:r w:rsidRPr="00683621">
        <w:rPr>
          <w:szCs w:val="24"/>
        </w:rPr>
        <w:t>СОДЕРЖАТЕЛЬНЫЙ</w:t>
      </w:r>
    </w:p>
    <w:p w:rsidR="00243611" w:rsidRPr="00513CA8" w:rsidRDefault="00243611" w:rsidP="00E41225">
      <w:pPr>
        <w:pStyle w:val="Heading1"/>
        <w:numPr>
          <w:ilvl w:val="1"/>
          <w:numId w:val="13"/>
        </w:numPr>
        <w:tabs>
          <w:tab w:val="left" w:pos="645"/>
        </w:tabs>
        <w:jc w:val="center"/>
        <w:rPr>
          <w:szCs w:val="24"/>
        </w:rPr>
      </w:pPr>
      <w:bookmarkStart w:id="5" w:name="_bookmark5"/>
      <w:bookmarkEnd w:id="5"/>
      <w:r w:rsidRPr="00683621">
        <w:rPr>
          <w:szCs w:val="24"/>
        </w:rPr>
        <w:t>Уклад</w:t>
      </w:r>
      <w:r w:rsidRPr="00683621">
        <w:rPr>
          <w:spacing w:val="-12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-11"/>
          <w:szCs w:val="24"/>
        </w:rPr>
        <w:t xml:space="preserve"> </w:t>
      </w:r>
      <w:r w:rsidRPr="00683621">
        <w:rPr>
          <w:szCs w:val="24"/>
        </w:rPr>
        <w:t>организации</w:t>
      </w:r>
    </w:p>
    <w:p w:rsidR="00683621" w:rsidRDefault="00683621" w:rsidP="001D2626">
      <w:pPr>
        <w:pStyle w:val="af5"/>
        <w:spacing w:line="276" w:lineRule="auto"/>
        <w:ind w:left="0" w:firstLine="0"/>
        <w:rPr>
          <w:sz w:val="24"/>
          <w:szCs w:val="24"/>
        </w:rPr>
      </w:pPr>
    </w:p>
    <w:p w:rsidR="00683621" w:rsidRPr="00777FC1" w:rsidRDefault="00683621" w:rsidP="007622F1">
      <w:pPr>
        <w:ind w:firstLine="709"/>
        <w:rPr>
          <w:sz w:val="28"/>
          <w:szCs w:val="28"/>
        </w:rPr>
      </w:pPr>
      <w:r w:rsidRPr="00777FC1">
        <w:rPr>
          <w:sz w:val="28"/>
          <w:szCs w:val="28"/>
        </w:rPr>
        <w:t>МБОУ СОШ</w:t>
      </w:r>
      <w:r>
        <w:rPr>
          <w:sz w:val="28"/>
          <w:szCs w:val="28"/>
        </w:rPr>
        <w:t>№4</w:t>
      </w:r>
      <w:r w:rsidRPr="00777FC1">
        <w:rPr>
          <w:sz w:val="28"/>
          <w:szCs w:val="28"/>
        </w:rPr>
        <w:t xml:space="preserve"> </w:t>
      </w:r>
      <w:proofErr w:type="spellStart"/>
      <w:r w:rsidRPr="00777FC1">
        <w:rPr>
          <w:sz w:val="28"/>
          <w:szCs w:val="28"/>
        </w:rPr>
        <w:t>х.</w:t>
      </w:r>
      <w:r>
        <w:rPr>
          <w:sz w:val="28"/>
          <w:szCs w:val="28"/>
        </w:rPr>
        <w:t>Ягодинка</w:t>
      </w:r>
      <w:proofErr w:type="spellEnd"/>
      <w:r w:rsidRPr="00777FC1">
        <w:rPr>
          <w:sz w:val="28"/>
          <w:szCs w:val="28"/>
        </w:rPr>
        <w:t xml:space="preserve">  является средней общеобразовательной школой, численность обучающихся на</w:t>
      </w:r>
      <w:r w:rsidR="00463A1F">
        <w:rPr>
          <w:sz w:val="28"/>
          <w:szCs w:val="28"/>
        </w:rPr>
        <w:t xml:space="preserve"> 1 сентября 2023</w:t>
      </w:r>
      <w:r>
        <w:rPr>
          <w:sz w:val="28"/>
          <w:szCs w:val="28"/>
        </w:rPr>
        <w:t xml:space="preserve"> года составляло</w:t>
      </w:r>
      <w:r w:rsidRPr="00777FC1">
        <w:rPr>
          <w:sz w:val="28"/>
          <w:szCs w:val="28"/>
        </w:rPr>
        <w:t xml:space="preserve"> 1</w:t>
      </w:r>
      <w:r w:rsidR="00463A1F">
        <w:rPr>
          <w:sz w:val="28"/>
          <w:szCs w:val="28"/>
        </w:rPr>
        <w:t>02</w:t>
      </w:r>
      <w:r w:rsidRPr="00777FC1">
        <w:rPr>
          <w:sz w:val="28"/>
          <w:szCs w:val="28"/>
        </w:rPr>
        <w:t xml:space="preserve"> человек</w:t>
      </w:r>
      <w:r w:rsidR="00555B92">
        <w:rPr>
          <w:sz w:val="28"/>
          <w:szCs w:val="28"/>
        </w:rPr>
        <w:t>а</w:t>
      </w:r>
      <w:r w:rsidRPr="00777FC1">
        <w:rPr>
          <w:sz w:val="28"/>
          <w:szCs w:val="28"/>
        </w:rPr>
        <w:t xml:space="preserve">, численность педагогического коллектива – </w:t>
      </w:r>
      <w:r w:rsidR="00463A1F">
        <w:rPr>
          <w:sz w:val="28"/>
          <w:szCs w:val="28"/>
        </w:rPr>
        <w:t>16</w:t>
      </w:r>
      <w:r w:rsidRPr="00777FC1">
        <w:rPr>
          <w:sz w:val="28"/>
          <w:szCs w:val="28"/>
        </w:rPr>
        <w:t xml:space="preserve"> человек. Обучение</w:t>
      </w:r>
      <w:r>
        <w:rPr>
          <w:sz w:val="28"/>
          <w:szCs w:val="28"/>
        </w:rPr>
        <w:t xml:space="preserve"> ведётся с 1 по 9 класс по двум</w:t>
      </w:r>
      <w:r w:rsidRPr="00777FC1">
        <w:rPr>
          <w:sz w:val="28"/>
          <w:szCs w:val="28"/>
        </w:rPr>
        <w:t xml:space="preserve"> уровням образования: начальное общее образование, основное общее образова</w:t>
      </w:r>
      <w:r>
        <w:rPr>
          <w:sz w:val="28"/>
          <w:szCs w:val="28"/>
        </w:rPr>
        <w:t>ние.</w:t>
      </w:r>
    </w:p>
    <w:p w:rsidR="00683621" w:rsidRDefault="00683621" w:rsidP="007622F1">
      <w:pPr>
        <w:ind w:firstLine="567"/>
        <w:rPr>
          <w:sz w:val="28"/>
          <w:szCs w:val="28"/>
        </w:rPr>
      </w:pPr>
      <w:r w:rsidRPr="00777FC1">
        <w:rPr>
          <w:sz w:val="28"/>
          <w:szCs w:val="28"/>
        </w:rPr>
        <w:t xml:space="preserve">    МБОУСОШ</w:t>
      </w:r>
      <w:r>
        <w:rPr>
          <w:sz w:val="28"/>
          <w:szCs w:val="28"/>
        </w:rPr>
        <w:t>№4</w:t>
      </w:r>
      <w:r w:rsidRPr="00777FC1">
        <w:rPr>
          <w:sz w:val="28"/>
          <w:szCs w:val="28"/>
        </w:rPr>
        <w:t xml:space="preserve"> х.</w:t>
      </w:r>
      <w:r w:rsidRPr="0049644D">
        <w:rPr>
          <w:sz w:val="28"/>
          <w:szCs w:val="28"/>
        </w:rPr>
        <w:t xml:space="preserve"> </w:t>
      </w:r>
      <w:r>
        <w:rPr>
          <w:sz w:val="28"/>
          <w:szCs w:val="28"/>
        </w:rPr>
        <w:t>Ягодинка</w:t>
      </w:r>
      <w:r w:rsidRPr="00777FC1">
        <w:rPr>
          <w:sz w:val="28"/>
          <w:szCs w:val="28"/>
        </w:rPr>
        <w:t xml:space="preserve"> (далее – школа) - это  сельская школа, удаленная от культурных и научных центров, спортивных школ и школ искусств. В ней обучаются чуть больше ста учащихся. </w:t>
      </w:r>
      <w:r w:rsidRPr="00B14273">
        <w:rPr>
          <w:sz w:val="28"/>
          <w:szCs w:val="28"/>
        </w:rPr>
        <w:t>В  2007</w:t>
      </w:r>
      <w:r>
        <w:rPr>
          <w:sz w:val="28"/>
          <w:szCs w:val="28"/>
        </w:rPr>
        <w:t xml:space="preserve">  </w:t>
      </w:r>
      <w:r w:rsidRPr="00B14273">
        <w:rPr>
          <w:sz w:val="28"/>
          <w:szCs w:val="28"/>
        </w:rPr>
        <w:t>году на основании приказа Войскового казачьего общества «</w:t>
      </w:r>
      <w:proofErr w:type="spellStart"/>
      <w:r w:rsidRPr="00B14273">
        <w:rPr>
          <w:sz w:val="28"/>
          <w:szCs w:val="28"/>
        </w:rPr>
        <w:t>Всевеликое</w:t>
      </w:r>
      <w:proofErr w:type="spellEnd"/>
      <w:r w:rsidRPr="00B14273">
        <w:rPr>
          <w:sz w:val="28"/>
          <w:szCs w:val="28"/>
        </w:rPr>
        <w:t xml:space="preserve"> Войско Донское» школа получила статус  казачьей</w:t>
      </w:r>
      <w:r>
        <w:rPr>
          <w:sz w:val="28"/>
          <w:szCs w:val="28"/>
        </w:rPr>
        <w:t>.</w:t>
      </w:r>
    </w:p>
    <w:p w:rsidR="00683621" w:rsidRPr="00777FC1" w:rsidRDefault="00683621" w:rsidP="007622F1">
      <w:pPr>
        <w:ind w:firstLine="567"/>
        <w:rPr>
          <w:sz w:val="28"/>
          <w:szCs w:val="28"/>
        </w:rPr>
      </w:pPr>
      <w:r w:rsidRPr="00C0512B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C29FE">
        <w:rPr>
          <w:color w:val="000000"/>
          <w:sz w:val="28"/>
          <w:szCs w:val="28"/>
          <w:shd w:val="clear" w:color="auto" w:fill="FFFFFF"/>
        </w:rPr>
        <w:t>Возрождение казачества играет огромную роль в духовно-нравственном, патриотическом воспитании подрастающего поколения. У ребят формируются чувства патриотизма: гордость за свою Родину, любовь к истории родного края, желание и стремление изучать традиции и обычаи своего народа, уважение к корням своих предков.</w:t>
      </w:r>
      <w:r w:rsidRPr="00777FC1">
        <w:rPr>
          <w:sz w:val="28"/>
          <w:szCs w:val="28"/>
        </w:rPr>
        <w:t xml:space="preserve">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Pr="00501F32">
        <w:rPr>
          <w:sz w:val="28"/>
          <w:szCs w:val="28"/>
        </w:rPr>
        <w:t xml:space="preserve">Значительная часть семей </w:t>
      </w:r>
      <w:r>
        <w:rPr>
          <w:sz w:val="28"/>
          <w:szCs w:val="28"/>
        </w:rPr>
        <w:t xml:space="preserve">хутора </w:t>
      </w:r>
      <w:r w:rsidRPr="00501F32">
        <w:rPr>
          <w:sz w:val="28"/>
          <w:szCs w:val="28"/>
        </w:rPr>
        <w:t>связана со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школой тес</w:t>
      </w:r>
      <w:r>
        <w:rPr>
          <w:sz w:val="28"/>
          <w:szCs w:val="28"/>
        </w:rPr>
        <w:t>ными узами: учились здесь.</w:t>
      </w:r>
      <w:r w:rsidRPr="00501F32">
        <w:rPr>
          <w:sz w:val="28"/>
          <w:szCs w:val="28"/>
        </w:rPr>
        <w:t xml:space="preserve"> Эта особенность играет важную роль в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воспитательном процессе, способствует формированию благоприятного микроклимата,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доверительных отношений, укреплению традиций, лучшему взаимопониманию родителей,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учащихся и учителей не только в школе, но и в поселении в целом. В зависимости от данных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факторов построен учебный и воспитательный процесс, осуществляется внеурочная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деятельность, работают кружки и секции дополнительного образования.</w:t>
      </w:r>
    </w:p>
    <w:p w:rsidR="00683621" w:rsidRDefault="00683621" w:rsidP="007622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4BF2">
        <w:rPr>
          <w:sz w:val="28"/>
          <w:szCs w:val="28"/>
        </w:rPr>
        <w:t>Основна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идея,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которой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руководствуетс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педагогический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коллектив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школы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-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иде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творчества.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Педагоги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школы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уделяют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большое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внимание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воспитанию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учащихся,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совершенствованию</w:t>
      </w:r>
      <w:r w:rsidRPr="001F4BF2">
        <w:rPr>
          <w:spacing w:val="-2"/>
          <w:sz w:val="28"/>
          <w:szCs w:val="28"/>
        </w:rPr>
        <w:t xml:space="preserve"> </w:t>
      </w:r>
      <w:r w:rsidRPr="001F4BF2">
        <w:rPr>
          <w:sz w:val="28"/>
          <w:szCs w:val="28"/>
        </w:rPr>
        <w:t>и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обновлению</w:t>
      </w:r>
      <w:r w:rsidRPr="001F4BF2">
        <w:rPr>
          <w:spacing w:val="-1"/>
          <w:sz w:val="28"/>
          <w:szCs w:val="28"/>
        </w:rPr>
        <w:t xml:space="preserve"> </w:t>
      </w:r>
      <w:r w:rsidRPr="001F4BF2">
        <w:rPr>
          <w:sz w:val="28"/>
          <w:szCs w:val="28"/>
        </w:rPr>
        <w:t>внеклассной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воспитательной</w:t>
      </w:r>
      <w:r w:rsidRPr="001F4BF2">
        <w:rPr>
          <w:spacing w:val="-2"/>
          <w:sz w:val="28"/>
          <w:szCs w:val="28"/>
        </w:rPr>
        <w:t xml:space="preserve"> </w:t>
      </w:r>
      <w:r w:rsidRPr="001F4BF2">
        <w:rPr>
          <w:sz w:val="28"/>
          <w:szCs w:val="28"/>
        </w:rPr>
        <w:t>деятельности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с</w:t>
      </w:r>
      <w:r w:rsidRPr="001F4BF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ися. </w:t>
      </w:r>
    </w:p>
    <w:p w:rsidR="00683621" w:rsidRDefault="00683621" w:rsidP="007622F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928A7">
        <w:rPr>
          <w:sz w:val="28"/>
          <w:szCs w:val="28"/>
        </w:rPr>
        <w:t xml:space="preserve"> кружках дополнительного образования и во внеурочной </w:t>
      </w:r>
      <w:r>
        <w:rPr>
          <w:sz w:val="28"/>
          <w:szCs w:val="28"/>
        </w:rPr>
        <w:t>деятельности педагоги знакомят</w:t>
      </w:r>
      <w:r w:rsidRPr="001928A7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 w:rsidRPr="001928A7">
        <w:rPr>
          <w:sz w:val="28"/>
          <w:szCs w:val="28"/>
        </w:rPr>
        <w:t xml:space="preserve"> с жизнью и бытом казаков,  мастерят поделки, основываясь на традициях казачества, любви к своему краю и людям, живущим рядом; играют в казачьи игры,</w:t>
      </w:r>
      <w:r>
        <w:rPr>
          <w:sz w:val="28"/>
          <w:szCs w:val="28"/>
        </w:rPr>
        <w:t xml:space="preserve"> поют казачь</w:t>
      </w:r>
      <w:r w:rsidRPr="001928A7">
        <w:rPr>
          <w:sz w:val="28"/>
          <w:szCs w:val="28"/>
        </w:rPr>
        <w:t xml:space="preserve">и песни,  учатся любить и беречь  свою природу. </w:t>
      </w:r>
    </w:p>
    <w:p w:rsidR="00555B92" w:rsidRDefault="00555B92" w:rsidP="007622F1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 1 сентября на базе школы функционирует «Точка Роста» естественно - научной направленности.</w:t>
      </w:r>
    </w:p>
    <w:p w:rsidR="00683621" w:rsidRPr="001F4BF2" w:rsidRDefault="00683621" w:rsidP="007622F1">
      <w:pPr>
        <w:rPr>
          <w:i/>
          <w:sz w:val="28"/>
        </w:rPr>
      </w:pPr>
      <w:r w:rsidRPr="001F4BF2">
        <w:rPr>
          <w:sz w:val="40"/>
          <w:szCs w:val="28"/>
        </w:rPr>
        <w:t xml:space="preserve">    </w:t>
      </w:r>
      <w:r w:rsidRPr="001F4BF2">
        <w:rPr>
          <w:sz w:val="28"/>
        </w:rPr>
        <w:t>Эффективность воспитательной системы зависит от классных руководителей.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 работ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классных руководителей большое внимание уделяется правилам поведения и конструктивного</w:t>
      </w:r>
      <w:r w:rsidRPr="001F4BF2">
        <w:rPr>
          <w:spacing w:val="-57"/>
          <w:sz w:val="28"/>
        </w:rPr>
        <w:t xml:space="preserve"> </w:t>
      </w:r>
      <w:r>
        <w:rPr>
          <w:spacing w:val="-57"/>
          <w:sz w:val="28"/>
        </w:rPr>
        <w:t xml:space="preserve"> </w:t>
      </w:r>
      <w:r w:rsidRPr="001F4BF2">
        <w:rPr>
          <w:sz w:val="28"/>
        </w:rPr>
        <w:t>общени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со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зрослым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сверстниками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нешнему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иду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учащихся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офилактик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безнадзорност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авонарушений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авилам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дорожного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движени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61"/>
          <w:sz w:val="28"/>
        </w:rPr>
        <w:t xml:space="preserve"> </w:t>
      </w:r>
      <w:r w:rsidRPr="001F4BF2">
        <w:rPr>
          <w:sz w:val="28"/>
        </w:rPr>
        <w:t>безопасност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ешеходов.</w:t>
      </w:r>
      <w:r>
        <w:rPr>
          <w:spacing w:val="1"/>
          <w:sz w:val="28"/>
        </w:rPr>
        <w:t xml:space="preserve"> </w:t>
      </w:r>
      <w:r w:rsidRPr="001F4BF2">
        <w:rPr>
          <w:sz w:val="28"/>
        </w:rPr>
        <w:t>Спортивно-оздоровительна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оенно-патриотическа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работа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эстетическо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 xml:space="preserve">развитие </w:t>
      </w:r>
      <w:r>
        <w:rPr>
          <w:sz w:val="28"/>
        </w:rPr>
        <w:t xml:space="preserve">учащихся, посещение </w:t>
      </w:r>
      <w:r w:rsidRPr="001F4BF2">
        <w:rPr>
          <w:sz w:val="28"/>
        </w:rPr>
        <w:t xml:space="preserve">музеев, </w:t>
      </w:r>
      <w:r>
        <w:rPr>
          <w:sz w:val="28"/>
        </w:rPr>
        <w:t>тематические прогулки и экскурсии</w:t>
      </w:r>
      <w:r w:rsidRPr="001F4BF2">
        <w:rPr>
          <w:sz w:val="28"/>
        </w:rPr>
        <w:t xml:space="preserve"> - всё это труд учителей, их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нициатива,</w:t>
      </w:r>
      <w:r w:rsidRPr="001F4BF2">
        <w:rPr>
          <w:spacing w:val="-1"/>
          <w:sz w:val="28"/>
        </w:rPr>
        <w:t xml:space="preserve"> </w:t>
      </w:r>
      <w:r w:rsidRPr="001F4BF2">
        <w:rPr>
          <w:sz w:val="28"/>
        </w:rPr>
        <w:t>их</w:t>
      </w:r>
      <w:r w:rsidRPr="001F4BF2">
        <w:rPr>
          <w:spacing w:val="-1"/>
          <w:sz w:val="28"/>
        </w:rPr>
        <w:t xml:space="preserve"> </w:t>
      </w:r>
      <w:r w:rsidRPr="001F4BF2">
        <w:rPr>
          <w:sz w:val="28"/>
        </w:rPr>
        <w:t>стремлени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реализовать</w:t>
      </w:r>
      <w:r w:rsidRPr="001F4BF2">
        <w:rPr>
          <w:spacing w:val="-2"/>
          <w:sz w:val="28"/>
        </w:rPr>
        <w:t xml:space="preserve"> </w:t>
      </w:r>
      <w:r w:rsidRPr="001F4BF2">
        <w:rPr>
          <w:sz w:val="28"/>
        </w:rPr>
        <w:t>намеченные задачи</w:t>
      </w:r>
      <w:r w:rsidRPr="001F4BF2">
        <w:rPr>
          <w:i/>
          <w:sz w:val="28"/>
        </w:rPr>
        <w:t>.</w:t>
      </w:r>
    </w:p>
    <w:p w:rsidR="00683621" w:rsidRPr="004424F4" w:rsidRDefault="00683621" w:rsidP="007622F1">
      <w:pPr>
        <w:rPr>
          <w:sz w:val="40"/>
          <w:szCs w:val="28"/>
        </w:rPr>
      </w:pPr>
      <w:r>
        <w:rPr>
          <w:sz w:val="28"/>
        </w:rPr>
        <w:t xml:space="preserve">    </w:t>
      </w:r>
      <w:r w:rsidRPr="004424F4">
        <w:rPr>
          <w:sz w:val="28"/>
        </w:rPr>
        <w:t>В школе уделяется большое внимание сохранению и укреплению здоровья каждого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ученика. Дл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здоровления детей используются оздоро</w:t>
      </w:r>
      <w:r>
        <w:rPr>
          <w:sz w:val="28"/>
        </w:rPr>
        <w:t xml:space="preserve">вительные прогулки и </w:t>
      </w:r>
      <w:r w:rsidRPr="004424F4">
        <w:rPr>
          <w:sz w:val="28"/>
        </w:rPr>
        <w:t>игры</w:t>
      </w:r>
      <w:r>
        <w:rPr>
          <w:sz w:val="28"/>
        </w:rPr>
        <w:t xml:space="preserve"> </w:t>
      </w:r>
      <w:r w:rsidRPr="004424F4">
        <w:rPr>
          <w:spacing w:val="-57"/>
          <w:sz w:val="28"/>
        </w:rPr>
        <w:t xml:space="preserve"> </w:t>
      </w:r>
      <w:r w:rsidRPr="004424F4">
        <w:rPr>
          <w:sz w:val="28"/>
        </w:rPr>
        <w:t>на свежем воздухе.</w:t>
      </w:r>
      <w:r>
        <w:rPr>
          <w:sz w:val="28"/>
        </w:rPr>
        <w:t xml:space="preserve"> </w:t>
      </w:r>
    </w:p>
    <w:p w:rsidR="00683621" w:rsidRPr="004424F4" w:rsidRDefault="00683621" w:rsidP="007622F1">
      <w:pPr>
        <w:rPr>
          <w:sz w:val="28"/>
        </w:rPr>
      </w:pPr>
      <w:r w:rsidRPr="004424F4">
        <w:rPr>
          <w:color w:val="000000"/>
          <w:w w:val="0"/>
          <w:sz w:val="44"/>
          <w:szCs w:val="28"/>
          <w:shd w:val="clear" w:color="000000" w:fill="FFFFFF"/>
        </w:rPr>
        <w:t xml:space="preserve">  </w:t>
      </w:r>
      <w:r>
        <w:rPr>
          <w:color w:val="000000"/>
          <w:w w:val="0"/>
          <w:sz w:val="44"/>
          <w:szCs w:val="28"/>
          <w:shd w:val="clear" w:color="000000" w:fill="FFFFFF"/>
        </w:rPr>
        <w:t xml:space="preserve"> </w:t>
      </w:r>
      <w:r w:rsidRPr="004424F4">
        <w:rPr>
          <w:color w:val="000000"/>
          <w:w w:val="0"/>
          <w:sz w:val="44"/>
          <w:szCs w:val="28"/>
          <w:shd w:val="clear" w:color="000000" w:fill="FFFFFF"/>
        </w:rPr>
        <w:t xml:space="preserve"> </w:t>
      </w:r>
      <w:r w:rsidRPr="004424F4">
        <w:rPr>
          <w:sz w:val="28"/>
        </w:rPr>
        <w:t>Безусловно,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личность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ебенка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аскрываетс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бщени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амым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близкими</w:t>
      </w:r>
      <w:r w:rsidRPr="004424F4">
        <w:rPr>
          <w:spacing w:val="60"/>
          <w:sz w:val="28"/>
        </w:rPr>
        <w:t xml:space="preserve"> </w:t>
      </w:r>
      <w:r w:rsidRPr="004424F4">
        <w:rPr>
          <w:sz w:val="28"/>
        </w:rPr>
        <w:t>людьми.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емья всегда играла ведущую роль в формировании важнейших качеств личности, которые в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дальнейшем обеспечивают ребенку успешное включение в общественную жизнь, учебны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 xml:space="preserve">процесс, складывание нормальных отношений с педагогами и сверстниками в школе. </w:t>
      </w:r>
      <w:r w:rsidRPr="009A07AA">
        <w:rPr>
          <w:sz w:val="28"/>
        </w:rPr>
        <w:t>Поэтому</w:t>
      </w:r>
      <w:r w:rsidRPr="009A07AA">
        <w:rPr>
          <w:spacing w:val="-57"/>
          <w:sz w:val="28"/>
        </w:rPr>
        <w:t xml:space="preserve"> </w:t>
      </w:r>
      <w:r w:rsidRPr="009A07AA">
        <w:rPr>
          <w:sz w:val="28"/>
        </w:rPr>
        <w:t>работа с семьей является одним из важнейших компонентов учебно-воспитательного процесса</w:t>
      </w:r>
      <w:r w:rsidRPr="009A07AA">
        <w:rPr>
          <w:spacing w:val="-57"/>
          <w:sz w:val="28"/>
        </w:rPr>
        <w:t xml:space="preserve"> </w:t>
      </w:r>
      <w:r w:rsidRPr="009A07AA">
        <w:rPr>
          <w:sz w:val="28"/>
        </w:rPr>
        <w:t>нашей</w:t>
      </w:r>
      <w:r w:rsidRPr="009A07AA">
        <w:rPr>
          <w:spacing w:val="1"/>
          <w:sz w:val="28"/>
        </w:rPr>
        <w:t xml:space="preserve"> </w:t>
      </w:r>
      <w:r w:rsidRPr="009A07AA">
        <w:rPr>
          <w:sz w:val="28"/>
        </w:rPr>
        <w:t>школы.</w:t>
      </w:r>
      <w:r w:rsidRPr="009A07AA">
        <w:rPr>
          <w:spacing w:val="1"/>
          <w:sz w:val="28"/>
        </w:rPr>
        <w:t xml:space="preserve"> </w:t>
      </w:r>
      <w:r w:rsidRPr="004424F4">
        <w:rPr>
          <w:sz w:val="28"/>
        </w:rPr>
        <w:t>Большое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внимание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уделяетс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рганизаци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ланомерн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овместн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деятельност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одительск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бщественностью,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взаимосвяз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о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школьным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едагогом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–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сихологом</w:t>
      </w:r>
      <w:r>
        <w:rPr>
          <w:sz w:val="28"/>
        </w:rPr>
        <w:t xml:space="preserve"> и классными руководителями. </w:t>
      </w:r>
    </w:p>
    <w:p w:rsidR="00683621" w:rsidRDefault="00683621" w:rsidP="007622F1">
      <w:pPr>
        <w:rPr>
          <w:rFonts w:eastAsia="Calibri"/>
          <w:color w:val="000000"/>
          <w:sz w:val="28"/>
          <w:szCs w:val="28"/>
        </w:rPr>
      </w:pPr>
      <w:r w:rsidRPr="00777FC1">
        <w:rPr>
          <w:rFonts w:eastAsia="Calibri"/>
          <w:color w:val="000000"/>
          <w:sz w:val="28"/>
          <w:szCs w:val="28"/>
        </w:rPr>
        <w:lastRenderedPageBreak/>
        <w:t xml:space="preserve">    В процессе воспитания сотрудничаем</w:t>
      </w:r>
      <w:r>
        <w:rPr>
          <w:rFonts w:eastAsia="Calibri"/>
          <w:color w:val="000000"/>
          <w:sz w:val="28"/>
          <w:szCs w:val="28"/>
        </w:rPr>
        <w:t xml:space="preserve"> с СК </w:t>
      </w:r>
      <w:proofErr w:type="spellStart"/>
      <w:r>
        <w:rPr>
          <w:rFonts w:eastAsia="Calibri"/>
          <w:color w:val="000000"/>
          <w:sz w:val="28"/>
          <w:szCs w:val="28"/>
        </w:rPr>
        <w:t>х.Ягодинк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СДК х.Красный Луч</w:t>
      </w:r>
      <w:r w:rsidRPr="00777FC1">
        <w:rPr>
          <w:rFonts w:eastAsia="Calibri"/>
          <w:color w:val="000000"/>
          <w:sz w:val="28"/>
          <w:szCs w:val="28"/>
        </w:rPr>
        <w:t>, администрацией сельского поселения</w:t>
      </w:r>
      <w:r>
        <w:rPr>
          <w:color w:val="000000"/>
          <w:sz w:val="28"/>
          <w:szCs w:val="28"/>
        </w:rPr>
        <w:t xml:space="preserve">, </w:t>
      </w:r>
      <w:r w:rsidRPr="00777FC1">
        <w:rPr>
          <w:color w:val="000000"/>
          <w:sz w:val="28"/>
          <w:szCs w:val="28"/>
        </w:rPr>
        <w:t xml:space="preserve">КДН и ЗП, ПДН ОВД Октябрьского </w:t>
      </w:r>
      <w:r w:rsidRPr="00C63A9E">
        <w:rPr>
          <w:color w:val="000000"/>
          <w:sz w:val="28"/>
          <w:szCs w:val="28"/>
        </w:rPr>
        <w:t>района</w:t>
      </w:r>
      <w:r w:rsidRPr="00C63A9E">
        <w:rPr>
          <w:rFonts w:eastAsia="Calibri"/>
          <w:color w:val="000000"/>
          <w:sz w:val="28"/>
          <w:szCs w:val="28"/>
        </w:rPr>
        <w:t>. Принимаем участие в проектах, конкурсах и мероприя</w:t>
      </w:r>
      <w:r>
        <w:rPr>
          <w:rFonts w:eastAsia="Calibri"/>
          <w:color w:val="000000"/>
          <w:sz w:val="28"/>
          <w:szCs w:val="28"/>
        </w:rPr>
        <w:t xml:space="preserve">тиях РОО </w:t>
      </w:r>
      <w:r w:rsidRPr="00C63A9E">
        <w:rPr>
          <w:color w:val="000000"/>
          <w:sz w:val="28"/>
          <w:szCs w:val="28"/>
        </w:rPr>
        <w:t>др.</w:t>
      </w:r>
      <w:r w:rsidRPr="00777FC1">
        <w:rPr>
          <w:rFonts w:eastAsia="Calibri"/>
          <w:color w:val="000000"/>
          <w:sz w:val="28"/>
          <w:szCs w:val="28"/>
        </w:rPr>
        <w:t xml:space="preserve">  </w:t>
      </w:r>
    </w:p>
    <w:p w:rsidR="00683621" w:rsidRDefault="00683621" w:rsidP="007622F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В школе функционируют </w:t>
      </w:r>
      <w:r w:rsidRPr="00777FC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олонтерский отряд «Тимуровцы» и ДО «Казачата».</w:t>
      </w:r>
    </w:p>
    <w:p w:rsidR="00683621" w:rsidRPr="00BC29FE" w:rsidRDefault="00683621" w:rsidP="007622F1">
      <w:pPr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BC29FE">
        <w:rPr>
          <w:sz w:val="28"/>
          <w:szCs w:val="28"/>
        </w:rPr>
        <w:t>азачий компонент прочно вошёл в образовательный процесс нашей школы. Мы принимаем активное участие в возрождении казачества в Октябрьском районе, участвуя в олимпиадах, конкурсах, мероприятиях, семинарах, тем самым побуждая в подрастающем поколении стремление к более глубокому изучению истории, традиций и, самое главное, наследию казачества.</w:t>
      </w:r>
    </w:p>
    <w:p w:rsidR="00683621" w:rsidRPr="002B3C6F" w:rsidRDefault="00683621" w:rsidP="007622F1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</w:t>
      </w:r>
      <w:r w:rsidRPr="00A13E3B">
        <w:rPr>
          <w:color w:val="000000"/>
          <w:sz w:val="28"/>
          <w:szCs w:val="28"/>
        </w:rPr>
        <w:t>Таким образом, учебно-воспитательная и образовательная деятельность школы в рамках возрождения казачества, направлена на формирование гражданина, которому свойственны: патриотизм, моральная стойкость, уважение к истории и культуре Отечества.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    Процесс воспитания </w:t>
      </w:r>
      <w:r>
        <w:rPr>
          <w:iCs/>
          <w:color w:val="000000"/>
          <w:w w:val="0"/>
          <w:sz w:val="28"/>
          <w:szCs w:val="28"/>
        </w:rPr>
        <w:t>в МБОУ СОШ №4</w:t>
      </w:r>
      <w:r w:rsidRPr="00777FC1">
        <w:rPr>
          <w:iCs/>
          <w:color w:val="000000"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683621" w:rsidRPr="00777FC1" w:rsidRDefault="00683621" w:rsidP="007622F1">
      <w:pPr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системность, целесообразность и </w:t>
      </w:r>
      <w:proofErr w:type="spellStart"/>
      <w:r w:rsidRPr="00777FC1">
        <w:rPr>
          <w:iCs/>
          <w:color w:val="000000"/>
          <w:w w:val="0"/>
          <w:sz w:val="28"/>
          <w:szCs w:val="28"/>
        </w:rPr>
        <w:t>нешаблонность</w:t>
      </w:r>
      <w:proofErr w:type="spellEnd"/>
      <w:r w:rsidRPr="00777FC1">
        <w:rPr>
          <w:iCs/>
          <w:color w:val="000000"/>
          <w:w w:val="0"/>
          <w:sz w:val="28"/>
          <w:szCs w:val="28"/>
        </w:rPr>
        <w:t xml:space="preserve"> воспитания как условия его эффективности.</w:t>
      </w:r>
    </w:p>
    <w:p w:rsidR="00683621" w:rsidRPr="00777FC1" w:rsidRDefault="00683621" w:rsidP="007622F1">
      <w:pPr>
        <w:ind w:firstLine="719"/>
        <w:rPr>
          <w:iCs/>
          <w:color w:val="000000"/>
          <w:w w:val="0"/>
          <w:sz w:val="28"/>
          <w:szCs w:val="28"/>
        </w:rPr>
      </w:pPr>
      <w:r w:rsidRPr="00777FC1">
        <w:rPr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777FC1">
        <w:rPr>
          <w:iCs/>
          <w:color w:val="000000"/>
          <w:w w:val="0"/>
          <w:sz w:val="28"/>
          <w:szCs w:val="28"/>
        </w:rPr>
        <w:t xml:space="preserve">: </w:t>
      </w:r>
    </w:p>
    <w:p w:rsidR="00683621" w:rsidRPr="00777FC1" w:rsidRDefault="00683621" w:rsidP="007622F1">
      <w:pPr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683621" w:rsidRPr="00777FC1" w:rsidRDefault="00683621" w:rsidP="007622F1">
      <w:pPr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83621" w:rsidRPr="00777FC1" w:rsidRDefault="00683621" w:rsidP="007622F1">
      <w:pPr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83621" w:rsidRPr="00777FC1" w:rsidRDefault="00683621" w:rsidP="007622F1">
      <w:pPr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777FC1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683621" w:rsidRDefault="00683621" w:rsidP="007622F1">
      <w:pPr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</w:t>
      </w:r>
      <w:r w:rsidRPr="00777FC1">
        <w:rPr>
          <w:sz w:val="28"/>
          <w:szCs w:val="28"/>
        </w:rPr>
        <w:t xml:space="preserve">явление </w:t>
      </w:r>
      <w:r w:rsidRPr="00777FC1">
        <w:rPr>
          <w:color w:val="000000"/>
          <w:sz w:val="28"/>
          <w:szCs w:val="28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631D84" w:rsidRPr="00777FC1" w:rsidRDefault="00631D84" w:rsidP="007622F1">
      <w:pPr>
        <w:rPr>
          <w:color w:val="000000"/>
          <w:sz w:val="28"/>
          <w:szCs w:val="28"/>
        </w:rPr>
      </w:pPr>
    </w:p>
    <w:p w:rsidR="00052DA1" w:rsidRPr="00A82DD3" w:rsidRDefault="00052DA1" w:rsidP="00A82DD3">
      <w:pPr>
        <w:tabs>
          <w:tab w:val="left" w:pos="851"/>
        </w:tabs>
        <w:ind w:firstLine="709"/>
        <w:jc w:val="center"/>
        <w:outlineLvl w:val="0"/>
        <w:rPr>
          <w:b/>
          <w:sz w:val="28"/>
        </w:rPr>
      </w:pPr>
      <w:bookmarkStart w:id="6" w:name="_Toc109838900"/>
      <w:r w:rsidRPr="00A82DD3">
        <w:rPr>
          <w:b/>
          <w:sz w:val="28"/>
        </w:rPr>
        <w:t>2.2 Виды, формы и содержание воспитательной деятельности</w:t>
      </w:r>
      <w:bookmarkEnd w:id="6"/>
    </w:p>
    <w:p w:rsidR="00052DA1" w:rsidRPr="00A82DD3" w:rsidRDefault="00052DA1" w:rsidP="00A82DD3">
      <w:pPr>
        <w:tabs>
          <w:tab w:val="left" w:pos="851"/>
        </w:tabs>
        <w:ind w:firstLine="709"/>
        <w:jc w:val="center"/>
        <w:rPr>
          <w:b/>
          <w:sz w:val="28"/>
        </w:rPr>
      </w:pPr>
      <w:r w:rsidRPr="00A82DD3">
        <w:rPr>
          <w:b/>
          <w:sz w:val="28"/>
        </w:rPr>
        <w:t>2.2.1 Основные (инвариантные) модули</w:t>
      </w:r>
    </w:p>
    <w:p w:rsidR="00631D84" w:rsidRPr="00631D84" w:rsidRDefault="00EE5151" w:rsidP="00631D84">
      <w:pPr>
        <w:tabs>
          <w:tab w:val="left" w:pos="851"/>
        </w:tabs>
        <w:ind w:firstLine="709"/>
        <w:jc w:val="both"/>
        <w:rPr>
          <w:b/>
          <w:sz w:val="28"/>
          <w:szCs w:val="28"/>
          <w:u w:val="single"/>
        </w:rPr>
      </w:pPr>
      <w:r w:rsidRPr="00EE5151">
        <w:rPr>
          <w:b/>
          <w:sz w:val="28"/>
          <w:szCs w:val="28"/>
          <w:u w:val="single"/>
        </w:rPr>
        <w:t>Урочная деятельность</w:t>
      </w:r>
    </w:p>
    <w:p w:rsidR="00EE5151" w:rsidRPr="00EE5151" w:rsidRDefault="00EE5151" w:rsidP="007622F1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EE5151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чной деятельности предполагает следующее</w:t>
      </w:r>
      <w:r w:rsidRPr="00EE5151">
        <w:rPr>
          <w:i/>
          <w:sz w:val="28"/>
          <w:szCs w:val="28"/>
        </w:rPr>
        <w:t>: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EE5151">
        <w:rPr>
          <w:sz w:val="28"/>
          <w:szCs w:val="28"/>
        </w:rPr>
        <w:t>социокультурных</w:t>
      </w:r>
      <w:proofErr w:type="spellEnd"/>
      <w:r w:rsidRPr="00EE5151">
        <w:rPr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EE5151">
        <w:rPr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EE5151">
        <w:rPr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E5151" w:rsidRPr="00EE5151" w:rsidRDefault="00EE5151" w:rsidP="00E41225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EE5151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43611" w:rsidRPr="00EE5151" w:rsidRDefault="00243611" w:rsidP="00E41225">
      <w:pPr>
        <w:pStyle w:val="a4"/>
        <w:widowControl w:val="0"/>
        <w:numPr>
          <w:ilvl w:val="0"/>
          <w:numId w:val="12"/>
        </w:numPr>
        <w:tabs>
          <w:tab w:val="left" w:pos="1216"/>
        </w:tabs>
        <w:autoSpaceDE w:val="0"/>
        <w:autoSpaceDN w:val="0"/>
        <w:spacing w:before="1"/>
        <w:ind w:right="208" w:firstLine="707"/>
        <w:contextualSpacing w:val="0"/>
        <w:jc w:val="both"/>
        <w:rPr>
          <w:sz w:val="28"/>
          <w:szCs w:val="28"/>
        </w:rPr>
      </w:pPr>
      <w:r w:rsidRPr="00EE5151">
        <w:rPr>
          <w:sz w:val="28"/>
          <w:szCs w:val="28"/>
        </w:rPr>
        <w:t>индивидуальных</w:t>
      </w:r>
      <w:r w:rsidRPr="00EE5151">
        <w:rPr>
          <w:spacing w:val="-2"/>
          <w:sz w:val="28"/>
          <w:szCs w:val="28"/>
        </w:rPr>
        <w:t xml:space="preserve"> </w:t>
      </w:r>
      <w:r w:rsidRPr="00EE5151">
        <w:rPr>
          <w:sz w:val="28"/>
          <w:szCs w:val="28"/>
        </w:rPr>
        <w:t>и</w:t>
      </w:r>
      <w:r w:rsidRPr="00EE5151">
        <w:rPr>
          <w:spacing w:val="-1"/>
          <w:sz w:val="28"/>
          <w:szCs w:val="28"/>
        </w:rPr>
        <w:t xml:space="preserve"> </w:t>
      </w:r>
      <w:r w:rsidRPr="00EE5151">
        <w:rPr>
          <w:sz w:val="28"/>
          <w:szCs w:val="28"/>
        </w:rPr>
        <w:t>групповых</w:t>
      </w:r>
      <w:r w:rsidRPr="00EE5151">
        <w:rPr>
          <w:spacing w:val="1"/>
          <w:sz w:val="28"/>
          <w:szCs w:val="28"/>
        </w:rPr>
        <w:t xml:space="preserve"> </w:t>
      </w:r>
      <w:r w:rsidRPr="00EE5151">
        <w:rPr>
          <w:sz w:val="28"/>
          <w:szCs w:val="28"/>
        </w:rPr>
        <w:t>проектов.</w:t>
      </w:r>
    </w:p>
    <w:p w:rsidR="00243611" w:rsidRPr="00EE5151" w:rsidRDefault="00243611" w:rsidP="007622F1">
      <w:pPr>
        <w:pStyle w:val="Heading1"/>
        <w:spacing w:before="14"/>
        <w:rPr>
          <w:szCs w:val="24"/>
          <w:u w:val="single"/>
        </w:rPr>
      </w:pPr>
      <w:r w:rsidRPr="00EE5151">
        <w:rPr>
          <w:szCs w:val="24"/>
          <w:u w:val="single"/>
        </w:rPr>
        <w:t>Внеурочная</w:t>
      </w:r>
      <w:r w:rsidRPr="00EE5151">
        <w:rPr>
          <w:spacing w:val="-3"/>
          <w:szCs w:val="24"/>
          <w:u w:val="single"/>
        </w:rPr>
        <w:t xml:space="preserve"> </w:t>
      </w:r>
      <w:r w:rsidRPr="00EE5151">
        <w:rPr>
          <w:szCs w:val="24"/>
          <w:u w:val="single"/>
        </w:rPr>
        <w:t>деятельность</w:t>
      </w:r>
    </w:p>
    <w:p w:rsidR="00EE5151" w:rsidRPr="001D6ED2" w:rsidRDefault="00EE5151" w:rsidP="007622F1">
      <w:pPr>
        <w:ind w:right="-1" w:firstLine="567"/>
        <w:rPr>
          <w:sz w:val="28"/>
          <w:szCs w:val="28"/>
        </w:rPr>
      </w:pPr>
      <w:r w:rsidRPr="001D6ED2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E5151" w:rsidRPr="001D6ED2" w:rsidRDefault="00EE5151" w:rsidP="007622F1">
      <w:pPr>
        <w:ind w:right="-1" w:firstLine="567"/>
        <w:rPr>
          <w:sz w:val="28"/>
          <w:szCs w:val="28"/>
        </w:rPr>
      </w:pPr>
      <w:r w:rsidRPr="001D6ED2">
        <w:rPr>
          <w:sz w:val="28"/>
          <w:szCs w:val="28"/>
        </w:rPr>
        <w:lastRenderedPageBreak/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D6ED2">
        <w:rPr>
          <w:sz w:val="28"/>
          <w:szCs w:val="28"/>
        </w:rPr>
        <w:t>самореализоваться</w:t>
      </w:r>
      <w:proofErr w:type="spellEnd"/>
      <w:r w:rsidRPr="001D6ED2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E5151" w:rsidRPr="001D6ED2" w:rsidRDefault="00EE5151" w:rsidP="007622F1">
      <w:pPr>
        <w:ind w:right="-1" w:firstLine="567"/>
        <w:rPr>
          <w:rStyle w:val="CharAttribute0"/>
          <w:rFonts w:eastAsia="Batang"/>
          <w:szCs w:val="28"/>
        </w:rPr>
      </w:pPr>
      <w:r w:rsidRPr="001D6ED2">
        <w:rPr>
          <w:rStyle w:val="CharAttribute0"/>
          <w:rFonts w:eastAsia="Batang"/>
          <w:szCs w:val="28"/>
        </w:rPr>
        <w:t xml:space="preserve">- формирование в </w:t>
      </w:r>
      <w:r w:rsidRPr="001D6ED2">
        <w:rPr>
          <w:sz w:val="28"/>
          <w:szCs w:val="28"/>
        </w:rPr>
        <w:t>кружках, секциях, клубах, и т.п. детско-взрослых общностей,</w:t>
      </w:r>
      <w:r w:rsidRPr="001D6ED2">
        <w:rPr>
          <w:rStyle w:val="CharAttribute502"/>
          <w:rFonts w:eastAsia="Batang"/>
          <w:szCs w:val="28"/>
        </w:rPr>
        <w:t xml:space="preserve"> </w:t>
      </w:r>
      <w:r w:rsidRPr="001D6ED2">
        <w:rPr>
          <w:rStyle w:val="CharAttribute0"/>
          <w:rFonts w:eastAsia="Batang"/>
          <w:szCs w:val="28"/>
        </w:rPr>
        <w:t xml:space="preserve">которые </w:t>
      </w:r>
      <w:r w:rsidRPr="001D6ED2">
        <w:rPr>
          <w:sz w:val="28"/>
          <w:szCs w:val="28"/>
        </w:rPr>
        <w:t xml:space="preserve">могли бы </w:t>
      </w:r>
      <w:r w:rsidRPr="001D6ED2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EE5151" w:rsidRPr="001D6ED2" w:rsidRDefault="00EE5151" w:rsidP="007622F1">
      <w:pPr>
        <w:tabs>
          <w:tab w:val="left" w:pos="851"/>
        </w:tabs>
        <w:ind w:firstLine="567"/>
        <w:rPr>
          <w:sz w:val="28"/>
          <w:szCs w:val="28"/>
        </w:rPr>
      </w:pPr>
      <w:r w:rsidRPr="001D6ED2">
        <w:rPr>
          <w:sz w:val="28"/>
          <w:szCs w:val="28"/>
        </w:rPr>
        <w:t xml:space="preserve">- </w:t>
      </w:r>
      <w:r w:rsidRPr="001D6ED2">
        <w:rPr>
          <w:rStyle w:val="CharAttribute0"/>
          <w:rFonts w:eastAsia="Batang"/>
          <w:szCs w:val="28"/>
        </w:rPr>
        <w:t>создание в</w:t>
      </w:r>
      <w:r w:rsidRPr="001D6ED2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E5151" w:rsidRPr="001D6ED2" w:rsidRDefault="00EE5151" w:rsidP="007622F1">
      <w:pPr>
        <w:tabs>
          <w:tab w:val="left" w:pos="851"/>
        </w:tabs>
        <w:ind w:firstLine="567"/>
        <w:rPr>
          <w:sz w:val="28"/>
          <w:szCs w:val="28"/>
        </w:rPr>
      </w:pPr>
      <w:r w:rsidRPr="001D6ED2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E5151" w:rsidRPr="001D6ED2" w:rsidRDefault="00EE5151" w:rsidP="007622F1">
      <w:pPr>
        <w:tabs>
          <w:tab w:val="left" w:pos="851"/>
        </w:tabs>
        <w:ind w:firstLine="567"/>
        <w:rPr>
          <w:sz w:val="28"/>
          <w:szCs w:val="28"/>
        </w:rPr>
      </w:pPr>
      <w:r w:rsidRPr="001D6ED2">
        <w:rPr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EE5151" w:rsidRDefault="00EE5151" w:rsidP="007622F1">
      <w:pPr>
        <w:ind w:firstLine="567"/>
        <w:rPr>
          <w:rStyle w:val="CharAttribute511"/>
          <w:rFonts w:eastAsia="№Е"/>
          <w:szCs w:val="28"/>
        </w:rPr>
      </w:pPr>
      <w:r w:rsidRPr="001D6ED2">
        <w:rPr>
          <w:rStyle w:val="CharAttribute511"/>
          <w:rFonts w:eastAsia="№Е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</w:t>
      </w:r>
      <w:r>
        <w:rPr>
          <w:rStyle w:val="CharAttribute511"/>
          <w:rFonts w:eastAsia="№Е"/>
          <w:szCs w:val="28"/>
        </w:rPr>
        <w:t>направлений</w:t>
      </w:r>
      <w:r w:rsidRPr="001D6ED2">
        <w:rPr>
          <w:rStyle w:val="CharAttribute511"/>
          <w:rFonts w:eastAsia="№Е"/>
          <w:szCs w:val="28"/>
        </w:rPr>
        <w:t>:</w:t>
      </w:r>
    </w:p>
    <w:p w:rsidR="00EE5151" w:rsidRPr="00980967" w:rsidRDefault="00EE5151" w:rsidP="007622F1">
      <w:pPr>
        <w:rPr>
          <w:sz w:val="28"/>
        </w:rPr>
      </w:pPr>
      <w:r>
        <w:rPr>
          <w:b/>
          <w:i/>
          <w:sz w:val="28"/>
        </w:rPr>
        <w:t xml:space="preserve">     </w:t>
      </w:r>
      <w:proofErr w:type="spellStart"/>
      <w:r w:rsidRPr="00980967">
        <w:rPr>
          <w:b/>
          <w:i/>
          <w:sz w:val="28"/>
        </w:rPr>
        <w:t>Общеинтеллектуальное</w:t>
      </w:r>
      <w:proofErr w:type="spellEnd"/>
      <w:r w:rsidRPr="00980967">
        <w:rPr>
          <w:b/>
          <w:i/>
          <w:sz w:val="28"/>
        </w:rPr>
        <w:t xml:space="preserve"> (научно-познавательное)</w:t>
      </w:r>
      <w:r w:rsidRPr="00980967">
        <w:rPr>
          <w:sz w:val="28"/>
        </w:rPr>
        <w:t>: базируется на развитии творческого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мышления, воспитании культуры умственного труда, развитие интеллектуальных способносте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ебенка, формировании представления об исследовательском обучении как ведущем способ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учебной</w:t>
      </w:r>
      <w:r w:rsidRPr="00980967">
        <w:rPr>
          <w:spacing w:val="44"/>
          <w:sz w:val="28"/>
        </w:rPr>
        <w:t xml:space="preserve"> </w:t>
      </w:r>
      <w:r w:rsidRPr="00980967">
        <w:rPr>
          <w:sz w:val="28"/>
        </w:rPr>
        <w:t>деятельности,</w:t>
      </w:r>
      <w:r w:rsidRPr="00980967">
        <w:rPr>
          <w:spacing w:val="45"/>
          <w:sz w:val="28"/>
        </w:rPr>
        <w:t xml:space="preserve"> </w:t>
      </w:r>
      <w:r w:rsidRPr="00980967">
        <w:rPr>
          <w:sz w:val="28"/>
        </w:rPr>
        <w:t>обучение</w:t>
      </w:r>
      <w:r w:rsidRPr="00980967">
        <w:rPr>
          <w:spacing w:val="46"/>
          <w:sz w:val="28"/>
        </w:rPr>
        <w:t xml:space="preserve"> </w:t>
      </w:r>
      <w:r w:rsidRPr="00980967">
        <w:rPr>
          <w:sz w:val="28"/>
        </w:rPr>
        <w:t>детей</w:t>
      </w:r>
      <w:r w:rsidRPr="00980967">
        <w:rPr>
          <w:spacing w:val="45"/>
          <w:sz w:val="28"/>
        </w:rPr>
        <w:t xml:space="preserve"> </w:t>
      </w:r>
      <w:r w:rsidRPr="00980967">
        <w:rPr>
          <w:sz w:val="28"/>
        </w:rPr>
        <w:t>специальным</w:t>
      </w:r>
      <w:r w:rsidRPr="00980967">
        <w:rPr>
          <w:spacing w:val="44"/>
          <w:sz w:val="28"/>
        </w:rPr>
        <w:t xml:space="preserve"> </w:t>
      </w:r>
      <w:r w:rsidRPr="00980967">
        <w:rPr>
          <w:sz w:val="28"/>
        </w:rPr>
        <w:t>знаниям,</w:t>
      </w:r>
      <w:r w:rsidRPr="00980967">
        <w:rPr>
          <w:spacing w:val="45"/>
          <w:sz w:val="28"/>
        </w:rPr>
        <w:t xml:space="preserve"> </w:t>
      </w:r>
      <w:r w:rsidRPr="00980967">
        <w:rPr>
          <w:sz w:val="28"/>
        </w:rPr>
        <w:t>необходимым</w:t>
      </w:r>
      <w:r w:rsidRPr="00980967">
        <w:rPr>
          <w:spacing w:val="44"/>
          <w:sz w:val="28"/>
        </w:rPr>
        <w:t xml:space="preserve"> </w:t>
      </w:r>
      <w:r w:rsidRPr="00980967">
        <w:rPr>
          <w:sz w:val="28"/>
        </w:rPr>
        <w:t>для</w:t>
      </w:r>
      <w:r w:rsidRPr="00980967">
        <w:rPr>
          <w:spacing w:val="47"/>
          <w:sz w:val="28"/>
        </w:rPr>
        <w:t xml:space="preserve"> </w:t>
      </w:r>
      <w:r w:rsidRPr="00980967">
        <w:rPr>
          <w:sz w:val="28"/>
        </w:rPr>
        <w:t>проведения</w:t>
      </w:r>
      <w:r>
        <w:rPr>
          <w:sz w:val="28"/>
        </w:rPr>
        <w:t xml:space="preserve"> </w:t>
      </w:r>
      <w:r w:rsidRPr="00980967">
        <w:rPr>
          <w:sz w:val="28"/>
        </w:rPr>
        <w:t>самостоятельных исследований. В результате занятий у детей развивается устойчивый интерес учебно-познавательной и исследовательской деятельности, формируется углубленное представление об объекте исследования как области, в рамках которой ведется исследование отношений и свойств для получения новой информации, развивается умение добывать знания и умения использовать их на практике, стимулирование развития потребности в познании;</w:t>
      </w:r>
    </w:p>
    <w:p w:rsidR="00EE5151" w:rsidRPr="0093678D" w:rsidRDefault="00EE5151" w:rsidP="007622F1">
      <w:pPr>
        <w:rPr>
          <w:sz w:val="28"/>
        </w:rPr>
      </w:pPr>
      <w:r>
        <w:rPr>
          <w:b/>
          <w:i/>
          <w:sz w:val="28"/>
        </w:rPr>
        <w:t xml:space="preserve">        </w:t>
      </w:r>
      <w:r w:rsidRPr="00980967">
        <w:rPr>
          <w:b/>
          <w:i/>
          <w:sz w:val="28"/>
        </w:rPr>
        <w:t>Спортивно-оздоровительное</w:t>
      </w:r>
      <w:r w:rsidRPr="00980967">
        <w:rPr>
          <w:sz w:val="28"/>
        </w:rPr>
        <w:t>: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заключается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формировани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знаний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установок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личностных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риентиров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норм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оведения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еспечивающих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охранени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укрепление</w:t>
      </w:r>
      <w:r w:rsidRPr="00980967">
        <w:rPr>
          <w:spacing w:val="-57"/>
          <w:sz w:val="28"/>
        </w:rPr>
        <w:t xml:space="preserve"> </w:t>
      </w:r>
      <w:r w:rsidRPr="00980967">
        <w:rPr>
          <w:sz w:val="28"/>
        </w:rPr>
        <w:t>физического, психологического и социального здоровья обучающихся как одной из ценностных</w:t>
      </w:r>
      <w:r w:rsidRPr="00980967">
        <w:rPr>
          <w:spacing w:val="-57"/>
          <w:sz w:val="28"/>
        </w:rPr>
        <w:t xml:space="preserve"> </w:t>
      </w:r>
      <w:r w:rsidRPr="00980967">
        <w:rPr>
          <w:sz w:val="28"/>
        </w:rPr>
        <w:t>составляющих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пособствующих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ознавательному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эмоциональному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азвити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ебенка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достижени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ланируемых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езультатов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своения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сновн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разовательн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рограммы.</w:t>
      </w:r>
      <w:r w:rsidRPr="00980967">
        <w:rPr>
          <w:spacing w:val="1"/>
          <w:sz w:val="28"/>
        </w:rPr>
        <w:t xml:space="preserve"> </w:t>
      </w:r>
      <w:r w:rsidRPr="0093678D">
        <w:rPr>
          <w:sz w:val="28"/>
        </w:rPr>
        <w:t>Во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врем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заняти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формирует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ультура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здорового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 безопасного образа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жизни;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спользует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оптимальный двигательный режим для детей с учетом их возрастных, психологических и иных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особенностей;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развиваются потребност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в</w:t>
      </w:r>
      <w:r w:rsidRPr="0093678D">
        <w:rPr>
          <w:spacing w:val="-3"/>
          <w:sz w:val="28"/>
        </w:rPr>
        <w:t xml:space="preserve"> </w:t>
      </w:r>
      <w:r w:rsidRPr="0093678D">
        <w:rPr>
          <w:sz w:val="28"/>
        </w:rPr>
        <w:t>занятиях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физической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культурой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спортом;</w:t>
      </w:r>
    </w:p>
    <w:p w:rsidR="00EE5151" w:rsidRPr="00980967" w:rsidRDefault="00EE5151" w:rsidP="007622F1">
      <w:pPr>
        <w:rPr>
          <w:sz w:val="28"/>
        </w:rPr>
      </w:pPr>
      <w:r>
        <w:rPr>
          <w:b/>
          <w:i/>
          <w:sz w:val="28"/>
        </w:rPr>
        <w:t xml:space="preserve">      </w:t>
      </w:r>
      <w:r w:rsidRPr="00980967">
        <w:rPr>
          <w:b/>
          <w:i/>
          <w:sz w:val="28"/>
        </w:rPr>
        <w:t>Общекультурное</w:t>
      </w:r>
      <w:r w:rsidRPr="00980967">
        <w:rPr>
          <w:b/>
          <w:i/>
          <w:spacing w:val="1"/>
          <w:sz w:val="28"/>
        </w:rPr>
        <w:t xml:space="preserve"> </w:t>
      </w:r>
      <w:r w:rsidRPr="00980967">
        <w:rPr>
          <w:b/>
          <w:i/>
          <w:sz w:val="28"/>
        </w:rPr>
        <w:t>(художественно-эстетическое)</w:t>
      </w:r>
      <w:r w:rsidRPr="00980967">
        <w:rPr>
          <w:sz w:val="28"/>
        </w:rPr>
        <w:t>: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пособствует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оспитани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пособности к духовному развитию, нравственному самосовершенствованию, формировани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ценностных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риентаций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азвити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ше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культуры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знакомству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щечеловеческим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ценностями мировой культуры, духовными ценностями отечественной культуры, нравственно-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этическими ценностями многонационального народа России и народов других стран, развивает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эмоциональну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феру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lastRenderedPageBreak/>
        <w:t>ребенка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чувства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рекрасного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творчески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пособности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формирует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коммуникативну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щекультурну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компетенции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формирует</w:t>
      </w:r>
      <w:r w:rsidRPr="00980967">
        <w:rPr>
          <w:spacing w:val="61"/>
          <w:sz w:val="28"/>
        </w:rPr>
        <w:t xml:space="preserve"> </w:t>
      </w:r>
      <w:r w:rsidRPr="00980967">
        <w:rPr>
          <w:sz w:val="28"/>
        </w:rPr>
        <w:t>активную</w:t>
      </w:r>
      <w:r w:rsidRPr="00980967">
        <w:rPr>
          <w:spacing w:val="61"/>
          <w:sz w:val="28"/>
        </w:rPr>
        <w:t xml:space="preserve"> </w:t>
      </w:r>
      <w:r w:rsidRPr="00980967">
        <w:rPr>
          <w:sz w:val="28"/>
        </w:rPr>
        <w:t>жизненную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озицию;</w:t>
      </w:r>
    </w:p>
    <w:p w:rsidR="00EE5151" w:rsidRDefault="00EE5151" w:rsidP="007622F1">
      <w:pPr>
        <w:rPr>
          <w:sz w:val="28"/>
        </w:rPr>
      </w:pPr>
      <w:r>
        <w:rPr>
          <w:b/>
          <w:i/>
          <w:sz w:val="28"/>
        </w:rPr>
        <w:t xml:space="preserve">       </w:t>
      </w:r>
      <w:r w:rsidRPr="00980967">
        <w:rPr>
          <w:b/>
          <w:i/>
          <w:sz w:val="28"/>
        </w:rPr>
        <w:t>Духовно-нравственное,</w:t>
      </w:r>
      <w:r w:rsidRPr="00980967">
        <w:rPr>
          <w:b/>
          <w:i/>
          <w:spacing w:val="1"/>
          <w:sz w:val="28"/>
        </w:rPr>
        <w:t xml:space="preserve"> </w:t>
      </w:r>
      <w:r w:rsidRPr="00980967">
        <w:rPr>
          <w:b/>
          <w:i/>
          <w:sz w:val="28"/>
        </w:rPr>
        <w:t>патриотическое</w:t>
      </w:r>
      <w:r w:rsidRPr="00980967">
        <w:rPr>
          <w:sz w:val="28"/>
        </w:rPr>
        <w:t>: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еспечивает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развити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обучающихся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единстве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урочной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неурочн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и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нешкольн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деятельности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в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совместн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едагогической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 xml:space="preserve">работе школы, семьи и других институтов общества. </w:t>
      </w:r>
      <w:r w:rsidRPr="0093678D">
        <w:rPr>
          <w:sz w:val="28"/>
        </w:rPr>
        <w:t>В основу работы по данному направлению</w:t>
      </w:r>
      <w:r w:rsidRPr="0093678D">
        <w:rPr>
          <w:spacing w:val="-57"/>
          <w:sz w:val="28"/>
        </w:rPr>
        <w:t xml:space="preserve"> </w:t>
      </w:r>
      <w:r w:rsidRPr="0093678D">
        <w:rPr>
          <w:sz w:val="28"/>
        </w:rPr>
        <w:t>положены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лючевы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воспитательны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задачи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базовы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национальны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ценности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оссийского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общества, формирование общечеловеческих ценностей в контексте развития у обучающих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гражданско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дентичности;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воспитани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нравственного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ответственного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нициативного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омпетентного гражданина России; приобщение обучающихся к культурным ценностям свое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этническо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ли</w:t>
      </w:r>
      <w:r w:rsidRPr="0093678D">
        <w:rPr>
          <w:spacing w:val="1"/>
          <w:sz w:val="28"/>
        </w:rPr>
        <w:t xml:space="preserve"> </w:t>
      </w:r>
      <w:proofErr w:type="spellStart"/>
      <w:r w:rsidRPr="0093678D">
        <w:rPr>
          <w:sz w:val="28"/>
        </w:rPr>
        <w:t>социокультурной</w:t>
      </w:r>
      <w:proofErr w:type="spellEnd"/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группы;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последовательно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асширени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укрепление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ценностно-смысловой сферы личности; формирование духовной культуры, привитие любви к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малой Родине, гражданской ответственности и чувства патриотизма, позитивного отношения к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 xml:space="preserve">базовым ценностям общества. </w:t>
      </w:r>
      <w:r w:rsidRPr="00980967">
        <w:rPr>
          <w:sz w:val="28"/>
        </w:rPr>
        <w:t>По итогам работы в данном направлении проводятся конкурсы,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концерты,</w:t>
      </w:r>
      <w:r w:rsidRPr="00980967">
        <w:rPr>
          <w:spacing w:val="-1"/>
          <w:sz w:val="28"/>
        </w:rPr>
        <w:t xml:space="preserve"> </w:t>
      </w:r>
      <w:r w:rsidRPr="00980967">
        <w:rPr>
          <w:sz w:val="28"/>
        </w:rPr>
        <w:t>защита</w:t>
      </w:r>
      <w:r w:rsidRPr="00980967">
        <w:rPr>
          <w:spacing w:val="1"/>
          <w:sz w:val="28"/>
        </w:rPr>
        <w:t xml:space="preserve"> </w:t>
      </w:r>
      <w:r w:rsidRPr="00980967">
        <w:rPr>
          <w:sz w:val="28"/>
        </w:rPr>
        <w:t>проектов</w:t>
      </w:r>
      <w:r>
        <w:rPr>
          <w:sz w:val="28"/>
        </w:rPr>
        <w:t>.</w:t>
      </w:r>
    </w:p>
    <w:p w:rsidR="00EE5151" w:rsidRPr="005E7D2A" w:rsidRDefault="00EE5151" w:rsidP="007622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E7D2A">
        <w:rPr>
          <w:b/>
          <w:sz w:val="28"/>
          <w:szCs w:val="28"/>
        </w:rPr>
        <w:t xml:space="preserve">Дополнительное образование детей </w:t>
      </w:r>
      <w:r w:rsidRPr="005E7D2A">
        <w:rPr>
          <w:sz w:val="28"/>
          <w:szCs w:val="28"/>
        </w:rPr>
        <w:t>– одна из важнейших составляющих образовательног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пространства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в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овременном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российском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обществе.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Он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оциальн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востребовано,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требует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постоянног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внимания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и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поддержки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тороны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государства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как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истема,</w:t>
      </w:r>
      <w:r w:rsidRPr="005E7D2A">
        <w:rPr>
          <w:spacing w:val="61"/>
          <w:sz w:val="28"/>
          <w:szCs w:val="28"/>
        </w:rPr>
        <w:t xml:space="preserve"> </w:t>
      </w:r>
      <w:r w:rsidRPr="005E7D2A">
        <w:rPr>
          <w:sz w:val="28"/>
          <w:szCs w:val="28"/>
        </w:rPr>
        <w:t>органично</w:t>
      </w:r>
      <w:r w:rsidRPr="005E7D2A">
        <w:rPr>
          <w:spacing w:val="1"/>
          <w:sz w:val="28"/>
          <w:szCs w:val="28"/>
        </w:rPr>
        <w:t xml:space="preserve"> </w:t>
      </w:r>
      <w:r w:rsidRPr="005E7D2A">
        <w:rPr>
          <w:sz w:val="28"/>
          <w:szCs w:val="28"/>
        </w:rPr>
        <w:t>сочетающая в</w:t>
      </w:r>
      <w:r w:rsidRPr="005E7D2A">
        <w:rPr>
          <w:spacing w:val="-2"/>
          <w:sz w:val="28"/>
          <w:szCs w:val="28"/>
        </w:rPr>
        <w:t xml:space="preserve"> </w:t>
      </w:r>
      <w:r w:rsidRPr="005E7D2A">
        <w:rPr>
          <w:sz w:val="28"/>
          <w:szCs w:val="28"/>
        </w:rPr>
        <w:t>себе воспитание, обучение</w:t>
      </w:r>
      <w:r w:rsidRPr="005E7D2A">
        <w:rPr>
          <w:spacing w:val="-1"/>
          <w:sz w:val="28"/>
          <w:szCs w:val="28"/>
        </w:rPr>
        <w:t xml:space="preserve"> </w:t>
      </w:r>
      <w:r w:rsidRPr="005E7D2A">
        <w:rPr>
          <w:sz w:val="28"/>
          <w:szCs w:val="28"/>
        </w:rPr>
        <w:t>и</w:t>
      </w:r>
      <w:r w:rsidRPr="005E7D2A">
        <w:rPr>
          <w:spacing w:val="-1"/>
          <w:sz w:val="28"/>
          <w:szCs w:val="28"/>
        </w:rPr>
        <w:t xml:space="preserve"> </w:t>
      </w:r>
      <w:r w:rsidRPr="005E7D2A">
        <w:rPr>
          <w:sz w:val="28"/>
          <w:szCs w:val="28"/>
        </w:rPr>
        <w:t>развитие личности</w:t>
      </w:r>
      <w:r w:rsidRPr="005E7D2A">
        <w:rPr>
          <w:spacing w:val="-2"/>
          <w:sz w:val="28"/>
          <w:szCs w:val="28"/>
        </w:rPr>
        <w:t xml:space="preserve"> </w:t>
      </w:r>
      <w:r w:rsidRPr="005E7D2A">
        <w:rPr>
          <w:sz w:val="28"/>
          <w:szCs w:val="28"/>
        </w:rPr>
        <w:t>ребенка.</w:t>
      </w:r>
    </w:p>
    <w:p w:rsidR="00EE5151" w:rsidRPr="005E7D2A" w:rsidRDefault="00EE5151" w:rsidP="007622F1">
      <w:pPr>
        <w:rPr>
          <w:sz w:val="28"/>
          <w:szCs w:val="28"/>
        </w:rPr>
      </w:pPr>
      <w:r w:rsidRPr="005E7D2A">
        <w:rPr>
          <w:sz w:val="28"/>
          <w:szCs w:val="28"/>
        </w:rPr>
        <w:t>Декоративно- прикладное: «Народная игрушка», «Аксинья искусница»</w:t>
      </w:r>
      <w:r>
        <w:rPr>
          <w:sz w:val="28"/>
          <w:szCs w:val="28"/>
        </w:rPr>
        <w:t>;</w:t>
      </w:r>
    </w:p>
    <w:p w:rsidR="00EE5151" w:rsidRPr="005E7D2A" w:rsidRDefault="00EE5151" w:rsidP="007622F1">
      <w:pPr>
        <w:rPr>
          <w:sz w:val="28"/>
          <w:szCs w:val="28"/>
        </w:rPr>
      </w:pPr>
      <w:r w:rsidRPr="005E7D2A">
        <w:rPr>
          <w:sz w:val="28"/>
          <w:szCs w:val="28"/>
        </w:rPr>
        <w:t>Художественное: «Степные узоры»</w:t>
      </w:r>
      <w:r>
        <w:rPr>
          <w:sz w:val="28"/>
          <w:szCs w:val="28"/>
        </w:rPr>
        <w:t>;</w:t>
      </w:r>
    </w:p>
    <w:p w:rsidR="00EE5151" w:rsidRDefault="00EE5151" w:rsidP="007622F1">
      <w:pPr>
        <w:tabs>
          <w:tab w:val="left" w:pos="851"/>
        </w:tabs>
        <w:rPr>
          <w:sz w:val="28"/>
          <w:szCs w:val="28"/>
        </w:rPr>
      </w:pPr>
      <w:r w:rsidRPr="005E7D2A">
        <w:rPr>
          <w:sz w:val="28"/>
          <w:szCs w:val="28"/>
        </w:rPr>
        <w:t>Техническое: «</w:t>
      </w:r>
      <w:proofErr w:type="spellStart"/>
      <w:r w:rsidRPr="005E7D2A">
        <w:rPr>
          <w:sz w:val="28"/>
          <w:szCs w:val="28"/>
        </w:rPr>
        <w:t>Самоделкин</w:t>
      </w:r>
      <w:proofErr w:type="spellEnd"/>
      <w:r w:rsidRPr="005E7D2A">
        <w:rPr>
          <w:sz w:val="28"/>
          <w:szCs w:val="28"/>
        </w:rPr>
        <w:t xml:space="preserve">», </w:t>
      </w:r>
      <w:r>
        <w:rPr>
          <w:sz w:val="28"/>
          <w:szCs w:val="28"/>
        </w:rPr>
        <w:t>«Моделирование».</w:t>
      </w:r>
    </w:p>
    <w:p w:rsidR="00243611" w:rsidRPr="00283AE1" w:rsidRDefault="00243611" w:rsidP="007622F1">
      <w:pPr>
        <w:pStyle w:val="Heading1"/>
        <w:spacing w:before="165"/>
        <w:rPr>
          <w:szCs w:val="24"/>
          <w:u w:val="single"/>
        </w:rPr>
      </w:pPr>
      <w:r w:rsidRPr="00283AE1">
        <w:rPr>
          <w:szCs w:val="24"/>
          <w:u w:val="single"/>
        </w:rPr>
        <w:t>Классное</w:t>
      </w:r>
      <w:r w:rsidRPr="00283AE1">
        <w:rPr>
          <w:spacing w:val="-5"/>
          <w:szCs w:val="24"/>
          <w:u w:val="single"/>
        </w:rPr>
        <w:t xml:space="preserve"> </w:t>
      </w:r>
      <w:r w:rsidRPr="00283AE1">
        <w:rPr>
          <w:szCs w:val="24"/>
          <w:u w:val="single"/>
        </w:rPr>
        <w:t>руководство</w:t>
      </w:r>
    </w:p>
    <w:p w:rsidR="00283AE1" w:rsidRPr="0093678D" w:rsidRDefault="00283AE1" w:rsidP="007622F1">
      <w:pPr>
        <w:rPr>
          <w:sz w:val="28"/>
        </w:rPr>
      </w:pPr>
      <w:r>
        <w:rPr>
          <w:sz w:val="28"/>
        </w:rPr>
        <w:t xml:space="preserve">         </w:t>
      </w:r>
      <w:r w:rsidRPr="005B6435">
        <w:rPr>
          <w:sz w:val="28"/>
        </w:rPr>
        <w:t>Профессиональную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деятельность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педагога,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направленную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на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воспитание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ребенка</w:t>
      </w:r>
      <w:r w:rsidRPr="005B6435">
        <w:rPr>
          <w:spacing w:val="1"/>
          <w:sz w:val="28"/>
        </w:rPr>
        <w:t xml:space="preserve"> </w:t>
      </w:r>
      <w:r w:rsidRPr="005B6435">
        <w:rPr>
          <w:sz w:val="28"/>
        </w:rPr>
        <w:t>в</w:t>
      </w:r>
      <w:r w:rsidRPr="005B6435">
        <w:rPr>
          <w:spacing w:val="-57"/>
          <w:sz w:val="28"/>
        </w:rPr>
        <w:t xml:space="preserve"> </w:t>
      </w:r>
      <w:r w:rsidRPr="005B6435">
        <w:rPr>
          <w:sz w:val="28"/>
        </w:rPr>
        <w:t>классном ученическом коллективе и работу с классом осуществляет классный руководитель.</w:t>
      </w:r>
      <w:r w:rsidRPr="005B6435">
        <w:rPr>
          <w:spacing w:val="1"/>
          <w:sz w:val="28"/>
        </w:rPr>
        <w:t xml:space="preserve"> </w:t>
      </w:r>
      <w:r w:rsidRPr="0093678D">
        <w:rPr>
          <w:sz w:val="28"/>
        </w:rPr>
        <w:t>Классны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уководитель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организует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аботу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с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учащими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вверенного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ему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ласса;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аботу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с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учителями-предметниками; педагогом – психологом, педагогами дополнительного образования,</w:t>
      </w:r>
      <w:r w:rsidRPr="0093678D">
        <w:rPr>
          <w:spacing w:val="-57"/>
          <w:sz w:val="28"/>
        </w:rPr>
        <w:t xml:space="preserve"> </w:t>
      </w:r>
      <w:r w:rsidRPr="0093678D">
        <w:rPr>
          <w:sz w:val="28"/>
        </w:rPr>
        <w:t>логопедом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социальным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педагогом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библиотекарем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медицинским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работником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школы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с</w:t>
      </w:r>
      <w:r w:rsidRPr="0093678D">
        <w:rPr>
          <w:spacing w:val="-57"/>
          <w:sz w:val="28"/>
        </w:rPr>
        <w:t xml:space="preserve"> </w:t>
      </w:r>
      <w:r w:rsidRPr="0093678D">
        <w:rPr>
          <w:sz w:val="28"/>
        </w:rPr>
        <w:t>родителями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учащих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или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их законным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представителями.</w:t>
      </w:r>
    </w:p>
    <w:p w:rsidR="00283AE1" w:rsidRPr="00283AE1" w:rsidRDefault="00283AE1" w:rsidP="007622F1">
      <w:pPr>
        <w:pStyle w:val="afa"/>
        <w:spacing w:after="0"/>
        <w:ind w:left="0" w:right="-1" w:firstLine="567"/>
        <w:rPr>
          <w:rStyle w:val="CharAttribute502"/>
          <w:rFonts w:eastAsia="№Е"/>
          <w:b/>
          <w:bCs/>
          <w:i w:val="0"/>
          <w:iCs/>
          <w:szCs w:val="28"/>
          <w:u w:val="single"/>
        </w:rPr>
      </w:pPr>
      <w:r w:rsidRPr="00283AE1">
        <w:rPr>
          <w:rStyle w:val="CharAttribute502"/>
          <w:rFonts w:eastAsia="№Е"/>
          <w:i w:val="0"/>
          <w:iCs/>
          <w:szCs w:val="28"/>
          <w:u w:val="single"/>
        </w:rPr>
        <w:t>Работа с классным коллективом:</w:t>
      </w:r>
    </w:p>
    <w:p w:rsidR="00283AE1" w:rsidRPr="0093678D" w:rsidRDefault="00283AE1" w:rsidP="00E41225">
      <w:pPr>
        <w:pStyle w:val="a4"/>
        <w:numPr>
          <w:ilvl w:val="0"/>
          <w:numId w:val="18"/>
        </w:numPr>
        <w:contextualSpacing w:val="0"/>
        <w:jc w:val="both"/>
        <w:rPr>
          <w:sz w:val="28"/>
        </w:rPr>
      </w:pPr>
      <w:r w:rsidRPr="0093678D">
        <w:rPr>
          <w:sz w:val="28"/>
        </w:rPr>
        <w:t>работу</w:t>
      </w:r>
      <w:r w:rsidRPr="0093678D">
        <w:rPr>
          <w:spacing w:val="-10"/>
          <w:sz w:val="28"/>
        </w:rPr>
        <w:t xml:space="preserve"> </w:t>
      </w:r>
      <w:r w:rsidRPr="0093678D">
        <w:rPr>
          <w:sz w:val="28"/>
        </w:rPr>
        <w:t>по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формированию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развитию</w:t>
      </w:r>
      <w:r w:rsidRPr="0093678D">
        <w:rPr>
          <w:spacing w:val="-3"/>
          <w:sz w:val="28"/>
        </w:rPr>
        <w:t xml:space="preserve"> </w:t>
      </w:r>
      <w:r w:rsidRPr="0093678D">
        <w:rPr>
          <w:sz w:val="28"/>
        </w:rPr>
        <w:t>классного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коллектива;</w:t>
      </w:r>
    </w:p>
    <w:p w:rsidR="00283AE1" w:rsidRPr="0093678D" w:rsidRDefault="00283AE1" w:rsidP="00E41225">
      <w:pPr>
        <w:pStyle w:val="a4"/>
        <w:numPr>
          <w:ilvl w:val="0"/>
          <w:numId w:val="18"/>
        </w:numPr>
        <w:contextualSpacing w:val="0"/>
        <w:jc w:val="both"/>
        <w:rPr>
          <w:sz w:val="28"/>
        </w:rPr>
      </w:pPr>
      <w:r w:rsidRPr="0093678D">
        <w:rPr>
          <w:sz w:val="28"/>
        </w:rPr>
        <w:t>индивидуальную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работу</w:t>
      </w:r>
      <w:r w:rsidRPr="0093678D">
        <w:rPr>
          <w:spacing w:val="-9"/>
          <w:sz w:val="28"/>
        </w:rPr>
        <w:t xml:space="preserve"> </w:t>
      </w:r>
      <w:r w:rsidRPr="0093678D">
        <w:rPr>
          <w:sz w:val="28"/>
        </w:rPr>
        <w:t>с обучающимися класса;</w:t>
      </w:r>
    </w:p>
    <w:p w:rsidR="00283AE1" w:rsidRPr="0093678D" w:rsidRDefault="00283AE1" w:rsidP="00E41225">
      <w:pPr>
        <w:pStyle w:val="a4"/>
        <w:numPr>
          <w:ilvl w:val="0"/>
          <w:numId w:val="18"/>
        </w:numPr>
        <w:contextualSpacing w:val="0"/>
        <w:jc w:val="both"/>
        <w:rPr>
          <w:sz w:val="28"/>
        </w:rPr>
      </w:pPr>
      <w:r w:rsidRPr="0093678D">
        <w:rPr>
          <w:sz w:val="28"/>
        </w:rPr>
        <w:t>работу</w:t>
      </w:r>
      <w:r w:rsidRPr="0093678D">
        <w:rPr>
          <w:spacing w:val="-9"/>
          <w:sz w:val="28"/>
        </w:rPr>
        <w:t xml:space="preserve"> </w:t>
      </w:r>
      <w:r w:rsidRPr="0093678D">
        <w:rPr>
          <w:sz w:val="28"/>
        </w:rPr>
        <w:t>с</w:t>
      </w:r>
      <w:r w:rsidRPr="0093678D">
        <w:rPr>
          <w:spacing w:val="4"/>
          <w:sz w:val="28"/>
        </w:rPr>
        <w:t xml:space="preserve"> </w:t>
      </w:r>
      <w:r w:rsidRPr="0093678D">
        <w:rPr>
          <w:sz w:val="28"/>
        </w:rPr>
        <w:t>учителями,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преподающим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в</w:t>
      </w:r>
      <w:r w:rsidRPr="0093678D">
        <w:rPr>
          <w:spacing w:val="-3"/>
          <w:sz w:val="28"/>
        </w:rPr>
        <w:t xml:space="preserve"> </w:t>
      </w:r>
      <w:r w:rsidRPr="0093678D">
        <w:rPr>
          <w:sz w:val="28"/>
        </w:rPr>
        <w:t>данном классе;</w:t>
      </w:r>
    </w:p>
    <w:p w:rsidR="00283AE1" w:rsidRPr="0093678D" w:rsidRDefault="00283AE1" w:rsidP="00E41225">
      <w:pPr>
        <w:pStyle w:val="a4"/>
        <w:numPr>
          <w:ilvl w:val="0"/>
          <w:numId w:val="18"/>
        </w:numPr>
        <w:contextualSpacing w:val="0"/>
        <w:jc w:val="both"/>
        <w:rPr>
          <w:sz w:val="28"/>
        </w:rPr>
      </w:pPr>
      <w:r w:rsidRPr="0093678D">
        <w:rPr>
          <w:sz w:val="28"/>
        </w:rPr>
        <w:t>работу со слабоуспевающими детьми и учащимися, испытывающими трудности по отдельным</w:t>
      </w:r>
      <w:r w:rsidRPr="0093678D">
        <w:rPr>
          <w:spacing w:val="-57"/>
          <w:sz w:val="28"/>
        </w:rPr>
        <w:t xml:space="preserve"> </w:t>
      </w:r>
      <w:r w:rsidRPr="0093678D">
        <w:rPr>
          <w:sz w:val="28"/>
        </w:rPr>
        <w:t>предметам,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контроль за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успеваемостью</w:t>
      </w:r>
      <w:r w:rsidRPr="0093678D">
        <w:rPr>
          <w:spacing w:val="3"/>
          <w:sz w:val="28"/>
        </w:rPr>
        <w:t xml:space="preserve"> </w:t>
      </w:r>
      <w:r w:rsidRPr="0093678D">
        <w:rPr>
          <w:sz w:val="28"/>
        </w:rPr>
        <w:t>учащих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ласса;</w:t>
      </w:r>
    </w:p>
    <w:p w:rsidR="00283AE1" w:rsidRPr="0093678D" w:rsidRDefault="00283AE1" w:rsidP="00E41225">
      <w:pPr>
        <w:pStyle w:val="a4"/>
        <w:numPr>
          <w:ilvl w:val="0"/>
          <w:numId w:val="19"/>
        </w:numPr>
        <w:contextualSpacing w:val="0"/>
        <w:jc w:val="both"/>
        <w:rPr>
          <w:sz w:val="28"/>
        </w:rPr>
      </w:pPr>
      <w:r w:rsidRPr="0093678D">
        <w:rPr>
          <w:sz w:val="28"/>
        </w:rPr>
        <w:lastRenderedPageBreak/>
        <w:t>работу</w:t>
      </w:r>
      <w:r w:rsidRPr="0093678D">
        <w:rPr>
          <w:spacing w:val="35"/>
          <w:sz w:val="28"/>
        </w:rPr>
        <w:t xml:space="preserve"> </w:t>
      </w:r>
      <w:r w:rsidRPr="0093678D">
        <w:rPr>
          <w:sz w:val="28"/>
        </w:rPr>
        <w:t>с</w:t>
      </w:r>
      <w:r w:rsidRPr="0093678D">
        <w:rPr>
          <w:spacing w:val="45"/>
          <w:sz w:val="28"/>
        </w:rPr>
        <w:t xml:space="preserve"> </w:t>
      </w:r>
      <w:r w:rsidRPr="0093678D">
        <w:rPr>
          <w:sz w:val="28"/>
        </w:rPr>
        <w:t>обучающимися,</w:t>
      </w:r>
      <w:r w:rsidRPr="0093678D">
        <w:rPr>
          <w:spacing w:val="43"/>
          <w:sz w:val="28"/>
        </w:rPr>
        <w:t xml:space="preserve"> </w:t>
      </w:r>
      <w:r w:rsidRPr="0093678D">
        <w:rPr>
          <w:sz w:val="28"/>
        </w:rPr>
        <w:t>состоящими</w:t>
      </w:r>
      <w:r w:rsidRPr="0093678D">
        <w:rPr>
          <w:spacing w:val="43"/>
          <w:sz w:val="28"/>
        </w:rPr>
        <w:t xml:space="preserve"> </w:t>
      </w:r>
      <w:r w:rsidRPr="0093678D">
        <w:rPr>
          <w:sz w:val="28"/>
        </w:rPr>
        <w:t>на</w:t>
      </w:r>
      <w:r w:rsidRPr="0093678D">
        <w:rPr>
          <w:spacing w:val="44"/>
          <w:sz w:val="28"/>
        </w:rPr>
        <w:t xml:space="preserve"> </w:t>
      </w:r>
      <w:r w:rsidRPr="0093678D">
        <w:rPr>
          <w:sz w:val="28"/>
        </w:rPr>
        <w:t>различных</w:t>
      </w:r>
      <w:r w:rsidRPr="0093678D">
        <w:rPr>
          <w:spacing w:val="43"/>
          <w:sz w:val="28"/>
        </w:rPr>
        <w:t xml:space="preserve"> </w:t>
      </w:r>
      <w:r w:rsidRPr="0093678D">
        <w:rPr>
          <w:sz w:val="28"/>
        </w:rPr>
        <w:t>видах</w:t>
      </w:r>
      <w:r w:rsidRPr="0093678D">
        <w:rPr>
          <w:spacing w:val="43"/>
          <w:sz w:val="28"/>
        </w:rPr>
        <w:t xml:space="preserve"> </w:t>
      </w:r>
      <w:r w:rsidRPr="0093678D">
        <w:rPr>
          <w:sz w:val="28"/>
        </w:rPr>
        <w:t>учета,</w:t>
      </w:r>
      <w:r w:rsidRPr="0093678D">
        <w:rPr>
          <w:spacing w:val="43"/>
          <w:sz w:val="28"/>
        </w:rPr>
        <w:t xml:space="preserve"> </w:t>
      </w:r>
      <w:r w:rsidRPr="0093678D">
        <w:rPr>
          <w:sz w:val="28"/>
        </w:rPr>
        <w:t>оказавшимися</w:t>
      </w:r>
      <w:r w:rsidRPr="0093678D">
        <w:rPr>
          <w:spacing w:val="46"/>
          <w:sz w:val="28"/>
        </w:rPr>
        <w:t xml:space="preserve"> </w:t>
      </w:r>
      <w:r w:rsidRPr="0093678D">
        <w:rPr>
          <w:sz w:val="28"/>
        </w:rPr>
        <w:t>в</w:t>
      </w:r>
      <w:r w:rsidRPr="0093678D">
        <w:rPr>
          <w:spacing w:val="42"/>
          <w:sz w:val="28"/>
        </w:rPr>
        <w:t xml:space="preserve"> </w:t>
      </w:r>
      <w:r w:rsidRPr="0093678D">
        <w:rPr>
          <w:sz w:val="28"/>
        </w:rPr>
        <w:t>трудной</w:t>
      </w:r>
      <w:r w:rsidRPr="0093678D">
        <w:rPr>
          <w:spacing w:val="-57"/>
          <w:sz w:val="28"/>
        </w:rPr>
        <w:t xml:space="preserve"> </w:t>
      </w:r>
      <w:r w:rsidRPr="0093678D">
        <w:rPr>
          <w:sz w:val="28"/>
        </w:rPr>
        <w:t>жизненной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ситуации,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контроль</w:t>
      </w:r>
      <w:r w:rsidRPr="0093678D">
        <w:rPr>
          <w:spacing w:val="-3"/>
          <w:sz w:val="28"/>
        </w:rPr>
        <w:t xml:space="preserve"> </w:t>
      </w:r>
      <w:r w:rsidRPr="0093678D">
        <w:rPr>
          <w:sz w:val="28"/>
        </w:rPr>
        <w:t>за занятостью</w:t>
      </w:r>
      <w:r w:rsidRPr="0093678D">
        <w:rPr>
          <w:spacing w:val="3"/>
          <w:sz w:val="28"/>
        </w:rPr>
        <w:t xml:space="preserve"> </w:t>
      </w:r>
      <w:r w:rsidRPr="0093678D">
        <w:rPr>
          <w:sz w:val="28"/>
        </w:rPr>
        <w:t>учащегося во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внеурочное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время;</w:t>
      </w:r>
    </w:p>
    <w:p w:rsidR="00283AE1" w:rsidRPr="0093678D" w:rsidRDefault="00283AE1" w:rsidP="00E41225">
      <w:pPr>
        <w:pStyle w:val="a4"/>
        <w:numPr>
          <w:ilvl w:val="0"/>
          <w:numId w:val="19"/>
        </w:numPr>
        <w:contextualSpacing w:val="0"/>
        <w:jc w:val="both"/>
        <w:rPr>
          <w:sz w:val="28"/>
        </w:rPr>
      </w:pPr>
      <w:r w:rsidRPr="0093678D">
        <w:rPr>
          <w:sz w:val="28"/>
        </w:rPr>
        <w:t>работу</w:t>
      </w:r>
      <w:r w:rsidRPr="0093678D">
        <w:rPr>
          <w:spacing w:val="-10"/>
          <w:sz w:val="28"/>
        </w:rPr>
        <w:t xml:space="preserve"> </w:t>
      </w:r>
      <w:r w:rsidRPr="0093678D">
        <w:rPr>
          <w:sz w:val="28"/>
        </w:rPr>
        <w:t>с родителями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учащихся или</w:t>
      </w:r>
      <w:r w:rsidRPr="0093678D">
        <w:rPr>
          <w:spacing w:val="-3"/>
          <w:sz w:val="28"/>
        </w:rPr>
        <w:t xml:space="preserve"> </w:t>
      </w:r>
      <w:r w:rsidRPr="0093678D">
        <w:rPr>
          <w:sz w:val="28"/>
        </w:rPr>
        <w:t>их</w:t>
      </w:r>
      <w:r w:rsidRPr="0093678D">
        <w:rPr>
          <w:spacing w:val="2"/>
          <w:sz w:val="28"/>
        </w:rPr>
        <w:t xml:space="preserve"> </w:t>
      </w:r>
      <w:r w:rsidRPr="0093678D">
        <w:rPr>
          <w:sz w:val="28"/>
        </w:rPr>
        <w:t>законными</w:t>
      </w:r>
      <w:r w:rsidRPr="0093678D">
        <w:rPr>
          <w:spacing w:val="-2"/>
          <w:sz w:val="28"/>
        </w:rPr>
        <w:t xml:space="preserve"> </w:t>
      </w:r>
      <w:r w:rsidRPr="0093678D">
        <w:rPr>
          <w:sz w:val="28"/>
        </w:rPr>
        <w:t>представителями;</w:t>
      </w:r>
    </w:p>
    <w:p w:rsidR="00283AE1" w:rsidRPr="0093678D" w:rsidRDefault="00283AE1" w:rsidP="00E41225">
      <w:pPr>
        <w:pStyle w:val="a4"/>
        <w:numPr>
          <w:ilvl w:val="0"/>
          <w:numId w:val="21"/>
        </w:numPr>
        <w:contextualSpacing w:val="0"/>
        <w:jc w:val="both"/>
        <w:rPr>
          <w:sz w:val="28"/>
        </w:rPr>
      </w:pPr>
      <w:r w:rsidRPr="0093678D">
        <w:rPr>
          <w:sz w:val="28"/>
        </w:rPr>
        <w:t>интересные и полезные для личностного развития ребенка совместные дела с обучающимися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ласса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(познавательной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трудовой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спортивно-оздоровительной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духовно-нравственной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творческой,</w:t>
      </w:r>
      <w:r w:rsidRPr="0093678D">
        <w:rPr>
          <w:spacing w:val="-1"/>
          <w:sz w:val="28"/>
        </w:rPr>
        <w:t xml:space="preserve"> </w:t>
      </w:r>
      <w:proofErr w:type="spellStart"/>
      <w:r w:rsidRPr="0093678D">
        <w:rPr>
          <w:sz w:val="28"/>
        </w:rPr>
        <w:t>профориентационной</w:t>
      </w:r>
      <w:proofErr w:type="spellEnd"/>
      <w:r w:rsidRPr="0093678D">
        <w:rPr>
          <w:sz w:val="28"/>
        </w:rPr>
        <w:t xml:space="preserve"> направленности);</w:t>
      </w:r>
    </w:p>
    <w:p w:rsidR="00283AE1" w:rsidRPr="0093678D" w:rsidRDefault="00283AE1" w:rsidP="00E41225">
      <w:pPr>
        <w:pStyle w:val="a4"/>
        <w:numPr>
          <w:ilvl w:val="0"/>
          <w:numId w:val="21"/>
        </w:numPr>
        <w:tabs>
          <w:tab w:val="left" w:pos="993"/>
          <w:tab w:val="left" w:pos="1310"/>
        </w:tabs>
        <w:contextualSpacing w:val="0"/>
        <w:jc w:val="both"/>
        <w:rPr>
          <w:rFonts w:eastAsia="Tahoma"/>
          <w:sz w:val="28"/>
          <w:szCs w:val="28"/>
        </w:rPr>
      </w:pPr>
      <w:r w:rsidRPr="0093678D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1D2626">
        <w:rPr>
          <w:rFonts w:eastAsia="Tahoma"/>
          <w:sz w:val="28"/>
          <w:szCs w:val="28"/>
          <w:u w:val="single"/>
        </w:rPr>
        <w:t>и</w:t>
      </w:r>
      <w:r w:rsidRPr="001D2626">
        <w:rPr>
          <w:rStyle w:val="CharAttribute501"/>
          <w:rFonts w:eastAsia="№Е"/>
          <w:i w:val="0"/>
          <w:szCs w:val="28"/>
        </w:rPr>
        <w:t xml:space="preserve">гры и тренинги на сплочение и </w:t>
      </w:r>
      <w:proofErr w:type="spellStart"/>
      <w:r w:rsidRPr="001D2626">
        <w:rPr>
          <w:rStyle w:val="CharAttribute501"/>
          <w:rFonts w:eastAsia="№Е"/>
          <w:i w:val="0"/>
          <w:szCs w:val="28"/>
        </w:rPr>
        <w:t>командообразование</w:t>
      </w:r>
      <w:proofErr w:type="spellEnd"/>
      <w:r w:rsidRPr="001D2626">
        <w:rPr>
          <w:rStyle w:val="CharAttribute501"/>
          <w:rFonts w:eastAsia="№Е"/>
          <w:i w:val="0"/>
          <w:szCs w:val="28"/>
        </w:rPr>
        <w:t>; однодневные  походы и экскурсии, организуемые классными руководителями и родителями; празднования в классе дней рождения детей,</w:t>
      </w:r>
      <w:r w:rsidRPr="0093678D">
        <w:rPr>
          <w:rStyle w:val="CharAttribute501"/>
          <w:rFonts w:eastAsia="№Е"/>
          <w:szCs w:val="28"/>
        </w:rPr>
        <w:t xml:space="preserve"> </w:t>
      </w:r>
      <w:r w:rsidRPr="0093678D">
        <w:rPr>
          <w:rFonts w:eastAsia="Tahoma"/>
          <w:sz w:val="28"/>
          <w:szCs w:val="28"/>
        </w:rPr>
        <w:t xml:space="preserve">включающие в себя подготовленные ученическими </w:t>
      </w:r>
      <w:proofErr w:type="spellStart"/>
      <w:r w:rsidRPr="0093678D">
        <w:rPr>
          <w:rFonts w:eastAsia="Tahoma"/>
          <w:sz w:val="28"/>
          <w:szCs w:val="28"/>
        </w:rPr>
        <w:t>микрогруппами</w:t>
      </w:r>
      <w:proofErr w:type="spellEnd"/>
      <w:r w:rsidRPr="0093678D">
        <w:rPr>
          <w:rFonts w:eastAsia="Tahoma"/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Pr="0093678D">
        <w:rPr>
          <w:rFonts w:eastAsia="Tahoma"/>
          <w:sz w:val="28"/>
          <w:szCs w:val="28"/>
        </w:rPr>
        <w:t>внутриклассные</w:t>
      </w:r>
      <w:proofErr w:type="spellEnd"/>
      <w:r w:rsidRPr="0093678D">
        <w:rPr>
          <w:rFonts w:eastAsia="Tahoma"/>
          <w:sz w:val="28"/>
          <w:szCs w:val="28"/>
        </w:rPr>
        <w:t xml:space="preserve"> </w:t>
      </w:r>
      <w:r w:rsidRPr="001D6ED2">
        <w:rPr>
          <w:rFonts w:eastAsia="Tahoma"/>
          <w:sz w:val="28"/>
          <w:szCs w:val="28"/>
        </w:rPr>
        <w:t>«</w:t>
      </w:r>
      <w:r w:rsidRPr="0093678D">
        <w:rPr>
          <w:rFonts w:eastAsia="Tahoma"/>
          <w:sz w:val="28"/>
          <w:szCs w:val="28"/>
        </w:rPr>
        <w:t>огоньки»</w:t>
      </w:r>
      <w:r w:rsidRPr="001D6ED2">
        <w:rPr>
          <w:rFonts w:eastAsia="Tahoma"/>
          <w:sz w:val="28"/>
          <w:szCs w:val="28"/>
        </w:rPr>
        <w:t xml:space="preserve"> и вечера</w:t>
      </w:r>
      <w:r w:rsidRPr="0093678D">
        <w:rPr>
          <w:rFonts w:eastAsia="Tahoma"/>
          <w:sz w:val="28"/>
          <w:szCs w:val="28"/>
        </w:rPr>
        <w:t xml:space="preserve">, дающие каждому школьнику возможность рефлексии собственного участия в жизни класса. </w:t>
      </w:r>
    </w:p>
    <w:p w:rsidR="00283AE1" w:rsidRPr="001D2626" w:rsidRDefault="00283AE1" w:rsidP="007622F1">
      <w:pPr>
        <w:rPr>
          <w:rStyle w:val="CharAttribute501"/>
          <w:i w:val="0"/>
          <w:u w:val="none"/>
        </w:rPr>
      </w:pPr>
      <w:r>
        <w:rPr>
          <w:sz w:val="28"/>
        </w:rPr>
        <w:t xml:space="preserve">         </w:t>
      </w:r>
      <w:r w:rsidRPr="00553968">
        <w:rPr>
          <w:sz w:val="28"/>
        </w:rPr>
        <w:t>В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реализации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видов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и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форм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деятельности,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классный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руководитель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ориентируется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на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целевые приоритеты, связанные с возрастными особенностями воспитанников, позволяющие с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одной стороны, - вовлечь в них детей с самыми разными потребностями, и тем самым дать им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возможность</w:t>
      </w:r>
      <w:r w:rsidRPr="00553968">
        <w:rPr>
          <w:spacing w:val="1"/>
          <w:sz w:val="28"/>
        </w:rPr>
        <w:t xml:space="preserve"> </w:t>
      </w:r>
      <w:proofErr w:type="spellStart"/>
      <w:r w:rsidRPr="00553968">
        <w:rPr>
          <w:sz w:val="28"/>
        </w:rPr>
        <w:t>самореализоваться</w:t>
      </w:r>
      <w:proofErr w:type="spellEnd"/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в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них,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а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с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другой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стороны,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-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установить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и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упрочить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доверительные отношения с учащимися класса, стать для них значимым взрослым, задающим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образцы</w:t>
      </w:r>
      <w:r w:rsidRPr="00553968">
        <w:rPr>
          <w:spacing w:val="-3"/>
          <w:sz w:val="28"/>
        </w:rPr>
        <w:t xml:space="preserve"> </w:t>
      </w:r>
      <w:r w:rsidRPr="00553968">
        <w:rPr>
          <w:sz w:val="28"/>
        </w:rPr>
        <w:t>поведения</w:t>
      </w:r>
      <w:r w:rsidRPr="00553968">
        <w:rPr>
          <w:spacing w:val="1"/>
          <w:sz w:val="28"/>
        </w:rPr>
        <w:t xml:space="preserve"> </w:t>
      </w:r>
      <w:r w:rsidRPr="00553968">
        <w:rPr>
          <w:sz w:val="28"/>
        </w:rPr>
        <w:t>в</w:t>
      </w:r>
      <w:r w:rsidRPr="00553968">
        <w:rPr>
          <w:spacing w:val="-2"/>
          <w:sz w:val="28"/>
        </w:rPr>
        <w:t xml:space="preserve"> </w:t>
      </w:r>
      <w:r w:rsidRPr="00553968">
        <w:rPr>
          <w:sz w:val="28"/>
        </w:rPr>
        <w:t>обществе.</w:t>
      </w:r>
    </w:p>
    <w:p w:rsidR="00283AE1" w:rsidRPr="00283AE1" w:rsidRDefault="00283AE1" w:rsidP="007622F1">
      <w:pPr>
        <w:pStyle w:val="afa"/>
        <w:spacing w:after="0"/>
        <w:ind w:left="0" w:right="-1" w:firstLine="567"/>
        <w:rPr>
          <w:rStyle w:val="CharAttribute502"/>
          <w:rFonts w:eastAsia="№Е"/>
          <w:bCs/>
          <w:i w:val="0"/>
          <w:iCs/>
          <w:szCs w:val="28"/>
          <w:u w:val="single"/>
        </w:rPr>
      </w:pPr>
      <w:r w:rsidRPr="00283AE1">
        <w:rPr>
          <w:rStyle w:val="CharAttribute502"/>
          <w:rFonts w:eastAsia="№Е"/>
          <w:i w:val="0"/>
          <w:iCs/>
          <w:szCs w:val="28"/>
          <w:u w:val="single"/>
        </w:rPr>
        <w:t>Индивидуальная работа с учащимися:</w:t>
      </w:r>
    </w:p>
    <w:p w:rsidR="00283AE1" w:rsidRPr="00240755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240755">
        <w:rPr>
          <w:sz w:val="28"/>
          <w:szCs w:val="28"/>
        </w:rPr>
        <w:t>Формы</w:t>
      </w:r>
      <w:r w:rsidRPr="00240755">
        <w:rPr>
          <w:spacing w:val="-3"/>
          <w:sz w:val="28"/>
          <w:szCs w:val="28"/>
        </w:rPr>
        <w:t xml:space="preserve"> </w:t>
      </w:r>
      <w:r w:rsidRPr="00240755">
        <w:rPr>
          <w:sz w:val="28"/>
          <w:szCs w:val="28"/>
        </w:rPr>
        <w:t>и</w:t>
      </w:r>
      <w:r w:rsidRPr="00240755">
        <w:rPr>
          <w:spacing w:val="-2"/>
          <w:sz w:val="28"/>
          <w:szCs w:val="28"/>
        </w:rPr>
        <w:t xml:space="preserve"> </w:t>
      </w:r>
      <w:r w:rsidRPr="00240755">
        <w:rPr>
          <w:sz w:val="28"/>
          <w:szCs w:val="28"/>
        </w:rPr>
        <w:t>виды</w:t>
      </w:r>
      <w:r w:rsidRPr="00240755">
        <w:rPr>
          <w:spacing w:val="-3"/>
          <w:sz w:val="28"/>
          <w:szCs w:val="28"/>
        </w:rPr>
        <w:t xml:space="preserve"> </w:t>
      </w:r>
      <w:r w:rsidRPr="00240755">
        <w:rPr>
          <w:sz w:val="28"/>
          <w:szCs w:val="28"/>
        </w:rPr>
        <w:t>деятельности: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заполнение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с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учащимис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«</w:t>
      </w:r>
      <w:proofErr w:type="spellStart"/>
      <w:r w:rsidRPr="0093678D">
        <w:rPr>
          <w:sz w:val="28"/>
          <w:szCs w:val="28"/>
        </w:rPr>
        <w:t>Портфолио</w:t>
      </w:r>
      <w:proofErr w:type="spellEnd"/>
      <w:r w:rsidRPr="0093678D">
        <w:rPr>
          <w:sz w:val="28"/>
          <w:szCs w:val="28"/>
        </w:rPr>
        <w:t>»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ак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«источник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успеха» обучающихс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а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фиксация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учебных,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творческих,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спортивных,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личностных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достижений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обучающегося;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работа классного руководителя с обучающимися, находящимися в состоянии стресса и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дискомфорта, изучение особенностей личностного развития учащихся класса через наблюдение</w:t>
      </w:r>
      <w:r w:rsidRPr="0093678D">
        <w:rPr>
          <w:spacing w:val="-57"/>
          <w:sz w:val="28"/>
          <w:szCs w:val="28"/>
        </w:rPr>
        <w:t xml:space="preserve"> </w:t>
      </w:r>
      <w:r w:rsidRPr="0093678D">
        <w:rPr>
          <w:sz w:val="28"/>
          <w:szCs w:val="28"/>
        </w:rPr>
        <w:t>з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оведение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школьников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их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овседневной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жизни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специально</w:t>
      </w:r>
      <w:r w:rsidRPr="0093678D">
        <w:rPr>
          <w:spacing w:val="61"/>
          <w:sz w:val="28"/>
          <w:szCs w:val="28"/>
        </w:rPr>
        <w:t xml:space="preserve"> </w:t>
      </w:r>
      <w:r w:rsidRPr="0093678D">
        <w:rPr>
          <w:sz w:val="28"/>
          <w:szCs w:val="28"/>
        </w:rPr>
        <w:t>создаваемых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едагогических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ситуациях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ри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необходимости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со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школьны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едагого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–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сихологом,</w:t>
      </w:r>
      <w:r w:rsidRPr="0093678D">
        <w:rPr>
          <w:spacing w:val="-57"/>
          <w:sz w:val="28"/>
          <w:szCs w:val="28"/>
        </w:rPr>
        <w:t xml:space="preserve"> </w:t>
      </w:r>
      <w:r w:rsidRPr="0093678D">
        <w:rPr>
          <w:sz w:val="28"/>
          <w:szCs w:val="28"/>
        </w:rPr>
        <w:t>социальным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педагогом;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делегирование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ответственности</w:t>
      </w:r>
      <w:r w:rsidRPr="0093678D">
        <w:rPr>
          <w:spacing w:val="-4"/>
          <w:sz w:val="28"/>
          <w:szCs w:val="28"/>
        </w:rPr>
        <w:t xml:space="preserve"> </w:t>
      </w:r>
      <w:r w:rsidRPr="0093678D">
        <w:rPr>
          <w:sz w:val="28"/>
          <w:szCs w:val="28"/>
        </w:rPr>
        <w:t>за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то</w:t>
      </w:r>
      <w:r w:rsidRPr="0093678D">
        <w:rPr>
          <w:spacing w:val="-3"/>
          <w:sz w:val="28"/>
          <w:szCs w:val="28"/>
        </w:rPr>
        <w:t xml:space="preserve"> </w:t>
      </w:r>
      <w:r w:rsidRPr="0093678D">
        <w:rPr>
          <w:sz w:val="28"/>
          <w:szCs w:val="28"/>
        </w:rPr>
        <w:t>или</w:t>
      </w:r>
      <w:r w:rsidRPr="0093678D">
        <w:rPr>
          <w:spacing w:val="-4"/>
          <w:sz w:val="28"/>
          <w:szCs w:val="28"/>
        </w:rPr>
        <w:t xml:space="preserve"> </w:t>
      </w:r>
      <w:r w:rsidRPr="0093678D">
        <w:rPr>
          <w:sz w:val="28"/>
          <w:szCs w:val="28"/>
        </w:rPr>
        <w:t>иное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поручение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-5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е;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вовлечение</w:t>
      </w:r>
      <w:r w:rsidRPr="0093678D">
        <w:rPr>
          <w:spacing w:val="-3"/>
          <w:sz w:val="28"/>
          <w:szCs w:val="28"/>
        </w:rPr>
        <w:t xml:space="preserve"> </w:t>
      </w:r>
      <w:r w:rsidRPr="0093678D">
        <w:rPr>
          <w:sz w:val="28"/>
          <w:szCs w:val="28"/>
        </w:rPr>
        <w:t>обучающихся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-5"/>
          <w:sz w:val="28"/>
          <w:szCs w:val="28"/>
        </w:rPr>
        <w:t xml:space="preserve"> </w:t>
      </w:r>
      <w:r w:rsidRPr="0093678D">
        <w:rPr>
          <w:sz w:val="28"/>
          <w:szCs w:val="28"/>
        </w:rPr>
        <w:t>социально</w:t>
      </w:r>
      <w:r w:rsidRPr="0093678D">
        <w:rPr>
          <w:spacing w:val="-4"/>
          <w:sz w:val="28"/>
          <w:szCs w:val="28"/>
        </w:rPr>
        <w:t xml:space="preserve"> </w:t>
      </w:r>
      <w:r w:rsidRPr="0093678D">
        <w:rPr>
          <w:sz w:val="28"/>
          <w:szCs w:val="28"/>
        </w:rPr>
        <w:t>значимую</w:t>
      </w:r>
      <w:r w:rsidRPr="0093678D">
        <w:rPr>
          <w:spacing w:val="-4"/>
          <w:sz w:val="28"/>
          <w:szCs w:val="28"/>
        </w:rPr>
        <w:t xml:space="preserve"> </w:t>
      </w:r>
      <w:r w:rsidRPr="0093678D">
        <w:rPr>
          <w:sz w:val="28"/>
          <w:szCs w:val="28"/>
        </w:rPr>
        <w:t>деятельность</w:t>
      </w:r>
      <w:r w:rsidRPr="0093678D">
        <w:rPr>
          <w:spacing w:val="-5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а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и</w:t>
      </w:r>
      <w:r w:rsidRPr="0093678D">
        <w:rPr>
          <w:spacing w:val="-4"/>
          <w:sz w:val="28"/>
          <w:szCs w:val="28"/>
        </w:rPr>
        <w:t xml:space="preserve"> </w:t>
      </w:r>
      <w:r w:rsidRPr="0093678D">
        <w:rPr>
          <w:sz w:val="28"/>
          <w:szCs w:val="28"/>
        </w:rPr>
        <w:t>школы;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поддержк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ребенк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решении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ажных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дл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него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жизненных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робле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(налаживани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заимоотношений с одноклассниками или учителями, выбора профессии, вуза и дальнейшего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трудоустройства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успеваемости),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огд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ажда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роблема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трансформируетс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ны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руководителем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-3"/>
          <w:sz w:val="28"/>
          <w:szCs w:val="28"/>
        </w:rPr>
        <w:t xml:space="preserve"> </w:t>
      </w:r>
      <w:r w:rsidRPr="0093678D">
        <w:rPr>
          <w:sz w:val="28"/>
          <w:szCs w:val="28"/>
        </w:rPr>
        <w:t>задачу</w:t>
      </w:r>
      <w:r w:rsidRPr="0093678D">
        <w:rPr>
          <w:spacing w:val="-8"/>
          <w:sz w:val="28"/>
          <w:szCs w:val="28"/>
        </w:rPr>
        <w:t xml:space="preserve"> </w:t>
      </w:r>
      <w:r w:rsidRPr="0093678D">
        <w:rPr>
          <w:sz w:val="28"/>
          <w:szCs w:val="28"/>
        </w:rPr>
        <w:t>для школьника,</w:t>
      </w:r>
      <w:r w:rsidRPr="0093678D">
        <w:rPr>
          <w:spacing w:val="-1"/>
          <w:sz w:val="28"/>
          <w:szCs w:val="28"/>
        </w:rPr>
        <w:t xml:space="preserve"> </w:t>
      </w:r>
      <w:r w:rsidRPr="0093678D">
        <w:rPr>
          <w:sz w:val="28"/>
          <w:szCs w:val="28"/>
        </w:rPr>
        <w:t>которую они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совместно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стараютс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решить.</w:t>
      </w:r>
    </w:p>
    <w:p w:rsidR="00283AE1" w:rsidRPr="0093678D" w:rsidRDefault="00283AE1" w:rsidP="00E41225">
      <w:pPr>
        <w:pStyle w:val="a4"/>
        <w:numPr>
          <w:ilvl w:val="0"/>
          <w:numId w:val="20"/>
        </w:numPr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lastRenderedPageBreak/>
        <w:t>коррекция поведения ребенка через частные беседы с ним, его родителями или законными</w:t>
      </w:r>
      <w:r w:rsidRPr="0093678D">
        <w:rPr>
          <w:spacing w:val="-57"/>
          <w:sz w:val="28"/>
          <w:szCs w:val="28"/>
        </w:rPr>
        <w:t xml:space="preserve"> </w:t>
      </w:r>
      <w:r w:rsidRPr="0093678D">
        <w:rPr>
          <w:sz w:val="28"/>
          <w:szCs w:val="28"/>
        </w:rPr>
        <w:t>представителями, с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другими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учащимися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а;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через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ключение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 проводимые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школьным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психологом</w:t>
      </w:r>
      <w:r w:rsidRPr="0093678D">
        <w:rPr>
          <w:spacing w:val="44"/>
          <w:sz w:val="28"/>
          <w:szCs w:val="28"/>
        </w:rPr>
        <w:t xml:space="preserve"> </w:t>
      </w:r>
      <w:r w:rsidRPr="0093678D">
        <w:rPr>
          <w:sz w:val="28"/>
          <w:szCs w:val="28"/>
        </w:rPr>
        <w:t>тренинги</w:t>
      </w:r>
      <w:r w:rsidRPr="0093678D">
        <w:rPr>
          <w:spacing w:val="45"/>
          <w:sz w:val="28"/>
          <w:szCs w:val="28"/>
        </w:rPr>
        <w:t xml:space="preserve"> </w:t>
      </w:r>
      <w:r w:rsidRPr="0093678D">
        <w:rPr>
          <w:sz w:val="28"/>
          <w:szCs w:val="28"/>
        </w:rPr>
        <w:t>общения;</w:t>
      </w:r>
      <w:r w:rsidRPr="0093678D">
        <w:rPr>
          <w:spacing w:val="46"/>
          <w:sz w:val="28"/>
          <w:szCs w:val="28"/>
        </w:rPr>
        <w:t xml:space="preserve"> </w:t>
      </w:r>
      <w:r w:rsidRPr="0093678D">
        <w:rPr>
          <w:sz w:val="28"/>
          <w:szCs w:val="28"/>
        </w:rPr>
        <w:t>через</w:t>
      </w:r>
      <w:r w:rsidRPr="0093678D">
        <w:rPr>
          <w:spacing w:val="42"/>
          <w:sz w:val="28"/>
          <w:szCs w:val="28"/>
        </w:rPr>
        <w:t xml:space="preserve"> </w:t>
      </w:r>
      <w:r w:rsidRPr="0093678D">
        <w:rPr>
          <w:sz w:val="28"/>
          <w:szCs w:val="28"/>
        </w:rPr>
        <w:t>предложение</w:t>
      </w:r>
      <w:r w:rsidRPr="0093678D">
        <w:rPr>
          <w:spacing w:val="47"/>
          <w:sz w:val="28"/>
          <w:szCs w:val="28"/>
        </w:rPr>
        <w:t xml:space="preserve"> </w:t>
      </w:r>
      <w:r w:rsidRPr="0093678D">
        <w:rPr>
          <w:sz w:val="28"/>
          <w:szCs w:val="28"/>
        </w:rPr>
        <w:t>взять</w:t>
      </w:r>
      <w:r w:rsidRPr="0093678D">
        <w:rPr>
          <w:spacing w:val="43"/>
          <w:sz w:val="28"/>
          <w:szCs w:val="28"/>
        </w:rPr>
        <w:t xml:space="preserve"> </w:t>
      </w:r>
      <w:r w:rsidRPr="0093678D">
        <w:rPr>
          <w:sz w:val="28"/>
          <w:szCs w:val="28"/>
        </w:rPr>
        <w:t>на</w:t>
      </w:r>
      <w:r w:rsidRPr="0093678D">
        <w:rPr>
          <w:spacing w:val="46"/>
          <w:sz w:val="28"/>
          <w:szCs w:val="28"/>
        </w:rPr>
        <w:t xml:space="preserve"> </w:t>
      </w:r>
      <w:r w:rsidRPr="0093678D">
        <w:rPr>
          <w:sz w:val="28"/>
          <w:szCs w:val="28"/>
        </w:rPr>
        <w:t>себя</w:t>
      </w:r>
      <w:r w:rsidRPr="0093678D">
        <w:rPr>
          <w:spacing w:val="47"/>
          <w:sz w:val="28"/>
          <w:szCs w:val="28"/>
        </w:rPr>
        <w:t xml:space="preserve"> </w:t>
      </w:r>
      <w:r w:rsidRPr="0093678D">
        <w:rPr>
          <w:sz w:val="28"/>
          <w:szCs w:val="28"/>
        </w:rPr>
        <w:t>ответственность</w:t>
      </w:r>
      <w:r w:rsidRPr="0093678D">
        <w:rPr>
          <w:spacing w:val="44"/>
          <w:sz w:val="28"/>
          <w:szCs w:val="28"/>
        </w:rPr>
        <w:t xml:space="preserve"> </w:t>
      </w:r>
      <w:r w:rsidRPr="0093678D">
        <w:rPr>
          <w:sz w:val="28"/>
          <w:szCs w:val="28"/>
        </w:rPr>
        <w:t>за</w:t>
      </w:r>
      <w:r w:rsidRPr="0093678D">
        <w:rPr>
          <w:spacing w:val="47"/>
          <w:sz w:val="28"/>
          <w:szCs w:val="28"/>
        </w:rPr>
        <w:t xml:space="preserve"> </w:t>
      </w:r>
      <w:r w:rsidRPr="0093678D">
        <w:rPr>
          <w:sz w:val="28"/>
          <w:szCs w:val="28"/>
        </w:rPr>
        <w:t>то</w:t>
      </w:r>
      <w:r w:rsidRPr="0093678D">
        <w:rPr>
          <w:spacing w:val="44"/>
          <w:sz w:val="28"/>
          <w:szCs w:val="28"/>
        </w:rPr>
        <w:t xml:space="preserve"> </w:t>
      </w:r>
      <w:r w:rsidRPr="0093678D">
        <w:rPr>
          <w:sz w:val="28"/>
          <w:szCs w:val="28"/>
        </w:rPr>
        <w:t>или</w:t>
      </w:r>
      <w:r w:rsidRPr="0093678D">
        <w:rPr>
          <w:spacing w:val="-57"/>
          <w:sz w:val="28"/>
          <w:szCs w:val="28"/>
        </w:rPr>
        <w:t xml:space="preserve"> </w:t>
      </w:r>
      <w:r w:rsidRPr="0093678D">
        <w:rPr>
          <w:sz w:val="28"/>
          <w:szCs w:val="28"/>
        </w:rPr>
        <w:t>иное поручение</w:t>
      </w:r>
      <w:r w:rsidRPr="0093678D">
        <w:rPr>
          <w:spacing w:val="1"/>
          <w:sz w:val="28"/>
          <w:szCs w:val="28"/>
        </w:rPr>
        <w:t xml:space="preserve"> </w:t>
      </w:r>
      <w:r w:rsidRPr="0093678D">
        <w:rPr>
          <w:sz w:val="28"/>
          <w:szCs w:val="28"/>
        </w:rPr>
        <w:t>в</w:t>
      </w:r>
      <w:r w:rsidRPr="0093678D">
        <w:rPr>
          <w:spacing w:val="-2"/>
          <w:sz w:val="28"/>
          <w:szCs w:val="28"/>
        </w:rPr>
        <w:t xml:space="preserve"> </w:t>
      </w:r>
      <w:r w:rsidRPr="0093678D">
        <w:rPr>
          <w:sz w:val="28"/>
          <w:szCs w:val="28"/>
        </w:rPr>
        <w:t>классе.</w:t>
      </w:r>
    </w:p>
    <w:p w:rsidR="00283AE1" w:rsidRPr="0093678D" w:rsidRDefault="00283AE1" w:rsidP="007622F1">
      <w:pPr>
        <w:pStyle w:val="a4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93678D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 xml:space="preserve">привлечение учителей к участию во </w:t>
      </w:r>
      <w:proofErr w:type="spellStart"/>
      <w:r w:rsidRPr="0093678D">
        <w:rPr>
          <w:sz w:val="28"/>
          <w:szCs w:val="28"/>
        </w:rPr>
        <w:t>внутриклассных</w:t>
      </w:r>
      <w:proofErr w:type="spellEnd"/>
      <w:r w:rsidRPr="0093678D">
        <w:rPr>
          <w:sz w:val="28"/>
          <w:szCs w:val="28"/>
        </w:rPr>
        <w:t xml:space="preserve"> делах, дающих педагогам возможность лучше узна</w:t>
      </w:r>
      <w:r w:rsidRPr="001D6ED2">
        <w:rPr>
          <w:sz w:val="28"/>
          <w:szCs w:val="28"/>
        </w:rPr>
        <w:t>ва</w:t>
      </w:r>
      <w:r w:rsidRPr="0093678D">
        <w:rPr>
          <w:sz w:val="28"/>
          <w:szCs w:val="28"/>
        </w:rPr>
        <w:t>ть</w:t>
      </w:r>
      <w:r w:rsidRPr="001D6ED2">
        <w:rPr>
          <w:sz w:val="28"/>
          <w:szCs w:val="28"/>
        </w:rPr>
        <w:t xml:space="preserve"> и понимать </w:t>
      </w:r>
      <w:r w:rsidRPr="0093678D">
        <w:rPr>
          <w:sz w:val="28"/>
          <w:szCs w:val="28"/>
        </w:rPr>
        <w:t>своих учеников, увидев их в иной, отличной от учебной, обстановке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83AE1" w:rsidRPr="0093678D" w:rsidRDefault="00283AE1" w:rsidP="007622F1">
      <w:pPr>
        <w:pStyle w:val="a4"/>
        <w:tabs>
          <w:tab w:val="left" w:pos="851"/>
          <w:tab w:val="left" w:pos="1310"/>
        </w:tabs>
        <w:ind w:left="567" w:right="175"/>
        <w:rPr>
          <w:b/>
          <w:bCs/>
          <w:i/>
          <w:iCs/>
          <w:sz w:val="28"/>
          <w:szCs w:val="28"/>
        </w:rPr>
      </w:pPr>
      <w:r w:rsidRPr="0093678D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1D6ED2">
        <w:rPr>
          <w:sz w:val="28"/>
          <w:szCs w:val="28"/>
        </w:rPr>
        <w:t xml:space="preserve">организация </w:t>
      </w:r>
      <w:r w:rsidRPr="0093678D">
        <w:rPr>
          <w:sz w:val="28"/>
          <w:szCs w:val="28"/>
        </w:rPr>
        <w:t>родительски</w:t>
      </w:r>
      <w:r w:rsidRPr="001D6ED2">
        <w:rPr>
          <w:sz w:val="28"/>
          <w:szCs w:val="28"/>
        </w:rPr>
        <w:t>х</w:t>
      </w:r>
      <w:r w:rsidRPr="0093678D">
        <w:rPr>
          <w:sz w:val="28"/>
          <w:szCs w:val="28"/>
        </w:rPr>
        <w:t xml:space="preserve"> собрани</w:t>
      </w:r>
      <w:r w:rsidRPr="001D6ED2">
        <w:rPr>
          <w:sz w:val="28"/>
          <w:szCs w:val="28"/>
        </w:rPr>
        <w:t>й</w:t>
      </w:r>
      <w:r w:rsidRPr="0093678D">
        <w:rPr>
          <w:sz w:val="28"/>
          <w:szCs w:val="28"/>
        </w:rPr>
        <w:t>, происходящи</w:t>
      </w:r>
      <w:r w:rsidRPr="001D6ED2">
        <w:rPr>
          <w:sz w:val="28"/>
          <w:szCs w:val="28"/>
        </w:rPr>
        <w:t>х</w:t>
      </w:r>
      <w:r w:rsidRPr="0093678D">
        <w:rPr>
          <w:sz w:val="28"/>
          <w:szCs w:val="28"/>
        </w:rPr>
        <w:t xml:space="preserve"> в режиме обсуждения наиболее острых проблем обучения и воспитания школьников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1D6ED2">
        <w:rPr>
          <w:sz w:val="28"/>
          <w:szCs w:val="28"/>
        </w:rPr>
        <w:t xml:space="preserve">создание и организация работы </w:t>
      </w:r>
      <w:r w:rsidRPr="0093678D">
        <w:rPr>
          <w:sz w:val="28"/>
          <w:szCs w:val="28"/>
        </w:rPr>
        <w:t>родительски</w:t>
      </w:r>
      <w:r w:rsidRPr="001D6ED2">
        <w:rPr>
          <w:sz w:val="28"/>
          <w:szCs w:val="28"/>
        </w:rPr>
        <w:t>х</w:t>
      </w:r>
      <w:r w:rsidRPr="0093678D">
        <w:rPr>
          <w:sz w:val="28"/>
          <w:szCs w:val="28"/>
        </w:rPr>
        <w:t xml:space="preserve"> комитет</w:t>
      </w:r>
      <w:r w:rsidRPr="001D6ED2">
        <w:rPr>
          <w:sz w:val="28"/>
          <w:szCs w:val="28"/>
        </w:rPr>
        <w:t>ов</w:t>
      </w:r>
      <w:r w:rsidRPr="0093678D">
        <w:rPr>
          <w:sz w:val="28"/>
          <w:szCs w:val="28"/>
        </w:rPr>
        <w:t xml:space="preserve"> классов, участвующи</w:t>
      </w:r>
      <w:r w:rsidRPr="001D6ED2">
        <w:rPr>
          <w:sz w:val="28"/>
          <w:szCs w:val="28"/>
        </w:rPr>
        <w:t>х</w:t>
      </w:r>
      <w:r w:rsidRPr="0093678D">
        <w:rPr>
          <w:sz w:val="28"/>
          <w:szCs w:val="28"/>
        </w:rPr>
        <w:t xml:space="preserve"> в управлении образовательной организацией и решении вопросов воспитания и </w:t>
      </w:r>
      <w:r w:rsidRPr="001D6ED2">
        <w:rPr>
          <w:sz w:val="28"/>
          <w:szCs w:val="28"/>
        </w:rPr>
        <w:t>обучения</w:t>
      </w:r>
      <w:r w:rsidRPr="0093678D">
        <w:rPr>
          <w:sz w:val="28"/>
          <w:szCs w:val="28"/>
        </w:rPr>
        <w:t xml:space="preserve"> их детей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283AE1" w:rsidRPr="0093678D" w:rsidRDefault="00283AE1" w:rsidP="00E41225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43611" w:rsidRPr="00545A10" w:rsidRDefault="00243611" w:rsidP="007622F1">
      <w:pPr>
        <w:pStyle w:val="Heading1"/>
        <w:spacing w:before="161"/>
        <w:rPr>
          <w:szCs w:val="24"/>
          <w:u w:val="single"/>
        </w:rPr>
      </w:pPr>
      <w:r w:rsidRPr="00545A10">
        <w:rPr>
          <w:szCs w:val="24"/>
          <w:u w:val="single"/>
        </w:rPr>
        <w:t>Основные</w:t>
      </w:r>
      <w:r w:rsidRPr="00545A10">
        <w:rPr>
          <w:spacing w:val="-2"/>
          <w:szCs w:val="24"/>
          <w:u w:val="single"/>
        </w:rPr>
        <w:t xml:space="preserve"> </w:t>
      </w:r>
      <w:r w:rsidRPr="00545A10">
        <w:rPr>
          <w:szCs w:val="24"/>
          <w:u w:val="single"/>
        </w:rPr>
        <w:t>школьные</w:t>
      </w:r>
      <w:r w:rsidRPr="00545A10">
        <w:rPr>
          <w:spacing w:val="-2"/>
          <w:szCs w:val="24"/>
          <w:u w:val="single"/>
        </w:rPr>
        <w:t xml:space="preserve"> </w:t>
      </w:r>
      <w:r w:rsidRPr="00545A10">
        <w:rPr>
          <w:szCs w:val="24"/>
          <w:u w:val="single"/>
        </w:rPr>
        <w:t>дела</w:t>
      </w:r>
    </w:p>
    <w:p w:rsidR="00545A10" w:rsidRPr="00545A10" w:rsidRDefault="00545A10" w:rsidP="007622F1">
      <w:pPr>
        <w:ind w:firstLine="567"/>
        <w:rPr>
          <w:sz w:val="28"/>
          <w:szCs w:val="28"/>
        </w:rPr>
      </w:pPr>
      <w:r w:rsidRPr="00545A10">
        <w:rPr>
          <w:color w:val="000000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45A10" w:rsidRPr="00545A10" w:rsidRDefault="00545A10" w:rsidP="007622F1">
      <w:pPr>
        <w:tabs>
          <w:tab w:val="left" w:pos="851"/>
        </w:tabs>
        <w:ind w:firstLine="709"/>
        <w:rPr>
          <w:sz w:val="28"/>
          <w:szCs w:val="28"/>
        </w:rPr>
      </w:pPr>
      <w:r w:rsidRPr="00545A10">
        <w:rPr>
          <w:sz w:val="28"/>
          <w:szCs w:val="28"/>
        </w:rPr>
        <w:t xml:space="preserve">Реализация воспитательного потенциала основных школьных дел  предусматривает: </w:t>
      </w:r>
    </w:p>
    <w:p w:rsidR="00545A10" w:rsidRPr="00545A10" w:rsidRDefault="00545A10" w:rsidP="007622F1">
      <w:pPr>
        <w:tabs>
          <w:tab w:val="left" w:pos="993"/>
          <w:tab w:val="left" w:pos="1310"/>
        </w:tabs>
        <w:ind w:left="567"/>
        <w:rPr>
          <w:rFonts w:eastAsia="№Е"/>
          <w:sz w:val="28"/>
          <w:szCs w:val="28"/>
        </w:rPr>
      </w:pPr>
      <w:r w:rsidRPr="00545A10">
        <w:rPr>
          <w:sz w:val="28"/>
          <w:szCs w:val="28"/>
        </w:rPr>
        <w:lastRenderedPageBreak/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545A10">
        <w:rPr>
          <w:rStyle w:val="CharAttribute501"/>
          <w:rFonts w:eastAsia="№Е"/>
          <w:i w:val="0"/>
          <w:color w:val="FF0000"/>
          <w:szCs w:val="28"/>
        </w:rPr>
        <w:t xml:space="preserve"> </w:t>
      </w:r>
      <w:r>
        <w:rPr>
          <w:rStyle w:val="CharAttribute501"/>
          <w:rFonts w:eastAsia="№Е"/>
          <w:i w:val="0"/>
          <w:szCs w:val="28"/>
        </w:rPr>
        <w:t>Например</w:t>
      </w:r>
      <w:r w:rsidRPr="00545A10">
        <w:rPr>
          <w:rStyle w:val="CharAttribute501"/>
          <w:rFonts w:eastAsia="№Е"/>
          <w:i w:val="0"/>
          <w:szCs w:val="28"/>
        </w:rPr>
        <w:t>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  <w:szCs w:val="28"/>
        </w:rPr>
      </w:pPr>
      <w:r w:rsidRPr="00545A10">
        <w:rPr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  <w:szCs w:val="28"/>
        </w:rPr>
      </w:pPr>
      <w:r w:rsidRPr="00545A10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45A10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545A10">
        <w:rPr>
          <w:bCs/>
          <w:sz w:val="28"/>
          <w:szCs w:val="28"/>
        </w:rPr>
        <w:t>(на еженедельных общешко</w:t>
      </w:r>
      <w:r>
        <w:rPr>
          <w:bCs/>
          <w:sz w:val="28"/>
          <w:szCs w:val="28"/>
        </w:rPr>
        <w:t xml:space="preserve">льных линейках и по итогам года </w:t>
      </w:r>
      <w:r w:rsidRPr="00545A10">
        <w:rPr>
          <w:bCs/>
          <w:sz w:val="28"/>
          <w:szCs w:val="28"/>
        </w:rPr>
        <w:t>на «Последнем звонке»)</w:t>
      </w:r>
      <w:r w:rsidRPr="00545A10">
        <w:rPr>
          <w:sz w:val="28"/>
          <w:szCs w:val="28"/>
        </w:rPr>
        <w:t xml:space="preserve">; 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45A10">
        <w:rPr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45A10">
        <w:rPr>
          <w:sz w:val="28"/>
          <w:szCs w:val="28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45A10">
        <w:rPr>
          <w:sz w:val="28"/>
          <w:szCs w:val="28"/>
        </w:rPr>
        <w:t>вовлечение по возможности</w:t>
      </w:r>
      <w:r w:rsidRPr="00545A10">
        <w:rPr>
          <w:i/>
          <w:sz w:val="28"/>
          <w:szCs w:val="28"/>
        </w:rPr>
        <w:t xml:space="preserve"> </w:t>
      </w:r>
      <w:r w:rsidRPr="00545A10">
        <w:rPr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545A10" w:rsidRPr="00545A10" w:rsidRDefault="00545A10" w:rsidP="00E41225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45A10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B1E76" w:rsidRPr="00EB1E76" w:rsidRDefault="00EB1E76" w:rsidP="007622F1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EB1E76">
        <w:rPr>
          <w:b/>
          <w:sz w:val="28"/>
          <w:szCs w:val="28"/>
          <w:u w:val="single"/>
        </w:rPr>
        <w:t>Внешкольные мероприятия</w:t>
      </w:r>
    </w:p>
    <w:p w:rsidR="00EB1E76" w:rsidRPr="00EB1E76" w:rsidRDefault="00EB1E76" w:rsidP="007622F1">
      <w:pPr>
        <w:tabs>
          <w:tab w:val="left" w:pos="-284"/>
        </w:tabs>
        <w:rPr>
          <w:sz w:val="28"/>
          <w:szCs w:val="28"/>
        </w:rPr>
      </w:pPr>
      <w:r w:rsidRPr="00EB1E76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EB1E76" w:rsidRPr="00EB1E76" w:rsidRDefault="00EB1E76" w:rsidP="00E41225">
      <w:pPr>
        <w:widowControl w:val="0"/>
        <w:numPr>
          <w:ilvl w:val="0"/>
          <w:numId w:val="23"/>
        </w:numPr>
        <w:tabs>
          <w:tab w:val="left" w:pos="-284"/>
        </w:tabs>
        <w:ind w:left="0" w:firstLine="0"/>
        <w:rPr>
          <w:sz w:val="28"/>
          <w:szCs w:val="28"/>
        </w:rPr>
      </w:pPr>
      <w:r w:rsidRPr="00EB1E76">
        <w:rPr>
          <w:sz w:val="28"/>
          <w:szCs w:val="28"/>
        </w:rPr>
        <w:t>общие внешкольные мероприятия, в том числе организуемые совместно с социальными партнёрами школы;</w:t>
      </w:r>
    </w:p>
    <w:p w:rsidR="00EB1E76" w:rsidRPr="00EB1E76" w:rsidRDefault="00EB1E76" w:rsidP="00E41225">
      <w:pPr>
        <w:widowControl w:val="0"/>
        <w:numPr>
          <w:ilvl w:val="0"/>
          <w:numId w:val="23"/>
        </w:numPr>
        <w:tabs>
          <w:tab w:val="left" w:pos="-284"/>
        </w:tabs>
        <w:ind w:left="0" w:firstLine="0"/>
        <w:rPr>
          <w:sz w:val="28"/>
          <w:szCs w:val="28"/>
        </w:rPr>
      </w:pPr>
      <w:r w:rsidRPr="00EB1E76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EB1E76">
        <w:rPr>
          <w:i/>
          <w:sz w:val="28"/>
          <w:szCs w:val="28"/>
        </w:rPr>
        <w:t xml:space="preserve"> </w:t>
      </w:r>
      <w:r w:rsidRPr="00EB1E76">
        <w:rPr>
          <w:sz w:val="28"/>
          <w:szCs w:val="28"/>
        </w:rPr>
        <w:t>учебным предметам, курсам, модулям;</w:t>
      </w:r>
    </w:p>
    <w:p w:rsidR="00EB1E76" w:rsidRPr="00EB1E76" w:rsidRDefault="00EB1E76" w:rsidP="00E41225">
      <w:pPr>
        <w:widowControl w:val="0"/>
        <w:numPr>
          <w:ilvl w:val="0"/>
          <w:numId w:val="23"/>
        </w:numPr>
        <w:tabs>
          <w:tab w:val="left" w:pos="-284"/>
        </w:tabs>
        <w:ind w:left="0" w:firstLine="0"/>
        <w:rPr>
          <w:i/>
          <w:sz w:val="28"/>
          <w:szCs w:val="28"/>
        </w:rPr>
      </w:pPr>
      <w:r w:rsidRPr="00EB1E76">
        <w:rPr>
          <w:sz w:val="28"/>
          <w:szCs w:val="28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B1E76" w:rsidRPr="00EB1E76" w:rsidRDefault="00EB1E76" w:rsidP="00E41225">
      <w:pPr>
        <w:widowControl w:val="0"/>
        <w:numPr>
          <w:ilvl w:val="0"/>
          <w:numId w:val="23"/>
        </w:numPr>
        <w:tabs>
          <w:tab w:val="left" w:pos="-284"/>
        </w:tabs>
        <w:ind w:left="0" w:firstLine="0"/>
        <w:rPr>
          <w:i/>
          <w:sz w:val="28"/>
          <w:szCs w:val="28"/>
        </w:rPr>
      </w:pPr>
      <w:r w:rsidRPr="00EB1E76">
        <w:rPr>
          <w:sz w:val="28"/>
          <w:szCs w:val="28"/>
        </w:rPr>
        <w:lastRenderedPageBreak/>
        <w:t>литератур</w:t>
      </w:r>
      <w:r>
        <w:rPr>
          <w:sz w:val="28"/>
          <w:szCs w:val="28"/>
        </w:rPr>
        <w:t>ные,  экологические,</w:t>
      </w:r>
      <w:r w:rsidRPr="00EB1E76">
        <w:rPr>
          <w:sz w:val="28"/>
          <w:szCs w:val="28"/>
        </w:rPr>
        <w:t xml:space="preserve">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B1E76" w:rsidRDefault="00EB1E76" w:rsidP="007622F1">
      <w:pPr>
        <w:tabs>
          <w:tab w:val="left" w:pos="-284"/>
        </w:tabs>
        <w:rPr>
          <w:sz w:val="28"/>
          <w:szCs w:val="28"/>
        </w:rPr>
      </w:pPr>
      <w:r w:rsidRPr="00EB1E76">
        <w:rPr>
          <w:b/>
          <w:bCs/>
          <w:i/>
          <w:iCs/>
          <w:sz w:val="28"/>
          <w:szCs w:val="28"/>
        </w:rPr>
        <w:t xml:space="preserve">            </w:t>
      </w:r>
      <w:r w:rsidRPr="002C1122">
        <w:rPr>
          <w:b/>
          <w:bCs/>
          <w:i/>
          <w:iCs/>
          <w:sz w:val="28"/>
          <w:szCs w:val="28"/>
          <w:u w:val="single"/>
        </w:rPr>
        <w:t xml:space="preserve">- </w:t>
      </w:r>
      <w:r w:rsidRPr="002C1122">
        <w:rPr>
          <w:b/>
          <w:sz w:val="28"/>
          <w:szCs w:val="28"/>
          <w:u w:val="single"/>
        </w:rPr>
        <w:t>с</w:t>
      </w:r>
      <w:r w:rsidRPr="002C1122">
        <w:rPr>
          <w:rStyle w:val="CharAttribute501"/>
          <w:rFonts w:eastAsia="№Е"/>
          <w:b/>
          <w:i w:val="0"/>
          <w:szCs w:val="28"/>
        </w:rPr>
        <w:t>оциальные проекты</w:t>
      </w:r>
      <w:r w:rsidRPr="00EB1E76">
        <w:rPr>
          <w:rStyle w:val="CharAttribute501"/>
          <w:rFonts w:eastAsia="№Е"/>
          <w:i w:val="0"/>
          <w:szCs w:val="28"/>
          <w:u w:val="none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EB1E76">
        <w:rPr>
          <w:i/>
          <w:sz w:val="28"/>
          <w:szCs w:val="28"/>
        </w:rPr>
        <w:t xml:space="preserve"> </w:t>
      </w:r>
      <w:r w:rsidRPr="00EB1E76">
        <w:rPr>
          <w:sz w:val="28"/>
          <w:szCs w:val="28"/>
        </w:rPr>
        <w:t xml:space="preserve">Например, патриотическая </w:t>
      </w:r>
      <w:r w:rsidRPr="00777FC1">
        <w:rPr>
          <w:sz w:val="28"/>
          <w:szCs w:val="28"/>
        </w:rPr>
        <w:t>акция «Бессмертный полк» (</w:t>
      </w:r>
      <w:r>
        <w:rPr>
          <w:sz w:val="28"/>
          <w:szCs w:val="28"/>
        </w:rPr>
        <w:t>всероссийская акция в нашей школе проходит с 9 мая 2014</w:t>
      </w:r>
      <w:r w:rsidRPr="00777FC1">
        <w:rPr>
          <w:sz w:val="28"/>
          <w:szCs w:val="28"/>
        </w:rPr>
        <w:t xml:space="preserve"> года шествие </w:t>
      </w:r>
      <w:r>
        <w:rPr>
          <w:sz w:val="28"/>
          <w:szCs w:val="28"/>
        </w:rPr>
        <w:t xml:space="preserve">учащихся и </w:t>
      </w:r>
      <w:r w:rsidRPr="00777FC1">
        <w:rPr>
          <w:sz w:val="28"/>
          <w:szCs w:val="28"/>
        </w:rPr>
        <w:t xml:space="preserve">жителей </w:t>
      </w:r>
      <w:proofErr w:type="spellStart"/>
      <w:r>
        <w:rPr>
          <w:sz w:val="28"/>
          <w:szCs w:val="28"/>
        </w:rPr>
        <w:t>х.Ягодинка</w:t>
      </w:r>
      <w:proofErr w:type="spellEnd"/>
      <w:r>
        <w:rPr>
          <w:sz w:val="28"/>
          <w:szCs w:val="28"/>
        </w:rPr>
        <w:t xml:space="preserve"> и х.Красный Луч,</w:t>
      </w:r>
      <w:r w:rsidRPr="00777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B4DE1">
        <w:rPr>
          <w:sz w:val="28"/>
          <w:szCs w:val="28"/>
          <w:shd w:val="clear" w:color="auto" w:fill="FFFFFF"/>
        </w:rPr>
        <w:t>фотографиями ветеранов ВОВ и песнями военных лет</w:t>
      </w:r>
      <w:r>
        <w:rPr>
          <w:sz w:val="28"/>
          <w:szCs w:val="28"/>
        </w:rPr>
        <w:t>,</w:t>
      </w:r>
      <w:r w:rsidRPr="00777FC1">
        <w:rPr>
          <w:sz w:val="28"/>
          <w:szCs w:val="28"/>
        </w:rPr>
        <w:t xml:space="preserve"> проходит ежегодно</w:t>
      </w:r>
      <w:r>
        <w:rPr>
          <w:sz w:val="28"/>
          <w:szCs w:val="28"/>
        </w:rPr>
        <w:t>).</w:t>
      </w:r>
    </w:p>
    <w:p w:rsidR="00EB1E76" w:rsidRDefault="00EB1E76" w:rsidP="007622F1">
      <w:pPr>
        <w:tabs>
          <w:tab w:val="left" w:pos="-28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122">
        <w:rPr>
          <w:sz w:val="28"/>
          <w:szCs w:val="28"/>
        </w:rPr>
        <w:t xml:space="preserve"> </w:t>
      </w:r>
      <w:r w:rsidRPr="00777FC1">
        <w:rPr>
          <w:sz w:val="28"/>
          <w:szCs w:val="28"/>
        </w:rPr>
        <w:t>экологическая акция «</w:t>
      </w:r>
      <w:r>
        <w:rPr>
          <w:sz w:val="28"/>
          <w:szCs w:val="28"/>
        </w:rPr>
        <w:t>Покормите птиц зимой</w:t>
      </w:r>
      <w:r w:rsidRPr="00777FC1">
        <w:rPr>
          <w:sz w:val="28"/>
          <w:szCs w:val="28"/>
        </w:rPr>
        <w:t>» (</w:t>
      </w:r>
      <w:r>
        <w:rPr>
          <w:sz w:val="28"/>
          <w:szCs w:val="28"/>
        </w:rPr>
        <w:t>ее целью является изготовление детьми кормушек для птиц, совместно с родителями и размещение их на территории школы</w:t>
      </w:r>
      <w:r w:rsidRPr="00777FC1">
        <w:rPr>
          <w:sz w:val="28"/>
          <w:szCs w:val="28"/>
        </w:rPr>
        <w:t>);</w:t>
      </w:r>
    </w:p>
    <w:p w:rsidR="00EB1E76" w:rsidRDefault="00EB1E76" w:rsidP="007622F1">
      <w:pPr>
        <w:tabs>
          <w:tab w:val="left" w:pos="-284"/>
        </w:tabs>
        <w:rPr>
          <w:sz w:val="28"/>
          <w:szCs w:val="28"/>
        </w:rPr>
      </w:pPr>
      <w:r>
        <w:rPr>
          <w:sz w:val="28"/>
          <w:szCs w:val="28"/>
        </w:rPr>
        <w:t xml:space="preserve">-акция </w:t>
      </w:r>
      <w:r w:rsidRPr="00777FC1">
        <w:rPr>
          <w:sz w:val="28"/>
          <w:szCs w:val="28"/>
        </w:rPr>
        <w:t>«</w:t>
      </w:r>
      <w:r>
        <w:rPr>
          <w:sz w:val="28"/>
          <w:szCs w:val="28"/>
        </w:rPr>
        <w:t>Памятник ветерану</w:t>
      </w:r>
      <w:r w:rsidRPr="00777FC1">
        <w:rPr>
          <w:sz w:val="28"/>
          <w:szCs w:val="28"/>
        </w:rPr>
        <w:t>» (</w:t>
      </w:r>
      <w:r>
        <w:rPr>
          <w:sz w:val="28"/>
          <w:szCs w:val="28"/>
        </w:rPr>
        <w:t>учащиеся школы регулярно ухаживают за мемориалами и могилами, где были захоронены солдаты</w:t>
      </w:r>
      <w:r w:rsidRPr="00777FC1">
        <w:rPr>
          <w:sz w:val="28"/>
          <w:szCs w:val="28"/>
        </w:rPr>
        <w:t>) и др.</w:t>
      </w:r>
    </w:p>
    <w:p w:rsidR="00EB1E76" w:rsidRPr="00EB1E76" w:rsidRDefault="00EB1E76" w:rsidP="007622F1">
      <w:pPr>
        <w:pStyle w:val="a4"/>
        <w:tabs>
          <w:tab w:val="left" w:pos="-284"/>
        </w:tabs>
        <w:ind w:left="0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EB1E76">
        <w:rPr>
          <w:rStyle w:val="CharAttribute501"/>
          <w:rFonts w:eastAsia="№Е"/>
          <w:i w:val="0"/>
          <w:szCs w:val="28"/>
          <w:u w:val="none"/>
        </w:rPr>
        <w:t xml:space="preserve">открытые дискуссионные площадки –  комплекс открытых дискуссионных площадок. </w:t>
      </w:r>
    </w:p>
    <w:p w:rsidR="00EB1E76" w:rsidRPr="00EB1E76" w:rsidRDefault="00EB1E76" w:rsidP="007622F1">
      <w:pPr>
        <w:tabs>
          <w:tab w:val="left" w:pos="-284"/>
          <w:tab w:val="left" w:pos="1310"/>
        </w:tabs>
        <w:rPr>
          <w:rStyle w:val="CharAttribute501"/>
          <w:i w:val="0"/>
          <w:szCs w:val="28"/>
          <w:u w:val="none"/>
        </w:rPr>
      </w:pPr>
      <w:r w:rsidRPr="00EB1E76">
        <w:rPr>
          <w:rStyle w:val="CharAttribute501"/>
          <w:rFonts w:eastAsia="№Е"/>
          <w:i w:val="0"/>
          <w:szCs w:val="28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EB1E76" w:rsidRPr="00EB1E76" w:rsidRDefault="00EB1E76" w:rsidP="007622F1">
      <w:pPr>
        <w:tabs>
          <w:tab w:val="left" w:pos="-284"/>
          <w:tab w:val="left" w:pos="1310"/>
        </w:tabs>
        <w:rPr>
          <w:rStyle w:val="CharAttribute501"/>
          <w:i w:val="0"/>
          <w:szCs w:val="28"/>
          <w:u w:val="none"/>
        </w:rPr>
      </w:pPr>
      <w:r w:rsidRPr="00EB1E76">
        <w:rPr>
          <w:rStyle w:val="CharAttribute501"/>
          <w:i w:val="0"/>
          <w:szCs w:val="28"/>
          <w:u w:val="none"/>
        </w:rPr>
        <w:t xml:space="preserve">- </w:t>
      </w:r>
      <w:r w:rsidRPr="00EB1E76">
        <w:rPr>
          <w:rStyle w:val="CharAttribute501"/>
          <w:rFonts w:eastAsia="№Е"/>
          <w:i w:val="0"/>
          <w:szCs w:val="28"/>
          <w:u w:val="none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EB1E76" w:rsidRPr="00471F96" w:rsidRDefault="00EB1E76" w:rsidP="007622F1">
      <w:pPr>
        <w:widowControl w:val="0"/>
        <w:tabs>
          <w:tab w:val="left" w:pos="-284"/>
        </w:tabs>
        <w:autoSpaceDE w:val="0"/>
        <w:autoSpaceDN w:val="0"/>
        <w:jc w:val="both"/>
        <w:rPr>
          <w:sz w:val="28"/>
          <w:szCs w:val="28"/>
        </w:rPr>
      </w:pPr>
      <w:r w:rsidRPr="00777FC1">
        <w:rPr>
          <w:bCs/>
          <w:sz w:val="28"/>
          <w:szCs w:val="28"/>
        </w:rPr>
        <w:t xml:space="preserve">проводимые для жителей поселка и организуемые </w:t>
      </w:r>
      <w:r w:rsidRPr="00EB1E76">
        <w:rPr>
          <w:rStyle w:val="CharAttribute501"/>
          <w:rFonts w:eastAsia="№Е"/>
          <w:i w:val="0"/>
          <w:iCs/>
          <w:szCs w:val="28"/>
        </w:rPr>
        <w:t>совместно</w:t>
      </w:r>
      <w:r w:rsidRPr="00777FC1">
        <w:rPr>
          <w:bCs/>
          <w:i/>
          <w:iCs/>
          <w:sz w:val="28"/>
          <w:szCs w:val="28"/>
        </w:rPr>
        <w:t xml:space="preserve"> </w:t>
      </w:r>
      <w:r w:rsidRPr="00777FC1">
        <w:rPr>
          <w:bCs/>
          <w:sz w:val="28"/>
          <w:szCs w:val="28"/>
        </w:rPr>
        <w:t>с семьями</w:t>
      </w:r>
      <w:r>
        <w:rPr>
          <w:bCs/>
          <w:sz w:val="28"/>
          <w:szCs w:val="28"/>
        </w:rPr>
        <w:t xml:space="preserve"> </w:t>
      </w:r>
      <w:r w:rsidRPr="00777FC1">
        <w:rPr>
          <w:bCs/>
          <w:sz w:val="28"/>
          <w:szCs w:val="28"/>
        </w:rPr>
        <w:t>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EB1E76" w:rsidRPr="002C1122" w:rsidRDefault="00EB1E76" w:rsidP="007622F1">
      <w:pPr>
        <w:tabs>
          <w:tab w:val="left" w:pos="-284"/>
          <w:tab w:val="left" w:pos="13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7FC1">
        <w:rPr>
          <w:bCs/>
          <w:sz w:val="28"/>
          <w:szCs w:val="28"/>
        </w:rPr>
        <w:t xml:space="preserve">спортивно-оздоровительная деятельность: соревнование по </w:t>
      </w:r>
      <w:r>
        <w:rPr>
          <w:bCs/>
          <w:sz w:val="28"/>
          <w:szCs w:val="28"/>
        </w:rPr>
        <w:t>футболу</w:t>
      </w:r>
      <w:r w:rsidRPr="00777FC1">
        <w:rPr>
          <w:bCs/>
          <w:sz w:val="28"/>
          <w:szCs w:val="28"/>
        </w:rPr>
        <w:t xml:space="preserve"> между командами выпускников школы и старшеклассниками; состязания «</w:t>
      </w:r>
      <w:r>
        <w:rPr>
          <w:bCs/>
          <w:sz w:val="28"/>
          <w:szCs w:val="28"/>
        </w:rPr>
        <w:t>А ну-ка, парни</w:t>
      </w:r>
      <w:r w:rsidRPr="00777FC1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Спортивные зимние игры</w:t>
      </w:r>
      <w:r w:rsidRPr="00777FC1">
        <w:rPr>
          <w:bCs/>
          <w:sz w:val="28"/>
          <w:szCs w:val="28"/>
        </w:rPr>
        <w:t>» и т.п.</w:t>
      </w:r>
      <w:r>
        <w:rPr>
          <w:bCs/>
          <w:sz w:val="28"/>
          <w:szCs w:val="28"/>
        </w:rPr>
        <w:t>;</w:t>
      </w:r>
    </w:p>
    <w:p w:rsidR="00243611" w:rsidRPr="002C1122" w:rsidRDefault="00243611" w:rsidP="007622F1">
      <w:pPr>
        <w:pStyle w:val="Heading1"/>
        <w:spacing w:before="7"/>
        <w:rPr>
          <w:szCs w:val="24"/>
          <w:u w:val="single"/>
        </w:rPr>
      </w:pPr>
      <w:r w:rsidRPr="002C1122">
        <w:rPr>
          <w:szCs w:val="24"/>
          <w:u w:val="single"/>
        </w:rPr>
        <w:t>Организация</w:t>
      </w:r>
      <w:r w:rsidRPr="002C1122">
        <w:rPr>
          <w:spacing w:val="-5"/>
          <w:szCs w:val="24"/>
          <w:u w:val="single"/>
        </w:rPr>
        <w:t xml:space="preserve"> </w:t>
      </w:r>
      <w:r w:rsidRPr="002C1122">
        <w:rPr>
          <w:szCs w:val="24"/>
          <w:u w:val="single"/>
        </w:rPr>
        <w:t>предметно-пространственной</w:t>
      </w:r>
      <w:r w:rsidRPr="002C1122">
        <w:rPr>
          <w:spacing w:val="-4"/>
          <w:szCs w:val="24"/>
          <w:u w:val="single"/>
        </w:rPr>
        <w:t xml:space="preserve"> </w:t>
      </w:r>
      <w:r w:rsidRPr="002C1122">
        <w:rPr>
          <w:szCs w:val="24"/>
          <w:u w:val="single"/>
        </w:rPr>
        <w:t>среды</w:t>
      </w:r>
    </w:p>
    <w:p w:rsidR="002C1122" w:rsidRPr="002C1122" w:rsidRDefault="002C1122" w:rsidP="007622F1">
      <w:pPr>
        <w:tabs>
          <w:tab w:val="left" w:pos="2977"/>
        </w:tabs>
        <w:rPr>
          <w:sz w:val="28"/>
        </w:rPr>
      </w:pPr>
      <w:r w:rsidRPr="002C1122">
        <w:rPr>
          <w:rFonts w:eastAsia="№Е"/>
          <w:sz w:val="28"/>
        </w:rPr>
        <w:t xml:space="preserve">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2C1122">
        <w:rPr>
          <w:sz w:val="28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2C1122">
        <w:rPr>
          <w:rFonts w:eastAsia="№Е"/>
          <w:sz w:val="28"/>
        </w:rPr>
        <w:t>: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>оформление внешнего вида здания, фасада, холла при входе</w:t>
      </w:r>
      <w:bookmarkStart w:id="7" w:name="_Hlk106819027"/>
      <w:r w:rsidRPr="002C1122">
        <w:rPr>
          <w:sz w:val="28"/>
        </w:rPr>
        <w:t xml:space="preserve"> в </w:t>
      </w:r>
      <w:bookmarkEnd w:id="7"/>
      <w:r w:rsidRPr="002C1122">
        <w:rPr>
          <w:sz w:val="28"/>
        </w:rPr>
        <w:t xml:space="preserve">школу государственной символикой Российской </w:t>
      </w:r>
      <w:r w:rsidRPr="002C1122">
        <w:rPr>
          <w:sz w:val="28"/>
        </w:rPr>
        <w:lastRenderedPageBreak/>
        <w:t xml:space="preserve">Федерации, </w:t>
      </w:r>
      <w:r>
        <w:rPr>
          <w:sz w:val="28"/>
        </w:rPr>
        <w:t>Ростовской</w:t>
      </w:r>
      <w:r w:rsidRPr="002C1122">
        <w:rPr>
          <w:sz w:val="28"/>
        </w:rPr>
        <w:t xml:space="preserve"> области, </w:t>
      </w:r>
      <w:r>
        <w:rPr>
          <w:sz w:val="28"/>
        </w:rPr>
        <w:t>Октябрьского района</w:t>
      </w:r>
      <w:r w:rsidRPr="002C1122">
        <w:rPr>
          <w:sz w:val="28"/>
        </w:rPr>
        <w:t>;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 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 xml:space="preserve">оформление и обновление «мест новостей», стендов в помещениях (холл первого этажа), содержащих  новостную информацию позитивного гражданско-патриотического, духовно-нравственного содержания, </w:t>
      </w:r>
      <w:proofErr w:type="spellStart"/>
      <w:r w:rsidRPr="002C1122">
        <w:rPr>
          <w:sz w:val="28"/>
        </w:rPr>
        <w:t>фотоотчёты</w:t>
      </w:r>
      <w:proofErr w:type="spellEnd"/>
      <w:r w:rsidRPr="002C1122">
        <w:rPr>
          <w:sz w:val="28"/>
        </w:rPr>
        <w:t xml:space="preserve"> об интересных событиях, поздравления педагогов и обучающихся и т. п.; 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rFonts w:eastAsia="№Е"/>
          <w:sz w:val="28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2C1122">
        <w:rPr>
          <w:sz w:val="28"/>
        </w:rPr>
        <w:t>–</w:t>
      </w:r>
      <w:r w:rsidRPr="002C1122">
        <w:rPr>
          <w:rFonts w:eastAsia="№Е"/>
          <w:sz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C1122" w:rsidRPr="002C1122" w:rsidRDefault="002C1122" w:rsidP="007622F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</w:rPr>
      </w:pPr>
      <w:r w:rsidRPr="002C1122">
        <w:rPr>
          <w:sz w:val="28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proofErr w:type="spellStart"/>
      <w:r w:rsidRPr="002C1122">
        <w:rPr>
          <w:rFonts w:eastAsia="№Е"/>
          <w:sz w:val="28"/>
        </w:rPr>
        <w:t>фотоотчетов</w:t>
      </w:r>
      <w:proofErr w:type="spellEnd"/>
      <w:r w:rsidRPr="002C1122">
        <w:rPr>
          <w:rFonts w:eastAsia="№Е"/>
          <w:sz w:val="28"/>
        </w:rPr>
        <w:t xml:space="preserve"> об интересных событиях, происходящих в школе, </w:t>
      </w:r>
      <w:r w:rsidRPr="002C1122">
        <w:rPr>
          <w:sz w:val="28"/>
        </w:rPr>
        <w:t xml:space="preserve">демонстрирующих их способности, знакомящих с работами друг друга; </w:t>
      </w:r>
    </w:p>
    <w:p w:rsidR="002C1122" w:rsidRPr="002C1122" w:rsidRDefault="002C1122" w:rsidP="007622F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</w:rPr>
      </w:pPr>
      <w:r w:rsidRPr="002C1122">
        <w:rPr>
          <w:rFonts w:eastAsia="№Е"/>
          <w:sz w:val="28"/>
        </w:rPr>
        <w:t xml:space="preserve">             - событийное оформление интерьера школьных помещений (коридоров, окна и т.п.) к традиционным мероприятиям,</w:t>
      </w:r>
      <w:r w:rsidRPr="002C1122">
        <w:rPr>
          <w:sz w:val="28"/>
        </w:rPr>
        <w:t xml:space="preserve"> значимым событиям</w:t>
      </w:r>
      <w:r w:rsidRPr="002C1122">
        <w:rPr>
          <w:rFonts w:eastAsia="№Е"/>
          <w:sz w:val="28"/>
        </w:rPr>
        <w:t xml:space="preserve"> (День знаний, Новый год, День Победы и др.) и их периодическая переориентация, которая  служит хорошим средством разрушения негативных установок школьников на учебные и </w:t>
      </w:r>
      <w:proofErr w:type="spellStart"/>
      <w:r w:rsidRPr="002C1122">
        <w:rPr>
          <w:rFonts w:eastAsia="№Е"/>
          <w:sz w:val="28"/>
        </w:rPr>
        <w:t>внеучебные</w:t>
      </w:r>
      <w:proofErr w:type="spellEnd"/>
      <w:r w:rsidRPr="002C1122">
        <w:rPr>
          <w:rFonts w:eastAsia="№Е"/>
          <w:sz w:val="28"/>
        </w:rPr>
        <w:t xml:space="preserve"> занятия;</w:t>
      </w:r>
    </w:p>
    <w:p w:rsidR="002C1122" w:rsidRPr="002C1122" w:rsidRDefault="002C1122" w:rsidP="007622F1">
      <w:pPr>
        <w:tabs>
          <w:tab w:val="left" w:pos="993"/>
        </w:tabs>
        <w:rPr>
          <w:sz w:val="28"/>
        </w:rPr>
      </w:pPr>
      <w:r w:rsidRPr="002C1122">
        <w:rPr>
          <w:rFonts w:eastAsia="№Е"/>
          <w:sz w:val="28"/>
        </w:rPr>
        <w:t xml:space="preserve">             - </w:t>
      </w:r>
      <w:r w:rsidRPr="002C1122">
        <w:rPr>
          <w:sz w:val="28"/>
        </w:rPr>
        <w:t xml:space="preserve">поддержание эстетического вида и благоустройство всех помещений в </w:t>
      </w:r>
      <w:r w:rsidR="00C7345F">
        <w:rPr>
          <w:sz w:val="28"/>
        </w:rPr>
        <w:t>ш</w:t>
      </w:r>
      <w:r w:rsidRPr="002C1122">
        <w:rPr>
          <w:sz w:val="28"/>
        </w:rPr>
        <w:t>коле, доступных и безопасных рекреационных зон, озеленение территории;</w:t>
      </w:r>
    </w:p>
    <w:p w:rsidR="00C7345F" w:rsidRDefault="002C1122" w:rsidP="007622F1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</w:rPr>
      </w:pPr>
      <w:r w:rsidRPr="002C1122">
        <w:rPr>
          <w:rFonts w:eastAsia="№Е"/>
          <w:sz w:val="28"/>
        </w:rPr>
        <w:t xml:space="preserve">             - озеленение пришкольной территории, разбивка клумб, </w:t>
      </w:r>
      <w:r w:rsidR="00C7345F">
        <w:rPr>
          <w:rFonts w:eastAsia="№Е"/>
          <w:sz w:val="28"/>
        </w:rPr>
        <w:t xml:space="preserve"> аллей;</w:t>
      </w:r>
    </w:p>
    <w:p w:rsidR="002C1122" w:rsidRPr="002C1122" w:rsidRDefault="00C7345F" w:rsidP="007622F1">
      <w:pPr>
        <w:shd w:val="clear" w:color="auto" w:fill="FFFFFF"/>
        <w:tabs>
          <w:tab w:val="left" w:pos="993"/>
          <w:tab w:val="left" w:pos="1310"/>
        </w:tabs>
        <w:ind w:right="-1"/>
        <w:rPr>
          <w:sz w:val="28"/>
        </w:rPr>
      </w:pPr>
      <w:r>
        <w:rPr>
          <w:rFonts w:eastAsia="№Е"/>
          <w:sz w:val="28"/>
        </w:rPr>
        <w:t xml:space="preserve">             -</w:t>
      </w:r>
      <w:r w:rsidRPr="002C1122">
        <w:rPr>
          <w:sz w:val="28"/>
        </w:rPr>
        <w:t xml:space="preserve"> </w:t>
      </w:r>
      <w:r w:rsidR="002C1122" w:rsidRPr="002C1122">
        <w:rPr>
          <w:sz w:val="28"/>
        </w:rPr>
        <w:t xml:space="preserve">создание и поддержание в </w:t>
      </w:r>
      <w:r>
        <w:rPr>
          <w:sz w:val="28"/>
        </w:rPr>
        <w:t>холе</w:t>
      </w:r>
      <w:r w:rsidR="002C1122" w:rsidRPr="002C1122">
        <w:rPr>
          <w:sz w:val="28"/>
        </w:rPr>
        <w:t xml:space="preserve"> 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2C1122" w:rsidRPr="002C1122" w:rsidRDefault="002C1122" w:rsidP="007622F1">
      <w:pPr>
        <w:shd w:val="clear" w:color="auto" w:fill="FFFFFF"/>
        <w:tabs>
          <w:tab w:val="left" w:pos="872"/>
          <w:tab w:val="left" w:pos="993"/>
          <w:tab w:val="left" w:pos="1310"/>
        </w:tabs>
        <w:ind w:right="-1"/>
        <w:rPr>
          <w:sz w:val="28"/>
        </w:rPr>
      </w:pPr>
      <w:r w:rsidRPr="002C1122">
        <w:rPr>
          <w:sz w:val="28"/>
        </w:rPr>
        <w:lastRenderedPageBreak/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C1122" w:rsidRPr="002C1122" w:rsidRDefault="002C1122" w:rsidP="00E41225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rPr>
          <w:sz w:val="28"/>
        </w:rPr>
      </w:pPr>
      <w:r w:rsidRPr="002C1122">
        <w:rPr>
          <w:sz w:val="28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243611" w:rsidRPr="005E09E6" w:rsidRDefault="00243611" w:rsidP="007622F1">
      <w:pPr>
        <w:pStyle w:val="Heading1"/>
        <w:spacing w:before="4"/>
        <w:rPr>
          <w:szCs w:val="24"/>
          <w:u w:val="single"/>
        </w:rPr>
      </w:pPr>
      <w:r w:rsidRPr="005E09E6">
        <w:rPr>
          <w:szCs w:val="24"/>
          <w:u w:val="single"/>
        </w:rPr>
        <w:t>Взаимодействие</w:t>
      </w:r>
      <w:r w:rsidRPr="005E09E6">
        <w:rPr>
          <w:spacing w:val="-4"/>
          <w:szCs w:val="24"/>
          <w:u w:val="single"/>
        </w:rPr>
        <w:t xml:space="preserve"> </w:t>
      </w:r>
      <w:r w:rsidRPr="005E09E6">
        <w:rPr>
          <w:szCs w:val="24"/>
          <w:u w:val="single"/>
        </w:rPr>
        <w:t>с</w:t>
      </w:r>
      <w:r w:rsidRPr="005E09E6">
        <w:rPr>
          <w:spacing w:val="-8"/>
          <w:szCs w:val="24"/>
          <w:u w:val="single"/>
        </w:rPr>
        <w:t xml:space="preserve"> </w:t>
      </w:r>
      <w:r w:rsidRPr="005E09E6">
        <w:rPr>
          <w:szCs w:val="24"/>
          <w:u w:val="single"/>
        </w:rPr>
        <w:t>родителями</w:t>
      </w:r>
      <w:r w:rsidRPr="005E09E6">
        <w:rPr>
          <w:spacing w:val="-4"/>
          <w:szCs w:val="24"/>
          <w:u w:val="single"/>
        </w:rPr>
        <w:t xml:space="preserve"> </w:t>
      </w:r>
      <w:r w:rsidRPr="005E09E6">
        <w:rPr>
          <w:szCs w:val="24"/>
          <w:u w:val="single"/>
        </w:rPr>
        <w:t>(законными</w:t>
      </w:r>
      <w:r w:rsidRPr="005E09E6">
        <w:rPr>
          <w:spacing w:val="-4"/>
          <w:szCs w:val="24"/>
          <w:u w:val="single"/>
        </w:rPr>
        <w:t xml:space="preserve"> </w:t>
      </w:r>
      <w:r w:rsidRPr="005E09E6">
        <w:rPr>
          <w:szCs w:val="24"/>
          <w:u w:val="single"/>
        </w:rPr>
        <w:t>представителями)</w:t>
      </w:r>
    </w:p>
    <w:p w:rsidR="005E09E6" w:rsidRPr="005E09E6" w:rsidRDefault="005E09E6" w:rsidP="007622F1">
      <w:pPr>
        <w:tabs>
          <w:tab w:val="left" w:pos="851"/>
        </w:tabs>
        <w:ind w:firstLine="709"/>
        <w:rPr>
          <w:i/>
          <w:sz w:val="28"/>
        </w:rPr>
      </w:pPr>
      <w:r w:rsidRPr="005E09E6">
        <w:rPr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 предусматривает: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5E09E6" w:rsidRPr="005E09E6" w:rsidRDefault="005E09E6" w:rsidP="007622F1">
      <w:pPr>
        <w:pStyle w:val="a4"/>
        <w:tabs>
          <w:tab w:val="left" w:pos="851"/>
          <w:tab w:val="left" w:pos="1310"/>
        </w:tabs>
        <w:ind w:left="567" w:right="175"/>
        <w:rPr>
          <w:sz w:val="28"/>
        </w:rPr>
      </w:pPr>
      <w:r w:rsidRPr="005E09E6">
        <w:rPr>
          <w:sz w:val="28"/>
        </w:rPr>
        <w:tab/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</w:t>
      </w:r>
      <w:r>
        <w:rPr>
          <w:sz w:val="28"/>
        </w:rPr>
        <w:t xml:space="preserve">ся </w:t>
      </w:r>
      <w:r w:rsidRPr="005E09E6">
        <w:rPr>
          <w:sz w:val="28"/>
        </w:rPr>
        <w:t xml:space="preserve"> собственным творческим опытом и находками в деле воспитания детей;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родительские классные интернет</w:t>
      </w:r>
      <w:r>
        <w:rPr>
          <w:sz w:val="28"/>
        </w:rPr>
        <w:t xml:space="preserve"> </w:t>
      </w:r>
      <w:r w:rsidRPr="005E09E6">
        <w:rPr>
          <w:sz w:val="28"/>
        </w:rPr>
        <w:t>-</w:t>
      </w:r>
      <w:r w:rsidR="002E75D6">
        <w:rPr>
          <w:sz w:val="28"/>
        </w:rPr>
        <w:t xml:space="preserve"> </w:t>
      </w:r>
      <w:r w:rsidRPr="005E09E6">
        <w:rPr>
          <w:sz w:val="28"/>
        </w:rPr>
        <w:t xml:space="preserve">сообщества, группы в </w:t>
      </w:r>
      <w:proofErr w:type="spellStart"/>
      <w:r w:rsidRPr="005E09E6">
        <w:rPr>
          <w:sz w:val="28"/>
        </w:rPr>
        <w:t>соцсетях</w:t>
      </w:r>
      <w:proofErr w:type="spellEnd"/>
      <w:r w:rsidRPr="005E09E6">
        <w:rPr>
          <w:sz w:val="28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 xml:space="preserve"> взаимодействие с родителями посредством школьного сайта, школьного </w:t>
      </w:r>
      <w:proofErr w:type="spellStart"/>
      <w:r w:rsidRPr="005E09E6">
        <w:rPr>
          <w:sz w:val="28"/>
        </w:rPr>
        <w:t>аккаунта</w:t>
      </w:r>
      <w:proofErr w:type="spellEnd"/>
      <w:r w:rsidRPr="005E09E6">
        <w:rPr>
          <w:sz w:val="28"/>
        </w:rPr>
        <w:t xml:space="preserve"> в </w:t>
      </w:r>
      <w:proofErr w:type="spellStart"/>
      <w:r w:rsidRPr="005E09E6">
        <w:rPr>
          <w:sz w:val="28"/>
        </w:rPr>
        <w:t>соцсети</w:t>
      </w:r>
      <w:proofErr w:type="spellEnd"/>
      <w:r w:rsidRPr="005E09E6">
        <w:rPr>
          <w:sz w:val="28"/>
        </w:rPr>
        <w:t>: размещается  информация, предусматривающая ознакомление родителей, школьные новости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E09E6" w:rsidRPr="005E09E6" w:rsidRDefault="005E09E6" w:rsidP="00E41225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</w:rPr>
      </w:pPr>
      <w:r w:rsidRPr="005E09E6">
        <w:rPr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8" w:name="_Hlk85440179"/>
      <w:bookmarkEnd w:id="8"/>
      <w:r w:rsidRPr="005E09E6">
        <w:rPr>
          <w:sz w:val="28"/>
        </w:rPr>
        <w:t>.</w:t>
      </w:r>
    </w:p>
    <w:p w:rsidR="005E09E6" w:rsidRPr="005E09E6" w:rsidRDefault="005E09E6" w:rsidP="007622F1">
      <w:pPr>
        <w:pStyle w:val="a4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8"/>
        </w:rPr>
      </w:pPr>
      <w:r w:rsidRPr="005E09E6">
        <w:rPr>
          <w:b/>
          <w:i/>
          <w:sz w:val="28"/>
        </w:rPr>
        <w:lastRenderedPageBreak/>
        <w:t xml:space="preserve"> На индивидуальном уровне:</w:t>
      </w:r>
    </w:p>
    <w:p w:rsidR="005E09E6" w:rsidRPr="005E09E6" w:rsidRDefault="005E09E6" w:rsidP="007622F1">
      <w:pPr>
        <w:pStyle w:val="a4"/>
        <w:tabs>
          <w:tab w:val="left" w:pos="851"/>
          <w:tab w:val="left" w:pos="1310"/>
        </w:tabs>
        <w:ind w:left="567" w:right="175"/>
        <w:rPr>
          <w:sz w:val="28"/>
        </w:rPr>
      </w:pPr>
      <w:r w:rsidRPr="005E09E6">
        <w:rPr>
          <w:sz w:val="28"/>
        </w:rPr>
        <w:t>- обращение к специалистам по запросу родителей для решения острых конфликтных ситуаций;</w:t>
      </w:r>
    </w:p>
    <w:p w:rsidR="005E09E6" w:rsidRPr="005E09E6" w:rsidRDefault="005E09E6" w:rsidP="007622F1">
      <w:pPr>
        <w:pStyle w:val="a4"/>
        <w:tabs>
          <w:tab w:val="left" w:pos="851"/>
          <w:tab w:val="left" w:pos="1310"/>
        </w:tabs>
        <w:ind w:left="567" w:right="175"/>
        <w:rPr>
          <w:sz w:val="28"/>
        </w:rPr>
      </w:pPr>
      <w:r w:rsidRPr="005E09E6">
        <w:rPr>
          <w:sz w:val="28"/>
        </w:rPr>
        <w:t>- психолого-педагогическое сопровождение семей детей-мигрантов;</w:t>
      </w:r>
    </w:p>
    <w:p w:rsidR="005E09E6" w:rsidRPr="005E09E6" w:rsidRDefault="005E09E6" w:rsidP="007622F1">
      <w:pPr>
        <w:pStyle w:val="a4"/>
        <w:tabs>
          <w:tab w:val="left" w:pos="851"/>
          <w:tab w:val="left" w:pos="1310"/>
        </w:tabs>
        <w:ind w:left="567" w:right="175"/>
        <w:rPr>
          <w:sz w:val="28"/>
        </w:rPr>
      </w:pPr>
      <w:r w:rsidRPr="005E09E6">
        <w:rPr>
          <w:sz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E09E6" w:rsidRPr="005E09E6" w:rsidRDefault="005E09E6" w:rsidP="007622F1">
      <w:pPr>
        <w:pStyle w:val="a4"/>
        <w:tabs>
          <w:tab w:val="left" w:pos="851"/>
          <w:tab w:val="left" w:pos="1310"/>
        </w:tabs>
        <w:ind w:left="567" w:right="175"/>
        <w:rPr>
          <w:sz w:val="28"/>
        </w:rPr>
      </w:pPr>
      <w:r w:rsidRPr="005E09E6">
        <w:rPr>
          <w:sz w:val="28"/>
        </w:rPr>
        <w:t xml:space="preserve">- индивидуальное консультирование </w:t>
      </w:r>
      <w:proofErr w:type="spellStart"/>
      <w:r w:rsidRPr="005E09E6">
        <w:rPr>
          <w:sz w:val="28"/>
        </w:rPr>
        <w:t>c</w:t>
      </w:r>
      <w:proofErr w:type="spellEnd"/>
      <w:r w:rsidRPr="005E09E6">
        <w:rPr>
          <w:sz w:val="28"/>
        </w:rPr>
        <w:t xml:space="preserve"> целью координации воспитательных усилий педагогов и родителей.</w:t>
      </w:r>
    </w:p>
    <w:p w:rsidR="00B43034" w:rsidRPr="002E75D6" w:rsidRDefault="00243611" w:rsidP="007622F1">
      <w:pPr>
        <w:pStyle w:val="Heading1"/>
        <w:spacing w:before="4"/>
        <w:rPr>
          <w:u w:val="single"/>
        </w:rPr>
      </w:pPr>
      <w:r w:rsidRPr="002E75D6">
        <w:rPr>
          <w:u w:val="single"/>
        </w:rPr>
        <w:t>Самоуправление</w:t>
      </w:r>
    </w:p>
    <w:p w:rsidR="002E75D6" w:rsidRPr="002E75D6" w:rsidRDefault="002E75D6" w:rsidP="007622F1">
      <w:pPr>
        <w:adjustRightInd w:val="0"/>
        <w:ind w:right="-1" w:firstLine="567"/>
        <w:rPr>
          <w:sz w:val="28"/>
          <w:szCs w:val="28"/>
        </w:rPr>
      </w:pPr>
      <w:r w:rsidRPr="002E75D6">
        <w:rPr>
          <w:rStyle w:val="CharAttribute504"/>
          <w:rFonts w:eastAsia="№Е"/>
          <w:szCs w:val="28"/>
        </w:rPr>
        <w:t xml:space="preserve">Поддержка детского </w:t>
      </w:r>
      <w:r w:rsidRPr="002E75D6">
        <w:rPr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E75D6" w:rsidRPr="002E75D6" w:rsidRDefault="002E75D6" w:rsidP="007622F1">
      <w:pPr>
        <w:adjustRightInd w:val="0"/>
        <w:ind w:right="-1" w:firstLine="567"/>
        <w:rPr>
          <w:i/>
          <w:sz w:val="28"/>
          <w:szCs w:val="28"/>
        </w:rPr>
      </w:pPr>
      <w:r w:rsidRPr="002E75D6">
        <w:rPr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2E75D6" w:rsidRPr="002E75D6" w:rsidRDefault="002E75D6" w:rsidP="007622F1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2E75D6">
        <w:rPr>
          <w:b/>
          <w:i/>
          <w:sz w:val="28"/>
          <w:szCs w:val="28"/>
        </w:rPr>
        <w:t>На уровне школы:</w:t>
      </w:r>
    </w:p>
    <w:p w:rsidR="002E75D6" w:rsidRPr="002E75D6" w:rsidRDefault="002E75D6" w:rsidP="00E41225">
      <w:pPr>
        <w:pStyle w:val="a4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 деятельность выборного Совета старшеклассников, создаваемого для учета</w:t>
      </w:r>
      <w:r w:rsidRPr="002E75D6">
        <w:rPr>
          <w:spacing w:val="-57"/>
          <w:sz w:val="28"/>
          <w:szCs w:val="28"/>
        </w:rPr>
        <w:t xml:space="preserve"> </w:t>
      </w:r>
      <w:r w:rsidRPr="002E75D6">
        <w:rPr>
          <w:sz w:val="28"/>
          <w:szCs w:val="28"/>
        </w:rPr>
        <w:t>мн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учащихс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опросам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управл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разовательно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рганизацие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инят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административных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решений,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затрагивающих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их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ава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законные интересы;</w:t>
      </w:r>
    </w:p>
    <w:p w:rsidR="002E75D6" w:rsidRPr="002E75D6" w:rsidRDefault="002E75D6" w:rsidP="00E41225">
      <w:pPr>
        <w:pStyle w:val="a4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деятельность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овет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тарост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ъединяюще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тарост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лассо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дл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легч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аспростран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значимой дл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иков информаци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луч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ратно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вязи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от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классных коллективов;</w:t>
      </w:r>
    </w:p>
    <w:p w:rsidR="002E75D6" w:rsidRPr="002E75D6" w:rsidRDefault="002E75D6" w:rsidP="00E41225">
      <w:pPr>
        <w:pStyle w:val="a4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аботу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стоянн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действующе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о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актива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нициирующе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-57"/>
          <w:sz w:val="28"/>
          <w:szCs w:val="28"/>
        </w:rPr>
        <w:t xml:space="preserve"> </w:t>
      </w:r>
      <w:r w:rsidRPr="002E75D6">
        <w:rPr>
          <w:sz w:val="28"/>
          <w:szCs w:val="28"/>
        </w:rPr>
        <w:t>организующе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оведение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личностн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значимы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дл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ико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обыти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(соревнований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онкурсов,</w:t>
      </w:r>
      <w:r w:rsidRPr="002E75D6">
        <w:rPr>
          <w:spacing w:val="-1"/>
          <w:sz w:val="28"/>
          <w:szCs w:val="28"/>
        </w:rPr>
        <w:t xml:space="preserve"> </w:t>
      </w:r>
      <w:proofErr w:type="spellStart"/>
      <w:r w:rsidRPr="002E75D6">
        <w:rPr>
          <w:sz w:val="28"/>
          <w:szCs w:val="28"/>
        </w:rPr>
        <w:t>флешмобов</w:t>
      </w:r>
      <w:proofErr w:type="spellEnd"/>
      <w:r w:rsidRPr="002E75D6">
        <w:rPr>
          <w:sz w:val="28"/>
          <w:szCs w:val="28"/>
        </w:rPr>
        <w:t>);</w:t>
      </w:r>
    </w:p>
    <w:p w:rsidR="002E75D6" w:rsidRPr="002E75D6" w:rsidRDefault="002E75D6" w:rsidP="00E41225">
      <w:pPr>
        <w:pStyle w:val="a4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 деятельность творческих советов дела, отвечающих за проведение тех ил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ных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конкретных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мероприятий,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аздников, вечеров,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акций;</w:t>
      </w:r>
    </w:p>
    <w:p w:rsidR="002E75D6" w:rsidRPr="002E75D6" w:rsidRDefault="002E75D6" w:rsidP="00E41225">
      <w:pPr>
        <w:pStyle w:val="a4"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 деятельность созданной из наиболее авторитетных старшеклассников 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урируемой</w:t>
      </w:r>
      <w:r w:rsidRPr="002E75D6">
        <w:rPr>
          <w:spacing w:val="-14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ым</w:t>
      </w:r>
      <w:r w:rsidRPr="002E75D6">
        <w:rPr>
          <w:spacing w:val="-13"/>
          <w:sz w:val="28"/>
          <w:szCs w:val="28"/>
        </w:rPr>
        <w:t xml:space="preserve"> </w:t>
      </w:r>
      <w:r w:rsidRPr="002E75D6">
        <w:rPr>
          <w:sz w:val="28"/>
          <w:szCs w:val="28"/>
        </w:rPr>
        <w:t>медиатором</w:t>
      </w:r>
      <w:r w:rsidRPr="002E75D6">
        <w:rPr>
          <w:spacing w:val="-13"/>
          <w:sz w:val="28"/>
          <w:szCs w:val="28"/>
        </w:rPr>
        <w:t xml:space="preserve"> </w:t>
      </w:r>
      <w:r w:rsidRPr="002E75D6">
        <w:rPr>
          <w:sz w:val="28"/>
          <w:szCs w:val="28"/>
        </w:rPr>
        <w:t>группы</w:t>
      </w:r>
      <w:r w:rsidRPr="002E75D6">
        <w:rPr>
          <w:spacing w:val="-15"/>
          <w:sz w:val="28"/>
          <w:szCs w:val="28"/>
        </w:rPr>
        <w:t xml:space="preserve"> </w:t>
      </w:r>
      <w:r w:rsidRPr="002E75D6">
        <w:rPr>
          <w:sz w:val="28"/>
          <w:szCs w:val="28"/>
        </w:rPr>
        <w:t>по</w:t>
      </w:r>
      <w:r w:rsidRPr="002E75D6">
        <w:rPr>
          <w:spacing w:val="-10"/>
          <w:sz w:val="28"/>
          <w:szCs w:val="28"/>
        </w:rPr>
        <w:t xml:space="preserve"> </w:t>
      </w:r>
      <w:r w:rsidRPr="002E75D6">
        <w:rPr>
          <w:sz w:val="28"/>
          <w:szCs w:val="28"/>
        </w:rPr>
        <w:t>урегулированию</w:t>
      </w:r>
      <w:r w:rsidRPr="002E75D6">
        <w:rPr>
          <w:spacing w:val="-13"/>
          <w:sz w:val="28"/>
          <w:szCs w:val="28"/>
        </w:rPr>
        <w:t xml:space="preserve"> </w:t>
      </w:r>
      <w:r w:rsidRPr="002E75D6">
        <w:rPr>
          <w:sz w:val="28"/>
          <w:szCs w:val="28"/>
        </w:rPr>
        <w:t>конфликтных</w:t>
      </w:r>
      <w:r w:rsidRPr="002E75D6">
        <w:rPr>
          <w:spacing w:val="-13"/>
          <w:sz w:val="28"/>
          <w:szCs w:val="28"/>
        </w:rPr>
        <w:t xml:space="preserve"> </w:t>
      </w:r>
      <w:r w:rsidRPr="002E75D6">
        <w:rPr>
          <w:sz w:val="28"/>
          <w:szCs w:val="28"/>
        </w:rPr>
        <w:t>ситуаций</w:t>
      </w:r>
      <w:r w:rsidRPr="002E75D6">
        <w:rPr>
          <w:spacing w:val="-14"/>
          <w:sz w:val="28"/>
          <w:szCs w:val="28"/>
        </w:rPr>
        <w:t xml:space="preserve"> </w:t>
      </w:r>
      <w:r w:rsidRPr="002E75D6">
        <w:rPr>
          <w:sz w:val="28"/>
          <w:szCs w:val="28"/>
        </w:rPr>
        <w:t>в</w:t>
      </w:r>
      <w:r w:rsidRPr="002E75D6">
        <w:rPr>
          <w:spacing w:val="-15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е.</w:t>
      </w:r>
    </w:p>
    <w:p w:rsidR="002E75D6" w:rsidRPr="002E75D6" w:rsidRDefault="002E75D6" w:rsidP="007622F1">
      <w:pPr>
        <w:tabs>
          <w:tab w:val="left" w:pos="851"/>
        </w:tabs>
        <w:ind w:firstLine="567"/>
        <w:rPr>
          <w:bCs/>
          <w:i/>
          <w:sz w:val="28"/>
          <w:szCs w:val="28"/>
        </w:rPr>
      </w:pPr>
      <w:r w:rsidRPr="002E75D6">
        <w:rPr>
          <w:b/>
          <w:i/>
          <w:sz w:val="28"/>
          <w:szCs w:val="28"/>
        </w:rPr>
        <w:t>На уровне классов</w:t>
      </w:r>
      <w:r w:rsidRPr="002E75D6">
        <w:rPr>
          <w:bCs/>
          <w:i/>
          <w:sz w:val="28"/>
          <w:szCs w:val="28"/>
        </w:rPr>
        <w:t>:</w:t>
      </w:r>
    </w:p>
    <w:p w:rsidR="002E75D6" w:rsidRPr="002E75D6" w:rsidRDefault="002E75D6" w:rsidP="00E41225">
      <w:pPr>
        <w:pStyle w:val="a4"/>
        <w:numPr>
          <w:ilvl w:val="0"/>
          <w:numId w:val="27"/>
        </w:numPr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>через деятельность выборных по инициативе и предложениям учащихся класс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лидеров (командиров), представляющих интересы класса в общешкольных делах и призванны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оординировать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ег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аботу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абото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щешкольны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ргано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амоуправл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лассны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уководителей;</w:t>
      </w:r>
    </w:p>
    <w:p w:rsidR="002E75D6" w:rsidRPr="002E75D6" w:rsidRDefault="002E75D6" w:rsidP="00E41225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ind w:left="709" w:hanging="142"/>
        <w:contextualSpacing w:val="0"/>
        <w:jc w:val="both"/>
        <w:rPr>
          <w:iCs/>
          <w:sz w:val="28"/>
          <w:szCs w:val="28"/>
        </w:rPr>
      </w:pPr>
      <w:r w:rsidRPr="002E75D6">
        <w:rPr>
          <w:iCs/>
          <w:sz w:val="28"/>
          <w:szCs w:val="28"/>
        </w:rPr>
        <w:t xml:space="preserve">   через деятельность выборных органов самоуправления, отвечающих за различные направления работы класса;</w:t>
      </w:r>
    </w:p>
    <w:p w:rsidR="002E75D6" w:rsidRPr="002E75D6" w:rsidRDefault="002E75D6" w:rsidP="00E41225">
      <w:pPr>
        <w:pStyle w:val="a4"/>
        <w:numPr>
          <w:ilvl w:val="0"/>
          <w:numId w:val="28"/>
        </w:numPr>
        <w:ind w:hanging="153"/>
        <w:contextualSpacing w:val="0"/>
        <w:jc w:val="both"/>
        <w:rPr>
          <w:sz w:val="28"/>
          <w:szCs w:val="28"/>
        </w:rPr>
      </w:pPr>
      <w:r w:rsidRPr="002E75D6">
        <w:rPr>
          <w:rFonts w:ascii="Calibri" w:hAnsi="Calibri"/>
          <w:sz w:val="28"/>
          <w:szCs w:val="28"/>
        </w:rPr>
        <w:lastRenderedPageBreak/>
        <w:t xml:space="preserve">    </w:t>
      </w:r>
      <w:r w:rsidRPr="002E75D6">
        <w:rPr>
          <w:sz w:val="28"/>
          <w:szCs w:val="28"/>
        </w:rPr>
        <w:t>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рганизацию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н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инципа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амоуправлени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жизн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детских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групп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тправляющихс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ходы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экспедиции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н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экскурсии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существляемую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истему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аспределяемых</w:t>
      </w:r>
      <w:r w:rsidRPr="002E75D6">
        <w:rPr>
          <w:spacing w:val="-6"/>
          <w:sz w:val="28"/>
          <w:szCs w:val="28"/>
        </w:rPr>
        <w:t xml:space="preserve"> </w:t>
      </w:r>
      <w:r w:rsidRPr="002E75D6">
        <w:rPr>
          <w:sz w:val="28"/>
          <w:szCs w:val="28"/>
        </w:rPr>
        <w:t>среди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участников</w:t>
      </w:r>
      <w:r w:rsidRPr="002E75D6">
        <w:rPr>
          <w:spacing w:val="-2"/>
          <w:sz w:val="28"/>
          <w:szCs w:val="28"/>
        </w:rPr>
        <w:t xml:space="preserve"> </w:t>
      </w:r>
      <w:r w:rsidRPr="002E75D6">
        <w:rPr>
          <w:sz w:val="28"/>
          <w:szCs w:val="28"/>
        </w:rPr>
        <w:t>ответственных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должностей.</w:t>
      </w:r>
    </w:p>
    <w:p w:rsidR="002E75D6" w:rsidRPr="002E75D6" w:rsidRDefault="002E75D6" w:rsidP="007622F1">
      <w:pPr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2E75D6">
        <w:rPr>
          <w:b/>
          <w:bCs/>
          <w:i/>
          <w:iCs/>
          <w:sz w:val="28"/>
          <w:szCs w:val="28"/>
        </w:rPr>
        <w:t>На индивидуальном уровне:</w:t>
      </w:r>
      <w:r w:rsidRPr="002E75D6"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2E75D6" w:rsidRPr="002E75D6" w:rsidRDefault="002E75D6" w:rsidP="00E41225">
      <w:pPr>
        <w:pStyle w:val="a4"/>
        <w:numPr>
          <w:ilvl w:val="0"/>
          <w:numId w:val="29"/>
        </w:numPr>
        <w:ind w:hanging="153"/>
        <w:contextualSpacing w:val="0"/>
        <w:jc w:val="both"/>
        <w:rPr>
          <w:sz w:val="28"/>
          <w:szCs w:val="28"/>
        </w:rPr>
      </w:pPr>
      <w:r w:rsidRPr="002E75D6">
        <w:rPr>
          <w:sz w:val="28"/>
          <w:szCs w:val="28"/>
        </w:rPr>
        <w:t xml:space="preserve">   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овлечение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ико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ланирование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организацию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роведение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анализ</w:t>
      </w:r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общешкольных и</w:t>
      </w:r>
      <w:r w:rsidRPr="002E75D6">
        <w:rPr>
          <w:spacing w:val="-1"/>
          <w:sz w:val="28"/>
          <w:szCs w:val="28"/>
        </w:rPr>
        <w:t xml:space="preserve"> </w:t>
      </w:r>
      <w:proofErr w:type="spellStart"/>
      <w:r w:rsidRPr="002E75D6">
        <w:rPr>
          <w:sz w:val="28"/>
          <w:szCs w:val="28"/>
        </w:rPr>
        <w:t>внутриклассных</w:t>
      </w:r>
      <w:proofErr w:type="spellEnd"/>
      <w:r w:rsidRPr="002E75D6">
        <w:rPr>
          <w:spacing w:val="-1"/>
          <w:sz w:val="28"/>
          <w:szCs w:val="28"/>
        </w:rPr>
        <w:t xml:space="preserve"> </w:t>
      </w:r>
      <w:r w:rsidRPr="002E75D6">
        <w:rPr>
          <w:sz w:val="28"/>
          <w:szCs w:val="28"/>
        </w:rPr>
        <w:t>дел;</w:t>
      </w:r>
    </w:p>
    <w:p w:rsidR="002E75D6" w:rsidRPr="00654E59" w:rsidRDefault="002E75D6" w:rsidP="00E41225">
      <w:pPr>
        <w:pStyle w:val="a4"/>
        <w:numPr>
          <w:ilvl w:val="0"/>
          <w:numId w:val="29"/>
        </w:numPr>
        <w:ind w:hanging="153"/>
        <w:contextualSpacing w:val="0"/>
        <w:jc w:val="both"/>
        <w:rPr>
          <w:sz w:val="28"/>
        </w:rPr>
      </w:pPr>
      <w:r w:rsidRPr="002E75D6">
        <w:rPr>
          <w:sz w:val="28"/>
          <w:szCs w:val="28"/>
        </w:rPr>
        <w:t xml:space="preserve">    через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еализацию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школьниками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зявшим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н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ебя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соответствующую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роль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функци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онтролю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з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порядком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и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чистотой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в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лассе,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уходом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за</w:t>
      </w:r>
      <w:r w:rsidRPr="002E75D6">
        <w:rPr>
          <w:spacing w:val="1"/>
          <w:sz w:val="28"/>
          <w:szCs w:val="28"/>
        </w:rPr>
        <w:t xml:space="preserve"> </w:t>
      </w:r>
      <w:r w:rsidRPr="002E75D6">
        <w:rPr>
          <w:sz w:val="28"/>
          <w:szCs w:val="28"/>
        </w:rPr>
        <w:t>классной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омнатой,</w:t>
      </w:r>
      <w:r w:rsidRPr="0093678D">
        <w:rPr>
          <w:spacing w:val="1"/>
          <w:sz w:val="28"/>
        </w:rPr>
        <w:t xml:space="preserve"> </w:t>
      </w:r>
      <w:r w:rsidRPr="0093678D">
        <w:rPr>
          <w:sz w:val="28"/>
        </w:rPr>
        <w:t>комнатными</w:t>
      </w:r>
      <w:r w:rsidRPr="0093678D">
        <w:rPr>
          <w:spacing w:val="-1"/>
          <w:sz w:val="28"/>
        </w:rPr>
        <w:t xml:space="preserve"> </w:t>
      </w:r>
      <w:r w:rsidRPr="0093678D">
        <w:rPr>
          <w:sz w:val="28"/>
        </w:rPr>
        <w:t>растениями;</w:t>
      </w:r>
    </w:p>
    <w:p w:rsidR="00243611" w:rsidRPr="002348D2" w:rsidRDefault="00243611" w:rsidP="007622F1">
      <w:pPr>
        <w:pStyle w:val="Heading1"/>
        <w:spacing w:before="3"/>
        <w:rPr>
          <w:szCs w:val="24"/>
          <w:u w:val="single"/>
        </w:rPr>
      </w:pPr>
      <w:r w:rsidRPr="002348D2">
        <w:rPr>
          <w:szCs w:val="24"/>
          <w:u w:val="single"/>
        </w:rPr>
        <w:t>Профилактика</w:t>
      </w:r>
      <w:r w:rsidRPr="002348D2">
        <w:rPr>
          <w:spacing w:val="-1"/>
          <w:szCs w:val="24"/>
          <w:u w:val="single"/>
        </w:rPr>
        <w:t xml:space="preserve"> </w:t>
      </w:r>
      <w:r w:rsidRPr="002348D2">
        <w:rPr>
          <w:szCs w:val="24"/>
          <w:u w:val="single"/>
        </w:rPr>
        <w:t>и</w:t>
      </w:r>
      <w:r w:rsidRPr="002348D2">
        <w:rPr>
          <w:spacing w:val="-3"/>
          <w:szCs w:val="24"/>
          <w:u w:val="single"/>
        </w:rPr>
        <w:t xml:space="preserve"> </w:t>
      </w:r>
      <w:r w:rsidRPr="002348D2">
        <w:rPr>
          <w:szCs w:val="24"/>
          <w:u w:val="single"/>
        </w:rPr>
        <w:t>безопасность</w:t>
      </w:r>
    </w:p>
    <w:p w:rsidR="002348D2" w:rsidRPr="002348D2" w:rsidRDefault="002348D2" w:rsidP="007622F1">
      <w:pPr>
        <w:ind w:left="567"/>
        <w:rPr>
          <w:sz w:val="28"/>
          <w:szCs w:val="28"/>
        </w:rPr>
      </w:pPr>
      <w:r w:rsidRPr="002348D2">
        <w:rPr>
          <w:sz w:val="28"/>
          <w:szCs w:val="28"/>
        </w:rPr>
        <w:t>Совместная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ятельность</w:t>
      </w:r>
      <w:r w:rsidRPr="002348D2">
        <w:rPr>
          <w:spacing w:val="-7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ов,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ьников,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ей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равлению</w:t>
      </w:r>
    </w:p>
    <w:p w:rsidR="002348D2" w:rsidRPr="002348D2" w:rsidRDefault="002348D2" w:rsidP="007622F1">
      <w:pPr>
        <w:ind w:left="567"/>
        <w:rPr>
          <w:sz w:val="28"/>
          <w:szCs w:val="28"/>
        </w:rPr>
      </w:pPr>
      <w:r w:rsidRPr="002348D2">
        <w:rPr>
          <w:sz w:val="28"/>
          <w:szCs w:val="28"/>
        </w:rPr>
        <w:t>«Профилактика»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включает в себя развитие творческих способностей и коммуникативных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выков детей, формирование здорового образа жизни, воспитание культуры поведения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создание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условий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формирования</w:t>
      </w:r>
      <w:r w:rsidRPr="002348D2">
        <w:rPr>
          <w:spacing w:val="54"/>
          <w:sz w:val="28"/>
          <w:szCs w:val="28"/>
        </w:rPr>
        <w:t xml:space="preserve"> </w:t>
      </w:r>
      <w:r w:rsidRPr="002348D2">
        <w:rPr>
          <w:sz w:val="28"/>
          <w:szCs w:val="28"/>
        </w:rPr>
        <w:t>желаний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иносить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льзу</w:t>
      </w:r>
      <w:r w:rsidRPr="002348D2">
        <w:rPr>
          <w:spacing w:val="-8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ществу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важение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к правам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 xml:space="preserve">и свободам человека, позитивного отношения к жизни, </w:t>
      </w:r>
      <w:proofErr w:type="spellStart"/>
      <w:r w:rsidRPr="002348D2">
        <w:rPr>
          <w:sz w:val="28"/>
          <w:szCs w:val="28"/>
        </w:rPr>
        <w:t>стрессоустойчивости</w:t>
      </w:r>
      <w:proofErr w:type="spellEnd"/>
      <w:r w:rsidRPr="002348D2">
        <w:rPr>
          <w:sz w:val="28"/>
          <w:szCs w:val="28"/>
        </w:rPr>
        <w:t>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воспитанию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законопослушного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ведения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реализуется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следующим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равлениям:</w:t>
      </w:r>
    </w:p>
    <w:p w:rsidR="002348D2" w:rsidRPr="002348D2" w:rsidRDefault="002348D2" w:rsidP="007622F1">
      <w:pPr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Задачи</w:t>
      </w:r>
      <w:r w:rsidRPr="002348D2">
        <w:rPr>
          <w:b/>
          <w:spacing w:val="-3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воспитания:</w:t>
      </w:r>
    </w:p>
    <w:p w:rsidR="002348D2" w:rsidRPr="002348D2" w:rsidRDefault="002348D2" w:rsidP="00E41225">
      <w:pPr>
        <w:pStyle w:val="a4"/>
        <w:numPr>
          <w:ilvl w:val="0"/>
          <w:numId w:val="30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создани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эффективн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стемы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циальной</w:t>
      </w:r>
      <w:r w:rsidRPr="002348D2">
        <w:rPr>
          <w:spacing w:val="6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держки</w:t>
      </w:r>
      <w:r w:rsidRPr="002348D2">
        <w:rPr>
          <w:spacing w:val="61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</w:t>
      </w:r>
      <w:r w:rsidRPr="002348D2">
        <w:rPr>
          <w:spacing w:val="6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6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ростков группы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равленн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ешени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блем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ск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ростков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безнадзорност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еступности;</w:t>
      </w:r>
    </w:p>
    <w:p w:rsidR="002348D2" w:rsidRPr="002348D2" w:rsidRDefault="002348D2" w:rsidP="00E41225">
      <w:pPr>
        <w:pStyle w:val="a4"/>
        <w:numPr>
          <w:ilvl w:val="0"/>
          <w:numId w:val="30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орга</w:t>
      </w:r>
      <w:r>
        <w:rPr>
          <w:sz w:val="28"/>
          <w:szCs w:val="28"/>
        </w:rPr>
        <w:t xml:space="preserve">низация профилактической работы </w:t>
      </w:r>
      <w:r w:rsidRPr="002348D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348D2">
        <w:rPr>
          <w:spacing w:val="-1"/>
          <w:sz w:val="28"/>
          <w:szCs w:val="28"/>
        </w:rPr>
        <w:t xml:space="preserve">предупреждению </w:t>
      </w:r>
      <w:r w:rsidRPr="002348D2">
        <w:rPr>
          <w:sz w:val="28"/>
          <w:szCs w:val="28"/>
        </w:rPr>
        <w:t>правонарушений</w:t>
      </w:r>
      <w:r w:rsidRPr="002348D2">
        <w:rPr>
          <w:spacing w:val="-57"/>
          <w:sz w:val="28"/>
          <w:szCs w:val="28"/>
        </w:rPr>
        <w:t xml:space="preserve">    </w:t>
      </w:r>
      <w:r w:rsidRPr="002348D2">
        <w:rPr>
          <w:sz w:val="28"/>
          <w:szCs w:val="28"/>
        </w:rPr>
        <w:t>школьников;</w:t>
      </w:r>
    </w:p>
    <w:p w:rsidR="002348D2" w:rsidRPr="002348D2" w:rsidRDefault="002348D2" w:rsidP="00E41225">
      <w:pPr>
        <w:pStyle w:val="a4"/>
        <w:numPr>
          <w:ilvl w:val="0"/>
          <w:numId w:val="30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повышени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авов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культуры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циально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–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ическо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компетенци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 xml:space="preserve">родителей  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;</w:t>
      </w:r>
    </w:p>
    <w:p w:rsidR="002348D2" w:rsidRPr="002348D2" w:rsidRDefault="002348D2" w:rsidP="00E41225">
      <w:pPr>
        <w:pStyle w:val="a4"/>
        <w:numPr>
          <w:ilvl w:val="0"/>
          <w:numId w:val="30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корректировки</w:t>
      </w:r>
      <w:r w:rsidRPr="002348D2">
        <w:rPr>
          <w:spacing w:val="53"/>
          <w:sz w:val="28"/>
          <w:szCs w:val="28"/>
        </w:rPr>
        <w:t xml:space="preserve"> </w:t>
      </w:r>
      <w:r w:rsidRPr="002348D2">
        <w:rPr>
          <w:sz w:val="28"/>
          <w:szCs w:val="28"/>
        </w:rPr>
        <w:t>воспитания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53"/>
          <w:sz w:val="28"/>
          <w:szCs w:val="28"/>
        </w:rPr>
        <w:t xml:space="preserve"> </w:t>
      </w:r>
      <w:r w:rsidRPr="002348D2">
        <w:rPr>
          <w:sz w:val="28"/>
          <w:szCs w:val="28"/>
        </w:rPr>
        <w:t>семьях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отдельных учащихся;</w:t>
      </w:r>
    </w:p>
    <w:p w:rsidR="002348D2" w:rsidRPr="002348D2" w:rsidRDefault="002348D2" w:rsidP="00E41225">
      <w:pPr>
        <w:pStyle w:val="a4"/>
        <w:numPr>
          <w:ilvl w:val="0"/>
          <w:numId w:val="31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воспита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ответственности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з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рученно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ело;</w:t>
      </w:r>
    </w:p>
    <w:p w:rsidR="002348D2" w:rsidRPr="002348D2" w:rsidRDefault="002348D2" w:rsidP="00E41225">
      <w:pPr>
        <w:pStyle w:val="a4"/>
        <w:numPr>
          <w:ilvl w:val="0"/>
          <w:numId w:val="31"/>
        </w:numPr>
        <w:contextualSpacing w:val="0"/>
        <w:rPr>
          <w:sz w:val="28"/>
          <w:szCs w:val="28"/>
        </w:rPr>
      </w:pPr>
      <w:r w:rsidRPr="002348D2">
        <w:rPr>
          <w:sz w:val="28"/>
          <w:szCs w:val="28"/>
        </w:rPr>
        <w:t>формирование уважительног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отношени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материальным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ценностям.</w:t>
      </w:r>
    </w:p>
    <w:p w:rsidR="002348D2" w:rsidRPr="002348D2" w:rsidRDefault="002348D2" w:rsidP="007622F1">
      <w:pPr>
        <w:pStyle w:val="a4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Реализация</w:t>
      </w:r>
      <w:r w:rsidRPr="002348D2">
        <w:rPr>
          <w:b/>
          <w:spacing w:val="58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утем: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составления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орректировк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циального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аспорта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класса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ы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выявл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емей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ходящихся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циальн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опасном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ложении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«группы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»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создания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банка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дан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благополуч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,</w:t>
      </w:r>
      <w:r w:rsidRPr="002348D2">
        <w:rPr>
          <w:spacing w:val="5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группы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выявлени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,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стематически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пускающи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уроки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без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важитель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ичин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осещ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дому</w:t>
      </w:r>
      <w:r w:rsidRPr="002348D2">
        <w:rPr>
          <w:spacing w:val="-11"/>
          <w:sz w:val="28"/>
          <w:szCs w:val="28"/>
        </w:rPr>
        <w:t xml:space="preserve"> </w:t>
      </w:r>
      <w:r w:rsidRPr="002348D2">
        <w:rPr>
          <w:sz w:val="28"/>
          <w:szCs w:val="28"/>
        </w:rPr>
        <w:t>с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целью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изуч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жилищно-бытовых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словий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разработк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амяток «Мо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ав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язанности»;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оформле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тенд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«Безопасность»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мероприятий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рамках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«Всероссийского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дня правовой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мощи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ям»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взаимодействия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с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инспектором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лам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несовершеннолетних;</w:t>
      </w:r>
    </w:p>
    <w:p w:rsidR="002348D2" w:rsidRPr="002348D2" w:rsidRDefault="002348D2" w:rsidP="00E41225">
      <w:pPr>
        <w:pStyle w:val="a4"/>
        <w:numPr>
          <w:ilvl w:val="0"/>
          <w:numId w:val="32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lastRenderedPageBreak/>
        <w:t>вовлеч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тей,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стоящих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ВШУ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щественно-значимую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ятельность;</w:t>
      </w:r>
    </w:p>
    <w:p w:rsidR="002348D2" w:rsidRPr="002348D2" w:rsidRDefault="002348D2" w:rsidP="007622F1">
      <w:pPr>
        <w:pStyle w:val="a4"/>
        <w:rPr>
          <w:b/>
          <w:sz w:val="28"/>
          <w:szCs w:val="28"/>
        </w:rPr>
      </w:pPr>
      <w:r w:rsidRPr="002348D2">
        <w:rPr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рофилактика</w:t>
      </w:r>
      <w:r w:rsidRPr="002348D2">
        <w:rPr>
          <w:b/>
          <w:spacing w:val="-2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суицидального</w:t>
      </w:r>
      <w:r w:rsidRPr="002348D2">
        <w:rPr>
          <w:b/>
          <w:spacing w:val="-7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оведения.</w:t>
      </w:r>
    </w:p>
    <w:p w:rsidR="002348D2" w:rsidRPr="002348D2" w:rsidRDefault="002348D2" w:rsidP="007622F1">
      <w:pPr>
        <w:pStyle w:val="a4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Задачи</w:t>
      </w:r>
      <w:r w:rsidRPr="002348D2">
        <w:rPr>
          <w:b/>
          <w:spacing w:val="-3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воспитания: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казать помощь в решении личностных проблем социализации и построении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конструктив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отношений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с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ями, педагогам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сверстниками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содействовать</w:t>
      </w:r>
      <w:r w:rsidRPr="002348D2">
        <w:rPr>
          <w:spacing w:val="-7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филактике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врозов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b/>
          <w:sz w:val="28"/>
          <w:szCs w:val="28"/>
        </w:rPr>
      </w:pPr>
      <w:r w:rsidRPr="002348D2">
        <w:rPr>
          <w:sz w:val="28"/>
          <w:szCs w:val="28"/>
        </w:rPr>
        <w:t xml:space="preserve">способствовать развитию навыков </w:t>
      </w:r>
      <w:proofErr w:type="spellStart"/>
      <w:r w:rsidRPr="002348D2">
        <w:rPr>
          <w:sz w:val="28"/>
          <w:szCs w:val="28"/>
        </w:rPr>
        <w:t>саморегуляции</w:t>
      </w:r>
      <w:proofErr w:type="spellEnd"/>
      <w:r w:rsidRPr="002348D2">
        <w:rPr>
          <w:sz w:val="28"/>
          <w:szCs w:val="28"/>
        </w:rPr>
        <w:t xml:space="preserve"> и управления стрессом.</w:t>
      </w:r>
      <w:r w:rsidRPr="002348D2">
        <w:rPr>
          <w:spacing w:val="-57"/>
          <w:sz w:val="28"/>
          <w:szCs w:val="28"/>
        </w:rPr>
        <w:t xml:space="preserve"> </w:t>
      </w:r>
    </w:p>
    <w:p w:rsidR="002348D2" w:rsidRPr="002348D2" w:rsidRDefault="002348D2" w:rsidP="007622F1">
      <w:pPr>
        <w:pStyle w:val="a4"/>
        <w:contextualSpacing w:val="0"/>
        <w:jc w:val="both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Реализация</w:t>
      </w:r>
      <w:r w:rsidRPr="002348D2">
        <w:rPr>
          <w:b/>
          <w:spacing w:val="1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утем: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работы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ьного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а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–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сихолога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лекторие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ического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оллектива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индивидуальных консультаций с учителями-предметниками и классными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руководителями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бщешкольных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ьских</w:t>
      </w:r>
      <w:r w:rsidRPr="002348D2">
        <w:rPr>
          <w:spacing w:val="54"/>
          <w:sz w:val="28"/>
          <w:szCs w:val="28"/>
        </w:rPr>
        <w:t xml:space="preserve"> </w:t>
      </w:r>
      <w:r w:rsidRPr="002348D2">
        <w:rPr>
          <w:sz w:val="28"/>
          <w:szCs w:val="28"/>
        </w:rPr>
        <w:t>собраний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лекториев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 родителей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сультаций</w:t>
      </w:r>
      <w:r w:rsidRPr="002348D2">
        <w:rPr>
          <w:spacing w:val="52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ей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оказавшихс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кризисной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туации;</w:t>
      </w:r>
    </w:p>
    <w:p w:rsid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мониторинга среди учащихся по выявлению детей, находящихся в кризисной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туации,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редством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заполнени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ледующег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анализа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«карты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факторов</w:t>
      </w:r>
      <w:r w:rsidRPr="002348D2">
        <w:rPr>
          <w:spacing w:val="-58"/>
          <w:sz w:val="28"/>
          <w:szCs w:val="28"/>
        </w:rPr>
        <w:t xml:space="preserve"> </w:t>
      </w:r>
      <w:r w:rsidRPr="002348D2">
        <w:rPr>
          <w:sz w:val="28"/>
          <w:szCs w:val="28"/>
        </w:rPr>
        <w:t>суицидального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»;</w:t>
      </w:r>
    </w:p>
    <w:p w:rsidR="002348D2" w:rsidRPr="002348D2" w:rsidRDefault="002348D2" w:rsidP="00E41225">
      <w:pPr>
        <w:pStyle w:val="a4"/>
        <w:numPr>
          <w:ilvl w:val="0"/>
          <w:numId w:val="33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мплексной</w:t>
      </w:r>
      <w:r w:rsidRPr="002348D2">
        <w:rPr>
          <w:spacing w:val="50"/>
          <w:sz w:val="28"/>
          <w:szCs w:val="28"/>
        </w:rPr>
        <w:t xml:space="preserve"> </w:t>
      </w:r>
      <w:r w:rsidRPr="002348D2">
        <w:rPr>
          <w:sz w:val="28"/>
          <w:szCs w:val="28"/>
        </w:rPr>
        <w:t>психологической</w:t>
      </w:r>
      <w:r w:rsidRPr="002348D2">
        <w:rPr>
          <w:spacing w:val="50"/>
          <w:sz w:val="28"/>
          <w:szCs w:val="28"/>
        </w:rPr>
        <w:t xml:space="preserve"> </w:t>
      </w:r>
      <w:r w:rsidRPr="002348D2">
        <w:rPr>
          <w:sz w:val="28"/>
          <w:szCs w:val="28"/>
        </w:rPr>
        <w:t>диагностик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блемами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учения,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развития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воспитания.</w:t>
      </w:r>
    </w:p>
    <w:p w:rsidR="002348D2" w:rsidRPr="002348D2" w:rsidRDefault="002348D2" w:rsidP="007622F1">
      <w:pPr>
        <w:pStyle w:val="a4"/>
        <w:widowControl w:val="0"/>
        <w:tabs>
          <w:tab w:val="left" w:pos="753"/>
        </w:tabs>
        <w:autoSpaceDE w:val="0"/>
        <w:autoSpaceDN w:val="0"/>
        <w:spacing w:before="139"/>
        <w:ind w:right="4089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 xml:space="preserve"> Профилактика экстремизма и терроризма. </w:t>
      </w:r>
    </w:p>
    <w:p w:rsidR="002348D2" w:rsidRPr="002348D2" w:rsidRDefault="002348D2" w:rsidP="007622F1">
      <w:pPr>
        <w:pStyle w:val="a4"/>
        <w:widowControl w:val="0"/>
        <w:tabs>
          <w:tab w:val="left" w:pos="753"/>
        </w:tabs>
        <w:autoSpaceDE w:val="0"/>
        <w:autoSpaceDN w:val="0"/>
        <w:spacing w:before="139"/>
        <w:ind w:left="752" w:right="5176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Задачи</w:t>
      </w:r>
      <w:r w:rsidRPr="002348D2">
        <w:rPr>
          <w:b/>
          <w:spacing w:val="-2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воспитания: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воспитание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ультуры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толерантности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межнациональног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согласия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достижение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обходимого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уровня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авовой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культуры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ак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основы</w:t>
      </w:r>
      <w:r w:rsidRPr="002348D2">
        <w:rPr>
          <w:spacing w:val="-7"/>
          <w:sz w:val="28"/>
          <w:szCs w:val="28"/>
        </w:rPr>
        <w:t xml:space="preserve"> </w:t>
      </w:r>
      <w:r w:rsidRPr="002348D2">
        <w:rPr>
          <w:sz w:val="28"/>
          <w:szCs w:val="28"/>
        </w:rPr>
        <w:t>толерантного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ознания 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ведения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формирование в детской и молодежной среде мировоззрения и духовно-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равственной атмосферы этнокультурного взаимоуважения, основанных на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инципах уважения прав и свобод человека, стремления к межэтническому миру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огласию, готовност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к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диалогу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разработка и реализация комплексного плана, направленного на формирование у</w:t>
      </w:r>
      <w:r w:rsidRPr="002348D2">
        <w:rPr>
          <w:spacing w:val="-58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растающег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кол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зитивных установок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этническое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многообразие.</w:t>
      </w:r>
    </w:p>
    <w:p w:rsidR="002348D2" w:rsidRPr="002348D2" w:rsidRDefault="002348D2" w:rsidP="007622F1">
      <w:pPr>
        <w:pStyle w:val="a4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Реализация</w:t>
      </w:r>
      <w:r w:rsidRPr="002348D2">
        <w:rPr>
          <w:b/>
          <w:spacing w:val="-3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утем: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</w:t>
      </w:r>
      <w:r w:rsidRPr="002348D2">
        <w:rPr>
          <w:spacing w:val="53"/>
          <w:sz w:val="28"/>
          <w:szCs w:val="28"/>
        </w:rPr>
        <w:t xml:space="preserve"> </w:t>
      </w:r>
      <w:r w:rsidRPr="002348D2">
        <w:rPr>
          <w:sz w:val="28"/>
          <w:szCs w:val="28"/>
        </w:rPr>
        <w:t>плановой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эвакуаци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учающихся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</w:t>
      </w:r>
      <w:r w:rsidRPr="002348D2">
        <w:rPr>
          <w:spacing w:val="57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ебы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работников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безопасности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уроков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Мира,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классных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часов,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вященных трагеди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Беслане.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lastRenderedPageBreak/>
        <w:t>организации тематических классных часов по проблеме воспитания толерантности</w:t>
      </w:r>
      <w:r w:rsidRPr="002348D2">
        <w:rPr>
          <w:spacing w:val="-58"/>
          <w:sz w:val="28"/>
          <w:szCs w:val="28"/>
        </w:rPr>
        <w:t xml:space="preserve"> </w:t>
      </w:r>
      <w:r w:rsidRPr="002348D2">
        <w:rPr>
          <w:sz w:val="28"/>
          <w:szCs w:val="28"/>
        </w:rPr>
        <w:t>у обучающихся, по профилактике экстремизма, расовой, национальной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елигиозной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зни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 родительских собраний по проблеме воспитания толерантности у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обучающихся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филактике</w:t>
      </w:r>
      <w:r w:rsidRPr="002348D2">
        <w:rPr>
          <w:spacing w:val="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явлений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экстремизма;</w:t>
      </w:r>
    </w:p>
    <w:p w:rsidR="002348D2" w:rsidRPr="002348D2" w:rsidRDefault="002348D2" w:rsidP="00E41225">
      <w:pPr>
        <w:pStyle w:val="a4"/>
        <w:numPr>
          <w:ilvl w:val="0"/>
          <w:numId w:val="34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</w:t>
      </w:r>
      <w:r w:rsidRPr="002348D2">
        <w:rPr>
          <w:spacing w:val="52"/>
          <w:sz w:val="28"/>
          <w:szCs w:val="28"/>
        </w:rPr>
        <w:t xml:space="preserve"> </w:t>
      </w:r>
      <w:r w:rsidRPr="002348D2">
        <w:rPr>
          <w:sz w:val="28"/>
          <w:szCs w:val="28"/>
        </w:rPr>
        <w:t>уроко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доброты,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нравственности;</w:t>
      </w:r>
    </w:p>
    <w:p w:rsidR="002348D2" w:rsidRPr="002348D2" w:rsidRDefault="002348D2" w:rsidP="007622F1">
      <w:pPr>
        <w:pStyle w:val="a4"/>
        <w:rPr>
          <w:sz w:val="28"/>
          <w:szCs w:val="28"/>
        </w:rPr>
      </w:pPr>
      <w:r w:rsidRPr="002348D2">
        <w:rPr>
          <w:b/>
          <w:sz w:val="28"/>
          <w:szCs w:val="28"/>
        </w:rPr>
        <w:t xml:space="preserve">Профилактика алкоголизма, наркомании и </w:t>
      </w:r>
      <w:proofErr w:type="spellStart"/>
      <w:r w:rsidRPr="002348D2">
        <w:rPr>
          <w:b/>
          <w:sz w:val="28"/>
          <w:szCs w:val="28"/>
        </w:rPr>
        <w:t>табакокурения</w:t>
      </w:r>
      <w:proofErr w:type="spellEnd"/>
      <w:r w:rsidRPr="002348D2">
        <w:rPr>
          <w:b/>
          <w:sz w:val="28"/>
          <w:szCs w:val="28"/>
        </w:rPr>
        <w:t>.</w:t>
      </w:r>
      <w:r w:rsidRPr="002348D2">
        <w:rPr>
          <w:spacing w:val="-57"/>
          <w:sz w:val="28"/>
          <w:szCs w:val="28"/>
        </w:rPr>
        <w:t xml:space="preserve"> </w:t>
      </w:r>
    </w:p>
    <w:p w:rsidR="002348D2" w:rsidRPr="002348D2" w:rsidRDefault="002348D2" w:rsidP="007622F1">
      <w:pPr>
        <w:pStyle w:val="a4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Задачи</w:t>
      </w:r>
      <w:r w:rsidRPr="002348D2">
        <w:rPr>
          <w:b/>
          <w:spacing w:val="-2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воспитания:</w:t>
      </w:r>
    </w:p>
    <w:p w:rsidR="002348D2" w:rsidRPr="002348D2" w:rsidRDefault="002348D2" w:rsidP="00E41225">
      <w:pPr>
        <w:pStyle w:val="a4"/>
        <w:numPr>
          <w:ilvl w:val="0"/>
          <w:numId w:val="38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родолжить формирование знаний об опасности различных форм зависимостей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гативного отношения к ним путём просветительской и профилактической деятельности с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мися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ами, родителями;</w:t>
      </w:r>
    </w:p>
    <w:p w:rsidR="002348D2" w:rsidRPr="002348D2" w:rsidRDefault="002348D2" w:rsidP="00E41225">
      <w:pPr>
        <w:pStyle w:val="a4"/>
        <w:numPr>
          <w:ilvl w:val="0"/>
          <w:numId w:val="38"/>
        </w:numPr>
        <w:contextualSpacing w:val="0"/>
        <w:rPr>
          <w:sz w:val="28"/>
          <w:szCs w:val="28"/>
        </w:rPr>
        <w:sectPr w:rsidR="002348D2" w:rsidRPr="002348D2" w:rsidSect="00CC01A0">
          <w:type w:val="continuous"/>
          <w:pgSz w:w="16840" w:h="11910" w:orient="landscape"/>
          <w:pgMar w:top="740" w:right="560" w:bottom="280" w:left="1276" w:header="720" w:footer="720" w:gutter="0"/>
          <w:cols w:space="720"/>
          <w:docGrid w:linePitch="272"/>
        </w:sectPr>
      </w:pPr>
      <w:r w:rsidRPr="002348D2">
        <w:rPr>
          <w:sz w:val="28"/>
          <w:szCs w:val="28"/>
        </w:rPr>
        <w:t>способствовать обеспечению условий для организации и проведения мероприятий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равленных на формирование у учащихся стремления к ведению здорового образа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жизни; повышать значимость здорового образа жизни, престижность здорового поведения</w:t>
      </w:r>
      <w:r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через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стему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воспитательных мероприятий</w:t>
      </w:r>
    </w:p>
    <w:p w:rsidR="002348D2" w:rsidRPr="002348D2" w:rsidRDefault="002348D2" w:rsidP="00E41225">
      <w:pPr>
        <w:pStyle w:val="a4"/>
        <w:numPr>
          <w:ilvl w:val="0"/>
          <w:numId w:val="38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lastRenderedPageBreak/>
        <w:t>тематических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класс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часов.</w:t>
      </w:r>
    </w:p>
    <w:p w:rsidR="002348D2" w:rsidRPr="002348D2" w:rsidRDefault="002348D2" w:rsidP="00E41225">
      <w:pPr>
        <w:pStyle w:val="a4"/>
        <w:numPr>
          <w:ilvl w:val="0"/>
          <w:numId w:val="38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сультации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 учащихся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оказавшихс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кризисной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ситуации;</w:t>
      </w:r>
    </w:p>
    <w:p w:rsidR="002348D2" w:rsidRPr="002348D2" w:rsidRDefault="002348D2" w:rsidP="00E41225">
      <w:pPr>
        <w:pStyle w:val="a4"/>
        <w:numPr>
          <w:ilvl w:val="0"/>
          <w:numId w:val="38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функционирования «Горячей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линии»</w:t>
      </w:r>
      <w:r w:rsidRPr="002348D2">
        <w:rPr>
          <w:spacing w:val="-9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ьног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едагога</w:t>
      </w:r>
      <w:r w:rsidRPr="002348D2">
        <w:rPr>
          <w:spacing w:val="2"/>
          <w:sz w:val="28"/>
          <w:szCs w:val="28"/>
        </w:rPr>
        <w:t xml:space="preserve"> </w:t>
      </w:r>
      <w:r w:rsidRPr="002348D2">
        <w:rPr>
          <w:sz w:val="28"/>
          <w:szCs w:val="28"/>
        </w:rPr>
        <w:t>–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сихолога;</w:t>
      </w:r>
    </w:p>
    <w:p w:rsidR="002348D2" w:rsidRPr="002348D2" w:rsidRDefault="002348D2" w:rsidP="00E41225">
      <w:pPr>
        <w:pStyle w:val="a4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информирования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о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действи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«Телефоно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доверия»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амятки,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инструкции;</w:t>
      </w:r>
      <w:r w:rsidRPr="002348D2">
        <w:rPr>
          <w:b/>
          <w:sz w:val="28"/>
          <w:szCs w:val="28"/>
        </w:rPr>
        <w:t xml:space="preserve"> </w:t>
      </w:r>
      <w:r w:rsidRPr="002348D2">
        <w:rPr>
          <w:sz w:val="28"/>
          <w:szCs w:val="28"/>
        </w:rPr>
        <w:t>систематизировать совместную работу с родителями, педагогами, медиками и</w:t>
      </w:r>
      <w:r w:rsidRPr="002348D2">
        <w:rPr>
          <w:spacing w:val="1"/>
          <w:sz w:val="28"/>
          <w:szCs w:val="28"/>
        </w:rPr>
        <w:t xml:space="preserve">    </w:t>
      </w:r>
      <w:r w:rsidRPr="002348D2">
        <w:rPr>
          <w:sz w:val="28"/>
          <w:szCs w:val="28"/>
        </w:rPr>
        <w:t>общественностью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о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филактике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употребления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спиртных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итков,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наркотических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сихотропных веществ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табачных изделий;</w:t>
      </w:r>
    </w:p>
    <w:p w:rsidR="002348D2" w:rsidRPr="002348D2" w:rsidRDefault="002348D2" w:rsidP="00E41225">
      <w:pPr>
        <w:pStyle w:val="a4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родолжать работу по развитию информационного поля по профилактик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употребления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пирт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питков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наркотических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сихотропны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веществ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табачных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зделий;</w:t>
      </w:r>
    </w:p>
    <w:p w:rsidR="002348D2" w:rsidRPr="002348D2" w:rsidRDefault="002348D2" w:rsidP="00E41225">
      <w:pPr>
        <w:pStyle w:val="a4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родолжить развитие коммуникативных и организаторских способностей учащихся,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пособност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тивостоять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гативному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влиянию со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стороны.</w:t>
      </w:r>
    </w:p>
    <w:p w:rsidR="002348D2" w:rsidRPr="002348D2" w:rsidRDefault="002348D2" w:rsidP="007622F1">
      <w:pPr>
        <w:pStyle w:val="a4"/>
        <w:ind w:left="284"/>
        <w:rPr>
          <w:b/>
          <w:sz w:val="28"/>
          <w:szCs w:val="28"/>
        </w:rPr>
      </w:pPr>
      <w:r w:rsidRPr="002348D2">
        <w:rPr>
          <w:b/>
          <w:sz w:val="28"/>
          <w:szCs w:val="28"/>
        </w:rPr>
        <w:t>Реализация</w:t>
      </w:r>
      <w:r w:rsidRPr="002348D2">
        <w:rPr>
          <w:b/>
          <w:spacing w:val="-2"/>
          <w:sz w:val="28"/>
          <w:szCs w:val="28"/>
        </w:rPr>
        <w:t xml:space="preserve"> </w:t>
      </w:r>
      <w:r w:rsidRPr="002348D2">
        <w:rPr>
          <w:b/>
          <w:sz w:val="28"/>
          <w:szCs w:val="28"/>
        </w:rPr>
        <w:t>путем: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установлени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благополучных, неполных, малообеспеченных семей, детей,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стоящи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опекой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печительством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установления учащихся, склонных к употреблению алкоголя, наркотиков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токсических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веществ,</w:t>
      </w:r>
      <w:r w:rsidRPr="002348D2">
        <w:rPr>
          <w:spacing w:val="-3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табакокурению</w:t>
      </w:r>
      <w:proofErr w:type="spellEnd"/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веде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им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филактической</w:t>
      </w:r>
      <w:r w:rsidRPr="002348D2">
        <w:rPr>
          <w:spacing w:val="-8"/>
          <w:sz w:val="28"/>
          <w:szCs w:val="28"/>
        </w:rPr>
        <w:t xml:space="preserve"> </w:t>
      </w:r>
      <w:r w:rsidRPr="002348D2">
        <w:rPr>
          <w:sz w:val="28"/>
          <w:szCs w:val="28"/>
        </w:rPr>
        <w:t>работы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рректировки</w:t>
      </w:r>
      <w:r w:rsidRPr="002348D2">
        <w:rPr>
          <w:spacing w:val="50"/>
          <w:sz w:val="28"/>
          <w:szCs w:val="28"/>
        </w:rPr>
        <w:t xml:space="preserve"> </w:t>
      </w:r>
      <w:r w:rsidRPr="002348D2">
        <w:rPr>
          <w:sz w:val="28"/>
          <w:szCs w:val="28"/>
        </w:rPr>
        <w:t>картотеки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индивидуального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учёта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ростков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«группы</w:t>
      </w:r>
      <w:r w:rsidRPr="002348D2">
        <w:rPr>
          <w:spacing w:val="-7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»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роведение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операции «Занятость»</w:t>
      </w:r>
      <w:r w:rsidRPr="002348D2">
        <w:rPr>
          <w:spacing w:val="-8"/>
          <w:sz w:val="28"/>
          <w:szCs w:val="28"/>
        </w:rPr>
        <w:t xml:space="preserve"> </w:t>
      </w:r>
      <w:r w:rsidRPr="002348D2">
        <w:rPr>
          <w:sz w:val="28"/>
          <w:szCs w:val="28"/>
        </w:rPr>
        <w:t>(вовлече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кружки,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секции)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троля</w:t>
      </w:r>
      <w:r w:rsidRPr="002348D2">
        <w:rPr>
          <w:spacing w:val="5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д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внеурочной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занятостью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размещ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информационно-методических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материалов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айте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ы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троля над посещаемостью учебных занятий, выявление учащихся, н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ещающих школу по неуважительным причинам, профилактическая работа с ними,</w:t>
      </w:r>
      <w:r w:rsidRPr="002348D2">
        <w:rPr>
          <w:spacing w:val="-58"/>
          <w:sz w:val="28"/>
          <w:szCs w:val="28"/>
        </w:rPr>
        <w:t xml:space="preserve"> </w:t>
      </w:r>
      <w:r w:rsidRPr="002348D2">
        <w:rPr>
          <w:sz w:val="28"/>
          <w:szCs w:val="28"/>
        </w:rPr>
        <w:t>своевременно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еагирование;</w:t>
      </w:r>
    </w:p>
    <w:p w:rsidR="002348D2" w:rsidRPr="002348D2" w:rsidRDefault="002348D2" w:rsidP="00E41225">
      <w:pPr>
        <w:pStyle w:val="a4"/>
        <w:numPr>
          <w:ilvl w:val="0"/>
          <w:numId w:val="35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 лекториев, бесед, круглых столов, тематических классных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часов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 xml:space="preserve">акций, </w:t>
      </w:r>
      <w:proofErr w:type="spellStart"/>
      <w:r w:rsidRPr="002348D2">
        <w:rPr>
          <w:sz w:val="28"/>
          <w:szCs w:val="28"/>
        </w:rPr>
        <w:t>квестов</w:t>
      </w:r>
      <w:proofErr w:type="spellEnd"/>
      <w:r w:rsidRPr="002348D2">
        <w:rPr>
          <w:sz w:val="28"/>
          <w:szCs w:val="28"/>
        </w:rPr>
        <w:t>, конкурсов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</w:t>
      </w:r>
      <w:r w:rsidRPr="002348D2">
        <w:rPr>
          <w:spacing w:val="5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;</w:t>
      </w:r>
    </w:p>
    <w:p w:rsidR="002348D2" w:rsidRPr="002348D2" w:rsidRDefault="002348D2" w:rsidP="00E41225">
      <w:pPr>
        <w:pStyle w:val="a4"/>
        <w:numPr>
          <w:ilvl w:val="0"/>
          <w:numId w:val="36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 семинаров с элементами тренинга по профилактике наркомании,</w:t>
      </w:r>
      <w:r w:rsidRPr="002348D2">
        <w:rPr>
          <w:spacing w:val="-57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табакокурения</w:t>
      </w:r>
      <w:proofErr w:type="spellEnd"/>
      <w:r w:rsidRPr="002348D2">
        <w:rPr>
          <w:sz w:val="28"/>
          <w:szCs w:val="28"/>
        </w:rPr>
        <w:t>, алкоголизма;</w:t>
      </w:r>
    </w:p>
    <w:p w:rsidR="002348D2" w:rsidRPr="002348D2" w:rsidRDefault="002348D2" w:rsidP="00E41225">
      <w:pPr>
        <w:pStyle w:val="a4"/>
        <w:numPr>
          <w:ilvl w:val="0"/>
          <w:numId w:val="36"/>
        </w:numPr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консультаций дл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е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 вопросам профилактики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алкоголизма,</w:t>
      </w:r>
      <w:r w:rsidRPr="002348D2">
        <w:rPr>
          <w:spacing w:val="-1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наркозависимости</w:t>
      </w:r>
      <w:proofErr w:type="spellEnd"/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лечени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и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ледствий;</w:t>
      </w:r>
    </w:p>
    <w:p w:rsidR="00243611" w:rsidRPr="002348D2" w:rsidRDefault="00243611" w:rsidP="007622F1">
      <w:pPr>
        <w:pStyle w:val="Heading1"/>
        <w:spacing w:before="9"/>
        <w:rPr>
          <w:szCs w:val="24"/>
          <w:u w:val="single"/>
        </w:rPr>
      </w:pPr>
      <w:r w:rsidRPr="002348D2">
        <w:rPr>
          <w:szCs w:val="24"/>
          <w:u w:val="single"/>
        </w:rPr>
        <w:t>Социальное</w:t>
      </w:r>
      <w:r w:rsidRPr="002348D2">
        <w:rPr>
          <w:spacing w:val="-4"/>
          <w:szCs w:val="24"/>
          <w:u w:val="single"/>
        </w:rPr>
        <w:t xml:space="preserve"> </w:t>
      </w:r>
      <w:r w:rsidRPr="002348D2">
        <w:rPr>
          <w:szCs w:val="24"/>
          <w:u w:val="single"/>
        </w:rPr>
        <w:t>партнёрство</w:t>
      </w:r>
    </w:p>
    <w:p w:rsidR="002348D2" w:rsidRPr="002348D2" w:rsidRDefault="002348D2" w:rsidP="007622F1">
      <w:pPr>
        <w:tabs>
          <w:tab w:val="left" w:pos="851"/>
        </w:tabs>
        <w:ind w:firstLine="709"/>
        <w:rPr>
          <w:sz w:val="28"/>
        </w:rPr>
      </w:pPr>
      <w:r w:rsidRPr="002348D2">
        <w:rPr>
          <w:sz w:val="28"/>
        </w:rPr>
        <w:t>Реализация воспитательного потенциала социального партнёрства предусматривает:</w:t>
      </w:r>
    </w:p>
    <w:p w:rsidR="002348D2" w:rsidRPr="002348D2" w:rsidRDefault="002348D2" w:rsidP="00E4122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2348D2">
        <w:rPr>
          <w:sz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 w:rsidRPr="002348D2">
        <w:rPr>
          <w:sz w:val="28"/>
        </w:rPr>
        <w:lastRenderedPageBreak/>
        <w:t>работы (дни открытых дверей, государственные, региональные, школьные праздники, торжественные мероприятия и т. п.);</w:t>
      </w:r>
    </w:p>
    <w:p w:rsidR="002348D2" w:rsidRPr="002348D2" w:rsidRDefault="002348D2" w:rsidP="00E4122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2348D2">
        <w:rPr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2348D2" w:rsidRPr="002348D2" w:rsidRDefault="002348D2" w:rsidP="00E4122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2348D2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2348D2" w:rsidRPr="002348D2" w:rsidRDefault="002348D2" w:rsidP="00E4122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sz w:val="28"/>
        </w:rPr>
      </w:pPr>
      <w:r w:rsidRPr="002348D2">
        <w:rPr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2348D2" w:rsidRPr="002348D2" w:rsidRDefault="002348D2" w:rsidP="00E4122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</w:rPr>
      </w:pPr>
      <w:r w:rsidRPr="002348D2">
        <w:rPr>
          <w:sz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43611" w:rsidRPr="002348D2" w:rsidRDefault="00243611" w:rsidP="007622F1">
      <w:pPr>
        <w:pStyle w:val="Heading1"/>
        <w:spacing w:before="9"/>
        <w:rPr>
          <w:szCs w:val="24"/>
          <w:u w:val="single"/>
        </w:rPr>
      </w:pPr>
      <w:r w:rsidRPr="002348D2">
        <w:rPr>
          <w:szCs w:val="24"/>
          <w:u w:val="single"/>
        </w:rPr>
        <w:t>Профориентация</w:t>
      </w:r>
    </w:p>
    <w:p w:rsidR="002348D2" w:rsidRPr="00AF3DF7" w:rsidRDefault="002348D2" w:rsidP="007622F1">
      <w:pPr>
        <w:ind w:firstLine="567"/>
        <w:rPr>
          <w:rStyle w:val="CharAttribute502"/>
          <w:rFonts w:eastAsia="№Е"/>
          <w:i w:val="0"/>
          <w:szCs w:val="28"/>
        </w:rPr>
      </w:pPr>
      <w:r w:rsidRPr="00AF3DF7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F3DF7">
        <w:rPr>
          <w:sz w:val="28"/>
          <w:szCs w:val="28"/>
        </w:rPr>
        <w:t>профориентационно</w:t>
      </w:r>
      <w:proofErr w:type="spellEnd"/>
      <w:r w:rsidRPr="00AF3DF7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F3DF7">
        <w:rPr>
          <w:sz w:val="28"/>
          <w:szCs w:val="28"/>
        </w:rPr>
        <w:t>внепрофессиональную</w:t>
      </w:r>
      <w:proofErr w:type="spellEnd"/>
      <w:r w:rsidRPr="00AF3DF7">
        <w:rPr>
          <w:sz w:val="28"/>
          <w:szCs w:val="28"/>
        </w:rPr>
        <w:t xml:space="preserve"> составляющие такой деятельности:</w:t>
      </w:r>
      <w:r w:rsidRPr="00AF3DF7">
        <w:rPr>
          <w:rStyle w:val="CharAttribute502"/>
          <w:rFonts w:eastAsia="№Е"/>
          <w:szCs w:val="28"/>
        </w:rPr>
        <w:t xml:space="preserve"> </w:t>
      </w: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r w:rsidRPr="0093678D">
        <w:rPr>
          <w:rFonts w:eastAsia="Calibri"/>
          <w:sz w:val="28"/>
          <w:szCs w:val="28"/>
        </w:rPr>
        <w:t xml:space="preserve">циклы </w:t>
      </w:r>
      <w:proofErr w:type="spellStart"/>
      <w:r w:rsidRPr="0093678D">
        <w:rPr>
          <w:rFonts w:eastAsia="Calibri"/>
          <w:sz w:val="28"/>
          <w:szCs w:val="28"/>
        </w:rPr>
        <w:t>профориентационных</w:t>
      </w:r>
      <w:proofErr w:type="spellEnd"/>
      <w:r w:rsidRPr="0093678D">
        <w:rPr>
          <w:rFonts w:eastAsia="Calibri"/>
          <w:sz w:val="28"/>
          <w:szCs w:val="28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proofErr w:type="spellStart"/>
      <w:r w:rsidRPr="0093678D">
        <w:rPr>
          <w:rFonts w:eastAsia="Calibri"/>
          <w:sz w:val="28"/>
          <w:szCs w:val="28"/>
        </w:rPr>
        <w:t>профориентационные</w:t>
      </w:r>
      <w:proofErr w:type="spellEnd"/>
      <w:r w:rsidRPr="0093678D">
        <w:rPr>
          <w:rFonts w:eastAsia="Calibri"/>
          <w:sz w:val="28"/>
          <w:szCs w:val="28"/>
        </w:rPr>
        <w:t xml:space="preserve"> игры:  деловые игры, </w:t>
      </w:r>
      <w:proofErr w:type="spellStart"/>
      <w:r w:rsidRPr="0093678D">
        <w:rPr>
          <w:rFonts w:eastAsia="Calibri"/>
          <w:sz w:val="28"/>
          <w:szCs w:val="28"/>
        </w:rPr>
        <w:t>квесты</w:t>
      </w:r>
      <w:proofErr w:type="spellEnd"/>
      <w:r w:rsidRPr="0093678D">
        <w:rPr>
          <w:rFonts w:eastAsia="Calibri"/>
          <w:sz w:val="28"/>
          <w:szCs w:val="28"/>
        </w:rPr>
        <w:t>,</w:t>
      </w:r>
      <w:r w:rsidRPr="00AF3DF7">
        <w:rPr>
          <w:rFonts w:eastAsia="Calibri"/>
          <w:sz w:val="28"/>
          <w:szCs w:val="28"/>
        </w:rPr>
        <w:t xml:space="preserve"> </w:t>
      </w:r>
      <w:r w:rsidRPr="0093678D">
        <w:rPr>
          <w:rFonts w:eastAsia="Calibri"/>
          <w:sz w:val="28"/>
          <w:szCs w:val="28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r w:rsidRPr="0093678D">
        <w:rPr>
          <w:rFonts w:eastAsia="Calibri"/>
          <w:sz w:val="28"/>
          <w:szCs w:val="28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348D2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r w:rsidRPr="0093678D">
        <w:rPr>
          <w:rFonts w:eastAsia="Calibri"/>
          <w:sz w:val="28"/>
          <w:szCs w:val="28"/>
        </w:rPr>
        <w:t xml:space="preserve">посещение </w:t>
      </w:r>
      <w:r w:rsidRPr="00AF3DF7">
        <w:rPr>
          <w:rFonts w:eastAsia="Calibri"/>
          <w:sz w:val="28"/>
          <w:szCs w:val="28"/>
        </w:rPr>
        <w:t>дней открытых дверей в средних специальных учебных заведениях и вузах;</w:t>
      </w:r>
    </w:p>
    <w:p w:rsidR="006C3EBD" w:rsidRDefault="006C3EBD" w:rsidP="006C3EBD">
      <w:pPr>
        <w:tabs>
          <w:tab w:val="left" w:pos="885"/>
        </w:tabs>
        <w:ind w:right="175"/>
        <w:jc w:val="both"/>
        <w:rPr>
          <w:rFonts w:eastAsia="Calibri"/>
          <w:sz w:val="28"/>
          <w:szCs w:val="28"/>
        </w:rPr>
      </w:pPr>
    </w:p>
    <w:p w:rsidR="006C3EBD" w:rsidRPr="006C3EBD" w:rsidRDefault="006C3EBD" w:rsidP="006C3EBD">
      <w:pPr>
        <w:tabs>
          <w:tab w:val="left" w:pos="885"/>
        </w:tabs>
        <w:ind w:right="175"/>
        <w:jc w:val="both"/>
        <w:rPr>
          <w:rFonts w:eastAsia="Calibri"/>
          <w:sz w:val="28"/>
          <w:szCs w:val="28"/>
        </w:rPr>
      </w:pP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Calibri"/>
          <w:sz w:val="28"/>
          <w:szCs w:val="28"/>
        </w:rPr>
      </w:pPr>
      <w:r w:rsidRPr="0093678D">
        <w:rPr>
          <w:rFonts w:eastAsia="Calibri"/>
          <w:sz w:val="28"/>
          <w:szCs w:val="28"/>
        </w:rPr>
        <w:lastRenderedPageBreak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3678D">
        <w:rPr>
          <w:rFonts w:eastAsia="Calibri"/>
          <w:sz w:val="28"/>
          <w:szCs w:val="28"/>
        </w:rPr>
        <w:t>профориентационного</w:t>
      </w:r>
      <w:proofErr w:type="spellEnd"/>
      <w:r w:rsidRPr="0093678D">
        <w:rPr>
          <w:rFonts w:eastAsia="Calibri"/>
          <w:sz w:val="28"/>
          <w:szCs w:val="28"/>
        </w:rPr>
        <w:t xml:space="preserve"> </w:t>
      </w:r>
      <w:proofErr w:type="spellStart"/>
      <w:r w:rsidRPr="0093678D">
        <w:rPr>
          <w:rFonts w:eastAsia="Calibri"/>
          <w:sz w:val="28"/>
          <w:szCs w:val="28"/>
        </w:rPr>
        <w:t>онлайн-тестирования</w:t>
      </w:r>
      <w:proofErr w:type="spellEnd"/>
      <w:r w:rsidRPr="0093678D">
        <w:rPr>
          <w:rFonts w:eastAsia="Calibri"/>
          <w:sz w:val="28"/>
          <w:szCs w:val="28"/>
        </w:rPr>
        <w:t>;</w:t>
      </w: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AF3DF7">
        <w:rPr>
          <w:sz w:val="28"/>
          <w:szCs w:val="28"/>
        </w:rPr>
        <w:t xml:space="preserve">участие в работе </w:t>
      </w:r>
      <w:r w:rsidRPr="0093678D">
        <w:rPr>
          <w:sz w:val="28"/>
          <w:szCs w:val="28"/>
        </w:rPr>
        <w:t>всероссийск</w:t>
      </w:r>
      <w:r w:rsidRPr="00AF3DF7">
        <w:rPr>
          <w:sz w:val="28"/>
          <w:szCs w:val="28"/>
        </w:rPr>
        <w:t xml:space="preserve">их </w:t>
      </w:r>
      <w:proofErr w:type="spellStart"/>
      <w:r w:rsidRPr="00AF3DF7">
        <w:rPr>
          <w:sz w:val="28"/>
          <w:szCs w:val="28"/>
        </w:rPr>
        <w:t>профориентационных</w:t>
      </w:r>
      <w:proofErr w:type="spellEnd"/>
      <w:r w:rsidRPr="0093678D">
        <w:rPr>
          <w:sz w:val="28"/>
          <w:szCs w:val="28"/>
        </w:rPr>
        <w:t xml:space="preserve"> проект</w:t>
      </w:r>
      <w:r w:rsidRPr="00AF3DF7">
        <w:rPr>
          <w:sz w:val="28"/>
          <w:szCs w:val="28"/>
        </w:rPr>
        <w:t>ов, созданных в сети интернет</w:t>
      </w:r>
      <w:r w:rsidRPr="0093678D">
        <w:rPr>
          <w:sz w:val="28"/>
          <w:szCs w:val="28"/>
        </w:rPr>
        <w:t>;</w:t>
      </w:r>
    </w:p>
    <w:p w:rsidR="002348D2" w:rsidRPr="0093678D" w:rsidRDefault="002348D2" w:rsidP="00E41225">
      <w:pPr>
        <w:pStyle w:val="a4"/>
        <w:numPr>
          <w:ilvl w:val="0"/>
          <w:numId w:val="40"/>
        </w:numPr>
        <w:tabs>
          <w:tab w:val="left" w:pos="885"/>
        </w:tabs>
        <w:ind w:left="0" w:right="175" w:firstLine="567"/>
        <w:contextualSpacing w:val="0"/>
        <w:jc w:val="both"/>
        <w:rPr>
          <w:sz w:val="28"/>
          <w:szCs w:val="28"/>
        </w:rPr>
      </w:pPr>
      <w:r w:rsidRPr="0093678D">
        <w:rPr>
          <w:sz w:val="28"/>
          <w:szCs w:val="28"/>
        </w:rPr>
        <w:t xml:space="preserve">освоение школьниками основ профессии в рамках  </w:t>
      </w:r>
      <w:r w:rsidRPr="00AF3DF7">
        <w:rPr>
          <w:sz w:val="28"/>
          <w:szCs w:val="28"/>
        </w:rPr>
        <w:t>курсов внеурочной деятельности</w:t>
      </w:r>
      <w:r w:rsidRPr="0093678D">
        <w:rPr>
          <w:sz w:val="28"/>
          <w:szCs w:val="28"/>
        </w:rPr>
        <w:t xml:space="preserve">.  </w:t>
      </w:r>
    </w:p>
    <w:p w:rsidR="007C177B" w:rsidRDefault="007C177B" w:rsidP="007622F1">
      <w:pPr>
        <w:pStyle w:val="Heading1"/>
        <w:spacing w:before="69"/>
        <w:ind w:left="222"/>
        <w:rPr>
          <w:sz w:val="24"/>
          <w:szCs w:val="24"/>
        </w:rPr>
      </w:pPr>
    </w:p>
    <w:p w:rsidR="002348D2" w:rsidRPr="002348D2" w:rsidRDefault="002348D2" w:rsidP="002348D2">
      <w:pPr>
        <w:jc w:val="center"/>
        <w:rPr>
          <w:b/>
          <w:w w:val="0"/>
          <w:sz w:val="28"/>
          <w:u w:val="single"/>
        </w:rPr>
      </w:pPr>
      <w:r w:rsidRPr="002348D2">
        <w:rPr>
          <w:b/>
          <w:sz w:val="28"/>
          <w:u w:val="single"/>
        </w:rPr>
        <w:t>2.2.2 Дополнительные (вариативные) модули</w:t>
      </w:r>
    </w:p>
    <w:p w:rsidR="00734D2A" w:rsidRPr="00734D2A" w:rsidRDefault="00631D84" w:rsidP="00631D8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4D2A">
        <w:rPr>
          <w:color w:val="000000"/>
          <w:sz w:val="28"/>
          <w:szCs w:val="28"/>
        </w:rPr>
        <w:t>С</w:t>
      </w:r>
      <w:r w:rsidR="00734D2A" w:rsidRPr="00734D2A">
        <w:rPr>
          <w:color w:val="000000"/>
          <w:sz w:val="28"/>
          <w:szCs w:val="28"/>
        </w:rPr>
        <w:t xml:space="preserve"> </w:t>
      </w:r>
      <w:r w:rsidR="00734D2A">
        <w:rPr>
          <w:color w:val="000000"/>
          <w:sz w:val="28"/>
          <w:szCs w:val="28"/>
        </w:rPr>
        <w:t>1</w:t>
      </w:r>
      <w:r w:rsidR="00734D2A" w:rsidRPr="00734D2A">
        <w:rPr>
          <w:color w:val="000000"/>
          <w:sz w:val="28"/>
          <w:szCs w:val="28"/>
        </w:rPr>
        <w:t>сентября 2021 года в школе осуществляется через Центр образования естественно-научной направленностей «Точка роста», созданный  в рамках федерального проекта «Современная школа» национального проекта «Образование».</w:t>
      </w:r>
    </w:p>
    <w:p w:rsidR="00734D2A" w:rsidRPr="00734D2A" w:rsidRDefault="00734D2A" w:rsidP="00631D84">
      <w:pPr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 xml:space="preserve">            Работа данного Центра позволяет: </w:t>
      </w:r>
    </w:p>
    <w:p w:rsidR="00734D2A" w:rsidRPr="00734D2A" w:rsidRDefault="00734D2A" w:rsidP="00631D84">
      <w:pPr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>-обеспечивать повышение охвата обучающихся программами основного общего  об</w:t>
      </w:r>
      <w:r>
        <w:rPr>
          <w:color w:val="000000"/>
          <w:sz w:val="28"/>
          <w:szCs w:val="28"/>
        </w:rPr>
        <w:t xml:space="preserve">разования естественно-научной </w:t>
      </w:r>
      <w:r w:rsidRPr="00734D2A">
        <w:rPr>
          <w:color w:val="000000"/>
          <w:sz w:val="28"/>
          <w:szCs w:val="28"/>
        </w:rPr>
        <w:t xml:space="preserve">направленностей с использованием современного оборудования;  </w:t>
      </w:r>
    </w:p>
    <w:p w:rsidR="00734D2A" w:rsidRPr="00734D2A" w:rsidRDefault="00734D2A" w:rsidP="00631D84">
      <w:pPr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734D2A" w:rsidRPr="00734D2A" w:rsidRDefault="00734D2A" w:rsidP="00631D84">
      <w:pPr>
        <w:rPr>
          <w:sz w:val="28"/>
          <w:szCs w:val="28"/>
        </w:rPr>
      </w:pPr>
      <w:r w:rsidRPr="00734D2A">
        <w:rPr>
          <w:sz w:val="28"/>
          <w:szCs w:val="28"/>
        </w:rPr>
        <w:t>-повышать уровень естественно-научной грамотности у обучающихся;</w:t>
      </w:r>
    </w:p>
    <w:p w:rsidR="00734D2A" w:rsidRPr="00734D2A" w:rsidRDefault="00734D2A" w:rsidP="00631D84">
      <w:pPr>
        <w:rPr>
          <w:rFonts w:ascii="Verdana" w:hAnsi="Verdana"/>
          <w:color w:val="000000"/>
          <w:sz w:val="28"/>
          <w:szCs w:val="28"/>
        </w:rPr>
      </w:pPr>
      <w:r w:rsidRPr="00734D2A">
        <w:rPr>
          <w:sz w:val="28"/>
          <w:szCs w:val="28"/>
        </w:rPr>
        <w:t>- развивать проектную и исследовательскую деятельность, сетевое взаимодействие со школами района.</w:t>
      </w:r>
    </w:p>
    <w:p w:rsidR="00734D2A" w:rsidRPr="00734D2A" w:rsidRDefault="00734D2A" w:rsidP="00631D84">
      <w:pPr>
        <w:rPr>
          <w:sz w:val="28"/>
          <w:szCs w:val="28"/>
        </w:rPr>
      </w:pPr>
      <w:r w:rsidRPr="00734D2A">
        <w:rPr>
          <w:sz w:val="28"/>
          <w:szCs w:val="28"/>
        </w:rPr>
        <w:t xml:space="preserve">             Центр «Точка роста» располагает физической и химико-биологической   лабораториями, оснащенными современным оборудованием д</w:t>
      </w:r>
      <w:r>
        <w:rPr>
          <w:sz w:val="28"/>
          <w:szCs w:val="28"/>
        </w:rPr>
        <w:t xml:space="preserve">ля проведения опытов по физике и </w:t>
      </w:r>
      <w:r w:rsidRPr="00734D2A">
        <w:rPr>
          <w:sz w:val="28"/>
          <w:szCs w:val="28"/>
        </w:rPr>
        <w:t>химии в лабораторных условиях; цифровыми лабораториями, микроскопами,  коллекциями по основным разделам химии</w:t>
      </w:r>
      <w:r>
        <w:rPr>
          <w:sz w:val="28"/>
          <w:szCs w:val="28"/>
        </w:rPr>
        <w:t xml:space="preserve"> и </w:t>
      </w:r>
      <w:r w:rsidRPr="00734D2A">
        <w:rPr>
          <w:sz w:val="28"/>
          <w:szCs w:val="28"/>
        </w:rPr>
        <w:t>оборудованием  для робототехники.</w:t>
      </w:r>
    </w:p>
    <w:p w:rsidR="002348D2" w:rsidRPr="00CD5433" w:rsidRDefault="00CD5433" w:rsidP="00631D84">
      <w:pPr>
        <w:pStyle w:val="Heading1"/>
        <w:spacing w:before="69"/>
        <w:ind w:left="222"/>
        <w:rPr>
          <w:sz w:val="32"/>
          <w:u w:val="single"/>
        </w:rPr>
      </w:pPr>
      <w:r w:rsidRPr="00CD5433">
        <w:rPr>
          <w:iCs/>
          <w:w w:val="0"/>
          <w:u w:val="single"/>
        </w:rPr>
        <w:t>Детские общественные объединения</w:t>
      </w:r>
    </w:p>
    <w:p w:rsidR="00CD5433" w:rsidRPr="00C8064E" w:rsidRDefault="00CD5433" w:rsidP="00631D84">
      <w:pPr>
        <w:rPr>
          <w:sz w:val="28"/>
        </w:rPr>
      </w:pPr>
      <w:r>
        <w:rPr>
          <w:sz w:val="28"/>
        </w:rPr>
        <w:t xml:space="preserve">       </w:t>
      </w:r>
      <w:r w:rsidRPr="00C8064E">
        <w:rPr>
          <w:sz w:val="28"/>
        </w:rPr>
        <w:t>Деятельность школьного отделен</w:t>
      </w:r>
      <w:r>
        <w:rPr>
          <w:sz w:val="28"/>
        </w:rPr>
        <w:t xml:space="preserve">ия </w:t>
      </w:r>
      <w:r w:rsidR="00840195">
        <w:rPr>
          <w:sz w:val="28"/>
        </w:rPr>
        <w:t xml:space="preserve">«Движение Первых» </w:t>
      </w:r>
      <w:r>
        <w:rPr>
          <w:sz w:val="28"/>
        </w:rPr>
        <w:t xml:space="preserve">направлена на воспитание, </w:t>
      </w:r>
      <w:r w:rsidRPr="00C8064E">
        <w:rPr>
          <w:sz w:val="28"/>
        </w:rPr>
        <w:t>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CD5433" w:rsidRPr="00C8064E" w:rsidRDefault="00CD5433" w:rsidP="00631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8064E">
        <w:rPr>
          <w:b/>
          <w:sz w:val="28"/>
          <w:szCs w:val="28"/>
        </w:rPr>
        <w:t xml:space="preserve">Воспитание в </w:t>
      </w:r>
      <w:r w:rsidR="00840195">
        <w:rPr>
          <w:b/>
          <w:sz w:val="28"/>
          <w:szCs w:val="28"/>
        </w:rPr>
        <w:t xml:space="preserve">первичном отделении «Движение Первых» </w:t>
      </w:r>
      <w:r w:rsidRPr="00C8064E">
        <w:rPr>
          <w:b/>
          <w:sz w:val="28"/>
          <w:szCs w:val="28"/>
        </w:rPr>
        <w:t xml:space="preserve"> осуществляется через направления:</w:t>
      </w:r>
    </w:p>
    <w:p w:rsidR="00CD5433" w:rsidRDefault="00CD5433" w:rsidP="00631D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8064E">
        <w:rPr>
          <w:b/>
          <w:sz w:val="28"/>
          <w:szCs w:val="28"/>
        </w:rPr>
        <w:t>Личностное развитие</w:t>
      </w:r>
      <w:r w:rsidRPr="00C8064E">
        <w:rPr>
          <w:i/>
          <w:sz w:val="28"/>
          <w:szCs w:val="28"/>
        </w:rPr>
        <w:t xml:space="preserve"> – </w:t>
      </w:r>
      <w:r w:rsidRPr="00C8064E">
        <w:rPr>
          <w:sz w:val="28"/>
          <w:szCs w:val="28"/>
        </w:rPr>
        <w:t>участи</w:t>
      </w:r>
      <w:r>
        <w:rPr>
          <w:sz w:val="28"/>
          <w:szCs w:val="28"/>
        </w:rPr>
        <w:t xml:space="preserve">е в </w:t>
      </w:r>
      <w:r w:rsidRPr="00C8064E">
        <w:rPr>
          <w:sz w:val="28"/>
          <w:szCs w:val="28"/>
        </w:rPr>
        <w:t>региональных или российских творческих конкур</w:t>
      </w:r>
      <w:r>
        <w:rPr>
          <w:sz w:val="28"/>
          <w:szCs w:val="28"/>
        </w:rPr>
        <w:t xml:space="preserve">сах: рисунка, вокала, </w:t>
      </w:r>
      <w:r w:rsidRPr="00C8064E">
        <w:rPr>
          <w:sz w:val="28"/>
          <w:szCs w:val="28"/>
        </w:rPr>
        <w:t xml:space="preserve">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</w:t>
      </w:r>
      <w:proofErr w:type="spellStart"/>
      <w:r w:rsidRPr="00C8064E">
        <w:rPr>
          <w:sz w:val="28"/>
          <w:szCs w:val="28"/>
        </w:rPr>
        <w:t>ПроеКТОрия</w:t>
      </w:r>
      <w:proofErr w:type="spellEnd"/>
      <w:r w:rsidRPr="00C8064E">
        <w:rPr>
          <w:sz w:val="28"/>
          <w:szCs w:val="28"/>
        </w:rPr>
        <w:t>»; любовь к здоровому образу жизни прививается на</w:t>
      </w:r>
      <w:r>
        <w:rPr>
          <w:sz w:val="28"/>
          <w:szCs w:val="28"/>
        </w:rPr>
        <w:t xml:space="preserve"> соревнованиях </w:t>
      </w:r>
      <w:r w:rsidRPr="00C8064E">
        <w:rPr>
          <w:sz w:val="28"/>
          <w:szCs w:val="28"/>
        </w:rPr>
        <w:t>ГТО;</w:t>
      </w:r>
    </w:p>
    <w:p w:rsidR="005E3B27" w:rsidRDefault="005E3B27" w:rsidP="00631D84">
      <w:pPr>
        <w:rPr>
          <w:sz w:val="28"/>
          <w:szCs w:val="28"/>
        </w:rPr>
      </w:pPr>
    </w:p>
    <w:p w:rsidR="005E3B27" w:rsidRDefault="005E3B27" w:rsidP="00631D84">
      <w:pPr>
        <w:rPr>
          <w:sz w:val="28"/>
          <w:szCs w:val="28"/>
        </w:rPr>
      </w:pPr>
    </w:p>
    <w:p w:rsidR="005E3B27" w:rsidRDefault="005E3B27" w:rsidP="00631D84">
      <w:pPr>
        <w:rPr>
          <w:sz w:val="28"/>
          <w:szCs w:val="28"/>
        </w:rPr>
      </w:pPr>
    </w:p>
    <w:p w:rsidR="005E3B27" w:rsidRPr="00C8064E" w:rsidRDefault="005E3B27" w:rsidP="00631D84">
      <w:pPr>
        <w:rPr>
          <w:rFonts w:ascii="Symbol" w:hAnsi="Symbol"/>
          <w:sz w:val="28"/>
          <w:szCs w:val="28"/>
        </w:rPr>
      </w:pPr>
    </w:p>
    <w:p w:rsidR="00CD5433" w:rsidRPr="005E3B27" w:rsidRDefault="00CD5433" w:rsidP="00631D84">
      <w:pPr>
        <w:rPr>
          <w:sz w:val="28"/>
        </w:rPr>
      </w:pPr>
      <w:r w:rsidRPr="005E3B27">
        <w:rPr>
          <w:b/>
          <w:sz w:val="32"/>
        </w:rPr>
        <w:t xml:space="preserve">      </w:t>
      </w:r>
      <w:r w:rsidRPr="005E3B27">
        <w:rPr>
          <w:b/>
          <w:sz w:val="28"/>
        </w:rPr>
        <w:t>Гражданская активность</w:t>
      </w:r>
      <w:r w:rsidRPr="005E3B27">
        <w:rPr>
          <w:i/>
          <w:sz w:val="28"/>
        </w:rPr>
        <w:t xml:space="preserve"> </w:t>
      </w:r>
      <w:r w:rsidRPr="005E3B27">
        <w:rPr>
          <w:sz w:val="28"/>
        </w:rPr>
        <w:t>- волонтеры участвуют в мероприятиях, посвященных Победе, участвуют в социальных и экологических акциях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и помощь в благоустройстве территории данных учреждений.</w:t>
      </w:r>
    </w:p>
    <w:p w:rsidR="00CD5433" w:rsidRPr="005E3B27" w:rsidRDefault="00CD5433" w:rsidP="00631D84">
      <w:pPr>
        <w:rPr>
          <w:rFonts w:ascii="Symbol" w:hAnsi="Symbol"/>
          <w:sz w:val="28"/>
        </w:rPr>
      </w:pPr>
      <w:r w:rsidRPr="005E3B27">
        <w:rPr>
          <w:b/>
          <w:sz w:val="28"/>
        </w:rPr>
        <w:t xml:space="preserve">    Военно-патриотическое направление</w:t>
      </w:r>
      <w:r w:rsidRPr="005E3B27">
        <w:rPr>
          <w:i/>
          <w:sz w:val="28"/>
        </w:rPr>
        <w:t xml:space="preserve"> </w:t>
      </w:r>
      <w:r w:rsidRPr="005E3B27">
        <w:rPr>
          <w:sz w:val="28"/>
        </w:rPr>
        <w:t>– деятельность отрядов юных инспекторов дорожного движения и т. д.</w:t>
      </w:r>
    </w:p>
    <w:p w:rsidR="00840195" w:rsidRPr="005E3B27" w:rsidRDefault="00840195" w:rsidP="00840195">
      <w:pPr>
        <w:pStyle w:val="Heading1"/>
        <w:ind w:right="1931"/>
      </w:pPr>
      <w:r w:rsidRPr="005E3B27">
        <w:t>Направления</w:t>
      </w:r>
      <w:r w:rsidRPr="005E3B27">
        <w:rPr>
          <w:spacing w:val="-6"/>
        </w:rPr>
        <w:t xml:space="preserve"> </w:t>
      </w:r>
      <w:r w:rsidRPr="005E3B27">
        <w:t>деятельности</w:t>
      </w:r>
      <w:r w:rsidRPr="005E3B27">
        <w:rPr>
          <w:spacing w:val="-4"/>
        </w:rPr>
        <w:t xml:space="preserve"> </w:t>
      </w:r>
      <w:r w:rsidRPr="005E3B27">
        <w:t>Движения</w:t>
      </w:r>
      <w:r w:rsidRPr="005E3B27">
        <w:rPr>
          <w:spacing w:val="-5"/>
        </w:rPr>
        <w:t xml:space="preserve"> </w:t>
      </w:r>
      <w:r w:rsidRPr="005E3B27">
        <w:t>Первых</w:t>
      </w:r>
    </w:p>
    <w:p w:rsidR="00840195" w:rsidRPr="005E3B27" w:rsidRDefault="00840195" w:rsidP="00840195">
      <w:pPr>
        <w:pStyle w:val="af5"/>
        <w:ind w:left="481" w:right="410"/>
      </w:pPr>
      <w:r w:rsidRPr="005E3B27">
        <w:t>Движение</w:t>
      </w:r>
      <w:r w:rsidRPr="005E3B27">
        <w:rPr>
          <w:spacing w:val="1"/>
        </w:rPr>
        <w:t xml:space="preserve"> </w:t>
      </w:r>
      <w:r w:rsidRPr="005E3B27">
        <w:t>реализует</w:t>
      </w:r>
      <w:r w:rsidRPr="005E3B27">
        <w:rPr>
          <w:spacing w:val="1"/>
        </w:rPr>
        <w:t xml:space="preserve"> </w:t>
      </w:r>
      <w:r w:rsidRPr="005E3B27">
        <w:t>основные</w:t>
      </w:r>
      <w:r w:rsidRPr="005E3B27">
        <w:rPr>
          <w:spacing w:val="1"/>
        </w:rPr>
        <w:t xml:space="preserve"> </w:t>
      </w:r>
      <w:r w:rsidRPr="005E3B27">
        <w:t>направления</w:t>
      </w:r>
      <w:r w:rsidRPr="005E3B27">
        <w:rPr>
          <w:spacing w:val="1"/>
        </w:rPr>
        <w:t xml:space="preserve"> </w:t>
      </w:r>
      <w:r w:rsidRPr="005E3B27">
        <w:t>деятельности,</w:t>
      </w:r>
      <w:r w:rsidRPr="005E3B27">
        <w:rPr>
          <w:spacing w:val="1"/>
        </w:rPr>
        <w:t xml:space="preserve"> </w:t>
      </w:r>
      <w:r w:rsidRPr="005E3B27">
        <w:t>определенные</w:t>
      </w:r>
      <w:r w:rsidRPr="005E3B27">
        <w:rPr>
          <w:spacing w:val="-2"/>
        </w:rPr>
        <w:t xml:space="preserve"> </w:t>
      </w:r>
      <w:r w:rsidRPr="005E3B27">
        <w:t>на</w:t>
      </w:r>
      <w:r w:rsidRPr="005E3B27">
        <w:rPr>
          <w:spacing w:val="-1"/>
        </w:rPr>
        <w:t xml:space="preserve"> </w:t>
      </w:r>
      <w:r w:rsidRPr="005E3B27">
        <w:t>учредительном</w:t>
      </w:r>
      <w:r w:rsidRPr="005E3B27">
        <w:rPr>
          <w:spacing w:val="-1"/>
        </w:rPr>
        <w:t xml:space="preserve"> </w:t>
      </w:r>
      <w:r w:rsidRPr="005E3B27">
        <w:t>Съезде</w:t>
      </w:r>
      <w:r w:rsidRPr="005E3B27">
        <w:rPr>
          <w:spacing w:val="-2"/>
        </w:rPr>
        <w:t xml:space="preserve"> </w:t>
      </w:r>
      <w:r w:rsidRPr="005E3B27">
        <w:t>Движения: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Образование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знания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Учись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познавай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Наука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технологии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Дерзай</w:t>
      </w:r>
      <w:r w:rsidRPr="005E3B27">
        <w:rPr>
          <w:spacing w:val="-2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открывай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Труд,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профессия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1"/>
          <w:sz w:val="28"/>
        </w:rPr>
        <w:t xml:space="preserve"> </w:t>
      </w:r>
      <w:r w:rsidRPr="005E3B27">
        <w:rPr>
          <w:sz w:val="28"/>
        </w:rPr>
        <w:t>свое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дело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Найди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призвание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Культура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искусство: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«Создавай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вдохновляй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proofErr w:type="spellStart"/>
      <w:r w:rsidRPr="005E3B27">
        <w:rPr>
          <w:sz w:val="28"/>
        </w:rPr>
        <w:t>Волонтерство</w:t>
      </w:r>
      <w:proofErr w:type="spellEnd"/>
      <w:r w:rsidRPr="005E3B27">
        <w:rPr>
          <w:spacing w:val="-6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6"/>
          <w:sz w:val="28"/>
        </w:rPr>
        <w:t xml:space="preserve"> </w:t>
      </w:r>
      <w:r w:rsidRPr="005E3B27">
        <w:rPr>
          <w:sz w:val="28"/>
        </w:rPr>
        <w:t>добровольчество:</w:t>
      </w:r>
      <w:r w:rsidRPr="005E3B27">
        <w:rPr>
          <w:spacing w:val="-6"/>
          <w:sz w:val="28"/>
        </w:rPr>
        <w:t xml:space="preserve"> </w:t>
      </w:r>
      <w:r w:rsidRPr="005E3B27">
        <w:rPr>
          <w:sz w:val="28"/>
        </w:rPr>
        <w:t>«Благо</w:t>
      </w:r>
      <w:r w:rsidRPr="005E3B27">
        <w:rPr>
          <w:spacing w:val="-6"/>
          <w:sz w:val="28"/>
        </w:rPr>
        <w:t xml:space="preserve"> </w:t>
      </w:r>
      <w:r w:rsidRPr="005E3B27">
        <w:rPr>
          <w:sz w:val="28"/>
        </w:rPr>
        <w:t>твори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Патриотизм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историческая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память: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«Служи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Отечеству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Спорт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Достигай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2"/>
          <w:sz w:val="28"/>
        </w:rPr>
        <w:t xml:space="preserve"> </w:t>
      </w:r>
      <w:r w:rsidRPr="005E3B27">
        <w:rPr>
          <w:sz w:val="28"/>
        </w:rPr>
        <w:t>побеждай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Здоровый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образ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жизни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Будь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здоров!».</w:t>
      </w:r>
    </w:p>
    <w:p w:rsidR="005E3B27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proofErr w:type="spellStart"/>
      <w:r w:rsidRPr="005E3B27">
        <w:rPr>
          <w:sz w:val="28"/>
        </w:rPr>
        <w:t>Медиа</w:t>
      </w:r>
      <w:proofErr w:type="spellEnd"/>
      <w:r w:rsidRPr="005E3B27">
        <w:rPr>
          <w:sz w:val="28"/>
        </w:rPr>
        <w:t xml:space="preserve"> и коммуникации: «Расскажи о главном!».</w:t>
      </w:r>
    </w:p>
    <w:p w:rsidR="006C3EBD" w:rsidRPr="006C3EBD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Дипломатия и международные отношения: «Умей дружить!».</w:t>
      </w:r>
      <w:r w:rsidRPr="005E3B27">
        <w:rPr>
          <w:spacing w:val="-67"/>
          <w:sz w:val="28"/>
        </w:rPr>
        <w:t xml:space="preserve"> 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82"/>
        </w:tabs>
        <w:autoSpaceDE w:val="0"/>
        <w:autoSpaceDN w:val="0"/>
        <w:rPr>
          <w:sz w:val="28"/>
        </w:rPr>
      </w:pPr>
      <w:r w:rsidRPr="005E3B27">
        <w:rPr>
          <w:sz w:val="28"/>
        </w:rPr>
        <w:t>Экология</w:t>
      </w:r>
      <w:r w:rsidRPr="005E3B27">
        <w:rPr>
          <w:spacing w:val="-2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1"/>
          <w:sz w:val="28"/>
        </w:rPr>
        <w:t xml:space="preserve"> </w:t>
      </w:r>
      <w:r w:rsidRPr="005E3B27">
        <w:rPr>
          <w:sz w:val="28"/>
        </w:rPr>
        <w:t>охрана</w:t>
      </w:r>
      <w:r w:rsidRPr="005E3B27">
        <w:rPr>
          <w:spacing w:val="-1"/>
          <w:sz w:val="28"/>
        </w:rPr>
        <w:t xml:space="preserve"> </w:t>
      </w:r>
      <w:r w:rsidRPr="005E3B27">
        <w:rPr>
          <w:sz w:val="28"/>
        </w:rPr>
        <w:t>природы: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«Береги</w:t>
      </w:r>
      <w:r w:rsidRPr="005E3B27">
        <w:rPr>
          <w:spacing w:val="-1"/>
          <w:sz w:val="28"/>
        </w:rPr>
        <w:t xml:space="preserve"> </w:t>
      </w:r>
      <w:r w:rsidRPr="005E3B27">
        <w:rPr>
          <w:sz w:val="28"/>
        </w:rPr>
        <w:t>планету!».</w:t>
      </w:r>
    </w:p>
    <w:p w:rsidR="00840195" w:rsidRPr="005E3B27" w:rsidRDefault="00840195" w:rsidP="00E41225">
      <w:pPr>
        <w:pStyle w:val="a4"/>
        <w:widowControl w:val="0"/>
        <w:numPr>
          <w:ilvl w:val="0"/>
          <w:numId w:val="46"/>
        </w:numPr>
        <w:tabs>
          <w:tab w:val="left" w:pos="479"/>
        </w:tabs>
        <w:autoSpaceDE w:val="0"/>
        <w:autoSpaceDN w:val="0"/>
        <w:rPr>
          <w:sz w:val="28"/>
        </w:rPr>
      </w:pPr>
      <w:r w:rsidRPr="005E3B27">
        <w:rPr>
          <w:sz w:val="28"/>
        </w:rPr>
        <w:t>Туризм</w:t>
      </w:r>
      <w:r w:rsidRPr="005E3B27">
        <w:rPr>
          <w:spacing w:val="-5"/>
          <w:sz w:val="28"/>
        </w:rPr>
        <w:t xml:space="preserve"> </w:t>
      </w:r>
      <w:r w:rsidRPr="005E3B27">
        <w:rPr>
          <w:sz w:val="28"/>
        </w:rPr>
        <w:t>и</w:t>
      </w:r>
      <w:r w:rsidRPr="005E3B27">
        <w:rPr>
          <w:spacing w:val="-3"/>
          <w:sz w:val="28"/>
        </w:rPr>
        <w:t xml:space="preserve"> </w:t>
      </w:r>
      <w:r w:rsidRPr="005E3B27">
        <w:rPr>
          <w:sz w:val="28"/>
        </w:rPr>
        <w:t>путешествия: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«Открывай</w:t>
      </w:r>
      <w:r w:rsidRPr="005E3B27">
        <w:rPr>
          <w:spacing w:val="-4"/>
          <w:sz w:val="28"/>
        </w:rPr>
        <w:t xml:space="preserve"> </w:t>
      </w:r>
      <w:r w:rsidRPr="005E3B27">
        <w:rPr>
          <w:sz w:val="28"/>
        </w:rPr>
        <w:t>страну!».</w:t>
      </w:r>
    </w:p>
    <w:p w:rsidR="00CD5433" w:rsidRPr="005E3B27" w:rsidRDefault="00CD5433" w:rsidP="00631D84">
      <w:pPr>
        <w:pStyle w:val="a4"/>
        <w:contextualSpacing w:val="0"/>
        <w:jc w:val="both"/>
        <w:rPr>
          <w:b/>
          <w:sz w:val="28"/>
        </w:rPr>
      </w:pPr>
      <w:r w:rsidRPr="005E3B27">
        <w:rPr>
          <w:rFonts w:eastAsia="Calibri"/>
          <w:b/>
          <w:sz w:val="28"/>
        </w:rPr>
        <w:t>Детское общественное движение «Казачата»</w:t>
      </w:r>
    </w:p>
    <w:p w:rsidR="00CD5433" w:rsidRPr="005E3B27" w:rsidRDefault="00CD5433" w:rsidP="00631D84">
      <w:pPr>
        <w:rPr>
          <w:rFonts w:ascii="Arial" w:hAnsi="Arial" w:cs="Arial"/>
          <w:sz w:val="28"/>
        </w:rPr>
      </w:pPr>
      <w:r w:rsidRPr="005E3B27">
        <w:rPr>
          <w:rFonts w:eastAsia="Calibri"/>
          <w:sz w:val="28"/>
        </w:rPr>
        <w:t xml:space="preserve">        Действующее на базе школы детское общественное движение «Казачата». </w:t>
      </w:r>
      <w:r w:rsidRPr="005E3B27">
        <w:rPr>
          <w:sz w:val="28"/>
        </w:rPr>
        <w:t>В процессе этой деятельности школьники закаляются нравственно и физически, учатся находить факты для отстаивания своей точки зрения, излагать логически материал, работать с архивными источниками, проявлять настойчивость, самостоятельность, силу воли, ответственность за выполнение задания, требовательность и дисциплинированность.</w:t>
      </w:r>
    </w:p>
    <w:p w:rsidR="00CD5433" w:rsidRDefault="00CD5433" w:rsidP="00631D84">
      <w:pPr>
        <w:rPr>
          <w:sz w:val="28"/>
        </w:rPr>
      </w:pPr>
      <w:r w:rsidRPr="005E3B27">
        <w:rPr>
          <w:sz w:val="28"/>
        </w:rPr>
        <w:t>В ходе работы объединяются в единое целое другие виды деятельности: учебно-познавательная, общественно-полезная, спортивно-массовая, шефская, эстетическая под главной идеей: воспитать достойного гражданина Отчизны, будущего защитника России.</w:t>
      </w:r>
    </w:p>
    <w:p w:rsidR="006C3EBD" w:rsidRPr="005E3B27" w:rsidRDefault="006C3EBD" w:rsidP="00631D84">
      <w:pPr>
        <w:rPr>
          <w:rFonts w:ascii="Arial" w:hAnsi="Arial" w:cs="Arial"/>
          <w:sz w:val="28"/>
        </w:rPr>
      </w:pPr>
    </w:p>
    <w:p w:rsidR="00CD5433" w:rsidRPr="005E3B27" w:rsidRDefault="00CD5433" w:rsidP="00631D84">
      <w:pPr>
        <w:rPr>
          <w:b/>
          <w:sz w:val="28"/>
        </w:rPr>
      </w:pPr>
      <w:r w:rsidRPr="005E3B27">
        <w:rPr>
          <w:rFonts w:eastAsia="Calibri"/>
          <w:sz w:val="28"/>
        </w:rPr>
        <w:lastRenderedPageBreak/>
        <w:t xml:space="preserve">     </w:t>
      </w:r>
      <w:r w:rsidRPr="005E3B27">
        <w:rPr>
          <w:b/>
          <w:sz w:val="28"/>
        </w:rPr>
        <w:t>Подразделение краеведческой работы ДО «Казачата»:</w:t>
      </w:r>
    </w:p>
    <w:p w:rsidR="00CD5433" w:rsidRPr="005E3B27" w:rsidRDefault="00CD5433" w:rsidP="00631D84">
      <w:pPr>
        <w:rPr>
          <w:sz w:val="28"/>
        </w:rPr>
      </w:pPr>
      <w:r w:rsidRPr="005E3B27">
        <w:rPr>
          <w:sz w:val="28"/>
        </w:rPr>
        <w:t>– заботится о сохранности фондов, их хранении и экспонировании;</w:t>
      </w:r>
    </w:p>
    <w:p w:rsidR="00CD5433" w:rsidRPr="005E3B27" w:rsidRDefault="00CD5433" w:rsidP="00631D84">
      <w:pPr>
        <w:rPr>
          <w:sz w:val="28"/>
        </w:rPr>
      </w:pPr>
      <w:r w:rsidRPr="005E3B27">
        <w:rPr>
          <w:sz w:val="28"/>
        </w:rPr>
        <w:t>– готовит новые экспозиции (в том числе подвижные, переносные);</w:t>
      </w:r>
    </w:p>
    <w:p w:rsidR="00CD5433" w:rsidRPr="005E3B27" w:rsidRDefault="00CD5433" w:rsidP="00631D84">
      <w:pPr>
        <w:rPr>
          <w:sz w:val="28"/>
        </w:rPr>
      </w:pPr>
      <w:r w:rsidRPr="005E3B27">
        <w:rPr>
          <w:sz w:val="28"/>
        </w:rPr>
        <w:t>– осуществляет помощь в проведении Уроков мужества, подбирает наглядный материал к ним;</w:t>
      </w:r>
    </w:p>
    <w:p w:rsidR="00CD5433" w:rsidRPr="005E3B27" w:rsidRDefault="00CD5433" w:rsidP="00631D84">
      <w:pPr>
        <w:rPr>
          <w:sz w:val="28"/>
        </w:rPr>
      </w:pPr>
      <w:r w:rsidRPr="005E3B27">
        <w:rPr>
          <w:sz w:val="28"/>
        </w:rPr>
        <w:t>– собирает материал для новых экскурсий;</w:t>
      </w:r>
    </w:p>
    <w:p w:rsidR="00CD5433" w:rsidRPr="005E3B27" w:rsidRDefault="00CD5433" w:rsidP="00631D84">
      <w:pPr>
        <w:rPr>
          <w:sz w:val="28"/>
        </w:rPr>
      </w:pPr>
      <w:r w:rsidRPr="005E3B27">
        <w:rPr>
          <w:sz w:val="28"/>
        </w:rPr>
        <w:t>– проводит беседы, устные журналы, мини-экскурсии непосредственно на местах, т.е. в классах.</w:t>
      </w:r>
    </w:p>
    <w:p w:rsidR="00CD5433" w:rsidRPr="005E3B27" w:rsidRDefault="00CD5433" w:rsidP="00631D84">
      <w:pPr>
        <w:rPr>
          <w:b/>
          <w:sz w:val="28"/>
          <w:szCs w:val="28"/>
        </w:rPr>
      </w:pPr>
      <w:r w:rsidRPr="005E3B27">
        <w:rPr>
          <w:b/>
          <w:sz w:val="28"/>
          <w:szCs w:val="28"/>
        </w:rPr>
        <w:t xml:space="preserve">   Подразделение информационно-пропагандистской работы:</w:t>
      </w:r>
    </w:p>
    <w:p w:rsidR="00CD5433" w:rsidRPr="005E3B27" w:rsidRDefault="00CD5433" w:rsidP="00631D84">
      <w:pPr>
        <w:rPr>
          <w:sz w:val="28"/>
          <w:szCs w:val="28"/>
        </w:rPr>
      </w:pPr>
      <w:r w:rsidRPr="005E3B27">
        <w:rPr>
          <w:sz w:val="28"/>
          <w:szCs w:val="28"/>
        </w:rPr>
        <w:t>– 1 раз в месяц выпускает газету «Казачата» о деятельности актива, проблемах патриотического воспитания, публикует материалы, рассказывающие о деятельности и о проведенной работе;</w:t>
      </w:r>
    </w:p>
    <w:p w:rsidR="005E3B27" w:rsidRPr="005E3B27" w:rsidRDefault="00CD5433" w:rsidP="00631D84">
      <w:pPr>
        <w:rPr>
          <w:sz w:val="28"/>
          <w:szCs w:val="28"/>
        </w:rPr>
      </w:pPr>
      <w:r w:rsidRPr="005E3B27">
        <w:rPr>
          <w:sz w:val="28"/>
          <w:szCs w:val="28"/>
        </w:rPr>
        <w:t>–информирует педагогический и ученический коллективы, родительскую общественность через объявления о своих делах;</w:t>
      </w:r>
    </w:p>
    <w:p w:rsidR="00CD5433" w:rsidRPr="006561AD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–наглядно оформляет итоги поисковой работы, других массовых дел и акций объединения.</w:t>
      </w:r>
    </w:p>
    <w:p w:rsidR="00CD5433" w:rsidRPr="006561AD" w:rsidRDefault="00CD5433" w:rsidP="00631D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561AD">
        <w:rPr>
          <w:b/>
          <w:sz w:val="28"/>
          <w:szCs w:val="28"/>
        </w:rPr>
        <w:t>Подразделение шефской работы:</w:t>
      </w:r>
    </w:p>
    <w:p w:rsidR="00CD5433" w:rsidRPr="006561AD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–закрепило ветеранов войны и труда, вдов, детей войны за классами, с целью проведения шефской работы, записей воспоминаний, пополнения фондов экспозиции;</w:t>
      </w:r>
    </w:p>
    <w:p w:rsidR="00CD5433" w:rsidRPr="006561AD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–проводит операции «Забота», «Долг», «</w:t>
      </w:r>
      <w:r>
        <w:rPr>
          <w:sz w:val="28"/>
          <w:szCs w:val="28"/>
        </w:rPr>
        <w:t>Милосердие» и другие</w:t>
      </w:r>
      <w:r w:rsidRPr="006561AD">
        <w:rPr>
          <w:sz w:val="28"/>
          <w:szCs w:val="28"/>
        </w:rPr>
        <w:t>;</w:t>
      </w:r>
    </w:p>
    <w:p w:rsidR="00CD5433" w:rsidRPr="006561AD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–выступили с концертами</w:t>
      </w:r>
      <w:r>
        <w:rPr>
          <w:sz w:val="28"/>
          <w:szCs w:val="28"/>
        </w:rPr>
        <w:t xml:space="preserve"> перед ветеранами войны и труда;</w:t>
      </w:r>
    </w:p>
    <w:p w:rsidR="00CD5433" w:rsidRPr="006561AD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–провели конкурсы на лучший рассказ, сочинение о ветеранах войны и труда, «Открытка ветерану», а также на лучшую организацию шефской работы;</w:t>
      </w:r>
    </w:p>
    <w:p w:rsidR="00CD5433" w:rsidRDefault="00CD5433" w:rsidP="00631D84">
      <w:pPr>
        <w:rPr>
          <w:sz w:val="28"/>
          <w:szCs w:val="28"/>
        </w:rPr>
      </w:pPr>
      <w:r w:rsidRPr="006561AD">
        <w:rPr>
          <w:sz w:val="28"/>
          <w:szCs w:val="28"/>
        </w:rPr>
        <w:t>- регулярно ухаживает за территорией памятника погибшим воинам в х. Ягодинка.</w:t>
      </w:r>
    </w:p>
    <w:p w:rsidR="001B6AC6" w:rsidRPr="001B6AC6" w:rsidRDefault="001B6AC6" w:rsidP="00631D84">
      <w:pPr>
        <w:rPr>
          <w:sz w:val="28"/>
        </w:rPr>
      </w:pPr>
      <w:r>
        <w:rPr>
          <w:sz w:val="28"/>
        </w:rPr>
        <w:t xml:space="preserve">      В феврале 2022 года в школе з</w:t>
      </w:r>
      <w:r w:rsidRPr="001B6AC6">
        <w:rPr>
          <w:sz w:val="28"/>
        </w:rPr>
        <w:t>арегистрирован Шк</w:t>
      </w:r>
      <w:r>
        <w:rPr>
          <w:sz w:val="28"/>
        </w:rPr>
        <w:t>ольный спортивный клуб «Олимп</w:t>
      </w:r>
      <w:r w:rsidRPr="001B6AC6">
        <w:rPr>
          <w:sz w:val="28"/>
        </w:rPr>
        <w:t xml:space="preserve">» - общественная организация учителей, родителей и учащихся. Основными функциями школьного спортивного клуба являются: </w:t>
      </w:r>
    </w:p>
    <w:p w:rsidR="001B6AC6" w:rsidRPr="001B6AC6" w:rsidRDefault="001B6AC6" w:rsidP="00E41225">
      <w:pPr>
        <w:numPr>
          <w:ilvl w:val="0"/>
          <w:numId w:val="41"/>
        </w:numPr>
        <w:rPr>
          <w:sz w:val="28"/>
        </w:rPr>
      </w:pPr>
      <w:r w:rsidRPr="001B6AC6">
        <w:rPr>
          <w:sz w:val="28"/>
        </w:rPr>
        <w:t>обеспечение систематического проведения внеклассных физкультурно-спортивных мероприятий с учащимися;</w:t>
      </w:r>
    </w:p>
    <w:p w:rsidR="001B6AC6" w:rsidRPr="001B6AC6" w:rsidRDefault="001B6AC6" w:rsidP="00E41225">
      <w:pPr>
        <w:numPr>
          <w:ilvl w:val="0"/>
          <w:numId w:val="41"/>
        </w:numPr>
        <w:rPr>
          <w:sz w:val="28"/>
        </w:rPr>
      </w:pPr>
      <w:r w:rsidRPr="001B6AC6">
        <w:rPr>
          <w:sz w:val="28"/>
        </w:rPr>
        <w:t>организация постоянно действующих спортивных секций;</w:t>
      </w:r>
    </w:p>
    <w:p w:rsidR="001B6AC6" w:rsidRPr="001B6AC6" w:rsidRDefault="001B6AC6" w:rsidP="00E41225">
      <w:pPr>
        <w:numPr>
          <w:ilvl w:val="0"/>
          <w:numId w:val="41"/>
        </w:numPr>
        <w:rPr>
          <w:sz w:val="28"/>
        </w:rPr>
      </w:pPr>
      <w:r w:rsidRPr="001B6AC6">
        <w:rPr>
          <w:sz w:val="28"/>
        </w:rPr>
        <w:t xml:space="preserve">проведение </w:t>
      </w:r>
      <w:proofErr w:type="spellStart"/>
      <w:r w:rsidRPr="001B6AC6">
        <w:rPr>
          <w:sz w:val="28"/>
        </w:rPr>
        <w:t>внутришкольных</w:t>
      </w:r>
      <w:proofErr w:type="spellEnd"/>
      <w:r w:rsidRPr="001B6AC6">
        <w:rPr>
          <w:sz w:val="28"/>
        </w:rPr>
        <w:t xml:space="preserve"> соревнований, товарищеских спортивных встреч между классами и другими школами;</w:t>
      </w:r>
    </w:p>
    <w:p w:rsidR="001B6AC6" w:rsidRDefault="001B6AC6" w:rsidP="00E41225">
      <w:pPr>
        <w:numPr>
          <w:ilvl w:val="0"/>
          <w:numId w:val="41"/>
        </w:numPr>
        <w:rPr>
          <w:sz w:val="28"/>
        </w:rPr>
      </w:pPr>
      <w:r w:rsidRPr="001B6AC6">
        <w:rPr>
          <w:sz w:val="28"/>
        </w:rPr>
        <w:t>проведение широкой пропаганды физической культуры и спорта.</w:t>
      </w:r>
    </w:p>
    <w:p w:rsidR="006C3EBD" w:rsidRDefault="006C3EBD" w:rsidP="006C3EBD">
      <w:pPr>
        <w:rPr>
          <w:sz w:val="28"/>
        </w:rPr>
      </w:pPr>
    </w:p>
    <w:p w:rsidR="006C3EBD" w:rsidRDefault="006C3EBD" w:rsidP="006C3EBD">
      <w:pPr>
        <w:rPr>
          <w:sz w:val="28"/>
        </w:rPr>
      </w:pPr>
    </w:p>
    <w:p w:rsidR="006C3EBD" w:rsidRDefault="006C3EBD" w:rsidP="006C3EBD">
      <w:pPr>
        <w:rPr>
          <w:sz w:val="28"/>
        </w:rPr>
      </w:pPr>
    </w:p>
    <w:p w:rsidR="006C3EBD" w:rsidRPr="001B6AC6" w:rsidRDefault="006C3EBD" w:rsidP="006C3EBD">
      <w:pPr>
        <w:rPr>
          <w:sz w:val="28"/>
        </w:rPr>
      </w:pPr>
    </w:p>
    <w:p w:rsidR="00A82DD3" w:rsidRPr="00631D84" w:rsidRDefault="001B6AC6" w:rsidP="00631D84">
      <w:pPr>
        <w:ind w:left="360"/>
        <w:rPr>
          <w:sz w:val="28"/>
        </w:rPr>
      </w:pPr>
      <w:r w:rsidRPr="001B6AC6">
        <w:rPr>
          <w:sz w:val="28"/>
        </w:rPr>
        <w:t xml:space="preserve">       </w:t>
      </w:r>
    </w:p>
    <w:p w:rsidR="00243611" w:rsidRPr="00CF2ADA" w:rsidRDefault="00243611" w:rsidP="00E3117F">
      <w:pPr>
        <w:pStyle w:val="Heading1"/>
        <w:ind w:left="222"/>
        <w:jc w:val="center"/>
        <w:rPr>
          <w:szCs w:val="24"/>
        </w:rPr>
      </w:pPr>
      <w:r w:rsidRPr="00CF2ADA">
        <w:rPr>
          <w:szCs w:val="24"/>
        </w:rPr>
        <w:lastRenderedPageBreak/>
        <w:t>РАЗДЕЛ</w:t>
      </w:r>
      <w:r w:rsidRPr="00CF2ADA">
        <w:rPr>
          <w:spacing w:val="-2"/>
          <w:szCs w:val="24"/>
        </w:rPr>
        <w:t xml:space="preserve"> </w:t>
      </w:r>
      <w:r w:rsidRPr="00CF2ADA">
        <w:rPr>
          <w:szCs w:val="24"/>
        </w:rPr>
        <w:t>3.</w:t>
      </w:r>
      <w:r w:rsidRPr="00CF2ADA">
        <w:rPr>
          <w:spacing w:val="-2"/>
          <w:szCs w:val="24"/>
        </w:rPr>
        <w:t xml:space="preserve"> </w:t>
      </w:r>
      <w:r w:rsidRPr="00CF2ADA">
        <w:rPr>
          <w:szCs w:val="24"/>
        </w:rPr>
        <w:t>ОРГАНИЗАЦИОННЫЙ</w:t>
      </w:r>
    </w:p>
    <w:p w:rsidR="00243611" w:rsidRPr="00CF2ADA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9" w:name="_bookmark8"/>
      <w:bookmarkEnd w:id="9"/>
      <w:r w:rsidRPr="00CF2ADA">
        <w:rPr>
          <w:szCs w:val="24"/>
        </w:rPr>
        <w:t>Кадровое</w:t>
      </w:r>
      <w:r w:rsidRPr="00CF2ADA">
        <w:rPr>
          <w:spacing w:val="-11"/>
          <w:szCs w:val="24"/>
        </w:rPr>
        <w:t xml:space="preserve"> </w:t>
      </w:r>
      <w:r w:rsidRPr="00CF2ADA">
        <w:rPr>
          <w:szCs w:val="24"/>
        </w:rPr>
        <w:t>обеспечение</w:t>
      </w:r>
    </w:p>
    <w:p w:rsidR="00E3117F" w:rsidRPr="00E3117F" w:rsidRDefault="00E3117F" w:rsidP="00631D84">
      <w:pPr>
        <w:ind w:left="221"/>
        <w:rPr>
          <w:sz w:val="28"/>
        </w:rPr>
      </w:pPr>
      <w:r w:rsidRPr="00E3117F">
        <w:rPr>
          <w:sz w:val="28"/>
        </w:rPr>
        <w:t xml:space="preserve">    </w:t>
      </w:r>
      <w:r w:rsidR="00CF2ADA">
        <w:rPr>
          <w:sz w:val="28"/>
        </w:rPr>
        <w:t xml:space="preserve"> </w:t>
      </w:r>
      <w:r w:rsidRPr="00E3117F">
        <w:rPr>
          <w:sz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E3117F" w:rsidRPr="00E3117F" w:rsidRDefault="00E3117F" w:rsidP="00631D84">
      <w:pPr>
        <w:ind w:left="221"/>
        <w:rPr>
          <w:sz w:val="28"/>
        </w:rPr>
      </w:pPr>
      <w:r w:rsidRPr="00E3117F">
        <w:rPr>
          <w:sz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E3117F" w:rsidRPr="00E3117F" w:rsidRDefault="00E3117F" w:rsidP="00631D84">
      <w:pPr>
        <w:ind w:left="221"/>
        <w:rPr>
          <w:sz w:val="28"/>
        </w:rPr>
      </w:pPr>
      <w:r w:rsidRPr="00E3117F">
        <w:rPr>
          <w:sz w:val="28"/>
        </w:rPr>
        <w:t xml:space="preserve">    Педагоги регулярно повышают педагогическое мастерство через:</w:t>
      </w:r>
    </w:p>
    <w:p w:rsidR="00E3117F" w:rsidRPr="00E3117F" w:rsidRDefault="00CF2ADA" w:rsidP="00631D84">
      <w:pPr>
        <w:ind w:left="221"/>
        <w:rPr>
          <w:sz w:val="28"/>
        </w:rPr>
      </w:pPr>
      <w:r>
        <w:rPr>
          <w:sz w:val="28"/>
        </w:rPr>
        <w:t xml:space="preserve">         </w:t>
      </w:r>
      <w:r w:rsidR="00E3117F" w:rsidRPr="00E3117F">
        <w:rPr>
          <w:sz w:val="28"/>
        </w:rPr>
        <w:t>-курсы повышения квалификации;</w:t>
      </w:r>
    </w:p>
    <w:p w:rsidR="00E3117F" w:rsidRPr="00E3117F" w:rsidRDefault="00CF2ADA" w:rsidP="00631D84">
      <w:pPr>
        <w:ind w:left="221"/>
        <w:rPr>
          <w:sz w:val="28"/>
        </w:rPr>
      </w:pPr>
      <w:r>
        <w:rPr>
          <w:sz w:val="28"/>
        </w:rPr>
        <w:t xml:space="preserve">         </w:t>
      </w:r>
      <w:r w:rsidR="00E3117F" w:rsidRPr="00E3117F">
        <w:rPr>
          <w:sz w:val="28"/>
        </w:rPr>
        <w:t xml:space="preserve">-  регулярное проведение и участие в семинарах, </w:t>
      </w:r>
      <w:proofErr w:type="spellStart"/>
      <w:r w:rsidR="00E3117F" w:rsidRPr="00E3117F">
        <w:rPr>
          <w:sz w:val="28"/>
        </w:rPr>
        <w:t>вебинарах</w:t>
      </w:r>
      <w:proofErr w:type="spellEnd"/>
      <w:r w:rsidR="00E3117F" w:rsidRPr="00E3117F">
        <w:rPr>
          <w:sz w:val="28"/>
        </w:rPr>
        <w:t>, научно-практических конференциях;</w:t>
      </w:r>
    </w:p>
    <w:p w:rsidR="00E3117F" w:rsidRPr="00E3117F" w:rsidRDefault="00CF2ADA" w:rsidP="00631D84">
      <w:pPr>
        <w:ind w:left="221"/>
        <w:rPr>
          <w:sz w:val="28"/>
        </w:rPr>
      </w:pPr>
      <w:r>
        <w:rPr>
          <w:sz w:val="28"/>
        </w:rPr>
        <w:t xml:space="preserve">         </w:t>
      </w:r>
      <w:r w:rsidR="00E3117F" w:rsidRPr="00E3117F">
        <w:rPr>
          <w:sz w:val="28"/>
        </w:rPr>
        <w:t>- изучение научно-методической литературы;</w:t>
      </w:r>
    </w:p>
    <w:p w:rsidR="00E3117F" w:rsidRPr="00E3117F" w:rsidRDefault="00CF2ADA" w:rsidP="00631D84">
      <w:pPr>
        <w:ind w:left="221"/>
        <w:rPr>
          <w:sz w:val="28"/>
        </w:rPr>
      </w:pPr>
      <w:r>
        <w:rPr>
          <w:sz w:val="28"/>
        </w:rPr>
        <w:t xml:space="preserve">         </w:t>
      </w:r>
      <w:r w:rsidR="00E3117F" w:rsidRPr="00E3117F">
        <w:rPr>
          <w:sz w:val="28"/>
        </w:rPr>
        <w:t xml:space="preserve">-  знакомство с передовыми научными разработками и российским опытом. </w:t>
      </w:r>
    </w:p>
    <w:p w:rsidR="00E3117F" w:rsidRPr="00E3117F" w:rsidRDefault="00E3117F" w:rsidP="00631D84">
      <w:pPr>
        <w:ind w:left="221"/>
        <w:rPr>
          <w:sz w:val="28"/>
        </w:rPr>
      </w:pPr>
      <w:r w:rsidRPr="00E3117F">
        <w:rPr>
          <w:sz w:val="28"/>
        </w:rPr>
        <w:t xml:space="preserve">   Ведется работа школьного методического объединения классных руководителей.</w:t>
      </w:r>
    </w:p>
    <w:p w:rsidR="00E3117F" w:rsidRPr="00E3117F" w:rsidRDefault="00E3117F" w:rsidP="00631D84">
      <w:pPr>
        <w:pStyle w:val="a4"/>
        <w:ind w:left="221"/>
        <w:rPr>
          <w:sz w:val="28"/>
        </w:rPr>
      </w:pPr>
      <w:r>
        <w:rPr>
          <w:sz w:val="28"/>
        </w:rPr>
        <w:t xml:space="preserve"> </w:t>
      </w:r>
      <w:r w:rsidRPr="00E3117F">
        <w:rPr>
          <w:sz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 </w:t>
      </w:r>
      <w:r w:rsidR="005B465B">
        <w:rPr>
          <w:sz w:val="28"/>
          <w:szCs w:val="28"/>
        </w:rPr>
        <w:t>с</w:t>
      </w:r>
      <w:r w:rsidR="005B465B" w:rsidRPr="00CB1D6F">
        <w:rPr>
          <w:sz w:val="28"/>
          <w:szCs w:val="28"/>
        </w:rPr>
        <w:t>оветник</w:t>
      </w:r>
      <w:r w:rsidR="005B465B">
        <w:rPr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Pr="00E3117F">
        <w:rPr>
          <w:sz w:val="28"/>
        </w:rPr>
        <w:t>, классные руководители</w:t>
      </w:r>
      <w:r>
        <w:rPr>
          <w:sz w:val="28"/>
        </w:rPr>
        <w:t xml:space="preserve"> (9</w:t>
      </w:r>
      <w:r w:rsidRPr="00E3117F">
        <w:rPr>
          <w:sz w:val="28"/>
        </w:rPr>
        <w:t xml:space="preserve"> человек), педагоги – предметники</w:t>
      </w:r>
      <w:r w:rsidR="00C832CD">
        <w:rPr>
          <w:sz w:val="28"/>
        </w:rPr>
        <w:t xml:space="preserve"> ( 14</w:t>
      </w:r>
      <w:r w:rsidRPr="00E3117F">
        <w:rPr>
          <w:sz w:val="28"/>
        </w:rPr>
        <w:t xml:space="preserve"> человек).</w:t>
      </w:r>
    </w:p>
    <w:p w:rsidR="00243611" w:rsidRPr="001B6AC6" w:rsidRDefault="00243611" w:rsidP="00631D84">
      <w:pPr>
        <w:pStyle w:val="af5"/>
        <w:spacing w:before="7"/>
        <w:ind w:left="0" w:firstLine="0"/>
        <w:rPr>
          <w:i/>
          <w:sz w:val="24"/>
          <w:szCs w:val="24"/>
        </w:rPr>
      </w:pPr>
    </w:p>
    <w:p w:rsidR="00243611" w:rsidRPr="00631D84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10" w:name="_bookmark9"/>
      <w:bookmarkEnd w:id="10"/>
      <w:r w:rsidRPr="00631D84">
        <w:rPr>
          <w:szCs w:val="24"/>
        </w:rPr>
        <w:t>Нормативно-методическое</w:t>
      </w:r>
      <w:r w:rsidRPr="00631D84">
        <w:rPr>
          <w:spacing w:val="-15"/>
          <w:szCs w:val="24"/>
        </w:rPr>
        <w:t xml:space="preserve"> </w:t>
      </w:r>
      <w:r w:rsidRPr="00631D84">
        <w:rPr>
          <w:szCs w:val="24"/>
        </w:rPr>
        <w:t>обеспечение</w:t>
      </w:r>
    </w:p>
    <w:p w:rsidR="00CF2ADA" w:rsidRPr="00631D84" w:rsidRDefault="00CF2ADA" w:rsidP="00CF2ADA">
      <w:pPr>
        <w:pStyle w:val="a7"/>
        <w:shd w:val="clear" w:color="auto" w:fill="FFFFFF"/>
        <w:spacing w:before="0" w:after="0"/>
        <w:rPr>
          <w:bCs/>
          <w:color w:val="000000"/>
          <w:sz w:val="28"/>
        </w:rPr>
      </w:pPr>
      <w:r>
        <w:rPr>
          <w:bCs/>
          <w:color w:val="000000"/>
        </w:rPr>
        <w:t xml:space="preserve">  </w:t>
      </w:r>
      <w:r w:rsidRPr="00631D84">
        <w:rPr>
          <w:bCs/>
          <w:color w:val="000000"/>
          <w:sz w:val="28"/>
        </w:rPr>
        <w:t>Школьные нормативно-правовые акты</w:t>
      </w:r>
      <w:r w:rsidRPr="00631D84">
        <w:rPr>
          <w:sz w:val="28"/>
        </w:rPr>
        <w:t xml:space="preserve"> по вопросам воспитательной деятельности</w:t>
      </w:r>
      <w:r w:rsidRPr="00631D84">
        <w:rPr>
          <w:bCs/>
          <w:color w:val="000000"/>
          <w:sz w:val="28"/>
        </w:rPr>
        <w:t xml:space="preserve"> </w:t>
      </w:r>
      <w:r w:rsidRPr="00631D84">
        <w:rPr>
          <w:sz w:val="28"/>
        </w:rPr>
        <w:t>http://mbousosh4.ucoz.ru/</w:t>
      </w:r>
    </w:p>
    <w:p w:rsidR="00CF2ADA" w:rsidRPr="00631D84" w:rsidRDefault="00692877" w:rsidP="00CF2ADA">
      <w:pPr>
        <w:pStyle w:val="a7"/>
        <w:shd w:val="clear" w:color="auto" w:fill="FFFFFF"/>
        <w:spacing w:before="0" w:after="0"/>
        <w:jc w:val="left"/>
        <w:rPr>
          <w:color w:val="000000"/>
          <w:sz w:val="28"/>
        </w:rPr>
      </w:pPr>
      <w:hyperlink r:id="rId9" w:history="1">
        <w:r w:rsidR="00CF2ADA" w:rsidRPr="00631D84">
          <w:rPr>
            <w:color w:val="2A2A2A"/>
            <w:sz w:val="28"/>
          </w:rPr>
          <w:t>Устав школы</w:t>
        </w:r>
      </w:hyperlink>
      <w:r w:rsidR="00CF2ADA" w:rsidRPr="00631D84">
        <w:rPr>
          <w:color w:val="000000"/>
          <w:sz w:val="28"/>
        </w:rPr>
        <w:br/>
      </w:r>
      <w:hyperlink r:id="rId10" w:history="1">
        <w:r w:rsidR="00CF2ADA" w:rsidRPr="00631D84">
          <w:rPr>
            <w:color w:val="2A2A2A"/>
            <w:sz w:val="28"/>
          </w:rPr>
          <w:t>Локальные акты:</w:t>
        </w:r>
      </w:hyperlink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Совете обучающихся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методическом объединении классных руководителей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Совете родителей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внеурочной деятельности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спортивном клубе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волонтерском движении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lastRenderedPageBreak/>
        <w:t>Положение о классном руководстве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б ученическом самоуправлении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предупреждении правонарушений среди обучающихся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Совете по профилактике правонарушений среди обучающихся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правилах поведения обучающихся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о работе с одаренными детьми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color w:val="000000"/>
          <w:sz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CF2ADA" w:rsidRPr="00631D84" w:rsidRDefault="00CF2ADA" w:rsidP="00E41225">
      <w:pPr>
        <w:numPr>
          <w:ilvl w:val="0"/>
          <w:numId w:val="42"/>
        </w:numPr>
        <w:shd w:val="clear" w:color="auto" w:fill="FFFFFF"/>
        <w:rPr>
          <w:color w:val="000000"/>
          <w:sz w:val="28"/>
        </w:rPr>
      </w:pPr>
      <w:r w:rsidRPr="00631D84">
        <w:rPr>
          <w:sz w:val="28"/>
        </w:rPr>
        <w:t xml:space="preserve">Положение о  первичном отделении </w:t>
      </w:r>
      <w:r w:rsidR="00C832CD">
        <w:rPr>
          <w:sz w:val="28"/>
        </w:rPr>
        <w:t>Движения первых</w:t>
      </w:r>
    </w:p>
    <w:p w:rsidR="00243611" w:rsidRPr="007C177B" w:rsidRDefault="00243611" w:rsidP="007C177B">
      <w:pPr>
        <w:pStyle w:val="af5"/>
        <w:spacing w:before="5"/>
        <w:ind w:left="0" w:firstLine="0"/>
        <w:rPr>
          <w:i/>
          <w:sz w:val="24"/>
          <w:szCs w:val="24"/>
        </w:rPr>
      </w:pPr>
    </w:p>
    <w:p w:rsidR="00243611" w:rsidRPr="00631D84" w:rsidRDefault="00243611" w:rsidP="00E41225">
      <w:pPr>
        <w:pStyle w:val="Heading1"/>
        <w:numPr>
          <w:ilvl w:val="1"/>
          <w:numId w:val="11"/>
        </w:numPr>
        <w:tabs>
          <w:tab w:val="left" w:pos="805"/>
        </w:tabs>
        <w:spacing w:line="362" w:lineRule="auto"/>
        <w:ind w:left="222" w:right="210" w:firstLine="0"/>
        <w:jc w:val="center"/>
        <w:rPr>
          <w:szCs w:val="24"/>
        </w:rPr>
      </w:pPr>
      <w:bookmarkStart w:id="11" w:name="_bookmark10"/>
      <w:bookmarkEnd w:id="11"/>
      <w:r w:rsidRPr="00631D84">
        <w:rPr>
          <w:szCs w:val="24"/>
        </w:rPr>
        <w:t>Требования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к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условиям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работы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с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бучающимися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с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собыми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бразовательными</w:t>
      </w:r>
      <w:r w:rsidRPr="00631D84">
        <w:rPr>
          <w:spacing w:val="-4"/>
          <w:szCs w:val="24"/>
        </w:rPr>
        <w:t xml:space="preserve"> </w:t>
      </w:r>
      <w:r w:rsidRPr="00631D84">
        <w:rPr>
          <w:szCs w:val="24"/>
        </w:rPr>
        <w:t>потребностями</w:t>
      </w:r>
    </w:p>
    <w:p w:rsidR="009539B4" w:rsidRPr="009539B4" w:rsidRDefault="009539B4" w:rsidP="00631D84">
      <w:pPr>
        <w:tabs>
          <w:tab w:val="left" w:pos="851"/>
        </w:tabs>
        <w:ind w:firstLine="709"/>
        <w:rPr>
          <w:sz w:val="28"/>
        </w:rPr>
      </w:pPr>
      <w:bookmarkStart w:id="12" w:name="_bookmark11"/>
      <w:bookmarkEnd w:id="12"/>
      <w:r w:rsidRPr="009539B4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9539B4" w:rsidRPr="009539B4" w:rsidRDefault="009539B4" w:rsidP="00E4122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sz w:val="28"/>
        </w:rPr>
      </w:pPr>
      <w:r w:rsidRPr="009539B4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9539B4" w:rsidRPr="009539B4" w:rsidRDefault="009539B4" w:rsidP="00E4122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sz w:val="28"/>
        </w:rPr>
      </w:pPr>
      <w:r w:rsidRPr="009539B4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9539B4" w:rsidRPr="009539B4" w:rsidRDefault="009539B4" w:rsidP="00E4122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sz w:val="28"/>
        </w:rPr>
      </w:pPr>
      <w:r w:rsidRPr="009539B4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9539B4" w:rsidRPr="009539B4" w:rsidRDefault="009539B4" w:rsidP="00E4122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sz w:val="28"/>
        </w:rPr>
      </w:pPr>
      <w:r w:rsidRPr="009539B4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539B4" w:rsidRPr="009539B4" w:rsidRDefault="009539B4" w:rsidP="00631D84">
      <w:pPr>
        <w:ind w:firstLine="709"/>
        <w:rPr>
          <w:sz w:val="28"/>
        </w:rPr>
      </w:pPr>
      <w:r w:rsidRPr="009539B4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9539B4" w:rsidRPr="009539B4" w:rsidRDefault="009539B4" w:rsidP="00631D84">
      <w:pPr>
        <w:ind w:firstLine="709"/>
        <w:rPr>
          <w:sz w:val="28"/>
        </w:rPr>
      </w:pPr>
      <w:r w:rsidRPr="009539B4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539B4" w:rsidRPr="009539B4" w:rsidRDefault="009539B4" w:rsidP="00631D84">
      <w:pPr>
        <w:ind w:firstLine="709"/>
        <w:rPr>
          <w:sz w:val="28"/>
        </w:rPr>
      </w:pPr>
      <w:r w:rsidRPr="009539B4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539B4" w:rsidRDefault="009539B4" w:rsidP="00631D84">
      <w:pPr>
        <w:ind w:firstLine="709"/>
        <w:rPr>
          <w:sz w:val="28"/>
        </w:rPr>
      </w:pPr>
      <w:r w:rsidRPr="009539B4">
        <w:rPr>
          <w:sz w:val="28"/>
        </w:rPr>
        <w:t>– личностно-ориентированный подход в организации всех видов деятельности</w:t>
      </w:r>
      <w:r w:rsidRPr="009539B4">
        <w:rPr>
          <w:i/>
          <w:sz w:val="28"/>
        </w:rPr>
        <w:t xml:space="preserve"> </w:t>
      </w:r>
      <w:r w:rsidRPr="009539B4">
        <w:rPr>
          <w:iCs/>
          <w:sz w:val="28"/>
        </w:rPr>
        <w:t>обучающихся с</w:t>
      </w:r>
      <w:r w:rsidRPr="009539B4">
        <w:rPr>
          <w:sz w:val="28"/>
        </w:rPr>
        <w:t xml:space="preserve"> особыми образовательными потребностями.</w:t>
      </w:r>
    </w:p>
    <w:p w:rsidR="006C3EBD" w:rsidRDefault="006C3EBD" w:rsidP="00631D84">
      <w:pPr>
        <w:ind w:firstLine="709"/>
        <w:rPr>
          <w:sz w:val="28"/>
        </w:rPr>
      </w:pPr>
    </w:p>
    <w:p w:rsidR="0073197E" w:rsidRPr="009539B4" w:rsidRDefault="0073197E" w:rsidP="00631D84">
      <w:pPr>
        <w:ind w:firstLine="709"/>
        <w:rPr>
          <w:sz w:val="28"/>
        </w:rPr>
      </w:pPr>
    </w:p>
    <w:p w:rsidR="00243611" w:rsidRPr="003734CE" w:rsidRDefault="00243611" w:rsidP="00E41225">
      <w:pPr>
        <w:pStyle w:val="Heading1"/>
        <w:numPr>
          <w:ilvl w:val="1"/>
          <w:numId w:val="11"/>
        </w:numPr>
        <w:tabs>
          <w:tab w:val="left" w:pos="656"/>
        </w:tabs>
        <w:spacing w:before="1" w:line="360" w:lineRule="auto"/>
        <w:ind w:left="222" w:right="207" w:firstLine="0"/>
        <w:jc w:val="center"/>
        <w:rPr>
          <w:szCs w:val="24"/>
        </w:rPr>
      </w:pPr>
      <w:r w:rsidRPr="003734CE">
        <w:rPr>
          <w:szCs w:val="24"/>
        </w:rPr>
        <w:lastRenderedPageBreak/>
        <w:t>Система поощрения социальной успешности и проявлений активной</w:t>
      </w:r>
      <w:r w:rsidRPr="003734CE">
        <w:rPr>
          <w:spacing w:val="1"/>
          <w:szCs w:val="24"/>
        </w:rPr>
        <w:t xml:space="preserve"> </w:t>
      </w:r>
      <w:r w:rsidRPr="003734CE">
        <w:rPr>
          <w:szCs w:val="24"/>
        </w:rPr>
        <w:t>жизненной</w:t>
      </w:r>
      <w:r w:rsidRPr="003734CE">
        <w:rPr>
          <w:spacing w:val="-2"/>
          <w:szCs w:val="24"/>
        </w:rPr>
        <w:t xml:space="preserve"> </w:t>
      </w:r>
      <w:r w:rsidRPr="003734CE">
        <w:rPr>
          <w:szCs w:val="24"/>
        </w:rPr>
        <w:t>позиции</w:t>
      </w:r>
      <w:r w:rsidRPr="003734CE">
        <w:rPr>
          <w:spacing w:val="-1"/>
          <w:szCs w:val="24"/>
        </w:rPr>
        <w:t xml:space="preserve"> </w:t>
      </w:r>
      <w:r w:rsidRPr="003734CE">
        <w:rPr>
          <w:szCs w:val="24"/>
        </w:rPr>
        <w:t>обучающихся</w:t>
      </w:r>
    </w:p>
    <w:p w:rsidR="009539B4" w:rsidRPr="003734CE" w:rsidRDefault="003734CE" w:rsidP="003734CE">
      <w:pPr>
        <w:pStyle w:val="af5"/>
        <w:ind w:left="221" w:firstLine="0"/>
        <w:jc w:val="left"/>
      </w:pPr>
      <w:r w:rsidRPr="003734CE">
        <w:t xml:space="preserve">     </w:t>
      </w:r>
      <w:r w:rsidR="009539B4" w:rsidRPr="003734CE">
        <w:t>Система поощрения проявлений активной жизненной позиции и социальной успешности</w:t>
      </w:r>
      <w:r w:rsidR="009539B4" w:rsidRPr="003734CE">
        <w:rPr>
          <w:spacing w:val="-57"/>
        </w:rPr>
        <w:t xml:space="preserve">       </w:t>
      </w:r>
      <w:r w:rsidR="009539B4" w:rsidRPr="003734CE">
        <w:t>обучающихся</w:t>
      </w:r>
      <w:r w:rsidR="009539B4" w:rsidRPr="003734CE">
        <w:rPr>
          <w:spacing w:val="-4"/>
        </w:rPr>
        <w:t xml:space="preserve"> </w:t>
      </w:r>
      <w:r w:rsidR="009539B4" w:rsidRPr="003734CE">
        <w:t>призвана</w:t>
      </w:r>
      <w:r w:rsidR="009539B4" w:rsidRPr="003734CE">
        <w:rPr>
          <w:spacing w:val="-5"/>
        </w:rPr>
        <w:t xml:space="preserve"> </w:t>
      </w:r>
      <w:r w:rsidR="009539B4" w:rsidRPr="003734CE">
        <w:t>способствовать</w:t>
      </w:r>
      <w:r w:rsidR="009539B4" w:rsidRPr="003734CE">
        <w:rPr>
          <w:spacing w:val="-6"/>
        </w:rPr>
        <w:t xml:space="preserve"> </w:t>
      </w:r>
      <w:r w:rsidR="009539B4" w:rsidRPr="003734CE">
        <w:t>формированию</w:t>
      </w:r>
      <w:r w:rsidR="009539B4" w:rsidRPr="003734CE">
        <w:rPr>
          <w:spacing w:val="-1"/>
        </w:rPr>
        <w:t xml:space="preserve"> </w:t>
      </w:r>
      <w:r w:rsidR="009539B4" w:rsidRPr="003734CE">
        <w:t>у</w:t>
      </w:r>
      <w:r w:rsidR="009539B4" w:rsidRPr="003734CE">
        <w:rPr>
          <w:spacing w:val="-12"/>
        </w:rPr>
        <w:t xml:space="preserve"> </w:t>
      </w:r>
      <w:r w:rsidR="009539B4" w:rsidRPr="003734CE">
        <w:t>обучающихся</w:t>
      </w:r>
      <w:r w:rsidR="009539B4" w:rsidRPr="003734CE">
        <w:rPr>
          <w:spacing w:val="-4"/>
        </w:rPr>
        <w:t xml:space="preserve"> </w:t>
      </w:r>
      <w:r w:rsidR="009539B4" w:rsidRPr="003734CE">
        <w:t>ориентации</w:t>
      </w:r>
      <w:r w:rsidR="009539B4" w:rsidRPr="003734CE">
        <w:rPr>
          <w:spacing w:val="-6"/>
        </w:rPr>
        <w:t xml:space="preserve"> </w:t>
      </w:r>
      <w:r w:rsidR="009539B4" w:rsidRPr="003734CE">
        <w:t>на</w:t>
      </w:r>
      <w:r w:rsidR="009539B4" w:rsidRPr="003734CE">
        <w:rPr>
          <w:spacing w:val="-3"/>
        </w:rPr>
        <w:t xml:space="preserve"> </w:t>
      </w:r>
      <w:r w:rsidR="009539B4" w:rsidRPr="003734CE">
        <w:t>активную</w:t>
      </w:r>
      <w:r w:rsidR="009539B4" w:rsidRPr="003734CE">
        <w:rPr>
          <w:spacing w:val="-57"/>
        </w:rPr>
        <w:t xml:space="preserve"> </w:t>
      </w:r>
      <w:r w:rsidR="009539B4" w:rsidRPr="003734CE">
        <w:t>жизненную позицию, инициативность; максимально вовлекать их в совместную деятельность в</w:t>
      </w:r>
      <w:r w:rsidR="009539B4" w:rsidRPr="003734CE">
        <w:rPr>
          <w:spacing w:val="1"/>
        </w:rPr>
        <w:t xml:space="preserve"> </w:t>
      </w:r>
      <w:r w:rsidR="009539B4" w:rsidRPr="003734CE">
        <w:t>воспитательных</w:t>
      </w:r>
      <w:r w:rsidR="009539B4" w:rsidRPr="003734CE">
        <w:rPr>
          <w:spacing w:val="-1"/>
        </w:rPr>
        <w:t xml:space="preserve"> </w:t>
      </w:r>
      <w:r w:rsidR="009539B4" w:rsidRPr="003734CE">
        <w:t>целях. Поощрения выносятся</w:t>
      </w:r>
      <w:r w:rsidR="009539B4" w:rsidRPr="003734CE">
        <w:rPr>
          <w:spacing w:val="-1"/>
        </w:rPr>
        <w:t xml:space="preserve"> </w:t>
      </w:r>
      <w:r w:rsidR="009539B4" w:rsidRPr="003734CE">
        <w:t>за достижения</w:t>
      </w:r>
      <w:r w:rsidR="009539B4" w:rsidRPr="003734CE">
        <w:rPr>
          <w:spacing w:val="1"/>
        </w:rPr>
        <w:t xml:space="preserve"> </w:t>
      </w:r>
      <w:r w:rsidR="009539B4" w:rsidRPr="003734CE">
        <w:t>в</w:t>
      </w:r>
      <w:r w:rsidR="009539B4" w:rsidRPr="003734CE">
        <w:rPr>
          <w:spacing w:val="-3"/>
        </w:rPr>
        <w:t xml:space="preserve"> </w:t>
      </w:r>
      <w:r w:rsidR="009539B4" w:rsidRPr="003734CE">
        <w:t>области творческой, интеллектуальной,</w:t>
      </w:r>
      <w:r w:rsidR="009539B4" w:rsidRPr="003734CE">
        <w:rPr>
          <w:spacing w:val="-4"/>
        </w:rPr>
        <w:t xml:space="preserve"> </w:t>
      </w:r>
      <w:r w:rsidR="009539B4" w:rsidRPr="003734CE">
        <w:t>общественной</w:t>
      </w:r>
      <w:r w:rsidR="009539B4" w:rsidRPr="003734CE">
        <w:rPr>
          <w:spacing w:val="53"/>
        </w:rPr>
        <w:t xml:space="preserve"> </w:t>
      </w:r>
      <w:r w:rsidR="009539B4" w:rsidRPr="003734CE">
        <w:t>и</w:t>
      </w:r>
      <w:r w:rsidR="009539B4" w:rsidRPr="003734CE">
        <w:rPr>
          <w:spacing w:val="-4"/>
        </w:rPr>
        <w:t xml:space="preserve"> </w:t>
      </w:r>
      <w:r w:rsidR="009539B4" w:rsidRPr="003734CE">
        <w:t>спортивной</w:t>
      </w:r>
      <w:r w:rsidR="009539B4" w:rsidRPr="003734CE">
        <w:rPr>
          <w:spacing w:val="-5"/>
        </w:rPr>
        <w:t xml:space="preserve"> </w:t>
      </w:r>
      <w:r w:rsidR="009539B4" w:rsidRPr="003734CE">
        <w:t>деятельности.</w:t>
      </w:r>
    </w:p>
    <w:p w:rsidR="009539B4" w:rsidRPr="003734CE" w:rsidRDefault="009539B4" w:rsidP="003734CE">
      <w:pPr>
        <w:pStyle w:val="af5"/>
        <w:ind w:left="221" w:firstLine="0"/>
        <w:jc w:val="left"/>
      </w:pPr>
      <w:r w:rsidRPr="003734CE">
        <w:t xml:space="preserve">       </w:t>
      </w:r>
      <w:r w:rsidR="003734CE" w:rsidRPr="003734CE">
        <w:t xml:space="preserve"> </w:t>
      </w:r>
      <w:r w:rsidRPr="003734CE">
        <w:t xml:space="preserve">  Система</w:t>
      </w:r>
      <w:r w:rsidRPr="003734CE">
        <w:rPr>
          <w:spacing w:val="-4"/>
        </w:rPr>
        <w:t xml:space="preserve"> </w:t>
      </w:r>
      <w:r w:rsidRPr="003734CE">
        <w:t>проявлений</w:t>
      </w:r>
      <w:r w:rsidRPr="003734CE">
        <w:rPr>
          <w:spacing w:val="-5"/>
        </w:rPr>
        <w:t xml:space="preserve"> </w:t>
      </w:r>
      <w:r w:rsidRPr="003734CE">
        <w:t>активной</w:t>
      </w:r>
      <w:r w:rsidRPr="003734CE">
        <w:rPr>
          <w:spacing w:val="-6"/>
        </w:rPr>
        <w:t xml:space="preserve"> </w:t>
      </w:r>
      <w:r w:rsidRPr="003734CE">
        <w:t>жизненной</w:t>
      </w:r>
      <w:r w:rsidRPr="003734CE">
        <w:rPr>
          <w:spacing w:val="-4"/>
        </w:rPr>
        <w:t xml:space="preserve"> </w:t>
      </w:r>
      <w:r w:rsidRPr="003734CE">
        <w:t>позиции</w:t>
      </w:r>
      <w:r w:rsidRPr="003734CE">
        <w:rPr>
          <w:spacing w:val="-5"/>
        </w:rPr>
        <w:t xml:space="preserve"> </w:t>
      </w:r>
      <w:r w:rsidRPr="003734CE">
        <w:t>и</w:t>
      </w:r>
      <w:r w:rsidRPr="003734CE">
        <w:rPr>
          <w:spacing w:val="-6"/>
        </w:rPr>
        <w:t xml:space="preserve"> </w:t>
      </w:r>
      <w:r w:rsidRPr="003734CE">
        <w:t>поощрения</w:t>
      </w:r>
      <w:r w:rsidRPr="003734CE">
        <w:rPr>
          <w:spacing w:val="-3"/>
        </w:rPr>
        <w:t xml:space="preserve"> </w:t>
      </w:r>
      <w:r w:rsidRPr="003734CE">
        <w:t>социальной</w:t>
      </w:r>
      <w:r w:rsidRPr="003734CE">
        <w:rPr>
          <w:spacing w:val="-2"/>
        </w:rPr>
        <w:t xml:space="preserve"> </w:t>
      </w:r>
      <w:r w:rsidRPr="003734CE">
        <w:t>успешности</w:t>
      </w:r>
      <w:r w:rsidRPr="003734CE">
        <w:rPr>
          <w:spacing w:val="-57"/>
        </w:rPr>
        <w:t xml:space="preserve"> </w:t>
      </w:r>
      <w:r w:rsidRPr="003734CE">
        <w:t>обучающихся строится</w:t>
      </w:r>
      <w:r w:rsidRPr="003734CE">
        <w:rPr>
          <w:spacing w:val="1"/>
        </w:rPr>
        <w:t xml:space="preserve"> </w:t>
      </w:r>
      <w:r w:rsidRPr="003734CE">
        <w:t>на принципах:</w:t>
      </w:r>
    </w:p>
    <w:p w:rsidR="009539B4" w:rsidRPr="003734CE" w:rsidRDefault="009539B4" w:rsidP="003734CE">
      <w:pPr>
        <w:pStyle w:val="a4"/>
        <w:widowControl w:val="0"/>
        <w:tabs>
          <w:tab w:val="left" w:pos="142"/>
        </w:tabs>
        <w:autoSpaceDE w:val="0"/>
        <w:autoSpaceDN w:val="0"/>
        <w:ind w:left="221" w:right="252"/>
        <w:rPr>
          <w:sz w:val="28"/>
        </w:rPr>
      </w:pPr>
      <w:r w:rsidRPr="003734CE">
        <w:rPr>
          <w:sz w:val="28"/>
        </w:rPr>
        <w:t xml:space="preserve">- публичности, открытости поощрений (информирование всех обучающихся о награждении через </w:t>
      </w:r>
      <w:r w:rsidRPr="003734CE">
        <w:rPr>
          <w:spacing w:val="-57"/>
          <w:sz w:val="28"/>
        </w:rPr>
        <w:t xml:space="preserve"> </w:t>
      </w:r>
      <w:r w:rsidRPr="003734CE">
        <w:rPr>
          <w:rFonts w:ascii="PT Astra Serif" w:hAnsi="PT Astra Serif"/>
          <w:sz w:val="26"/>
        </w:rPr>
        <w:t xml:space="preserve">сайт школы, социальные сети) </w:t>
      </w:r>
      <w:r w:rsidRPr="003734CE">
        <w:rPr>
          <w:sz w:val="28"/>
        </w:rPr>
        <w:t>проведение награждений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на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еженедельной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общешкольной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линейке);</w:t>
      </w:r>
    </w:p>
    <w:p w:rsidR="009539B4" w:rsidRPr="003734CE" w:rsidRDefault="009539B4" w:rsidP="003734CE">
      <w:pPr>
        <w:pStyle w:val="a4"/>
        <w:widowControl w:val="0"/>
        <w:tabs>
          <w:tab w:val="left" w:pos="1473"/>
        </w:tabs>
        <w:autoSpaceDE w:val="0"/>
        <w:autoSpaceDN w:val="0"/>
        <w:ind w:left="221" w:right="718"/>
        <w:rPr>
          <w:sz w:val="28"/>
        </w:rPr>
      </w:pPr>
      <w:r w:rsidRPr="003734CE">
        <w:rPr>
          <w:sz w:val="28"/>
        </w:rPr>
        <w:t>- соответствия процедур награждения укладу жизни школы, специфической символике,</w:t>
      </w:r>
      <w:r w:rsidRPr="003734CE">
        <w:rPr>
          <w:spacing w:val="-57"/>
          <w:sz w:val="28"/>
        </w:rPr>
        <w:t xml:space="preserve"> </w:t>
      </w:r>
      <w:r w:rsidRPr="003734CE">
        <w:rPr>
          <w:sz w:val="28"/>
        </w:rPr>
        <w:t>выработанной и существующей в укладе школы (вручение благодарностей, грамот, дипломов,</w:t>
      </w:r>
      <w:r w:rsidRPr="003734CE">
        <w:rPr>
          <w:spacing w:val="-58"/>
          <w:sz w:val="28"/>
        </w:rPr>
        <w:t xml:space="preserve"> </w:t>
      </w:r>
      <w:r w:rsidRPr="003734CE">
        <w:rPr>
          <w:sz w:val="28"/>
        </w:rPr>
        <w:t>поощрительных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подарков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производится в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торжественной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обстановке,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на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праздничных мероприятиях, возможно в присутствии родительской общественности, педагогов-наставников</w:t>
      </w:r>
      <w:r w:rsidRPr="003734CE">
        <w:rPr>
          <w:spacing w:val="-57"/>
          <w:sz w:val="28"/>
        </w:rPr>
        <w:t xml:space="preserve"> </w:t>
      </w:r>
      <w:r w:rsidRPr="003734CE">
        <w:rPr>
          <w:sz w:val="28"/>
        </w:rPr>
        <w:t>награждаемых);</w:t>
      </w:r>
    </w:p>
    <w:p w:rsidR="009539B4" w:rsidRPr="003734CE" w:rsidRDefault="009539B4" w:rsidP="003734CE">
      <w:pPr>
        <w:pStyle w:val="a4"/>
        <w:widowControl w:val="0"/>
        <w:tabs>
          <w:tab w:val="left" w:pos="1473"/>
        </w:tabs>
        <w:autoSpaceDE w:val="0"/>
        <w:autoSpaceDN w:val="0"/>
        <w:ind w:left="221" w:right="1414"/>
        <w:rPr>
          <w:sz w:val="28"/>
        </w:rPr>
      </w:pPr>
      <w:r w:rsidRPr="003734CE">
        <w:rPr>
          <w:sz w:val="28"/>
        </w:rPr>
        <w:t>- прозрачности правил поощрения, соблюдение справедливости при выдвижении</w:t>
      </w:r>
      <w:r w:rsidRPr="003734CE">
        <w:rPr>
          <w:spacing w:val="-57"/>
          <w:sz w:val="28"/>
        </w:rPr>
        <w:t xml:space="preserve"> </w:t>
      </w:r>
      <w:r w:rsidRPr="003734CE">
        <w:rPr>
          <w:sz w:val="28"/>
        </w:rPr>
        <w:t>кандидатур);</w:t>
      </w:r>
    </w:p>
    <w:p w:rsidR="009539B4" w:rsidRPr="003734CE" w:rsidRDefault="009539B4" w:rsidP="003734CE">
      <w:pPr>
        <w:pStyle w:val="a4"/>
        <w:widowControl w:val="0"/>
        <w:tabs>
          <w:tab w:val="left" w:pos="1473"/>
        </w:tabs>
        <w:autoSpaceDE w:val="0"/>
        <w:autoSpaceDN w:val="0"/>
        <w:ind w:left="221" w:right="291"/>
        <w:rPr>
          <w:sz w:val="28"/>
        </w:rPr>
      </w:pPr>
      <w:r w:rsidRPr="003734CE">
        <w:rPr>
          <w:sz w:val="28"/>
        </w:rPr>
        <w:t>- сочетании индивидуального и коллективного поощрения (использование и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индивидуальных наград, и коллективных дает возможность стимулировать как индивидуальную,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так и коллективную активность обучающихся, преодолевать межличностные противоречия между</w:t>
      </w:r>
      <w:r w:rsidRPr="003734CE">
        <w:rPr>
          <w:spacing w:val="-57"/>
          <w:sz w:val="28"/>
        </w:rPr>
        <w:t xml:space="preserve">                    </w:t>
      </w:r>
      <w:r w:rsidRPr="003734CE">
        <w:rPr>
          <w:sz w:val="28"/>
        </w:rPr>
        <w:t>обучающимися,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получившими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награду</w:t>
      </w:r>
      <w:r w:rsidRPr="003734CE">
        <w:rPr>
          <w:spacing w:val="-5"/>
          <w:sz w:val="28"/>
        </w:rPr>
        <w:t xml:space="preserve"> </w:t>
      </w:r>
      <w:r w:rsidRPr="003734CE">
        <w:rPr>
          <w:sz w:val="28"/>
        </w:rPr>
        <w:t>и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не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получившими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ее);</w:t>
      </w:r>
    </w:p>
    <w:p w:rsidR="009539B4" w:rsidRPr="003734CE" w:rsidRDefault="009539B4" w:rsidP="003734CE">
      <w:pPr>
        <w:pStyle w:val="a4"/>
        <w:widowControl w:val="0"/>
        <w:tabs>
          <w:tab w:val="left" w:pos="1473"/>
        </w:tabs>
        <w:autoSpaceDE w:val="0"/>
        <w:autoSpaceDN w:val="0"/>
        <w:ind w:left="221" w:right="410"/>
        <w:rPr>
          <w:sz w:val="28"/>
        </w:rPr>
      </w:pPr>
      <w:r w:rsidRPr="003734CE">
        <w:rPr>
          <w:sz w:val="28"/>
        </w:rPr>
        <w:t>- привлечении к участию в системе поощрений на всех стадиях родителей (законных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представителей) обучающихся, представителей родительского сообщества, самих обучающихся,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их представителей (с учетом наличия ученического самоуправления), сторонних организаций, их</w:t>
      </w:r>
      <w:r w:rsidRPr="003734CE">
        <w:rPr>
          <w:spacing w:val="-57"/>
          <w:sz w:val="28"/>
        </w:rPr>
        <w:t xml:space="preserve"> </w:t>
      </w:r>
      <w:r w:rsidRPr="003734CE">
        <w:rPr>
          <w:sz w:val="28"/>
        </w:rPr>
        <w:t>статусных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представителей;</w:t>
      </w:r>
    </w:p>
    <w:p w:rsidR="003734CE" w:rsidRDefault="009539B4" w:rsidP="003734CE">
      <w:pPr>
        <w:pStyle w:val="af5"/>
        <w:ind w:left="113" w:firstLine="28"/>
        <w:jc w:val="left"/>
        <w:rPr>
          <w:sz w:val="24"/>
        </w:rPr>
      </w:pPr>
      <w:r w:rsidRPr="003734CE">
        <w:rPr>
          <w:szCs w:val="24"/>
        </w:rPr>
        <w:t xml:space="preserve">- </w:t>
      </w:r>
      <w:proofErr w:type="spellStart"/>
      <w:r w:rsidRPr="003734CE">
        <w:rPr>
          <w:szCs w:val="24"/>
        </w:rPr>
        <w:t>дифференцированности</w:t>
      </w:r>
      <w:proofErr w:type="spellEnd"/>
      <w:r w:rsidRPr="003734CE">
        <w:rPr>
          <w:spacing w:val="-6"/>
          <w:szCs w:val="24"/>
        </w:rPr>
        <w:t xml:space="preserve"> </w:t>
      </w:r>
      <w:r w:rsidRPr="003734CE">
        <w:rPr>
          <w:szCs w:val="24"/>
        </w:rPr>
        <w:t>поощрений</w:t>
      </w:r>
      <w:r w:rsidRPr="003734CE">
        <w:rPr>
          <w:spacing w:val="-5"/>
          <w:szCs w:val="24"/>
        </w:rPr>
        <w:t xml:space="preserve"> </w:t>
      </w:r>
      <w:r w:rsidRPr="003734CE">
        <w:rPr>
          <w:szCs w:val="24"/>
        </w:rPr>
        <w:t>(наличие уровней</w:t>
      </w:r>
      <w:r w:rsidRPr="003734CE">
        <w:rPr>
          <w:spacing w:val="-5"/>
          <w:szCs w:val="24"/>
        </w:rPr>
        <w:t xml:space="preserve"> </w:t>
      </w:r>
      <w:r w:rsidRPr="003734CE">
        <w:rPr>
          <w:szCs w:val="24"/>
        </w:rPr>
        <w:t>и</w:t>
      </w:r>
      <w:r w:rsidRPr="003734CE">
        <w:rPr>
          <w:spacing w:val="-5"/>
          <w:szCs w:val="24"/>
        </w:rPr>
        <w:t xml:space="preserve"> </w:t>
      </w:r>
      <w:r w:rsidRPr="003734CE">
        <w:rPr>
          <w:szCs w:val="24"/>
        </w:rPr>
        <w:t>типов</w:t>
      </w:r>
      <w:r w:rsidRPr="003734CE">
        <w:rPr>
          <w:spacing w:val="-6"/>
          <w:szCs w:val="24"/>
        </w:rPr>
        <w:t xml:space="preserve"> </w:t>
      </w:r>
      <w:r w:rsidRPr="003734CE">
        <w:rPr>
          <w:szCs w:val="24"/>
        </w:rPr>
        <w:t>наград</w:t>
      </w:r>
      <w:r w:rsidRPr="003734CE">
        <w:rPr>
          <w:spacing w:val="-4"/>
          <w:szCs w:val="24"/>
        </w:rPr>
        <w:t xml:space="preserve"> </w:t>
      </w:r>
      <w:r w:rsidRPr="003734CE">
        <w:rPr>
          <w:szCs w:val="24"/>
        </w:rPr>
        <w:t>позволяет</w:t>
      </w:r>
      <w:r w:rsidRPr="003734CE">
        <w:rPr>
          <w:spacing w:val="-5"/>
          <w:szCs w:val="24"/>
        </w:rPr>
        <w:t xml:space="preserve"> </w:t>
      </w:r>
      <w:r w:rsidRPr="003734CE">
        <w:rPr>
          <w:szCs w:val="24"/>
        </w:rPr>
        <w:t>продлить</w:t>
      </w:r>
      <w:r w:rsidRPr="003734CE">
        <w:rPr>
          <w:spacing w:val="-57"/>
          <w:szCs w:val="24"/>
        </w:rPr>
        <w:t xml:space="preserve"> </w:t>
      </w:r>
      <w:r w:rsidRPr="003734CE">
        <w:rPr>
          <w:szCs w:val="24"/>
        </w:rPr>
        <w:t>стимулирующее действие системы</w:t>
      </w:r>
      <w:r w:rsidRPr="003734CE">
        <w:rPr>
          <w:spacing w:val="-2"/>
          <w:szCs w:val="24"/>
        </w:rPr>
        <w:t xml:space="preserve"> </w:t>
      </w:r>
      <w:r w:rsidRPr="003734CE">
        <w:rPr>
          <w:szCs w:val="24"/>
        </w:rPr>
        <w:t>поощрения).</w:t>
      </w:r>
      <w:r w:rsidR="003734CE">
        <w:rPr>
          <w:sz w:val="24"/>
        </w:rPr>
        <w:t xml:space="preserve">         </w:t>
      </w:r>
    </w:p>
    <w:p w:rsidR="003734CE" w:rsidRPr="003734CE" w:rsidRDefault="003734CE" w:rsidP="003734CE">
      <w:pPr>
        <w:pStyle w:val="af5"/>
        <w:ind w:left="113" w:firstLine="28"/>
        <w:jc w:val="left"/>
      </w:pPr>
      <w:r w:rsidRPr="003734CE">
        <w:t xml:space="preserve">    В</w:t>
      </w:r>
      <w:r w:rsidRPr="003734CE">
        <w:rPr>
          <w:spacing w:val="-7"/>
        </w:rPr>
        <w:t xml:space="preserve"> </w:t>
      </w:r>
      <w:r w:rsidRPr="003734CE">
        <w:t>школе</w:t>
      </w:r>
      <w:r w:rsidRPr="003734CE">
        <w:rPr>
          <w:spacing w:val="-2"/>
        </w:rPr>
        <w:t xml:space="preserve"> </w:t>
      </w:r>
      <w:r w:rsidRPr="003734CE">
        <w:t>применяются</w:t>
      </w:r>
      <w:r w:rsidRPr="003734CE">
        <w:rPr>
          <w:spacing w:val="-2"/>
        </w:rPr>
        <w:t xml:space="preserve"> </w:t>
      </w:r>
      <w:r w:rsidRPr="003734CE">
        <w:t>следующие</w:t>
      </w:r>
      <w:r w:rsidRPr="003734CE">
        <w:rPr>
          <w:spacing w:val="-2"/>
        </w:rPr>
        <w:t xml:space="preserve"> </w:t>
      </w:r>
      <w:r w:rsidRPr="003734CE">
        <w:t>формы</w:t>
      </w:r>
      <w:r w:rsidRPr="003734CE">
        <w:rPr>
          <w:spacing w:val="-3"/>
        </w:rPr>
        <w:t xml:space="preserve"> </w:t>
      </w:r>
      <w:r w:rsidRPr="003734CE">
        <w:t>поощрения:</w:t>
      </w:r>
    </w:p>
    <w:p w:rsidR="003734CE" w:rsidRPr="003734CE" w:rsidRDefault="003734CE" w:rsidP="003734CE">
      <w:pPr>
        <w:pStyle w:val="a4"/>
        <w:widowControl w:val="0"/>
        <w:tabs>
          <w:tab w:val="left" w:pos="1517"/>
        </w:tabs>
        <w:autoSpaceDE w:val="0"/>
        <w:autoSpaceDN w:val="0"/>
        <w:ind w:left="141"/>
        <w:rPr>
          <w:sz w:val="28"/>
        </w:rPr>
      </w:pPr>
      <w:r w:rsidRPr="003734CE">
        <w:rPr>
          <w:sz w:val="28"/>
        </w:rPr>
        <w:t>- похвальный</w:t>
      </w:r>
      <w:r w:rsidRPr="003734CE">
        <w:rPr>
          <w:spacing w:val="-5"/>
          <w:sz w:val="28"/>
        </w:rPr>
        <w:t xml:space="preserve"> </w:t>
      </w:r>
      <w:r w:rsidRPr="003734CE">
        <w:rPr>
          <w:sz w:val="28"/>
        </w:rPr>
        <w:t>лист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«За</w:t>
      </w:r>
      <w:r w:rsidRPr="003734CE">
        <w:rPr>
          <w:spacing w:val="-5"/>
          <w:sz w:val="28"/>
        </w:rPr>
        <w:t xml:space="preserve"> </w:t>
      </w:r>
      <w:r w:rsidRPr="003734CE">
        <w:rPr>
          <w:sz w:val="28"/>
        </w:rPr>
        <w:t>отличные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успехи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в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учении»;</w:t>
      </w:r>
    </w:p>
    <w:p w:rsidR="003734CE" w:rsidRPr="003734CE" w:rsidRDefault="003734CE" w:rsidP="003734CE">
      <w:pPr>
        <w:pStyle w:val="a4"/>
        <w:widowControl w:val="0"/>
        <w:tabs>
          <w:tab w:val="left" w:pos="1517"/>
        </w:tabs>
        <w:autoSpaceDE w:val="0"/>
        <w:autoSpaceDN w:val="0"/>
        <w:ind w:left="141"/>
        <w:rPr>
          <w:sz w:val="28"/>
        </w:rPr>
      </w:pPr>
      <w:r w:rsidRPr="003734CE">
        <w:rPr>
          <w:sz w:val="28"/>
        </w:rPr>
        <w:t>- похвальная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грамота «За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особые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успехи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в</w:t>
      </w:r>
      <w:r w:rsidRPr="003734CE">
        <w:rPr>
          <w:spacing w:val="-6"/>
          <w:sz w:val="28"/>
        </w:rPr>
        <w:t xml:space="preserve"> </w:t>
      </w:r>
      <w:r w:rsidRPr="003734CE">
        <w:rPr>
          <w:sz w:val="28"/>
        </w:rPr>
        <w:t>изучении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отдельных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предметов»;</w:t>
      </w:r>
    </w:p>
    <w:p w:rsidR="003734CE" w:rsidRPr="003734CE" w:rsidRDefault="003734CE" w:rsidP="003734CE">
      <w:pPr>
        <w:pStyle w:val="af5"/>
        <w:ind w:left="113" w:firstLine="28"/>
        <w:jc w:val="left"/>
      </w:pPr>
      <w:r w:rsidRPr="003734CE">
        <w:t>- похвальная</w:t>
      </w:r>
      <w:r w:rsidRPr="003734CE">
        <w:rPr>
          <w:spacing w:val="-3"/>
        </w:rPr>
        <w:t xml:space="preserve"> </w:t>
      </w:r>
      <w:r w:rsidRPr="003734CE">
        <w:t>грамота «Лучшему</w:t>
      </w:r>
      <w:r w:rsidRPr="003734CE">
        <w:rPr>
          <w:spacing w:val="-8"/>
        </w:rPr>
        <w:t xml:space="preserve"> </w:t>
      </w:r>
      <w:r w:rsidRPr="003734CE">
        <w:t>классу</w:t>
      </w:r>
      <w:r w:rsidRPr="003734CE">
        <w:rPr>
          <w:spacing w:val="-8"/>
        </w:rPr>
        <w:t xml:space="preserve"> </w:t>
      </w:r>
      <w:r w:rsidRPr="003734CE">
        <w:t>года»;</w:t>
      </w:r>
    </w:p>
    <w:p w:rsidR="003734CE" w:rsidRPr="003734CE" w:rsidRDefault="003734CE" w:rsidP="003734CE">
      <w:pPr>
        <w:pStyle w:val="a4"/>
        <w:widowControl w:val="0"/>
        <w:tabs>
          <w:tab w:val="left" w:pos="1517"/>
        </w:tabs>
        <w:autoSpaceDE w:val="0"/>
        <w:autoSpaceDN w:val="0"/>
        <w:ind w:left="141"/>
        <w:rPr>
          <w:sz w:val="28"/>
        </w:rPr>
      </w:pPr>
      <w:r w:rsidRPr="003734CE">
        <w:rPr>
          <w:sz w:val="28"/>
        </w:rPr>
        <w:t>- награждение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благодарностями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за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активное участие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в</w:t>
      </w:r>
      <w:r w:rsidRPr="003734CE">
        <w:rPr>
          <w:spacing w:val="-5"/>
          <w:sz w:val="28"/>
        </w:rPr>
        <w:t xml:space="preserve"> </w:t>
      </w:r>
      <w:r w:rsidRPr="003734CE">
        <w:rPr>
          <w:sz w:val="28"/>
        </w:rPr>
        <w:t>волонтерских и др.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акциях;</w:t>
      </w:r>
    </w:p>
    <w:p w:rsidR="003734CE" w:rsidRPr="003734CE" w:rsidRDefault="003734CE" w:rsidP="003734CE">
      <w:pPr>
        <w:pStyle w:val="a4"/>
        <w:widowControl w:val="0"/>
        <w:tabs>
          <w:tab w:val="left" w:pos="1517"/>
        </w:tabs>
        <w:autoSpaceDE w:val="0"/>
        <w:autoSpaceDN w:val="0"/>
        <w:ind w:left="141" w:right="581"/>
        <w:rPr>
          <w:sz w:val="28"/>
        </w:rPr>
      </w:pPr>
      <w:r w:rsidRPr="003734CE">
        <w:rPr>
          <w:sz w:val="28"/>
        </w:rPr>
        <w:t>- награждение грамотами за победу или призовое место с указанием уровня достижений</w:t>
      </w:r>
      <w:r w:rsidRPr="003734CE">
        <w:rPr>
          <w:spacing w:val="1"/>
          <w:sz w:val="28"/>
        </w:rPr>
        <w:t xml:space="preserve"> </w:t>
      </w:r>
      <w:r w:rsidRPr="003734CE">
        <w:rPr>
          <w:sz w:val="28"/>
        </w:rPr>
        <w:t>обучающихся в конкурсах рисунков, плакатов, исследовательских работ, проектов, спортивных</w:t>
      </w:r>
      <w:r w:rsidRPr="003734CE">
        <w:rPr>
          <w:spacing w:val="-57"/>
          <w:sz w:val="28"/>
        </w:rPr>
        <w:t xml:space="preserve">  </w:t>
      </w:r>
      <w:r w:rsidRPr="003734CE">
        <w:rPr>
          <w:sz w:val="28"/>
        </w:rPr>
        <w:t>соревнованиях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и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т.п.</w:t>
      </w:r>
    </w:p>
    <w:p w:rsidR="003734CE" w:rsidRPr="003734CE" w:rsidRDefault="003734CE" w:rsidP="003734CE">
      <w:pPr>
        <w:pStyle w:val="a4"/>
        <w:widowControl w:val="0"/>
        <w:tabs>
          <w:tab w:val="left" w:pos="1517"/>
        </w:tabs>
        <w:autoSpaceDE w:val="0"/>
        <w:autoSpaceDN w:val="0"/>
        <w:ind w:left="141" w:right="711"/>
        <w:rPr>
          <w:sz w:val="28"/>
        </w:rPr>
      </w:pPr>
      <w:r w:rsidRPr="003734CE">
        <w:rPr>
          <w:sz w:val="28"/>
        </w:rPr>
        <w:t>- награждение родителей (законных представителей) обучающихся благодарственными</w:t>
      </w:r>
      <w:r w:rsidRPr="003734CE">
        <w:rPr>
          <w:spacing w:val="-57"/>
          <w:sz w:val="28"/>
        </w:rPr>
        <w:t xml:space="preserve"> </w:t>
      </w:r>
      <w:r w:rsidRPr="003734CE">
        <w:rPr>
          <w:sz w:val="28"/>
        </w:rPr>
        <w:t>письмами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за хорошее воспитание</w:t>
      </w:r>
      <w:r w:rsidRPr="003734CE">
        <w:rPr>
          <w:spacing w:val="-4"/>
          <w:sz w:val="28"/>
        </w:rPr>
        <w:t xml:space="preserve"> </w:t>
      </w:r>
      <w:r w:rsidRPr="003734CE">
        <w:rPr>
          <w:sz w:val="28"/>
        </w:rPr>
        <w:t>детей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и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оказанную</w:t>
      </w:r>
      <w:r w:rsidRPr="003734CE">
        <w:rPr>
          <w:spacing w:val="-2"/>
          <w:sz w:val="28"/>
        </w:rPr>
        <w:t xml:space="preserve"> </w:t>
      </w:r>
      <w:r w:rsidRPr="003734CE">
        <w:rPr>
          <w:sz w:val="28"/>
        </w:rPr>
        <w:t>поддержку</w:t>
      </w:r>
      <w:r w:rsidRPr="003734CE">
        <w:rPr>
          <w:spacing w:val="-6"/>
          <w:sz w:val="28"/>
        </w:rPr>
        <w:t xml:space="preserve"> </w:t>
      </w:r>
      <w:r w:rsidRPr="003734CE">
        <w:rPr>
          <w:sz w:val="28"/>
        </w:rPr>
        <w:t>в</w:t>
      </w:r>
      <w:r w:rsidRPr="003734CE">
        <w:rPr>
          <w:spacing w:val="-3"/>
          <w:sz w:val="28"/>
        </w:rPr>
        <w:t xml:space="preserve"> </w:t>
      </w:r>
      <w:r w:rsidRPr="003734CE">
        <w:rPr>
          <w:sz w:val="28"/>
        </w:rPr>
        <w:t>проведении</w:t>
      </w:r>
      <w:r w:rsidRPr="003734CE">
        <w:rPr>
          <w:spacing w:val="2"/>
          <w:sz w:val="28"/>
        </w:rPr>
        <w:t xml:space="preserve"> </w:t>
      </w:r>
      <w:r w:rsidRPr="003734CE">
        <w:rPr>
          <w:sz w:val="28"/>
        </w:rPr>
        <w:t>школьных</w:t>
      </w:r>
      <w:r w:rsidRPr="003734CE">
        <w:rPr>
          <w:spacing w:val="-1"/>
          <w:sz w:val="28"/>
        </w:rPr>
        <w:t xml:space="preserve"> </w:t>
      </w:r>
      <w:r w:rsidRPr="003734CE">
        <w:rPr>
          <w:sz w:val="28"/>
        </w:rPr>
        <w:t>дел.</w:t>
      </w:r>
    </w:p>
    <w:p w:rsidR="003734CE" w:rsidRPr="003734CE" w:rsidRDefault="003734CE" w:rsidP="003734CE">
      <w:pPr>
        <w:pStyle w:val="af5"/>
        <w:ind w:left="113" w:right="1085" w:firstLine="28"/>
        <w:jc w:val="left"/>
      </w:pPr>
      <w:r w:rsidRPr="003734CE">
        <w:lastRenderedPageBreak/>
        <w:t xml:space="preserve">       Кроме того, практикуется такая форма поощрения проявлений активной жизненной</w:t>
      </w:r>
      <w:r w:rsidRPr="003734CE">
        <w:rPr>
          <w:spacing w:val="-57"/>
        </w:rPr>
        <w:t xml:space="preserve"> </w:t>
      </w:r>
      <w:r w:rsidRPr="003734CE">
        <w:t>позиции</w:t>
      </w:r>
      <w:r w:rsidRPr="003734CE">
        <w:rPr>
          <w:spacing w:val="-3"/>
        </w:rPr>
        <w:t xml:space="preserve"> </w:t>
      </w:r>
      <w:r w:rsidRPr="003734CE">
        <w:t>обучающихся</w:t>
      </w:r>
      <w:r w:rsidRPr="003734CE">
        <w:rPr>
          <w:spacing w:val="-1"/>
        </w:rPr>
        <w:t xml:space="preserve"> </w:t>
      </w:r>
      <w:r w:rsidRPr="003734CE">
        <w:t>и</w:t>
      </w:r>
      <w:r w:rsidRPr="003734CE">
        <w:rPr>
          <w:spacing w:val="-3"/>
        </w:rPr>
        <w:t xml:space="preserve"> </w:t>
      </w:r>
      <w:r w:rsidRPr="003734CE">
        <w:t>социальной</w:t>
      </w:r>
      <w:r w:rsidRPr="003734CE">
        <w:rPr>
          <w:spacing w:val="1"/>
        </w:rPr>
        <w:t xml:space="preserve"> </w:t>
      </w:r>
      <w:r w:rsidRPr="003734CE">
        <w:t>успешности,</w:t>
      </w:r>
      <w:r w:rsidRPr="003734CE">
        <w:rPr>
          <w:spacing w:val="-2"/>
        </w:rPr>
        <w:t xml:space="preserve"> </w:t>
      </w:r>
      <w:r w:rsidRPr="003734CE">
        <w:t>как</w:t>
      </w:r>
      <w:r w:rsidRPr="003734CE">
        <w:rPr>
          <w:spacing w:val="-3"/>
        </w:rPr>
        <w:t xml:space="preserve"> </w:t>
      </w:r>
      <w:r w:rsidRPr="003734CE">
        <w:t>благотворительная поддержка.</w:t>
      </w:r>
    </w:p>
    <w:p w:rsidR="003734CE" w:rsidRPr="003734CE" w:rsidRDefault="003734CE" w:rsidP="003734CE">
      <w:pPr>
        <w:pStyle w:val="af5"/>
        <w:ind w:left="113" w:firstLine="28"/>
        <w:jc w:val="left"/>
      </w:pPr>
      <w:r w:rsidRPr="003734CE">
        <w:t>Благотворительная</w:t>
      </w:r>
      <w:r w:rsidRPr="003734CE">
        <w:rPr>
          <w:spacing w:val="-3"/>
        </w:rPr>
        <w:t xml:space="preserve"> </w:t>
      </w:r>
      <w:r w:rsidRPr="003734CE">
        <w:t>поддержка</w:t>
      </w:r>
      <w:r w:rsidRPr="003734CE">
        <w:rPr>
          <w:spacing w:val="-3"/>
        </w:rPr>
        <w:t xml:space="preserve"> </w:t>
      </w:r>
      <w:r w:rsidRPr="003734CE">
        <w:t>обучающихся,</w:t>
      </w:r>
      <w:r w:rsidRPr="003734CE">
        <w:rPr>
          <w:spacing w:val="-3"/>
        </w:rPr>
        <w:t xml:space="preserve"> </w:t>
      </w:r>
      <w:r w:rsidRPr="003734CE">
        <w:t>групп</w:t>
      </w:r>
      <w:r w:rsidRPr="003734CE">
        <w:rPr>
          <w:spacing w:val="-4"/>
        </w:rPr>
        <w:t xml:space="preserve"> </w:t>
      </w:r>
      <w:r w:rsidRPr="003734CE">
        <w:t>обучающихся</w:t>
      </w:r>
      <w:r w:rsidRPr="003734CE">
        <w:rPr>
          <w:spacing w:val="-2"/>
        </w:rPr>
        <w:t xml:space="preserve"> </w:t>
      </w:r>
      <w:r w:rsidRPr="003734CE">
        <w:t>(классов</w:t>
      </w:r>
      <w:r w:rsidRPr="003734CE">
        <w:rPr>
          <w:spacing w:val="-5"/>
        </w:rPr>
        <w:t xml:space="preserve"> </w:t>
      </w:r>
      <w:r w:rsidRPr="003734CE">
        <w:t>и</w:t>
      </w:r>
      <w:r w:rsidRPr="003734CE">
        <w:rPr>
          <w:spacing w:val="-7"/>
        </w:rPr>
        <w:t xml:space="preserve"> </w:t>
      </w:r>
      <w:r w:rsidRPr="003734CE">
        <w:t>др.)</w:t>
      </w:r>
      <w:r w:rsidRPr="003734CE">
        <w:rPr>
          <w:spacing w:val="-3"/>
        </w:rPr>
        <w:t xml:space="preserve"> </w:t>
      </w:r>
      <w:r w:rsidRPr="003734CE">
        <w:t>может</w:t>
      </w:r>
    </w:p>
    <w:p w:rsidR="003734CE" w:rsidRPr="003734CE" w:rsidRDefault="003734CE" w:rsidP="003734CE">
      <w:pPr>
        <w:pStyle w:val="af5"/>
        <w:ind w:left="113" w:right="530" w:firstLine="28"/>
        <w:jc w:val="left"/>
      </w:pPr>
      <w:r w:rsidRPr="003734CE">
        <w:t>заключаться в материальной поддержке проведения в школе воспитательных дел, мероприятий,</w:t>
      </w:r>
      <w:r w:rsidRPr="003734CE">
        <w:rPr>
          <w:spacing w:val="-57"/>
        </w:rPr>
        <w:t xml:space="preserve"> </w:t>
      </w:r>
      <w:r w:rsidRPr="003734CE">
        <w:t>проведения внешкольных мероприятий, различных форм совместной деятельности</w:t>
      </w:r>
      <w:r w:rsidRPr="003734CE">
        <w:rPr>
          <w:spacing w:val="1"/>
        </w:rPr>
        <w:t xml:space="preserve"> </w:t>
      </w:r>
      <w:r w:rsidRPr="003734CE">
        <w:t>воспитательной направленности, в индивидуальной поддержке нуждающихся в помощи</w:t>
      </w:r>
      <w:r w:rsidRPr="003734CE">
        <w:rPr>
          <w:spacing w:val="1"/>
        </w:rPr>
        <w:t xml:space="preserve"> </w:t>
      </w:r>
      <w:r w:rsidRPr="003734CE">
        <w:t>обучающихся,</w:t>
      </w:r>
      <w:r w:rsidRPr="003734CE">
        <w:rPr>
          <w:spacing w:val="-1"/>
        </w:rPr>
        <w:t xml:space="preserve"> </w:t>
      </w:r>
      <w:r w:rsidRPr="003734CE">
        <w:t>семей,</w:t>
      </w:r>
      <w:r w:rsidRPr="003734CE">
        <w:rPr>
          <w:spacing w:val="-1"/>
        </w:rPr>
        <w:t xml:space="preserve"> </w:t>
      </w:r>
      <w:r w:rsidRPr="003734CE">
        <w:t>педагогических работников.</w:t>
      </w:r>
    </w:p>
    <w:p w:rsidR="00243611" w:rsidRDefault="003734CE" w:rsidP="00296535">
      <w:pPr>
        <w:pStyle w:val="af5"/>
        <w:ind w:left="113" w:right="280" w:firstLine="28"/>
        <w:jc w:val="left"/>
      </w:pPr>
      <w:r w:rsidRPr="003734CE">
        <w:t xml:space="preserve">       Использование всех форм поощрений, а также привлечение благотворителей (в том числе</w:t>
      </w:r>
      <w:r w:rsidRPr="003734CE">
        <w:rPr>
          <w:spacing w:val="1"/>
        </w:rPr>
        <w:t xml:space="preserve"> </w:t>
      </w:r>
      <w:r w:rsidRPr="003734CE">
        <w:t>из родительского сообщества), их статус, акции, деятельность соответствуют укладу школы, цели,</w:t>
      </w:r>
      <w:r w:rsidRPr="003734CE">
        <w:rPr>
          <w:spacing w:val="-57"/>
        </w:rPr>
        <w:t xml:space="preserve"> </w:t>
      </w:r>
      <w:r w:rsidRPr="003734CE">
        <w:t>задачам, традициям воспитания, могут согласовываться с представителями родительского</w:t>
      </w:r>
      <w:r w:rsidRPr="003734CE">
        <w:rPr>
          <w:spacing w:val="1"/>
        </w:rPr>
        <w:t xml:space="preserve"> </w:t>
      </w:r>
      <w:r w:rsidRPr="003734CE">
        <w:t>сообщества во избежание деструктивного воздействия на воспитывающую среду,</w:t>
      </w:r>
      <w:r w:rsidRPr="003734CE">
        <w:rPr>
          <w:spacing w:val="1"/>
        </w:rPr>
        <w:t xml:space="preserve"> </w:t>
      </w:r>
      <w:r w:rsidRPr="003734CE">
        <w:t>взаимоотношения в</w:t>
      </w:r>
      <w:r w:rsidRPr="003734CE">
        <w:rPr>
          <w:spacing w:val="-2"/>
        </w:rPr>
        <w:t xml:space="preserve"> </w:t>
      </w:r>
      <w:r w:rsidR="00296535">
        <w:t>школе</w:t>
      </w:r>
    </w:p>
    <w:p w:rsidR="00296535" w:rsidRPr="007C177B" w:rsidRDefault="00296535" w:rsidP="00296535">
      <w:pPr>
        <w:pStyle w:val="af5"/>
        <w:ind w:left="113" w:right="280" w:firstLine="28"/>
        <w:jc w:val="left"/>
        <w:rPr>
          <w:i/>
          <w:sz w:val="24"/>
          <w:szCs w:val="24"/>
        </w:rPr>
      </w:pPr>
    </w:p>
    <w:p w:rsidR="00243611" w:rsidRPr="00631D84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13" w:name="_bookmark12"/>
      <w:bookmarkEnd w:id="13"/>
      <w:r w:rsidRPr="00631D84">
        <w:rPr>
          <w:szCs w:val="24"/>
        </w:rPr>
        <w:t>Анализ</w:t>
      </w:r>
      <w:r w:rsidRPr="00631D84">
        <w:rPr>
          <w:spacing w:val="-7"/>
          <w:szCs w:val="24"/>
        </w:rPr>
        <w:t xml:space="preserve"> </w:t>
      </w:r>
      <w:r w:rsidRPr="00631D84">
        <w:rPr>
          <w:szCs w:val="24"/>
        </w:rPr>
        <w:t>воспитательного</w:t>
      </w:r>
      <w:r w:rsidRPr="00631D84">
        <w:rPr>
          <w:spacing w:val="-5"/>
          <w:szCs w:val="24"/>
        </w:rPr>
        <w:t xml:space="preserve"> </w:t>
      </w:r>
      <w:r w:rsidRPr="00631D84">
        <w:rPr>
          <w:szCs w:val="24"/>
        </w:rPr>
        <w:t>процесса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bCs/>
          <w:color w:val="000000"/>
          <w:w w:val="0"/>
          <w:sz w:val="28"/>
        </w:rPr>
      </w:pPr>
      <w:r w:rsidRPr="00631D84">
        <w:rPr>
          <w:bCs/>
          <w:color w:val="000000"/>
          <w:w w:val="0"/>
          <w:sz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bCs/>
          <w:color w:val="000000"/>
          <w:w w:val="0"/>
          <w:sz w:val="28"/>
        </w:rPr>
      </w:pPr>
      <w:r w:rsidRPr="00631D84">
        <w:rPr>
          <w:bCs/>
          <w:color w:val="000000"/>
          <w:w w:val="0"/>
          <w:sz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>Основные принципы самоанализа воспитательной работы:</w:t>
      </w:r>
    </w:p>
    <w:p w:rsidR="0073197E" w:rsidRPr="00631D84" w:rsidRDefault="0073197E" w:rsidP="00E4122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31D84">
        <w:rPr>
          <w:sz w:val="28"/>
        </w:rPr>
        <w:t xml:space="preserve">взаимное уважение всех участников образовательных отношений; </w:t>
      </w:r>
    </w:p>
    <w:p w:rsidR="0073197E" w:rsidRPr="00631D84" w:rsidRDefault="0073197E" w:rsidP="00E4122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31D84">
        <w:rPr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73197E" w:rsidRPr="00631D84" w:rsidRDefault="0073197E" w:rsidP="00E4122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31D84">
        <w:rPr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3197E" w:rsidRPr="00631D84" w:rsidRDefault="0073197E" w:rsidP="00E41225">
      <w:pPr>
        <w:widowControl w:val="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631D84">
        <w:rPr>
          <w:sz w:val="28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</w:t>
      </w:r>
      <w:r w:rsidRPr="00631D84">
        <w:rPr>
          <w:sz w:val="28"/>
        </w:rPr>
        <w:lastRenderedPageBreak/>
        <w:t>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3197E" w:rsidRPr="00631D84" w:rsidRDefault="0073197E" w:rsidP="00631D84">
      <w:pPr>
        <w:adjustRightInd w:val="0"/>
        <w:ind w:right="-1"/>
        <w:rPr>
          <w:sz w:val="28"/>
        </w:rPr>
      </w:pPr>
      <w:r w:rsidRPr="00631D84">
        <w:rPr>
          <w:sz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3197E" w:rsidRPr="00631D84" w:rsidRDefault="0073197E" w:rsidP="00631D84">
      <w:pPr>
        <w:adjustRightInd w:val="0"/>
        <w:ind w:right="-1"/>
        <w:rPr>
          <w:sz w:val="28"/>
        </w:rPr>
      </w:pPr>
      <w:r w:rsidRPr="00631D84">
        <w:rPr>
          <w:sz w:val="28"/>
        </w:rPr>
        <w:t xml:space="preserve">           Основные направления анализа воспитательного процесса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 xml:space="preserve">1. Результаты воспитания, социализации и саморазвития обучающихся. 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>2. Состояние совместной деятельности обучающихся и взрослых.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3197E" w:rsidRPr="00631D84" w:rsidRDefault="0073197E" w:rsidP="00631D84">
      <w:pPr>
        <w:tabs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реализации воспитательного потенциала урочной деятельности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классных руководителей и их классов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проводимых общешкольных основных дел, мероприятий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организуемой внеурочной деятельности обучающихся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 xml:space="preserve">внешкольных мероприятий; 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lastRenderedPageBreak/>
        <w:t>создания и поддержки предметно-пространственной среды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взаимодействия с родительским сообществом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ученического самоуправления;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по профилактике и безопасности;</w:t>
      </w:r>
    </w:p>
    <w:p w:rsidR="0073197E" w:rsidRPr="00631D84" w:rsidRDefault="0073197E" w:rsidP="00631D84">
      <w:pPr>
        <w:adjustRightInd w:val="0"/>
        <w:ind w:right="-1" w:firstLine="567"/>
        <w:rPr>
          <w:sz w:val="28"/>
        </w:rPr>
      </w:pPr>
      <w:r w:rsidRPr="00631D84">
        <w:rPr>
          <w:sz w:val="28"/>
        </w:rPr>
        <w:t>- деятельности по профориентации обучающихся</w:t>
      </w:r>
    </w:p>
    <w:p w:rsidR="0073197E" w:rsidRPr="00631D84" w:rsidRDefault="0073197E" w:rsidP="00E41225">
      <w:pPr>
        <w:widowControl w:val="0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</w:rPr>
      </w:pPr>
      <w:r w:rsidRPr="00631D84">
        <w:rPr>
          <w:iCs/>
          <w:sz w:val="28"/>
        </w:rPr>
        <w:t xml:space="preserve">деятельности </w:t>
      </w:r>
      <w:r w:rsidRPr="00631D84">
        <w:rPr>
          <w:sz w:val="28"/>
        </w:rPr>
        <w:t xml:space="preserve"> д</w:t>
      </w:r>
      <w:r w:rsidRPr="00631D84">
        <w:rPr>
          <w:color w:val="000000"/>
          <w:w w:val="0"/>
          <w:sz w:val="28"/>
        </w:rPr>
        <w:t>етских общественных объединений</w:t>
      </w:r>
    </w:p>
    <w:p w:rsidR="0073197E" w:rsidRPr="00631D84" w:rsidRDefault="0073197E" w:rsidP="00631D84">
      <w:pPr>
        <w:tabs>
          <w:tab w:val="left" w:pos="567"/>
          <w:tab w:val="left" w:pos="851"/>
        </w:tabs>
        <w:ind w:firstLine="709"/>
        <w:rPr>
          <w:sz w:val="28"/>
        </w:rPr>
      </w:pPr>
      <w:r w:rsidRPr="00631D84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6C3EBD" w:rsidRDefault="0073197E" w:rsidP="00FC2A7D">
      <w:pPr>
        <w:tabs>
          <w:tab w:val="left" w:pos="851"/>
        </w:tabs>
        <w:ind w:firstLine="709"/>
        <w:rPr>
          <w:bCs/>
          <w:color w:val="000000"/>
          <w:w w:val="0"/>
          <w:sz w:val="28"/>
        </w:rPr>
      </w:pPr>
      <w:r w:rsidRPr="00631D84">
        <w:rPr>
          <w:iCs/>
          <w:sz w:val="28"/>
        </w:rPr>
        <w:t xml:space="preserve">Итогом самоанализа </w:t>
      </w:r>
      <w:r w:rsidRPr="00631D84">
        <w:rPr>
          <w:sz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631D84">
        <w:rPr>
          <w:bCs/>
          <w:color w:val="000000"/>
          <w:w w:val="0"/>
          <w:sz w:val="28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</w:p>
    <w:p w:rsidR="0073197E" w:rsidRPr="00631D84" w:rsidRDefault="0073197E" w:rsidP="00FC2A7D">
      <w:pPr>
        <w:adjustRightInd w:val="0"/>
        <w:ind w:right="-1"/>
        <w:rPr>
          <w:sz w:val="28"/>
        </w:rPr>
      </w:pPr>
    </w:p>
    <w:p w:rsidR="00296535" w:rsidRDefault="00296535" w:rsidP="00FC2A7D">
      <w:pPr>
        <w:jc w:val="center"/>
        <w:rPr>
          <w:b/>
        </w:rPr>
      </w:pPr>
      <w:r w:rsidRPr="00714719">
        <w:rPr>
          <w:b/>
        </w:rPr>
        <w:t>ПРИОРИТЕТНЫЕ НАПРАВЛЕ</w:t>
      </w:r>
      <w:r w:rsidR="00C832CD">
        <w:rPr>
          <w:b/>
        </w:rPr>
        <w:t>НИЯ ВОСПИТАТЕЛЬНОЙ РАБОТЫ В 2023 – 2024</w:t>
      </w:r>
      <w:r w:rsidRPr="00714719">
        <w:rPr>
          <w:b/>
        </w:rPr>
        <w:t xml:space="preserve"> УЧЕБНОМ ГОДУ</w:t>
      </w:r>
    </w:p>
    <w:p w:rsidR="00243611" w:rsidRDefault="00243611" w:rsidP="00296535">
      <w:pPr>
        <w:ind w:left="357"/>
        <w:contextualSpacing/>
        <w:rPr>
          <w:rFonts w:eastAsia="Batang"/>
          <w:caps/>
          <w:sz w:val="32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5"/>
        <w:gridCol w:w="10112"/>
      </w:tblGrid>
      <w:tr w:rsidR="00296535" w:rsidRPr="000D2531" w:rsidTr="00661E60">
        <w:trPr>
          <w:trHeight w:val="565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bCs/>
                <w:sz w:val="28"/>
              </w:rPr>
            </w:pPr>
            <w:r w:rsidRPr="00631D84">
              <w:rPr>
                <w:b/>
                <w:bCs/>
                <w:sz w:val="28"/>
              </w:rPr>
              <w:t>НАПРАВЛЕНИЕ ВОСПИТАТЕЛЬНОЙ РАБОТЫ</w:t>
            </w:r>
          </w:p>
        </w:tc>
        <w:tc>
          <w:tcPr>
            <w:tcW w:w="3466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bCs/>
                <w:sz w:val="28"/>
              </w:rPr>
            </w:pPr>
            <w:r w:rsidRPr="00631D84">
              <w:rPr>
                <w:b/>
                <w:bCs/>
                <w:sz w:val="28"/>
              </w:rPr>
              <w:t>ЦЕЛИ И ЗАДАЧИ РАБОТЫ ПО ДАННОМУ НАПРАВЛЕНИЮ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Общекультур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1"/>
              </w:numPr>
              <w:rPr>
                <w:sz w:val="28"/>
              </w:rPr>
            </w:pPr>
            <w:r w:rsidRPr="00631D84">
              <w:rPr>
                <w:sz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96535" w:rsidRPr="00631D84" w:rsidRDefault="00296535" w:rsidP="00E41225">
            <w:pPr>
              <w:numPr>
                <w:ilvl w:val="0"/>
                <w:numId w:val="1"/>
              </w:numPr>
              <w:rPr>
                <w:sz w:val="28"/>
              </w:rPr>
            </w:pPr>
            <w:r w:rsidRPr="00631D84">
              <w:rPr>
                <w:sz w:val="28"/>
              </w:rPr>
              <w:t>Воспитывать любовь и уважение к традициям Отечества, школы, семьи.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Изучение учащимися природы и истории родного края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Формировать правильное отношение к окружающей среде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Организация работы по совершенствованию туристских навыков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Содействие в проведении исследовательской работы учащихся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Проведение природоохранных акций.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Духовно-нравствен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Нравственно-эстет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2"/>
              </w:numPr>
              <w:rPr>
                <w:sz w:val="28"/>
              </w:rPr>
            </w:pPr>
            <w:r w:rsidRPr="00631D84">
              <w:rPr>
                <w:sz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96535" w:rsidRPr="00631D84" w:rsidRDefault="00296535" w:rsidP="00E41225">
            <w:pPr>
              <w:numPr>
                <w:ilvl w:val="0"/>
                <w:numId w:val="2"/>
              </w:numPr>
              <w:rPr>
                <w:sz w:val="28"/>
              </w:rPr>
            </w:pPr>
            <w:r w:rsidRPr="00631D84">
              <w:rPr>
                <w:sz w:val="28"/>
              </w:rPr>
              <w:t>Создание условий для развития у учащихся творческих способностей.</w:t>
            </w:r>
          </w:p>
        </w:tc>
      </w:tr>
      <w:tr w:rsidR="00296535" w:rsidRPr="000D2531" w:rsidTr="00661E60">
        <w:trPr>
          <w:trHeight w:val="6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proofErr w:type="spellStart"/>
            <w:r w:rsidRPr="00631D84">
              <w:rPr>
                <w:b/>
                <w:sz w:val="28"/>
              </w:rPr>
              <w:t>Здоровьесберегающее</w:t>
            </w:r>
            <w:proofErr w:type="spellEnd"/>
            <w:r w:rsidRPr="00631D84">
              <w:rPr>
                <w:b/>
                <w:sz w:val="28"/>
              </w:rPr>
              <w:t xml:space="preserve">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lastRenderedPageBreak/>
              <w:t>(Физкультурно-оздоровительное воспитание)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 xml:space="preserve">(Профилактика Наркомании, </w:t>
            </w:r>
            <w:proofErr w:type="spellStart"/>
            <w:r w:rsidRPr="00631D84">
              <w:rPr>
                <w:b/>
                <w:sz w:val="28"/>
              </w:rPr>
              <w:t>СПИДа</w:t>
            </w:r>
            <w:proofErr w:type="spellEnd"/>
            <w:r w:rsidRPr="00631D84">
              <w:rPr>
                <w:b/>
                <w:sz w:val="28"/>
              </w:rPr>
              <w:t xml:space="preserve">, алкоголизма и </w:t>
            </w:r>
            <w:proofErr w:type="spellStart"/>
            <w:r w:rsidRPr="00631D84">
              <w:rPr>
                <w:b/>
                <w:sz w:val="28"/>
              </w:rPr>
              <w:t>табакокурения</w:t>
            </w:r>
            <w:proofErr w:type="spellEnd"/>
            <w:r w:rsidRPr="00631D84">
              <w:rPr>
                <w:b/>
                <w:sz w:val="28"/>
              </w:rPr>
              <w:t>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lastRenderedPageBreak/>
              <w:t>Формировать у учащихся культуру сохранения и совершенствования собственного здоровья.</w:t>
            </w:r>
          </w:p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lastRenderedPageBreak/>
              <w:t>Популяризация занятий физической культурой и спортом.</w:t>
            </w:r>
          </w:p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t>Пропаганда здорового образа жизни .</w:t>
            </w:r>
          </w:p>
        </w:tc>
      </w:tr>
      <w:tr w:rsidR="00296535" w:rsidRPr="000D2531" w:rsidTr="00661E60">
        <w:trPr>
          <w:trHeight w:val="8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lastRenderedPageBreak/>
              <w:t>Социаль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 xml:space="preserve">Развивать самоуправление в школе и в классе. </w:t>
            </w:r>
          </w:p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>Организовать учебу актива классов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proofErr w:type="spellStart"/>
            <w:r w:rsidRPr="00631D84">
              <w:rPr>
                <w:b/>
                <w:sz w:val="28"/>
              </w:rPr>
              <w:t>Антиэкстрэмистское</w:t>
            </w:r>
            <w:proofErr w:type="spellEnd"/>
            <w:r w:rsidRPr="00631D84">
              <w:rPr>
                <w:b/>
                <w:sz w:val="28"/>
              </w:rPr>
              <w:t xml:space="preserve"> воспитание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3"/>
              </w:numPr>
              <w:rPr>
                <w:sz w:val="28"/>
              </w:rPr>
            </w:pPr>
            <w:r w:rsidRPr="00631D84">
              <w:rPr>
                <w:color w:val="000000"/>
                <w:sz w:val="28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Методическая работа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5"/>
              </w:numPr>
              <w:rPr>
                <w:sz w:val="28"/>
              </w:rPr>
            </w:pPr>
            <w:r w:rsidRPr="00631D84">
              <w:rPr>
                <w:sz w:val="28"/>
              </w:rPr>
              <w:t>Изучение и обобщение опыта работы классных руководителей.</w:t>
            </w:r>
          </w:p>
          <w:p w:rsidR="00296535" w:rsidRPr="00631D84" w:rsidRDefault="00296535" w:rsidP="00E41225">
            <w:pPr>
              <w:numPr>
                <w:ilvl w:val="0"/>
                <w:numId w:val="5"/>
              </w:numPr>
              <w:rPr>
                <w:sz w:val="28"/>
              </w:rPr>
            </w:pPr>
            <w:r w:rsidRPr="00631D84">
              <w:rPr>
                <w:sz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Правовое воспитание и ПДД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sz w:val="28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sz w:val="28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color w:val="000000"/>
                <w:sz w:val="28"/>
              </w:rPr>
              <w:t>Проведение тематических классных часов, посвященных проблеме занятости в свободное время.</w:t>
            </w:r>
            <w:r w:rsidRPr="00631D84">
              <w:rPr>
                <w:sz w:val="28"/>
              </w:rPr>
              <w:t xml:space="preserve"> (один раз в четверть).</w:t>
            </w:r>
          </w:p>
        </w:tc>
      </w:tr>
      <w:tr w:rsidR="00296535" w:rsidRPr="000D2531" w:rsidTr="00661E60">
        <w:trPr>
          <w:trHeight w:val="494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6"/>
              </w:numPr>
              <w:rPr>
                <w:sz w:val="28"/>
              </w:rPr>
            </w:pPr>
            <w:r w:rsidRPr="00631D84">
              <w:rPr>
                <w:sz w:val="28"/>
              </w:rPr>
              <w:t>Сохранение традиционно работающих кружков и секций.</w:t>
            </w:r>
          </w:p>
          <w:p w:rsidR="00296535" w:rsidRPr="00631D84" w:rsidRDefault="00296535" w:rsidP="00E41225">
            <w:pPr>
              <w:numPr>
                <w:ilvl w:val="0"/>
                <w:numId w:val="6"/>
              </w:numPr>
              <w:rPr>
                <w:sz w:val="28"/>
              </w:rPr>
            </w:pPr>
            <w:r w:rsidRPr="00631D84">
              <w:rPr>
                <w:sz w:val="28"/>
              </w:rPr>
              <w:t>Контроль за работой кружков и секций.</w:t>
            </w:r>
          </w:p>
        </w:tc>
      </w:tr>
    </w:tbl>
    <w:p w:rsidR="00296535" w:rsidRPr="00296535" w:rsidRDefault="00296535" w:rsidP="00296535">
      <w:pPr>
        <w:ind w:left="357"/>
        <w:contextualSpacing/>
        <w:rPr>
          <w:rFonts w:eastAsia="Batang"/>
          <w:caps/>
          <w:sz w:val="32"/>
          <w:szCs w:val="28"/>
        </w:rPr>
        <w:sectPr w:rsidR="00296535" w:rsidRPr="00296535" w:rsidSect="005E3B27">
          <w:type w:val="continuous"/>
          <w:pgSz w:w="16850" w:h="11900" w:orient="landscape"/>
          <w:pgMar w:top="426" w:right="640" w:bottom="851" w:left="1480" w:header="0" w:footer="975" w:gutter="0"/>
          <w:cols w:space="720"/>
          <w:docGrid w:linePitch="326"/>
        </w:sectPr>
      </w:pPr>
    </w:p>
    <w:p w:rsidR="001F778D" w:rsidRDefault="001F778D" w:rsidP="00C53529">
      <w:pPr>
        <w:jc w:val="center"/>
        <w:rPr>
          <w:b/>
        </w:rPr>
      </w:pPr>
    </w:p>
    <w:p w:rsidR="00C53529" w:rsidRPr="00CB1D6F" w:rsidRDefault="00C53529" w:rsidP="00C53529">
      <w:pPr>
        <w:jc w:val="center"/>
        <w:rPr>
          <w:b/>
          <w:sz w:val="28"/>
        </w:rPr>
      </w:pPr>
      <w:r w:rsidRPr="00CB1D6F">
        <w:rPr>
          <w:b/>
          <w:sz w:val="28"/>
        </w:rPr>
        <w:t>КАЛЕНДАРНО-ТЕМАТИЧЕСКОЕ ПЛАНИ</w:t>
      </w:r>
      <w:r w:rsidR="001F778D" w:rsidRPr="00CB1D6F">
        <w:rPr>
          <w:b/>
          <w:sz w:val="28"/>
        </w:rPr>
        <w:t xml:space="preserve">РОВАНИЕ ВОСПИТАТЕЛЬНОЙ РАБОТЫ </w:t>
      </w:r>
    </w:p>
    <w:p w:rsidR="005B1B6F" w:rsidRPr="00CB1D6F" w:rsidRDefault="003D1F98" w:rsidP="00C53529">
      <w:pPr>
        <w:jc w:val="center"/>
        <w:rPr>
          <w:b/>
          <w:sz w:val="28"/>
        </w:rPr>
      </w:pPr>
      <w:r>
        <w:rPr>
          <w:b/>
          <w:sz w:val="28"/>
        </w:rPr>
        <w:t>НА 2023 – 2024</w:t>
      </w:r>
      <w:r w:rsidR="00C53529" w:rsidRPr="00CB1D6F">
        <w:rPr>
          <w:b/>
          <w:sz w:val="28"/>
        </w:rPr>
        <w:t xml:space="preserve"> УЧЕБНЫЙ ГОД</w:t>
      </w:r>
    </w:p>
    <w:p w:rsidR="00563E37" w:rsidRPr="00CB1D6F" w:rsidRDefault="008A320C" w:rsidP="00563E37">
      <w:pPr>
        <w:jc w:val="center"/>
        <w:rPr>
          <w:b/>
          <w:sz w:val="28"/>
        </w:rPr>
      </w:pPr>
      <w:r w:rsidRPr="00CB1D6F">
        <w:rPr>
          <w:b/>
          <w:sz w:val="28"/>
        </w:rPr>
        <w:t>СЕНТЯБРЬ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D4233F" w:rsidRPr="00563E37" w:rsidTr="00D4233F">
        <w:tc>
          <w:tcPr>
            <w:tcW w:w="3434" w:type="dxa"/>
          </w:tcPr>
          <w:p w:rsidR="00D4233F" w:rsidRDefault="00D4233F" w:rsidP="00563E3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D4233F" w:rsidRPr="00563E37" w:rsidRDefault="00D4233F" w:rsidP="00563E3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D4233F" w:rsidRDefault="00D4233F" w:rsidP="00563E37">
            <w:pPr>
              <w:ind w:left="142"/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D4233F" w:rsidRDefault="00D4233F" w:rsidP="00563E37">
            <w:pPr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D4233F" w:rsidRDefault="00D4233F" w:rsidP="00563E37">
            <w:pPr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D4233F" w:rsidRPr="00563E37" w:rsidTr="001F778D">
        <w:trPr>
          <w:trHeight w:val="1147"/>
        </w:trPr>
        <w:tc>
          <w:tcPr>
            <w:tcW w:w="3434" w:type="dxa"/>
            <w:vMerge w:val="restart"/>
          </w:tcPr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D4233F" w:rsidRPr="001F778D" w:rsidRDefault="00A04B49" w:rsidP="00563E37">
            <w:pPr>
              <w:ind w:left="142"/>
              <w:jc w:val="center"/>
              <w:rPr>
                <w:b/>
              </w:rPr>
            </w:pPr>
            <w:r w:rsidRPr="001F778D">
              <w:rPr>
                <w:b/>
              </w:rPr>
              <w:t>ОСНОВНЫЕ ШКОЛЬНЫЕ ДЕЛА</w:t>
            </w:r>
            <w:r w:rsidR="00D4233F" w:rsidRPr="001F778D">
              <w:rPr>
                <w:b/>
              </w:rPr>
              <w:t xml:space="preserve"> </w:t>
            </w:r>
          </w:p>
        </w:tc>
        <w:tc>
          <w:tcPr>
            <w:tcW w:w="5463" w:type="dxa"/>
          </w:tcPr>
          <w:p w:rsidR="00D4233F" w:rsidRDefault="00D4233F" w:rsidP="00563E37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Праздник «День Знаний»</w:t>
            </w:r>
          </w:p>
          <w:p w:rsidR="00F157A4" w:rsidRPr="00CB1D6F" w:rsidRDefault="00F157A4" w:rsidP="00563E37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«Движение первых</w:t>
            </w:r>
            <w:r w:rsidR="00ED7085">
              <w:rPr>
                <w:sz w:val="28"/>
                <w:szCs w:val="28"/>
              </w:rPr>
              <w:t>»</w:t>
            </w:r>
          </w:p>
          <w:p w:rsidR="00D4233F" w:rsidRPr="00CB1D6F" w:rsidRDefault="00D4233F" w:rsidP="001F778D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D4233F" w:rsidRPr="00CB1D6F" w:rsidRDefault="00D4233F" w:rsidP="00563E37">
            <w:pPr>
              <w:jc w:val="center"/>
              <w:rPr>
                <w:sz w:val="28"/>
                <w:szCs w:val="28"/>
              </w:rPr>
            </w:pPr>
          </w:p>
          <w:p w:rsidR="00D4233F" w:rsidRPr="00CB1D6F" w:rsidRDefault="00D4233F" w:rsidP="00563E37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1 сентября</w:t>
            </w:r>
          </w:p>
        </w:tc>
        <w:tc>
          <w:tcPr>
            <w:tcW w:w="3999" w:type="dxa"/>
          </w:tcPr>
          <w:p w:rsidR="00D4233F" w:rsidRPr="00CB1D6F" w:rsidRDefault="00D4233F" w:rsidP="00563E37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4233F" w:rsidRPr="00CB1D6F" w:rsidRDefault="00D4233F" w:rsidP="00DC5BCF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D4233F" w:rsidRPr="00563E37" w:rsidTr="00D4233F">
        <w:tc>
          <w:tcPr>
            <w:tcW w:w="3434" w:type="dxa"/>
            <w:vMerge/>
          </w:tcPr>
          <w:p w:rsidR="00D4233F" w:rsidRPr="00506F99" w:rsidRDefault="00D4233F" w:rsidP="00563E37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D4233F" w:rsidRPr="00CB1D6F" w:rsidRDefault="00D4233F" w:rsidP="001F778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33F" w:rsidRPr="00CB1D6F" w:rsidRDefault="00D4233F" w:rsidP="001F778D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День окончания Второй мировой войны</w:t>
            </w:r>
          </w:p>
          <w:p w:rsidR="00D4233F" w:rsidRPr="00CB1D6F" w:rsidRDefault="00D4233F" w:rsidP="00D4233F">
            <w:pPr>
              <w:jc w:val="center"/>
              <w:rPr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521" w:type="dxa"/>
          </w:tcPr>
          <w:p w:rsidR="00D4233F" w:rsidRPr="00CB1D6F" w:rsidRDefault="00D4233F" w:rsidP="001F778D">
            <w:pPr>
              <w:rPr>
                <w:sz w:val="28"/>
                <w:szCs w:val="28"/>
              </w:rPr>
            </w:pPr>
          </w:p>
          <w:p w:rsidR="00D4233F" w:rsidRPr="00CB1D6F" w:rsidRDefault="001F778D" w:rsidP="00563E37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3</w:t>
            </w:r>
            <w:r w:rsidR="00D4233F" w:rsidRPr="00CB1D6F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99" w:type="dxa"/>
          </w:tcPr>
          <w:p w:rsidR="00D4233F" w:rsidRPr="00CB1D6F" w:rsidRDefault="00D4233F" w:rsidP="00506F99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4233F" w:rsidRPr="00CB1D6F" w:rsidRDefault="00D4233F" w:rsidP="001F778D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D4233F" w:rsidRPr="00CB1D6F" w:rsidRDefault="00D4233F" w:rsidP="001F778D">
            <w:pPr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8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 xml:space="preserve"> директора по воспитанию и взаимодействию с детскими общественными объединениями</w:t>
            </w:r>
            <w:r w:rsidRPr="00CB1D6F">
              <w:rPr>
                <w:sz w:val="28"/>
                <w:szCs w:val="28"/>
              </w:rPr>
              <w:t xml:space="preserve"> </w:t>
            </w: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3D1F98" w:rsidRPr="003D1F98" w:rsidRDefault="003D1F98" w:rsidP="003D1F98">
            <w:pPr>
              <w:widowControl w:val="0"/>
              <w:tabs>
                <w:tab w:val="left" w:pos="665"/>
              </w:tabs>
              <w:autoSpaceDE w:val="0"/>
              <w:autoSpaceDN w:val="0"/>
              <w:spacing w:before="3"/>
              <w:rPr>
                <w:sz w:val="28"/>
              </w:rPr>
            </w:pPr>
            <w:r w:rsidRPr="003D1F98">
              <w:rPr>
                <w:w w:val="90"/>
                <w:sz w:val="28"/>
              </w:rPr>
              <w:t>Международный</w:t>
            </w:r>
            <w:r w:rsidRPr="003D1F98">
              <w:rPr>
                <w:spacing w:val="33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день</w:t>
            </w:r>
            <w:r w:rsidRPr="003D1F98">
              <w:rPr>
                <w:spacing w:val="1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памяти</w:t>
            </w:r>
            <w:r w:rsidRPr="003D1F98">
              <w:rPr>
                <w:spacing w:val="10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жертв</w:t>
            </w:r>
            <w:r w:rsidRPr="003D1F98">
              <w:rPr>
                <w:spacing w:val="3"/>
                <w:sz w:val="28"/>
              </w:rPr>
              <w:t xml:space="preserve"> </w:t>
            </w:r>
            <w:r w:rsidRPr="003D1F98">
              <w:rPr>
                <w:spacing w:val="-2"/>
                <w:w w:val="90"/>
                <w:sz w:val="28"/>
              </w:rPr>
              <w:t>фашизма</w:t>
            </w:r>
          </w:p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Pr="00576740" w:rsidRDefault="003D1F98" w:rsidP="003D1F98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</w:rPr>
            </w:pP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3D1F98" w:rsidRDefault="003D1F98" w:rsidP="003D1F98">
            <w:pPr>
              <w:pStyle w:val="a4"/>
              <w:widowControl w:val="0"/>
              <w:tabs>
                <w:tab w:val="left" w:pos="110"/>
                <w:tab w:val="left" w:pos="1395"/>
                <w:tab w:val="left" w:pos="2077"/>
                <w:tab w:val="left" w:pos="2648"/>
                <w:tab w:val="left" w:pos="3370"/>
                <w:tab w:val="left" w:pos="4834"/>
                <w:tab w:val="left" w:pos="6317"/>
                <w:tab w:val="left" w:pos="7979"/>
              </w:tabs>
              <w:autoSpaceDE w:val="0"/>
              <w:autoSpaceDN w:val="0"/>
              <w:spacing w:before="107" w:line="237" w:lineRule="auto"/>
              <w:ind w:left="0" w:right="34"/>
              <w:contextualSpacing w:val="0"/>
              <w:rPr>
                <w:sz w:val="28"/>
              </w:rPr>
            </w:pPr>
            <w:r>
              <w:rPr>
                <w:spacing w:val="-4"/>
                <w:w w:val="95"/>
                <w:sz w:val="28"/>
              </w:rPr>
              <w:t>100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w w:val="95"/>
                <w:sz w:val="28"/>
              </w:rPr>
              <w:t>лет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w w:val="95"/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w w:val="95"/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рождени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советской</w:t>
            </w:r>
            <w:r>
              <w:rPr>
                <w:sz w:val="28"/>
              </w:rPr>
              <w:tab/>
            </w:r>
            <w:r>
              <w:rPr>
                <w:spacing w:val="-2"/>
                <w:w w:val="95"/>
                <w:sz w:val="28"/>
              </w:rPr>
              <w:t>партизанки</w:t>
            </w:r>
            <w:r>
              <w:rPr>
                <w:sz w:val="28"/>
              </w:rPr>
              <w:tab/>
            </w:r>
            <w:r>
              <w:rPr>
                <w:spacing w:val="-8"/>
                <w:w w:val="95"/>
                <w:sz w:val="28"/>
              </w:rPr>
              <w:t xml:space="preserve">Зои </w:t>
            </w:r>
            <w:r>
              <w:rPr>
                <w:spacing w:val="-2"/>
                <w:w w:val="95"/>
                <w:sz w:val="28"/>
              </w:rPr>
              <w:t>Космодемьянской</w:t>
            </w:r>
            <w:r>
              <w:rPr>
                <w:spacing w:val="-11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(1923</w:t>
            </w:r>
            <w:r>
              <w:rPr>
                <w:spacing w:val="-10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—</w:t>
            </w:r>
            <w:r>
              <w:rPr>
                <w:spacing w:val="-10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1941)</w:t>
            </w:r>
          </w:p>
          <w:p w:rsidR="003D1F98" w:rsidRPr="00CB1D6F" w:rsidRDefault="003D1F98" w:rsidP="003D1F98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B1D6F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  <w:tcBorders>
              <w:top w:val="single" w:sz="4" w:space="0" w:color="auto"/>
            </w:tcBorders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Праздник «День работника дошкольного образования»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День туризма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lastRenderedPageBreak/>
              <w:t>27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Проведение «Дня здоровья» и турпоходов выходного дня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Формирование групп для занятий внеурочной деятельности «РАЗГОВОР О ВАЖНОМ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ВЗАИМОДЕЙСТВИЕ С РОДИТЕЛЯМИ (ЗАКОННЫМИ ПРЕДСТАВИТЕЛЯМИ)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spacing w:after="150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День знаний - встреча родителей и детей   с учителями  первого сентября</w:t>
            </w:r>
          </w:p>
          <w:p w:rsidR="003D1F98" w:rsidRPr="00CB1D6F" w:rsidRDefault="003D1F98" w:rsidP="003D1F98">
            <w:pPr>
              <w:spacing w:after="150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оставление социального паспорта класса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Организация безопасности обучающихся и противодействие терроризму в образовательном учреждении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КЛАССНОЕ РУКОВОДСТВО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Default="003D1F98" w:rsidP="003D1F98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Тема: « Работа классного руководителя в</w:t>
            </w:r>
            <w:r w:rsidRPr="00CB1D6F">
              <w:rPr>
                <w:spacing w:val="-57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условиях внедрения ФГОС»</w:t>
            </w:r>
            <w:r w:rsidRPr="00CB1D6F">
              <w:rPr>
                <w:spacing w:val="1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(организационно-установочное)</w:t>
            </w:r>
          </w:p>
          <w:p w:rsidR="00E22E34" w:rsidRDefault="00E22E34" w:rsidP="003D1F98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Проведение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обще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собрания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первично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отделения</w:t>
            </w:r>
          </w:p>
          <w:p w:rsidR="00E22E34" w:rsidRPr="00E22E34" w:rsidRDefault="00E22E34" w:rsidP="00E22E34">
            <w:pPr>
              <w:pStyle w:val="TableParagraph"/>
              <w:spacing w:line="272" w:lineRule="exact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Старт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муниципального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этапа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Всероссийско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чемпионата</w:t>
            </w:r>
          </w:p>
          <w:p w:rsidR="00E22E34" w:rsidRPr="00CB1D6F" w:rsidRDefault="00E22E34" w:rsidP="00E22E34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  <w:szCs w:val="28"/>
              </w:rPr>
            </w:pPr>
            <w:r w:rsidRPr="00E22E34">
              <w:rPr>
                <w:sz w:val="28"/>
              </w:rPr>
              <w:t>«</w:t>
            </w:r>
            <w:proofErr w:type="spellStart"/>
            <w:r w:rsidRPr="00E22E34">
              <w:rPr>
                <w:sz w:val="28"/>
              </w:rPr>
              <w:t>Медиацентры</w:t>
            </w:r>
            <w:proofErr w:type="spellEnd"/>
            <w:r w:rsidRPr="00E22E34">
              <w:rPr>
                <w:sz w:val="28"/>
              </w:rPr>
              <w:t>», в котором принимают участие отобранные</w:t>
            </w:r>
            <w:r w:rsidRPr="00E22E34">
              <w:rPr>
                <w:spacing w:val="-58"/>
                <w:sz w:val="28"/>
              </w:rPr>
              <w:t xml:space="preserve"> </w:t>
            </w:r>
            <w:r w:rsidRPr="00E22E34">
              <w:rPr>
                <w:sz w:val="28"/>
              </w:rPr>
              <w:t>первичные</w:t>
            </w:r>
            <w:r w:rsidRPr="00E22E34">
              <w:rPr>
                <w:spacing w:val="-1"/>
                <w:sz w:val="28"/>
              </w:rPr>
              <w:t xml:space="preserve"> </w:t>
            </w:r>
            <w:r w:rsidRPr="00E22E34">
              <w:rPr>
                <w:sz w:val="28"/>
              </w:rPr>
              <w:t>отделения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Классные руководители 1- 9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УРОЧНАЯ ДЕЯТЕЛЬНОСТЬ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Библиотечный урок: «Роль и назначение школьной библиотеки. Расстановка книг в </w:t>
            </w:r>
            <w:r w:rsidRPr="00CB1D6F">
              <w:rPr>
                <w:sz w:val="28"/>
                <w:szCs w:val="28"/>
              </w:rPr>
              <w:lastRenderedPageBreak/>
              <w:t>библиотеке.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троение книги. Элементы книги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Библиотекарь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САМОУПРАВЛЕНИЕ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Рейд по проверке внешнего вида обучающихся </w:t>
            </w:r>
          </w:p>
          <w:p w:rsidR="003D1F98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онкурс на лучший «Классный уголок»</w:t>
            </w:r>
            <w:r>
              <w:rPr>
                <w:sz w:val="28"/>
                <w:szCs w:val="28"/>
              </w:rPr>
              <w:t>.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Выборы председателя ДО «Казачата», путем проведения ролевой игры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Дежурный учитель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Default="003D1F98" w:rsidP="003D1F98"/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ВНЕШКОЛЬНЫЕ МЕРОПРИЯТИЯ</w:t>
            </w:r>
          </w:p>
          <w:p w:rsidR="003D1F98" w:rsidRPr="00506F99" w:rsidRDefault="003D1F98" w:rsidP="003D1F98">
            <w:pPr>
              <w:ind w:left="142"/>
              <w:jc w:val="center"/>
            </w:pPr>
            <w:r w:rsidRPr="00F5766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157A4" w:rsidRDefault="00F157A4" w:rsidP="003D1F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бщего собрания первичного отделения «Движения первых»</w:t>
            </w:r>
          </w:p>
          <w:p w:rsidR="003D1F98" w:rsidRPr="00CB1D6F" w:rsidRDefault="003D1F98" w:rsidP="003D1F98">
            <w:pPr>
              <w:jc w:val="center"/>
              <w:rPr>
                <w:color w:val="000000"/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</w:rPr>
              <w:t>Всероссийская акция, посвященная Дню знаний в рамках Дня  единых действий</w:t>
            </w:r>
          </w:p>
          <w:p w:rsidR="003D1F98" w:rsidRDefault="003D1F98" w:rsidP="003D1F98">
            <w:pPr>
              <w:jc w:val="center"/>
              <w:rPr>
                <w:color w:val="000000"/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</w:rPr>
              <w:t>Всероссийская акция, посвященная Дню борьбы с терроризмом  в рамках Дня  единых действ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D1F98" w:rsidRPr="001D067E" w:rsidRDefault="003D1F98" w:rsidP="003D1F98">
            <w:pPr>
              <w:jc w:val="center"/>
              <w:rPr>
                <w:i/>
                <w:sz w:val="32"/>
                <w:szCs w:val="28"/>
              </w:rPr>
            </w:pPr>
            <w:r w:rsidRPr="008A4DE9">
              <w:rPr>
                <w:sz w:val="28"/>
                <w:szCs w:val="28"/>
              </w:rPr>
              <w:t>Участие в месячнике «Внимание, Дети!»</w:t>
            </w:r>
            <w:r w:rsidRPr="00876D11">
              <w:rPr>
                <w:rStyle w:val="aa"/>
                <w:rFonts w:eastAsia="Verdana"/>
                <w:shd w:val="clear" w:color="auto" w:fill="FFFFFF"/>
              </w:rPr>
              <w:t xml:space="preserve"> </w:t>
            </w:r>
            <w:r w:rsidRPr="001D067E">
              <w:rPr>
                <w:rStyle w:val="aa"/>
                <w:rFonts w:eastAsia="Verdana"/>
                <w:i w:val="0"/>
                <w:sz w:val="28"/>
                <w:shd w:val="clear" w:color="auto" w:fill="FFFFFF"/>
              </w:rPr>
              <w:t>«Посвящение в казачата»</w:t>
            </w:r>
          </w:p>
          <w:p w:rsidR="003D1F98" w:rsidRPr="00757B7C" w:rsidRDefault="003D1F98" w:rsidP="003D1F98">
            <w:pPr>
              <w:jc w:val="center"/>
              <w:rPr>
                <w:sz w:val="28"/>
                <w:szCs w:val="28"/>
              </w:rPr>
            </w:pPr>
            <w:r w:rsidRPr="008A4DE9">
              <w:rPr>
                <w:sz w:val="28"/>
                <w:szCs w:val="28"/>
              </w:rPr>
              <w:t xml:space="preserve"> Подготовка к районному смотру-конкурсу агитбригад «ЮИД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СОЦИАЛЬНОЕ ПАРТНЕРСТВО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и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ПРОФОРИЕНТАЦИЯ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Выявление выбора  предпочтений обучающихся предметных</w:t>
            </w:r>
            <w:r w:rsidRPr="00CB1D6F">
              <w:rPr>
                <w:spacing w:val="-3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курсов</w:t>
            </w:r>
          </w:p>
          <w:p w:rsidR="003D1F98" w:rsidRPr="00CB1D6F" w:rsidRDefault="003D1F98" w:rsidP="003D1F98">
            <w:pPr>
              <w:pStyle w:val="TableParagraph"/>
              <w:tabs>
                <w:tab w:val="left" w:pos="3105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Выявление выбора</w:t>
            </w:r>
          </w:p>
          <w:p w:rsidR="003D1F98" w:rsidRPr="00CB1D6F" w:rsidRDefault="003D1F98" w:rsidP="003D1F98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Предпочтений </w:t>
            </w:r>
            <w:r w:rsidRPr="00CB1D6F">
              <w:rPr>
                <w:spacing w:val="-1"/>
                <w:sz w:val="28"/>
                <w:szCs w:val="28"/>
              </w:rPr>
              <w:t>обучающихся</w:t>
            </w:r>
            <w:r w:rsidRPr="00CB1D6F">
              <w:rPr>
                <w:spacing w:val="-67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занятий</w:t>
            </w:r>
            <w:r w:rsidRPr="00CB1D6F">
              <w:rPr>
                <w:spacing w:val="-2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в</w:t>
            </w:r>
            <w:r w:rsidRPr="00CB1D6F">
              <w:rPr>
                <w:spacing w:val="-2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творческих</w:t>
            </w:r>
            <w:r w:rsidRPr="00CB1D6F">
              <w:rPr>
                <w:spacing w:val="-1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группах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УВР и ВР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Благоустройство школьной территории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 Акция «Школьная клумба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й руководители 1-9 классов</w:t>
            </w:r>
          </w:p>
        </w:tc>
      </w:tr>
    </w:tbl>
    <w:p w:rsidR="002266CB" w:rsidRDefault="002266CB" w:rsidP="00AC528C">
      <w:pPr>
        <w:rPr>
          <w:b/>
        </w:rPr>
      </w:pPr>
    </w:p>
    <w:p w:rsidR="004015CE" w:rsidRPr="00CB1D6F" w:rsidRDefault="008A320C" w:rsidP="004015CE">
      <w:pPr>
        <w:jc w:val="center"/>
        <w:rPr>
          <w:b/>
          <w:sz w:val="28"/>
        </w:rPr>
      </w:pPr>
      <w:r w:rsidRPr="00CB1D6F">
        <w:rPr>
          <w:b/>
          <w:sz w:val="28"/>
        </w:rPr>
        <w:t xml:space="preserve">ОКТЯ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4015CE" w:rsidRPr="00563E37" w:rsidTr="00A47EEF">
        <w:tc>
          <w:tcPr>
            <w:tcW w:w="3434" w:type="dxa"/>
          </w:tcPr>
          <w:p w:rsidR="004015CE" w:rsidRDefault="004015CE" w:rsidP="00A47EEF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4015CE" w:rsidRPr="00563E37" w:rsidRDefault="004015CE" w:rsidP="00A47EEF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4015CE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4015CE" w:rsidRDefault="004015CE" w:rsidP="00A47EEF">
            <w:pPr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4015CE" w:rsidRDefault="004015CE" w:rsidP="00A47EEF">
            <w:pPr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4015CE" w:rsidRPr="00563E37" w:rsidTr="00A47EEF">
        <w:tc>
          <w:tcPr>
            <w:tcW w:w="3434" w:type="dxa"/>
            <w:vMerge w:val="restart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636047">
            <w:pPr>
              <w:rPr>
                <w:b/>
              </w:rPr>
            </w:pPr>
          </w:p>
          <w:p w:rsidR="004015CE" w:rsidRPr="000467A3" w:rsidRDefault="00A04B49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4015CE" w:rsidRPr="00406F92" w:rsidRDefault="000A5FBB" w:rsidP="002C6ACE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F92">
              <w:rPr>
                <w:sz w:val="28"/>
                <w:szCs w:val="28"/>
              </w:rPr>
              <w:t>«День пожилого человека - чтим казачьи традиции».</w:t>
            </w:r>
          </w:p>
          <w:p w:rsidR="002C6ACE" w:rsidRPr="008E7DDD" w:rsidRDefault="002C6ACE" w:rsidP="002C6AC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C6ACE" w:rsidRDefault="002C6AC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узыки</w:t>
            </w:r>
          </w:p>
          <w:p w:rsidR="00045EBE" w:rsidRDefault="00045EB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защиты животных</w:t>
            </w:r>
          </w:p>
          <w:p w:rsidR="00045EBE" w:rsidRPr="00DC5BCF" w:rsidRDefault="00045EB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2C6ACE" w:rsidRPr="000467A3" w:rsidRDefault="00DA2CE6" w:rsidP="00DA2CE6">
            <w:pPr>
              <w:ind w:lef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3 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  <w:p w:rsidR="00C92469" w:rsidRPr="000467A3" w:rsidRDefault="00C92469" w:rsidP="00C92469">
            <w:pPr>
              <w:ind w:left="644"/>
              <w:rPr>
                <w:sz w:val="28"/>
                <w:szCs w:val="28"/>
              </w:rPr>
            </w:pPr>
          </w:p>
          <w:p w:rsidR="00045EBE" w:rsidRDefault="00045EBE" w:rsidP="00DA2CE6">
            <w:pPr>
              <w:ind w:left="-108"/>
              <w:jc w:val="center"/>
              <w:rPr>
                <w:sz w:val="28"/>
                <w:szCs w:val="28"/>
              </w:rPr>
            </w:pPr>
          </w:p>
          <w:p w:rsidR="00C92469" w:rsidRPr="000467A3" w:rsidRDefault="00DA2CE6" w:rsidP="00DA2CE6">
            <w:pPr>
              <w:ind w:lef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4 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</w:tc>
        <w:tc>
          <w:tcPr>
            <w:tcW w:w="3999" w:type="dxa"/>
          </w:tcPr>
          <w:p w:rsidR="00045EBE" w:rsidRDefault="00045EBE" w:rsidP="00A47EEF">
            <w:pPr>
              <w:jc w:val="center"/>
              <w:rPr>
                <w:sz w:val="28"/>
                <w:szCs w:val="28"/>
              </w:rPr>
            </w:pPr>
          </w:p>
          <w:p w:rsidR="00045EBE" w:rsidRDefault="00045EB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E72CE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E72CE2" w:rsidRPr="000467A3" w:rsidRDefault="00E72CE2" w:rsidP="00A47EEF">
            <w:pPr>
              <w:jc w:val="center"/>
              <w:rPr>
                <w:sz w:val="28"/>
                <w:szCs w:val="28"/>
              </w:rPr>
            </w:pPr>
          </w:p>
          <w:p w:rsidR="00E72CE2" w:rsidRPr="000467A3" w:rsidRDefault="00E72CE2" w:rsidP="00AC528C">
            <w:pPr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C6A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15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Праздник «День учителя»</w:t>
            </w:r>
          </w:p>
          <w:p w:rsidR="002C6ACE" w:rsidRPr="000467A3" w:rsidRDefault="00070064" w:rsidP="002C6ACE">
            <w:pPr>
              <w:jc w:val="center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Default="00045EBE" w:rsidP="00070064">
            <w:pPr>
              <w:ind w:lef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  <w:r w:rsidR="00070064">
              <w:rPr>
                <w:sz w:val="28"/>
                <w:szCs w:val="28"/>
              </w:rPr>
              <w:t xml:space="preserve"> 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  <w:p w:rsidR="00070064" w:rsidRPr="000467A3" w:rsidRDefault="00070064" w:rsidP="00070064">
            <w:pPr>
              <w:ind w:lef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E72CE2" w:rsidP="00C20421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4015CE" w:rsidRPr="000467A3" w:rsidRDefault="004015CE" w:rsidP="002C6ACE">
            <w:pPr>
              <w:ind w:left="142"/>
              <w:jc w:val="center"/>
              <w:rPr>
                <w:sz w:val="28"/>
                <w:szCs w:val="28"/>
              </w:rPr>
            </w:pPr>
          </w:p>
          <w:p w:rsidR="002C6ACE" w:rsidRPr="000467A3" w:rsidRDefault="002C6ACE" w:rsidP="002C6ACE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Праздник «День отца в России»</w:t>
            </w:r>
          </w:p>
          <w:p w:rsidR="002C6ACE" w:rsidRPr="000467A3" w:rsidRDefault="002C6ACE" w:rsidP="002C6AC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045EBE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92469" w:rsidRPr="000467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E72CE2" w:rsidP="00DC5BC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C6A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15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школьных библиотек</w:t>
            </w:r>
          </w:p>
          <w:p w:rsidR="002C6ACE" w:rsidRPr="000467A3" w:rsidRDefault="002C6ACE" w:rsidP="002C6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92469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25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4015CE" w:rsidP="00A22926">
            <w:pPr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8E7DDD" w:rsidRPr="008A4DE9" w:rsidRDefault="008E7DDD" w:rsidP="008E7D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Организация работы отряда милосердия «Тимуровцев».</w:t>
            </w:r>
          </w:p>
          <w:p w:rsidR="00C13ECC" w:rsidRPr="000467A3" w:rsidRDefault="008E7DDD" w:rsidP="008E7DDD">
            <w:pPr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 xml:space="preserve">Социальная помощь (очистка от сорной травы и ручная перекопка </w:t>
            </w:r>
            <w:r w:rsidRPr="008A4DE9">
              <w:rPr>
                <w:color w:val="000000"/>
                <w:sz w:val="28"/>
                <w:szCs w:val="28"/>
              </w:rPr>
              <w:t xml:space="preserve">огородов, уборка урожая овощей и фруктов) пенсионерам и </w:t>
            </w:r>
            <w:r w:rsidRPr="008A4DE9">
              <w:rPr>
                <w:color w:val="000000"/>
                <w:spacing w:val="-1"/>
                <w:sz w:val="28"/>
                <w:szCs w:val="28"/>
              </w:rPr>
              <w:t xml:space="preserve">престарелым </w:t>
            </w:r>
            <w:r>
              <w:rPr>
                <w:color w:val="000000"/>
                <w:spacing w:val="-1"/>
                <w:sz w:val="28"/>
                <w:szCs w:val="28"/>
              </w:rPr>
              <w:t>жителям х</w:t>
            </w:r>
            <w:r>
              <w:rPr>
                <w:spacing w:val="-3"/>
                <w:sz w:val="28"/>
                <w:szCs w:val="28"/>
              </w:rPr>
              <w:t>утора</w:t>
            </w:r>
          </w:p>
          <w:p w:rsidR="00C13ECC" w:rsidRPr="000467A3" w:rsidRDefault="004D71F2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Подготовка по сдаче норм Всероссийского физкультурно-спортивного комплекса «Готов к труду и обороне» (ГТО)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Pr="00C00661" w:rsidRDefault="008E7DDD" w:rsidP="008E7DDD">
            <w:pPr>
              <w:shd w:val="clear" w:color="auto" w:fill="FFFFFF"/>
              <w:ind w:right="413" w:firstLine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507C6">
              <w:rPr>
                <w:color w:val="000000"/>
                <w:spacing w:val="-1"/>
                <w:sz w:val="28"/>
                <w:szCs w:val="28"/>
              </w:rPr>
              <w:t>Ст. вожатая</w:t>
            </w:r>
          </w:p>
          <w:p w:rsidR="008E7DDD" w:rsidRDefault="008E7DDD" w:rsidP="008E7DDD">
            <w:pPr>
              <w:jc w:val="center"/>
              <w:rPr>
                <w:sz w:val="28"/>
                <w:szCs w:val="28"/>
              </w:rPr>
            </w:pPr>
            <w:r w:rsidRPr="00C00661">
              <w:rPr>
                <w:color w:val="000000"/>
                <w:sz w:val="28"/>
                <w:szCs w:val="26"/>
              </w:rPr>
              <w:t>Волонтерский отряд «Тимуровцы»</w:t>
            </w:r>
            <w:r>
              <w:rPr>
                <w:color w:val="000000"/>
                <w:sz w:val="28"/>
                <w:szCs w:val="26"/>
              </w:rPr>
              <w:t xml:space="preserve"> ДО «Казачата»</w:t>
            </w: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4D71F2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B2707F" w:rsidRPr="000467A3" w:rsidRDefault="00B2707F" w:rsidP="00B2707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УРОЧНАЯ ДЕЯТЕЛЬНОСТЬ</w:t>
            </w:r>
          </w:p>
          <w:p w:rsidR="00C13ECC" w:rsidRPr="000467A3" w:rsidRDefault="00C13ECC" w:rsidP="00C13ECC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015CE" w:rsidRPr="000467A3" w:rsidRDefault="004015CE" w:rsidP="00A47EEF">
            <w:pPr>
              <w:ind w:left="142"/>
              <w:jc w:val="center"/>
              <w:rPr>
                <w:sz w:val="28"/>
                <w:szCs w:val="28"/>
              </w:rPr>
            </w:pPr>
          </w:p>
          <w:p w:rsidR="008E7DDD" w:rsidRPr="008A4DE9" w:rsidRDefault="008E7DDD" w:rsidP="008E7DDD">
            <w:pPr>
              <w:shd w:val="clear" w:color="auto" w:fill="FFFFFF"/>
              <w:tabs>
                <w:tab w:val="left" w:pos="3891"/>
              </w:tabs>
              <w:spacing w:line="322" w:lineRule="exact"/>
              <w:ind w:right="204" w:hanging="5"/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>Литературный салон:</w:t>
            </w:r>
          </w:p>
          <w:p w:rsidR="008E7DDD" w:rsidRDefault="008E7DDD" w:rsidP="008E7DDD">
            <w:pPr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 xml:space="preserve">«Донская сторона - на век любимый край».- </w:t>
            </w:r>
            <w:r w:rsidRPr="0047505C">
              <w:rPr>
                <w:color w:val="000000"/>
                <w:sz w:val="28"/>
                <w:szCs w:val="28"/>
              </w:rPr>
              <w:t>«Христианские праздники».</w:t>
            </w:r>
          </w:p>
          <w:p w:rsidR="009A6F92" w:rsidRDefault="009A6F92" w:rsidP="008E7DDD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lastRenderedPageBreak/>
              <w:t>Говорящие обложки  (самостоятельный выбор книги в школьной библиотеки. Правила чтения)».</w:t>
            </w:r>
          </w:p>
          <w:p w:rsidR="00A45E6C" w:rsidRPr="008A4DE9" w:rsidRDefault="00A45E6C" w:rsidP="00A45E6C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Работа с одаренными детьми:</w:t>
            </w:r>
          </w:p>
          <w:p w:rsidR="00A45E6C" w:rsidRPr="008A4DE9" w:rsidRDefault="00A45E6C" w:rsidP="00A45E6C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Зимний интеллектуальный марафон;</w:t>
            </w:r>
          </w:p>
          <w:p w:rsidR="00A45E6C" w:rsidRPr="000467A3" w:rsidRDefault="00A45E6C" w:rsidP="00A45E6C">
            <w:pPr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Русский медвежонок, Кенгурёнок.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8E7DDD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Библиотекарь</w:t>
            </w:r>
          </w:p>
        </w:tc>
      </w:tr>
      <w:tr w:rsidR="004B1126" w:rsidRPr="00563E37" w:rsidTr="009131AF">
        <w:trPr>
          <w:trHeight w:val="1572"/>
        </w:trPr>
        <w:tc>
          <w:tcPr>
            <w:tcW w:w="3434" w:type="dxa"/>
          </w:tcPr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0467A3" w:rsidRDefault="004B1126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ЗАИМОДЕЙСТВИЕ С РОДИТЕЛЯМИ (ЗАКОННЫМИ ПРЕДСТАВИТЕЛЯМИ)</w:t>
            </w: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накомство родителей с документами школы, отдела образования, нормативными документами по проведению процедуры ОГЭ</w:t>
            </w:r>
          </w:p>
          <w:p w:rsidR="004015CE" w:rsidRPr="000467A3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рганизация встречи с администрацией школы по вопросу «Профилактики пропусков занятий и внешнего вида»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2266CB" w:rsidRPr="000467A3" w:rsidRDefault="002266CB" w:rsidP="00A47EEF">
            <w:pPr>
              <w:jc w:val="center"/>
              <w:rPr>
                <w:sz w:val="28"/>
                <w:szCs w:val="28"/>
              </w:rPr>
            </w:pPr>
          </w:p>
        </w:tc>
      </w:tr>
      <w:tr w:rsidR="00C13ECC" w:rsidRPr="00563E37" w:rsidTr="00A47EEF">
        <w:tc>
          <w:tcPr>
            <w:tcW w:w="3434" w:type="dxa"/>
          </w:tcPr>
          <w:p w:rsidR="00A47EEF" w:rsidRPr="000467A3" w:rsidRDefault="00A47EEF" w:rsidP="00A47EEF">
            <w:pPr>
              <w:ind w:left="142"/>
              <w:jc w:val="center"/>
              <w:rPr>
                <w:b/>
              </w:rPr>
            </w:pPr>
          </w:p>
          <w:p w:rsidR="00C13ECC" w:rsidRPr="000467A3" w:rsidRDefault="00C13ECC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КЛАССНОЕ РУКОВОДСТВО</w:t>
            </w:r>
          </w:p>
        </w:tc>
        <w:tc>
          <w:tcPr>
            <w:tcW w:w="5463" w:type="dxa"/>
          </w:tcPr>
          <w:p w:rsidR="00A47EEF" w:rsidRPr="000467A3" w:rsidRDefault="00A47EEF" w:rsidP="00DA2CE6">
            <w:pPr>
              <w:ind w:left="-32"/>
              <w:jc w:val="center"/>
              <w:rPr>
                <w:sz w:val="28"/>
                <w:szCs w:val="28"/>
              </w:rPr>
            </w:pPr>
          </w:p>
          <w:p w:rsidR="00DA2CE6" w:rsidRPr="000467A3" w:rsidRDefault="00DA2CE6" w:rsidP="00DA2CE6">
            <w:pPr>
              <w:pStyle w:val="TableParagraph"/>
              <w:spacing w:before="43" w:line="276" w:lineRule="auto"/>
              <w:ind w:left="-3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Тема: «Основные направления системы</w:t>
            </w:r>
            <w:r w:rsidRPr="000467A3">
              <w:rPr>
                <w:spacing w:val="-58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оспитательной работы»</w:t>
            </w:r>
          </w:p>
          <w:p w:rsidR="00DA2CE6" w:rsidRPr="000467A3" w:rsidRDefault="00DA2CE6" w:rsidP="00DA2CE6">
            <w:pPr>
              <w:ind w:left="142" w:right="-108"/>
              <w:jc w:val="center"/>
              <w:rPr>
                <w:sz w:val="28"/>
                <w:szCs w:val="28"/>
              </w:rPr>
            </w:pPr>
          </w:p>
          <w:p w:rsidR="00C13ECC" w:rsidRPr="000467A3" w:rsidRDefault="00A47EEF" w:rsidP="00DA2CE6">
            <w:pPr>
              <w:ind w:left="14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ученические собрания по предварительным итогам I четверти.</w:t>
            </w:r>
          </w:p>
          <w:p w:rsidR="00A47EEF" w:rsidRPr="000467A3" w:rsidRDefault="00A47EEF" w:rsidP="00DA2CE6">
            <w:pPr>
              <w:ind w:left="-173" w:right="-108"/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9131AF">
            <w:pPr>
              <w:ind w:left="14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Инструктажи по т/б во время осенних каникул</w:t>
            </w:r>
          </w:p>
        </w:tc>
        <w:tc>
          <w:tcPr>
            <w:tcW w:w="2521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 9 </w:t>
            </w:r>
          </w:p>
          <w:p w:rsidR="00A47EEF" w:rsidRPr="000467A3" w:rsidRDefault="00DA2CE6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</w:t>
            </w:r>
            <w:r w:rsidR="00A47EEF" w:rsidRPr="000467A3">
              <w:rPr>
                <w:sz w:val="28"/>
                <w:szCs w:val="28"/>
              </w:rPr>
              <w:t>лассов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АМОУПРАВЛЕНИЕ</w:t>
            </w:r>
          </w:p>
        </w:tc>
        <w:tc>
          <w:tcPr>
            <w:tcW w:w="5463" w:type="dxa"/>
          </w:tcPr>
          <w:p w:rsidR="004015CE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ейд по проверке посещаемости и внешнего вида обучающихся.</w:t>
            </w: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нь самоуправления</w:t>
            </w: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журные учителя</w:t>
            </w: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C13EC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C13ECC" w:rsidRPr="000467A3" w:rsidRDefault="00C13ECC" w:rsidP="00C13EC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9 </w:t>
            </w:r>
            <w:r w:rsidRPr="000467A3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024256" w:rsidRPr="000467A3" w:rsidRDefault="00024256" w:rsidP="00A47EEF">
            <w:pPr>
              <w:ind w:left="142"/>
              <w:jc w:val="center"/>
              <w:rPr>
                <w:b/>
              </w:rPr>
            </w:pPr>
          </w:p>
          <w:p w:rsidR="00024256" w:rsidRPr="000467A3" w:rsidRDefault="00024256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НЕШКОЛЬНЫЕ МЕРОПРИЯТИЯ</w:t>
            </w:r>
          </w:p>
          <w:p w:rsidR="004015CE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«День учителя» в рамках Дня  единых действий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15CE" w:rsidRPr="000467A3" w:rsidRDefault="00636047" w:rsidP="00636047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«Школьная республика» - муниципальный  конкурс по организации ученического самоуправления</w:t>
            </w:r>
          </w:p>
          <w:p w:rsidR="00636047" w:rsidRPr="000467A3" w:rsidRDefault="00636047" w:rsidP="00252BB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добра, любви и уважения в рамках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Дня единых действий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6047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отца в рамках  Дня единых действий</w:t>
            </w:r>
          </w:p>
          <w:p w:rsidR="00136D15" w:rsidRDefault="00136D15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6D15" w:rsidRPr="000467A3" w:rsidRDefault="00136D15" w:rsidP="00636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ведение дня «Большой профилактики»</w:t>
            </w:r>
          </w:p>
          <w:p w:rsidR="00636047" w:rsidRPr="000467A3" w:rsidRDefault="00636047" w:rsidP="00252BB4">
            <w:pPr>
              <w:rPr>
                <w:color w:val="000000"/>
                <w:sz w:val="28"/>
                <w:szCs w:val="28"/>
              </w:rPr>
            </w:pPr>
          </w:p>
          <w:p w:rsidR="00E22E34" w:rsidRPr="00E22E34" w:rsidRDefault="00E22E34" w:rsidP="00E22E34">
            <w:pPr>
              <w:pStyle w:val="TableParagraph"/>
              <w:spacing w:line="272" w:lineRule="exact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Всероссийская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акция,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посвященная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международному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дню</w:t>
            </w:r>
          </w:p>
          <w:p w:rsidR="00636047" w:rsidRDefault="00E22E34" w:rsidP="00E22E34">
            <w:pPr>
              <w:jc w:val="center"/>
              <w:rPr>
                <w:sz w:val="28"/>
              </w:rPr>
            </w:pPr>
            <w:r w:rsidRPr="00E22E34">
              <w:rPr>
                <w:sz w:val="28"/>
              </w:rPr>
              <w:t>библиотек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«Читай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с</w:t>
            </w:r>
            <w:r w:rsidRPr="00E22E34">
              <w:rPr>
                <w:spacing w:val="-2"/>
                <w:sz w:val="28"/>
              </w:rPr>
              <w:t xml:space="preserve"> </w:t>
            </w:r>
            <w:r w:rsidRPr="00E22E34">
              <w:rPr>
                <w:sz w:val="28"/>
              </w:rPr>
              <w:t>первыми»</w:t>
            </w:r>
          </w:p>
          <w:p w:rsidR="00443051" w:rsidRPr="00443051" w:rsidRDefault="00443051" w:rsidP="00443051">
            <w:pPr>
              <w:pStyle w:val="TableParagraph"/>
              <w:jc w:val="center"/>
              <w:rPr>
                <w:sz w:val="28"/>
              </w:rPr>
            </w:pPr>
            <w:r w:rsidRPr="00443051">
              <w:rPr>
                <w:sz w:val="28"/>
              </w:rPr>
              <w:t>Выполнение заданий волонтерскими отрядами первичных</w:t>
            </w:r>
            <w:r w:rsidRPr="00443051">
              <w:rPr>
                <w:spacing w:val="1"/>
                <w:sz w:val="28"/>
              </w:rPr>
              <w:t xml:space="preserve"> </w:t>
            </w:r>
            <w:r w:rsidRPr="00443051">
              <w:rPr>
                <w:sz w:val="28"/>
              </w:rPr>
              <w:t>отделений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в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рамках</w:t>
            </w:r>
            <w:r w:rsidRPr="00443051">
              <w:rPr>
                <w:spacing w:val="-4"/>
                <w:sz w:val="28"/>
              </w:rPr>
              <w:t xml:space="preserve"> </w:t>
            </w:r>
            <w:r w:rsidRPr="00443051">
              <w:rPr>
                <w:sz w:val="28"/>
              </w:rPr>
              <w:t>Всероссийского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проекта</w:t>
            </w:r>
            <w:r w:rsidRPr="00443051">
              <w:rPr>
                <w:spacing w:val="-4"/>
                <w:sz w:val="28"/>
              </w:rPr>
              <w:t xml:space="preserve"> </w:t>
            </w:r>
            <w:r w:rsidRPr="00443051">
              <w:rPr>
                <w:sz w:val="28"/>
              </w:rPr>
              <w:t>«Волонтерские</w:t>
            </w:r>
          </w:p>
          <w:p w:rsidR="00443051" w:rsidRPr="00DC5BCF" w:rsidRDefault="00443051" w:rsidP="00443051">
            <w:pPr>
              <w:jc w:val="center"/>
              <w:rPr>
                <w:color w:val="000000"/>
                <w:sz w:val="28"/>
                <w:szCs w:val="28"/>
              </w:rPr>
            </w:pPr>
            <w:r w:rsidRPr="00443051">
              <w:rPr>
                <w:sz w:val="28"/>
              </w:rPr>
              <w:t>отряды</w:t>
            </w:r>
            <w:r w:rsidRPr="00443051">
              <w:rPr>
                <w:spacing w:val="-3"/>
                <w:sz w:val="28"/>
              </w:rPr>
              <w:t xml:space="preserve"> </w:t>
            </w:r>
            <w:r w:rsidRPr="00443051">
              <w:rPr>
                <w:sz w:val="28"/>
              </w:rPr>
              <w:t>Первых»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A47EEF" w:rsidRPr="000467A3" w:rsidRDefault="00A47EEF" w:rsidP="00A47EEF">
            <w:pPr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8 классов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136D15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4 </w:t>
            </w:r>
          </w:p>
          <w:p w:rsidR="00A47EEF" w:rsidRDefault="00136D15" w:rsidP="00136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</w:t>
            </w:r>
            <w:r w:rsidR="00A47EEF" w:rsidRPr="000467A3">
              <w:rPr>
                <w:sz w:val="28"/>
                <w:szCs w:val="28"/>
              </w:rPr>
              <w:t>лассов</w:t>
            </w:r>
          </w:p>
          <w:p w:rsidR="00136D15" w:rsidRDefault="00136D15" w:rsidP="00136D15">
            <w:pPr>
              <w:rPr>
                <w:sz w:val="28"/>
                <w:szCs w:val="28"/>
              </w:rPr>
            </w:pPr>
          </w:p>
          <w:p w:rsidR="00136D15" w:rsidRDefault="00136D15" w:rsidP="00136D15">
            <w:pPr>
              <w:rPr>
                <w:sz w:val="28"/>
                <w:szCs w:val="28"/>
              </w:rPr>
            </w:pPr>
          </w:p>
          <w:p w:rsidR="00136D15" w:rsidRPr="000467A3" w:rsidRDefault="00136D15" w:rsidP="00136D1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136D15" w:rsidRPr="000467A3" w:rsidRDefault="00136D15" w:rsidP="00136D15">
            <w:pPr>
              <w:rPr>
                <w:sz w:val="28"/>
                <w:szCs w:val="28"/>
              </w:rPr>
            </w:pPr>
          </w:p>
        </w:tc>
      </w:tr>
      <w:tr w:rsidR="00CE0EBA" w:rsidRPr="00563E37" w:rsidTr="00A47EEF">
        <w:tc>
          <w:tcPr>
            <w:tcW w:w="3434" w:type="dxa"/>
          </w:tcPr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ОЦИАЛЬНОЕ ПАРТНЕРСТВО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и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ПРОФОРИЕНТАЦИЯ</w:t>
            </w:r>
          </w:p>
          <w:p w:rsidR="00CE0EBA" w:rsidRPr="000467A3" w:rsidRDefault="00CE0EBA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0467A3" w:rsidRDefault="008E11FA" w:rsidP="008E11FA">
            <w:pPr>
              <w:pStyle w:val="TableParagraph"/>
              <w:tabs>
                <w:tab w:val="left" w:pos="2956"/>
              </w:tabs>
              <w:ind w:left="108" w:right="9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накомство</w:t>
            </w:r>
            <w:r w:rsidRPr="000467A3">
              <w:rPr>
                <w:spacing w:val="3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</w:t>
            </w:r>
            <w:r w:rsidRPr="000467A3">
              <w:rPr>
                <w:spacing w:val="33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ями</w:t>
            </w:r>
            <w:r w:rsidRPr="000467A3">
              <w:rPr>
                <w:spacing w:val="35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и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 xml:space="preserve">классно-урочной </w:t>
            </w:r>
            <w:r w:rsidRPr="000467A3">
              <w:rPr>
                <w:spacing w:val="-1"/>
                <w:sz w:val="28"/>
                <w:szCs w:val="28"/>
              </w:rPr>
              <w:t>системе</w:t>
            </w:r>
          </w:p>
          <w:p w:rsidR="00CE0EBA" w:rsidRPr="000467A3" w:rsidRDefault="008E11FA" w:rsidP="008E11FA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асширение</w:t>
            </w:r>
            <w:r w:rsidR="008E7DDD">
              <w:rPr>
                <w:sz w:val="28"/>
                <w:szCs w:val="28"/>
              </w:rPr>
              <w:t xml:space="preserve"> </w:t>
            </w:r>
            <w:r w:rsidRPr="000467A3">
              <w:rPr>
                <w:spacing w:val="-1"/>
                <w:sz w:val="28"/>
                <w:szCs w:val="28"/>
              </w:rPr>
              <w:t>знаний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="008E7DDD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бучающихся</w:t>
            </w:r>
            <w:r w:rsidRPr="000467A3">
              <w:rPr>
                <w:spacing w:val="-4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</w:t>
            </w:r>
            <w:r w:rsidRPr="000467A3">
              <w:rPr>
                <w:spacing w:val="-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ях</w:t>
            </w:r>
          </w:p>
        </w:tc>
        <w:tc>
          <w:tcPr>
            <w:tcW w:w="2521" w:type="dxa"/>
          </w:tcPr>
          <w:p w:rsidR="00CE0EBA" w:rsidRPr="000467A3" w:rsidRDefault="00CE0EBA" w:rsidP="00A47EEF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E0EBA" w:rsidRPr="000467A3" w:rsidRDefault="00CE0EBA" w:rsidP="00A47EEF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РГАНИЗАЦИЯ ПРЕДМЕТНО- ПРОСТРАНСТВЕННОЙ СРЕДЫ</w:t>
            </w:r>
          </w:p>
          <w:p w:rsidR="00C13ECC" w:rsidRPr="000467A3" w:rsidRDefault="00C13ECC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C13ECC" w:rsidRPr="000467A3" w:rsidRDefault="00C13ECC" w:rsidP="002924F5">
            <w:pPr>
              <w:rPr>
                <w:sz w:val="28"/>
                <w:szCs w:val="28"/>
              </w:rPr>
            </w:pPr>
          </w:p>
          <w:p w:rsidR="002924F5" w:rsidRPr="000467A3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0467A3">
              <w:rPr>
                <w:color w:val="000000"/>
                <w:spacing w:val="-1"/>
                <w:sz w:val="28"/>
                <w:szCs w:val="28"/>
              </w:rPr>
              <w:t xml:space="preserve">Конкурсы плакатов и рисунков на темы: </w:t>
            </w:r>
          </w:p>
          <w:p w:rsidR="002924F5" w:rsidRPr="00406F92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3"/>
                <w:sz w:val="28"/>
                <w:szCs w:val="28"/>
              </w:rPr>
            </w:pPr>
            <w:r w:rsidRPr="00406F92">
              <w:rPr>
                <w:color w:val="000000"/>
                <w:spacing w:val="3"/>
                <w:sz w:val="28"/>
                <w:szCs w:val="28"/>
              </w:rPr>
              <w:t>«Верны традициям Донской полиции»</w:t>
            </w:r>
          </w:p>
          <w:p w:rsidR="002924F5" w:rsidRPr="000467A3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- «Родной край» -  молодежные проблемы</w:t>
            </w:r>
          </w:p>
          <w:p w:rsidR="004015CE" w:rsidRDefault="00406F92" w:rsidP="002924F5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ь «</w:t>
            </w:r>
            <w:r w:rsidR="002924F5" w:rsidRPr="000467A3">
              <w:rPr>
                <w:color w:val="000000"/>
                <w:sz w:val="28"/>
                <w:szCs w:val="28"/>
              </w:rPr>
              <w:t>зеленая планета»</w:t>
            </w:r>
          </w:p>
          <w:p w:rsidR="00070064" w:rsidRDefault="00070064" w:rsidP="002924F5">
            <w:pPr>
              <w:ind w:left="14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lastRenderedPageBreak/>
              <w:t>Акция по благоустройству хутора</w:t>
            </w:r>
          </w:p>
          <w:p w:rsidR="00070064" w:rsidRPr="000467A3" w:rsidRDefault="00070064" w:rsidP="002924F5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 xml:space="preserve"> « Наш чистый дом»</w:t>
            </w:r>
          </w:p>
        </w:tc>
        <w:tc>
          <w:tcPr>
            <w:tcW w:w="2521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</w:tbl>
    <w:p w:rsidR="002266CB" w:rsidRDefault="002266CB" w:rsidP="002924F5">
      <w:pPr>
        <w:rPr>
          <w:b/>
        </w:rPr>
      </w:pPr>
    </w:p>
    <w:p w:rsidR="00A47EEF" w:rsidRPr="008A320C" w:rsidRDefault="008A320C" w:rsidP="00563E37">
      <w:pPr>
        <w:jc w:val="center"/>
        <w:rPr>
          <w:b/>
        </w:rPr>
      </w:pPr>
      <w:r w:rsidRPr="008A320C">
        <w:rPr>
          <w:b/>
        </w:rPr>
        <w:t xml:space="preserve">НОЯ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A47EEF" w:rsidRPr="00563E37" w:rsidTr="008D5A23">
        <w:tc>
          <w:tcPr>
            <w:tcW w:w="3434" w:type="dxa"/>
          </w:tcPr>
          <w:p w:rsidR="00A47EEF" w:rsidRDefault="00A47EEF" w:rsidP="008D5A2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A47EEF" w:rsidRPr="00563E37" w:rsidRDefault="00A47EEF" w:rsidP="008D5A2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A47EEF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A47EEF" w:rsidRDefault="00A47EEF" w:rsidP="008D5A23">
            <w:pPr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A47EEF" w:rsidRDefault="00A47EEF" w:rsidP="008D5A23">
            <w:pPr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8D5A23" w:rsidRPr="00506F99" w:rsidTr="008D5A23">
        <w:tc>
          <w:tcPr>
            <w:tcW w:w="3434" w:type="dxa"/>
            <w:vMerge w:val="restart"/>
          </w:tcPr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rPr>
                <w:b/>
              </w:rPr>
            </w:pPr>
          </w:p>
          <w:p w:rsidR="008D5A23" w:rsidRPr="000467A3" w:rsidRDefault="00B2707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956AF5" w:rsidRPr="000467A3" w:rsidRDefault="00956AF5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  <w:p w:rsidR="008D5A23" w:rsidRPr="000467A3" w:rsidRDefault="008D5A23" w:rsidP="008D5A2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8D5A23" w:rsidRPr="000467A3" w:rsidRDefault="00CE0EB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4 ноября</w:t>
            </w:r>
          </w:p>
        </w:tc>
        <w:tc>
          <w:tcPr>
            <w:tcW w:w="3999" w:type="dxa"/>
          </w:tcPr>
          <w:p w:rsidR="008D5A23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956AF5" w:rsidRPr="000467A3" w:rsidRDefault="00956AF5" w:rsidP="002924F5">
            <w:pPr>
              <w:jc w:val="center"/>
              <w:rPr>
                <w:sz w:val="28"/>
                <w:szCs w:val="28"/>
              </w:rPr>
            </w:pPr>
          </w:p>
        </w:tc>
      </w:tr>
      <w:tr w:rsidR="008D5A23" w:rsidRPr="00506F99" w:rsidTr="008D5A23">
        <w:tc>
          <w:tcPr>
            <w:tcW w:w="3434" w:type="dxa"/>
            <w:vMerge/>
          </w:tcPr>
          <w:p w:rsidR="008D5A23" w:rsidRPr="000467A3" w:rsidRDefault="008D5A23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521" w:type="dxa"/>
          </w:tcPr>
          <w:p w:rsidR="008D5A23" w:rsidRPr="000467A3" w:rsidRDefault="00CE0EB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8 ноября</w:t>
            </w:r>
          </w:p>
        </w:tc>
        <w:tc>
          <w:tcPr>
            <w:tcW w:w="3999" w:type="dxa"/>
          </w:tcPr>
          <w:p w:rsidR="008D5A23" w:rsidRPr="000467A3" w:rsidRDefault="00956AF5" w:rsidP="00956AF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  <w:p w:rsidR="00956AF5" w:rsidRPr="000467A3" w:rsidRDefault="00956AF5" w:rsidP="00956AF5">
            <w:pPr>
              <w:jc w:val="center"/>
              <w:rPr>
                <w:sz w:val="28"/>
                <w:szCs w:val="28"/>
              </w:rPr>
            </w:pPr>
          </w:p>
        </w:tc>
      </w:tr>
      <w:tr w:rsidR="008D5A23" w:rsidRPr="00506F99" w:rsidTr="008D5A23">
        <w:tc>
          <w:tcPr>
            <w:tcW w:w="3434" w:type="dxa"/>
            <w:vMerge/>
          </w:tcPr>
          <w:p w:rsidR="008D5A23" w:rsidRPr="000467A3" w:rsidRDefault="008D5A23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56AF5" w:rsidRPr="000467A3" w:rsidRDefault="00956AF5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56AF5" w:rsidRPr="009131AF" w:rsidRDefault="008D5A23" w:rsidP="009131A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начала Нюрнбергского процесса</w:t>
            </w:r>
          </w:p>
        </w:tc>
        <w:tc>
          <w:tcPr>
            <w:tcW w:w="2521" w:type="dxa"/>
          </w:tcPr>
          <w:p w:rsidR="008D5A23" w:rsidRPr="000467A3" w:rsidRDefault="00146DAD" w:rsidP="008D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0EBA" w:rsidRPr="000467A3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999" w:type="dxa"/>
          </w:tcPr>
          <w:p w:rsidR="00956AF5" w:rsidRPr="000467A3" w:rsidRDefault="00956AF5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1D067E" w:rsidRPr="00506F99" w:rsidTr="008D5A23">
        <w:tc>
          <w:tcPr>
            <w:tcW w:w="3434" w:type="dxa"/>
            <w:vMerge/>
          </w:tcPr>
          <w:p w:rsidR="001D067E" w:rsidRPr="000467A3" w:rsidRDefault="001D067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1D067E" w:rsidRPr="000467A3" w:rsidRDefault="001D067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2E42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521" w:type="dxa"/>
          </w:tcPr>
          <w:p w:rsidR="001D067E" w:rsidRPr="000467A3" w:rsidRDefault="001D067E" w:rsidP="008D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99" w:type="dxa"/>
          </w:tcPr>
          <w:p w:rsidR="001D067E" w:rsidRPr="000467A3" w:rsidRDefault="00406F92" w:rsidP="00406F9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D5A23" w:rsidRPr="00506F99" w:rsidTr="008D5A23">
        <w:trPr>
          <w:trHeight w:val="795"/>
        </w:trPr>
        <w:tc>
          <w:tcPr>
            <w:tcW w:w="3434" w:type="dxa"/>
            <w:vMerge/>
          </w:tcPr>
          <w:p w:rsidR="008D5A23" w:rsidRPr="000467A3" w:rsidRDefault="008D5A23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56AF5" w:rsidRPr="000467A3" w:rsidRDefault="00956AF5" w:rsidP="008D5A2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D5A23" w:rsidRPr="00406F92" w:rsidRDefault="00956AF5" w:rsidP="008D5A23">
            <w:pPr>
              <w:jc w:val="center"/>
              <w:rPr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Праздник «</w:t>
            </w:r>
            <w:r w:rsidR="00DC5BCF" w:rsidRPr="00406F92">
              <w:rPr>
                <w:color w:val="000000"/>
                <w:sz w:val="28"/>
                <w:szCs w:val="28"/>
                <w:shd w:val="clear" w:color="auto" w:fill="FFFFFF"/>
              </w:rPr>
              <w:t>День матери Каз</w:t>
            </w:r>
            <w:r w:rsidR="00C86032" w:rsidRPr="00406F92">
              <w:rPr>
                <w:color w:val="000000"/>
                <w:sz w:val="28"/>
                <w:szCs w:val="28"/>
                <w:shd w:val="clear" w:color="auto" w:fill="FFFFFF"/>
              </w:rPr>
              <w:t>ачки</w:t>
            </w: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21" w:type="dxa"/>
          </w:tcPr>
          <w:p w:rsidR="008D5A23" w:rsidRPr="000467A3" w:rsidRDefault="00CE0EB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25 ноября</w:t>
            </w:r>
          </w:p>
        </w:tc>
        <w:tc>
          <w:tcPr>
            <w:tcW w:w="3999" w:type="dxa"/>
          </w:tcPr>
          <w:p w:rsidR="008D5A23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D5A23" w:rsidRPr="00506F99" w:rsidTr="008D5A23">
        <w:trPr>
          <w:trHeight w:val="690"/>
        </w:trPr>
        <w:tc>
          <w:tcPr>
            <w:tcW w:w="3434" w:type="dxa"/>
            <w:vMerge/>
          </w:tcPr>
          <w:p w:rsidR="008D5A23" w:rsidRPr="000467A3" w:rsidRDefault="008D5A23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D5A23" w:rsidRPr="000467A3" w:rsidRDefault="008D5A23" w:rsidP="008D5A2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2521" w:type="dxa"/>
          </w:tcPr>
          <w:p w:rsidR="008D5A23" w:rsidRPr="000467A3" w:rsidRDefault="00CE0EB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30 ноября</w:t>
            </w:r>
          </w:p>
        </w:tc>
        <w:tc>
          <w:tcPr>
            <w:tcW w:w="3999" w:type="dxa"/>
          </w:tcPr>
          <w:p w:rsidR="00956AF5" w:rsidRPr="000467A3" w:rsidRDefault="00956AF5" w:rsidP="00956AF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4 классов</w:t>
            </w:r>
          </w:p>
          <w:p w:rsidR="008D5A23" w:rsidRPr="000467A3" w:rsidRDefault="00956AF5" w:rsidP="00DC5BC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A47EEF" w:rsidRPr="00406F92" w:rsidRDefault="00DC5BCF" w:rsidP="00406F92">
            <w:pPr>
              <w:jc w:val="center"/>
              <w:rPr>
                <w:b/>
                <w:sz w:val="28"/>
                <w:szCs w:val="32"/>
              </w:rPr>
            </w:pPr>
            <w:r w:rsidRPr="00DC5BCF">
              <w:rPr>
                <w:sz w:val="28"/>
                <w:szCs w:val="32"/>
              </w:rPr>
              <w:t>Спортивный конкурс</w:t>
            </w:r>
            <w:r w:rsidRPr="00DC5BCF">
              <w:rPr>
                <w:b/>
                <w:sz w:val="28"/>
                <w:szCs w:val="32"/>
              </w:rPr>
              <w:t xml:space="preserve"> </w:t>
            </w:r>
            <w:r w:rsidRPr="00406F92">
              <w:rPr>
                <w:sz w:val="28"/>
                <w:szCs w:val="32"/>
              </w:rPr>
              <w:t>« Казачьему роду нет переводу»</w:t>
            </w:r>
          </w:p>
        </w:tc>
        <w:tc>
          <w:tcPr>
            <w:tcW w:w="2521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0467A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B1126" w:rsidRPr="00506F99" w:rsidTr="008D5A23">
        <w:tc>
          <w:tcPr>
            <w:tcW w:w="3434" w:type="dxa"/>
          </w:tcPr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0467A3" w:rsidRDefault="004B1126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B2707F" w:rsidRPr="000467A3" w:rsidRDefault="00B2707F" w:rsidP="00B2707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УРОЧНАЯ ДЕЯТЕЛЬНОСТЬ</w:t>
            </w: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9A6F92" w:rsidRPr="000467A3" w:rsidRDefault="009A6F92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lastRenderedPageBreak/>
              <w:t xml:space="preserve">Библиотечный урок: «Твои первые </w:t>
            </w:r>
            <w:r w:rsidRPr="000467A3">
              <w:rPr>
                <w:sz w:val="28"/>
                <w:szCs w:val="28"/>
              </w:rPr>
              <w:lastRenderedPageBreak/>
              <w:t>словари, энциклопедии, справочники.</w:t>
            </w:r>
          </w:p>
          <w:p w:rsidR="009A6F92" w:rsidRPr="000467A3" w:rsidRDefault="009A6F92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История книги. Древнейшие библиотеки».</w:t>
            </w:r>
          </w:p>
          <w:p w:rsidR="00A47EEF" w:rsidRPr="009131AF" w:rsidRDefault="00A45E6C" w:rsidP="009131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лассный час: «</w:t>
            </w:r>
            <w:r w:rsidRPr="008A4DE9">
              <w:rPr>
                <w:color w:val="000000"/>
                <w:sz w:val="28"/>
                <w:szCs w:val="28"/>
              </w:rPr>
              <w:t>Храм</w:t>
            </w:r>
            <w:r>
              <w:rPr>
                <w:color w:val="000000"/>
                <w:sz w:val="28"/>
                <w:szCs w:val="28"/>
              </w:rPr>
              <w:t>ы и святыни Октябрьского района»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9A6F9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99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9A6F92" w:rsidRDefault="009A6F92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lastRenderedPageBreak/>
              <w:t>Библиотекарь</w:t>
            </w:r>
          </w:p>
          <w:p w:rsidR="00A45E6C" w:rsidRPr="000467A3" w:rsidRDefault="00A45E6C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A45E6C" w:rsidRPr="000467A3" w:rsidRDefault="00A45E6C" w:rsidP="009131AF">
            <w:pPr>
              <w:rPr>
                <w:sz w:val="28"/>
                <w:szCs w:val="28"/>
              </w:rPr>
            </w:pP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ЗАИМОДЕЙСТВИЕ С РОДИТЕЛЯМИ (ЗАКОННЫМИ ПРЕДСТАВИТЕЛЯМИ)</w:t>
            </w: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онтроль за выполнением </w:t>
            </w:r>
            <w:proofErr w:type="spellStart"/>
            <w:r w:rsidRPr="000467A3">
              <w:rPr>
                <w:sz w:val="28"/>
                <w:szCs w:val="28"/>
              </w:rPr>
              <w:t>д</w:t>
            </w:r>
            <w:proofErr w:type="spellEnd"/>
            <w:r w:rsidRPr="000467A3">
              <w:rPr>
                <w:sz w:val="28"/>
                <w:szCs w:val="28"/>
              </w:rPr>
              <w:t>/</w:t>
            </w:r>
            <w:proofErr w:type="spellStart"/>
            <w:r w:rsidRPr="000467A3">
              <w:rPr>
                <w:sz w:val="28"/>
                <w:szCs w:val="28"/>
              </w:rPr>
              <w:t>з</w:t>
            </w:r>
            <w:proofErr w:type="spellEnd"/>
          </w:p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астие родителей в неделе открытых уроков</w:t>
            </w:r>
          </w:p>
          <w:p w:rsidR="00A47EEF" w:rsidRPr="000467A3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стречи родителей учащихся с учителями предметниками по итогам первой четверти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КЛАССНОЕ РУКОВОДСТВО</w:t>
            </w:r>
          </w:p>
          <w:p w:rsidR="007C536B" w:rsidRPr="000467A3" w:rsidRDefault="007C536B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47EEF" w:rsidRPr="000467A3" w:rsidRDefault="00DA2CE6" w:rsidP="009131AF">
            <w:pPr>
              <w:pStyle w:val="TableParagraph"/>
              <w:spacing w:before="43" w:line="276" w:lineRule="auto"/>
              <w:ind w:right="337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Тема: «</w:t>
            </w:r>
            <w:proofErr w:type="spellStart"/>
            <w:r w:rsidRPr="000467A3">
              <w:rPr>
                <w:sz w:val="28"/>
                <w:szCs w:val="28"/>
              </w:rPr>
              <w:t>Деятельностный</w:t>
            </w:r>
            <w:proofErr w:type="spellEnd"/>
            <w:r w:rsidRPr="000467A3">
              <w:rPr>
                <w:sz w:val="28"/>
                <w:szCs w:val="28"/>
              </w:rPr>
              <w:t xml:space="preserve"> подход классного</w:t>
            </w:r>
            <w:r w:rsidRPr="000467A3">
              <w:rPr>
                <w:spacing w:val="-5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руководителя</w:t>
            </w:r>
            <w:r w:rsidRPr="000467A3">
              <w:rPr>
                <w:spacing w:val="-2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 контексте</w:t>
            </w:r>
            <w:r w:rsidRPr="000467A3">
              <w:rPr>
                <w:spacing w:val="-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ФГОС»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DA2CE6" w:rsidRPr="000467A3" w:rsidRDefault="00DA2CE6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CE0EBA" w:rsidRPr="000467A3" w:rsidRDefault="00CE0EBA" w:rsidP="00CE0EBA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CE0EBA" w:rsidRPr="000467A3" w:rsidRDefault="00CE0EBA" w:rsidP="00CE0EBA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 9 </w:t>
            </w:r>
          </w:p>
          <w:p w:rsidR="00A47EEF" w:rsidRPr="000467A3" w:rsidRDefault="00CE0EBA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АМОУПРАВЛЕНИЕ</w:t>
            </w: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47EEF" w:rsidRPr="000467A3" w:rsidRDefault="00A06709" w:rsidP="008D5A23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астие в районных акциях</w:t>
            </w:r>
          </w:p>
          <w:p w:rsidR="00956AF5" w:rsidRPr="000467A3" w:rsidRDefault="00956AF5" w:rsidP="000467A3">
            <w:pPr>
              <w:rPr>
                <w:sz w:val="28"/>
                <w:szCs w:val="28"/>
              </w:rPr>
            </w:pPr>
          </w:p>
          <w:p w:rsidR="00956AF5" w:rsidRPr="000467A3" w:rsidRDefault="00956AF5" w:rsidP="008D5A23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7C536B" w:rsidRPr="000467A3" w:rsidRDefault="007C536B" w:rsidP="008D5A23">
            <w:pPr>
              <w:jc w:val="center"/>
              <w:rPr>
                <w:sz w:val="28"/>
                <w:szCs w:val="28"/>
              </w:rPr>
            </w:pPr>
          </w:p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956AF5" w:rsidRPr="000467A3" w:rsidRDefault="00956AF5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журные учителя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E7DDD">
            <w:pPr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НЕШКОЛЬНЫЕ МЕРОПРИЯТИЯ</w:t>
            </w:r>
          </w:p>
          <w:p w:rsidR="00A47EEF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A47EEF" w:rsidRPr="000467A3" w:rsidRDefault="00A47EEF" w:rsidP="00C20421">
            <w:pPr>
              <w:rPr>
                <w:sz w:val="28"/>
                <w:szCs w:val="28"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народного единства в рамках Дня единых действий</w:t>
            </w:r>
          </w:p>
          <w:p w:rsidR="00A47EEF" w:rsidRPr="000467A3" w:rsidRDefault="00A47EEF" w:rsidP="00DC5BCF">
            <w:pPr>
              <w:rPr>
                <w:color w:val="000000"/>
                <w:sz w:val="28"/>
                <w:szCs w:val="28"/>
                <w:shd w:val="clear" w:color="000000" w:fill="FFFFFF"/>
              </w:rPr>
            </w:pPr>
          </w:p>
          <w:p w:rsidR="00070064" w:rsidRDefault="00070064" w:rsidP="00070064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Выставка - конкурс мини-плакатов «Пока мы едины - мы  не</w:t>
            </w:r>
            <w:r w:rsidRPr="008A4DE9">
              <w:rPr>
                <w:color w:val="000000"/>
                <w:spacing w:val="-5"/>
                <w:sz w:val="28"/>
                <w:szCs w:val="28"/>
              </w:rPr>
              <w:t>победимы»</w:t>
            </w:r>
          </w:p>
          <w:p w:rsidR="00146DAD" w:rsidRPr="00146DAD" w:rsidRDefault="00146DAD" w:rsidP="00146DAD">
            <w:pPr>
              <w:pStyle w:val="TableParagraph"/>
              <w:jc w:val="center"/>
              <w:rPr>
                <w:sz w:val="28"/>
              </w:rPr>
            </w:pPr>
            <w:r w:rsidRPr="00146DAD">
              <w:rPr>
                <w:sz w:val="28"/>
              </w:rPr>
              <w:t>Участие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ервичного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отделения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в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комплексе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мероприятий</w:t>
            </w:r>
          </w:p>
          <w:p w:rsidR="00146DAD" w:rsidRPr="00146DAD" w:rsidRDefault="00146DAD" w:rsidP="00146DAD">
            <w:pPr>
              <w:shd w:val="clear" w:color="auto" w:fill="FFFFFF"/>
              <w:spacing w:line="322" w:lineRule="exact"/>
              <w:jc w:val="center"/>
              <w:rPr>
                <w:sz w:val="32"/>
                <w:szCs w:val="28"/>
              </w:rPr>
            </w:pPr>
            <w:r w:rsidRPr="00146DAD">
              <w:rPr>
                <w:sz w:val="28"/>
              </w:rPr>
              <w:t>«Посвящение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в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Хранители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истории»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одготовка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к</w:t>
            </w:r>
            <w:r w:rsidRPr="00146DAD">
              <w:rPr>
                <w:spacing w:val="-57"/>
                <w:sz w:val="28"/>
              </w:rPr>
              <w:t xml:space="preserve"> </w:t>
            </w:r>
            <w:r w:rsidRPr="00146DAD">
              <w:rPr>
                <w:sz w:val="28"/>
              </w:rPr>
              <w:t>региональному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sz w:val="28"/>
              </w:rPr>
              <w:t>маршруту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sz w:val="28"/>
              </w:rPr>
              <w:t>по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амятным</w:t>
            </w:r>
            <w:r w:rsidRPr="00146DAD">
              <w:rPr>
                <w:spacing w:val="-1"/>
                <w:sz w:val="28"/>
              </w:rPr>
              <w:t xml:space="preserve"> </w:t>
            </w:r>
            <w:r w:rsidRPr="00146DAD">
              <w:rPr>
                <w:sz w:val="28"/>
              </w:rPr>
              <w:t>местам.</w:t>
            </w:r>
          </w:p>
          <w:p w:rsidR="008D5A23" w:rsidRPr="000467A3" w:rsidRDefault="008D5A23" w:rsidP="00DC5BCF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3-9 классов</w:t>
            </w: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2-4 классов</w:t>
            </w:r>
          </w:p>
        </w:tc>
      </w:tr>
      <w:tr w:rsidR="00CE0EBA" w:rsidRPr="00506F99" w:rsidTr="008D5A23">
        <w:tc>
          <w:tcPr>
            <w:tcW w:w="3434" w:type="dxa"/>
          </w:tcPr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lastRenderedPageBreak/>
              <w:t>СОЦИАЛЬНОЕ ПАРТНЕРСТВО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и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ПРОФОРИЕНТАЦИЯ</w:t>
            </w:r>
          </w:p>
          <w:p w:rsidR="00CE0EBA" w:rsidRPr="000467A3" w:rsidRDefault="00CE0EBA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0467A3" w:rsidRDefault="008E11FA" w:rsidP="00DC5BCF">
            <w:pPr>
              <w:pStyle w:val="TableParagraph"/>
              <w:tabs>
                <w:tab w:val="left" w:pos="1843"/>
                <w:tab w:val="left" w:pos="2476"/>
                <w:tab w:val="left" w:pos="2577"/>
                <w:tab w:val="left" w:pos="2776"/>
                <w:tab w:val="left" w:pos="3820"/>
              </w:tabs>
              <w:ind w:left="108" w:right="9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овлечение</w:t>
            </w:r>
            <w:r w:rsidRPr="000467A3">
              <w:rPr>
                <w:sz w:val="28"/>
                <w:szCs w:val="28"/>
              </w:rPr>
              <w:tab/>
              <w:t>обучающихся</w:t>
            </w:r>
            <w:r w:rsidRPr="000467A3">
              <w:rPr>
                <w:sz w:val="28"/>
                <w:szCs w:val="28"/>
              </w:rPr>
              <w:tab/>
            </w:r>
            <w:r w:rsidRPr="000467A3">
              <w:rPr>
                <w:spacing w:val="-1"/>
                <w:sz w:val="28"/>
                <w:szCs w:val="28"/>
              </w:rPr>
              <w:t>в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бщественно-полезную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деятельность</w:t>
            </w:r>
            <w:r w:rsidRPr="000467A3">
              <w:rPr>
                <w:spacing w:val="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</w:t>
            </w:r>
            <w:r w:rsidRPr="000467A3">
              <w:rPr>
                <w:spacing w:val="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оответствии</w:t>
            </w:r>
            <w:r w:rsidRPr="000467A3">
              <w:rPr>
                <w:spacing w:val="8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ознавательными</w:t>
            </w:r>
            <w:r w:rsidRPr="000467A3">
              <w:rPr>
                <w:sz w:val="28"/>
                <w:szCs w:val="28"/>
              </w:rPr>
              <w:tab/>
              <w:t>и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ональными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="00DC5BCF">
              <w:rPr>
                <w:sz w:val="28"/>
                <w:szCs w:val="28"/>
              </w:rPr>
              <w:t xml:space="preserve">интересами: </w:t>
            </w:r>
            <w:r w:rsidRPr="000467A3">
              <w:rPr>
                <w:sz w:val="28"/>
                <w:szCs w:val="28"/>
              </w:rPr>
              <w:t>обеспечение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 xml:space="preserve">участия в </w:t>
            </w:r>
            <w:r w:rsidRPr="000467A3">
              <w:rPr>
                <w:spacing w:val="-1"/>
                <w:sz w:val="28"/>
                <w:szCs w:val="28"/>
              </w:rPr>
              <w:t>проектно-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исследовательской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деятельности (конкурсах,</w:t>
            </w:r>
          </w:p>
          <w:p w:rsidR="00CE0EBA" w:rsidRPr="000467A3" w:rsidRDefault="008E11FA" w:rsidP="00DC5BC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ыставках,</w:t>
            </w:r>
            <w:r w:rsidRPr="000467A3">
              <w:rPr>
                <w:spacing w:val="-3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фестивалях)</w:t>
            </w:r>
          </w:p>
        </w:tc>
        <w:tc>
          <w:tcPr>
            <w:tcW w:w="2521" w:type="dxa"/>
          </w:tcPr>
          <w:p w:rsidR="00CE0EBA" w:rsidRPr="000467A3" w:rsidRDefault="00CE0EBA" w:rsidP="008D5A23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E11FA" w:rsidRPr="000467A3" w:rsidRDefault="008E11FA" w:rsidP="008D5A23">
            <w:pPr>
              <w:jc w:val="center"/>
              <w:rPr>
                <w:sz w:val="28"/>
                <w:szCs w:val="28"/>
              </w:rPr>
            </w:pPr>
          </w:p>
          <w:p w:rsidR="00CE0EBA" w:rsidRPr="000467A3" w:rsidRDefault="008E11F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CE0EBA" w:rsidP="009131A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0467A3" w:rsidRPr="00406F92" w:rsidRDefault="000467A3" w:rsidP="00DC5BCF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06F92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0467A3" w:rsidRPr="00406F92" w:rsidRDefault="000467A3" w:rsidP="00DC5BCF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</w:rPr>
              <w:t>- «Великие казаки Дона»</w:t>
            </w:r>
          </w:p>
          <w:p w:rsidR="008D5A23" w:rsidRPr="000467A3" w:rsidRDefault="000467A3" w:rsidP="00DC5BCF">
            <w:pPr>
              <w:ind w:left="142"/>
              <w:jc w:val="center"/>
              <w:rPr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</w:rPr>
              <w:t>- «Памятные даты казачьей истории»</w:t>
            </w:r>
          </w:p>
        </w:tc>
        <w:tc>
          <w:tcPr>
            <w:tcW w:w="2521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</w:tbl>
    <w:p w:rsidR="002266CB" w:rsidRDefault="002266CB" w:rsidP="00563E37">
      <w:pPr>
        <w:jc w:val="center"/>
        <w:rPr>
          <w:b/>
        </w:rPr>
      </w:pPr>
    </w:p>
    <w:p w:rsidR="007C536B" w:rsidRPr="008A320C" w:rsidRDefault="008A320C" w:rsidP="00563E37">
      <w:pPr>
        <w:jc w:val="center"/>
        <w:rPr>
          <w:b/>
        </w:rPr>
      </w:pPr>
      <w:r w:rsidRPr="008A320C">
        <w:rPr>
          <w:b/>
        </w:rPr>
        <w:t xml:space="preserve">ДЕКА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7C536B" w:rsidRPr="00563E37" w:rsidTr="00A06709">
        <w:tc>
          <w:tcPr>
            <w:tcW w:w="3434" w:type="dxa"/>
          </w:tcPr>
          <w:p w:rsidR="007C536B" w:rsidRDefault="007C536B" w:rsidP="00A0670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7C536B" w:rsidRPr="00563E37" w:rsidRDefault="007C536B" w:rsidP="00A0670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7C536B" w:rsidRDefault="007C536B" w:rsidP="00A06709">
            <w:pPr>
              <w:ind w:left="142"/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7C536B" w:rsidRDefault="007C536B" w:rsidP="00A06709">
            <w:pPr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7C536B" w:rsidRDefault="007C536B" w:rsidP="00A06709">
            <w:pPr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A06709" w:rsidRPr="00506F99" w:rsidTr="00A06709">
        <w:tc>
          <w:tcPr>
            <w:tcW w:w="3434" w:type="dxa"/>
            <w:vMerge w:val="restart"/>
          </w:tcPr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rPr>
                <w:b/>
              </w:rPr>
            </w:pPr>
          </w:p>
          <w:p w:rsidR="00A06709" w:rsidRPr="00D808B2" w:rsidRDefault="00B2707F" w:rsidP="00A06709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A06709" w:rsidRPr="00D808B2" w:rsidRDefault="00A06709" w:rsidP="00A06709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неизвестного солдата</w:t>
            </w:r>
          </w:p>
          <w:p w:rsidR="00A06709" w:rsidRPr="00D808B2" w:rsidRDefault="00A06709" w:rsidP="00A06709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инвалидов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6709" w:rsidRPr="00D808B2">
              <w:rPr>
                <w:sz w:val="28"/>
                <w:szCs w:val="28"/>
              </w:rPr>
              <w:t xml:space="preserve"> декабря 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9131AF" w:rsidRDefault="00A06709" w:rsidP="009131A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добровольца (волонтера) в России</w:t>
            </w: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5 декабря</w:t>
            </w:r>
          </w:p>
        </w:tc>
        <w:tc>
          <w:tcPr>
            <w:tcW w:w="3999" w:type="dxa"/>
          </w:tcPr>
          <w:p w:rsidR="00A06709" w:rsidRPr="00D808B2" w:rsidRDefault="000467A3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Старшая вожатая</w:t>
            </w:r>
          </w:p>
        </w:tc>
      </w:tr>
      <w:tr w:rsidR="00A06709" w:rsidRPr="00506F99" w:rsidTr="00A06709">
        <w:trPr>
          <w:trHeight w:val="79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художника</w:t>
            </w: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8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146DAD" w:rsidRPr="00506F99" w:rsidTr="00A06709">
        <w:trPr>
          <w:trHeight w:val="795"/>
        </w:trPr>
        <w:tc>
          <w:tcPr>
            <w:tcW w:w="3434" w:type="dxa"/>
            <w:vMerge/>
          </w:tcPr>
          <w:p w:rsidR="00146DAD" w:rsidRPr="00D808B2" w:rsidRDefault="00146DAD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146DAD" w:rsidRPr="00D808B2" w:rsidRDefault="00146DAD" w:rsidP="00146DA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Героев Отечества</w:t>
            </w:r>
          </w:p>
          <w:p w:rsidR="00146DAD" w:rsidRPr="00146DAD" w:rsidRDefault="00146DAD" w:rsidP="00146DAD">
            <w:pPr>
              <w:widowControl w:val="0"/>
              <w:tabs>
                <w:tab w:val="left" w:pos="752"/>
              </w:tabs>
              <w:autoSpaceDE w:val="0"/>
              <w:autoSpaceDN w:val="0"/>
              <w:spacing w:before="97"/>
              <w:ind w:left="130"/>
              <w:jc w:val="center"/>
              <w:rPr>
                <w:sz w:val="28"/>
              </w:rPr>
            </w:pPr>
          </w:p>
          <w:p w:rsidR="00146DAD" w:rsidRPr="00D808B2" w:rsidRDefault="00146DAD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146DAD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999" w:type="dxa"/>
          </w:tcPr>
          <w:p w:rsidR="00146DAD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346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146DAD" w:rsidP="00146DA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6DAD">
              <w:rPr>
                <w:w w:val="90"/>
                <w:sz w:val="28"/>
              </w:rPr>
              <w:t>День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w w:val="90"/>
                <w:sz w:val="28"/>
              </w:rPr>
              <w:t>прав</w:t>
            </w:r>
            <w:r w:rsidRPr="00146DAD">
              <w:rPr>
                <w:spacing w:val="5"/>
                <w:sz w:val="28"/>
              </w:rPr>
              <w:t xml:space="preserve"> </w:t>
            </w:r>
            <w:r w:rsidRPr="00146DAD">
              <w:rPr>
                <w:spacing w:val="-2"/>
                <w:w w:val="90"/>
                <w:sz w:val="28"/>
              </w:rPr>
              <w:t>человека</w:t>
            </w: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34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Конституции Российской Федерации</w:t>
            </w:r>
          </w:p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12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 1-9 классов</w:t>
            </w:r>
          </w:p>
        </w:tc>
      </w:tr>
      <w:tr w:rsidR="00A06709" w:rsidRPr="00506F99" w:rsidTr="00A06709">
        <w:trPr>
          <w:trHeight w:val="79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43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6179B" w:rsidRPr="00D808B2" w:rsidRDefault="0026179B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70064" w:rsidRPr="00406F92" w:rsidRDefault="00A06709" w:rsidP="00070064">
            <w:pPr>
              <w:shd w:val="clear" w:color="auto" w:fill="FFFFFF"/>
              <w:spacing w:line="317" w:lineRule="exact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Праздник  «</w:t>
            </w:r>
            <w:r w:rsidR="00070064" w:rsidRPr="00406F92">
              <w:rPr>
                <w:sz w:val="28"/>
                <w:szCs w:val="28"/>
              </w:rPr>
              <w:t xml:space="preserve"> Новый год в казачьем стиле</w:t>
            </w:r>
          </w:p>
          <w:p w:rsidR="0026179B" w:rsidRPr="00406F92" w:rsidRDefault="00070064" w:rsidP="0007006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06709" w:rsidRPr="00406F92">
              <w:rPr>
                <w:color w:val="000000"/>
                <w:sz w:val="28"/>
                <w:szCs w:val="28"/>
                <w:shd w:val="clear" w:color="auto" w:fill="FFFFFF"/>
              </w:rPr>
              <w:t>2023»</w:t>
            </w:r>
          </w:p>
          <w:p w:rsidR="0026179B" w:rsidRPr="00D808B2" w:rsidRDefault="0026179B" w:rsidP="009131A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«Мастерская Деда Мороза» - изготовление новогодних игрушек</w:t>
            </w:r>
          </w:p>
        </w:tc>
        <w:tc>
          <w:tcPr>
            <w:tcW w:w="2521" w:type="dxa"/>
          </w:tcPr>
          <w:p w:rsidR="0026179B" w:rsidRPr="00D808B2" w:rsidRDefault="0026179B" w:rsidP="00A06709">
            <w:pPr>
              <w:jc w:val="center"/>
              <w:rPr>
                <w:sz w:val="28"/>
                <w:szCs w:val="28"/>
              </w:rPr>
            </w:pP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26179B" w:rsidRPr="00D808B2" w:rsidRDefault="0026179B" w:rsidP="00A06709">
            <w:pPr>
              <w:jc w:val="center"/>
              <w:rPr>
                <w:sz w:val="28"/>
                <w:szCs w:val="28"/>
              </w:rPr>
            </w:pP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7C536B" w:rsidRPr="00506F99" w:rsidTr="00A06709">
        <w:tc>
          <w:tcPr>
            <w:tcW w:w="3434" w:type="dxa"/>
          </w:tcPr>
          <w:p w:rsidR="007C536B" w:rsidRPr="00D808B2" w:rsidRDefault="007C536B" w:rsidP="00A06709">
            <w:pPr>
              <w:ind w:left="142"/>
              <w:jc w:val="center"/>
              <w:rPr>
                <w:b/>
              </w:rPr>
            </w:pPr>
          </w:p>
          <w:p w:rsidR="00B2707F" w:rsidRPr="00D808B2" w:rsidRDefault="00B2707F" w:rsidP="00B2707F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УРОЧНАЯ ДЕЯТЕЛЬНОСТЬ</w:t>
            </w:r>
          </w:p>
          <w:p w:rsidR="007C536B" w:rsidRPr="00D808B2" w:rsidRDefault="007C536B" w:rsidP="00A06709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9A6F92" w:rsidRPr="00A07E4C" w:rsidRDefault="00231833" w:rsidP="00A07E4C">
            <w:pPr>
              <w:ind w:left="360"/>
              <w:rPr>
                <w:sz w:val="32"/>
                <w:szCs w:val="32"/>
              </w:rPr>
            </w:pPr>
            <w:r w:rsidRPr="00250283">
              <w:rPr>
                <w:sz w:val="32"/>
                <w:szCs w:val="32"/>
              </w:rPr>
              <w:t>Классный час «</w:t>
            </w:r>
            <w:r w:rsidRPr="00250283">
              <w:rPr>
                <w:color w:val="000000"/>
                <w:sz w:val="32"/>
                <w:szCs w:val="32"/>
                <w:shd w:val="clear" w:color="auto" w:fill="FFFFFF"/>
              </w:rPr>
              <w:t>Казачий сполох»</w:t>
            </w:r>
            <w:r w:rsidRPr="00250283">
              <w:rPr>
                <w:sz w:val="32"/>
                <w:szCs w:val="32"/>
              </w:rPr>
              <w:t>.</w:t>
            </w:r>
          </w:p>
          <w:p w:rsidR="00A07E4C" w:rsidRDefault="00231833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9A6F92" w:rsidRPr="00D808B2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- игра</w:t>
            </w:r>
            <w:r w:rsidR="009A6F92" w:rsidRPr="00D808B2">
              <w:rPr>
                <w:sz w:val="28"/>
                <w:szCs w:val="28"/>
              </w:rPr>
              <w:t xml:space="preserve">: </w:t>
            </w:r>
          </w:p>
          <w:p w:rsidR="004B1126" w:rsidRPr="00D808B2" w:rsidRDefault="009A6F92" w:rsidP="009131AF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«Структура книги»».</w:t>
            </w:r>
          </w:p>
        </w:tc>
        <w:tc>
          <w:tcPr>
            <w:tcW w:w="2521" w:type="dxa"/>
          </w:tcPr>
          <w:p w:rsidR="007C536B" w:rsidRPr="00D808B2" w:rsidRDefault="007C536B" w:rsidP="00A06709">
            <w:pPr>
              <w:jc w:val="center"/>
              <w:rPr>
                <w:sz w:val="28"/>
                <w:szCs w:val="28"/>
              </w:rPr>
            </w:pPr>
          </w:p>
          <w:p w:rsidR="009A6F92" w:rsidRPr="00D808B2" w:rsidRDefault="009A6F92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7C536B" w:rsidRPr="00D808B2" w:rsidRDefault="007C536B" w:rsidP="00A06709">
            <w:pPr>
              <w:jc w:val="center"/>
              <w:rPr>
                <w:sz w:val="28"/>
                <w:szCs w:val="28"/>
              </w:rPr>
            </w:pPr>
          </w:p>
          <w:p w:rsidR="009A6F92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D808B2" w:rsidRDefault="004B1126" w:rsidP="009131AF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9131AF">
            <w:pPr>
              <w:rPr>
                <w:b/>
              </w:rPr>
            </w:pP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ВЗАИМОДЕЙСТВИЕ С РОДИТЕЛЯМИ (ЗАКОННЫМИ ПРЕДСТАВИТЕЛЯМИ)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D808B2" w:rsidRDefault="002266CB" w:rsidP="009131AF">
            <w:pPr>
              <w:spacing w:after="150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Индивидуальные  поручения отдельным родителям по подготовке к     обмену опытом на родительском собрании по теме: «Конфликт поколений…Можно ли его избежать». Помощь в организации </w:t>
            </w:r>
            <w:proofErr w:type="spellStart"/>
            <w:r w:rsidRPr="00D808B2">
              <w:rPr>
                <w:sz w:val="28"/>
                <w:szCs w:val="28"/>
              </w:rPr>
              <w:t>профориентационных</w:t>
            </w:r>
            <w:proofErr w:type="spellEnd"/>
            <w:r w:rsidRPr="00D808B2">
              <w:rPr>
                <w:sz w:val="28"/>
                <w:szCs w:val="28"/>
              </w:rPr>
              <w:t xml:space="preserve"> мероприятий.</w:t>
            </w:r>
          </w:p>
          <w:p w:rsidR="002266CB" w:rsidRPr="00D808B2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Совместный классный час на тему: «Профессиональное древо моей семьи»</w:t>
            </w:r>
          </w:p>
          <w:p w:rsidR="004B1126" w:rsidRPr="00D808B2" w:rsidRDefault="002266CB" w:rsidP="00C77531">
            <w:pPr>
              <w:spacing w:after="150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Контроль за выполнением </w:t>
            </w:r>
            <w:proofErr w:type="spellStart"/>
            <w:r w:rsidRPr="00D808B2">
              <w:rPr>
                <w:sz w:val="28"/>
                <w:szCs w:val="28"/>
              </w:rPr>
              <w:t>д</w:t>
            </w:r>
            <w:proofErr w:type="spellEnd"/>
            <w:r w:rsidRPr="00D808B2">
              <w:rPr>
                <w:sz w:val="28"/>
                <w:szCs w:val="28"/>
              </w:rPr>
              <w:t>/</w:t>
            </w:r>
            <w:proofErr w:type="spellStart"/>
            <w:r w:rsidRPr="00D808B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21" w:type="dxa"/>
          </w:tcPr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2266CB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КЛАССНОЕ РУКОВОДСТВО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B1126" w:rsidRPr="00D808B2" w:rsidRDefault="004B1126" w:rsidP="009131AF">
            <w:pPr>
              <w:pStyle w:val="TableParagraph"/>
              <w:spacing w:before="43" w:line="276" w:lineRule="auto"/>
              <w:ind w:right="-108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Тема: «Развитие индивидуальности</w:t>
            </w:r>
            <w:r w:rsidRPr="00D808B2">
              <w:rPr>
                <w:spacing w:val="1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t>учащихся в процессе их воспитания.</w:t>
            </w:r>
            <w:r w:rsidRPr="00D808B2">
              <w:rPr>
                <w:spacing w:val="-57"/>
                <w:sz w:val="28"/>
                <w:szCs w:val="28"/>
              </w:rPr>
              <w:t xml:space="preserve">   </w:t>
            </w:r>
            <w:proofErr w:type="spellStart"/>
            <w:r w:rsidRPr="00D808B2">
              <w:rPr>
                <w:sz w:val="28"/>
                <w:szCs w:val="28"/>
              </w:rPr>
              <w:t>Здоровьесберегающие</w:t>
            </w:r>
            <w:proofErr w:type="spellEnd"/>
            <w:r w:rsidRPr="00D808B2">
              <w:rPr>
                <w:sz w:val="28"/>
                <w:szCs w:val="28"/>
              </w:rPr>
              <w:t xml:space="preserve"> технологии в</w:t>
            </w:r>
            <w:r w:rsidRPr="00D808B2">
              <w:rPr>
                <w:spacing w:val="1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lastRenderedPageBreak/>
              <w:t>воспитательном</w:t>
            </w:r>
            <w:r w:rsidRPr="00D808B2">
              <w:rPr>
                <w:spacing w:val="-2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t>процессе»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Классные руководители 1- 9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lastRenderedPageBreak/>
              <w:t>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lastRenderedPageBreak/>
              <w:t>САМОУПРАВЛЕНИЕ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B1126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Рейды по проверке посещаемости  и внешнего вида учащихся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Народное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голосование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ервичных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отделений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относительно</w:t>
            </w:r>
          </w:p>
          <w:p w:rsidR="00DA6C8A" w:rsidRPr="00D808B2" w:rsidRDefault="00DA6C8A" w:rsidP="00DA6C8A">
            <w:pPr>
              <w:ind w:left="142"/>
              <w:jc w:val="center"/>
              <w:rPr>
                <w:sz w:val="28"/>
                <w:szCs w:val="28"/>
              </w:rPr>
            </w:pPr>
            <w:r w:rsidRPr="00DA6C8A">
              <w:rPr>
                <w:sz w:val="28"/>
              </w:rPr>
              <w:t>объектов,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номинированных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летучим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командами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Первых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журный учитель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ВНЕШКОЛЬНЫЕ МЕРОПРИЯТИЯ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064" w:rsidRPr="008A4DE9" w:rsidRDefault="00070064" w:rsidP="00DA6C8A">
            <w:pPr>
              <w:shd w:val="clear" w:color="auto" w:fill="FFFFFF"/>
              <w:ind w:right="10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Интеллектуальная викторина</w:t>
            </w:r>
          </w:p>
          <w:p w:rsidR="00070064" w:rsidRPr="008A4DE9" w:rsidRDefault="00070064" w:rsidP="00DA6C8A">
            <w:pPr>
              <w:shd w:val="clear" w:color="auto" w:fill="FFFFFF"/>
              <w:ind w:right="10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«Россия – наша Родина»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неизвестного солдата в рамках Дня единых действий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Всероссийская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акция,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риуроченная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к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Международному</w:t>
            </w:r>
            <w:r w:rsidRPr="00DA6C8A">
              <w:rPr>
                <w:spacing w:val="-6"/>
                <w:sz w:val="28"/>
              </w:rPr>
              <w:t xml:space="preserve"> </w:t>
            </w:r>
            <w:r w:rsidRPr="00DA6C8A">
              <w:rPr>
                <w:sz w:val="28"/>
              </w:rPr>
              <w:t>дню</w:t>
            </w:r>
          </w:p>
          <w:p w:rsidR="00DA6C8A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DA6C8A">
              <w:rPr>
                <w:rFonts w:ascii="Times New Roman" w:hAnsi="Times New Roman"/>
                <w:sz w:val="28"/>
              </w:rPr>
              <w:t>художника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Героев Отечества в рамках Дня единых действий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126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Конституции Российской Федерации в рамках Дня единых действий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Участие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в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освещени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Всероссийской</w:t>
            </w:r>
            <w:r w:rsidRPr="00DA6C8A">
              <w:rPr>
                <w:spacing w:val="-3"/>
                <w:sz w:val="28"/>
              </w:rPr>
              <w:t xml:space="preserve"> </w:t>
            </w:r>
            <w:r w:rsidRPr="00DA6C8A">
              <w:rPr>
                <w:sz w:val="28"/>
              </w:rPr>
              <w:t>акци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Российский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Детский</w:t>
            </w:r>
          </w:p>
          <w:p w:rsidR="004B1126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</w:pPr>
            <w:r w:rsidRPr="00DA6C8A">
              <w:rPr>
                <w:rFonts w:ascii="Times New Roman" w:hAnsi="Times New Roman"/>
                <w:sz w:val="28"/>
              </w:rPr>
              <w:t>Дед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Мороз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с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27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декабря по</w:t>
            </w:r>
            <w:r w:rsidRPr="00DA6C8A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12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января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2024 года</w:t>
            </w:r>
          </w:p>
          <w:p w:rsidR="004B1126" w:rsidRPr="009131AF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8-9 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577989">
            <w:pPr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2-9 классов</w:t>
            </w:r>
          </w:p>
        </w:tc>
      </w:tr>
      <w:tr w:rsidR="00CE0EBA" w:rsidRPr="00506F99" w:rsidTr="00A06709">
        <w:tc>
          <w:tcPr>
            <w:tcW w:w="3434" w:type="dxa"/>
          </w:tcPr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lastRenderedPageBreak/>
              <w:t>СОЦИАЛЬНОЕ ПАРТНЕРСТВО</w:t>
            </w: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и</w:t>
            </w: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ПРОФОРИЕНТАЦИЯ</w:t>
            </w:r>
          </w:p>
          <w:p w:rsidR="00CE0EBA" w:rsidRPr="00D808B2" w:rsidRDefault="00CE0EBA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D808B2" w:rsidRDefault="008E11FA" w:rsidP="00DA6C8A">
            <w:pPr>
              <w:pStyle w:val="TableParagraph"/>
              <w:ind w:left="108" w:right="93"/>
              <w:jc w:val="center"/>
              <w:rPr>
                <w:sz w:val="28"/>
                <w:szCs w:val="28"/>
              </w:rPr>
            </w:pPr>
          </w:p>
          <w:p w:rsidR="004D71F2" w:rsidRPr="00D808B2" w:rsidRDefault="00070064" w:rsidP="00DA6C8A">
            <w:pPr>
              <w:shd w:val="clear" w:color="auto" w:fill="FFFFFF"/>
              <w:ind w:right="1526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оведение недели правовых </w:t>
            </w:r>
            <w:r w:rsidR="004D71F2" w:rsidRPr="00D808B2">
              <w:rPr>
                <w:color w:val="000000"/>
                <w:spacing w:val="-2"/>
                <w:sz w:val="28"/>
                <w:szCs w:val="28"/>
              </w:rPr>
              <w:t>знаний.</w:t>
            </w:r>
          </w:p>
          <w:p w:rsidR="00CE0EBA" w:rsidRPr="00D808B2" w:rsidRDefault="004D71F2" w:rsidP="00DA6C8A">
            <w:pPr>
              <w:pStyle w:val="TableParagraph"/>
              <w:ind w:left="108" w:right="93"/>
              <w:jc w:val="center"/>
              <w:rPr>
                <w:sz w:val="28"/>
                <w:szCs w:val="28"/>
              </w:rPr>
            </w:pPr>
            <w:r w:rsidRPr="00D808B2">
              <w:rPr>
                <w:color w:val="000000"/>
                <w:spacing w:val="-3"/>
                <w:sz w:val="28"/>
                <w:szCs w:val="28"/>
              </w:rPr>
              <w:t>Изучение государственной символики и гимна России</w:t>
            </w:r>
          </w:p>
        </w:tc>
        <w:tc>
          <w:tcPr>
            <w:tcW w:w="2521" w:type="dxa"/>
          </w:tcPr>
          <w:p w:rsidR="008E11FA" w:rsidRPr="00D808B2" w:rsidRDefault="008E11FA" w:rsidP="004B1126">
            <w:pPr>
              <w:jc w:val="center"/>
              <w:rPr>
                <w:sz w:val="28"/>
                <w:szCs w:val="28"/>
              </w:rPr>
            </w:pPr>
          </w:p>
          <w:p w:rsidR="00CE0EBA" w:rsidRPr="00D808B2" w:rsidRDefault="008E11FA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8E11FA" w:rsidRPr="00D808B2" w:rsidRDefault="008E11FA" w:rsidP="004B1126">
            <w:pPr>
              <w:jc w:val="center"/>
              <w:rPr>
                <w:sz w:val="28"/>
                <w:szCs w:val="28"/>
              </w:rPr>
            </w:pPr>
          </w:p>
          <w:p w:rsidR="00CE0EBA" w:rsidRPr="00D808B2" w:rsidRDefault="008E11FA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CE0EBA" w:rsidP="009131AF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Оформление классов к Новому году. Украшение зала к утренникам.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2266CB" w:rsidRDefault="002266CB" w:rsidP="00E0534E">
      <w:pPr>
        <w:rPr>
          <w:b/>
        </w:rPr>
      </w:pPr>
    </w:p>
    <w:p w:rsidR="002266CB" w:rsidRDefault="002266CB" w:rsidP="00A06709">
      <w:pPr>
        <w:jc w:val="center"/>
        <w:rPr>
          <w:b/>
        </w:rPr>
      </w:pPr>
    </w:p>
    <w:p w:rsidR="00A06709" w:rsidRPr="008A320C" w:rsidRDefault="008A320C" w:rsidP="00A06709">
      <w:pPr>
        <w:jc w:val="center"/>
        <w:rPr>
          <w:b/>
        </w:rPr>
      </w:pPr>
      <w:r w:rsidRPr="008A320C">
        <w:rPr>
          <w:b/>
        </w:rPr>
        <w:t xml:space="preserve">ЯНВА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A06709" w:rsidRPr="00563E37" w:rsidTr="009E5944">
        <w:tc>
          <w:tcPr>
            <w:tcW w:w="3434" w:type="dxa"/>
          </w:tcPr>
          <w:p w:rsidR="00A06709" w:rsidRDefault="00A06709" w:rsidP="009E5944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A06709" w:rsidRPr="00563E37" w:rsidRDefault="00A06709" w:rsidP="009E5944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A06709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A06709" w:rsidRDefault="00A06709" w:rsidP="009E5944">
            <w:pPr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A06709" w:rsidRDefault="00A06709" w:rsidP="009E5944">
            <w:pPr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A06709" w:rsidRPr="00506F99" w:rsidTr="009E5944">
        <w:tc>
          <w:tcPr>
            <w:tcW w:w="3434" w:type="dxa"/>
            <w:vMerge w:val="restart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rPr>
                <w:b/>
              </w:rPr>
            </w:pPr>
          </w:p>
          <w:p w:rsidR="00A06709" w:rsidRPr="000A5FBB" w:rsidRDefault="00B2707F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4D2F54" w:rsidRPr="000A5FBB" w:rsidRDefault="004D2F54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2F54" w:rsidRPr="000A5FBB" w:rsidRDefault="004D2F54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06709" w:rsidRPr="000A5FBB" w:rsidRDefault="004D2F54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5FBB">
              <w:rPr>
                <w:color w:val="000000"/>
                <w:sz w:val="28"/>
                <w:szCs w:val="28"/>
                <w:shd w:val="clear" w:color="auto" w:fill="FFFFFF"/>
              </w:rPr>
              <w:t>День российского студенчества</w:t>
            </w:r>
          </w:p>
          <w:p w:rsidR="004D2F54" w:rsidRPr="000A5FBB" w:rsidRDefault="004D2F54" w:rsidP="009E594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25 января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D2F54" w:rsidRPr="000A5FBB" w:rsidRDefault="004D2F54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й руководитель 9 класса</w:t>
            </w:r>
          </w:p>
        </w:tc>
      </w:tr>
      <w:tr w:rsidR="00A06709" w:rsidRPr="00506F99" w:rsidTr="009E5944">
        <w:tc>
          <w:tcPr>
            <w:tcW w:w="3434" w:type="dxa"/>
            <w:vMerge/>
          </w:tcPr>
          <w:p w:rsidR="00A06709" w:rsidRPr="000A5FBB" w:rsidRDefault="00A06709" w:rsidP="009E5944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DA6C8A" w:rsidRDefault="00DA6C8A" w:rsidP="00DA6C8A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06" w:line="228" w:lineRule="auto"/>
              <w:ind w:left="110" w:right="176"/>
              <w:contextualSpacing w:val="0"/>
              <w:jc w:val="center"/>
              <w:rPr>
                <w:sz w:val="29"/>
              </w:rPr>
            </w:pPr>
            <w:r>
              <w:rPr>
                <w:w w:val="90"/>
                <w:sz w:val="29"/>
              </w:rPr>
              <w:t>80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лет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со</w:t>
            </w:r>
            <w:r>
              <w:rPr>
                <w:spacing w:val="-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дня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олного</w:t>
            </w:r>
            <w:r>
              <w:rPr>
                <w:spacing w:val="-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освобождения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Ленинграда от</w:t>
            </w:r>
            <w:r>
              <w:rPr>
                <w:spacing w:val="-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фашистской</w:t>
            </w:r>
            <w:r>
              <w:rPr>
                <w:sz w:val="29"/>
              </w:rPr>
              <w:t xml:space="preserve"> </w:t>
            </w:r>
            <w:r>
              <w:rPr>
                <w:w w:val="90"/>
                <w:sz w:val="29"/>
              </w:rPr>
              <w:t>блокады (27 января 1944)</w:t>
            </w:r>
          </w:p>
          <w:p w:rsidR="00A06709" w:rsidRPr="003716B8" w:rsidRDefault="004D2F54" w:rsidP="003716B8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A5FBB">
              <w:rPr>
                <w:color w:val="000000"/>
                <w:sz w:val="28"/>
                <w:szCs w:val="28"/>
              </w:rPr>
              <w:t>Аушвиц-Биркенау</w:t>
            </w:r>
            <w:proofErr w:type="spellEnd"/>
            <w:r w:rsidRPr="000A5FBB">
              <w:rPr>
                <w:color w:val="000000"/>
                <w:sz w:val="28"/>
                <w:szCs w:val="28"/>
              </w:rPr>
              <w:t xml:space="preserve"> (Освенцима) - День памяти жертв Холокоста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27 января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D2F54" w:rsidRPr="000A5FBB" w:rsidRDefault="004D2F54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5-9 классов 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УРОЧНАЯ ДЕЯТЕЛЬНОСТЬ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Pr="00406F92" w:rsidRDefault="00231833" w:rsidP="00231833">
            <w:pPr>
              <w:ind w:left="720"/>
              <w:jc w:val="center"/>
              <w:rPr>
                <w:sz w:val="28"/>
                <w:szCs w:val="32"/>
              </w:rPr>
            </w:pPr>
            <w:r w:rsidRPr="00406F92">
              <w:rPr>
                <w:sz w:val="28"/>
                <w:szCs w:val="32"/>
              </w:rPr>
              <w:t>Классный час «Казачьи традиции сегодня»</w:t>
            </w:r>
          </w:p>
          <w:p w:rsidR="00A06709" w:rsidRPr="000A5FBB" w:rsidRDefault="00406F92" w:rsidP="009E594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урок: «Моя семья – мои истоки».</w:t>
            </w:r>
          </w:p>
        </w:tc>
        <w:tc>
          <w:tcPr>
            <w:tcW w:w="2521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A06709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DA6C8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9E5944">
        <w:tc>
          <w:tcPr>
            <w:tcW w:w="3434" w:type="dxa"/>
          </w:tcPr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A5FBB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lastRenderedPageBreak/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999" w:type="dxa"/>
          </w:tcPr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lastRenderedPageBreak/>
              <w:t xml:space="preserve">Зам. директора по </w:t>
            </w:r>
            <w:r w:rsidRPr="000A5FBB">
              <w:rPr>
                <w:sz w:val="28"/>
                <w:szCs w:val="28"/>
              </w:rPr>
              <w:lastRenderedPageBreak/>
              <w:t>воспитательной работе</w:t>
            </w:r>
          </w:p>
          <w:p w:rsidR="004B1126" w:rsidRPr="000A5FBB" w:rsidRDefault="004B1126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B745E" w:rsidRPr="00506F99" w:rsidTr="009E5944">
        <w:tc>
          <w:tcPr>
            <w:tcW w:w="3434" w:type="dxa"/>
          </w:tcPr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</w:p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</w:p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ЭКСКУРСИИ, ПОХОДЫ, ЭКСПЕДИЦИИ</w:t>
            </w:r>
          </w:p>
          <w:p w:rsidR="002266CB" w:rsidRPr="000A5FBB" w:rsidRDefault="002266CB" w:rsidP="008B745E">
            <w:pPr>
              <w:ind w:left="142"/>
              <w:jc w:val="center"/>
              <w:rPr>
                <w:b/>
              </w:rPr>
            </w:pPr>
          </w:p>
          <w:p w:rsidR="002266CB" w:rsidRPr="000A5FBB" w:rsidRDefault="002266CB" w:rsidP="008B745E">
            <w:pPr>
              <w:ind w:left="142"/>
              <w:jc w:val="center"/>
              <w:rPr>
                <w:b/>
              </w:rPr>
            </w:pPr>
          </w:p>
          <w:p w:rsidR="000706D5" w:rsidRPr="000A5FBB" w:rsidRDefault="000706D5" w:rsidP="008B745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Default="00E0534E" w:rsidP="008B745E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pacing w:val="-2"/>
                <w:sz w:val="28"/>
                <w:szCs w:val="28"/>
              </w:rPr>
              <w:t xml:space="preserve">Проведение «Веселых стартов», </w:t>
            </w:r>
            <w:r w:rsidRPr="000A5FBB">
              <w:rPr>
                <w:color w:val="000000"/>
                <w:sz w:val="28"/>
                <w:szCs w:val="28"/>
              </w:rPr>
              <w:t>конкурсов «Папа, мама, я — спортивная семья!»</w:t>
            </w:r>
          </w:p>
          <w:p w:rsidR="000A5FBB" w:rsidRPr="00406F92" w:rsidRDefault="000A5FBB" w:rsidP="008B745E">
            <w:pPr>
              <w:ind w:left="142"/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 xml:space="preserve">«Крещение Господне» - по казачьим традициям – посещение храма Свято-Троицкого храма </w:t>
            </w:r>
            <w:proofErr w:type="spellStart"/>
            <w:r w:rsidRPr="00406F92">
              <w:rPr>
                <w:sz w:val="28"/>
                <w:szCs w:val="28"/>
              </w:rPr>
              <w:t>х.Ягодинка</w:t>
            </w:r>
            <w:proofErr w:type="spellEnd"/>
          </w:p>
        </w:tc>
        <w:tc>
          <w:tcPr>
            <w:tcW w:w="2521" w:type="dxa"/>
          </w:tcPr>
          <w:p w:rsidR="008B745E" w:rsidRPr="000A5FBB" w:rsidRDefault="008B745E" w:rsidP="008B745E">
            <w:pPr>
              <w:jc w:val="center"/>
              <w:rPr>
                <w:sz w:val="28"/>
                <w:szCs w:val="28"/>
              </w:rPr>
            </w:pPr>
          </w:p>
          <w:p w:rsidR="000706D5" w:rsidRPr="000A5FBB" w:rsidRDefault="000706D5" w:rsidP="008B745E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0706D5" w:rsidP="008B745E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8B745E" w:rsidRPr="000A5FBB" w:rsidRDefault="008B745E" w:rsidP="008B745E">
            <w:pPr>
              <w:jc w:val="center"/>
              <w:rPr>
                <w:sz w:val="28"/>
                <w:szCs w:val="28"/>
              </w:rPr>
            </w:pPr>
          </w:p>
          <w:p w:rsidR="000706D5" w:rsidRPr="000A5FBB" w:rsidRDefault="000706D5" w:rsidP="008B745E">
            <w:pPr>
              <w:jc w:val="center"/>
              <w:rPr>
                <w:sz w:val="28"/>
                <w:szCs w:val="28"/>
              </w:rPr>
            </w:pPr>
          </w:p>
          <w:p w:rsidR="008B745E" w:rsidRDefault="00E0534E" w:rsidP="008B745E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Учитель физической культуры</w:t>
            </w:r>
          </w:p>
          <w:p w:rsidR="00231833" w:rsidRPr="000A5FBB" w:rsidRDefault="00231833" w:rsidP="00231833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31833" w:rsidRPr="000A5FBB" w:rsidRDefault="00231833" w:rsidP="008B745E">
            <w:pPr>
              <w:jc w:val="center"/>
              <w:rPr>
                <w:sz w:val="28"/>
                <w:szCs w:val="28"/>
              </w:rPr>
            </w:pP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ВЗАИМОДЕЙСТВИЕ С РОДИТЕЛЯМИ (ЗАКОННЫМИ ПРЕДСТАВИТЕЛЯМИ)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A5FBB" w:rsidRDefault="002266CB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A06709" w:rsidRPr="000A5FBB" w:rsidRDefault="002266CB" w:rsidP="009E5944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Индивидуальные  поручения отдельным родителям по подготовке к     выступлению перед учащимися  по теме: «Правильное питание залог вашего здоровья» Знакомство родителей с нормативными документами по проведению ОГЭ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2266CB" w:rsidRPr="000A5FBB" w:rsidRDefault="002266C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  <w:p w:rsidR="002266CB" w:rsidRPr="000A5FBB" w:rsidRDefault="002266CB" w:rsidP="009E59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КЛАССНОЕ РУКОВОДСТВО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06709" w:rsidRPr="000A5FBB" w:rsidRDefault="00A06709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DA2CE6" w:rsidRPr="000A5FBB" w:rsidRDefault="00DA2CE6" w:rsidP="00DA2CE6">
            <w:pPr>
              <w:pStyle w:val="TableParagraph"/>
              <w:spacing w:before="41" w:line="276" w:lineRule="auto"/>
              <w:ind w:left="-32" w:right="-108"/>
              <w:jc w:val="center"/>
              <w:rPr>
                <w:spacing w:val="-57"/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Тема: «Меры профилактики и</w:t>
            </w:r>
            <w:r w:rsidRPr="000A5FBB">
              <w:rPr>
                <w:spacing w:val="1"/>
                <w:sz w:val="28"/>
                <w:szCs w:val="28"/>
              </w:rPr>
              <w:t xml:space="preserve"> </w:t>
            </w:r>
            <w:r w:rsidRPr="000A5FBB">
              <w:rPr>
                <w:sz w:val="28"/>
                <w:szCs w:val="28"/>
              </w:rPr>
              <w:t>предупреждения</w:t>
            </w:r>
            <w:r w:rsidRPr="000A5FBB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A5FBB">
              <w:rPr>
                <w:sz w:val="28"/>
                <w:szCs w:val="28"/>
              </w:rPr>
              <w:t>аутоагрессивного</w:t>
            </w:r>
            <w:proofErr w:type="spellEnd"/>
            <w:r w:rsidRPr="000A5FBB">
              <w:rPr>
                <w:spacing w:val="-57"/>
                <w:sz w:val="28"/>
                <w:szCs w:val="28"/>
              </w:rPr>
              <w:t xml:space="preserve">       </w:t>
            </w:r>
          </w:p>
          <w:p w:rsidR="00DA2CE6" w:rsidRPr="000A5FBB" w:rsidRDefault="00DA2CE6" w:rsidP="009131AF">
            <w:pPr>
              <w:pStyle w:val="TableParagraph"/>
              <w:spacing w:before="41" w:line="276" w:lineRule="auto"/>
              <w:ind w:left="-32" w:right="-108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поведения»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DA2CE6" w:rsidRPr="000A5FBB" w:rsidRDefault="00DA2CE6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DA2CE6" w:rsidRPr="000A5FBB" w:rsidRDefault="00DA2CE6" w:rsidP="00DA2CE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A2CE6" w:rsidRPr="000A5FBB" w:rsidRDefault="00DA2CE6" w:rsidP="00DA2CE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1- 9 </w:t>
            </w:r>
          </w:p>
          <w:p w:rsidR="00DA2CE6" w:rsidRPr="000A5FBB" w:rsidRDefault="00DA2CE6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ов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САМОУПРАВЛЕНИЕ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Pr="000A5FBB" w:rsidRDefault="008B745E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A06709" w:rsidRPr="000A5FBB" w:rsidRDefault="008B745E" w:rsidP="009E5944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Рейды по проверке посещаемости, санитарному</w:t>
            </w:r>
            <w:r w:rsidR="00E1752F">
              <w:rPr>
                <w:sz w:val="28"/>
                <w:szCs w:val="28"/>
              </w:rPr>
              <w:t xml:space="preserve"> состоянию</w:t>
            </w:r>
            <w:r w:rsidRPr="000A5FBB">
              <w:rPr>
                <w:sz w:val="28"/>
                <w:szCs w:val="28"/>
              </w:rPr>
              <w:t xml:space="preserve"> кабинетов</w:t>
            </w:r>
          </w:p>
        </w:tc>
        <w:tc>
          <w:tcPr>
            <w:tcW w:w="2521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 </w:t>
            </w:r>
          </w:p>
          <w:p w:rsidR="00A06709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Дежурные учителя</w:t>
            </w:r>
          </w:p>
          <w:p w:rsidR="008B745E" w:rsidRPr="000A5FBB" w:rsidRDefault="008B745E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 Классные руководители 1-9 классов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ВНЕШКОЛЬНЫЕ МЕРОПРИЯТИЯ</w:t>
            </w:r>
          </w:p>
          <w:p w:rsidR="00A06709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lastRenderedPageBreak/>
              <w:t>«ДЕТСКИЕ ОБЩЕСТВЕННЫЕ ОБЪЕДИНЕНИЯ»</w:t>
            </w:r>
          </w:p>
        </w:tc>
        <w:tc>
          <w:tcPr>
            <w:tcW w:w="5463" w:type="dxa"/>
          </w:tcPr>
          <w:p w:rsidR="008B745E" w:rsidRPr="00DA6C8A" w:rsidRDefault="004D2F54" w:rsidP="00DA6C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z w:val="28"/>
                <w:szCs w:val="28"/>
              </w:rPr>
              <w:lastRenderedPageBreak/>
              <w:t>Всероссийская акция, посвященная снятию блокады г. Ленинграда в рамках Дня единых действий</w:t>
            </w:r>
          </w:p>
          <w:p w:rsidR="008B745E" w:rsidRPr="000A5FBB" w:rsidRDefault="008B745E" w:rsidP="008B745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2F54" w:rsidRDefault="008B745E" w:rsidP="008B745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ая акция «Подари книгу» в Международный день </w:t>
            </w:r>
            <w:proofErr w:type="spellStart"/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>книгодарения</w:t>
            </w:r>
            <w:proofErr w:type="spellEnd"/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Дня единых действий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 января «</w:t>
            </w:r>
            <w:r w:rsidRPr="00DA6C8A">
              <w:rPr>
                <w:sz w:val="28"/>
              </w:rPr>
              <w:t>Всероссийская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акция,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освященная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Международному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дню</w:t>
            </w:r>
          </w:p>
          <w:p w:rsidR="00671F31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DA6C8A">
              <w:rPr>
                <w:rFonts w:ascii="Times New Roman" w:hAnsi="Times New Roman"/>
                <w:sz w:val="28"/>
              </w:rPr>
              <w:t>«Спасибо»</w:t>
            </w:r>
          </w:p>
          <w:p w:rsidR="00671F31" w:rsidRPr="008A4DE9" w:rsidRDefault="00671F31" w:rsidP="00671F31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Тематическая экскурсия</w:t>
            </w:r>
            <w:r w:rsidRPr="008A4DE9">
              <w:rPr>
                <w:color w:val="000000"/>
                <w:spacing w:val="-4"/>
                <w:sz w:val="28"/>
                <w:szCs w:val="28"/>
              </w:rPr>
              <w:t>:</w:t>
            </w:r>
          </w:p>
          <w:p w:rsidR="008B745E" w:rsidRPr="009131AF" w:rsidRDefault="00671F31" w:rsidP="009131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ыт и традиции донских казаков»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8-9 классов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3716B8">
            <w:pPr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3-4 </w:t>
            </w:r>
            <w:r w:rsidRPr="000A5FBB">
              <w:rPr>
                <w:sz w:val="28"/>
                <w:szCs w:val="28"/>
              </w:rPr>
              <w:lastRenderedPageBreak/>
              <w:t>классов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671F31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5-9 </w:t>
            </w:r>
          </w:p>
          <w:p w:rsidR="008B745E" w:rsidRDefault="00671F31" w:rsidP="0067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</w:t>
            </w:r>
            <w:r w:rsidR="008B745E" w:rsidRPr="000A5FBB">
              <w:rPr>
                <w:sz w:val="28"/>
                <w:szCs w:val="28"/>
              </w:rPr>
              <w:t>лассов</w:t>
            </w:r>
          </w:p>
          <w:p w:rsidR="00671F31" w:rsidRDefault="00671F31" w:rsidP="00671F31">
            <w:pPr>
              <w:rPr>
                <w:sz w:val="28"/>
                <w:szCs w:val="28"/>
              </w:rPr>
            </w:pPr>
          </w:p>
          <w:p w:rsidR="00671F31" w:rsidRPr="000A5FBB" w:rsidRDefault="00671F31" w:rsidP="00671F31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671F31" w:rsidRPr="000A5FBB" w:rsidRDefault="00671F31" w:rsidP="00671F31">
            <w:pPr>
              <w:rPr>
                <w:sz w:val="28"/>
                <w:szCs w:val="28"/>
              </w:rPr>
            </w:pPr>
          </w:p>
        </w:tc>
      </w:tr>
      <w:tr w:rsidR="00CE0EBA" w:rsidRPr="00506F99" w:rsidTr="009E5944">
        <w:tc>
          <w:tcPr>
            <w:tcW w:w="3434" w:type="dxa"/>
          </w:tcPr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lastRenderedPageBreak/>
              <w:t>СОЦИАЛЬНОЕ ПАРТНЕРСТВО</w:t>
            </w: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и</w:t>
            </w: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ПРОФОРИЕНТАЦИЯ</w:t>
            </w:r>
          </w:p>
          <w:p w:rsidR="00CE0EBA" w:rsidRPr="000A5FBB" w:rsidRDefault="00CE0EBA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CE0EBA" w:rsidRPr="000A5FBB" w:rsidRDefault="00CE0EBA" w:rsidP="008E11F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1FA" w:rsidRPr="000A5FBB" w:rsidRDefault="008E11FA" w:rsidP="008E11FA">
            <w:pPr>
              <w:pStyle w:val="TableParagraph"/>
              <w:tabs>
                <w:tab w:val="left" w:pos="2066"/>
                <w:tab w:val="left" w:pos="3698"/>
              </w:tabs>
              <w:spacing w:line="317" w:lineRule="exact"/>
              <w:ind w:left="108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Организация</w:t>
            </w:r>
            <w:r w:rsidRPr="000A5FBB">
              <w:rPr>
                <w:sz w:val="28"/>
                <w:szCs w:val="28"/>
              </w:rPr>
              <w:tab/>
              <w:t>экскурсий</w:t>
            </w:r>
            <w:r w:rsidRPr="000A5FBB">
              <w:rPr>
                <w:sz w:val="28"/>
                <w:szCs w:val="28"/>
              </w:rPr>
              <w:tab/>
              <w:t>на</w:t>
            </w:r>
          </w:p>
          <w:p w:rsidR="008E11FA" w:rsidRDefault="00C86032" w:rsidP="008E11F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BB">
              <w:rPr>
                <w:rFonts w:ascii="Times New Roman" w:hAnsi="Times New Roman"/>
                <w:sz w:val="28"/>
                <w:szCs w:val="28"/>
              </w:rPr>
              <w:t>п</w:t>
            </w:r>
            <w:r w:rsidR="008E11FA" w:rsidRPr="000A5FBB">
              <w:rPr>
                <w:rFonts w:ascii="Times New Roman" w:hAnsi="Times New Roman"/>
                <w:sz w:val="28"/>
                <w:szCs w:val="28"/>
              </w:rPr>
              <w:t>редприяти</w:t>
            </w:r>
            <w:r w:rsidRPr="000A5FBB">
              <w:rPr>
                <w:rFonts w:ascii="Times New Roman" w:hAnsi="Times New Roman"/>
                <w:sz w:val="28"/>
                <w:szCs w:val="28"/>
              </w:rPr>
              <w:t>ях Октябрьского района и г.Шахт</w:t>
            </w:r>
          </w:p>
          <w:p w:rsidR="00DA6C8A" w:rsidRPr="000A5FBB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CE0EBA" w:rsidRPr="000A5FBB" w:rsidRDefault="00CE0EBA" w:rsidP="009E5944">
            <w:pPr>
              <w:jc w:val="center"/>
              <w:rPr>
                <w:sz w:val="28"/>
                <w:szCs w:val="28"/>
              </w:rPr>
            </w:pPr>
          </w:p>
          <w:p w:rsidR="008E11FA" w:rsidRPr="000A5FBB" w:rsidRDefault="008E11F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CE0EBA" w:rsidRPr="000A5FBB" w:rsidRDefault="00CE0EBA" w:rsidP="009E5944">
            <w:pPr>
              <w:jc w:val="center"/>
              <w:rPr>
                <w:sz w:val="28"/>
                <w:szCs w:val="28"/>
              </w:rPr>
            </w:pPr>
          </w:p>
          <w:p w:rsidR="008E11FA" w:rsidRPr="000A5FBB" w:rsidRDefault="008E11F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Default="002266CB" w:rsidP="000706D5">
      <w:pPr>
        <w:jc w:val="center"/>
        <w:rPr>
          <w:b/>
        </w:rPr>
      </w:pPr>
    </w:p>
    <w:p w:rsidR="000706D5" w:rsidRPr="008A320C" w:rsidRDefault="008A320C" w:rsidP="000706D5">
      <w:pPr>
        <w:jc w:val="center"/>
        <w:rPr>
          <w:b/>
        </w:rPr>
      </w:pPr>
      <w:r w:rsidRPr="008A320C">
        <w:rPr>
          <w:b/>
        </w:rPr>
        <w:t xml:space="preserve">ФЕВРА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0706D5" w:rsidRPr="00563E37" w:rsidTr="003F6C3E">
        <w:tc>
          <w:tcPr>
            <w:tcW w:w="3434" w:type="dxa"/>
          </w:tcPr>
          <w:p w:rsidR="000706D5" w:rsidRDefault="000706D5" w:rsidP="003F6C3E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0706D5" w:rsidRPr="00563E37" w:rsidRDefault="000706D5" w:rsidP="003F6C3E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0706D5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0706D5" w:rsidRDefault="000706D5" w:rsidP="003F6C3E">
            <w:pPr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0706D5" w:rsidRDefault="000706D5" w:rsidP="003F6C3E">
            <w:pPr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A536AC" w:rsidRPr="00506F99" w:rsidTr="003F6C3E">
        <w:tc>
          <w:tcPr>
            <w:tcW w:w="3434" w:type="dxa"/>
            <w:vMerge w:val="restart"/>
          </w:tcPr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rPr>
                <w:b/>
              </w:rPr>
            </w:pPr>
          </w:p>
          <w:p w:rsidR="00A536AC" w:rsidRPr="00790734" w:rsidRDefault="00B2707F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A536AC" w:rsidRPr="009131AF" w:rsidRDefault="008510B4" w:rsidP="009131AF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510B4">
              <w:rPr>
                <w:spacing w:val="-4"/>
                <w:sz w:val="28"/>
              </w:rPr>
              <w:t>День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разгрома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советскими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войсками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w w:val="90"/>
                <w:sz w:val="28"/>
              </w:rPr>
              <w:t xml:space="preserve">немецко-фашистских </w:t>
            </w:r>
            <w:r w:rsidRPr="008510B4">
              <w:rPr>
                <w:spacing w:val="-10"/>
                <w:sz w:val="28"/>
              </w:rPr>
              <w:t>войск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в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Сталинградской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битве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 февраля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</w:tc>
      </w:tr>
      <w:tr w:rsidR="00A536AC" w:rsidRPr="00506F99" w:rsidTr="003F6C3E">
        <w:trPr>
          <w:trHeight w:val="390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05480" w:rsidRDefault="00805480" w:rsidP="00805480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06" w:line="230" w:lineRule="auto"/>
              <w:ind w:left="110" w:right="845"/>
              <w:contextualSpacing w:val="0"/>
              <w:jc w:val="center"/>
              <w:rPr>
                <w:sz w:val="29"/>
              </w:rPr>
            </w:pPr>
            <w:r>
              <w:rPr>
                <w:sz w:val="29"/>
              </w:rPr>
              <w:t xml:space="preserve">День российской науки, 300-летие со времени основания </w:t>
            </w:r>
            <w:r>
              <w:rPr>
                <w:w w:val="90"/>
                <w:sz w:val="29"/>
              </w:rPr>
              <w:t>Российской</w:t>
            </w:r>
            <w:r>
              <w:rPr>
                <w:spacing w:val="4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Академии наук (1724)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8 февраля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506F99" w:rsidTr="003F6C3E">
        <w:trPr>
          <w:trHeight w:val="43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05480" w:rsidRPr="00805480" w:rsidRDefault="00805480" w:rsidP="00805480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11" w:line="225" w:lineRule="auto"/>
              <w:ind w:left="252" w:right="838"/>
              <w:contextualSpacing w:val="0"/>
              <w:jc w:val="center"/>
              <w:rPr>
                <w:sz w:val="28"/>
              </w:rPr>
            </w:pPr>
            <w:r w:rsidRPr="00805480">
              <w:rPr>
                <w:sz w:val="28"/>
              </w:rPr>
              <w:t xml:space="preserve">День памяти о россиянах, исполнявших служебный долг </w:t>
            </w:r>
            <w:r w:rsidRPr="00805480">
              <w:rPr>
                <w:spacing w:val="-10"/>
                <w:sz w:val="28"/>
              </w:rPr>
              <w:t>за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пределами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Отечества,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35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лет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со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дня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вывода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советских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войск из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Республики</w:t>
            </w:r>
            <w:r w:rsidRPr="00805480">
              <w:rPr>
                <w:spacing w:val="-5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Афганистан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(1989)</w:t>
            </w:r>
          </w:p>
          <w:p w:rsidR="00A536AC" w:rsidRPr="009131AF" w:rsidRDefault="00A536AC" w:rsidP="009131A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15 февраля</w:t>
            </w:r>
          </w:p>
        </w:tc>
        <w:tc>
          <w:tcPr>
            <w:tcW w:w="3999" w:type="dxa"/>
          </w:tcPr>
          <w:p w:rsidR="00A536AC" w:rsidRPr="00790734" w:rsidRDefault="00A536AC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</w:tc>
      </w:tr>
      <w:tr w:rsidR="00A536AC" w:rsidRPr="00506F99" w:rsidTr="003F6C3E">
        <w:trPr>
          <w:trHeight w:val="40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1 февраля</w:t>
            </w:r>
          </w:p>
        </w:tc>
        <w:tc>
          <w:tcPr>
            <w:tcW w:w="3999" w:type="dxa"/>
          </w:tcPr>
          <w:p w:rsidR="00A536AC" w:rsidRPr="00790734" w:rsidRDefault="000A5FBB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Учитель русского языка</w:t>
            </w:r>
          </w:p>
        </w:tc>
      </w:tr>
      <w:tr w:rsidR="00A536AC" w:rsidRPr="00506F99" w:rsidTr="003F6C3E">
        <w:trPr>
          <w:trHeight w:val="40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90734" w:rsidRPr="00406F92" w:rsidRDefault="00790734" w:rsidP="00790734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>Масленица</w:t>
            </w:r>
          </w:p>
          <w:p w:rsidR="00790734" w:rsidRPr="00406F92" w:rsidRDefault="00790734" w:rsidP="00790734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>(общешкольное мероприятие: песни, игры)</w:t>
            </w:r>
          </w:p>
          <w:p w:rsidR="00A536AC" w:rsidRPr="00FC4C51" w:rsidRDefault="00790734" w:rsidP="0079073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06F92">
              <w:rPr>
                <w:sz w:val="28"/>
                <w:szCs w:val="28"/>
              </w:rPr>
              <w:t>«Казачьи посиделки».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05480" w:rsidRPr="00506F99" w:rsidTr="003F6C3E">
        <w:trPr>
          <w:trHeight w:val="405"/>
        </w:trPr>
        <w:tc>
          <w:tcPr>
            <w:tcW w:w="3434" w:type="dxa"/>
          </w:tcPr>
          <w:p w:rsidR="00805480" w:rsidRPr="00790734" w:rsidRDefault="00805480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05480" w:rsidRPr="00406F92" w:rsidRDefault="00805480" w:rsidP="00805480">
            <w:pPr>
              <w:jc w:val="center"/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</w:pPr>
            <w:r w:rsidRPr="00406F92"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  <w:t>Юный атаман»</w:t>
            </w:r>
          </w:p>
          <w:p w:rsidR="00805480" w:rsidRPr="00406F92" w:rsidRDefault="00805480" w:rsidP="00805480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 xml:space="preserve">Общешкольное мероприятие, посвященное </w:t>
            </w:r>
          </w:p>
          <w:p w:rsidR="00805480" w:rsidRPr="00406F92" w:rsidRDefault="00805480" w:rsidP="008054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F92">
              <w:rPr>
                <w:rFonts w:ascii="Times New Roman" w:hAnsi="Times New Roman"/>
                <w:sz w:val="28"/>
                <w:szCs w:val="28"/>
              </w:rPr>
              <w:t>«Дню защитников Отечества»</w:t>
            </w:r>
          </w:p>
          <w:p w:rsidR="00805480" w:rsidRPr="00790734" w:rsidRDefault="00805480" w:rsidP="00805480">
            <w:pPr>
              <w:pStyle w:val="a4"/>
              <w:widowControl w:val="0"/>
              <w:tabs>
                <w:tab w:val="left" w:pos="732"/>
              </w:tabs>
              <w:autoSpaceDE w:val="0"/>
              <w:autoSpaceDN w:val="0"/>
              <w:spacing w:before="92"/>
              <w:ind w:left="732"/>
              <w:contextualSpacing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805480" w:rsidRPr="00790734" w:rsidRDefault="00805480" w:rsidP="003F6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  <w:tc>
          <w:tcPr>
            <w:tcW w:w="3999" w:type="dxa"/>
          </w:tcPr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УРОЧНАЯ ДЕЯТЕЛЬНОСТЬ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B43424" w:rsidRPr="00406F92" w:rsidRDefault="00231833" w:rsidP="00231833">
            <w:pPr>
              <w:ind w:left="360"/>
              <w:jc w:val="center"/>
              <w:rPr>
                <w:sz w:val="28"/>
                <w:szCs w:val="28"/>
              </w:rPr>
            </w:pPr>
            <w:r w:rsidRPr="00231833">
              <w:rPr>
                <w:color w:val="000000"/>
                <w:sz w:val="28"/>
                <w:szCs w:val="28"/>
                <w:shd w:val="clear" w:color="auto" w:fill="FFFFFF"/>
              </w:rPr>
              <w:t>Уроки муже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2318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«Знаменитые казаки Дона»</w:t>
            </w:r>
          </w:p>
          <w:p w:rsidR="000706D5" w:rsidRDefault="00B43424" w:rsidP="00231833">
            <w:pPr>
              <w:jc w:val="center"/>
              <w:rPr>
                <w:sz w:val="28"/>
                <w:szCs w:val="28"/>
              </w:rPr>
            </w:pPr>
            <w:r w:rsidRPr="00231833">
              <w:rPr>
                <w:sz w:val="28"/>
                <w:szCs w:val="28"/>
              </w:rPr>
              <w:t>Библиотечный урок: « Художественная литература для ст</w:t>
            </w:r>
            <w:r w:rsidR="00671F31">
              <w:rPr>
                <w:sz w:val="28"/>
                <w:szCs w:val="28"/>
              </w:rPr>
              <w:t>арших подростков»</w:t>
            </w:r>
          </w:p>
          <w:p w:rsidR="00493E28" w:rsidRDefault="00493E28" w:rsidP="00231833">
            <w:pPr>
              <w:jc w:val="center"/>
              <w:rPr>
                <w:sz w:val="28"/>
                <w:szCs w:val="28"/>
              </w:rPr>
            </w:pPr>
          </w:p>
          <w:p w:rsidR="00493E28" w:rsidRPr="008A4DE9" w:rsidRDefault="00493E28" w:rsidP="00493E28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493E28" w:rsidRPr="008A4DE9" w:rsidRDefault="00493E28" w:rsidP="00493E28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- «Великие казаки Дона»</w:t>
            </w:r>
          </w:p>
          <w:p w:rsidR="00B43424" w:rsidRPr="00790734" w:rsidRDefault="00493E28" w:rsidP="009131AF">
            <w:pPr>
              <w:jc w:val="center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0039E">
              <w:rPr>
                <w:color w:val="000000"/>
                <w:sz w:val="28"/>
                <w:szCs w:val="28"/>
              </w:rPr>
              <w:t>Памятные даты казачьей истор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B43424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Библиотечный урок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ЭКСКУРСИИ, ПОХОДЫ, ЭКСПЕДИЦИИ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93E28" w:rsidRPr="00231833" w:rsidRDefault="00493E28" w:rsidP="00805480">
            <w:pPr>
              <w:pStyle w:val="af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424" w:rsidRDefault="00493E28" w:rsidP="00493E2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Pr="008A4DE9">
              <w:rPr>
                <w:color w:val="000000"/>
                <w:spacing w:val="-3"/>
                <w:sz w:val="28"/>
                <w:szCs w:val="28"/>
              </w:rPr>
              <w:t>Встречи юных казаков с представителями казачества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  <w:p w:rsidR="00493E28" w:rsidRPr="00790734" w:rsidRDefault="00493E28" w:rsidP="004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4DE9">
              <w:rPr>
                <w:color w:val="000000"/>
                <w:sz w:val="28"/>
                <w:szCs w:val="28"/>
              </w:rPr>
              <w:t xml:space="preserve"> Беседы с участием  казаков на тему «Казаки - лихие </w:t>
            </w:r>
            <w:r w:rsidRPr="008A4DE9">
              <w:rPr>
                <w:color w:val="000000"/>
                <w:spacing w:val="-5"/>
                <w:sz w:val="28"/>
                <w:szCs w:val="28"/>
              </w:rPr>
              <w:t>люди»</w:t>
            </w:r>
          </w:p>
        </w:tc>
        <w:tc>
          <w:tcPr>
            <w:tcW w:w="2521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0706D5" w:rsidRPr="00790734" w:rsidRDefault="003F6C3E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2 февраля</w:t>
            </w:r>
          </w:p>
        </w:tc>
        <w:tc>
          <w:tcPr>
            <w:tcW w:w="3999" w:type="dxa"/>
          </w:tcPr>
          <w:p w:rsidR="00B43424" w:rsidRPr="00790734" w:rsidRDefault="00790734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790734" w:rsidRPr="00790734" w:rsidRDefault="00790734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Default="00FC4C51" w:rsidP="004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  <w:p w:rsidR="00493E28" w:rsidRDefault="00493E28" w:rsidP="00493E28">
            <w:pPr>
              <w:jc w:val="center"/>
              <w:rPr>
                <w:sz w:val="28"/>
                <w:szCs w:val="28"/>
              </w:rPr>
            </w:pPr>
          </w:p>
          <w:p w:rsidR="00493E28" w:rsidRPr="00790734" w:rsidRDefault="00493E28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93E28" w:rsidRPr="00790734" w:rsidRDefault="00493E28" w:rsidP="00790734">
            <w:pPr>
              <w:rPr>
                <w:sz w:val="28"/>
                <w:szCs w:val="28"/>
              </w:rPr>
            </w:pPr>
          </w:p>
        </w:tc>
      </w:tr>
      <w:tr w:rsidR="004B1126" w:rsidRPr="00506F99" w:rsidTr="003F6C3E">
        <w:tc>
          <w:tcPr>
            <w:tcW w:w="3434" w:type="dxa"/>
          </w:tcPr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790734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790734" w:rsidRDefault="004B1126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CE0EBA" w:rsidP="009131AF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 xml:space="preserve">ВЗАИМОДЕЙСТВИЕ С </w:t>
            </w:r>
            <w:r w:rsidRPr="00790734">
              <w:rPr>
                <w:b/>
              </w:rPr>
              <w:lastRenderedPageBreak/>
              <w:t>РОДИТЕЛЯМИ (ЗАКОННЫМИ ПРЕДСТАВИТЕЛЯМИ)</w:t>
            </w:r>
          </w:p>
        </w:tc>
        <w:tc>
          <w:tcPr>
            <w:tcW w:w="5463" w:type="dxa"/>
          </w:tcPr>
          <w:p w:rsidR="002266CB" w:rsidRPr="00790734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lastRenderedPageBreak/>
              <w:t xml:space="preserve">Тематическая консультация: « Как </w:t>
            </w:r>
            <w:r w:rsidRPr="00790734">
              <w:rPr>
                <w:sz w:val="28"/>
                <w:szCs w:val="28"/>
              </w:rPr>
              <w:lastRenderedPageBreak/>
              <w:t xml:space="preserve">определится с </w:t>
            </w:r>
            <w:proofErr w:type="spellStart"/>
            <w:r w:rsidRPr="00790734">
              <w:rPr>
                <w:sz w:val="28"/>
                <w:szCs w:val="28"/>
              </w:rPr>
              <w:t>профвыбором</w:t>
            </w:r>
            <w:proofErr w:type="spellEnd"/>
            <w:r w:rsidRPr="00790734">
              <w:rPr>
                <w:sz w:val="28"/>
                <w:szCs w:val="28"/>
              </w:rPr>
              <w:t>?»</w:t>
            </w:r>
          </w:p>
          <w:p w:rsidR="000706D5" w:rsidRPr="00790734" w:rsidRDefault="002266CB" w:rsidP="00FC4C51">
            <w:pPr>
              <w:spacing w:after="150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седание родительского комитета (по плану)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2266CB" w:rsidRPr="00790734" w:rsidRDefault="002266CB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2266CB" w:rsidRPr="00790734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790734" w:rsidRDefault="002266CB" w:rsidP="002266CB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</w:t>
            </w:r>
            <w:r w:rsidRPr="00790734">
              <w:rPr>
                <w:sz w:val="28"/>
                <w:szCs w:val="28"/>
              </w:rPr>
              <w:lastRenderedPageBreak/>
              <w:t>воспитательной работе</w:t>
            </w:r>
          </w:p>
          <w:p w:rsidR="000706D5" w:rsidRPr="00790734" w:rsidRDefault="002266CB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САМОУПРАВЛЕНИЕ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B43424" w:rsidRPr="00790734" w:rsidRDefault="00B43424" w:rsidP="003F6C3E">
            <w:pPr>
              <w:ind w:left="142"/>
              <w:jc w:val="center"/>
              <w:rPr>
                <w:sz w:val="28"/>
                <w:szCs w:val="28"/>
              </w:rPr>
            </w:pPr>
          </w:p>
          <w:p w:rsidR="000706D5" w:rsidRDefault="00B43424" w:rsidP="003F6C3E">
            <w:pPr>
              <w:ind w:left="142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493E28" w:rsidRDefault="00493E28" w:rsidP="003F6C3E">
            <w:pPr>
              <w:ind w:left="142"/>
              <w:jc w:val="center"/>
              <w:rPr>
                <w:sz w:val="28"/>
                <w:szCs w:val="28"/>
              </w:rPr>
            </w:pPr>
          </w:p>
          <w:p w:rsidR="00671F31" w:rsidRPr="00790734" w:rsidRDefault="00493E28" w:rsidP="003F6C3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Pr="008A4DE9">
              <w:rPr>
                <w:color w:val="000000"/>
                <w:spacing w:val="-3"/>
                <w:sz w:val="28"/>
                <w:szCs w:val="28"/>
              </w:rPr>
              <w:t>Сбор информации о традициях казаков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Дежурный учитель</w:t>
            </w:r>
          </w:p>
          <w:p w:rsidR="00B4342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Pr="00790734" w:rsidRDefault="00493E28" w:rsidP="0091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4B1126">
            <w:pPr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ВНЕШКОЛЬНЫЕ МЕРОПРИЯТИЯ</w:t>
            </w:r>
          </w:p>
          <w:p w:rsidR="000706D5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B43424" w:rsidRPr="00690AF4" w:rsidRDefault="00690AF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AF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отоконкурс «</w:t>
            </w:r>
            <w:r w:rsidRPr="00690AF4">
              <w:rPr>
                <w:rFonts w:ascii="Times New Roman" w:hAnsi="Times New Roman"/>
                <w:sz w:val="28"/>
                <w:szCs w:val="28"/>
              </w:rPr>
              <w:t xml:space="preserve">Семья как фактор укрепления духовно - нравственного и социального здоровья </w:t>
            </w:r>
            <w:r w:rsidRPr="00690AF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</w:t>
            </w:r>
          </w:p>
          <w:p w:rsidR="00B43424" w:rsidRPr="0079073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sz w:val="28"/>
                <w:szCs w:val="28"/>
              </w:rPr>
              <w:t>Конкурс на лучший волонтерский отряд</w:t>
            </w:r>
          </w:p>
          <w:p w:rsidR="00B43424" w:rsidRPr="0079073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42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 Дню защитника Отечества в рамках Дня единых действий</w:t>
            </w:r>
          </w:p>
          <w:p w:rsidR="00D6485E" w:rsidRPr="008A4DE9" w:rsidRDefault="00D6485E" w:rsidP="00D6485E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 xml:space="preserve">Конкурсы плакатов и рисунков на темы: </w:t>
            </w:r>
          </w:p>
          <w:p w:rsidR="00B43424" w:rsidRPr="009131AF" w:rsidRDefault="00D6485E" w:rsidP="009131AF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3"/>
                <w:sz w:val="28"/>
                <w:szCs w:val="28"/>
              </w:rPr>
            </w:pPr>
            <w:r w:rsidRPr="008A4DE9">
              <w:rPr>
                <w:color w:val="000000"/>
                <w:spacing w:val="3"/>
                <w:sz w:val="28"/>
                <w:szCs w:val="28"/>
              </w:rPr>
              <w:t>«Верны традициям Донской полиции»</w:t>
            </w:r>
          </w:p>
        </w:tc>
        <w:tc>
          <w:tcPr>
            <w:tcW w:w="2521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0706D5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690AF4">
            <w:pPr>
              <w:rPr>
                <w:sz w:val="28"/>
                <w:szCs w:val="28"/>
              </w:rPr>
            </w:pP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CE0EBA" w:rsidRPr="00506F99" w:rsidTr="003F6C3E">
        <w:tc>
          <w:tcPr>
            <w:tcW w:w="3434" w:type="dxa"/>
          </w:tcPr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СОЦИАЛЬНОЕ ПАРТНЕРСТВО</w:t>
            </w:r>
          </w:p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и</w:t>
            </w:r>
          </w:p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ПРОФОРИЕНТАЦИЯ</w:t>
            </w:r>
          </w:p>
          <w:p w:rsidR="00CE0EBA" w:rsidRPr="00790734" w:rsidRDefault="00CE0EBA" w:rsidP="004B1126">
            <w:pPr>
              <w:rPr>
                <w:b/>
              </w:rPr>
            </w:pPr>
          </w:p>
        </w:tc>
        <w:tc>
          <w:tcPr>
            <w:tcW w:w="5463" w:type="dxa"/>
          </w:tcPr>
          <w:p w:rsidR="008E11FA" w:rsidRPr="00790734" w:rsidRDefault="008E11FA" w:rsidP="00120AFE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Организация</w:t>
            </w:r>
            <w:r w:rsidRPr="00790734">
              <w:rPr>
                <w:sz w:val="28"/>
                <w:szCs w:val="28"/>
              </w:rPr>
              <w:tab/>
              <w:t>и</w:t>
            </w:r>
            <w:r w:rsidRPr="00790734">
              <w:rPr>
                <w:sz w:val="28"/>
                <w:szCs w:val="28"/>
              </w:rPr>
              <w:tab/>
              <w:t>проведение</w:t>
            </w:r>
          </w:p>
          <w:p w:rsidR="002E191F" w:rsidRPr="00790734" w:rsidRDefault="00671F31" w:rsidP="00120AFE">
            <w:pPr>
              <w:pStyle w:val="af4"/>
              <w:contextualSpacing/>
              <w:jc w:val="center"/>
              <w:rPr>
                <w:rFonts w:ascii="Times New Roman" w:hAnsi="Times New Roman"/>
                <w:spacing w:val="-6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 </w:t>
            </w:r>
            <w:r w:rsidR="008E11FA" w:rsidRPr="00790734">
              <w:rPr>
                <w:rFonts w:ascii="Times New Roman" w:hAnsi="Times New Roman"/>
                <w:sz w:val="28"/>
                <w:szCs w:val="28"/>
              </w:rPr>
              <w:t>с</w:t>
            </w:r>
            <w:r w:rsidR="002E191F" w:rsidRPr="00790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1FA" w:rsidRPr="00790734">
              <w:rPr>
                <w:rFonts w:ascii="Times New Roman" w:hAnsi="Times New Roman"/>
                <w:spacing w:val="-1"/>
                <w:sz w:val="28"/>
                <w:szCs w:val="28"/>
              </w:rPr>
              <w:t>представителями</w:t>
            </w:r>
            <w:r w:rsidR="008E11FA" w:rsidRPr="00790734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2E191F" w:rsidRPr="00790734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</w:p>
          <w:p w:rsidR="00CE0EBA" w:rsidRPr="00790734" w:rsidRDefault="008E11FA" w:rsidP="00120AF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79073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90734">
              <w:rPr>
                <w:rFonts w:ascii="Times New Roman" w:hAnsi="Times New Roman"/>
                <w:sz w:val="28"/>
                <w:szCs w:val="28"/>
              </w:rPr>
              <w:t>профессий.</w:t>
            </w:r>
          </w:p>
        </w:tc>
        <w:tc>
          <w:tcPr>
            <w:tcW w:w="2521" w:type="dxa"/>
          </w:tcPr>
          <w:p w:rsidR="00CE0EBA" w:rsidRPr="00790734" w:rsidRDefault="00CE0EBA" w:rsidP="003F6C3E">
            <w:pPr>
              <w:jc w:val="center"/>
              <w:rPr>
                <w:sz w:val="28"/>
                <w:szCs w:val="28"/>
              </w:rPr>
            </w:pP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CE0EB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Администрация школы</w:t>
            </w: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Default="002266CB" w:rsidP="003716B8">
      <w:pPr>
        <w:rPr>
          <w:b/>
        </w:rPr>
      </w:pPr>
    </w:p>
    <w:p w:rsidR="00A536AC" w:rsidRPr="008A320C" w:rsidRDefault="008A320C" w:rsidP="00A536AC">
      <w:pPr>
        <w:jc w:val="center"/>
        <w:rPr>
          <w:b/>
        </w:rPr>
      </w:pPr>
      <w:r w:rsidRPr="008A320C">
        <w:rPr>
          <w:b/>
        </w:rPr>
        <w:t xml:space="preserve">МАРТ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5439"/>
        <w:gridCol w:w="2507"/>
        <w:gridCol w:w="3989"/>
      </w:tblGrid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463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D7389" w:rsidRPr="00B72B59" w:rsidTr="00A616EE">
        <w:tc>
          <w:tcPr>
            <w:tcW w:w="3434" w:type="dxa"/>
            <w:vMerge w:val="restart"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463" w:type="dxa"/>
          </w:tcPr>
          <w:p w:rsidR="00805480" w:rsidRPr="00805480" w:rsidRDefault="00805480" w:rsidP="00805480">
            <w:pPr>
              <w:widowControl w:val="0"/>
              <w:tabs>
                <w:tab w:val="left" w:pos="738"/>
              </w:tabs>
              <w:autoSpaceDE w:val="0"/>
              <w:autoSpaceDN w:val="0"/>
              <w:spacing w:before="106" w:line="228" w:lineRule="auto"/>
              <w:ind w:right="836"/>
              <w:jc w:val="center"/>
              <w:rPr>
                <w:sz w:val="28"/>
              </w:rPr>
            </w:pPr>
            <w:r w:rsidRPr="00805480">
              <w:rPr>
                <w:w w:val="90"/>
                <w:sz w:val="28"/>
              </w:rPr>
              <w:lastRenderedPageBreak/>
              <w:t>450-летие</w:t>
            </w:r>
            <w:r w:rsidRPr="00805480">
              <w:rPr>
                <w:spacing w:val="25"/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>со дня выхода</w:t>
            </w:r>
            <w:r w:rsidRPr="00805480">
              <w:rPr>
                <w:spacing w:val="10"/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>первой</w:t>
            </w:r>
            <w:r w:rsidRPr="00805480">
              <w:rPr>
                <w:spacing w:val="16"/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>«Азбуки»</w:t>
            </w:r>
            <w:r w:rsidRPr="00805480">
              <w:rPr>
                <w:spacing w:val="19"/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>(печатной</w:t>
            </w:r>
            <w:r w:rsidRPr="00805480">
              <w:rPr>
                <w:spacing w:val="20"/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>книги</w:t>
            </w:r>
            <w:r w:rsidRPr="00805480">
              <w:rPr>
                <w:sz w:val="28"/>
              </w:rPr>
              <w:t xml:space="preserve"> </w:t>
            </w:r>
            <w:r w:rsidRPr="00805480">
              <w:rPr>
                <w:w w:val="90"/>
                <w:sz w:val="28"/>
              </w:rPr>
              <w:t xml:space="preserve">для обучения письму и чтению) Ивана </w:t>
            </w:r>
            <w:r w:rsidRPr="00805480">
              <w:rPr>
                <w:w w:val="90"/>
                <w:sz w:val="28"/>
              </w:rPr>
              <w:lastRenderedPageBreak/>
              <w:t>Фёдорова (1574)</w:t>
            </w:r>
          </w:p>
          <w:p w:rsidR="005D7389" w:rsidRPr="00B72B59" w:rsidRDefault="005D7389" w:rsidP="00A616E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5D7389" w:rsidRPr="00B72B59" w:rsidRDefault="0080548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марта</w:t>
            </w:r>
          </w:p>
        </w:tc>
        <w:tc>
          <w:tcPr>
            <w:tcW w:w="3999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39407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="005D7389" w:rsidRPr="00B72B59">
              <w:rPr>
                <w:sz w:val="28"/>
                <w:szCs w:val="28"/>
              </w:rPr>
              <w:t xml:space="preserve">-9 </w:t>
            </w:r>
            <w:r w:rsidR="005D7389" w:rsidRPr="00B72B59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5D7389" w:rsidRPr="00B72B59" w:rsidTr="00A616EE">
        <w:trPr>
          <w:trHeight w:val="390"/>
        </w:trPr>
        <w:tc>
          <w:tcPr>
            <w:tcW w:w="3434" w:type="dxa"/>
            <w:vMerge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2521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39407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7389" w:rsidRPr="00B72B5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999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5D7389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5D7389" w:rsidRPr="00B72B59" w:rsidTr="00A616EE">
        <w:trPr>
          <w:trHeight w:val="435"/>
        </w:trPr>
        <w:tc>
          <w:tcPr>
            <w:tcW w:w="3434" w:type="dxa"/>
            <w:vMerge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Всемирный день театра</w:t>
            </w:r>
          </w:p>
        </w:tc>
        <w:tc>
          <w:tcPr>
            <w:tcW w:w="2521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марта</w:t>
            </w:r>
          </w:p>
        </w:tc>
        <w:tc>
          <w:tcPr>
            <w:tcW w:w="3999" w:type="dxa"/>
          </w:tcPr>
          <w:p w:rsidR="005D7389" w:rsidRPr="00B72B59" w:rsidRDefault="005D7389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</w:tc>
      </w:tr>
      <w:tr w:rsidR="005D7389" w:rsidRPr="00B72B59" w:rsidTr="00A616EE">
        <w:trPr>
          <w:trHeight w:val="435"/>
        </w:trPr>
        <w:tc>
          <w:tcPr>
            <w:tcW w:w="3434" w:type="dxa"/>
            <w:vMerge/>
          </w:tcPr>
          <w:p w:rsidR="005D7389" w:rsidRPr="00B72B59" w:rsidRDefault="005D7389" w:rsidP="005D7389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E71957" w:rsidRDefault="005D7389" w:rsidP="005D7389">
            <w:pPr>
              <w:jc w:val="center"/>
              <w:rPr>
                <w:sz w:val="28"/>
                <w:szCs w:val="28"/>
              </w:rPr>
            </w:pPr>
            <w:r w:rsidRPr="00E71957">
              <w:rPr>
                <w:sz w:val="28"/>
                <w:szCs w:val="28"/>
              </w:rPr>
              <w:t xml:space="preserve">Общешкольное мероприятие, посвященное 8 марта </w:t>
            </w: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1957"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  <w:t>«День Донской казачки».</w:t>
            </w:r>
          </w:p>
        </w:tc>
        <w:tc>
          <w:tcPr>
            <w:tcW w:w="2521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7 марта</w:t>
            </w:r>
          </w:p>
        </w:tc>
        <w:tc>
          <w:tcPr>
            <w:tcW w:w="3999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4B1126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5463" w:type="dxa"/>
          </w:tcPr>
          <w:p w:rsidR="00A536AC" w:rsidRPr="009131AF" w:rsidRDefault="00D24A4E" w:rsidP="009131AF">
            <w:pPr>
              <w:ind w:left="360"/>
              <w:jc w:val="center"/>
              <w:rPr>
                <w:sz w:val="28"/>
                <w:szCs w:val="32"/>
              </w:rPr>
            </w:pPr>
            <w:r w:rsidRPr="00D24A4E">
              <w:rPr>
                <w:sz w:val="28"/>
                <w:szCs w:val="32"/>
              </w:rPr>
              <w:t>Классный час «Казачьи традиции сегодня»</w:t>
            </w:r>
          </w:p>
        </w:tc>
        <w:tc>
          <w:tcPr>
            <w:tcW w:w="2521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Библиотекарь</w:t>
            </w:r>
          </w:p>
        </w:tc>
      </w:tr>
      <w:tr w:rsidR="004B1126" w:rsidRPr="00B72B59" w:rsidTr="00A616EE">
        <w:tc>
          <w:tcPr>
            <w:tcW w:w="3434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ЭКСКУРСИИ, ПОХОДЫ, ЭКСПЕДИЦИИ</w:t>
            </w:r>
          </w:p>
          <w:p w:rsidR="00A536AC" w:rsidRPr="00B72B59" w:rsidRDefault="00A536AC" w:rsidP="009131AF">
            <w:pPr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F22632" w:rsidRPr="00B72B59" w:rsidRDefault="00F22632" w:rsidP="00A616EE">
            <w:pPr>
              <w:ind w:left="142"/>
              <w:jc w:val="center"/>
              <w:rPr>
                <w:color w:val="303030"/>
                <w:sz w:val="28"/>
                <w:szCs w:val="28"/>
                <w:shd w:val="clear" w:color="auto" w:fill="FFFFFF"/>
              </w:rPr>
            </w:pPr>
          </w:p>
          <w:p w:rsidR="00A536AC" w:rsidRPr="00406F92" w:rsidRDefault="00D24A4E" w:rsidP="0079073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циальная помощь (очистка от сорной травы и ручная перекопка </w:t>
            </w:r>
            <w:r>
              <w:rPr>
                <w:color w:val="000000"/>
                <w:sz w:val="28"/>
                <w:szCs w:val="28"/>
              </w:rPr>
              <w:t xml:space="preserve">огородов, уборка урожая овощей и фруктов) пенсионерам и </w:t>
            </w:r>
            <w:r>
              <w:rPr>
                <w:color w:val="000000"/>
                <w:spacing w:val="-1"/>
                <w:sz w:val="28"/>
                <w:szCs w:val="28"/>
              </w:rPr>
              <w:t>престарелым жителям хутора Ягодинка.</w:t>
            </w:r>
          </w:p>
        </w:tc>
        <w:tc>
          <w:tcPr>
            <w:tcW w:w="2521" w:type="dxa"/>
          </w:tcPr>
          <w:p w:rsidR="00A536AC" w:rsidRPr="00B72B59" w:rsidRDefault="00D24A4E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D24A4E" w:rsidRPr="0079073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  <w:p w:rsidR="00F22632" w:rsidRPr="00B72B59" w:rsidRDefault="00D24A4E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CE0EBA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2266CB" w:rsidRPr="00B72B59" w:rsidRDefault="002266CB" w:rsidP="00A616EE">
            <w:pPr>
              <w:ind w:left="142"/>
              <w:jc w:val="center"/>
              <w:rPr>
                <w:sz w:val="28"/>
                <w:szCs w:val="28"/>
              </w:rPr>
            </w:pPr>
          </w:p>
          <w:p w:rsidR="00A536AC" w:rsidRPr="00B72B59" w:rsidRDefault="002266CB" w:rsidP="00A616EE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Лекция: «Современные молодежные течения и организации» совместно с учащимися</w:t>
            </w:r>
          </w:p>
        </w:tc>
        <w:tc>
          <w:tcPr>
            <w:tcW w:w="2521" w:type="dxa"/>
          </w:tcPr>
          <w:p w:rsidR="002266CB" w:rsidRPr="00B72B59" w:rsidRDefault="002266CB" w:rsidP="00A616EE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A536AC" w:rsidRPr="00B72B59" w:rsidRDefault="002266CB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КЛАССНОЕ РУКОВОДСТВО</w:t>
            </w: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DA2CE6" w:rsidRPr="00B72B59" w:rsidRDefault="00DA2CE6" w:rsidP="00DA2CE6">
            <w:pPr>
              <w:pStyle w:val="TableParagraph"/>
              <w:spacing w:before="43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lastRenderedPageBreak/>
              <w:t>Тема:</w:t>
            </w:r>
            <w:r w:rsidRPr="00B72B59">
              <w:rPr>
                <w:spacing w:val="-2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«Роль</w:t>
            </w:r>
            <w:r w:rsidRPr="00B72B59">
              <w:rPr>
                <w:spacing w:val="-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емьи в воспитании</w:t>
            </w:r>
            <w:r w:rsidRPr="00B72B59">
              <w:rPr>
                <w:spacing w:val="-3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ребёнка»</w:t>
            </w:r>
          </w:p>
          <w:p w:rsidR="00A536AC" w:rsidRPr="00B72B59" w:rsidRDefault="00A536AC" w:rsidP="00A616E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536AC" w:rsidRPr="00B72B59" w:rsidRDefault="00DA2CE6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Классные руководители 1- 9 </w:t>
            </w:r>
          </w:p>
          <w:p w:rsidR="00A536AC" w:rsidRPr="00B72B59" w:rsidRDefault="003A140F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F22632" w:rsidRPr="00B72B59" w:rsidTr="00A616EE">
        <w:tc>
          <w:tcPr>
            <w:tcW w:w="3434" w:type="dxa"/>
          </w:tcPr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АМОУПРАВЛЕНИЕ</w:t>
            </w: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F22632" w:rsidRPr="00B72B59" w:rsidRDefault="00F22632" w:rsidP="00AF132D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</w:t>
            </w:r>
          </w:p>
          <w:p w:rsidR="00F22632" w:rsidRPr="00B72B59" w:rsidRDefault="00AF132D" w:rsidP="00F22632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</w:t>
            </w:r>
            <w:r w:rsidR="00F22632" w:rsidRPr="00B72B59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AF132D" w:rsidRPr="00B72B59" w:rsidRDefault="00AF132D" w:rsidP="00F22632">
            <w:pPr>
              <w:ind w:left="142"/>
              <w:jc w:val="center"/>
              <w:rPr>
                <w:sz w:val="28"/>
                <w:szCs w:val="28"/>
              </w:rPr>
            </w:pPr>
          </w:p>
          <w:p w:rsidR="00D42B30" w:rsidRPr="009131AF" w:rsidRDefault="00AF132D" w:rsidP="009131A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E71957">
              <w:rPr>
                <w:color w:val="000000"/>
                <w:spacing w:val="-2"/>
                <w:sz w:val="28"/>
                <w:szCs w:val="28"/>
              </w:rPr>
              <w:t xml:space="preserve"> Проведение тематической вечеринки и дискотеки: </w:t>
            </w:r>
            <w:r w:rsidRPr="00E71957">
              <w:rPr>
                <w:color w:val="000000"/>
                <w:sz w:val="28"/>
                <w:szCs w:val="28"/>
              </w:rPr>
              <w:t>- казачьи игры и забавы.</w:t>
            </w:r>
          </w:p>
        </w:tc>
        <w:tc>
          <w:tcPr>
            <w:tcW w:w="2521" w:type="dxa"/>
          </w:tcPr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CE0EBA" w:rsidRPr="00B72B59" w:rsidRDefault="00CE0EBA" w:rsidP="00CE0EB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A536AC" w:rsidRPr="00B72B59" w:rsidRDefault="00CE0EBA" w:rsidP="00CE0EB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22632" w:rsidRPr="00B72B59" w:rsidRDefault="00F22632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36AC" w:rsidRPr="00B72B59" w:rsidRDefault="00F22632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Международному женскому дню в рамках Дня единых действий</w:t>
            </w:r>
          </w:p>
          <w:p w:rsidR="00F22632" w:rsidRPr="00E71957" w:rsidRDefault="00AF132D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95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творческой  выставки </w:t>
            </w:r>
            <w:r w:rsidRPr="00E7195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Казачья ярмарка»</w:t>
            </w:r>
          </w:p>
          <w:p w:rsidR="00F22632" w:rsidRPr="00D24A4E" w:rsidRDefault="00D24A4E" w:rsidP="00F22632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4A4E">
              <w:rPr>
                <w:rFonts w:ascii="Times New Roman" w:hAnsi="Times New Roman"/>
                <w:sz w:val="28"/>
                <w:szCs w:val="32"/>
              </w:rPr>
              <w:t>Участие в Международном фестивале «Детство без границ»</w:t>
            </w:r>
          </w:p>
          <w:p w:rsidR="00F22632" w:rsidRPr="00B72B59" w:rsidRDefault="00F22632" w:rsidP="00AF132D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536AC" w:rsidRPr="00B72B59" w:rsidRDefault="00A536AC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BB31ED" w:rsidRPr="00B72B59" w:rsidTr="00A616EE">
        <w:tc>
          <w:tcPr>
            <w:tcW w:w="3434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  <w:p w:rsidR="00BB31ED" w:rsidRPr="00B72B59" w:rsidRDefault="00BB31ED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2E191F" w:rsidRPr="00B72B59" w:rsidRDefault="002E191F" w:rsidP="002E191F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Обеспечение </w:t>
            </w:r>
            <w:r w:rsidRPr="00B72B59">
              <w:rPr>
                <w:spacing w:val="-1"/>
                <w:sz w:val="28"/>
                <w:szCs w:val="28"/>
              </w:rPr>
              <w:t>участия</w:t>
            </w:r>
            <w:r w:rsidRPr="00B72B59">
              <w:rPr>
                <w:spacing w:val="-68"/>
                <w:sz w:val="28"/>
                <w:szCs w:val="28"/>
              </w:rPr>
              <w:t xml:space="preserve"> </w:t>
            </w:r>
            <w:r w:rsidR="005D7389" w:rsidRPr="00B72B59">
              <w:rPr>
                <w:spacing w:val="-68"/>
                <w:sz w:val="28"/>
                <w:szCs w:val="28"/>
              </w:rPr>
              <w:t xml:space="preserve">                                      </w:t>
            </w:r>
            <w:r w:rsidRPr="00B72B59">
              <w:rPr>
                <w:sz w:val="28"/>
                <w:szCs w:val="28"/>
              </w:rPr>
              <w:t>обучающихся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 днях открытых</w:t>
            </w:r>
            <w:r w:rsidRPr="00B72B59">
              <w:rPr>
                <w:spacing w:val="-67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двере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учреждени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редне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профессионального</w:t>
            </w:r>
          </w:p>
          <w:p w:rsidR="00BB31ED" w:rsidRPr="00B72B59" w:rsidRDefault="00D6485E" w:rsidP="002E191F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О</w:t>
            </w:r>
            <w:r w:rsidR="002E191F" w:rsidRPr="00B72B59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  <w:tc>
          <w:tcPr>
            <w:tcW w:w="2521" w:type="dxa"/>
          </w:tcPr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</w:p>
          <w:p w:rsidR="00BB31ED" w:rsidRPr="00B72B59" w:rsidRDefault="002E191F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BB31ED" w:rsidRPr="00B72B59" w:rsidRDefault="00BB31ED" w:rsidP="00A616EE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Pr="00B72B59" w:rsidRDefault="002266CB" w:rsidP="005D7389">
      <w:pPr>
        <w:rPr>
          <w:b/>
          <w:sz w:val="28"/>
          <w:szCs w:val="28"/>
        </w:rPr>
      </w:pPr>
    </w:p>
    <w:p w:rsidR="00F22632" w:rsidRPr="00B72B59" w:rsidRDefault="008A320C" w:rsidP="00F22632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АПРЕ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5388"/>
        <w:gridCol w:w="2482"/>
        <w:gridCol w:w="3968"/>
      </w:tblGrid>
      <w:tr w:rsidR="00F22632" w:rsidRPr="00B72B59" w:rsidTr="00394070">
        <w:tc>
          <w:tcPr>
            <w:tcW w:w="3579" w:type="dxa"/>
          </w:tcPr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388" w:type="dxa"/>
          </w:tcPr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82" w:type="dxa"/>
          </w:tcPr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8" w:type="dxa"/>
          </w:tcPr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94070" w:rsidRPr="00B72B59" w:rsidTr="00394070">
        <w:tc>
          <w:tcPr>
            <w:tcW w:w="3579" w:type="dxa"/>
            <w:vMerge w:val="restart"/>
          </w:tcPr>
          <w:p w:rsidR="00394070" w:rsidRPr="00B72B59" w:rsidRDefault="00394070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394070" w:rsidRPr="00B72B59" w:rsidRDefault="00394070" w:rsidP="00BA74D6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color w:val="000000"/>
                <w:sz w:val="28"/>
                <w:szCs w:val="28"/>
              </w:rPr>
              <w:t>Проведение «Дня птиц»</w:t>
            </w:r>
          </w:p>
        </w:tc>
        <w:tc>
          <w:tcPr>
            <w:tcW w:w="2482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1 апреля </w:t>
            </w:r>
          </w:p>
        </w:tc>
        <w:tc>
          <w:tcPr>
            <w:tcW w:w="3968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94070" w:rsidRPr="00B72B59" w:rsidTr="00394070">
        <w:tc>
          <w:tcPr>
            <w:tcW w:w="3579" w:type="dxa"/>
            <w:vMerge/>
          </w:tcPr>
          <w:p w:rsidR="00394070" w:rsidRPr="00B72B59" w:rsidRDefault="00394070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394070" w:rsidRPr="00B72B59" w:rsidRDefault="00394070" w:rsidP="00394070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мирный День здоровья</w:t>
            </w:r>
          </w:p>
        </w:tc>
        <w:tc>
          <w:tcPr>
            <w:tcW w:w="2482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3968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  <w:vMerge w:val="restart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rPr>
                <w:b/>
                <w:sz w:val="28"/>
                <w:szCs w:val="28"/>
              </w:rPr>
            </w:pPr>
          </w:p>
          <w:p w:rsidR="00B2707F" w:rsidRPr="00B72B59" w:rsidRDefault="00B2707F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2707F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388" w:type="dxa"/>
          </w:tcPr>
          <w:p w:rsidR="00BA74D6" w:rsidRPr="00B72B59" w:rsidRDefault="00BA74D6" w:rsidP="00394070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lastRenderedPageBreak/>
              <w:t>День космонавтики</w:t>
            </w: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апреля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</w:t>
            </w:r>
            <w:r w:rsidRPr="00B72B59">
              <w:rPr>
                <w:sz w:val="28"/>
                <w:szCs w:val="28"/>
              </w:rPr>
              <w:lastRenderedPageBreak/>
              <w:t>воспитательной работе</w:t>
            </w:r>
          </w:p>
          <w:p w:rsidR="00BA74D6" w:rsidRPr="00B72B59" w:rsidRDefault="00BA74D6" w:rsidP="00215DF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rPr>
          <w:trHeight w:val="390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9 апреля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673A92" w:rsidRPr="00B72B59" w:rsidRDefault="00673A92" w:rsidP="00BA74D6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394070">
        <w:trPr>
          <w:trHeight w:val="630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br/>
              <w:t>Всемирный день Земли</w:t>
            </w:r>
          </w:p>
          <w:p w:rsidR="00BA74D6" w:rsidRPr="00B72B59" w:rsidRDefault="00BA74D6" w:rsidP="00BA74D6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1 апреля</w:t>
            </w:r>
          </w:p>
        </w:tc>
        <w:tc>
          <w:tcPr>
            <w:tcW w:w="3968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673A92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rPr>
          <w:trHeight w:val="563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оссийского парламентаризма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апреля</w:t>
            </w:r>
          </w:p>
        </w:tc>
        <w:tc>
          <w:tcPr>
            <w:tcW w:w="3968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673A92" w:rsidP="00215DF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4B1126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5388" w:type="dxa"/>
          </w:tcPr>
          <w:p w:rsidR="00BA74D6" w:rsidRPr="00B72B59" w:rsidRDefault="00A1695C" w:rsidP="00A1695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ематический </w:t>
            </w:r>
            <w:r w:rsidR="00BA74D6" w:rsidRPr="00B72B59">
              <w:rPr>
                <w:sz w:val="28"/>
                <w:szCs w:val="28"/>
              </w:rPr>
              <w:t xml:space="preserve">урок: </w:t>
            </w:r>
            <w:r w:rsidRPr="00B72B59">
              <w:rPr>
                <w:color w:val="000000"/>
                <w:sz w:val="28"/>
                <w:szCs w:val="28"/>
              </w:rPr>
              <w:t xml:space="preserve">«Край донской на век родной» </w:t>
            </w: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A1695C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</w:tc>
      </w:tr>
      <w:tr w:rsidR="004B1126" w:rsidRPr="00B72B59" w:rsidTr="00394070">
        <w:tc>
          <w:tcPr>
            <w:tcW w:w="3579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388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482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77758" w:rsidRPr="00B72B59" w:rsidTr="00394070">
        <w:tc>
          <w:tcPr>
            <w:tcW w:w="3579" w:type="dxa"/>
          </w:tcPr>
          <w:p w:rsidR="00477758" w:rsidRPr="00B72B59" w:rsidRDefault="00477758" w:rsidP="00477758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77758" w:rsidRPr="00B72B59" w:rsidRDefault="00477758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ЭКСКУРСИИ, ПОХОДЫ, ЭКСПЕДИЦИИ</w:t>
            </w:r>
          </w:p>
        </w:tc>
        <w:tc>
          <w:tcPr>
            <w:tcW w:w="5388" w:type="dxa"/>
          </w:tcPr>
          <w:p w:rsidR="00477758" w:rsidRPr="00B72B59" w:rsidRDefault="00477758" w:rsidP="00477758">
            <w:pPr>
              <w:ind w:left="142"/>
              <w:jc w:val="center"/>
              <w:rPr>
                <w:sz w:val="28"/>
                <w:szCs w:val="28"/>
              </w:rPr>
            </w:pPr>
          </w:p>
          <w:p w:rsidR="00477758" w:rsidRPr="00B72B59" w:rsidRDefault="00A1695C" w:rsidP="00477758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 xml:space="preserve">Виртуальная экскурсия: </w:t>
            </w:r>
            <w:r w:rsidR="005D7389" w:rsidRPr="00B72B59">
              <w:rPr>
                <w:color w:val="000000"/>
                <w:spacing w:val="-1"/>
                <w:sz w:val="28"/>
                <w:szCs w:val="28"/>
              </w:rPr>
              <w:t>« В Чехове Россия полюбила себя»</w:t>
            </w:r>
          </w:p>
        </w:tc>
        <w:tc>
          <w:tcPr>
            <w:tcW w:w="2482" w:type="dxa"/>
          </w:tcPr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CE0EBA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388" w:type="dxa"/>
          </w:tcPr>
          <w:p w:rsidR="002266CB" w:rsidRPr="00B72B59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одительское патрулирование</w:t>
            </w:r>
          </w:p>
          <w:p w:rsidR="002266CB" w:rsidRPr="00B72B59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Организация встречи с психологом (подготовка к ОГЭ)</w:t>
            </w:r>
          </w:p>
        </w:tc>
        <w:tc>
          <w:tcPr>
            <w:tcW w:w="2482" w:type="dxa"/>
          </w:tcPr>
          <w:p w:rsidR="002266CB" w:rsidRPr="00B72B59" w:rsidRDefault="002266CB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2266CB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>САМОУПРАВЛЕНИЕ</w:t>
            </w: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BA74D6" w:rsidRPr="00B72B59" w:rsidRDefault="00BA74D6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lastRenderedPageBreak/>
              <w:t>Рейды по проверке посещаемости, санитарному состоянию кабинетов</w:t>
            </w:r>
          </w:p>
        </w:tc>
        <w:tc>
          <w:tcPr>
            <w:tcW w:w="2482" w:type="dxa"/>
          </w:tcPr>
          <w:p w:rsidR="009131AF" w:rsidRDefault="009131AF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lastRenderedPageBreak/>
              <w:t>Дежурный учитель</w:t>
            </w:r>
          </w:p>
          <w:p w:rsidR="00BA74D6" w:rsidRPr="00B72B59" w:rsidRDefault="00BA74D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406C0F">
            <w:pPr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BA74D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388" w:type="dxa"/>
          </w:tcPr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 «Будь здоров!» в рамках Дня единых действий</w:t>
            </w:r>
          </w:p>
          <w:p w:rsidR="00BA74D6" w:rsidRPr="00B72B59" w:rsidRDefault="00BA74D6" w:rsidP="005D7389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 «Мой космос!» в рамках Дня единых действий</w:t>
            </w: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4D6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«Международному Дню Земли в рамках Дня единых действий</w:t>
            </w:r>
          </w:p>
          <w:p w:rsidR="00D24A4E" w:rsidRPr="00D24A4E" w:rsidRDefault="00D24A4E" w:rsidP="00D24A4E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24A4E">
              <w:rPr>
                <w:color w:val="000000"/>
                <w:spacing w:val="-3"/>
                <w:sz w:val="28"/>
                <w:szCs w:val="28"/>
              </w:rPr>
              <w:t>Принять участие в районном конкурсе «Лидер года»</w:t>
            </w:r>
          </w:p>
          <w:p w:rsidR="00D24A4E" w:rsidRDefault="00D24A4E" w:rsidP="00D24A4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24A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инять участие в районном конкурсе «Звезда подростка»</w:t>
            </w:r>
          </w:p>
          <w:p w:rsidR="009131AF" w:rsidRPr="00B72B59" w:rsidRDefault="009131AF" w:rsidP="00D24A4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BB31ED" w:rsidRPr="00B72B59" w:rsidTr="00394070">
        <w:tc>
          <w:tcPr>
            <w:tcW w:w="3579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  <w:p w:rsidR="00BB31ED" w:rsidRPr="00B72B59" w:rsidRDefault="00BB31ED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BB31ED" w:rsidRPr="00B72B59" w:rsidRDefault="005A7166" w:rsidP="005A7166">
            <w:pPr>
              <w:pStyle w:val="TableParagraph"/>
              <w:tabs>
                <w:tab w:val="left" w:pos="3043"/>
              </w:tabs>
              <w:ind w:left="108" w:right="93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Обеспечение </w:t>
            </w:r>
            <w:r w:rsidRPr="00B72B59">
              <w:rPr>
                <w:spacing w:val="-1"/>
                <w:sz w:val="28"/>
                <w:szCs w:val="28"/>
              </w:rPr>
              <w:t>участия</w:t>
            </w:r>
            <w:r w:rsidR="00D42B30" w:rsidRPr="00B72B59">
              <w:rPr>
                <w:spacing w:val="-1"/>
                <w:sz w:val="28"/>
                <w:szCs w:val="28"/>
              </w:rPr>
              <w:t xml:space="preserve"> </w:t>
            </w:r>
            <w:r w:rsidRPr="00B72B59">
              <w:rPr>
                <w:spacing w:val="-68"/>
                <w:sz w:val="28"/>
                <w:szCs w:val="28"/>
              </w:rPr>
              <w:t xml:space="preserve"> </w:t>
            </w:r>
            <w:r w:rsidR="00D42B30" w:rsidRPr="00B72B59">
              <w:rPr>
                <w:spacing w:val="-68"/>
                <w:sz w:val="28"/>
                <w:szCs w:val="28"/>
              </w:rPr>
              <w:t xml:space="preserve">   </w:t>
            </w:r>
            <w:r w:rsidRPr="00B72B59">
              <w:rPr>
                <w:sz w:val="28"/>
                <w:szCs w:val="28"/>
              </w:rPr>
              <w:t>обучающихся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 работе ярмарки</w:t>
            </w:r>
            <w:r w:rsidR="00043C27" w:rsidRPr="00B72B59">
              <w:rPr>
                <w:sz w:val="28"/>
                <w:szCs w:val="28"/>
              </w:rPr>
              <w:t xml:space="preserve"> </w:t>
            </w:r>
            <w:r w:rsidRPr="00B72B59">
              <w:rPr>
                <w:spacing w:val="-67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аканси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ЦЗН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целью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знакомства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учреждениями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редне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профессионально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образования</w:t>
            </w:r>
            <w:r w:rsidRPr="00B72B59">
              <w:rPr>
                <w:spacing w:val="15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и</w:t>
            </w:r>
            <w:r w:rsidRPr="00B72B59">
              <w:rPr>
                <w:spacing w:val="12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рынком труда.</w:t>
            </w:r>
          </w:p>
        </w:tc>
        <w:tc>
          <w:tcPr>
            <w:tcW w:w="2482" w:type="dxa"/>
          </w:tcPr>
          <w:p w:rsidR="00BB31ED" w:rsidRPr="00B72B59" w:rsidRDefault="00BB31ED" w:rsidP="00BA74D6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B31ED" w:rsidRPr="00B72B59" w:rsidRDefault="00BB31ED" w:rsidP="00BA74D6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8-9 классов</w:t>
            </w:r>
          </w:p>
        </w:tc>
      </w:tr>
      <w:tr w:rsidR="00024256" w:rsidRPr="00B72B59" w:rsidTr="00394070">
        <w:tc>
          <w:tcPr>
            <w:tcW w:w="3579" w:type="dxa"/>
          </w:tcPr>
          <w:p w:rsidR="00024256" w:rsidRPr="00B72B59" w:rsidRDefault="00024256" w:rsidP="003A140F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CE0EBA" w:rsidRPr="00B72B59" w:rsidRDefault="00CE0EBA" w:rsidP="00CE0EB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РГАНИЗАЦИЯ ПРЕДМЕТНО- ПРОСТРАНСТВЕННОЙ СРЕДЫ</w:t>
            </w:r>
          </w:p>
          <w:p w:rsidR="00024256" w:rsidRPr="00B72B59" w:rsidRDefault="00024256" w:rsidP="003A140F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024256" w:rsidRPr="00B72B59" w:rsidRDefault="00024256" w:rsidP="003A140F">
            <w:pPr>
              <w:ind w:left="142"/>
              <w:jc w:val="center"/>
              <w:rPr>
                <w:sz w:val="28"/>
                <w:szCs w:val="28"/>
              </w:rPr>
            </w:pPr>
          </w:p>
          <w:p w:rsidR="00024256" w:rsidRPr="00B72B59" w:rsidRDefault="00406C0F" w:rsidP="003A140F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Проведение акции «Озеленение школьного двора»</w:t>
            </w:r>
          </w:p>
        </w:tc>
        <w:tc>
          <w:tcPr>
            <w:tcW w:w="2482" w:type="dxa"/>
          </w:tcPr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</w:p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</w:p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9131AF" w:rsidRDefault="009131AF" w:rsidP="000915D0">
      <w:pPr>
        <w:jc w:val="center"/>
        <w:rPr>
          <w:b/>
          <w:sz w:val="28"/>
          <w:szCs w:val="28"/>
        </w:rPr>
      </w:pPr>
    </w:p>
    <w:p w:rsidR="000915D0" w:rsidRPr="00B72B59" w:rsidRDefault="008A320C" w:rsidP="000915D0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МАЙ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5388"/>
        <w:gridCol w:w="2481"/>
        <w:gridCol w:w="3969"/>
      </w:tblGrid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>(МОДУЛИ)</w:t>
            </w:r>
          </w:p>
        </w:tc>
        <w:tc>
          <w:tcPr>
            <w:tcW w:w="5463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915D0" w:rsidRPr="00B72B59" w:rsidTr="00243611">
        <w:tc>
          <w:tcPr>
            <w:tcW w:w="3434" w:type="dxa"/>
            <w:vMerge w:val="restart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rPr>
                <w:b/>
                <w:sz w:val="28"/>
                <w:szCs w:val="28"/>
              </w:rPr>
            </w:pPr>
          </w:p>
          <w:p w:rsidR="00C24CB9" w:rsidRPr="00B72B59" w:rsidRDefault="00B2707F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ОСНОВНЫЕ ШКОЛЬНЫЕ ДЕЛА </w:t>
            </w:r>
          </w:p>
          <w:p w:rsidR="00C24CB9" w:rsidRPr="00B72B59" w:rsidRDefault="00C24CB9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915D0" w:rsidRPr="00B72B59" w:rsidRDefault="00DD6783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Праздник Весны и Труда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390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B465B" w:rsidRPr="00B72B59" w:rsidRDefault="00DD6783" w:rsidP="005B465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обеды</w:t>
            </w:r>
          </w:p>
          <w:p w:rsidR="000915D0" w:rsidRPr="00B72B59" w:rsidRDefault="005B465B" w:rsidP="009131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Проведение «Вахты памяти», посвященной дню Победы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94070" w:rsidRPr="00B72B59" w:rsidTr="00243611">
        <w:trPr>
          <w:trHeight w:val="630"/>
        </w:trPr>
        <w:tc>
          <w:tcPr>
            <w:tcW w:w="3434" w:type="dxa"/>
            <w:vMerge/>
          </w:tcPr>
          <w:p w:rsidR="00394070" w:rsidRPr="00B72B59" w:rsidRDefault="0039407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394070" w:rsidRPr="00B72B59" w:rsidRDefault="00394070" w:rsidP="00394070">
            <w:pPr>
              <w:widowControl w:val="0"/>
              <w:tabs>
                <w:tab w:val="left" w:pos="778"/>
                <w:tab w:val="left" w:pos="782"/>
              </w:tabs>
              <w:autoSpaceDE w:val="0"/>
              <w:autoSpaceDN w:val="0"/>
              <w:spacing w:before="110" w:line="314" w:lineRule="auto"/>
              <w:ind w:right="14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w w:val="90"/>
                <w:sz w:val="28"/>
              </w:rPr>
              <w:t>Международный день музеев</w:t>
            </w:r>
          </w:p>
        </w:tc>
        <w:tc>
          <w:tcPr>
            <w:tcW w:w="2521" w:type="dxa"/>
          </w:tcPr>
          <w:p w:rsidR="00394070" w:rsidRPr="00B72B59" w:rsidRDefault="00394070" w:rsidP="0024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3999" w:type="dxa"/>
          </w:tcPr>
          <w:p w:rsidR="00394070" w:rsidRPr="00B72B59" w:rsidRDefault="00394070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94070" w:rsidRPr="00B72B59" w:rsidRDefault="00394070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630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D924BE">
            <w:pPr>
              <w:pStyle w:val="alignleft"/>
              <w:spacing w:before="120"/>
              <w:rPr>
                <w:sz w:val="28"/>
                <w:szCs w:val="28"/>
                <w:shd w:val="clear" w:color="auto" w:fill="FFFFFF"/>
              </w:rPr>
            </w:pPr>
          </w:p>
          <w:p w:rsidR="000915D0" w:rsidRPr="00B72B59" w:rsidRDefault="00DD6783" w:rsidP="00243611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детских общественных организаций России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9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563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915D0" w:rsidRPr="00B72B59" w:rsidRDefault="00DD6783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</w:p>
          <w:p w:rsidR="00477758" w:rsidRPr="00B72B59" w:rsidRDefault="00477758" w:rsidP="00D924BE">
            <w:pPr>
              <w:rPr>
                <w:sz w:val="28"/>
                <w:szCs w:val="28"/>
                <w:shd w:val="clear" w:color="auto" w:fill="FFFFFF"/>
              </w:rPr>
            </w:pPr>
          </w:p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Праздник: «Торжественная лин</w:t>
            </w:r>
            <w:r w:rsidR="00394070">
              <w:rPr>
                <w:sz w:val="28"/>
                <w:szCs w:val="28"/>
                <w:shd w:val="clear" w:color="auto" w:fill="FFFFFF"/>
              </w:rPr>
              <w:t>ейка, посвященная окончанию 2023 – 2024</w:t>
            </w:r>
            <w:r w:rsidRPr="00B72B59">
              <w:rPr>
                <w:sz w:val="28"/>
                <w:szCs w:val="28"/>
                <w:shd w:val="clear" w:color="auto" w:fill="FFFFFF"/>
              </w:rPr>
              <w:t xml:space="preserve"> учебного года.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4 мая</w:t>
            </w:r>
          </w:p>
          <w:p w:rsidR="008A320C" w:rsidRPr="00B72B59" w:rsidRDefault="008A320C" w:rsidP="00243611">
            <w:pPr>
              <w:jc w:val="center"/>
              <w:rPr>
                <w:sz w:val="28"/>
                <w:szCs w:val="28"/>
              </w:rPr>
            </w:pPr>
          </w:p>
          <w:p w:rsidR="008A320C" w:rsidRPr="00B72B59" w:rsidRDefault="008A320C" w:rsidP="00D924BE">
            <w:pPr>
              <w:rPr>
                <w:sz w:val="28"/>
                <w:szCs w:val="28"/>
              </w:rPr>
            </w:pPr>
          </w:p>
          <w:p w:rsidR="008A320C" w:rsidRPr="00B72B59" w:rsidRDefault="00D924BE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5 м</w:t>
            </w:r>
            <w:r w:rsidR="008A320C" w:rsidRPr="00B72B59">
              <w:rPr>
                <w:sz w:val="28"/>
                <w:szCs w:val="28"/>
              </w:rPr>
              <w:t>а</w:t>
            </w:r>
            <w:r w:rsidRPr="00B72B59">
              <w:rPr>
                <w:sz w:val="28"/>
                <w:szCs w:val="28"/>
              </w:rPr>
              <w:t>я</w:t>
            </w:r>
          </w:p>
        </w:tc>
        <w:tc>
          <w:tcPr>
            <w:tcW w:w="3999" w:type="dxa"/>
          </w:tcPr>
          <w:p w:rsidR="008A320C" w:rsidRPr="00B72B59" w:rsidRDefault="008A320C" w:rsidP="00673A92">
            <w:pPr>
              <w:jc w:val="center"/>
              <w:rPr>
                <w:sz w:val="28"/>
                <w:szCs w:val="28"/>
              </w:rPr>
            </w:pP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477758" w:rsidRPr="00B72B59" w:rsidRDefault="00477758" w:rsidP="00D924BE">
            <w:pPr>
              <w:jc w:val="center"/>
              <w:rPr>
                <w:sz w:val="28"/>
                <w:szCs w:val="28"/>
              </w:rPr>
            </w:pP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</w:p>
          <w:p w:rsidR="00D924BE" w:rsidRPr="00B72B59" w:rsidRDefault="00D924BE" w:rsidP="00D924B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D924BE" w:rsidRPr="00B72B59" w:rsidRDefault="00D924BE" w:rsidP="00D924BE">
            <w:pPr>
              <w:jc w:val="center"/>
              <w:rPr>
                <w:color w:val="000000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- Великие казаки Дона.</w:t>
            </w:r>
          </w:p>
          <w:p w:rsidR="002266CB" w:rsidRPr="00B72B59" w:rsidRDefault="00D924BE" w:rsidP="00D924BE">
            <w:pPr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- Памятные даты казачьей истории.</w:t>
            </w:r>
          </w:p>
        </w:tc>
        <w:tc>
          <w:tcPr>
            <w:tcW w:w="2521" w:type="dxa"/>
          </w:tcPr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C24CB9" w:rsidRPr="00B72B59" w:rsidRDefault="00D924BE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4B1126" w:rsidRPr="00B72B59" w:rsidTr="00243611">
        <w:tc>
          <w:tcPr>
            <w:tcW w:w="3434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Классные руководители 1-9 </w:t>
            </w:r>
            <w:r w:rsidRPr="00B72B59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>ЭКСКУРСИИ, ПОХОДЫ, ЭКСПЕДИЦИИ</w:t>
            </w:r>
          </w:p>
        </w:tc>
        <w:tc>
          <w:tcPr>
            <w:tcW w:w="5463" w:type="dxa"/>
          </w:tcPr>
          <w:p w:rsidR="000915D0" w:rsidRPr="00B72B59" w:rsidRDefault="000915D0" w:rsidP="00243611">
            <w:pPr>
              <w:ind w:left="142"/>
              <w:jc w:val="center"/>
              <w:rPr>
                <w:sz w:val="28"/>
                <w:szCs w:val="28"/>
              </w:rPr>
            </w:pPr>
          </w:p>
          <w:p w:rsidR="00477758" w:rsidRPr="00B72B59" w:rsidRDefault="00D924BE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Встречи юных казаков с представителями казачества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D924BE" w:rsidRPr="00B72B59" w:rsidRDefault="00D924BE" w:rsidP="00D924B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77758" w:rsidRPr="00B72B59" w:rsidRDefault="00477758" w:rsidP="00757B7C">
            <w:pPr>
              <w:rPr>
                <w:sz w:val="28"/>
                <w:szCs w:val="28"/>
              </w:rPr>
            </w:pPr>
          </w:p>
        </w:tc>
      </w:tr>
      <w:tr w:rsidR="000915D0" w:rsidRPr="00B72B59" w:rsidTr="00243611">
        <w:tc>
          <w:tcPr>
            <w:tcW w:w="3434" w:type="dxa"/>
          </w:tcPr>
          <w:p w:rsidR="00757B7C" w:rsidRDefault="00757B7C" w:rsidP="00CE0EBA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CE0EBA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2266CB" w:rsidRPr="00B72B59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омощь родителей в подготовке последнего звонка</w:t>
            </w:r>
          </w:p>
          <w:p w:rsidR="002266CB" w:rsidRPr="00B72B59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омощь родителей в подготовке к экзаменам. Решение организационных вопросов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2266CB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КЛАССНОЕ РУКОВОДСТВО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0915D0" w:rsidRPr="00B72B59" w:rsidRDefault="00D924BE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2"/>
                <w:sz w:val="28"/>
                <w:szCs w:val="28"/>
              </w:rPr>
              <w:t xml:space="preserve">Беседы о профилактике правовых нарушений «Подросток и закон» 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3A140F" w:rsidRPr="00B72B59" w:rsidRDefault="003A140F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Классные руководители 1- 9 </w:t>
            </w:r>
          </w:p>
          <w:p w:rsidR="000915D0" w:rsidRPr="00B72B59" w:rsidRDefault="003A140F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BA74D6" w:rsidRPr="00B72B59" w:rsidTr="00243611">
        <w:tc>
          <w:tcPr>
            <w:tcW w:w="3434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АМОУПРАВЛЕНИЕ</w:t>
            </w: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BA74D6" w:rsidRPr="00B72B59" w:rsidRDefault="00BA74D6" w:rsidP="00BA74D6">
            <w:pPr>
              <w:ind w:left="142"/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5B465B" w:rsidRDefault="005B465B" w:rsidP="00BA74D6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Трудоустройство школьников через Центр занятости</w:t>
            </w:r>
          </w:p>
          <w:p w:rsidR="00D24A4E" w:rsidRPr="00B72B59" w:rsidRDefault="00D24A4E" w:rsidP="00D24A4E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ежурный учитель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243611">
        <w:tc>
          <w:tcPr>
            <w:tcW w:w="3434" w:type="dxa"/>
          </w:tcPr>
          <w:p w:rsidR="002266CB" w:rsidRPr="00B72B59" w:rsidRDefault="002266CB" w:rsidP="002266CB">
            <w:pPr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BA74D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 акция ко Дню Победы в рамках Дня единых действий</w:t>
            </w: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4A4E" w:rsidRDefault="00BA74D6" w:rsidP="00D24A4E">
            <w:pPr>
              <w:shd w:val="clear" w:color="auto" w:fill="FFFFFF"/>
              <w:spacing w:line="326" w:lineRule="exact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Всероссийская акция, посвященная Дню детских организаций в рамках Дня единых действий</w:t>
            </w:r>
            <w:r w:rsidR="00D24A4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B7156" w:rsidRPr="00757B7C" w:rsidRDefault="00D24A4E" w:rsidP="00757B7C">
            <w:pPr>
              <w:shd w:val="clear" w:color="auto" w:fill="FFFFFF"/>
              <w:spacing w:line="326" w:lineRule="exact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Акция социальной помощи престарелым людям и одиноким жителям «Согрей теплом своей души»</w:t>
            </w:r>
          </w:p>
        </w:tc>
        <w:tc>
          <w:tcPr>
            <w:tcW w:w="2521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</w:t>
            </w:r>
            <w:r w:rsidR="00AF5742" w:rsidRPr="00B72B59">
              <w:rPr>
                <w:sz w:val="28"/>
                <w:szCs w:val="28"/>
              </w:rPr>
              <w:t>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  <w:p w:rsidR="00D24A4E" w:rsidRDefault="00D24A4E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D24A4E" w:rsidRPr="00B72B59" w:rsidRDefault="00D24A4E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94D5D">
              <w:rPr>
                <w:sz w:val="28"/>
                <w:szCs w:val="28"/>
              </w:rPr>
              <w:t xml:space="preserve"> Казачата</w:t>
            </w:r>
          </w:p>
        </w:tc>
      </w:tr>
      <w:tr w:rsidR="00BB31ED" w:rsidRPr="00B72B59" w:rsidTr="0078553A">
        <w:trPr>
          <w:trHeight w:val="1344"/>
        </w:trPr>
        <w:tc>
          <w:tcPr>
            <w:tcW w:w="3434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5463" w:type="dxa"/>
          </w:tcPr>
          <w:p w:rsidR="00BB31ED" w:rsidRPr="00B72B59" w:rsidRDefault="00BB31ED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166" w:rsidRPr="00B72B59" w:rsidRDefault="005B465B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полнение «Армейского альбома»</w:t>
            </w:r>
          </w:p>
        </w:tc>
        <w:tc>
          <w:tcPr>
            <w:tcW w:w="2521" w:type="dxa"/>
          </w:tcPr>
          <w:p w:rsidR="00BB31ED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5A7166" w:rsidRPr="00B72B59" w:rsidRDefault="005A7166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</w:tc>
      </w:tr>
      <w:tr w:rsidR="00024256" w:rsidRPr="00B72B59" w:rsidTr="003A140F">
        <w:tc>
          <w:tcPr>
            <w:tcW w:w="3434" w:type="dxa"/>
          </w:tcPr>
          <w:p w:rsidR="00024256" w:rsidRPr="00B72B59" w:rsidRDefault="00024256" w:rsidP="0078553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>ОРГ</w:t>
            </w:r>
            <w:r w:rsidR="00CE0EBA" w:rsidRPr="00B72B59">
              <w:rPr>
                <w:b/>
                <w:sz w:val="28"/>
                <w:szCs w:val="28"/>
              </w:rPr>
              <w:t>АНИЗАЦИЯ ПРЕДМЕТНО- ПРОСТРАНСТВЕННОЙ</w:t>
            </w:r>
            <w:r w:rsidRPr="00B72B59">
              <w:rPr>
                <w:b/>
                <w:sz w:val="28"/>
                <w:szCs w:val="28"/>
              </w:rPr>
              <w:t xml:space="preserve"> СРЕДЫ</w:t>
            </w:r>
          </w:p>
        </w:tc>
        <w:tc>
          <w:tcPr>
            <w:tcW w:w="5463" w:type="dxa"/>
          </w:tcPr>
          <w:p w:rsidR="00024256" w:rsidRPr="00B72B59" w:rsidRDefault="005B465B" w:rsidP="0002425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Акция по благоустройству хутора «Наш чистый дом»</w:t>
            </w:r>
          </w:p>
        </w:tc>
        <w:tc>
          <w:tcPr>
            <w:tcW w:w="2521" w:type="dxa"/>
          </w:tcPr>
          <w:p w:rsidR="00024256" w:rsidRPr="00B72B59" w:rsidRDefault="00024256" w:rsidP="0002425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024256" w:rsidRPr="00B72B59" w:rsidRDefault="00024256" w:rsidP="0002425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0915D0" w:rsidRPr="00B72B59" w:rsidRDefault="000915D0" w:rsidP="0078553A">
      <w:pPr>
        <w:rPr>
          <w:b/>
          <w:color w:val="FF0000"/>
          <w:sz w:val="28"/>
          <w:szCs w:val="28"/>
        </w:rPr>
      </w:pPr>
    </w:p>
    <w:p w:rsidR="000915D0" w:rsidRPr="00B72B59" w:rsidRDefault="008A320C" w:rsidP="000915D0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ИЮНЬ, ИЮЛЬ, АВГУСТ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0915D0" w:rsidRPr="00B72B59" w:rsidTr="000915D0">
        <w:tc>
          <w:tcPr>
            <w:tcW w:w="3434" w:type="dxa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463" w:type="dxa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915D0" w:rsidRPr="00B72B59" w:rsidTr="000915D0">
        <w:tc>
          <w:tcPr>
            <w:tcW w:w="3434" w:type="dxa"/>
            <w:vMerge w:val="restart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rPr>
                <w:b/>
                <w:sz w:val="28"/>
                <w:szCs w:val="28"/>
              </w:rPr>
            </w:pPr>
          </w:p>
          <w:p w:rsidR="000915D0" w:rsidRPr="00B72B59" w:rsidRDefault="00B2707F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463" w:type="dxa"/>
          </w:tcPr>
          <w:p w:rsidR="00D924BE" w:rsidRPr="00B72B59" w:rsidRDefault="000915D0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защиты детей</w:t>
            </w:r>
          </w:p>
          <w:p w:rsidR="00D924BE" w:rsidRPr="00B72B59" w:rsidRDefault="00D924BE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color w:val="000000"/>
                <w:spacing w:val="-2"/>
                <w:sz w:val="28"/>
                <w:szCs w:val="28"/>
              </w:rPr>
              <w:t>Проведение «Дня ребенка».</w:t>
            </w:r>
          </w:p>
          <w:p w:rsidR="00D924BE" w:rsidRPr="00B72B59" w:rsidRDefault="00D924BE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 xml:space="preserve">-   изучение Конвенции по правам человека, </w:t>
            </w:r>
            <w:r w:rsidRPr="00B72B59">
              <w:rPr>
                <w:color w:val="000000"/>
                <w:spacing w:val="1"/>
                <w:sz w:val="28"/>
                <w:szCs w:val="28"/>
              </w:rPr>
              <w:t>Конвенции ООН о правах ребенка;</w:t>
            </w:r>
          </w:p>
          <w:p w:rsidR="000915D0" w:rsidRPr="00B72B59" w:rsidRDefault="00D924BE" w:rsidP="00BB6CF3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 xml:space="preserve">-   изучение основ законодательства по правам ребенка </w:t>
            </w:r>
            <w:r w:rsidRPr="00B72B59">
              <w:rPr>
                <w:color w:val="000000"/>
                <w:spacing w:val="-2"/>
                <w:sz w:val="28"/>
                <w:szCs w:val="28"/>
              </w:rPr>
              <w:t>Российской Федерации.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67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  <w:p w:rsidR="000915D0" w:rsidRPr="00B72B59" w:rsidRDefault="000915D0" w:rsidP="00673A92">
            <w:pPr>
              <w:jc w:val="center"/>
              <w:rPr>
                <w:sz w:val="28"/>
                <w:szCs w:val="28"/>
              </w:rPr>
            </w:pPr>
          </w:p>
        </w:tc>
      </w:tr>
      <w:tr w:rsidR="000915D0" w:rsidRPr="00B72B59" w:rsidTr="000915D0">
        <w:trPr>
          <w:trHeight w:val="39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усского языка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6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BB6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63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br/>
              <w:t>День России</w:t>
            </w:r>
          </w:p>
          <w:p w:rsidR="000915D0" w:rsidRPr="00B72B59" w:rsidRDefault="000915D0" w:rsidP="000915D0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673A92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</w:t>
            </w:r>
            <w:r w:rsidR="001D067E">
              <w:rPr>
                <w:sz w:val="28"/>
                <w:szCs w:val="28"/>
              </w:rPr>
              <w:t xml:space="preserve">9 </w:t>
            </w: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0915D0" w:rsidRPr="00B72B59" w:rsidTr="000915D0">
        <w:trPr>
          <w:trHeight w:val="375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амяти и скорби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2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48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молодежи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345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 июл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21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0 июл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111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физкультурника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августа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135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2 августа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90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3 августа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339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оссийского кино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августа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1D067E" w:rsidP="0075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c>
          <w:tcPr>
            <w:tcW w:w="3434" w:type="dxa"/>
          </w:tcPr>
          <w:p w:rsidR="000915D0" w:rsidRPr="00B72B59" w:rsidRDefault="000915D0" w:rsidP="002266CB">
            <w:pPr>
              <w:rPr>
                <w:b/>
                <w:sz w:val="28"/>
                <w:szCs w:val="28"/>
              </w:rPr>
            </w:pPr>
          </w:p>
          <w:p w:rsidR="000915D0" w:rsidRPr="00B72B59" w:rsidRDefault="004B1126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0915D0" w:rsidRPr="00B72B59" w:rsidRDefault="004B1126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</w:t>
            </w:r>
            <w:r w:rsidR="000915D0" w:rsidRPr="00B72B59">
              <w:rPr>
                <w:b/>
                <w:sz w:val="28"/>
                <w:szCs w:val="28"/>
              </w:rPr>
              <w:t>ДЕТСКИЕ ОБЩЕСТВЕННЫЕ ОБЪЕДИНЕНИЯ</w:t>
            </w:r>
            <w:r w:rsidRPr="00B72B5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463" w:type="dxa"/>
          </w:tcPr>
          <w:p w:rsidR="00C24CB9" w:rsidRPr="00B72B59" w:rsidRDefault="00C24CB9" w:rsidP="000915D0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6783" w:rsidRPr="00B72B59" w:rsidRDefault="00DD6783" w:rsidP="0078553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России</w:t>
            </w:r>
          </w:p>
          <w:p w:rsidR="00C24CB9" w:rsidRPr="00B72B59" w:rsidRDefault="00C24CB9" w:rsidP="0078553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памяти  и скорби</w:t>
            </w:r>
          </w:p>
          <w:p w:rsidR="00C24CB9" w:rsidRPr="00757B7C" w:rsidRDefault="00C24CB9" w:rsidP="00757B7C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2521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юнь</w:t>
            </w: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вгуст</w:t>
            </w:r>
          </w:p>
        </w:tc>
        <w:tc>
          <w:tcPr>
            <w:tcW w:w="3999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</w:p>
          <w:p w:rsidR="00726877" w:rsidRPr="00B72B59" w:rsidRDefault="00726877" w:rsidP="000915D0">
            <w:pPr>
              <w:jc w:val="center"/>
              <w:rPr>
                <w:sz w:val="28"/>
                <w:szCs w:val="28"/>
              </w:rPr>
            </w:pPr>
          </w:p>
          <w:p w:rsidR="00726877" w:rsidRPr="00B72B59" w:rsidRDefault="00673A92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2-8</w:t>
            </w:r>
            <w:r w:rsidR="00726877" w:rsidRPr="00B72B59">
              <w:rPr>
                <w:sz w:val="28"/>
                <w:szCs w:val="28"/>
              </w:rPr>
              <w:t xml:space="preserve"> классов</w:t>
            </w:r>
          </w:p>
        </w:tc>
      </w:tr>
    </w:tbl>
    <w:p w:rsidR="00CD5129" w:rsidRPr="00B72B59" w:rsidRDefault="00CD5129" w:rsidP="000D2531">
      <w:pPr>
        <w:rPr>
          <w:sz w:val="28"/>
          <w:szCs w:val="28"/>
        </w:rPr>
      </w:pP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lastRenderedPageBreak/>
        <w:t>НАПРАВЛЕНИЯ ДЕЯТЕЛЬНОСТИ (МОДУЛИ)</w:t>
      </w: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color w:val="0070C0"/>
          <w:sz w:val="28"/>
          <w:szCs w:val="28"/>
        </w:rPr>
      </w:pPr>
      <w:r w:rsidRPr="00B72B59">
        <w:rPr>
          <w:sz w:val="28"/>
          <w:szCs w:val="28"/>
        </w:rPr>
        <w:t>ПРОФИЛАКТИКА И БЕЗОПАСНОСТЬ</w:t>
      </w: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МЕРОПРИЯТИЯ ПО ПРИВИТИЮ НАВЫКОВ ВЕДЕНИЯ</w:t>
      </w:r>
    </w:p>
    <w:p w:rsidR="00DC34F1" w:rsidRPr="00B72B59" w:rsidRDefault="00DC34F1" w:rsidP="00DC34F1">
      <w:pPr>
        <w:framePr w:hSpace="180" w:wrap="around" w:vAnchor="text" w:hAnchor="page" w:x="1381" w:y="86"/>
        <w:ind w:left="60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БЕЗОПАСНОГО ОБРАЗА ЖИЗНИ</w:t>
      </w:r>
    </w:p>
    <w:p w:rsidR="00DC34F1" w:rsidRPr="00B72B59" w:rsidRDefault="00DC34F1" w:rsidP="00DC34F1">
      <w:pPr>
        <w:framePr w:hSpace="180" w:wrap="around" w:vAnchor="text" w:hAnchor="page" w:x="1381" w:y="86"/>
        <w:ind w:left="14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4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407"/>
        <w:gridCol w:w="2126"/>
        <w:gridCol w:w="4961"/>
      </w:tblGrid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вгуст</w:t>
            </w:r>
          </w:p>
          <w:p w:rsidR="0078553A" w:rsidRPr="00B72B59" w:rsidRDefault="00394070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8553A" w:rsidRPr="00B72B59">
              <w:rPr>
                <w:sz w:val="28"/>
                <w:szCs w:val="28"/>
              </w:rPr>
              <w:t>г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дминистрация школы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часы по технике безопасности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</w:t>
            </w:r>
            <w:r>
              <w:rPr>
                <w:sz w:val="28"/>
                <w:szCs w:val="28"/>
              </w:rPr>
              <w:t>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</w:t>
            </w:r>
          </w:p>
        </w:tc>
        <w:tc>
          <w:tcPr>
            <w:tcW w:w="7407" w:type="dxa"/>
          </w:tcPr>
          <w:p w:rsidR="001D067E" w:rsidRDefault="00035750" w:rsidP="00785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чебные занятия по темам: </w:t>
            </w:r>
            <w:r>
              <w:rPr>
                <w:color w:val="000000"/>
                <w:sz w:val="28"/>
                <w:szCs w:val="28"/>
              </w:rPr>
              <w:t xml:space="preserve">-   правила эвакуации детей из здания школы; </w:t>
            </w:r>
          </w:p>
          <w:p w:rsidR="0078553A" w:rsidRPr="00B72B59" w:rsidRDefault="00035750" w:rsidP="00785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 агитация детей за здоровый образ жизни.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4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5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нструктаж по ТБ «Дорога в школу и домой. ПДД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6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2126" w:type="dxa"/>
          </w:tcPr>
          <w:p w:rsidR="0078553A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7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равила перехода через ЖД пути</w:t>
            </w: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9</w:t>
            </w:r>
          </w:p>
        </w:tc>
        <w:tc>
          <w:tcPr>
            <w:tcW w:w="7407" w:type="dxa"/>
          </w:tcPr>
          <w:p w:rsidR="006F00A7" w:rsidRDefault="006F00A7" w:rsidP="006F00A7">
            <w:pPr>
              <w:shd w:val="clear" w:color="auto" w:fill="FFFFFF"/>
            </w:pPr>
            <w:r>
              <w:rPr>
                <w:color w:val="000000"/>
                <w:spacing w:val="3"/>
                <w:sz w:val="28"/>
                <w:szCs w:val="28"/>
              </w:rPr>
              <w:t>Проведение недели профилактики ПАВ</w:t>
            </w:r>
          </w:p>
          <w:p w:rsidR="0078553A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ведение «Дня здоровья» и турпоходов выходного дня</w:t>
            </w:r>
          </w:p>
        </w:tc>
        <w:tc>
          <w:tcPr>
            <w:tcW w:w="2126" w:type="dxa"/>
          </w:tcPr>
          <w:p w:rsidR="0078553A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0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рофилактика инфекционных заболеваний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ФАП </w:t>
            </w:r>
            <w:proofErr w:type="spellStart"/>
            <w:r>
              <w:rPr>
                <w:sz w:val="28"/>
                <w:szCs w:val="28"/>
              </w:rPr>
              <w:t>х.Ягодинка</w:t>
            </w:r>
            <w:proofErr w:type="spellEnd"/>
          </w:p>
        </w:tc>
      </w:tr>
      <w:tr w:rsidR="0078553A" w:rsidRPr="00B72B59" w:rsidTr="0078553A">
        <w:trPr>
          <w:trHeight w:val="675"/>
        </w:trPr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rPr>
          <w:trHeight w:val="165"/>
        </w:trPr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3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мотр – конкурс «Безопасное колесо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9C442C" w:rsidRPr="00B72B59" w:rsidRDefault="009C442C" w:rsidP="000D2531">
      <w:pPr>
        <w:rPr>
          <w:sz w:val="28"/>
          <w:szCs w:val="28"/>
        </w:rPr>
      </w:pPr>
    </w:p>
    <w:p w:rsidR="009C442C" w:rsidRPr="00B72B59" w:rsidRDefault="009C442C" w:rsidP="000D2531">
      <w:pPr>
        <w:rPr>
          <w:sz w:val="28"/>
          <w:szCs w:val="28"/>
        </w:rPr>
      </w:pPr>
    </w:p>
    <w:p w:rsidR="00CD5129" w:rsidRPr="0078553A" w:rsidRDefault="0078553A" w:rsidP="0078553A">
      <w:pPr>
        <w:pStyle w:val="a4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ПРОФИЛАКТИКА СУИЦИДА</w:t>
      </w:r>
    </w:p>
    <w:tbl>
      <w:tblPr>
        <w:tblpPr w:leftFromText="180" w:rightFromText="180" w:vertAnchor="text" w:horzAnchor="margin" w:tblpXSpec="center" w:tblpY="1050"/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6633"/>
        <w:gridCol w:w="3165"/>
        <w:gridCol w:w="3610"/>
      </w:tblGrid>
      <w:tr w:rsidR="0078553A" w:rsidRPr="00B72B59" w:rsidTr="0078553A">
        <w:trPr>
          <w:trHeight w:val="142"/>
        </w:trPr>
        <w:tc>
          <w:tcPr>
            <w:tcW w:w="1228" w:type="dxa"/>
          </w:tcPr>
          <w:p w:rsidR="0078553A" w:rsidRPr="00B72B59" w:rsidRDefault="0078553A" w:rsidP="0078553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B72B59">
              <w:rPr>
                <w:b/>
                <w:sz w:val="28"/>
                <w:szCs w:val="28"/>
              </w:rPr>
              <w:t>п</w:t>
            </w:r>
            <w:proofErr w:type="spellEnd"/>
            <w:r w:rsidRPr="00B72B59">
              <w:rPr>
                <w:b/>
                <w:sz w:val="28"/>
                <w:szCs w:val="28"/>
              </w:rPr>
              <w:t>/</w:t>
            </w:r>
            <w:proofErr w:type="spellStart"/>
            <w:r w:rsidRPr="00B72B5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3" w:type="dxa"/>
          </w:tcPr>
          <w:p w:rsidR="0078553A" w:rsidRPr="00B72B59" w:rsidRDefault="0078553A" w:rsidP="0078553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65" w:type="dxa"/>
          </w:tcPr>
          <w:p w:rsidR="0078553A" w:rsidRPr="00B72B59" w:rsidRDefault="0078553A" w:rsidP="0078553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10" w:type="dxa"/>
          </w:tcPr>
          <w:p w:rsidR="0078553A" w:rsidRPr="00B72B59" w:rsidRDefault="0078553A" w:rsidP="0078553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553A" w:rsidRPr="00B72B59" w:rsidTr="0078553A">
        <w:trPr>
          <w:trHeight w:val="142"/>
        </w:trPr>
        <w:tc>
          <w:tcPr>
            <w:tcW w:w="14636" w:type="dxa"/>
            <w:gridSpan w:val="4"/>
          </w:tcPr>
          <w:p w:rsidR="0078553A" w:rsidRPr="00B72B59" w:rsidRDefault="0078553A" w:rsidP="0078553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илактическая работа с учащимися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оведение до сведения учащихся и их родителей информацию о работе телефонов доверия, служб способных оказать помощь в сложной ситуации.</w:t>
            </w: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</w:t>
            </w:r>
          </w:p>
        </w:tc>
        <w:tc>
          <w:tcPr>
            <w:tcW w:w="3610" w:type="dxa"/>
          </w:tcPr>
          <w:p w:rsidR="006F00A7" w:rsidRDefault="006F00A7" w:rsidP="006F00A7">
            <w:pPr>
              <w:jc w:val="center"/>
              <w:rPr>
                <w:sz w:val="28"/>
                <w:szCs w:val="28"/>
              </w:rPr>
            </w:pPr>
            <w:r w:rsidRPr="0030073E">
              <w:rPr>
                <w:sz w:val="28"/>
                <w:szCs w:val="28"/>
              </w:rPr>
              <w:t>Зам. директора по ВР,</w:t>
            </w:r>
          </w:p>
          <w:p w:rsidR="006F00A7" w:rsidRDefault="006F00A7" w:rsidP="006F00A7">
            <w:pPr>
              <w:jc w:val="center"/>
            </w:pPr>
            <w:r w:rsidRPr="004963E7">
              <w:rPr>
                <w:sz w:val="28"/>
                <w:szCs w:val="28"/>
              </w:rPr>
              <w:t>Классные руководители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полугодие</w:t>
            </w:r>
          </w:p>
        </w:tc>
        <w:tc>
          <w:tcPr>
            <w:tcW w:w="3610" w:type="dxa"/>
          </w:tcPr>
          <w:p w:rsidR="006F00A7" w:rsidRDefault="006F00A7" w:rsidP="006F00A7">
            <w:pPr>
              <w:jc w:val="center"/>
            </w:pPr>
            <w:r w:rsidRPr="004963E7">
              <w:rPr>
                <w:sz w:val="28"/>
                <w:szCs w:val="28"/>
              </w:rPr>
              <w:t>Классные руководители</w:t>
            </w:r>
          </w:p>
        </w:tc>
      </w:tr>
      <w:tr w:rsidR="0078553A" w:rsidRPr="00B72B59" w:rsidTr="0078553A">
        <w:trPr>
          <w:trHeight w:val="142"/>
        </w:trPr>
        <w:tc>
          <w:tcPr>
            <w:tcW w:w="1228" w:type="dxa"/>
          </w:tcPr>
          <w:p w:rsidR="0078553A" w:rsidRPr="00B72B59" w:rsidRDefault="0078553A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33" w:type="dxa"/>
          </w:tcPr>
          <w:p w:rsidR="0078553A" w:rsidRPr="00B72B59" w:rsidRDefault="0078553A" w:rsidP="0078553A">
            <w:p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часы, формирующие в процессе воспитательной работы у учащихся такие понятия как «ценность жизни», «цели и смысл жизни»: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Адаптация учащихся 5 класса к средней школе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Что значит владеть собой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Как счастье зависит от его здоровья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Поведение человека во время стрессовых аффектов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Семья – это то, что с тобою всегда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Учимся строить отношения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Моё здоровье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color w:val="000000"/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«</w:t>
            </w:r>
            <w:r w:rsidRPr="00B72B59">
              <w:rPr>
                <w:color w:val="000000"/>
                <w:sz w:val="28"/>
                <w:szCs w:val="28"/>
              </w:rPr>
              <w:t>Здоровый образ жизни»</w:t>
            </w:r>
          </w:p>
          <w:p w:rsidR="0078553A" w:rsidRPr="00B72B59" w:rsidRDefault="0078553A" w:rsidP="00E41225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«Как    прекрасен этот мир»</w:t>
            </w:r>
          </w:p>
        </w:tc>
        <w:tc>
          <w:tcPr>
            <w:tcW w:w="3165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78553A" w:rsidRPr="00B72B59" w:rsidRDefault="006F00A7" w:rsidP="006F0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jc w:val="both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Организация внеурочной деятельности учащихся «группы риска»</w:t>
            </w: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6F00A7" w:rsidRDefault="006F00A7" w:rsidP="006F00A7">
            <w:pPr>
              <w:tabs>
                <w:tab w:val="right" w:pos="3394"/>
              </w:tabs>
              <w:jc w:val="center"/>
              <w:rPr>
                <w:sz w:val="28"/>
                <w:szCs w:val="28"/>
              </w:rPr>
            </w:pPr>
            <w:r w:rsidRPr="0030073E">
              <w:rPr>
                <w:sz w:val="28"/>
                <w:szCs w:val="28"/>
              </w:rPr>
              <w:t>Зам. директора по ВР,</w:t>
            </w:r>
          </w:p>
          <w:p w:rsidR="006F00A7" w:rsidRDefault="006F00A7" w:rsidP="006F00A7">
            <w:pPr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jc w:val="both"/>
              <w:rPr>
                <w:color w:val="000000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ганизация встреч учащихся с  </w:t>
            </w:r>
            <w:r w:rsidRPr="00B72B59">
              <w:rPr>
                <w:color w:val="000000"/>
                <w:sz w:val="28"/>
                <w:szCs w:val="28"/>
              </w:rPr>
              <w:t>психологами, врачами</w:t>
            </w:r>
          </w:p>
          <w:p w:rsidR="006F00A7" w:rsidRPr="00B72B59" w:rsidRDefault="006F00A7" w:rsidP="007855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6F00A7" w:rsidRDefault="006F00A7" w:rsidP="006F00A7">
            <w:pPr>
              <w:jc w:val="center"/>
              <w:rPr>
                <w:sz w:val="28"/>
                <w:szCs w:val="28"/>
              </w:rPr>
            </w:pPr>
            <w:r w:rsidRPr="0030073E">
              <w:rPr>
                <w:sz w:val="28"/>
                <w:szCs w:val="28"/>
              </w:rPr>
              <w:t>Зам. директора по ВР,</w:t>
            </w:r>
          </w:p>
          <w:p w:rsidR="006F00A7" w:rsidRDefault="006F00A7" w:rsidP="006F00A7">
            <w:pPr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Особенности психологической поддержки во время </w:t>
            </w:r>
            <w:r w:rsidRPr="00B72B59">
              <w:rPr>
                <w:sz w:val="28"/>
                <w:szCs w:val="28"/>
              </w:rPr>
              <w:lastRenderedPageBreak/>
              <w:t xml:space="preserve">ОГЭ; </w:t>
            </w: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lastRenderedPageBreak/>
              <w:t>2 полугодие</w:t>
            </w:r>
          </w:p>
        </w:tc>
        <w:tc>
          <w:tcPr>
            <w:tcW w:w="3610" w:type="dxa"/>
          </w:tcPr>
          <w:p w:rsidR="006F00A7" w:rsidRDefault="006F00A7" w:rsidP="006F00A7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083F9B">
              <w:rPr>
                <w:sz w:val="28"/>
                <w:szCs w:val="28"/>
              </w:rPr>
              <w:t>лассные руководители</w:t>
            </w:r>
          </w:p>
        </w:tc>
      </w:tr>
      <w:tr w:rsidR="006F00A7" w:rsidRPr="00B72B59" w:rsidTr="0078553A">
        <w:trPr>
          <w:trHeight w:val="142"/>
        </w:trPr>
        <w:tc>
          <w:tcPr>
            <w:tcW w:w="1228" w:type="dxa"/>
          </w:tcPr>
          <w:p w:rsidR="006F00A7" w:rsidRPr="00B72B59" w:rsidRDefault="006F00A7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633" w:type="dxa"/>
          </w:tcPr>
          <w:p w:rsidR="006F00A7" w:rsidRPr="00B72B59" w:rsidRDefault="006F00A7" w:rsidP="007855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"Как сдать ОГЭ и выжить" — практические советы</w:t>
            </w:r>
          </w:p>
        </w:tc>
        <w:tc>
          <w:tcPr>
            <w:tcW w:w="3165" w:type="dxa"/>
          </w:tcPr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 полугодие</w:t>
            </w:r>
          </w:p>
        </w:tc>
        <w:tc>
          <w:tcPr>
            <w:tcW w:w="3610" w:type="dxa"/>
          </w:tcPr>
          <w:p w:rsidR="006F00A7" w:rsidRDefault="006F00A7" w:rsidP="006F00A7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083F9B">
              <w:rPr>
                <w:sz w:val="28"/>
                <w:szCs w:val="28"/>
              </w:rPr>
              <w:t>лассные руководители</w:t>
            </w:r>
          </w:p>
        </w:tc>
      </w:tr>
      <w:tr w:rsidR="0078553A" w:rsidRPr="00B72B59" w:rsidTr="0078553A">
        <w:trPr>
          <w:trHeight w:val="142"/>
        </w:trPr>
        <w:tc>
          <w:tcPr>
            <w:tcW w:w="1228" w:type="dxa"/>
          </w:tcPr>
          <w:p w:rsidR="0078553A" w:rsidRPr="00B72B59" w:rsidRDefault="0078553A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33" w:type="dxa"/>
          </w:tcPr>
          <w:p w:rsidR="0078553A" w:rsidRPr="00B72B59" w:rsidRDefault="0078553A" w:rsidP="007855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</w:t>
            </w:r>
          </w:p>
        </w:tc>
        <w:tc>
          <w:tcPr>
            <w:tcW w:w="3165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610" w:type="dxa"/>
          </w:tcPr>
          <w:p w:rsidR="0078553A" w:rsidRPr="00B72B59" w:rsidRDefault="006F00A7" w:rsidP="006F00A7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педагог- психолог</w:t>
            </w:r>
          </w:p>
        </w:tc>
      </w:tr>
      <w:tr w:rsidR="0078553A" w:rsidRPr="00B72B59" w:rsidTr="0078553A">
        <w:trPr>
          <w:trHeight w:val="142"/>
        </w:trPr>
        <w:tc>
          <w:tcPr>
            <w:tcW w:w="1228" w:type="dxa"/>
          </w:tcPr>
          <w:p w:rsidR="0078553A" w:rsidRPr="00B72B59" w:rsidRDefault="0078553A" w:rsidP="0078553A">
            <w:pPr>
              <w:jc w:val="both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33" w:type="dxa"/>
          </w:tcPr>
          <w:p w:rsidR="0078553A" w:rsidRPr="00B72B59" w:rsidRDefault="0078553A" w:rsidP="007855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Незамедлительное сообщение в администрацию школы, П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3165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10" w:type="dxa"/>
          </w:tcPr>
          <w:p w:rsidR="0078553A" w:rsidRPr="00B72B59" w:rsidRDefault="0078553A" w:rsidP="006F00A7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</w:t>
            </w:r>
          </w:p>
        </w:tc>
      </w:tr>
    </w:tbl>
    <w:p w:rsidR="0078553A" w:rsidRDefault="0078553A" w:rsidP="0078553A">
      <w:pPr>
        <w:jc w:val="center"/>
        <w:rPr>
          <w:b/>
          <w:sz w:val="28"/>
          <w:szCs w:val="28"/>
        </w:rPr>
      </w:pPr>
    </w:p>
    <w:p w:rsidR="001D067E" w:rsidRDefault="001D067E" w:rsidP="0078553A">
      <w:pPr>
        <w:jc w:val="center"/>
        <w:rPr>
          <w:b/>
          <w:sz w:val="28"/>
          <w:szCs w:val="28"/>
        </w:rPr>
      </w:pPr>
    </w:p>
    <w:p w:rsidR="0078553A" w:rsidRPr="00B72B59" w:rsidRDefault="0078553A" w:rsidP="0078553A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ТРУДОВОЕ ВОСПИТАНИЕ</w:t>
      </w:r>
    </w:p>
    <w:p w:rsidR="0078553A" w:rsidRPr="00B72B59" w:rsidRDefault="0078553A" w:rsidP="0078553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04"/>
        <w:gridCol w:w="2835"/>
        <w:gridCol w:w="3544"/>
      </w:tblGrid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рудовые десанты по уборке </w:t>
            </w:r>
            <w:r>
              <w:rPr>
                <w:sz w:val="28"/>
                <w:szCs w:val="28"/>
              </w:rPr>
              <w:t>хутора</w:t>
            </w:r>
            <w:r w:rsidRPr="00B72B59">
              <w:rPr>
                <w:sz w:val="28"/>
                <w:szCs w:val="28"/>
              </w:rPr>
              <w:t>, территории школы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 – октябрь,</w:t>
            </w:r>
          </w:p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рудовые десанты по уборке </w:t>
            </w:r>
            <w:r>
              <w:rPr>
                <w:sz w:val="28"/>
                <w:szCs w:val="28"/>
              </w:rPr>
              <w:t>хутора</w:t>
            </w:r>
            <w:r w:rsidRPr="00B72B59">
              <w:rPr>
                <w:sz w:val="28"/>
                <w:szCs w:val="28"/>
              </w:rPr>
              <w:t>, территории школы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 - май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Участие в акциях «Чистая деревня», «Посади дерево», «Неделя добрых дел»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</w:tbl>
    <w:p w:rsidR="00CD5129" w:rsidRDefault="00CD5129" w:rsidP="00DC34F1">
      <w:pPr>
        <w:rPr>
          <w:sz w:val="28"/>
          <w:szCs w:val="28"/>
        </w:rPr>
      </w:pPr>
    </w:p>
    <w:p w:rsidR="00BB6CF3" w:rsidRDefault="00BB6CF3" w:rsidP="00DC34F1">
      <w:pPr>
        <w:rPr>
          <w:sz w:val="28"/>
          <w:szCs w:val="28"/>
        </w:rPr>
      </w:pPr>
    </w:p>
    <w:p w:rsidR="00BB6CF3" w:rsidRDefault="00BB6CF3" w:rsidP="00BB6CF3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Зам. директора по ВР                                    /Роман Я.В.</w:t>
      </w:r>
      <w:r>
        <w:rPr>
          <w:b/>
          <w:sz w:val="28"/>
          <w:szCs w:val="28"/>
        </w:rPr>
        <w:t>/</w:t>
      </w:r>
    </w:p>
    <w:p w:rsidR="00757B7C" w:rsidRDefault="00757B7C" w:rsidP="00BB6CF3">
      <w:pPr>
        <w:jc w:val="center"/>
        <w:rPr>
          <w:b/>
          <w:sz w:val="28"/>
          <w:szCs w:val="28"/>
        </w:rPr>
      </w:pPr>
    </w:p>
    <w:p w:rsidR="00757B7C" w:rsidRDefault="00757B7C" w:rsidP="00BB6CF3">
      <w:pPr>
        <w:jc w:val="center"/>
        <w:rPr>
          <w:b/>
          <w:sz w:val="28"/>
          <w:szCs w:val="28"/>
        </w:rPr>
      </w:pPr>
    </w:p>
    <w:sectPr w:rsidR="00757B7C" w:rsidSect="00757B7C">
      <w:type w:val="continuous"/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D3" w:rsidRDefault="00317DD3">
      <w:r>
        <w:separator/>
      </w:r>
    </w:p>
  </w:endnote>
  <w:endnote w:type="continuationSeparator" w:id="0">
    <w:p w:rsidR="00317DD3" w:rsidRDefault="0031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95" w:rsidRPr="00B72727" w:rsidRDefault="00840195">
    <w:pPr>
      <w:pStyle w:val="af2"/>
      <w:jc w:val="center"/>
    </w:pPr>
  </w:p>
  <w:p w:rsidR="00840195" w:rsidRDefault="00840195">
    <w:pPr>
      <w:pStyle w:val="af5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D3" w:rsidRDefault="00317DD3">
      <w:r>
        <w:separator/>
      </w:r>
    </w:p>
  </w:footnote>
  <w:footnote w:type="continuationSeparator" w:id="0">
    <w:p w:rsidR="00317DD3" w:rsidRDefault="00317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930C90"/>
    <w:multiLevelType w:val="hybridMultilevel"/>
    <w:tmpl w:val="4A1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D6C4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D5227"/>
    <w:multiLevelType w:val="hybridMultilevel"/>
    <w:tmpl w:val="CD34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148159B0"/>
    <w:multiLevelType w:val="hybridMultilevel"/>
    <w:tmpl w:val="4798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9">
    <w:nsid w:val="15D53FD8"/>
    <w:multiLevelType w:val="hybridMultilevel"/>
    <w:tmpl w:val="0944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317B6"/>
    <w:multiLevelType w:val="hybridMultilevel"/>
    <w:tmpl w:val="B106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4167F"/>
    <w:multiLevelType w:val="hybridMultilevel"/>
    <w:tmpl w:val="9AE8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5C655C2"/>
    <w:multiLevelType w:val="hybridMultilevel"/>
    <w:tmpl w:val="6A6A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4DA506A"/>
    <w:multiLevelType w:val="hybridMultilevel"/>
    <w:tmpl w:val="4FB8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2">
    <w:nsid w:val="38460F1A"/>
    <w:multiLevelType w:val="hybridMultilevel"/>
    <w:tmpl w:val="3526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F4949"/>
    <w:multiLevelType w:val="hybridMultilevel"/>
    <w:tmpl w:val="89E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33A54F2"/>
    <w:multiLevelType w:val="hybridMultilevel"/>
    <w:tmpl w:val="266E9C94"/>
    <w:lvl w:ilvl="0" w:tplc="6FFA3F36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>
    <w:nsid w:val="43F96FBC"/>
    <w:multiLevelType w:val="hybridMultilevel"/>
    <w:tmpl w:val="88AC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F6E77"/>
    <w:multiLevelType w:val="hybridMultilevel"/>
    <w:tmpl w:val="398C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5E4C5E06"/>
    <w:multiLevelType w:val="hybridMultilevel"/>
    <w:tmpl w:val="8B0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8">
    <w:nsid w:val="6ECE2006"/>
    <w:multiLevelType w:val="hybridMultilevel"/>
    <w:tmpl w:val="6216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A7B16"/>
    <w:multiLevelType w:val="hybridMultilevel"/>
    <w:tmpl w:val="B1A0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1576D59"/>
    <w:multiLevelType w:val="hybridMultilevel"/>
    <w:tmpl w:val="83FC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43">
    <w:nsid w:val="79836C13"/>
    <w:multiLevelType w:val="hybridMultilevel"/>
    <w:tmpl w:val="AFF0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30"/>
  </w:num>
  <w:num w:numId="4">
    <w:abstractNumId w:val="13"/>
  </w:num>
  <w:num w:numId="5">
    <w:abstractNumId w:val="27"/>
  </w:num>
  <w:num w:numId="6">
    <w:abstractNumId w:val="11"/>
  </w:num>
  <w:num w:numId="7">
    <w:abstractNumId w:val="18"/>
  </w:num>
  <w:num w:numId="8">
    <w:abstractNumId w:val="44"/>
  </w:num>
  <w:num w:numId="9">
    <w:abstractNumId w:val="29"/>
  </w:num>
  <w:num w:numId="10">
    <w:abstractNumId w:val="3"/>
  </w:num>
  <w:num w:numId="11">
    <w:abstractNumId w:val="42"/>
  </w:num>
  <w:num w:numId="12">
    <w:abstractNumId w:val="21"/>
  </w:num>
  <w:num w:numId="13">
    <w:abstractNumId w:val="37"/>
  </w:num>
  <w:num w:numId="14">
    <w:abstractNumId w:val="32"/>
  </w:num>
  <w:num w:numId="15">
    <w:abstractNumId w:val="6"/>
  </w:num>
  <w:num w:numId="16">
    <w:abstractNumId w:val="0"/>
  </w:num>
  <w:num w:numId="17">
    <w:abstractNumId w:val="7"/>
  </w:num>
  <w:num w:numId="18">
    <w:abstractNumId w:val="34"/>
  </w:num>
  <w:num w:numId="19">
    <w:abstractNumId w:val="1"/>
  </w:num>
  <w:num w:numId="20">
    <w:abstractNumId w:val="39"/>
  </w:num>
  <w:num w:numId="21">
    <w:abstractNumId w:val="43"/>
  </w:num>
  <w:num w:numId="22">
    <w:abstractNumId w:val="5"/>
  </w:num>
  <w:num w:numId="23">
    <w:abstractNumId w:val="24"/>
  </w:num>
  <w:num w:numId="24">
    <w:abstractNumId w:val="8"/>
  </w:num>
  <w:num w:numId="25">
    <w:abstractNumId w:val="36"/>
  </w:num>
  <w:num w:numId="26">
    <w:abstractNumId w:val="38"/>
  </w:num>
  <w:num w:numId="27">
    <w:abstractNumId w:val="12"/>
  </w:num>
  <w:num w:numId="28">
    <w:abstractNumId w:val="4"/>
  </w:num>
  <w:num w:numId="29">
    <w:abstractNumId w:val="28"/>
  </w:num>
  <w:num w:numId="30">
    <w:abstractNumId w:val="10"/>
  </w:num>
  <w:num w:numId="31">
    <w:abstractNumId w:val="2"/>
  </w:num>
  <w:num w:numId="32">
    <w:abstractNumId w:val="20"/>
  </w:num>
  <w:num w:numId="33">
    <w:abstractNumId w:val="23"/>
  </w:num>
  <w:num w:numId="34">
    <w:abstractNumId w:val="9"/>
  </w:num>
  <w:num w:numId="35">
    <w:abstractNumId w:val="22"/>
  </w:num>
  <w:num w:numId="36">
    <w:abstractNumId w:val="26"/>
  </w:num>
  <w:num w:numId="37">
    <w:abstractNumId w:val="17"/>
  </w:num>
  <w:num w:numId="38">
    <w:abstractNumId w:val="41"/>
  </w:num>
  <w:num w:numId="39">
    <w:abstractNumId w:val="33"/>
  </w:num>
  <w:num w:numId="40">
    <w:abstractNumId w:val="14"/>
  </w:num>
  <w:num w:numId="41">
    <w:abstractNumId w:val="31"/>
  </w:num>
  <w:num w:numId="42">
    <w:abstractNumId w:val="15"/>
  </w:num>
  <w:num w:numId="43">
    <w:abstractNumId w:val="16"/>
  </w:num>
  <w:num w:numId="44">
    <w:abstractNumId w:val="19"/>
  </w:num>
  <w:num w:numId="45">
    <w:abstractNumId w:val="40"/>
  </w:num>
  <w:num w:numId="46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10704"/>
    <w:rsid w:val="00000FD4"/>
    <w:rsid w:val="00014E94"/>
    <w:rsid w:val="0001631C"/>
    <w:rsid w:val="00017307"/>
    <w:rsid w:val="000179CF"/>
    <w:rsid w:val="00017E98"/>
    <w:rsid w:val="000223C6"/>
    <w:rsid w:val="00024256"/>
    <w:rsid w:val="00027624"/>
    <w:rsid w:val="00030229"/>
    <w:rsid w:val="00035750"/>
    <w:rsid w:val="000366E7"/>
    <w:rsid w:val="00036DCE"/>
    <w:rsid w:val="00037397"/>
    <w:rsid w:val="00043C27"/>
    <w:rsid w:val="00045EBE"/>
    <w:rsid w:val="000467A3"/>
    <w:rsid w:val="00050C43"/>
    <w:rsid w:val="00051600"/>
    <w:rsid w:val="00051861"/>
    <w:rsid w:val="00052DA1"/>
    <w:rsid w:val="00062983"/>
    <w:rsid w:val="00067657"/>
    <w:rsid w:val="00070064"/>
    <w:rsid w:val="000706D5"/>
    <w:rsid w:val="00071A89"/>
    <w:rsid w:val="0007426C"/>
    <w:rsid w:val="000744B5"/>
    <w:rsid w:val="0007798E"/>
    <w:rsid w:val="000915D0"/>
    <w:rsid w:val="00095B78"/>
    <w:rsid w:val="00097940"/>
    <w:rsid w:val="000A4D76"/>
    <w:rsid w:val="000A4E3B"/>
    <w:rsid w:val="000A5FBB"/>
    <w:rsid w:val="000A7C0D"/>
    <w:rsid w:val="000B1198"/>
    <w:rsid w:val="000C3444"/>
    <w:rsid w:val="000D2531"/>
    <w:rsid w:val="000D3611"/>
    <w:rsid w:val="000D3904"/>
    <w:rsid w:val="000E0C71"/>
    <w:rsid w:val="000E2BFF"/>
    <w:rsid w:val="000E3701"/>
    <w:rsid w:val="000F4BF0"/>
    <w:rsid w:val="00101441"/>
    <w:rsid w:val="00105B32"/>
    <w:rsid w:val="0011042E"/>
    <w:rsid w:val="00116679"/>
    <w:rsid w:val="00120646"/>
    <w:rsid w:val="00120AFE"/>
    <w:rsid w:val="00122026"/>
    <w:rsid w:val="00122DAE"/>
    <w:rsid w:val="00123A3B"/>
    <w:rsid w:val="00127F1C"/>
    <w:rsid w:val="001356C3"/>
    <w:rsid w:val="0013614A"/>
    <w:rsid w:val="00136D15"/>
    <w:rsid w:val="001407F1"/>
    <w:rsid w:val="00140CFD"/>
    <w:rsid w:val="00146DAD"/>
    <w:rsid w:val="0015206E"/>
    <w:rsid w:val="00154EE0"/>
    <w:rsid w:val="00156BC6"/>
    <w:rsid w:val="00167439"/>
    <w:rsid w:val="00176B81"/>
    <w:rsid w:val="001869C9"/>
    <w:rsid w:val="001B1FB9"/>
    <w:rsid w:val="001B3AE0"/>
    <w:rsid w:val="001B6AC6"/>
    <w:rsid w:val="001C0FB5"/>
    <w:rsid w:val="001C5C4B"/>
    <w:rsid w:val="001D067E"/>
    <w:rsid w:val="001D254B"/>
    <w:rsid w:val="001D2626"/>
    <w:rsid w:val="001D478D"/>
    <w:rsid w:val="001D6083"/>
    <w:rsid w:val="001E14B8"/>
    <w:rsid w:val="001F3A80"/>
    <w:rsid w:val="001F4F27"/>
    <w:rsid w:val="001F778D"/>
    <w:rsid w:val="00200779"/>
    <w:rsid w:val="00200ACD"/>
    <w:rsid w:val="002118B5"/>
    <w:rsid w:val="00213BD3"/>
    <w:rsid w:val="00215DF5"/>
    <w:rsid w:val="00221182"/>
    <w:rsid w:val="002221D1"/>
    <w:rsid w:val="002266CB"/>
    <w:rsid w:val="00231833"/>
    <w:rsid w:val="0023329F"/>
    <w:rsid w:val="002348D2"/>
    <w:rsid w:val="00240D6C"/>
    <w:rsid w:val="00242324"/>
    <w:rsid w:val="00243611"/>
    <w:rsid w:val="00252BB4"/>
    <w:rsid w:val="00254438"/>
    <w:rsid w:val="00260CAF"/>
    <w:rsid w:val="00260D78"/>
    <w:rsid w:val="0026179B"/>
    <w:rsid w:val="00264402"/>
    <w:rsid w:val="00264802"/>
    <w:rsid w:val="00267B30"/>
    <w:rsid w:val="00273296"/>
    <w:rsid w:val="00283AE1"/>
    <w:rsid w:val="002840D2"/>
    <w:rsid w:val="00290850"/>
    <w:rsid w:val="002924F5"/>
    <w:rsid w:val="00296535"/>
    <w:rsid w:val="002A2A3D"/>
    <w:rsid w:val="002A5857"/>
    <w:rsid w:val="002A5B0A"/>
    <w:rsid w:val="002B7CEA"/>
    <w:rsid w:val="002C1122"/>
    <w:rsid w:val="002C2BE6"/>
    <w:rsid w:val="002C6ACE"/>
    <w:rsid w:val="002C74C0"/>
    <w:rsid w:val="002C74FA"/>
    <w:rsid w:val="002D3791"/>
    <w:rsid w:val="002D50DD"/>
    <w:rsid w:val="002D6F5A"/>
    <w:rsid w:val="002E191F"/>
    <w:rsid w:val="002E2101"/>
    <w:rsid w:val="002E75D6"/>
    <w:rsid w:val="002F53CD"/>
    <w:rsid w:val="00317DD3"/>
    <w:rsid w:val="00321D83"/>
    <w:rsid w:val="00323270"/>
    <w:rsid w:val="003239B9"/>
    <w:rsid w:val="003303AA"/>
    <w:rsid w:val="00332294"/>
    <w:rsid w:val="00333B68"/>
    <w:rsid w:val="0033404D"/>
    <w:rsid w:val="00336BD1"/>
    <w:rsid w:val="00337532"/>
    <w:rsid w:val="00346136"/>
    <w:rsid w:val="00352F04"/>
    <w:rsid w:val="00356489"/>
    <w:rsid w:val="00356D4C"/>
    <w:rsid w:val="00360247"/>
    <w:rsid w:val="0036739C"/>
    <w:rsid w:val="003716B8"/>
    <w:rsid w:val="003734CE"/>
    <w:rsid w:val="00374E56"/>
    <w:rsid w:val="00377DFB"/>
    <w:rsid w:val="00393647"/>
    <w:rsid w:val="00394070"/>
    <w:rsid w:val="00394857"/>
    <w:rsid w:val="00394D5D"/>
    <w:rsid w:val="00394E26"/>
    <w:rsid w:val="00395161"/>
    <w:rsid w:val="00397341"/>
    <w:rsid w:val="003A140F"/>
    <w:rsid w:val="003A6119"/>
    <w:rsid w:val="003B1A78"/>
    <w:rsid w:val="003B27D7"/>
    <w:rsid w:val="003B3686"/>
    <w:rsid w:val="003B3D9D"/>
    <w:rsid w:val="003B3E31"/>
    <w:rsid w:val="003B5C63"/>
    <w:rsid w:val="003C0075"/>
    <w:rsid w:val="003C27A3"/>
    <w:rsid w:val="003C30CF"/>
    <w:rsid w:val="003D1F98"/>
    <w:rsid w:val="003D6CE4"/>
    <w:rsid w:val="003E0FED"/>
    <w:rsid w:val="003E56BB"/>
    <w:rsid w:val="003F097D"/>
    <w:rsid w:val="003F2E95"/>
    <w:rsid w:val="003F6C3E"/>
    <w:rsid w:val="003F780D"/>
    <w:rsid w:val="0040077B"/>
    <w:rsid w:val="004015CE"/>
    <w:rsid w:val="0040486B"/>
    <w:rsid w:val="0040519A"/>
    <w:rsid w:val="00406C0F"/>
    <w:rsid w:val="00406F92"/>
    <w:rsid w:val="00413AE6"/>
    <w:rsid w:val="00420376"/>
    <w:rsid w:val="00421576"/>
    <w:rsid w:val="00422C6E"/>
    <w:rsid w:val="00422EDD"/>
    <w:rsid w:val="004319B8"/>
    <w:rsid w:val="004351E3"/>
    <w:rsid w:val="004427C5"/>
    <w:rsid w:val="00443051"/>
    <w:rsid w:val="004445BF"/>
    <w:rsid w:val="00453D3B"/>
    <w:rsid w:val="00454379"/>
    <w:rsid w:val="00455502"/>
    <w:rsid w:val="004566CF"/>
    <w:rsid w:val="00462B50"/>
    <w:rsid w:val="00463A1F"/>
    <w:rsid w:val="00470566"/>
    <w:rsid w:val="00477758"/>
    <w:rsid w:val="0048779E"/>
    <w:rsid w:val="00493609"/>
    <w:rsid w:val="00493734"/>
    <w:rsid w:val="00493E28"/>
    <w:rsid w:val="004A0E1E"/>
    <w:rsid w:val="004A14D9"/>
    <w:rsid w:val="004A5DCE"/>
    <w:rsid w:val="004A707C"/>
    <w:rsid w:val="004A7143"/>
    <w:rsid w:val="004B1126"/>
    <w:rsid w:val="004B6D05"/>
    <w:rsid w:val="004C29A1"/>
    <w:rsid w:val="004C4383"/>
    <w:rsid w:val="004C44DC"/>
    <w:rsid w:val="004D2F54"/>
    <w:rsid w:val="004D3001"/>
    <w:rsid w:val="004D32EA"/>
    <w:rsid w:val="004D5ECA"/>
    <w:rsid w:val="004D71F2"/>
    <w:rsid w:val="004E009F"/>
    <w:rsid w:val="004E5D7F"/>
    <w:rsid w:val="00506BB4"/>
    <w:rsid w:val="00506F99"/>
    <w:rsid w:val="00513CA8"/>
    <w:rsid w:val="00532546"/>
    <w:rsid w:val="00533C94"/>
    <w:rsid w:val="005435FF"/>
    <w:rsid w:val="0054457A"/>
    <w:rsid w:val="00545A10"/>
    <w:rsid w:val="0055301D"/>
    <w:rsid w:val="005538DB"/>
    <w:rsid w:val="00555B92"/>
    <w:rsid w:val="005574BA"/>
    <w:rsid w:val="005610EF"/>
    <w:rsid w:val="00563E37"/>
    <w:rsid w:val="00566970"/>
    <w:rsid w:val="005704A5"/>
    <w:rsid w:val="00573B89"/>
    <w:rsid w:val="00576740"/>
    <w:rsid w:val="00576ACA"/>
    <w:rsid w:val="00577989"/>
    <w:rsid w:val="005817F8"/>
    <w:rsid w:val="0058290B"/>
    <w:rsid w:val="00585DD2"/>
    <w:rsid w:val="005A2F2A"/>
    <w:rsid w:val="005A7166"/>
    <w:rsid w:val="005A7439"/>
    <w:rsid w:val="005B1B6F"/>
    <w:rsid w:val="005B465B"/>
    <w:rsid w:val="005D56A0"/>
    <w:rsid w:val="005D64E6"/>
    <w:rsid w:val="005D6FE2"/>
    <w:rsid w:val="005D7389"/>
    <w:rsid w:val="005E009F"/>
    <w:rsid w:val="005E012A"/>
    <w:rsid w:val="005E09E6"/>
    <w:rsid w:val="005E3B27"/>
    <w:rsid w:val="005E3FFE"/>
    <w:rsid w:val="005F06E1"/>
    <w:rsid w:val="005F13EF"/>
    <w:rsid w:val="005F1629"/>
    <w:rsid w:val="005F2E13"/>
    <w:rsid w:val="005F6E9F"/>
    <w:rsid w:val="00613D37"/>
    <w:rsid w:val="00631D84"/>
    <w:rsid w:val="006332D8"/>
    <w:rsid w:val="0063426F"/>
    <w:rsid w:val="0063429D"/>
    <w:rsid w:val="00634F55"/>
    <w:rsid w:val="00635F3D"/>
    <w:rsid w:val="00636047"/>
    <w:rsid w:val="006363D6"/>
    <w:rsid w:val="00643C67"/>
    <w:rsid w:val="00661E60"/>
    <w:rsid w:val="00671F31"/>
    <w:rsid w:val="0067355E"/>
    <w:rsid w:val="00673A92"/>
    <w:rsid w:val="0067524A"/>
    <w:rsid w:val="00675362"/>
    <w:rsid w:val="00676441"/>
    <w:rsid w:val="0068175B"/>
    <w:rsid w:val="00683621"/>
    <w:rsid w:val="00690AF4"/>
    <w:rsid w:val="00690CD9"/>
    <w:rsid w:val="00692243"/>
    <w:rsid w:val="00692877"/>
    <w:rsid w:val="006973EB"/>
    <w:rsid w:val="006A5EAA"/>
    <w:rsid w:val="006A6B96"/>
    <w:rsid w:val="006B7156"/>
    <w:rsid w:val="006C05F7"/>
    <w:rsid w:val="006C3EBD"/>
    <w:rsid w:val="006D4489"/>
    <w:rsid w:val="006D6151"/>
    <w:rsid w:val="006D61B2"/>
    <w:rsid w:val="006D6482"/>
    <w:rsid w:val="006E52FC"/>
    <w:rsid w:val="006F00A7"/>
    <w:rsid w:val="006F49BB"/>
    <w:rsid w:val="006F4C2B"/>
    <w:rsid w:val="006F7A06"/>
    <w:rsid w:val="00711531"/>
    <w:rsid w:val="00711667"/>
    <w:rsid w:val="00713CCC"/>
    <w:rsid w:val="00713D4C"/>
    <w:rsid w:val="00713EC2"/>
    <w:rsid w:val="00714719"/>
    <w:rsid w:val="00717AC0"/>
    <w:rsid w:val="0072162E"/>
    <w:rsid w:val="00726877"/>
    <w:rsid w:val="00727363"/>
    <w:rsid w:val="0073197E"/>
    <w:rsid w:val="00734D2A"/>
    <w:rsid w:val="0075252C"/>
    <w:rsid w:val="0075533C"/>
    <w:rsid w:val="00757B7C"/>
    <w:rsid w:val="007622F1"/>
    <w:rsid w:val="007627C1"/>
    <w:rsid w:val="00766B9E"/>
    <w:rsid w:val="007673CB"/>
    <w:rsid w:val="00771741"/>
    <w:rsid w:val="0077199B"/>
    <w:rsid w:val="00777833"/>
    <w:rsid w:val="0078553A"/>
    <w:rsid w:val="00787DBE"/>
    <w:rsid w:val="00790734"/>
    <w:rsid w:val="00793294"/>
    <w:rsid w:val="007936D5"/>
    <w:rsid w:val="007A3FBE"/>
    <w:rsid w:val="007B10D5"/>
    <w:rsid w:val="007B244B"/>
    <w:rsid w:val="007B2C7C"/>
    <w:rsid w:val="007B7F5B"/>
    <w:rsid w:val="007C177B"/>
    <w:rsid w:val="007C536B"/>
    <w:rsid w:val="007D3694"/>
    <w:rsid w:val="007D4A04"/>
    <w:rsid w:val="007E1363"/>
    <w:rsid w:val="007F3526"/>
    <w:rsid w:val="007F6BCE"/>
    <w:rsid w:val="007F77EE"/>
    <w:rsid w:val="00805480"/>
    <w:rsid w:val="00805D2C"/>
    <w:rsid w:val="00806A09"/>
    <w:rsid w:val="00817060"/>
    <w:rsid w:val="00822281"/>
    <w:rsid w:val="00830C19"/>
    <w:rsid w:val="00834E8A"/>
    <w:rsid w:val="008371DF"/>
    <w:rsid w:val="00837A4B"/>
    <w:rsid w:val="00840195"/>
    <w:rsid w:val="00843EDF"/>
    <w:rsid w:val="008443F6"/>
    <w:rsid w:val="00847E58"/>
    <w:rsid w:val="008510B4"/>
    <w:rsid w:val="00854A05"/>
    <w:rsid w:val="00864D59"/>
    <w:rsid w:val="008714BC"/>
    <w:rsid w:val="008854F9"/>
    <w:rsid w:val="00885AFC"/>
    <w:rsid w:val="008A320C"/>
    <w:rsid w:val="008A6059"/>
    <w:rsid w:val="008A6BE7"/>
    <w:rsid w:val="008B745E"/>
    <w:rsid w:val="008C2D29"/>
    <w:rsid w:val="008D0AF7"/>
    <w:rsid w:val="008D5A23"/>
    <w:rsid w:val="008D6200"/>
    <w:rsid w:val="008E0438"/>
    <w:rsid w:val="008E11FA"/>
    <w:rsid w:val="008E7DDD"/>
    <w:rsid w:val="008F336F"/>
    <w:rsid w:val="008F731B"/>
    <w:rsid w:val="009029BB"/>
    <w:rsid w:val="009033EC"/>
    <w:rsid w:val="009121DE"/>
    <w:rsid w:val="009131AF"/>
    <w:rsid w:val="009135DC"/>
    <w:rsid w:val="00920EAF"/>
    <w:rsid w:val="00926A6E"/>
    <w:rsid w:val="00931364"/>
    <w:rsid w:val="0093575B"/>
    <w:rsid w:val="009436C1"/>
    <w:rsid w:val="009441E9"/>
    <w:rsid w:val="009463AD"/>
    <w:rsid w:val="009522FC"/>
    <w:rsid w:val="009533E4"/>
    <w:rsid w:val="009539B4"/>
    <w:rsid w:val="00953D86"/>
    <w:rsid w:val="0095567D"/>
    <w:rsid w:val="00956AF5"/>
    <w:rsid w:val="00957A84"/>
    <w:rsid w:val="00965F92"/>
    <w:rsid w:val="009725C5"/>
    <w:rsid w:val="00976101"/>
    <w:rsid w:val="0098031B"/>
    <w:rsid w:val="00987400"/>
    <w:rsid w:val="009912BE"/>
    <w:rsid w:val="0099290B"/>
    <w:rsid w:val="009A33B1"/>
    <w:rsid w:val="009A3C35"/>
    <w:rsid w:val="009A3DDC"/>
    <w:rsid w:val="009A5052"/>
    <w:rsid w:val="009A6F92"/>
    <w:rsid w:val="009B5F67"/>
    <w:rsid w:val="009C442C"/>
    <w:rsid w:val="009C5098"/>
    <w:rsid w:val="009D40BC"/>
    <w:rsid w:val="009E1F8F"/>
    <w:rsid w:val="009E24FC"/>
    <w:rsid w:val="009E575F"/>
    <w:rsid w:val="009E5944"/>
    <w:rsid w:val="009F0D8F"/>
    <w:rsid w:val="009F7A77"/>
    <w:rsid w:val="00A02BA7"/>
    <w:rsid w:val="00A04941"/>
    <w:rsid w:val="00A04B49"/>
    <w:rsid w:val="00A06709"/>
    <w:rsid w:val="00A06F07"/>
    <w:rsid w:val="00A07203"/>
    <w:rsid w:val="00A07E4C"/>
    <w:rsid w:val="00A14301"/>
    <w:rsid w:val="00A1579B"/>
    <w:rsid w:val="00A1695C"/>
    <w:rsid w:val="00A1737A"/>
    <w:rsid w:val="00A21AF9"/>
    <w:rsid w:val="00A2227E"/>
    <w:rsid w:val="00A22766"/>
    <w:rsid w:val="00A22926"/>
    <w:rsid w:val="00A25567"/>
    <w:rsid w:val="00A25D78"/>
    <w:rsid w:val="00A269A7"/>
    <w:rsid w:val="00A34BB7"/>
    <w:rsid w:val="00A44B9E"/>
    <w:rsid w:val="00A45E6C"/>
    <w:rsid w:val="00A46031"/>
    <w:rsid w:val="00A47EEF"/>
    <w:rsid w:val="00A536AC"/>
    <w:rsid w:val="00A616EE"/>
    <w:rsid w:val="00A65A12"/>
    <w:rsid w:val="00A707FB"/>
    <w:rsid w:val="00A76E70"/>
    <w:rsid w:val="00A81F67"/>
    <w:rsid w:val="00A82DD3"/>
    <w:rsid w:val="00A83659"/>
    <w:rsid w:val="00A86315"/>
    <w:rsid w:val="00A966FD"/>
    <w:rsid w:val="00AA694B"/>
    <w:rsid w:val="00AB16CA"/>
    <w:rsid w:val="00AB37A4"/>
    <w:rsid w:val="00AB3B90"/>
    <w:rsid w:val="00AC3F3A"/>
    <w:rsid w:val="00AC528C"/>
    <w:rsid w:val="00AD4EFB"/>
    <w:rsid w:val="00AF015A"/>
    <w:rsid w:val="00AF132D"/>
    <w:rsid w:val="00AF1BA2"/>
    <w:rsid w:val="00AF5742"/>
    <w:rsid w:val="00B0014A"/>
    <w:rsid w:val="00B00971"/>
    <w:rsid w:val="00B00CA8"/>
    <w:rsid w:val="00B11DCB"/>
    <w:rsid w:val="00B208EE"/>
    <w:rsid w:val="00B225B2"/>
    <w:rsid w:val="00B2590F"/>
    <w:rsid w:val="00B2707F"/>
    <w:rsid w:val="00B43034"/>
    <w:rsid w:val="00B43424"/>
    <w:rsid w:val="00B4378B"/>
    <w:rsid w:val="00B54031"/>
    <w:rsid w:val="00B542D1"/>
    <w:rsid w:val="00B54AB4"/>
    <w:rsid w:val="00B54F3B"/>
    <w:rsid w:val="00B63455"/>
    <w:rsid w:val="00B72727"/>
    <w:rsid w:val="00B72B59"/>
    <w:rsid w:val="00B7362D"/>
    <w:rsid w:val="00B75C59"/>
    <w:rsid w:val="00B8030E"/>
    <w:rsid w:val="00B86CEB"/>
    <w:rsid w:val="00B946F2"/>
    <w:rsid w:val="00BA3FB4"/>
    <w:rsid w:val="00BA5FCE"/>
    <w:rsid w:val="00BA74D6"/>
    <w:rsid w:val="00BB31ED"/>
    <w:rsid w:val="00BB6CF3"/>
    <w:rsid w:val="00BB7263"/>
    <w:rsid w:val="00BB78E8"/>
    <w:rsid w:val="00BC4072"/>
    <w:rsid w:val="00BD2122"/>
    <w:rsid w:val="00BD29E0"/>
    <w:rsid w:val="00BD51E3"/>
    <w:rsid w:val="00BE52B0"/>
    <w:rsid w:val="00BE5F83"/>
    <w:rsid w:val="00BF48B5"/>
    <w:rsid w:val="00C01D04"/>
    <w:rsid w:val="00C04FDD"/>
    <w:rsid w:val="00C05E51"/>
    <w:rsid w:val="00C12141"/>
    <w:rsid w:val="00C13ECC"/>
    <w:rsid w:val="00C2038C"/>
    <w:rsid w:val="00C20421"/>
    <w:rsid w:val="00C24CB9"/>
    <w:rsid w:val="00C30460"/>
    <w:rsid w:val="00C32210"/>
    <w:rsid w:val="00C34E25"/>
    <w:rsid w:val="00C36AB3"/>
    <w:rsid w:val="00C3728F"/>
    <w:rsid w:val="00C458CB"/>
    <w:rsid w:val="00C50A11"/>
    <w:rsid w:val="00C53529"/>
    <w:rsid w:val="00C55268"/>
    <w:rsid w:val="00C6264A"/>
    <w:rsid w:val="00C7345F"/>
    <w:rsid w:val="00C73E22"/>
    <w:rsid w:val="00C746BC"/>
    <w:rsid w:val="00C77531"/>
    <w:rsid w:val="00C80315"/>
    <w:rsid w:val="00C832CD"/>
    <w:rsid w:val="00C86032"/>
    <w:rsid w:val="00C92469"/>
    <w:rsid w:val="00C93FC5"/>
    <w:rsid w:val="00C97F2E"/>
    <w:rsid w:val="00CA063D"/>
    <w:rsid w:val="00CA4084"/>
    <w:rsid w:val="00CB0C96"/>
    <w:rsid w:val="00CB1D6F"/>
    <w:rsid w:val="00CC01A0"/>
    <w:rsid w:val="00CC0C70"/>
    <w:rsid w:val="00CD1EEA"/>
    <w:rsid w:val="00CD3420"/>
    <w:rsid w:val="00CD5129"/>
    <w:rsid w:val="00CD5433"/>
    <w:rsid w:val="00CD7486"/>
    <w:rsid w:val="00CE0EBA"/>
    <w:rsid w:val="00CE46B2"/>
    <w:rsid w:val="00CF2ADA"/>
    <w:rsid w:val="00D000F7"/>
    <w:rsid w:val="00D04F09"/>
    <w:rsid w:val="00D1378D"/>
    <w:rsid w:val="00D145AD"/>
    <w:rsid w:val="00D1612C"/>
    <w:rsid w:val="00D24A4E"/>
    <w:rsid w:val="00D24CA0"/>
    <w:rsid w:val="00D37B70"/>
    <w:rsid w:val="00D407A5"/>
    <w:rsid w:val="00D41B5E"/>
    <w:rsid w:val="00D4233F"/>
    <w:rsid w:val="00D42B30"/>
    <w:rsid w:val="00D44F64"/>
    <w:rsid w:val="00D46F0B"/>
    <w:rsid w:val="00D50B78"/>
    <w:rsid w:val="00D52278"/>
    <w:rsid w:val="00D60D80"/>
    <w:rsid w:val="00D61852"/>
    <w:rsid w:val="00D6394C"/>
    <w:rsid w:val="00D6485E"/>
    <w:rsid w:val="00D74494"/>
    <w:rsid w:val="00D767D1"/>
    <w:rsid w:val="00D77B55"/>
    <w:rsid w:val="00D801D4"/>
    <w:rsid w:val="00D808B2"/>
    <w:rsid w:val="00D867B4"/>
    <w:rsid w:val="00D92225"/>
    <w:rsid w:val="00D924BE"/>
    <w:rsid w:val="00D9307D"/>
    <w:rsid w:val="00D93669"/>
    <w:rsid w:val="00DA2CE6"/>
    <w:rsid w:val="00DA37EB"/>
    <w:rsid w:val="00DA3BD9"/>
    <w:rsid w:val="00DA6C8A"/>
    <w:rsid w:val="00DA7155"/>
    <w:rsid w:val="00DB0537"/>
    <w:rsid w:val="00DB1DD5"/>
    <w:rsid w:val="00DC34F1"/>
    <w:rsid w:val="00DC5BCF"/>
    <w:rsid w:val="00DC5CCC"/>
    <w:rsid w:val="00DD1A8E"/>
    <w:rsid w:val="00DD39B8"/>
    <w:rsid w:val="00DD6783"/>
    <w:rsid w:val="00DE0F40"/>
    <w:rsid w:val="00DE2ED2"/>
    <w:rsid w:val="00DE43DA"/>
    <w:rsid w:val="00DE6BDF"/>
    <w:rsid w:val="00DE7107"/>
    <w:rsid w:val="00E02A0E"/>
    <w:rsid w:val="00E0534E"/>
    <w:rsid w:val="00E0606F"/>
    <w:rsid w:val="00E10704"/>
    <w:rsid w:val="00E13C94"/>
    <w:rsid w:val="00E1752F"/>
    <w:rsid w:val="00E22E34"/>
    <w:rsid w:val="00E27378"/>
    <w:rsid w:val="00E3117F"/>
    <w:rsid w:val="00E328EE"/>
    <w:rsid w:val="00E41225"/>
    <w:rsid w:val="00E4254B"/>
    <w:rsid w:val="00E42A14"/>
    <w:rsid w:val="00E44CA1"/>
    <w:rsid w:val="00E61921"/>
    <w:rsid w:val="00E71957"/>
    <w:rsid w:val="00E72CE2"/>
    <w:rsid w:val="00E773B5"/>
    <w:rsid w:val="00E843D5"/>
    <w:rsid w:val="00E90F9B"/>
    <w:rsid w:val="00E91B2E"/>
    <w:rsid w:val="00EA5433"/>
    <w:rsid w:val="00EA6B3F"/>
    <w:rsid w:val="00EB1E76"/>
    <w:rsid w:val="00EB36DC"/>
    <w:rsid w:val="00EB600F"/>
    <w:rsid w:val="00EB7829"/>
    <w:rsid w:val="00EC277D"/>
    <w:rsid w:val="00ED0107"/>
    <w:rsid w:val="00ED7085"/>
    <w:rsid w:val="00EE15B6"/>
    <w:rsid w:val="00EE5151"/>
    <w:rsid w:val="00EF3388"/>
    <w:rsid w:val="00EF718D"/>
    <w:rsid w:val="00F01409"/>
    <w:rsid w:val="00F11E00"/>
    <w:rsid w:val="00F1533A"/>
    <w:rsid w:val="00F157A4"/>
    <w:rsid w:val="00F22632"/>
    <w:rsid w:val="00F22E31"/>
    <w:rsid w:val="00F235F4"/>
    <w:rsid w:val="00F30477"/>
    <w:rsid w:val="00F31D41"/>
    <w:rsid w:val="00F4180E"/>
    <w:rsid w:val="00F50031"/>
    <w:rsid w:val="00F539F6"/>
    <w:rsid w:val="00F57663"/>
    <w:rsid w:val="00F7270F"/>
    <w:rsid w:val="00F828F4"/>
    <w:rsid w:val="00F8629B"/>
    <w:rsid w:val="00F87B86"/>
    <w:rsid w:val="00F87EA5"/>
    <w:rsid w:val="00F9721C"/>
    <w:rsid w:val="00FA59B3"/>
    <w:rsid w:val="00FB0911"/>
    <w:rsid w:val="00FB5302"/>
    <w:rsid w:val="00FC0BE2"/>
    <w:rsid w:val="00FC2A7D"/>
    <w:rsid w:val="00FC2BC3"/>
    <w:rsid w:val="00FC4C51"/>
    <w:rsid w:val="00FC7230"/>
    <w:rsid w:val="00FD01ED"/>
    <w:rsid w:val="00FD366A"/>
    <w:rsid w:val="00FE26B5"/>
    <w:rsid w:val="00FE3D61"/>
    <w:rsid w:val="00FF272E"/>
    <w:rsid w:val="00FF341D"/>
    <w:rsid w:val="00FF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437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5437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543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4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420376"/>
    <w:pPr>
      <w:ind w:left="720"/>
      <w:contextualSpacing/>
    </w:pPr>
  </w:style>
  <w:style w:type="character" w:customStyle="1" w:styleId="10">
    <w:name w:val="Заголовок 1 Знак"/>
    <w:link w:val="1"/>
    <w:rsid w:val="004543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543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45437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5437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54379"/>
  </w:style>
  <w:style w:type="table" w:customStyle="1" w:styleId="12">
    <w:name w:val="Сетка таблицы1"/>
    <w:basedOn w:val="a1"/>
    <w:next w:val="a3"/>
    <w:rsid w:val="004543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54379"/>
    <w:rPr>
      <w:b/>
      <w:bCs/>
    </w:rPr>
  </w:style>
  <w:style w:type="paragraph" w:styleId="a7">
    <w:name w:val="Normal (Web)"/>
    <w:basedOn w:val="a"/>
    <w:uiPriority w:val="99"/>
    <w:rsid w:val="00454379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54379"/>
    <w:pPr>
      <w:spacing w:before="60" w:after="75"/>
      <w:ind w:left="60"/>
    </w:pPr>
  </w:style>
  <w:style w:type="paragraph" w:customStyle="1" w:styleId="acenter">
    <w:name w:val="acenter"/>
    <w:basedOn w:val="a"/>
    <w:rsid w:val="00454379"/>
    <w:pPr>
      <w:spacing w:before="60" w:after="75"/>
      <w:ind w:left="60"/>
      <w:jc w:val="center"/>
    </w:pPr>
  </w:style>
  <w:style w:type="character" w:styleId="a8">
    <w:name w:val="Hyperlink"/>
    <w:rsid w:val="00454379"/>
    <w:rPr>
      <w:color w:val="0000FF"/>
      <w:u w:val="single"/>
    </w:rPr>
  </w:style>
  <w:style w:type="character" w:styleId="a9">
    <w:name w:val="FollowedHyperlink"/>
    <w:rsid w:val="00454379"/>
    <w:rPr>
      <w:color w:val="0000FF"/>
      <w:u w:val="single"/>
    </w:rPr>
  </w:style>
  <w:style w:type="character" w:styleId="HTML">
    <w:name w:val="HTML Cite"/>
    <w:rsid w:val="00454379"/>
    <w:rPr>
      <w:i/>
      <w:iCs/>
    </w:rPr>
  </w:style>
  <w:style w:type="paragraph" w:customStyle="1" w:styleId="clear">
    <w:name w:val="clear"/>
    <w:basedOn w:val="a"/>
    <w:rsid w:val="0045437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437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437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437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437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437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437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437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437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437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437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437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437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437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437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437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437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437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43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437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45437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5437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454379"/>
    <w:rPr>
      <w:rFonts w:ascii="Arial" w:eastAsia="Times New Roman" w:hAnsi="Arial" w:cs="Arial"/>
      <w:vanish/>
      <w:sz w:val="16"/>
      <w:szCs w:val="16"/>
    </w:rPr>
  </w:style>
  <w:style w:type="character" w:styleId="aa">
    <w:name w:val="Emphasis"/>
    <w:uiPriority w:val="20"/>
    <w:qFormat/>
    <w:rsid w:val="00454379"/>
    <w:rPr>
      <w:i/>
      <w:iCs/>
    </w:rPr>
  </w:style>
  <w:style w:type="paragraph" w:customStyle="1" w:styleId="nocomments">
    <w:name w:val="nocomments"/>
    <w:basedOn w:val="a"/>
    <w:rsid w:val="00454379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454379"/>
    <w:rPr>
      <w:sz w:val="20"/>
      <w:szCs w:val="20"/>
    </w:rPr>
  </w:style>
  <w:style w:type="character" w:customStyle="1" w:styleId="ac">
    <w:name w:val="Текст сноски Знак"/>
    <w:link w:val="ab"/>
    <w:rsid w:val="00454379"/>
    <w:rPr>
      <w:rFonts w:ascii="Times New Roman" w:eastAsia="Times New Roman" w:hAnsi="Times New Roman"/>
    </w:rPr>
  </w:style>
  <w:style w:type="character" w:styleId="ad">
    <w:name w:val="footnote reference"/>
    <w:rsid w:val="00454379"/>
    <w:rPr>
      <w:vertAlign w:val="superscript"/>
    </w:rPr>
  </w:style>
  <w:style w:type="paragraph" w:styleId="ae">
    <w:name w:val="Balloon Text"/>
    <w:basedOn w:val="a"/>
    <w:link w:val="af"/>
    <w:uiPriority w:val="99"/>
    <w:rsid w:val="00454379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454379"/>
    <w:rPr>
      <w:rFonts w:ascii="Segoe UI" w:eastAsia="Times New Roman" w:hAnsi="Segoe UI"/>
      <w:sz w:val="18"/>
      <w:szCs w:val="18"/>
    </w:rPr>
  </w:style>
  <w:style w:type="character" w:customStyle="1" w:styleId="apple-converted-space">
    <w:name w:val="apple-converted-space"/>
    <w:basedOn w:val="a0"/>
    <w:rsid w:val="00DA3BD9"/>
  </w:style>
  <w:style w:type="paragraph" w:customStyle="1" w:styleId="ConsPlusNormal">
    <w:name w:val="ConsPlusNormal"/>
    <w:rsid w:val="00805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9">
    <w:name w:val="c9"/>
    <w:basedOn w:val="a0"/>
    <w:rsid w:val="00C12141"/>
  </w:style>
  <w:style w:type="paragraph" w:styleId="af0">
    <w:name w:val="header"/>
    <w:basedOn w:val="a"/>
    <w:link w:val="af1"/>
    <w:uiPriority w:val="99"/>
    <w:semiHidden/>
    <w:unhideWhenUsed/>
    <w:rsid w:val="001E14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1E14B8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E14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E14B8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356D4C"/>
    <w:rPr>
      <w:sz w:val="22"/>
      <w:szCs w:val="22"/>
      <w:lang w:eastAsia="en-US"/>
    </w:rPr>
  </w:style>
  <w:style w:type="paragraph" w:customStyle="1" w:styleId="alignleft">
    <w:name w:val="align_left"/>
    <w:basedOn w:val="a"/>
    <w:rsid w:val="000915D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4427C5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427C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436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3611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iPriority w:val="1"/>
    <w:qFormat/>
    <w:rsid w:val="00243611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24361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43611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7">
    <w:name w:val="Title"/>
    <w:basedOn w:val="a"/>
    <w:link w:val="af8"/>
    <w:uiPriority w:val="1"/>
    <w:qFormat/>
    <w:rsid w:val="00243611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"/>
    <w:rsid w:val="00243611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24361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f9">
    <w:name w:val="Обычный (Интернет)"/>
    <w:aliases w:val="Normal (Web)"/>
    <w:basedOn w:val="a"/>
    <w:uiPriority w:val="99"/>
    <w:unhideWhenUsed/>
    <w:rsid w:val="00683621"/>
    <w:pPr>
      <w:spacing w:before="100" w:beforeAutospacing="1" w:after="100" w:afterAutospacing="1"/>
    </w:pPr>
  </w:style>
  <w:style w:type="character" w:customStyle="1" w:styleId="CharAttribute512">
    <w:name w:val="CharAttribute512"/>
    <w:rsid w:val="00EE5151"/>
    <w:rPr>
      <w:rFonts w:ascii="Times New Roman" w:eastAsia="Times New Roman"/>
      <w:sz w:val="28"/>
    </w:rPr>
  </w:style>
  <w:style w:type="character" w:customStyle="1" w:styleId="CharAttribute502">
    <w:name w:val="CharAttribute502"/>
    <w:rsid w:val="00EE5151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E5151"/>
    <w:rPr>
      <w:rFonts w:ascii="Times New Roman" w:eastAsia="Times New Roman"/>
      <w:sz w:val="28"/>
    </w:rPr>
  </w:style>
  <w:style w:type="character" w:customStyle="1" w:styleId="CharAttribute0">
    <w:name w:val="CharAttribute0"/>
    <w:rsid w:val="00EE5151"/>
    <w:rPr>
      <w:rFonts w:ascii="Times New Roman" w:eastAsia="Times New Roman" w:hAnsi="Times New Roman"/>
      <w:sz w:val="28"/>
    </w:rPr>
  </w:style>
  <w:style w:type="paragraph" w:styleId="afa">
    <w:name w:val="Body Text Indent"/>
    <w:basedOn w:val="a"/>
    <w:link w:val="afb"/>
    <w:uiPriority w:val="99"/>
    <w:semiHidden/>
    <w:unhideWhenUsed/>
    <w:rsid w:val="00283AE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83AE1"/>
    <w:rPr>
      <w:rFonts w:ascii="Times New Roman" w:eastAsia="Times New Roman" w:hAnsi="Times New Roman"/>
      <w:sz w:val="24"/>
      <w:szCs w:val="24"/>
    </w:rPr>
  </w:style>
  <w:style w:type="character" w:customStyle="1" w:styleId="CharAttribute501">
    <w:name w:val="CharAttribute501"/>
    <w:uiPriority w:val="99"/>
    <w:rsid w:val="00283AE1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283AE1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283AE1"/>
    <w:rPr>
      <w:rFonts w:ascii="Times New Roman" w:eastAsia="Times New Roman" w:hAnsi="Times New Roman"/>
      <w:sz w:val="24"/>
      <w:szCs w:val="24"/>
    </w:rPr>
  </w:style>
  <w:style w:type="character" w:customStyle="1" w:styleId="CharAttribute307">
    <w:name w:val="CharAttribute307"/>
    <w:rsid w:val="004D71F2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schooloren.ucoz.ru/svedenia/polozhenija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schooloren.ucoz.ru/dok/usta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EE2-8BF5-4043-B7AF-6497D24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022</Words>
  <Characters>9703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3825</CharactersWithSpaces>
  <SharedDoc>false</SharedDoc>
  <HLinks>
    <vt:vector size="12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5schooloren.ucoz.ru/svedenia/polozhenija.rar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://5schooloren.ucoz.ru/dok/ustav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Алексей</cp:lastModifiedBy>
  <cp:revision>2</cp:revision>
  <cp:lastPrinted>2023-09-13T08:37:00Z</cp:lastPrinted>
  <dcterms:created xsi:type="dcterms:W3CDTF">2024-11-05T09:57:00Z</dcterms:created>
  <dcterms:modified xsi:type="dcterms:W3CDTF">2024-11-05T09:57:00Z</dcterms:modified>
</cp:coreProperties>
</file>